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5A48" w14:textId="02E030FC" w:rsidR="008118D1" w:rsidRPr="00521A98" w:rsidRDefault="008118D1" w:rsidP="008118D1">
      <w:pPr>
        <w:tabs>
          <w:tab w:val="left" w:pos="6804"/>
        </w:tabs>
        <w:spacing w:after="0" w:line="240" w:lineRule="auto"/>
        <w:ind w:firstLine="720"/>
        <w:jc w:val="right"/>
        <w:rPr>
          <w:rFonts w:ascii="Times New Roman" w:hAnsi="Times New Roman"/>
          <w:i/>
          <w:sz w:val="26"/>
          <w:szCs w:val="26"/>
        </w:rPr>
      </w:pPr>
      <w:r w:rsidRPr="00521A98">
        <w:rPr>
          <w:rFonts w:ascii="Times New Roman" w:hAnsi="Times New Roman"/>
          <w:i/>
          <w:sz w:val="26"/>
          <w:szCs w:val="26"/>
        </w:rPr>
        <w:t>Projekts</w:t>
      </w:r>
    </w:p>
    <w:p w14:paraId="01A0B6BC" w14:textId="77777777" w:rsidR="008118D1" w:rsidRPr="00521A98" w:rsidRDefault="008118D1" w:rsidP="008118D1">
      <w:pPr>
        <w:tabs>
          <w:tab w:val="left" w:pos="6804"/>
        </w:tabs>
        <w:spacing w:after="0" w:line="240" w:lineRule="auto"/>
        <w:ind w:firstLine="720"/>
        <w:jc w:val="right"/>
        <w:rPr>
          <w:rFonts w:ascii="Times New Roman" w:hAnsi="Times New Roman"/>
          <w:i/>
          <w:sz w:val="26"/>
          <w:szCs w:val="26"/>
        </w:rPr>
      </w:pPr>
    </w:p>
    <w:p w14:paraId="3EC035AE" w14:textId="389496F8" w:rsidR="005F3646" w:rsidRPr="00521A98" w:rsidRDefault="00C63E0C" w:rsidP="00301A17">
      <w:pPr>
        <w:tabs>
          <w:tab w:val="left" w:pos="6804"/>
        </w:tabs>
        <w:spacing w:after="0" w:line="240" w:lineRule="auto"/>
        <w:ind w:firstLine="720"/>
        <w:rPr>
          <w:rFonts w:ascii="Times New Roman" w:hAnsi="Times New Roman"/>
          <w:sz w:val="26"/>
          <w:szCs w:val="26"/>
        </w:rPr>
      </w:pPr>
      <w:r w:rsidRPr="00521A98">
        <w:rPr>
          <w:rFonts w:ascii="Times New Roman" w:hAnsi="Times New Roman"/>
          <w:sz w:val="26"/>
          <w:szCs w:val="26"/>
        </w:rPr>
        <w:t>2018</w:t>
      </w:r>
      <w:r w:rsidR="005F3646" w:rsidRPr="00521A98">
        <w:rPr>
          <w:rFonts w:ascii="Times New Roman" w:hAnsi="Times New Roman"/>
          <w:sz w:val="26"/>
          <w:szCs w:val="26"/>
        </w:rPr>
        <w:t xml:space="preserve">. gada </w:t>
      </w:r>
      <w:r w:rsidR="005F3646" w:rsidRPr="00521A98">
        <w:rPr>
          <w:rFonts w:ascii="Times New Roman" w:hAnsi="Times New Roman"/>
          <w:sz w:val="26"/>
          <w:szCs w:val="26"/>
        </w:rPr>
        <w:tab/>
        <w:t>Noteikumi Nr.</w:t>
      </w:r>
      <w:r w:rsidR="008445C4" w:rsidRPr="00521A98">
        <w:rPr>
          <w:rFonts w:ascii="Times New Roman" w:hAnsi="Times New Roman"/>
          <w:sz w:val="26"/>
          <w:szCs w:val="26"/>
        </w:rPr>
        <w:t> </w:t>
      </w:r>
    </w:p>
    <w:p w14:paraId="6ED82B6D" w14:textId="77777777" w:rsidR="005F3646" w:rsidRPr="00521A98" w:rsidRDefault="005F3646" w:rsidP="00301A17">
      <w:pPr>
        <w:tabs>
          <w:tab w:val="left" w:pos="6804"/>
        </w:tabs>
        <w:spacing w:after="0" w:line="240" w:lineRule="auto"/>
        <w:ind w:firstLine="720"/>
        <w:rPr>
          <w:rFonts w:ascii="Times New Roman" w:hAnsi="Times New Roman"/>
          <w:sz w:val="26"/>
          <w:szCs w:val="26"/>
        </w:rPr>
      </w:pPr>
      <w:r w:rsidRPr="00521A98">
        <w:rPr>
          <w:rFonts w:ascii="Times New Roman" w:hAnsi="Times New Roman"/>
          <w:sz w:val="26"/>
          <w:szCs w:val="26"/>
        </w:rPr>
        <w:t>Rīgā</w:t>
      </w:r>
      <w:r w:rsidRPr="00521A98">
        <w:rPr>
          <w:rFonts w:ascii="Times New Roman" w:hAnsi="Times New Roman"/>
          <w:sz w:val="26"/>
          <w:szCs w:val="26"/>
        </w:rPr>
        <w:tab/>
        <w:t>(prot. Nr.   . §)</w:t>
      </w:r>
    </w:p>
    <w:p w14:paraId="7606DEEB" w14:textId="77777777" w:rsidR="003E19AF" w:rsidRPr="00521A98" w:rsidRDefault="003E19AF" w:rsidP="00301A17">
      <w:pPr>
        <w:tabs>
          <w:tab w:val="right" w:pos="9781"/>
        </w:tabs>
        <w:spacing w:after="0" w:line="240" w:lineRule="auto"/>
        <w:ind w:firstLine="720"/>
        <w:jc w:val="both"/>
        <w:rPr>
          <w:rFonts w:ascii="Times New Roman" w:eastAsia="Times New Roman" w:hAnsi="Times New Roman"/>
          <w:sz w:val="26"/>
          <w:szCs w:val="26"/>
        </w:rPr>
      </w:pPr>
    </w:p>
    <w:p w14:paraId="00A2D3FD" w14:textId="789F5A53" w:rsidR="003E19AF" w:rsidRPr="00521A98" w:rsidRDefault="009F5160" w:rsidP="00301A17">
      <w:pPr>
        <w:spacing w:after="0" w:line="240" w:lineRule="auto"/>
        <w:ind w:firstLine="720"/>
        <w:jc w:val="center"/>
        <w:rPr>
          <w:rFonts w:ascii="Times New Roman" w:eastAsia="Times New Roman" w:hAnsi="Times New Roman"/>
          <w:b/>
          <w:bCs/>
          <w:sz w:val="26"/>
          <w:szCs w:val="26"/>
        </w:rPr>
      </w:pPr>
      <w:r w:rsidRPr="00521A98">
        <w:rPr>
          <w:rFonts w:ascii="Times New Roman" w:eastAsia="Times New Roman" w:hAnsi="Times New Roman"/>
          <w:b/>
          <w:bCs/>
          <w:sz w:val="26"/>
          <w:szCs w:val="26"/>
        </w:rPr>
        <w:t>D</w:t>
      </w:r>
      <w:r w:rsidR="00D67429" w:rsidRPr="00521A98">
        <w:rPr>
          <w:rFonts w:ascii="Times New Roman" w:eastAsia="Times New Roman" w:hAnsi="Times New Roman"/>
          <w:b/>
          <w:bCs/>
          <w:sz w:val="26"/>
          <w:szCs w:val="26"/>
        </w:rPr>
        <w:t xml:space="preserve">arbības programmas </w:t>
      </w:r>
      <w:r w:rsidR="00CD381B" w:rsidRPr="00521A98">
        <w:rPr>
          <w:rFonts w:ascii="Times New Roman" w:eastAsia="Times New Roman" w:hAnsi="Times New Roman"/>
          <w:b/>
          <w:bCs/>
          <w:sz w:val="26"/>
          <w:szCs w:val="26"/>
        </w:rPr>
        <w:t>“</w:t>
      </w:r>
      <w:r w:rsidR="00910521" w:rsidRPr="00521A98">
        <w:rPr>
          <w:rFonts w:ascii="Times New Roman" w:eastAsia="Times New Roman" w:hAnsi="Times New Roman"/>
          <w:b/>
          <w:bCs/>
          <w:sz w:val="26"/>
          <w:szCs w:val="26"/>
        </w:rPr>
        <w:t>Izaugsme un nodarbinātība</w:t>
      </w:r>
      <w:r w:rsidR="00CD381B" w:rsidRPr="00521A98">
        <w:rPr>
          <w:rFonts w:ascii="Times New Roman" w:eastAsia="Times New Roman" w:hAnsi="Times New Roman"/>
          <w:b/>
          <w:bCs/>
          <w:sz w:val="26"/>
          <w:szCs w:val="26"/>
        </w:rPr>
        <w:t>”</w:t>
      </w:r>
      <w:r w:rsidR="00910521" w:rsidRPr="00521A98">
        <w:rPr>
          <w:rFonts w:ascii="Times New Roman" w:eastAsia="Times New Roman" w:hAnsi="Times New Roman"/>
          <w:b/>
          <w:bCs/>
          <w:sz w:val="26"/>
          <w:szCs w:val="26"/>
        </w:rPr>
        <w:t xml:space="preserve"> 8.3.1</w:t>
      </w:r>
      <w:r w:rsidR="00D67429" w:rsidRPr="00521A98">
        <w:rPr>
          <w:rFonts w:ascii="Times New Roman" w:eastAsia="Times New Roman" w:hAnsi="Times New Roman"/>
          <w:b/>
          <w:bCs/>
          <w:sz w:val="26"/>
          <w:szCs w:val="26"/>
        </w:rPr>
        <w:t xml:space="preserve">. specifiskā atbalsta mērķa </w:t>
      </w:r>
      <w:r w:rsidR="00CD381B" w:rsidRPr="00521A98">
        <w:rPr>
          <w:rFonts w:ascii="Times New Roman" w:eastAsia="Times New Roman" w:hAnsi="Times New Roman"/>
          <w:b/>
          <w:bCs/>
          <w:sz w:val="26"/>
          <w:szCs w:val="26"/>
        </w:rPr>
        <w:t>“</w:t>
      </w:r>
      <w:r w:rsidR="00910521" w:rsidRPr="00521A98">
        <w:rPr>
          <w:rFonts w:ascii="Times New Roman" w:eastAsia="Times New Roman" w:hAnsi="Times New Roman"/>
          <w:b/>
          <w:bCs/>
          <w:sz w:val="26"/>
          <w:szCs w:val="26"/>
        </w:rPr>
        <w:t>Attīstīt kompetenču pieejā balstītu vispārējās izglītības saturu</w:t>
      </w:r>
      <w:r w:rsidR="00CD381B" w:rsidRPr="00521A98">
        <w:rPr>
          <w:rFonts w:ascii="Times New Roman" w:eastAsia="Times New Roman" w:hAnsi="Times New Roman"/>
          <w:b/>
          <w:bCs/>
          <w:sz w:val="26"/>
          <w:szCs w:val="26"/>
        </w:rPr>
        <w:t>”</w:t>
      </w:r>
      <w:r w:rsidR="00D67429" w:rsidRPr="00521A98">
        <w:rPr>
          <w:rFonts w:ascii="Times New Roman" w:eastAsia="Times New Roman" w:hAnsi="Times New Roman"/>
          <w:b/>
          <w:bCs/>
          <w:sz w:val="26"/>
          <w:szCs w:val="26"/>
        </w:rPr>
        <w:t xml:space="preserve"> </w:t>
      </w:r>
      <w:r w:rsidR="008445C4" w:rsidRPr="00521A98">
        <w:rPr>
          <w:rFonts w:ascii="Times New Roman" w:eastAsia="Times New Roman" w:hAnsi="Times New Roman"/>
          <w:b/>
          <w:bCs/>
          <w:sz w:val="26"/>
          <w:szCs w:val="26"/>
        </w:rPr>
        <w:t>8.3.1.2</w:t>
      </w:r>
      <w:r w:rsidR="005F3646" w:rsidRPr="00521A98">
        <w:rPr>
          <w:rFonts w:ascii="Times New Roman" w:eastAsia="Times New Roman" w:hAnsi="Times New Roman"/>
          <w:b/>
          <w:bCs/>
          <w:sz w:val="26"/>
          <w:szCs w:val="26"/>
        </w:rPr>
        <w:t>. p</w:t>
      </w:r>
      <w:r w:rsidR="00316D26" w:rsidRPr="00521A98">
        <w:rPr>
          <w:rFonts w:ascii="Times New Roman" w:eastAsia="Times New Roman" w:hAnsi="Times New Roman"/>
          <w:b/>
          <w:bCs/>
          <w:sz w:val="26"/>
          <w:szCs w:val="26"/>
        </w:rPr>
        <w:t xml:space="preserve">asākuma </w:t>
      </w:r>
      <w:r w:rsidR="00CD381B" w:rsidRPr="00521A98">
        <w:rPr>
          <w:rFonts w:ascii="Times New Roman" w:eastAsia="Times New Roman" w:hAnsi="Times New Roman"/>
          <w:b/>
          <w:bCs/>
          <w:sz w:val="26"/>
          <w:szCs w:val="26"/>
        </w:rPr>
        <w:t>“</w:t>
      </w:r>
      <w:r w:rsidR="008445C4" w:rsidRPr="00521A98">
        <w:rPr>
          <w:rFonts w:ascii="Times New Roman" w:eastAsia="Times New Roman" w:hAnsi="Times New Roman"/>
          <w:b/>
          <w:bCs/>
          <w:sz w:val="26"/>
          <w:szCs w:val="26"/>
        </w:rPr>
        <w:t xml:space="preserve">Digitālo mācību </w:t>
      </w:r>
      <w:r w:rsidR="00672B12" w:rsidRPr="00521A98">
        <w:rPr>
          <w:rFonts w:ascii="Times New Roman" w:eastAsia="Times New Roman" w:hAnsi="Times New Roman"/>
          <w:b/>
          <w:bCs/>
          <w:sz w:val="26"/>
          <w:szCs w:val="26"/>
        </w:rPr>
        <w:t>un metodisko līdzekļu izstrāde</w:t>
      </w:r>
      <w:r w:rsidR="00CD381B" w:rsidRPr="00521A98">
        <w:rPr>
          <w:rFonts w:ascii="Times New Roman" w:eastAsia="Times New Roman" w:hAnsi="Times New Roman"/>
          <w:b/>
          <w:bCs/>
          <w:sz w:val="26"/>
          <w:szCs w:val="26"/>
        </w:rPr>
        <w:t>”</w:t>
      </w:r>
      <w:r w:rsidR="00316D26" w:rsidRPr="00521A98">
        <w:rPr>
          <w:rFonts w:ascii="Times New Roman" w:eastAsia="Times New Roman" w:hAnsi="Times New Roman"/>
          <w:b/>
          <w:bCs/>
          <w:sz w:val="26"/>
          <w:szCs w:val="26"/>
        </w:rPr>
        <w:t xml:space="preserve"> </w:t>
      </w:r>
      <w:r w:rsidR="002B2D97" w:rsidRPr="00521A98">
        <w:rPr>
          <w:rFonts w:ascii="Times New Roman" w:eastAsia="Times New Roman" w:hAnsi="Times New Roman"/>
          <w:b/>
          <w:bCs/>
          <w:sz w:val="26"/>
          <w:szCs w:val="26"/>
        </w:rPr>
        <w:t xml:space="preserve">pirmās projektu iesniegumu atlases kārtas </w:t>
      </w:r>
      <w:r w:rsidRPr="00521A98">
        <w:rPr>
          <w:rFonts w:ascii="Times New Roman" w:eastAsia="Times New Roman" w:hAnsi="Times New Roman"/>
          <w:b/>
          <w:bCs/>
          <w:sz w:val="26"/>
          <w:szCs w:val="26"/>
        </w:rPr>
        <w:t>īstenošanas noteikumi</w:t>
      </w:r>
    </w:p>
    <w:p w14:paraId="01AB32B5" w14:textId="77777777" w:rsidR="000C298C" w:rsidRPr="00521A98" w:rsidRDefault="000C298C" w:rsidP="00301A17">
      <w:pPr>
        <w:tabs>
          <w:tab w:val="left" w:pos="6586"/>
        </w:tabs>
        <w:spacing w:after="0" w:line="240" w:lineRule="auto"/>
        <w:ind w:firstLine="720"/>
        <w:jc w:val="both"/>
        <w:rPr>
          <w:rFonts w:ascii="Times New Roman" w:eastAsia="Times New Roman" w:hAnsi="Times New Roman"/>
          <w:b/>
          <w:bCs/>
          <w:sz w:val="26"/>
          <w:szCs w:val="26"/>
        </w:rPr>
      </w:pPr>
    </w:p>
    <w:p w14:paraId="1FC4FA29" w14:textId="77777777" w:rsidR="00E37756" w:rsidRPr="00521A98" w:rsidRDefault="003E19AF" w:rsidP="00301A17">
      <w:pPr>
        <w:spacing w:after="0" w:line="240" w:lineRule="auto"/>
        <w:ind w:firstLine="720"/>
        <w:jc w:val="right"/>
        <w:rPr>
          <w:rFonts w:ascii="Times New Roman" w:eastAsia="Times New Roman" w:hAnsi="Times New Roman"/>
          <w:sz w:val="26"/>
          <w:szCs w:val="26"/>
        </w:rPr>
      </w:pPr>
      <w:r w:rsidRPr="00521A98">
        <w:rPr>
          <w:rFonts w:ascii="Times New Roman" w:eastAsia="Times New Roman" w:hAnsi="Times New Roman"/>
          <w:sz w:val="26"/>
          <w:szCs w:val="26"/>
        </w:rPr>
        <w:t xml:space="preserve">Izdoti saskaņā ar </w:t>
      </w:r>
    </w:p>
    <w:p w14:paraId="62BDC2E8" w14:textId="77777777" w:rsidR="00E37756" w:rsidRPr="00521A98" w:rsidRDefault="003E19AF" w:rsidP="00301A17">
      <w:pPr>
        <w:spacing w:after="0" w:line="240" w:lineRule="auto"/>
        <w:ind w:firstLine="720"/>
        <w:jc w:val="right"/>
        <w:rPr>
          <w:rFonts w:ascii="Times New Roman" w:eastAsia="Times New Roman" w:hAnsi="Times New Roman"/>
          <w:sz w:val="26"/>
          <w:szCs w:val="26"/>
        </w:rPr>
      </w:pPr>
      <w:r w:rsidRPr="00521A98">
        <w:rPr>
          <w:rFonts w:ascii="Times New Roman" w:eastAsia="Times New Roman" w:hAnsi="Times New Roman"/>
          <w:sz w:val="26"/>
          <w:szCs w:val="26"/>
        </w:rPr>
        <w:t>Eiropas Savienības struktūrfondu un</w:t>
      </w:r>
    </w:p>
    <w:p w14:paraId="24EB1ED4" w14:textId="77777777" w:rsidR="00E37756" w:rsidRPr="00521A98" w:rsidRDefault="003E19AF" w:rsidP="00301A17">
      <w:pPr>
        <w:spacing w:after="0" w:line="240" w:lineRule="auto"/>
        <w:ind w:firstLine="720"/>
        <w:jc w:val="right"/>
        <w:rPr>
          <w:rFonts w:ascii="Times New Roman" w:eastAsia="Times New Roman" w:hAnsi="Times New Roman"/>
          <w:sz w:val="26"/>
          <w:szCs w:val="26"/>
        </w:rPr>
      </w:pPr>
      <w:r w:rsidRPr="00521A98">
        <w:rPr>
          <w:rFonts w:ascii="Times New Roman" w:eastAsia="Times New Roman" w:hAnsi="Times New Roman"/>
          <w:sz w:val="26"/>
          <w:szCs w:val="26"/>
        </w:rPr>
        <w:t>Kohēzijas fonda 2014.</w:t>
      </w:r>
      <w:r w:rsidR="005F3646" w:rsidRPr="00521A98">
        <w:rPr>
          <w:rFonts w:ascii="Times New Roman" w:eastAsia="Times New Roman" w:hAnsi="Times New Roman"/>
          <w:sz w:val="26"/>
          <w:szCs w:val="26"/>
        </w:rPr>
        <w:t>–</w:t>
      </w:r>
      <w:r w:rsidRPr="00521A98">
        <w:rPr>
          <w:rFonts w:ascii="Times New Roman" w:eastAsia="Times New Roman" w:hAnsi="Times New Roman"/>
          <w:sz w:val="26"/>
          <w:szCs w:val="26"/>
        </w:rPr>
        <w:t>2020</w:t>
      </w:r>
      <w:r w:rsidR="005F3646" w:rsidRPr="00521A98">
        <w:rPr>
          <w:rFonts w:ascii="Times New Roman" w:eastAsia="Times New Roman" w:hAnsi="Times New Roman"/>
          <w:sz w:val="26"/>
          <w:szCs w:val="26"/>
        </w:rPr>
        <w:t>. g</w:t>
      </w:r>
      <w:r w:rsidRPr="00521A98">
        <w:rPr>
          <w:rFonts w:ascii="Times New Roman" w:eastAsia="Times New Roman" w:hAnsi="Times New Roman"/>
          <w:sz w:val="26"/>
          <w:szCs w:val="26"/>
        </w:rPr>
        <w:t>ada</w:t>
      </w:r>
    </w:p>
    <w:p w14:paraId="6B0A7365" w14:textId="77777777" w:rsidR="00E37756" w:rsidRPr="00521A98" w:rsidRDefault="003E19AF" w:rsidP="00301A17">
      <w:pPr>
        <w:spacing w:after="0" w:line="240" w:lineRule="auto"/>
        <w:ind w:firstLine="720"/>
        <w:jc w:val="right"/>
        <w:rPr>
          <w:rFonts w:ascii="Times New Roman" w:eastAsia="Times New Roman" w:hAnsi="Times New Roman"/>
          <w:sz w:val="26"/>
          <w:szCs w:val="26"/>
        </w:rPr>
      </w:pPr>
      <w:r w:rsidRPr="00521A98">
        <w:rPr>
          <w:rFonts w:ascii="Times New Roman" w:eastAsia="Times New Roman" w:hAnsi="Times New Roman"/>
          <w:sz w:val="26"/>
          <w:szCs w:val="26"/>
        </w:rPr>
        <w:t>plānošanas perioda vadības likuma</w:t>
      </w:r>
    </w:p>
    <w:p w14:paraId="0AF9D55E" w14:textId="77777777" w:rsidR="003E19AF" w:rsidRPr="00521A98" w:rsidRDefault="00B27B90" w:rsidP="00301A17">
      <w:pPr>
        <w:spacing w:after="0" w:line="240" w:lineRule="auto"/>
        <w:ind w:firstLine="720"/>
        <w:jc w:val="right"/>
        <w:rPr>
          <w:rFonts w:ascii="Times New Roman" w:eastAsia="Times New Roman" w:hAnsi="Times New Roman"/>
          <w:sz w:val="26"/>
          <w:szCs w:val="26"/>
        </w:rPr>
      </w:pPr>
      <w:r w:rsidRPr="00521A98">
        <w:rPr>
          <w:rFonts w:ascii="Times New Roman" w:eastAsia="Times New Roman" w:hAnsi="Times New Roman"/>
          <w:sz w:val="26"/>
          <w:szCs w:val="26"/>
        </w:rPr>
        <w:t>20</w:t>
      </w:r>
      <w:r w:rsidR="005F3646" w:rsidRPr="00521A98">
        <w:rPr>
          <w:rFonts w:ascii="Times New Roman" w:eastAsia="Times New Roman" w:hAnsi="Times New Roman"/>
          <w:sz w:val="26"/>
          <w:szCs w:val="26"/>
        </w:rPr>
        <w:t>. p</w:t>
      </w:r>
      <w:r w:rsidR="003E19AF" w:rsidRPr="00521A98">
        <w:rPr>
          <w:rFonts w:ascii="Times New Roman" w:eastAsia="Times New Roman" w:hAnsi="Times New Roman"/>
          <w:sz w:val="26"/>
          <w:szCs w:val="26"/>
        </w:rPr>
        <w:t xml:space="preserve">anta </w:t>
      </w:r>
      <w:r w:rsidR="00880DDE" w:rsidRPr="00521A98">
        <w:rPr>
          <w:rFonts w:ascii="Times New Roman" w:eastAsia="Times New Roman" w:hAnsi="Times New Roman"/>
          <w:sz w:val="26"/>
          <w:szCs w:val="26"/>
        </w:rPr>
        <w:t xml:space="preserve">6. un </w:t>
      </w:r>
      <w:r w:rsidRPr="00521A98">
        <w:rPr>
          <w:rFonts w:ascii="Times New Roman" w:eastAsia="Times New Roman" w:hAnsi="Times New Roman"/>
          <w:sz w:val="26"/>
          <w:szCs w:val="26"/>
        </w:rPr>
        <w:t>1</w:t>
      </w:r>
      <w:r w:rsidR="00A2569A" w:rsidRPr="00521A98">
        <w:rPr>
          <w:rFonts w:ascii="Times New Roman" w:eastAsia="Times New Roman" w:hAnsi="Times New Roman"/>
          <w:sz w:val="26"/>
          <w:szCs w:val="26"/>
        </w:rPr>
        <w:t>3</w:t>
      </w:r>
      <w:r w:rsidR="005F3646" w:rsidRPr="00521A98">
        <w:rPr>
          <w:rFonts w:ascii="Times New Roman" w:eastAsia="Times New Roman" w:hAnsi="Times New Roman"/>
          <w:sz w:val="26"/>
          <w:szCs w:val="26"/>
        </w:rPr>
        <w:t>. p</w:t>
      </w:r>
      <w:r w:rsidR="00A50A36" w:rsidRPr="00521A98">
        <w:rPr>
          <w:rFonts w:ascii="Times New Roman" w:eastAsia="Times New Roman" w:hAnsi="Times New Roman"/>
          <w:sz w:val="26"/>
          <w:szCs w:val="26"/>
        </w:rPr>
        <w:t>unkt</w:t>
      </w:r>
      <w:r w:rsidRPr="00521A98">
        <w:rPr>
          <w:rFonts w:ascii="Times New Roman" w:eastAsia="Times New Roman" w:hAnsi="Times New Roman"/>
          <w:sz w:val="26"/>
          <w:szCs w:val="26"/>
        </w:rPr>
        <w:t>u</w:t>
      </w:r>
      <w:r w:rsidR="00A2569A" w:rsidRPr="00521A98">
        <w:rPr>
          <w:rFonts w:ascii="Times New Roman" w:eastAsia="Times New Roman" w:hAnsi="Times New Roman"/>
          <w:sz w:val="26"/>
          <w:szCs w:val="26"/>
        </w:rPr>
        <w:t xml:space="preserve"> </w:t>
      </w:r>
    </w:p>
    <w:p w14:paraId="2D7B2B60" w14:textId="77777777" w:rsidR="00465420" w:rsidRPr="00521A98" w:rsidRDefault="00465420" w:rsidP="00301A17">
      <w:pPr>
        <w:spacing w:after="0" w:line="240" w:lineRule="auto"/>
        <w:ind w:firstLine="720"/>
        <w:jc w:val="both"/>
        <w:rPr>
          <w:rFonts w:ascii="Times New Roman" w:eastAsia="Times New Roman" w:hAnsi="Times New Roman"/>
          <w:sz w:val="26"/>
          <w:szCs w:val="26"/>
        </w:rPr>
      </w:pPr>
    </w:p>
    <w:p w14:paraId="693BCC80" w14:textId="77777777" w:rsidR="00465420" w:rsidRPr="00521A98" w:rsidRDefault="00244093" w:rsidP="00301A17">
      <w:pPr>
        <w:pStyle w:val="ListParagraph"/>
        <w:tabs>
          <w:tab w:val="left" w:pos="1843"/>
          <w:tab w:val="left" w:pos="3119"/>
        </w:tabs>
        <w:spacing w:after="0" w:line="240" w:lineRule="auto"/>
        <w:ind w:left="0" w:firstLine="720"/>
        <w:contextualSpacing w:val="0"/>
        <w:jc w:val="center"/>
        <w:rPr>
          <w:rFonts w:ascii="Times New Roman" w:eastAsia="Times New Roman" w:hAnsi="Times New Roman"/>
          <w:b/>
          <w:bCs/>
          <w:sz w:val="26"/>
          <w:szCs w:val="26"/>
          <w:lang w:val="lv-LV"/>
        </w:rPr>
      </w:pPr>
      <w:r w:rsidRPr="00521A98">
        <w:rPr>
          <w:rFonts w:ascii="Times New Roman" w:eastAsia="Times New Roman" w:hAnsi="Times New Roman"/>
          <w:b/>
          <w:bCs/>
          <w:sz w:val="26"/>
          <w:szCs w:val="26"/>
          <w:lang w:val="lv-LV"/>
        </w:rPr>
        <w:t xml:space="preserve">I. </w:t>
      </w:r>
      <w:r w:rsidR="003E19AF" w:rsidRPr="00521A98">
        <w:rPr>
          <w:rFonts w:ascii="Times New Roman" w:eastAsia="Times New Roman" w:hAnsi="Times New Roman"/>
          <w:b/>
          <w:bCs/>
          <w:sz w:val="26"/>
          <w:szCs w:val="26"/>
          <w:lang w:val="lv-LV"/>
        </w:rPr>
        <w:t>Vispārīgie jautājumi</w:t>
      </w:r>
    </w:p>
    <w:p w14:paraId="36214768" w14:textId="77777777" w:rsidR="001C6C70" w:rsidRPr="00521A98" w:rsidRDefault="001C6C70" w:rsidP="00301A17">
      <w:pPr>
        <w:pStyle w:val="ListParagraph"/>
        <w:tabs>
          <w:tab w:val="left" w:pos="426"/>
        </w:tabs>
        <w:spacing w:after="0" w:line="240" w:lineRule="auto"/>
        <w:ind w:left="0" w:firstLine="720"/>
        <w:contextualSpacing w:val="0"/>
        <w:jc w:val="both"/>
        <w:rPr>
          <w:rFonts w:ascii="Times New Roman" w:eastAsia="Times New Roman" w:hAnsi="Times New Roman"/>
          <w:sz w:val="26"/>
          <w:szCs w:val="26"/>
          <w:lang w:val="lv-LV"/>
        </w:rPr>
      </w:pPr>
    </w:p>
    <w:p w14:paraId="35BD32C1" w14:textId="77777777" w:rsidR="0079350B" w:rsidRPr="00521A98" w:rsidRDefault="000C408F" w:rsidP="00301A17">
      <w:pPr>
        <w:pStyle w:val="ListParagraph"/>
        <w:tabs>
          <w:tab w:val="left" w:pos="426"/>
          <w:tab w:val="left" w:pos="1134"/>
        </w:tabs>
        <w:spacing w:after="0" w:line="240" w:lineRule="auto"/>
        <w:ind w:left="0" w:firstLine="720"/>
        <w:contextualSpacing w:val="0"/>
        <w:jc w:val="both"/>
        <w:rPr>
          <w:rFonts w:ascii="Times New Roman" w:eastAsia="Times New Roman" w:hAnsi="Times New Roman"/>
          <w:sz w:val="26"/>
          <w:szCs w:val="26"/>
          <w:lang w:val="lv-LV"/>
        </w:rPr>
      </w:pPr>
      <w:r w:rsidRPr="00521A98">
        <w:rPr>
          <w:rFonts w:ascii="Times New Roman" w:eastAsia="Times New Roman" w:hAnsi="Times New Roman"/>
          <w:sz w:val="26"/>
          <w:szCs w:val="26"/>
          <w:lang w:val="lv-LV"/>
        </w:rPr>
        <w:t>1. </w:t>
      </w:r>
      <w:r w:rsidR="0079350B" w:rsidRPr="00521A98">
        <w:rPr>
          <w:rFonts w:ascii="Times New Roman" w:eastAsia="Times New Roman" w:hAnsi="Times New Roman"/>
          <w:sz w:val="26"/>
          <w:szCs w:val="26"/>
          <w:lang w:val="lv-LV"/>
        </w:rPr>
        <w:t>Noteikumi nosaka:</w:t>
      </w:r>
    </w:p>
    <w:p w14:paraId="3650E504" w14:textId="7F2574EA" w:rsidR="0079350B" w:rsidRPr="00521A98" w:rsidRDefault="000C408F" w:rsidP="00301A17">
      <w:pPr>
        <w:pStyle w:val="ListParagraph"/>
        <w:tabs>
          <w:tab w:val="left" w:pos="993"/>
          <w:tab w:val="left" w:pos="1276"/>
        </w:tabs>
        <w:spacing w:after="0" w:line="240" w:lineRule="auto"/>
        <w:ind w:left="0" w:firstLine="720"/>
        <w:contextualSpacing w:val="0"/>
        <w:jc w:val="both"/>
        <w:rPr>
          <w:rFonts w:ascii="Times New Roman" w:eastAsia="Times New Roman" w:hAnsi="Times New Roman"/>
          <w:sz w:val="26"/>
          <w:szCs w:val="26"/>
          <w:lang w:val="lv-LV"/>
        </w:rPr>
      </w:pPr>
      <w:r w:rsidRPr="00521A98">
        <w:rPr>
          <w:rFonts w:ascii="Times New Roman" w:eastAsia="Times New Roman" w:hAnsi="Times New Roman"/>
          <w:sz w:val="26"/>
          <w:szCs w:val="26"/>
          <w:lang w:val="lv-LV"/>
        </w:rPr>
        <w:t>1.1. </w:t>
      </w:r>
      <w:r w:rsidR="0079350B" w:rsidRPr="00521A98">
        <w:rPr>
          <w:rFonts w:ascii="Times New Roman" w:eastAsia="Times New Roman" w:hAnsi="Times New Roman"/>
          <w:sz w:val="26"/>
          <w:szCs w:val="26"/>
          <w:lang w:val="lv-LV"/>
        </w:rPr>
        <w:t>kārtību, k</w:t>
      </w:r>
      <w:r w:rsidR="00910521" w:rsidRPr="00521A98">
        <w:rPr>
          <w:rFonts w:ascii="Times New Roman" w:eastAsia="Times New Roman" w:hAnsi="Times New Roman"/>
          <w:sz w:val="26"/>
          <w:szCs w:val="26"/>
          <w:lang w:val="lv-LV"/>
        </w:rPr>
        <w:t xml:space="preserve">ādā īsteno darbības programmas </w:t>
      </w:r>
      <w:r w:rsidR="00CD381B" w:rsidRPr="00521A98">
        <w:rPr>
          <w:rFonts w:ascii="Times New Roman" w:eastAsia="Times New Roman" w:hAnsi="Times New Roman"/>
          <w:sz w:val="26"/>
          <w:szCs w:val="26"/>
          <w:lang w:val="lv-LV"/>
        </w:rPr>
        <w:t>“</w:t>
      </w:r>
      <w:r w:rsidR="00910521" w:rsidRPr="00521A98">
        <w:rPr>
          <w:rFonts w:ascii="Times New Roman" w:eastAsia="Times New Roman" w:hAnsi="Times New Roman"/>
          <w:sz w:val="26"/>
          <w:szCs w:val="26"/>
          <w:lang w:val="lv-LV"/>
        </w:rPr>
        <w:t>Izaugsme un nodarbinātība</w:t>
      </w:r>
      <w:r w:rsidR="00CD381B" w:rsidRPr="00521A98">
        <w:rPr>
          <w:rFonts w:ascii="Times New Roman" w:eastAsia="Times New Roman" w:hAnsi="Times New Roman"/>
          <w:sz w:val="26"/>
          <w:szCs w:val="26"/>
          <w:lang w:val="lv-LV"/>
        </w:rPr>
        <w:t>”</w:t>
      </w:r>
      <w:r w:rsidR="00910521" w:rsidRPr="00521A98">
        <w:rPr>
          <w:rFonts w:ascii="Times New Roman" w:eastAsia="Times New Roman" w:hAnsi="Times New Roman"/>
          <w:sz w:val="26"/>
          <w:szCs w:val="26"/>
          <w:lang w:val="lv-LV"/>
        </w:rPr>
        <w:t xml:space="preserve"> prioritārā virziena </w:t>
      </w:r>
      <w:r w:rsidR="002B2D97" w:rsidRPr="00521A98">
        <w:rPr>
          <w:rFonts w:ascii="Times New Roman" w:eastAsia="Times New Roman" w:hAnsi="Times New Roman"/>
          <w:bCs/>
          <w:sz w:val="26"/>
          <w:szCs w:val="26"/>
          <w:lang w:val="lv-LV"/>
        </w:rPr>
        <w:t>“</w:t>
      </w:r>
      <w:r w:rsidR="00EF5AD6" w:rsidRPr="00521A98">
        <w:rPr>
          <w:rFonts w:ascii="Times New Roman" w:eastAsia="Times New Roman" w:hAnsi="Times New Roman"/>
          <w:bCs/>
          <w:sz w:val="26"/>
          <w:szCs w:val="26"/>
          <w:lang w:val="lv-LV"/>
        </w:rPr>
        <w:t>Izglītība, prasmes un mūžizglītība</w:t>
      </w:r>
      <w:r w:rsidR="00CD381B" w:rsidRPr="00521A98">
        <w:rPr>
          <w:rFonts w:ascii="Times New Roman" w:eastAsia="Times New Roman" w:hAnsi="Times New Roman"/>
          <w:sz w:val="26"/>
          <w:szCs w:val="26"/>
          <w:lang w:val="lv-LV"/>
        </w:rPr>
        <w:t>”</w:t>
      </w:r>
      <w:r w:rsidR="00EF5AD6" w:rsidRPr="00521A98">
        <w:rPr>
          <w:rFonts w:ascii="Times New Roman" w:eastAsia="Times New Roman" w:hAnsi="Times New Roman"/>
          <w:sz w:val="26"/>
          <w:szCs w:val="26"/>
          <w:lang w:val="lv-LV"/>
        </w:rPr>
        <w:t xml:space="preserve"> </w:t>
      </w:r>
      <w:r w:rsidR="00880DDE" w:rsidRPr="00521A98">
        <w:rPr>
          <w:rFonts w:ascii="Times New Roman" w:eastAsia="Times New Roman" w:hAnsi="Times New Roman"/>
          <w:sz w:val="26"/>
          <w:szCs w:val="26"/>
          <w:lang w:val="lv-LV"/>
        </w:rPr>
        <w:t>8.3.1. </w:t>
      </w:r>
      <w:r w:rsidR="0079350B" w:rsidRPr="00521A98">
        <w:rPr>
          <w:rFonts w:ascii="Times New Roman" w:eastAsia="Times New Roman" w:hAnsi="Times New Roman"/>
          <w:sz w:val="26"/>
          <w:szCs w:val="26"/>
          <w:lang w:val="lv-LV"/>
        </w:rPr>
        <w:t>specifiskā atbalsta mērķ</w:t>
      </w:r>
      <w:r w:rsidR="00910521" w:rsidRPr="00521A98">
        <w:rPr>
          <w:rFonts w:ascii="Times New Roman" w:eastAsia="Times New Roman" w:hAnsi="Times New Roman"/>
          <w:sz w:val="26"/>
          <w:szCs w:val="26"/>
          <w:lang w:val="lv-LV"/>
        </w:rPr>
        <w:t>a</w:t>
      </w:r>
      <w:r w:rsidR="0079350B" w:rsidRPr="00521A98">
        <w:rPr>
          <w:rFonts w:ascii="Times New Roman" w:eastAsia="Times New Roman" w:hAnsi="Times New Roman"/>
          <w:sz w:val="26"/>
          <w:szCs w:val="26"/>
          <w:lang w:val="lv-LV"/>
        </w:rPr>
        <w:t xml:space="preserve"> </w:t>
      </w:r>
      <w:r w:rsidR="00CD381B" w:rsidRPr="00521A98">
        <w:rPr>
          <w:rFonts w:ascii="Times New Roman" w:eastAsia="Times New Roman" w:hAnsi="Times New Roman"/>
          <w:bCs/>
          <w:sz w:val="26"/>
          <w:szCs w:val="26"/>
          <w:lang w:val="lv-LV"/>
        </w:rPr>
        <w:t>“</w:t>
      </w:r>
      <w:r w:rsidR="00910521" w:rsidRPr="00521A98">
        <w:rPr>
          <w:rFonts w:ascii="Times New Roman" w:eastAsia="Times New Roman" w:hAnsi="Times New Roman"/>
          <w:bCs/>
          <w:sz w:val="26"/>
          <w:szCs w:val="26"/>
          <w:lang w:val="lv-LV"/>
        </w:rPr>
        <w:t>Attīstīt kompetenču pieejā balstītu vispārējās izglītības saturu</w:t>
      </w:r>
      <w:r w:rsidR="00CD381B" w:rsidRPr="00521A98">
        <w:rPr>
          <w:rFonts w:ascii="Times New Roman" w:eastAsia="Times New Roman" w:hAnsi="Times New Roman"/>
          <w:bCs/>
          <w:sz w:val="26"/>
          <w:szCs w:val="26"/>
          <w:lang w:val="lv-LV"/>
        </w:rPr>
        <w:t>”</w:t>
      </w:r>
      <w:r w:rsidR="00910521" w:rsidRPr="00521A98">
        <w:rPr>
          <w:rFonts w:ascii="Times New Roman" w:eastAsia="Times New Roman" w:hAnsi="Times New Roman"/>
          <w:bCs/>
          <w:sz w:val="26"/>
          <w:szCs w:val="26"/>
          <w:lang w:val="lv-LV"/>
        </w:rPr>
        <w:t xml:space="preserve"> </w:t>
      </w:r>
      <w:r w:rsidR="00316D26" w:rsidRPr="00521A98">
        <w:rPr>
          <w:rFonts w:ascii="Times New Roman" w:eastAsia="Times New Roman" w:hAnsi="Times New Roman"/>
          <w:bCs/>
          <w:sz w:val="26"/>
          <w:szCs w:val="26"/>
          <w:lang w:val="lv-LV"/>
        </w:rPr>
        <w:t>8.3.1.</w:t>
      </w:r>
      <w:r w:rsidR="008445C4" w:rsidRPr="00521A98">
        <w:rPr>
          <w:rFonts w:ascii="Times New Roman" w:eastAsia="Times New Roman" w:hAnsi="Times New Roman"/>
          <w:bCs/>
          <w:sz w:val="26"/>
          <w:szCs w:val="26"/>
          <w:lang w:val="lv-LV"/>
        </w:rPr>
        <w:t>2</w:t>
      </w:r>
      <w:r w:rsidR="005F3646" w:rsidRPr="00521A98">
        <w:rPr>
          <w:rFonts w:ascii="Times New Roman" w:eastAsia="Times New Roman" w:hAnsi="Times New Roman"/>
          <w:bCs/>
          <w:sz w:val="26"/>
          <w:szCs w:val="26"/>
          <w:lang w:val="lv-LV"/>
        </w:rPr>
        <w:t>. p</w:t>
      </w:r>
      <w:r w:rsidR="00316D26" w:rsidRPr="00521A98">
        <w:rPr>
          <w:rFonts w:ascii="Times New Roman" w:eastAsia="Times New Roman" w:hAnsi="Times New Roman"/>
          <w:bCs/>
          <w:sz w:val="26"/>
          <w:szCs w:val="26"/>
          <w:lang w:val="lv-LV"/>
        </w:rPr>
        <w:t xml:space="preserve">asākumu </w:t>
      </w:r>
      <w:r w:rsidR="00CD381B" w:rsidRPr="00521A98">
        <w:rPr>
          <w:rFonts w:ascii="Times New Roman" w:eastAsia="Times New Roman" w:hAnsi="Times New Roman"/>
          <w:bCs/>
          <w:sz w:val="26"/>
          <w:szCs w:val="26"/>
          <w:lang w:val="lv-LV"/>
        </w:rPr>
        <w:t>“</w:t>
      </w:r>
      <w:r w:rsidR="008445C4" w:rsidRPr="00521A98">
        <w:rPr>
          <w:rFonts w:ascii="Times New Roman" w:eastAsia="Times New Roman" w:hAnsi="Times New Roman"/>
          <w:bCs/>
          <w:sz w:val="26"/>
          <w:szCs w:val="26"/>
          <w:lang w:val="lv-LV"/>
        </w:rPr>
        <w:t>Digitālo mācību</w:t>
      </w:r>
      <w:r w:rsidR="00672B12" w:rsidRPr="00521A98">
        <w:rPr>
          <w:rFonts w:ascii="Times New Roman" w:eastAsia="Times New Roman" w:hAnsi="Times New Roman"/>
          <w:bCs/>
          <w:sz w:val="26"/>
          <w:szCs w:val="26"/>
          <w:lang w:val="lv-LV"/>
        </w:rPr>
        <w:t xml:space="preserve"> un metodisko līdzekļu izstrāde</w:t>
      </w:r>
      <w:r w:rsidR="00CD381B" w:rsidRPr="00521A98">
        <w:rPr>
          <w:rFonts w:ascii="Times New Roman" w:eastAsia="Times New Roman" w:hAnsi="Times New Roman"/>
          <w:bCs/>
          <w:sz w:val="26"/>
          <w:szCs w:val="26"/>
          <w:lang w:val="lv-LV"/>
        </w:rPr>
        <w:t>”</w:t>
      </w:r>
      <w:r w:rsidR="002B2D97" w:rsidRPr="00521A98">
        <w:rPr>
          <w:rFonts w:ascii="Times New Roman" w:eastAsia="Times New Roman" w:hAnsi="Times New Roman"/>
          <w:bCs/>
          <w:sz w:val="26"/>
          <w:szCs w:val="26"/>
          <w:lang w:val="lv-LV"/>
        </w:rPr>
        <w:t xml:space="preserve"> pirmo projektu iesniegumu atlases kārtu</w:t>
      </w:r>
      <w:r w:rsidR="002F4437" w:rsidRPr="00521A98">
        <w:rPr>
          <w:rFonts w:ascii="Times New Roman" w:eastAsia="Times New Roman" w:hAnsi="Times New Roman"/>
          <w:bCs/>
          <w:sz w:val="26"/>
          <w:szCs w:val="26"/>
          <w:lang w:val="lv-LV"/>
        </w:rPr>
        <w:t xml:space="preserve"> (turpmāk –</w:t>
      </w:r>
      <w:r w:rsidR="00E268E7">
        <w:rPr>
          <w:rFonts w:ascii="Times New Roman" w:eastAsia="Times New Roman" w:hAnsi="Times New Roman"/>
          <w:bCs/>
          <w:sz w:val="26"/>
          <w:szCs w:val="26"/>
          <w:lang w:val="lv-LV"/>
        </w:rPr>
        <w:t xml:space="preserve"> </w:t>
      </w:r>
      <w:r w:rsidR="00B72E91" w:rsidRPr="00521A98">
        <w:rPr>
          <w:rFonts w:ascii="Times New Roman" w:eastAsia="Times New Roman" w:hAnsi="Times New Roman"/>
          <w:bCs/>
          <w:sz w:val="26"/>
          <w:szCs w:val="26"/>
          <w:lang w:val="lv-LV"/>
        </w:rPr>
        <w:t>atlases</w:t>
      </w:r>
      <w:r w:rsidR="002B2D97" w:rsidRPr="00521A98">
        <w:rPr>
          <w:rFonts w:ascii="Times New Roman" w:eastAsia="Times New Roman" w:hAnsi="Times New Roman"/>
          <w:bCs/>
          <w:sz w:val="26"/>
          <w:szCs w:val="26"/>
          <w:lang w:val="lv-LV"/>
        </w:rPr>
        <w:t xml:space="preserve"> kārta</w:t>
      </w:r>
      <w:r w:rsidR="002F4437" w:rsidRPr="00521A98">
        <w:rPr>
          <w:rFonts w:ascii="Times New Roman" w:eastAsia="Times New Roman" w:hAnsi="Times New Roman"/>
          <w:bCs/>
          <w:sz w:val="26"/>
          <w:szCs w:val="26"/>
          <w:lang w:val="lv-LV"/>
        </w:rPr>
        <w:t>)</w:t>
      </w:r>
      <w:r w:rsidR="0079350B" w:rsidRPr="00521A98">
        <w:rPr>
          <w:rFonts w:ascii="Times New Roman" w:eastAsia="Times New Roman" w:hAnsi="Times New Roman"/>
          <w:sz w:val="26"/>
          <w:szCs w:val="26"/>
          <w:lang w:val="lv-LV"/>
        </w:rPr>
        <w:t>;</w:t>
      </w:r>
    </w:p>
    <w:p w14:paraId="586E8831" w14:textId="27C733D7" w:rsidR="0079350B" w:rsidRPr="00521A98" w:rsidRDefault="000C408F" w:rsidP="00301A17">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eastAsia="Times New Roman" w:hAnsi="Times New Roman"/>
          <w:sz w:val="26"/>
          <w:szCs w:val="26"/>
          <w:lang w:val="lv-LV"/>
        </w:rPr>
        <w:t>1.2. </w:t>
      </w:r>
      <w:r w:rsidR="007134AB" w:rsidRPr="00521A98">
        <w:rPr>
          <w:rFonts w:ascii="Times New Roman" w:hAnsi="Times New Roman"/>
          <w:sz w:val="26"/>
          <w:szCs w:val="26"/>
          <w:lang w:val="lv-LV"/>
        </w:rPr>
        <w:t>atlases kārtas</w:t>
      </w:r>
      <w:r w:rsidR="002B2D97" w:rsidRPr="00521A98">
        <w:rPr>
          <w:rFonts w:ascii="Times New Roman" w:hAnsi="Times New Roman"/>
          <w:sz w:val="26"/>
          <w:szCs w:val="26"/>
          <w:lang w:val="lv-LV"/>
        </w:rPr>
        <w:t xml:space="preserve"> </w:t>
      </w:r>
      <w:r w:rsidR="0079350B" w:rsidRPr="00521A98">
        <w:rPr>
          <w:rFonts w:ascii="Times New Roman" w:hAnsi="Times New Roman"/>
          <w:sz w:val="26"/>
          <w:szCs w:val="26"/>
          <w:lang w:val="lv-LV"/>
        </w:rPr>
        <w:t>mērķi;</w:t>
      </w:r>
    </w:p>
    <w:p w14:paraId="236BB36B" w14:textId="201C76B4" w:rsidR="002D2BD8" w:rsidRPr="00521A98" w:rsidRDefault="000C408F" w:rsidP="00301A17">
      <w:pPr>
        <w:pStyle w:val="ListParagraph"/>
        <w:tabs>
          <w:tab w:val="left" w:pos="993"/>
          <w:tab w:val="left" w:pos="1276"/>
        </w:tabs>
        <w:spacing w:after="0" w:line="240" w:lineRule="auto"/>
        <w:ind w:left="0" w:firstLine="720"/>
        <w:contextualSpacing w:val="0"/>
        <w:jc w:val="both"/>
        <w:rPr>
          <w:rFonts w:ascii="Times New Roman" w:eastAsia="Times New Roman" w:hAnsi="Times New Roman"/>
          <w:sz w:val="26"/>
          <w:szCs w:val="26"/>
          <w:lang w:val="lv-LV"/>
        </w:rPr>
      </w:pPr>
      <w:r w:rsidRPr="00521A98">
        <w:rPr>
          <w:rFonts w:ascii="Times New Roman" w:eastAsia="Times New Roman" w:hAnsi="Times New Roman"/>
          <w:sz w:val="26"/>
          <w:szCs w:val="26"/>
          <w:lang w:val="lv-LV"/>
        </w:rPr>
        <w:t>1.3. </w:t>
      </w:r>
      <w:r w:rsidR="00B72E91" w:rsidRPr="00521A98">
        <w:rPr>
          <w:rFonts w:ascii="Times New Roman" w:hAnsi="Times New Roman"/>
          <w:sz w:val="26"/>
          <w:szCs w:val="26"/>
          <w:lang w:val="lv-LV"/>
        </w:rPr>
        <w:t>atlases</w:t>
      </w:r>
      <w:r w:rsidR="002B2D97" w:rsidRPr="00521A98">
        <w:rPr>
          <w:rFonts w:ascii="Times New Roman" w:hAnsi="Times New Roman"/>
          <w:sz w:val="26"/>
          <w:szCs w:val="26"/>
          <w:lang w:val="lv-LV"/>
        </w:rPr>
        <w:t xml:space="preserve"> kārtai</w:t>
      </w:r>
      <w:r w:rsidR="002F4437" w:rsidRPr="00521A98">
        <w:rPr>
          <w:rFonts w:ascii="Times New Roman" w:eastAsia="Times New Roman" w:hAnsi="Times New Roman"/>
          <w:sz w:val="26"/>
          <w:szCs w:val="26"/>
          <w:lang w:val="lv-LV"/>
        </w:rPr>
        <w:t xml:space="preserve"> </w:t>
      </w:r>
      <w:r w:rsidR="00463D80" w:rsidRPr="00521A98">
        <w:rPr>
          <w:rFonts w:ascii="Times New Roman" w:eastAsia="Times New Roman" w:hAnsi="Times New Roman"/>
          <w:sz w:val="26"/>
          <w:szCs w:val="26"/>
          <w:lang w:val="lv-LV"/>
        </w:rPr>
        <w:t xml:space="preserve">pieejamo </w:t>
      </w:r>
      <w:r w:rsidR="0079350B" w:rsidRPr="00521A98">
        <w:rPr>
          <w:rFonts w:ascii="Times New Roman" w:eastAsia="Times New Roman" w:hAnsi="Times New Roman"/>
          <w:sz w:val="26"/>
          <w:szCs w:val="26"/>
          <w:lang w:val="lv-LV"/>
        </w:rPr>
        <w:t>finansējumu;</w:t>
      </w:r>
    </w:p>
    <w:p w14:paraId="75CECDC2" w14:textId="2D02A2E1" w:rsidR="00E52CB7" w:rsidRPr="00521A98" w:rsidRDefault="000C408F" w:rsidP="00301A17">
      <w:pPr>
        <w:pStyle w:val="ListParagraph"/>
        <w:tabs>
          <w:tab w:val="left" w:pos="993"/>
          <w:tab w:val="left" w:pos="1276"/>
        </w:tabs>
        <w:spacing w:after="0" w:line="240" w:lineRule="auto"/>
        <w:ind w:left="0" w:firstLine="720"/>
        <w:contextualSpacing w:val="0"/>
        <w:jc w:val="both"/>
        <w:rPr>
          <w:rFonts w:ascii="Times New Roman" w:eastAsia="Times New Roman" w:hAnsi="Times New Roman"/>
          <w:sz w:val="26"/>
          <w:szCs w:val="26"/>
          <w:lang w:val="lv-LV"/>
        </w:rPr>
      </w:pPr>
      <w:r w:rsidRPr="00521A98">
        <w:rPr>
          <w:rFonts w:ascii="Times New Roman" w:eastAsia="Times New Roman" w:hAnsi="Times New Roman"/>
          <w:sz w:val="26"/>
          <w:szCs w:val="26"/>
          <w:lang w:val="lv-LV"/>
        </w:rPr>
        <w:t>1.4. </w:t>
      </w:r>
      <w:r w:rsidR="00E52CB7" w:rsidRPr="00521A98">
        <w:rPr>
          <w:rFonts w:ascii="Times New Roman" w:hAnsi="Times New Roman"/>
          <w:sz w:val="26"/>
          <w:szCs w:val="26"/>
          <w:lang w:val="lv-LV"/>
        </w:rPr>
        <w:t>prasības</w:t>
      </w:r>
      <w:r w:rsidR="00E52CB7" w:rsidRPr="00521A98">
        <w:rPr>
          <w:rFonts w:ascii="Times New Roman" w:eastAsia="Times New Roman" w:hAnsi="Times New Roman"/>
          <w:sz w:val="26"/>
          <w:szCs w:val="26"/>
          <w:lang w:val="lv-LV"/>
        </w:rPr>
        <w:t xml:space="preserve"> Eiropas Sociālā fonda projekta (turpmāk – projekts) iesniedzējam</w:t>
      </w:r>
      <w:r w:rsidR="00415CB9" w:rsidRPr="00521A98">
        <w:rPr>
          <w:rFonts w:ascii="Times New Roman" w:eastAsia="Times New Roman" w:hAnsi="Times New Roman"/>
          <w:sz w:val="26"/>
          <w:szCs w:val="26"/>
          <w:lang w:val="lv-LV"/>
        </w:rPr>
        <w:t xml:space="preserve"> un sadarbības partnerim</w:t>
      </w:r>
      <w:r w:rsidR="00CA705C" w:rsidRPr="00521A98">
        <w:rPr>
          <w:rFonts w:ascii="Times New Roman" w:eastAsia="Times New Roman" w:hAnsi="Times New Roman"/>
          <w:sz w:val="26"/>
          <w:szCs w:val="26"/>
          <w:lang w:val="lv-LV"/>
        </w:rPr>
        <w:t>;</w:t>
      </w:r>
    </w:p>
    <w:p w14:paraId="19B88D08" w14:textId="77777777" w:rsidR="00715FE9" w:rsidRPr="00521A98" w:rsidRDefault="000C408F" w:rsidP="00301A17">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eastAsia="Times New Roman" w:hAnsi="Times New Roman"/>
          <w:sz w:val="26"/>
          <w:szCs w:val="26"/>
          <w:lang w:val="lv-LV"/>
        </w:rPr>
        <w:t>1.5. </w:t>
      </w:r>
      <w:r w:rsidR="0079350B" w:rsidRPr="00521A98">
        <w:rPr>
          <w:rFonts w:ascii="Times New Roman" w:eastAsia="Times New Roman" w:hAnsi="Times New Roman"/>
          <w:sz w:val="26"/>
          <w:szCs w:val="26"/>
          <w:lang w:val="lv-LV"/>
        </w:rPr>
        <w:t>atbalstāmo darbību</w:t>
      </w:r>
      <w:r w:rsidR="00715FE9" w:rsidRPr="00521A98">
        <w:rPr>
          <w:rFonts w:ascii="Times New Roman" w:hAnsi="Times New Roman"/>
          <w:sz w:val="26"/>
          <w:szCs w:val="26"/>
          <w:lang w:val="lv-LV"/>
        </w:rPr>
        <w:t xml:space="preserve"> un izma</w:t>
      </w:r>
      <w:r w:rsidR="00CA705C" w:rsidRPr="00521A98">
        <w:rPr>
          <w:rFonts w:ascii="Times New Roman" w:hAnsi="Times New Roman"/>
          <w:sz w:val="26"/>
          <w:szCs w:val="26"/>
          <w:lang w:val="lv-LV"/>
        </w:rPr>
        <w:t>ksu attiecināmības nosacījumus;</w:t>
      </w:r>
    </w:p>
    <w:p w14:paraId="580721A1" w14:textId="77777777" w:rsidR="00CD314C" w:rsidRPr="00521A98" w:rsidRDefault="00CD314C" w:rsidP="00301A17">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6. vienkāršoto izmaksu piemērošanas nosacījumus un kārtību;</w:t>
      </w:r>
    </w:p>
    <w:p w14:paraId="24A20065" w14:textId="7F02A8AF" w:rsidR="00F17B9C" w:rsidRPr="00521A98" w:rsidRDefault="000C408F" w:rsidP="00301A17">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eastAsia="Times New Roman" w:hAnsi="Times New Roman"/>
          <w:sz w:val="26"/>
          <w:szCs w:val="26"/>
          <w:lang w:val="lv-LV"/>
        </w:rPr>
        <w:t>1.</w:t>
      </w:r>
      <w:r w:rsidR="00CD314C" w:rsidRPr="00521A98">
        <w:rPr>
          <w:rFonts w:ascii="Times New Roman" w:eastAsia="Times New Roman" w:hAnsi="Times New Roman"/>
          <w:sz w:val="26"/>
          <w:szCs w:val="26"/>
          <w:lang w:val="lv-LV"/>
        </w:rPr>
        <w:t>7</w:t>
      </w:r>
      <w:r w:rsidRPr="00521A98">
        <w:rPr>
          <w:rFonts w:ascii="Times New Roman" w:eastAsia="Times New Roman" w:hAnsi="Times New Roman"/>
          <w:sz w:val="26"/>
          <w:szCs w:val="26"/>
          <w:lang w:val="lv-LV"/>
        </w:rPr>
        <w:t>. </w:t>
      </w:r>
      <w:r w:rsidR="00CD314C" w:rsidRPr="00521A98">
        <w:rPr>
          <w:rFonts w:ascii="Times New Roman" w:eastAsia="Times New Roman" w:hAnsi="Times New Roman"/>
          <w:sz w:val="26"/>
          <w:szCs w:val="26"/>
          <w:lang w:val="lv-LV"/>
        </w:rPr>
        <w:t>īstenošanas nosacījumus</w:t>
      </w:r>
      <w:r w:rsidR="00880DDE" w:rsidRPr="00521A98">
        <w:rPr>
          <w:rFonts w:ascii="Times New Roman" w:hAnsi="Times New Roman"/>
          <w:sz w:val="26"/>
          <w:szCs w:val="26"/>
          <w:lang w:val="lv-LV"/>
        </w:rPr>
        <w:t>.</w:t>
      </w:r>
    </w:p>
    <w:p w14:paraId="75F5F389" w14:textId="77777777" w:rsidR="00ED3097" w:rsidRPr="00521A98" w:rsidRDefault="00ED3097" w:rsidP="00301A17">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p>
    <w:p w14:paraId="778CCE98" w14:textId="77777777" w:rsidR="00ED3097" w:rsidRPr="00521A98" w:rsidRDefault="00ED3097" w:rsidP="00301A17">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 Noteikumos izmantotie termini:</w:t>
      </w:r>
    </w:p>
    <w:p w14:paraId="589A57E1" w14:textId="1F0DF1E1" w:rsidR="007E6D11" w:rsidRPr="00521A98" w:rsidRDefault="007E6D11" w:rsidP="00AE483F">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F6533B" w:rsidRPr="00521A98">
        <w:rPr>
          <w:rFonts w:ascii="Times New Roman" w:hAnsi="Times New Roman"/>
          <w:sz w:val="26"/>
          <w:szCs w:val="26"/>
          <w:lang w:val="lv-LV"/>
        </w:rPr>
        <w:t>1</w:t>
      </w:r>
      <w:r w:rsidRPr="00521A98">
        <w:rPr>
          <w:rFonts w:ascii="Times New Roman" w:hAnsi="Times New Roman"/>
          <w:sz w:val="26"/>
          <w:szCs w:val="26"/>
          <w:lang w:val="lv-LV"/>
        </w:rPr>
        <w:t xml:space="preserve">. </w:t>
      </w:r>
      <w:r w:rsidR="0083665E" w:rsidRPr="00521A98">
        <w:rPr>
          <w:rFonts w:ascii="Times New Roman" w:hAnsi="Times New Roman"/>
          <w:sz w:val="26"/>
          <w:szCs w:val="26"/>
          <w:lang w:val="lv-LV"/>
        </w:rPr>
        <w:t>a</w:t>
      </w:r>
      <w:r w:rsidR="00B903BE" w:rsidRPr="00521A98">
        <w:rPr>
          <w:rFonts w:ascii="Times New Roman" w:hAnsi="Times New Roman"/>
          <w:sz w:val="26"/>
          <w:szCs w:val="26"/>
          <w:lang w:val="lv-LV"/>
        </w:rPr>
        <w:t>daptē</w:t>
      </w:r>
      <w:r w:rsidR="00812C14" w:rsidRPr="00521A98">
        <w:rPr>
          <w:rFonts w:ascii="Times New Roman" w:hAnsi="Times New Roman"/>
          <w:sz w:val="26"/>
          <w:szCs w:val="26"/>
          <w:lang w:val="lv-LV"/>
        </w:rPr>
        <w:t>ts</w:t>
      </w:r>
      <w:r w:rsidR="00B903BE" w:rsidRPr="00521A98">
        <w:rPr>
          <w:rFonts w:ascii="Times New Roman" w:hAnsi="Times New Roman"/>
          <w:sz w:val="26"/>
          <w:szCs w:val="26"/>
          <w:lang w:val="lv-LV"/>
        </w:rPr>
        <w:t xml:space="preserve"> </w:t>
      </w:r>
      <w:r w:rsidR="00B903BE" w:rsidRPr="00521A98">
        <w:rPr>
          <w:rFonts w:ascii="Times New Roman" w:eastAsia="Calibri" w:hAnsi="Times New Roman"/>
          <w:sz w:val="26"/>
          <w:szCs w:val="26"/>
        </w:rPr>
        <w:t>digitāl</w:t>
      </w:r>
      <w:r w:rsidR="00B17892" w:rsidRPr="00521A98">
        <w:rPr>
          <w:rFonts w:ascii="Times New Roman" w:eastAsia="Calibri" w:hAnsi="Times New Roman"/>
          <w:sz w:val="26"/>
          <w:szCs w:val="26"/>
        </w:rPr>
        <w:t>ais</w:t>
      </w:r>
      <w:r w:rsidR="00B903BE" w:rsidRPr="00521A98">
        <w:rPr>
          <w:rFonts w:ascii="Times New Roman" w:eastAsia="Calibri" w:hAnsi="Times New Roman"/>
          <w:sz w:val="26"/>
          <w:szCs w:val="26"/>
        </w:rPr>
        <w:t xml:space="preserve"> mācību un metodisk</w:t>
      </w:r>
      <w:r w:rsidR="00B17892" w:rsidRPr="00521A98">
        <w:rPr>
          <w:rFonts w:ascii="Times New Roman" w:eastAsia="Calibri" w:hAnsi="Times New Roman"/>
          <w:sz w:val="26"/>
          <w:szCs w:val="26"/>
        </w:rPr>
        <w:t>ais</w:t>
      </w:r>
      <w:r w:rsidR="00B903BE" w:rsidRPr="00521A98">
        <w:rPr>
          <w:rFonts w:ascii="Times New Roman" w:eastAsia="Calibri" w:hAnsi="Times New Roman"/>
          <w:sz w:val="26"/>
          <w:szCs w:val="26"/>
        </w:rPr>
        <w:t xml:space="preserve"> līdzeklis</w:t>
      </w:r>
      <w:r w:rsidRPr="00521A98">
        <w:rPr>
          <w:rFonts w:ascii="Times New Roman" w:eastAsia="Calibri" w:hAnsi="Times New Roman"/>
          <w:sz w:val="26"/>
          <w:szCs w:val="26"/>
          <w:lang w:val="lv-LV"/>
        </w:rPr>
        <w:t xml:space="preserve"> </w:t>
      </w:r>
      <w:r w:rsidR="00B903BE" w:rsidRPr="00521A98">
        <w:rPr>
          <w:rFonts w:ascii="Times New Roman" w:eastAsia="Calibri" w:hAnsi="Times New Roman"/>
          <w:sz w:val="26"/>
          <w:szCs w:val="26"/>
        </w:rPr>
        <w:t xml:space="preserve"> – </w:t>
      </w:r>
      <w:r w:rsidR="00B903BE" w:rsidRPr="00521A98">
        <w:rPr>
          <w:rFonts w:ascii="Times New Roman" w:eastAsia="Calibri" w:hAnsi="Times New Roman"/>
          <w:sz w:val="26"/>
          <w:szCs w:val="26"/>
          <w:lang w:val="lv-LV"/>
        </w:rPr>
        <w:t>digitālais</w:t>
      </w:r>
      <w:r w:rsidRPr="00521A98">
        <w:rPr>
          <w:rFonts w:ascii="Times New Roman" w:eastAsia="Calibri" w:hAnsi="Times New Roman"/>
          <w:sz w:val="26"/>
          <w:szCs w:val="26"/>
        </w:rPr>
        <w:t xml:space="preserve"> mācību un metodisk</w:t>
      </w:r>
      <w:r w:rsidR="00AF50B5" w:rsidRPr="00521A98">
        <w:rPr>
          <w:rFonts w:ascii="Times New Roman" w:eastAsia="Calibri" w:hAnsi="Times New Roman"/>
          <w:sz w:val="26"/>
          <w:szCs w:val="26"/>
          <w:lang w:val="lv-LV"/>
        </w:rPr>
        <w:t>ais</w:t>
      </w:r>
      <w:r w:rsidR="00B903BE" w:rsidRPr="00521A98">
        <w:rPr>
          <w:rFonts w:ascii="Times New Roman" w:eastAsia="Calibri" w:hAnsi="Times New Roman"/>
          <w:sz w:val="26"/>
          <w:szCs w:val="26"/>
          <w:lang w:val="lv-LV"/>
        </w:rPr>
        <w:t xml:space="preserve"> līdzeklis, </w:t>
      </w:r>
      <w:r w:rsidR="00812C14" w:rsidRPr="00521A98">
        <w:rPr>
          <w:rFonts w:ascii="Times New Roman" w:eastAsia="Calibri" w:hAnsi="Times New Roman"/>
          <w:sz w:val="26"/>
          <w:szCs w:val="26"/>
          <w:lang w:val="lv-LV"/>
        </w:rPr>
        <w:t xml:space="preserve">kas izstrādāts </w:t>
      </w:r>
      <w:r w:rsidR="00B903BE" w:rsidRPr="00521A98">
        <w:rPr>
          <w:rFonts w:ascii="Times New Roman" w:eastAsia="Calibri" w:hAnsi="Times New Roman"/>
          <w:sz w:val="26"/>
          <w:szCs w:val="26"/>
          <w:lang w:val="lv-LV"/>
        </w:rPr>
        <w:t xml:space="preserve">par pamatu </w:t>
      </w:r>
      <w:r w:rsidR="00812C14" w:rsidRPr="00521A98">
        <w:rPr>
          <w:rFonts w:ascii="Times New Roman" w:eastAsia="Calibri" w:hAnsi="Times New Roman"/>
          <w:sz w:val="26"/>
          <w:szCs w:val="26"/>
          <w:lang w:val="lv-LV"/>
        </w:rPr>
        <w:t>ņemot</w:t>
      </w:r>
      <w:r w:rsidR="00B903BE" w:rsidRPr="00521A98">
        <w:rPr>
          <w:rFonts w:ascii="Times New Roman" w:eastAsia="Calibri" w:hAnsi="Times New Roman"/>
          <w:sz w:val="26"/>
          <w:szCs w:val="26"/>
          <w:lang w:val="lv-LV"/>
        </w:rPr>
        <w:t xml:space="preserve"> </w:t>
      </w:r>
      <w:r w:rsidR="00B903BE" w:rsidRPr="00521A98">
        <w:rPr>
          <w:rFonts w:ascii="Times New Roman" w:eastAsia="Calibri" w:hAnsi="Times New Roman"/>
          <w:sz w:val="26"/>
          <w:szCs w:val="26"/>
        </w:rPr>
        <w:t xml:space="preserve">ārvalstu </w:t>
      </w:r>
      <w:r w:rsidR="00812C14" w:rsidRPr="00521A98">
        <w:rPr>
          <w:rFonts w:ascii="Times New Roman" w:eastAsia="Calibri" w:hAnsi="Times New Roman"/>
          <w:sz w:val="26"/>
          <w:szCs w:val="26"/>
        </w:rPr>
        <w:t>digitāl</w:t>
      </w:r>
      <w:r w:rsidR="00812C14" w:rsidRPr="00521A98">
        <w:rPr>
          <w:rFonts w:ascii="Times New Roman" w:eastAsia="Calibri" w:hAnsi="Times New Roman"/>
          <w:sz w:val="26"/>
          <w:szCs w:val="26"/>
          <w:lang w:val="lv-LV"/>
        </w:rPr>
        <w:t>o</w:t>
      </w:r>
      <w:r w:rsidR="00812C14" w:rsidRPr="00521A98">
        <w:rPr>
          <w:rFonts w:ascii="Times New Roman" w:eastAsia="Calibri" w:hAnsi="Times New Roman"/>
          <w:sz w:val="26"/>
          <w:szCs w:val="26"/>
        </w:rPr>
        <w:t xml:space="preserve"> </w:t>
      </w:r>
      <w:r w:rsidR="00B903BE" w:rsidRPr="00521A98">
        <w:rPr>
          <w:rFonts w:ascii="Times New Roman" w:eastAsia="Calibri" w:hAnsi="Times New Roman"/>
          <w:sz w:val="26"/>
          <w:szCs w:val="26"/>
        </w:rPr>
        <w:t xml:space="preserve">mācību un </w:t>
      </w:r>
      <w:r w:rsidR="00812C14" w:rsidRPr="00521A98">
        <w:rPr>
          <w:rFonts w:ascii="Times New Roman" w:eastAsia="Calibri" w:hAnsi="Times New Roman"/>
          <w:sz w:val="26"/>
          <w:szCs w:val="26"/>
        </w:rPr>
        <w:t>metodisk</w:t>
      </w:r>
      <w:r w:rsidR="00812C14" w:rsidRPr="00521A98">
        <w:rPr>
          <w:rFonts w:ascii="Times New Roman" w:eastAsia="Calibri" w:hAnsi="Times New Roman"/>
          <w:sz w:val="26"/>
          <w:szCs w:val="26"/>
          <w:lang w:val="lv-LV"/>
        </w:rPr>
        <w:t>o</w:t>
      </w:r>
      <w:r w:rsidR="00812C14" w:rsidRPr="00521A98">
        <w:rPr>
          <w:rFonts w:ascii="Times New Roman" w:eastAsia="Calibri" w:hAnsi="Times New Roman"/>
          <w:sz w:val="26"/>
          <w:szCs w:val="26"/>
        </w:rPr>
        <w:t xml:space="preserve"> </w:t>
      </w:r>
      <w:r w:rsidR="00B903BE" w:rsidRPr="00521A98">
        <w:rPr>
          <w:rFonts w:ascii="Times New Roman" w:eastAsia="Calibri" w:hAnsi="Times New Roman"/>
          <w:sz w:val="26"/>
          <w:szCs w:val="26"/>
        </w:rPr>
        <w:t>līdzekli</w:t>
      </w:r>
      <w:r w:rsidR="00B903BE" w:rsidRPr="00521A98">
        <w:rPr>
          <w:rFonts w:ascii="Times New Roman" w:eastAsia="Calibri" w:hAnsi="Times New Roman"/>
          <w:sz w:val="26"/>
          <w:szCs w:val="26"/>
          <w:lang w:val="lv-LV"/>
        </w:rPr>
        <w:t xml:space="preserve">, </w:t>
      </w:r>
      <w:r w:rsidR="00812C14" w:rsidRPr="00521A98">
        <w:rPr>
          <w:rFonts w:ascii="Times New Roman" w:eastAsia="Calibri" w:hAnsi="Times New Roman"/>
          <w:sz w:val="26"/>
          <w:szCs w:val="26"/>
          <w:lang w:val="lv-LV"/>
        </w:rPr>
        <w:t xml:space="preserve">kas </w:t>
      </w:r>
      <w:r w:rsidR="00FC68B4" w:rsidRPr="00521A98">
        <w:rPr>
          <w:rFonts w:ascii="Times New Roman" w:eastAsia="Calibri" w:hAnsi="Times New Roman"/>
          <w:sz w:val="26"/>
          <w:szCs w:val="26"/>
          <w:lang w:val="lv-LV"/>
        </w:rPr>
        <w:t xml:space="preserve">saturiski un tehnoloģiski </w:t>
      </w:r>
      <w:r w:rsidR="00B903BE" w:rsidRPr="00521A98">
        <w:rPr>
          <w:rFonts w:ascii="Times New Roman" w:eastAsia="Calibri" w:hAnsi="Times New Roman"/>
          <w:sz w:val="26"/>
          <w:szCs w:val="26"/>
          <w:lang w:val="lv-LV"/>
        </w:rPr>
        <w:t>adaptēts izmantošanai Latvijas teritorijā</w:t>
      </w:r>
      <w:r w:rsidR="00177996" w:rsidRPr="00521A98">
        <w:rPr>
          <w:rFonts w:ascii="Times New Roman" w:eastAsia="Calibri" w:hAnsi="Times New Roman"/>
          <w:sz w:val="26"/>
          <w:szCs w:val="26"/>
          <w:lang w:val="lv-LV"/>
        </w:rPr>
        <w:t>;</w:t>
      </w:r>
    </w:p>
    <w:p w14:paraId="49A756D8" w14:textId="2E493374" w:rsidR="0083665E" w:rsidRPr="00521A98" w:rsidRDefault="0083665E" w:rsidP="0083665E">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F6533B" w:rsidRPr="00521A98">
        <w:rPr>
          <w:rFonts w:ascii="Times New Roman" w:hAnsi="Times New Roman"/>
          <w:sz w:val="26"/>
          <w:szCs w:val="26"/>
          <w:lang w:val="lv-LV"/>
        </w:rPr>
        <w:t>2</w:t>
      </w:r>
      <w:r w:rsidRPr="00521A98">
        <w:rPr>
          <w:rFonts w:ascii="Times New Roman" w:hAnsi="Times New Roman"/>
          <w:sz w:val="26"/>
          <w:szCs w:val="26"/>
          <w:lang w:val="lv-LV"/>
        </w:rPr>
        <w:t xml:space="preserve">. digitālais mācību un metodiskais līdzeklis – </w:t>
      </w:r>
      <w:r w:rsidR="00812C14" w:rsidRPr="00521A98">
        <w:rPr>
          <w:rFonts w:ascii="Times New Roman" w:hAnsi="Times New Roman"/>
          <w:sz w:val="26"/>
          <w:szCs w:val="26"/>
          <w:lang w:val="lv-LV"/>
        </w:rPr>
        <w:t>izstrādāts</w:t>
      </w:r>
      <w:r w:rsidR="00B46BBC" w:rsidRPr="00521A98">
        <w:rPr>
          <w:rFonts w:ascii="Times New Roman" w:hAnsi="Times New Roman"/>
          <w:sz w:val="26"/>
          <w:szCs w:val="26"/>
          <w:lang w:val="lv-LV"/>
        </w:rPr>
        <w:t xml:space="preserve"> no jauna</w:t>
      </w:r>
      <w:r w:rsidR="00E9090E" w:rsidRPr="00521A98">
        <w:rPr>
          <w:rFonts w:ascii="Times New Roman" w:hAnsi="Times New Roman"/>
          <w:sz w:val="26"/>
          <w:szCs w:val="26"/>
          <w:lang w:val="lv-LV"/>
        </w:rPr>
        <w:t xml:space="preserve"> </w:t>
      </w:r>
      <w:r w:rsidR="00F90681" w:rsidRPr="00521A98">
        <w:rPr>
          <w:rFonts w:ascii="Times New Roman" w:hAnsi="Times New Roman"/>
          <w:sz w:val="26"/>
          <w:szCs w:val="26"/>
          <w:lang w:val="lv-LV"/>
        </w:rPr>
        <w:t xml:space="preserve">vai adaptēts </w:t>
      </w:r>
      <w:r w:rsidR="00E9090E" w:rsidRPr="00521A98">
        <w:rPr>
          <w:rFonts w:ascii="Times New Roman" w:hAnsi="Times New Roman"/>
          <w:sz w:val="26"/>
          <w:szCs w:val="26"/>
          <w:lang w:val="lv-LV"/>
        </w:rPr>
        <w:t>un</w:t>
      </w:r>
      <w:r w:rsidR="00812C14" w:rsidRPr="00521A98">
        <w:rPr>
          <w:rFonts w:ascii="Times New Roman" w:hAnsi="Times New Roman"/>
          <w:sz w:val="26"/>
          <w:szCs w:val="26"/>
          <w:lang w:val="lv-LV"/>
        </w:rPr>
        <w:t xml:space="preserve"> </w:t>
      </w:r>
      <w:r w:rsidRPr="00521A98">
        <w:rPr>
          <w:rFonts w:ascii="Times New Roman" w:hAnsi="Times New Roman"/>
          <w:sz w:val="26"/>
          <w:szCs w:val="26"/>
          <w:lang w:val="lv-LV"/>
        </w:rPr>
        <w:t>elektroniskajā vidē izmantojams interaktīvs mācību un metodiskais līdzeklis, kurā iekļauts viena vai vairāku valsts pirmsskolas izglītības vadlīnijās vai valsts pamatizglītības standartā noteikto mācību mērķu un sasniedzamo rezultātu īstenošanai atbilstošs saturs. Šo noteikumu izpratnē digitālais mācību un metodiskais līdzeklis ir iesaistoši interaktīvs un ietver metodiskos ieteikumus pedagogam tā izmantošanai</w:t>
      </w:r>
      <w:r w:rsidR="00177996" w:rsidRPr="00521A98">
        <w:rPr>
          <w:rFonts w:ascii="Times New Roman" w:hAnsi="Times New Roman"/>
          <w:sz w:val="26"/>
          <w:szCs w:val="26"/>
          <w:lang w:val="lv-LV"/>
        </w:rPr>
        <w:t>;</w:t>
      </w:r>
    </w:p>
    <w:p w14:paraId="7141DBBF" w14:textId="77EC0386" w:rsidR="00ED3097" w:rsidRPr="00521A98" w:rsidRDefault="007E6D11" w:rsidP="00086248">
      <w:pPr>
        <w:pStyle w:val="ListParagraph"/>
        <w:tabs>
          <w:tab w:val="left" w:pos="993"/>
          <w:tab w:val="left" w:pos="1276"/>
        </w:tabs>
        <w:spacing w:after="0" w:line="240" w:lineRule="auto"/>
        <w:ind w:left="0" w:firstLine="720"/>
        <w:contextualSpacing w:val="0"/>
        <w:jc w:val="both"/>
        <w:rPr>
          <w:sz w:val="26"/>
          <w:szCs w:val="26"/>
          <w:lang w:val="lv-LV"/>
        </w:rPr>
      </w:pPr>
      <w:r w:rsidRPr="00521A98">
        <w:rPr>
          <w:rFonts w:ascii="Times New Roman" w:hAnsi="Times New Roman"/>
          <w:sz w:val="26"/>
          <w:szCs w:val="26"/>
          <w:lang w:val="lv-LV"/>
        </w:rPr>
        <w:t xml:space="preserve">2.3. </w:t>
      </w:r>
      <w:r w:rsidR="0083665E" w:rsidRPr="00521A98">
        <w:rPr>
          <w:rFonts w:ascii="Times New Roman" w:hAnsi="Times New Roman"/>
          <w:sz w:val="26"/>
          <w:szCs w:val="26"/>
          <w:lang w:val="lv-LV"/>
        </w:rPr>
        <w:t>d</w:t>
      </w:r>
      <w:r w:rsidR="00B903BE" w:rsidRPr="00521A98">
        <w:rPr>
          <w:rFonts w:ascii="Times New Roman" w:hAnsi="Times New Roman"/>
          <w:sz w:val="26"/>
          <w:szCs w:val="26"/>
          <w:lang w:val="lv-LV"/>
        </w:rPr>
        <w:t xml:space="preserve">igitālo mācību un metodisko līdzekļu kopa </w:t>
      </w:r>
      <w:r w:rsidR="00E36DF6" w:rsidRPr="00521A98">
        <w:rPr>
          <w:rFonts w:ascii="Times New Roman" w:hAnsi="Times New Roman"/>
          <w:sz w:val="26"/>
          <w:szCs w:val="26"/>
          <w:lang w:val="lv-LV"/>
        </w:rPr>
        <w:t>–</w:t>
      </w:r>
      <w:r w:rsidR="00B903BE" w:rsidRPr="00521A98">
        <w:rPr>
          <w:rFonts w:ascii="Times New Roman" w:hAnsi="Times New Roman"/>
          <w:sz w:val="26"/>
          <w:szCs w:val="26"/>
          <w:lang w:val="lv-LV"/>
        </w:rPr>
        <w:t xml:space="preserve"> </w:t>
      </w:r>
      <w:r w:rsidR="00B903BE" w:rsidRPr="00521A98">
        <w:rPr>
          <w:rFonts w:ascii="Times New Roman" w:hAnsi="Times New Roman"/>
          <w:sz w:val="26"/>
          <w:szCs w:val="26"/>
        </w:rPr>
        <w:t xml:space="preserve"> </w:t>
      </w:r>
      <w:r w:rsidR="00177996" w:rsidRPr="00521A98">
        <w:rPr>
          <w:rFonts w:ascii="Times New Roman" w:hAnsi="Times New Roman"/>
          <w:sz w:val="26"/>
          <w:szCs w:val="26"/>
          <w:lang w:val="lv-LV"/>
        </w:rPr>
        <w:t xml:space="preserve">vairāki </w:t>
      </w:r>
      <w:r w:rsidR="00177996" w:rsidRPr="00521A98">
        <w:rPr>
          <w:rFonts w:ascii="Times New Roman" w:hAnsi="Times New Roman"/>
          <w:sz w:val="26"/>
          <w:szCs w:val="26"/>
        </w:rPr>
        <w:t>vien</w:t>
      </w:r>
      <w:r w:rsidR="00177996" w:rsidRPr="00521A98">
        <w:rPr>
          <w:rFonts w:ascii="Times New Roman" w:hAnsi="Times New Roman"/>
          <w:sz w:val="26"/>
          <w:szCs w:val="26"/>
          <w:lang w:val="lv-LV"/>
        </w:rPr>
        <w:t>a</w:t>
      </w:r>
      <w:r w:rsidR="00177996" w:rsidRPr="00521A98">
        <w:rPr>
          <w:rFonts w:ascii="Times New Roman" w:hAnsi="Times New Roman"/>
          <w:sz w:val="26"/>
          <w:szCs w:val="26"/>
        </w:rPr>
        <w:t xml:space="preserve"> </w:t>
      </w:r>
      <w:r w:rsidR="00FF6FF8" w:rsidRPr="00521A98">
        <w:rPr>
          <w:rFonts w:ascii="Times New Roman" w:hAnsi="Times New Roman"/>
          <w:sz w:val="26"/>
          <w:szCs w:val="26"/>
        </w:rPr>
        <w:t xml:space="preserve">projekta iesnieguma ietvaros </w:t>
      </w:r>
      <w:r w:rsidR="00812C14" w:rsidRPr="00521A98">
        <w:rPr>
          <w:rFonts w:ascii="Times New Roman" w:hAnsi="Times New Roman"/>
          <w:sz w:val="26"/>
          <w:szCs w:val="26"/>
        </w:rPr>
        <w:t>izstrādā</w:t>
      </w:r>
      <w:r w:rsidR="00812C14" w:rsidRPr="00521A98">
        <w:rPr>
          <w:rFonts w:ascii="Times New Roman" w:hAnsi="Times New Roman"/>
          <w:sz w:val="26"/>
          <w:szCs w:val="26"/>
          <w:lang w:val="lv-LV"/>
        </w:rPr>
        <w:t>ti</w:t>
      </w:r>
      <w:r w:rsidR="00812C14" w:rsidRPr="00521A98">
        <w:rPr>
          <w:rFonts w:ascii="Times New Roman" w:hAnsi="Times New Roman"/>
          <w:sz w:val="26"/>
          <w:szCs w:val="26"/>
        </w:rPr>
        <w:t xml:space="preserve"> </w:t>
      </w:r>
      <w:r w:rsidR="00FF6FF8" w:rsidRPr="00521A98">
        <w:rPr>
          <w:rFonts w:ascii="Times New Roman" w:hAnsi="Times New Roman"/>
          <w:sz w:val="26"/>
          <w:szCs w:val="26"/>
        </w:rPr>
        <w:t xml:space="preserve">vai </w:t>
      </w:r>
      <w:r w:rsidR="00812C14" w:rsidRPr="00521A98">
        <w:rPr>
          <w:rFonts w:ascii="Times New Roman" w:hAnsi="Times New Roman"/>
          <w:sz w:val="26"/>
          <w:szCs w:val="26"/>
        </w:rPr>
        <w:t>adaptē</w:t>
      </w:r>
      <w:r w:rsidR="00812C14" w:rsidRPr="00521A98">
        <w:rPr>
          <w:rFonts w:ascii="Times New Roman" w:hAnsi="Times New Roman"/>
          <w:sz w:val="26"/>
          <w:szCs w:val="26"/>
          <w:lang w:val="lv-LV"/>
        </w:rPr>
        <w:t>ti</w:t>
      </w:r>
      <w:r w:rsidR="00812C14" w:rsidRPr="00521A98">
        <w:rPr>
          <w:rFonts w:ascii="Times New Roman" w:hAnsi="Times New Roman"/>
          <w:sz w:val="26"/>
          <w:szCs w:val="26"/>
        </w:rPr>
        <w:t xml:space="preserve"> </w:t>
      </w:r>
      <w:r w:rsidR="00FF6FF8" w:rsidRPr="00521A98">
        <w:rPr>
          <w:rFonts w:ascii="Times New Roman" w:hAnsi="Times New Roman"/>
          <w:sz w:val="26"/>
          <w:szCs w:val="26"/>
        </w:rPr>
        <w:t>tematiski vai tehniski saistīti digitāl</w:t>
      </w:r>
      <w:r w:rsidR="00B75B93" w:rsidRPr="00521A98">
        <w:rPr>
          <w:rFonts w:ascii="Times New Roman" w:hAnsi="Times New Roman"/>
          <w:sz w:val="26"/>
          <w:szCs w:val="26"/>
          <w:lang w:val="lv-LV"/>
        </w:rPr>
        <w:t>ie</w:t>
      </w:r>
      <w:r w:rsidR="00FF6FF8" w:rsidRPr="00521A98">
        <w:rPr>
          <w:rFonts w:ascii="Times New Roman" w:hAnsi="Times New Roman"/>
          <w:sz w:val="26"/>
          <w:szCs w:val="26"/>
        </w:rPr>
        <w:t xml:space="preserve"> mācību un metodisk</w:t>
      </w:r>
      <w:r w:rsidR="00B75B93" w:rsidRPr="00521A98">
        <w:rPr>
          <w:rFonts w:ascii="Times New Roman" w:hAnsi="Times New Roman"/>
          <w:sz w:val="26"/>
          <w:szCs w:val="26"/>
          <w:lang w:val="lv-LV"/>
        </w:rPr>
        <w:t>ie</w:t>
      </w:r>
      <w:r w:rsidR="00FF6FF8" w:rsidRPr="00521A98">
        <w:rPr>
          <w:rFonts w:ascii="Times New Roman" w:hAnsi="Times New Roman"/>
          <w:sz w:val="26"/>
          <w:szCs w:val="26"/>
        </w:rPr>
        <w:t xml:space="preserve"> līdzekļi</w:t>
      </w:r>
      <w:r w:rsidR="00177996" w:rsidRPr="00521A98">
        <w:rPr>
          <w:rFonts w:ascii="Times New Roman" w:hAnsi="Times New Roman"/>
          <w:sz w:val="26"/>
          <w:szCs w:val="26"/>
          <w:lang w:val="lv-LV"/>
        </w:rPr>
        <w:t>;</w:t>
      </w:r>
    </w:p>
    <w:p w14:paraId="499D91BE" w14:textId="345013D5" w:rsidR="00CD314C" w:rsidRPr="00521A98" w:rsidRDefault="00CD314C" w:rsidP="00C6634A">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lastRenderedPageBreak/>
        <w:t>2.</w:t>
      </w:r>
      <w:r w:rsidR="007E6D11" w:rsidRPr="00521A98">
        <w:rPr>
          <w:rFonts w:ascii="Times New Roman" w:hAnsi="Times New Roman"/>
          <w:sz w:val="26"/>
          <w:szCs w:val="26"/>
          <w:lang w:val="lv-LV"/>
        </w:rPr>
        <w:t>4</w:t>
      </w:r>
      <w:r w:rsidRPr="00521A98">
        <w:rPr>
          <w:rFonts w:ascii="Times New Roman" w:hAnsi="Times New Roman"/>
          <w:sz w:val="26"/>
          <w:szCs w:val="26"/>
          <w:lang w:val="lv-LV"/>
        </w:rPr>
        <w:t xml:space="preserve">. digitālā mācību un metodiskā līdzekļa </w:t>
      </w:r>
      <w:r w:rsidR="00ED2454" w:rsidRPr="00521A98">
        <w:rPr>
          <w:rFonts w:ascii="Times New Roman" w:hAnsi="Times New Roman"/>
          <w:sz w:val="26"/>
          <w:szCs w:val="26"/>
          <w:lang w:val="lv-LV"/>
        </w:rPr>
        <w:t>izstrādes</w:t>
      </w:r>
      <w:r w:rsidR="00640304" w:rsidRPr="00521A98">
        <w:rPr>
          <w:rFonts w:ascii="Times New Roman" w:hAnsi="Times New Roman"/>
          <w:sz w:val="26"/>
          <w:szCs w:val="26"/>
          <w:lang w:val="lv-LV"/>
        </w:rPr>
        <w:t xml:space="preserve"> vai adaptācija</w:t>
      </w:r>
      <w:r w:rsidR="00B17892" w:rsidRPr="00521A98">
        <w:rPr>
          <w:rFonts w:ascii="Times New Roman" w:hAnsi="Times New Roman"/>
          <w:sz w:val="26"/>
          <w:szCs w:val="26"/>
          <w:lang w:val="lv-LV"/>
        </w:rPr>
        <w:t>s</w:t>
      </w:r>
      <w:r w:rsidR="00ED2454" w:rsidRPr="00521A98">
        <w:rPr>
          <w:rFonts w:ascii="Times New Roman" w:hAnsi="Times New Roman"/>
          <w:sz w:val="26"/>
          <w:szCs w:val="26"/>
          <w:lang w:val="lv-LV"/>
        </w:rPr>
        <w:t xml:space="preserve"> plāns </w:t>
      </w:r>
      <w:r w:rsidRPr="00521A98">
        <w:rPr>
          <w:rFonts w:ascii="Times New Roman" w:hAnsi="Times New Roman"/>
          <w:sz w:val="26"/>
          <w:szCs w:val="26"/>
          <w:lang w:val="lv-LV"/>
        </w:rPr>
        <w:t>–</w:t>
      </w:r>
      <w:r w:rsidR="00E72CD4" w:rsidRPr="00521A98">
        <w:rPr>
          <w:rFonts w:ascii="Times New Roman" w:hAnsi="Times New Roman"/>
          <w:sz w:val="26"/>
          <w:szCs w:val="26"/>
          <w:lang w:val="lv-LV"/>
        </w:rPr>
        <w:t xml:space="preserve"> detalizēts </w:t>
      </w:r>
      <w:r w:rsidRPr="00521A98">
        <w:rPr>
          <w:rFonts w:ascii="Times New Roman" w:hAnsi="Times New Roman"/>
          <w:sz w:val="26"/>
          <w:szCs w:val="26"/>
          <w:lang w:val="lv-LV"/>
        </w:rPr>
        <w:t xml:space="preserve">projekta ietvaros plānotā digitālā mācību un metodiskā līdzekļa </w:t>
      </w:r>
      <w:r w:rsidR="004C0948" w:rsidRPr="00521A98">
        <w:rPr>
          <w:rFonts w:ascii="Times New Roman" w:hAnsi="Times New Roman"/>
          <w:sz w:val="26"/>
          <w:szCs w:val="26"/>
          <w:lang w:val="lv-LV"/>
        </w:rPr>
        <w:t>izstrādes nepieciešamības</w:t>
      </w:r>
      <w:r w:rsidR="006A01B1" w:rsidRPr="00521A98">
        <w:rPr>
          <w:rFonts w:ascii="Times New Roman" w:hAnsi="Times New Roman"/>
          <w:sz w:val="26"/>
          <w:szCs w:val="26"/>
          <w:lang w:val="lv-LV"/>
        </w:rPr>
        <w:t xml:space="preserve"> un idejas novitātes </w:t>
      </w:r>
      <w:r w:rsidR="004C0948" w:rsidRPr="00521A98">
        <w:rPr>
          <w:rFonts w:ascii="Times New Roman" w:hAnsi="Times New Roman"/>
          <w:sz w:val="26"/>
          <w:szCs w:val="26"/>
          <w:lang w:val="lv-LV"/>
        </w:rPr>
        <w:t>pamatojums</w:t>
      </w:r>
      <w:r w:rsidR="006A01B1" w:rsidRPr="00521A98">
        <w:rPr>
          <w:rFonts w:ascii="Times New Roman" w:hAnsi="Times New Roman"/>
          <w:sz w:val="26"/>
          <w:szCs w:val="26"/>
          <w:lang w:val="lv-LV"/>
        </w:rPr>
        <w:t>,</w:t>
      </w:r>
      <w:r w:rsidR="004C0948" w:rsidRPr="00521A98">
        <w:rPr>
          <w:rFonts w:ascii="Times New Roman" w:hAnsi="Times New Roman"/>
          <w:sz w:val="26"/>
          <w:szCs w:val="26"/>
          <w:lang w:val="lv-LV"/>
        </w:rPr>
        <w:t xml:space="preserve"> </w:t>
      </w:r>
      <w:r w:rsidR="00427AD9" w:rsidRPr="00521A98">
        <w:rPr>
          <w:rFonts w:ascii="Times New Roman" w:hAnsi="Times New Roman"/>
          <w:sz w:val="26"/>
          <w:szCs w:val="26"/>
          <w:lang w:val="lv-LV"/>
        </w:rPr>
        <w:t>tajā iekļaujam</w:t>
      </w:r>
      <w:r w:rsidR="00C6634A" w:rsidRPr="00521A98">
        <w:rPr>
          <w:rFonts w:ascii="Times New Roman" w:hAnsi="Times New Roman"/>
          <w:sz w:val="26"/>
          <w:szCs w:val="26"/>
          <w:lang w:val="lv-LV"/>
        </w:rPr>
        <w:t xml:space="preserve">ā mācību satura  </w:t>
      </w:r>
      <w:r w:rsidR="00E72CD4" w:rsidRPr="00521A98">
        <w:rPr>
          <w:rFonts w:ascii="Times New Roman" w:hAnsi="Times New Roman"/>
          <w:sz w:val="26"/>
          <w:szCs w:val="26"/>
          <w:lang w:val="lv-LV"/>
        </w:rPr>
        <w:t xml:space="preserve">apraksts </w:t>
      </w:r>
      <w:r w:rsidRPr="00521A98">
        <w:rPr>
          <w:rFonts w:ascii="Times New Roman" w:hAnsi="Times New Roman"/>
          <w:sz w:val="26"/>
          <w:szCs w:val="26"/>
          <w:lang w:val="lv-LV"/>
        </w:rPr>
        <w:t xml:space="preserve">un </w:t>
      </w:r>
      <w:r w:rsidR="00E72CD4" w:rsidRPr="00521A98">
        <w:rPr>
          <w:rFonts w:ascii="Times New Roman" w:hAnsi="Times New Roman"/>
          <w:sz w:val="26"/>
          <w:szCs w:val="26"/>
          <w:lang w:val="lv-LV"/>
        </w:rPr>
        <w:t xml:space="preserve">katrā izstrādes posmā veicamo </w:t>
      </w:r>
      <w:r w:rsidRPr="00521A98">
        <w:rPr>
          <w:rFonts w:ascii="Times New Roman" w:hAnsi="Times New Roman"/>
          <w:sz w:val="26"/>
          <w:szCs w:val="26"/>
          <w:lang w:val="lv-LV"/>
        </w:rPr>
        <w:t xml:space="preserve">darbību </w:t>
      </w:r>
      <w:r w:rsidR="00E72CD4" w:rsidRPr="00521A98">
        <w:rPr>
          <w:rFonts w:ascii="Times New Roman" w:hAnsi="Times New Roman"/>
          <w:sz w:val="26"/>
          <w:szCs w:val="26"/>
          <w:lang w:val="lv-LV"/>
        </w:rPr>
        <w:t xml:space="preserve">organizatoriskais </w:t>
      </w:r>
      <w:r w:rsidR="009D33C1" w:rsidRPr="00521A98">
        <w:rPr>
          <w:rFonts w:ascii="Times New Roman" w:hAnsi="Times New Roman"/>
          <w:sz w:val="26"/>
          <w:szCs w:val="26"/>
          <w:lang w:val="lv-LV"/>
        </w:rPr>
        <w:t xml:space="preserve">un kvalitātes vadības </w:t>
      </w:r>
      <w:r w:rsidR="00E72CD4" w:rsidRPr="00521A98">
        <w:rPr>
          <w:rFonts w:ascii="Times New Roman" w:hAnsi="Times New Roman"/>
          <w:sz w:val="26"/>
          <w:szCs w:val="26"/>
          <w:lang w:val="lv-LV"/>
        </w:rPr>
        <w:t>apraksts</w:t>
      </w:r>
      <w:r w:rsidR="00976A90" w:rsidRPr="00521A98">
        <w:rPr>
          <w:rFonts w:ascii="Times New Roman" w:hAnsi="Times New Roman"/>
          <w:sz w:val="26"/>
          <w:szCs w:val="26"/>
          <w:lang w:val="lv-LV"/>
        </w:rPr>
        <w:t>.</w:t>
      </w:r>
      <w:r w:rsidR="006A01B1" w:rsidRPr="00521A98">
        <w:rPr>
          <w:rFonts w:ascii="Times New Roman" w:hAnsi="Times New Roman"/>
          <w:sz w:val="26"/>
          <w:szCs w:val="26"/>
          <w:lang w:val="lv-LV"/>
        </w:rPr>
        <w:t xml:space="preserve"> </w:t>
      </w:r>
      <w:r w:rsidR="00976A90" w:rsidRPr="00521A98">
        <w:rPr>
          <w:rFonts w:ascii="Times New Roman" w:hAnsi="Times New Roman"/>
          <w:sz w:val="26"/>
          <w:szCs w:val="26"/>
          <w:lang w:val="lv-LV"/>
        </w:rPr>
        <w:t>Ja projekta ietvaros tiek izstrādāta</w:t>
      </w:r>
      <w:r w:rsidR="00640304" w:rsidRPr="00521A98">
        <w:rPr>
          <w:rFonts w:ascii="Times New Roman" w:hAnsi="Times New Roman"/>
          <w:sz w:val="26"/>
          <w:szCs w:val="26"/>
          <w:lang w:val="lv-LV"/>
        </w:rPr>
        <w:t xml:space="preserve"> vai adaptēta</w:t>
      </w:r>
      <w:r w:rsidR="00976A90" w:rsidRPr="00521A98">
        <w:rPr>
          <w:rFonts w:ascii="Times New Roman" w:hAnsi="Times New Roman"/>
          <w:sz w:val="26"/>
          <w:szCs w:val="26"/>
          <w:lang w:val="lv-LV"/>
        </w:rPr>
        <w:t xml:space="preserve"> digitālo mācību un metodisko līdzekļu kopa, tad detalizēts apraksts tiek sniegts vienā digitālo mācību un metodisk</w:t>
      </w:r>
      <w:r w:rsidR="00C6634A" w:rsidRPr="00521A98">
        <w:rPr>
          <w:rFonts w:ascii="Times New Roman" w:hAnsi="Times New Roman"/>
          <w:sz w:val="26"/>
          <w:szCs w:val="26"/>
          <w:lang w:val="lv-LV"/>
        </w:rPr>
        <w:t>o</w:t>
      </w:r>
      <w:r w:rsidR="00976A90" w:rsidRPr="00521A98">
        <w:rPr>
          <w:rFonts w:ascii="Times New Roman" w:hAnsi="Times New Roman"/>
          <w:sz w:val="26"/>
          <w:szCs w:val="26"/>
          <w:lang w:val="lv-LV"/>
        </w:rPr>
        <w:t xml:space="preserve"> līdzekļ</w:t>
      </w:r>
      <w:r w:rsidR="00C6634A" w:rsidRPr="00521A98">
        <w:rPr>
          <w:rFonts w:ascii="Times New Roman" w:hAnsi="Times New Roman"/>
          <w:sz w:val="26"/>
          <w:szCs w:val="26"/>
          <w:lang w:val="lv-LV"/>
        </w:rPr>
        <w:t>u kopas</w:t>
      </w:r>
      <w:r w:rsidR="00976A90" w:rsidRPr="00521A98">
        <w:rPr>
          <w:rFonts w:ascii="Times New Roman" w:hAnsi="Times New Roman"/>
          <w:sz w:val="26"/>
          <w:szCs w:val="26"/>
          <w:lang w:val="lv-LV"/>
        </w:rPr>
        <w:t xml:space="preserve"> izstrādes</w:t>
      </w:r>
      <w:r w:rsidR="00C6634A" w:rsidRPr="00521A98">
        <w:rPr>
          <w:rFonts w:ascii="Times New Roman" w:hAnsi="Times New Roman"/>
          <w:sz w:val="26"/>
          <w:szCs w:val="26"/>
          <w:lang w:val="lv-LV"/>
        </w:rPr>
        <w:t xml:space="preserve"> vai adaptācijas</w:t>
      </w:r>
      <w:r w:rsidR="00976A90" w:rsidRPr="00521A98">
        <w:rPr>
          <w:rFonts w:ascii="Times New Roman" w:hAnsi="Times New Roman"/>
          <w:sz w:val="26"/>
          <w:szCs w:val="26"/>
          <w:lang w:val="lv-LV"/>
        </w:rPr>
        <w:t xml:space="preserve"> plānā</w:t>
      </w:r>
      <w:r w:rsidR="00177996" w:rsidRPr="00521A98">
        <w:rPr>
          <w:rFonts w:ascii="Times New Roman" w:hAnsi="Times New Roman"/>
          <w:sz w:val="26"/>
          <w:szCs w:val="26"/>
          <w:lang w:val="lv-LV"/>
        </w:rPr>
        <w:t>;</w:t>
      </w:r>
    </w:p>
    <w:p w14:paraId="47BE38CD" w14:textId="32544163" w:rsidR="00DE6429" w:rsidRPr="00521A98" w:rsidRDefault="00C62E6E" w:rsidP="003B46EA">
      <w:pPr>
        <w:pStyle w:val="ListParagraph"/>
        <w:tabs>
          <w:tab w:val="left" w:pos="993"/>
          <w:tab w:val="left" w:pos="127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7E6D11" w:rsidRPr="00521A98">
        <w:rPr>
          <w:rFonts w:ascii="Times New Roman" w:hAnsi="Times New Roman"/>
          <w:sz w:val="26"/>
          <w:szCs w:val="26"/>
          <w:lang w:val="lv-LV"/>
        </w:rPr>
        <w:t>5</w:t>
      </w:r>
      <w:r w:rsidR="003B46EA" w:rsidRPr="00521A98">
        <w:rPr>
          <w:rFonts w:ascii="Times New Roman" w:hAnsi="Times New Roman"/>
          <w:sz w:val="26"/>
          <w:szCs w:val="26"/>
          <w:lang w:val="lv-LV"/>
        </w:rPr>
        <w:t xml:space="preserve">. </w:t>
      </w:r>
      <w:r w:rsidR="00DE6429" w:rsidRPr="00521A98">
        <w:rPr>
          <w:rFonts w:ascii="Times New Roman" w:hAnsi="Times New Roman"/>
          <w:sz w:val="26"/>
          <w:szCs w:val="26"/>
          <w:lang w:val="lv-LV"/>
        </w:rPr>
        <w:t xml:space="preserve">viens vienots uzņēmums – uzņēmums, kas atbilst </w:t>
      </w:r>
      <w:r w:rsidR="002D1DFE" w:rsidRPr="00521A98">
        <w:rPr>
          <w:rFonts w:ascii="Times New Roman" w:hAnsi="Times New Roman"/>
          <w:sz w:val="26"/>
          <w:szCs w:val="26"/>
        </w:rPr>
        <w:t xml:space="preserve">Eiropas Komisijas 2013. gada 18. decembra regulas Nr. 1407/2013 par Līguma par Eiropas Savienības darbību 107. un 108. panta piemērošanu </w:t>
      </w:r>
      <w:r w:rsidR="002D1DFE" w:rsidRPr="00521A98">
        <w:rPr>
          <w:rFonts w:ascii="Times New Roman" w:hAnsi="Times New Roman"/>
          <w:i/>
          <w:sz w:val="26"/>
          <w:szCs w:val="26"/>
        </w:rPr>
        <w:t>de minimis</w:t>
      </w:r>
      <w:r w:rsidR="002D1DFE" w:rsidRPr="00521A98">
        <w:rPr>
          <w:rFonts w:ascii="Times New Roman" w:hAnsi="Times New Roman"/>
          <w:sz w:val="26"/>
          <w:szCs w:val="26"/>
        </w:rPr>
        <w:t xml:space="preserve"> atbalstam (turpmāk –</w:t>
      </w:r>
      <w:r w:rsidR="00EA48AB" w:rsidRPr="00521A98">
        <w:rPr>
          <w:rFonts w:ascii="Times New Roman" w:hAnsi="Times New Roman"/>
          <w:sz w:val="26"/>
          <w:szCs w:val="26"/>
          <w:lang w:val="lv-LV"/>
        </w:rPr>
        <w:t xml:space="preserve"> </w:t>
      </w:r>
      <w:r w:rsidR="00B46BBC" w:rsidRPr="00521A98">
        <w:rPr>
          <w:rFonts w:ascii="Times New Roman" w:hAnsi="Times New Roman"/>
          <w:sz w:val="26"/>
          <w:szCs w:val="26"/>
          <w:lang w:val="lv-LV"/>
        </w:rPr>
        <w:t>R</w:t>
      </w:r>
      <w:r w:rsidR="00DE6429" w:rsidRPr="00521A98">
        <w:rPr>
          <w:rFonts w:ascii="Times New Roman" w:hAnsi="Times New Roman"/>
          <w:sz w:val="26"/>
          <w:szCs w:val="26"/>
          <w:lang w:val="lv-LV"/>
        </w:rPr>
        <w:t>egula Nr. 1407/2013</w:t>
      </w:r>
      <w:r w:rsidR="002D1DFE" w:rsidRPr="00521A98">
        <w:rPr>
          <w:rFonts w:ascii="Times New Roman" w:hAnsi="Times New Roman"/>
          <w:sz w:val="26"/>
          <w:szCs w:val="26"/>
          <w:lang w:val="lv-LV"/>
        </w:rPr>
        <w:t xml:space="preserve">) </w:t>
      </w:r>
      <w:r w:rsidR="00EA48AB" w:rsidRPr="00521A98">
        <w:rPr>
          <w:rFonts w:ascii="Times New Roman" w:hAnsi="Times New Roman"/>
          <w:sz w:val="26"/>
          <w:szCs w:val="26"/>
          <w:lang w:val="lv-LV"/>
        </w:rPr>
        <w:t>2.</w:t>
      </w:r>
      <w:r w:rsidR="00DE6429" w:rsidRPr="00521A98">
        <w:rPr>
          <w:rFonts w:ascii="Times New Roman" w:hAnsi="Times New Roman"/>
          <w:sz w:val="26"/>
          <w:szCs w:val="26"/>
          <w:lang w:val="lv-LV"/>
        </w:rPr>
        <w:t>pant</w:t>
      </w:r>
      <w:r w:rsidR="00EA48AB" w:rsidRPr="00521A98">
        <w:rPr>
          <w:rFonts w:ascii="Times New Roman" w:hAnsi="Times New Roman"/>
          <w:sz w:val="26"/>
          <w:szCs w:val="26"/>
          <w:lang w:val="lv-LV"/>
        </w:rPr>
        <w:t>a 2.</w:t>
      </w:r>
      <w:r w:rsidR="00DE6429" w:rsidRPr="00521A98">
        <w:rPr>
          <w:rFonts w:ascii="Times New Roman" w:hAnsi="Times New Roman"/>
          <w:sz w:val="26"/>
          <w:szCs w:val="26"/>
          <w:lang w:val="lv-LV"/>
        </w:rPr>
        <w:t>punktā minētajiem kritērijiem</w:t>
      </w:r>
      <w:r w:rsidR="005621B9" w:rsidRPr="00521A98">
        <w:rPr>
          <w:rFonts w:ascii="Times New Roman" w:hAnsi="Times New Roman"/>
          <w:sz w:val="26"/>
          <w:szCs w:val="26"/>
          <w:lang w:val="lv-LV"/>
        </w:rPr>
        <w:t>.</w:t>
      </w:r>
    </w:p>
    <w:p w14:paraId="6795E6F0" w14:textId="77777777" w:rsidR="0091571A" w:rsidRPr="00521A98" w:rsidRDefault="0091571A" w:rsidP="006D6A7C">
      <w:pPr>
        <w:pStyle w:val="ListParagraph"/>
        <w:tabs>
          <w:tab w:val="left" w:pos="993"/>
        </w:tabs>
        <w:spacing w:after="0" w:line="240" w:lineRule="auto"/>
        <w:ind w:left="0"/>
        <w:contextualSpacing w:val="0"/>
        <w:jc w:val="both"/>
        <w:rPr>
          <w:rFonts w:ascii="Times New Roman" w:hAnsi="Times New Roman"/>
          <w:sz w:val="26"/>
          <w:szCs w:val="26"/>
          <w:lang w:val="lv-LV"/>
        </w:rPr>
      </w:pPr>
    </w:p>
    <w:p w14:paraId="7CC9768D" w14:textId="240E44DA" w:rsidR="001A5E41" w:rsidRPr="00521A98"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spacing w:val="-2"/>
          <w:sz w:val="26"/>
          <w:szCs w:val="26"/>
          <w:lang w:val="lv-LV"/>
        </w:rPr>
      </w:pPr>
      <w:r w:rsidRPr="00521A98">
        <w:rPr>
          <w:rFonts w:ascii="Times New Roman" w:hAnsi="Times New Roman"/>
          <w:bCs/>
          <w:spacing w:val="-2"/>
          <w:sz w:val="26"/>
          <w:szCs w:val="26"/>
          <w:lang w:val="lv-LV"/>
        </w:rPr>
        <w:t>3</w:t>
      </w:r>
      <w:r w:rsidR="000C408F" w:rsidRPr="00521A98">
        <w:rPr>
          <w:rFonts w:ascii="Times New Roman" w:hAnsi="Times New Roman"/>
          <w:bCs/>
          <w:spacing w:val="-2"/>
          <w:sz w:val="26"/>
          <w:szCs w:val="26"/>
          <w:lang w:val="lv-LV"/>
        </w:rPr>
        <w:t>. </w:t>
      </w:r>
      <w:r w:rsidR="00E268E7">
        <w:rPr>
          <w:rFonts w:ascii="Times New Roman" w:hAnsi="Times New Roman"/>
          <w:bCs/>
          <w:spacing w:val="-2"/>
          <w:sz w:val="26"/>
          <w:szCs w:val="26"/>
          <w:lang w:val="lv-LV"/>
        </w:rPr>
        <w:t>A</w:t>
      </w:r>
      <w:r w:rsidR="007134AB" w:rsidRPr="00521A98">
        <w:rPr>
          <w:rFonts w:ascii="Times New Roman" w:hAnsi="Times New Roman"/>
          <w:bCs/>
          <w:spacing w:val="-2"/>
          <w:sz w:val="26"/>
          <w:szCs w:val="26"/>
          <w:lang w:val="lv-LV"/>
        </w:rPr>
        <w:t xml:space="preserve">tlases kārtas </w:t>
      </w:r>
      <w:r w:rsidR="002F4437" w:rsidRPr="00521A98">
        <w:rPr>
          <w:rFonts w:ascii="Times New Roman" w:hAnsi="Times New Roman"/>
          <w:bCs/>
          <w:spacing w:val="-2"/>
          <w:sz w:val="26"/>
          <w:szCs w:val="26"/>
          <w:lang w:val="lv-LV"/>
        </w:rPr>
        <w:t xml:space="preserve">mērķis ir </w:t>
      </w:r>
      <w:r w:rsidR="00BB5BEE" w:rsidRPr="00521A98">
        <w:rPr>
          <w:rFonts w:ascii="Times New Roman" w:hAnsi="Times New Roman"/>
          <w:spacing w:val="-2"/>
          <w:sz w:val="26"/>
          <w:szCs w:val="26"/>
          <w:lang w:val="lv-LV"/>
        </w:rPr>
        <w:t xml:space="preserve">nodrošināt </w:t>
      </w:r>
      <w:r w:rsidR="008445C4" w:rsidRPr="00521A98">
        <w:rPr>
          <w:rFonts w:ascii="Times New Roman" w:hAnsi="Times New Roman"/>
          <w:spacing w:val="-2"/>
          <w:sz w:val="26"/>
          <w:szCs w:val="26"/>
          <w:lang w:val="lv-LV"/>
        </w:rPr>
        <w:t>digitālo mācību</w:t>
      </w:r>
      <w:r w:rsidR="00B047F8" w:rsidRPr="00521A98">
        <w:rPr>
          <w:rFonts w:ascii="Times New Roman" w:hAnsi="Times New Roman"/>
          <w:spacing w:val="-2"/>
          <w:sz w:val="26"/>
          <w:szCs w:val="26"/>
          <w:lang w:val="lv-LV"/>
        </w:rPr>
        <w:t xml:space="preserve"> </w:t>
      </w:r>
      <w:r w:rsidR="008445C4" w:rsidRPr="00521A98">
        <w:rPr>
          <w:rFonts w:ascii="Times New Roman" w:hAnsi="Times New Roman"/>
          <w:spacing w:val="-2"/>
          <w:sz w:val="26"/>
          <w:szCs w:val="26"/>
          <w:lang w:val="lv-LV"/>
        </w:rPr>
        <w:t xml:space="preserve">un metodisko </w:t>
      </w:r>
      <w:r w:rsidR="00A64EDB" w:rsidRPr="00521A98">
        <w:rPr>
          <w:rFonts w:ascii="Times New Roman" w:hAnsi="Times New Roman"/>
          <w:spacing w:val="-2"/>
          <w:sz w:val="26"/>
          <w:szCs w:val="26"/>
          <w:lang w:val="lv-LV"/>
        </w:rPr>
        <w:t>līdzekļu</w:t>
      </w:r>
      <w:r w:rsidR="008445C4" w:rsidRPr="00521A98">
        <w:rPr>
          <w:rFonts w:ascii="Times New Roman" w:hAnsi="Times New Roman"/>
          <w:spacing w:val="-2"/>
          <w:sz w:val="26"/>
          <w:szCs w:val="26"/>
          <w:lang w:val="lv-LV"/>
        </w:rPr>
        <w:t xml:space="preserve"> izstrādi </w:t>
      </w:r>
      <w:r w:rsidR="00300C2F" w:rsidRPr="00521A98">
        <w:rPr>
          <w:rFonts w:ascii="Times New Roman" w:hAnsi="Times New Roman"/>
          <w:spacing w:val="-2"/>
          <w:sz w:val="26"/>
          <w:szCs w:val="26"/>
          <w:lang w:val="lv-LV"/>
        </w:rPr>
        <w:t>jaunā mācību sat</w:t>
      </w:r>
      <w:r w:rsidR="00010A3E" w:rsidRPr="00521A98">
        <w:rPr>
          <w:rFonts w:ascii="Times New Roman" w:hAnsi="Times New Roman"/>
          <w:spacing w:val="-2"/>
          <w:sz w:val="26"/>
          <w:szCs w:val="26"/>
          <w:lang w:val="lv-LV"/>
        </w:rPr>
        <w:t>ura</w:t>
      </w:r>
      <w:r w:rsidR="001759A3" w:rsidRPr="00521A98">
        <w:rPr>
          <w:rFonts w:ascii="Times New Roman" w:hAnsi="Times New Roman"/>
          <w:spacing w:val="-2"/>
          <w:sz w:val="26"/>
          <w:szCs w:val="26"/>
          <w:lang w:val="lv-LV"/>
        </w:rPr>
        <w:t xml:space="preserve"> </w:t>
      </w:r>
      <w:r w:rsidR="008445C4" w:rsidRPr="00521A98">
        <w:rPr>
          <w:rFonts w:ascii="Times New Roman" w:hAnsi="Times New Roman"/>
          <w:spacing w:val="-2"/>
          <w:sz w:val="26"/>
          <w:szCs w:val="26"/>
          <w:lang w:val="lv-LV"/>
        </w:rPr>
        <w:t xml:space="preserve">ieviešanai </w:t>
      </w:r>
      <w:r w:rsidR="00BB5BEE" w:rsidRPr="00521A98">
        <w:rPr>
          <w:rFonts w:ascii="Times New Roman" w:hAnsi="Times New Roman"/>
          <w:spacing w:val="-2"/>
          <w:sz w:val="26"/>
          <w:szCs w:val="26"/>
          <w:lang w:val="lv-LV"/>
        </w:rPr>
        <w:t>pirmsskolas</w:t>
      </w:r>
      <w:r w:rsidR="00C718A7" w:rsidRPr="00521A98">
        <w:rPr>
          <w:rFonts w:ascii="Times New Roman" w:hAnsi="Times New Roman"/>
          <w:spacing w:val="-2"/>
          <w:sz w:val="26"/>
          <w:szCs w:val="26"/>
          <w:lang w:val="lv-LV"/>
        </w:rPr>
        <w:t xml:space="preserve"> izglītības</w:t>
      </w:r>
      <w:r w:rsidR="001C68C2" w:rsidRPr="00521A98">
        <w:rPr>
          <w:rFonts w:ascii="Times New Roman" w:hAnsi="Times New Roman"/>
          <w:spacing w:val="-2"/>
          <w:sz w:val="26"/>
          <w:szCs w:val="26"/>
          <w:lang w:val="lv-LV"/>
        </w:rPr>
        <w:t xml:space="preserve"> un</w:t>
      </w:r>
      <w:r w:rsidR="00BB5BEE" w:rsidRPr="00521A98">
        <w:rPr>
          <w:rFonts w:ascii="Times New Roman" w:hAnsi="Times New Roman"/>
          <w:spacing w:val="-2"/>
          <w:sz w:val="26"/>
          <w:szCs w:val="26"/>
          <w:lang w:val="lv-LV"/>
        </w:rPr>
        <w:t xml:space="preserve"> </w:t>
      </w:r>
      <w:r w:rsidR="00C718A7" w:rsidRPr="00521A98">
        <w:rPr>
          <w:rFonts w:ascii="Times New Roman" w:hAnsi="Times New Roman"/>
          <w:spacing w:val="-2"/>
          <w:sz w:val="26"/>
          <w:szCs w:val="26"/>
          <w:lang w:val="lv-LV"/>
        </w:rPr>
        <w:t>pamatizglītības</w:t>
      </w:r>
      <w:r w:rsidR="00BB5BEE" w:rsidRPr="00521A98">
        <w:rPr>
          <w:rFonts w:ascii="Times New Roman" w:hAnsi="Times New Roman"/>
          <w:spacing w:val="-2"/>
          <w:sz w:val="26"/>
          <w:szCs w:val="26"/>
          <w:lang w:val="lv-LV"/>
        </w:rPr>
        <w:t xml:space="preserve"> pakāpē.</w:t>
      </w:r>
    </w:p>
    <w:p w14:paraId="57D5F89B" w14:textId="77777777" w:rsidR="004B671E" w:rsidRPr="00521A98" w:rsidRDefault="004B671E" w:rsidP="00301A17">
      <w:pPr>
        <w:pStyle w:val="ListParagraph"/>
        <w:spacing w:after="0" w:line="240" w:lineRule="auto"/>
        <w:ind w:left="0" w:firstLine="720"/>
        <w:contextualSpacing w:val="0"/>
        <w:rPr>
          <w:rFonts w:ascii="Times New Roman" w:hAnsi="Times New Roman"/>
          <w:bCs/>
          <w:spacing w:val="-2"/>
          <w:sz w:val="26"/>
          <w:szCs w:val="26"/>
          <w:lang w:val="lv-LV"/>
        </w:rPr>
      </w:pPr>
    </w:p>
    <w:p w14:paraId="46AF360A" w14:textId="52741BA9" w:rsidR="00A53069" w:rsidRPr="00521A98"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4</w:t>
      </w:r>
      <w:r w:rsidR="000C408F" w:rsidRPr="00521A98">
        <w:rPr>
          <w:rFonts w:ascii="Times New Roman" w:hAnsi="Times New Roman"/>
          <w:bCs/>
          <w:spacing w:val="-2"/>
          <w:sz w:val="26"/>
          <w:szCs w:val="26"/>
          <w:lang w:val="lv-LV"/>
        </w:rPr>
        <w:t>. </w:t>
      </w:r>
      <w:r w:rsidR="00E268E7">
        <w:rPr>
          <w:rFonts w:ascii="Times New Roman" w:hAnsi="Times New Roman"/>
          <w:bCs/>
          <w:spacing w:val="-2"/>
          <w:sz w:val="26"/>
          <w:szCs w:val="26"/>
          <w:lang w:val="lv-LV"/>
        </w:rPr>
        <w:t>A</w:t>
      </w:r>
      <w:r w:rsidR="007134AB" w:rsidRPr="00521A98">
        <w:rPr>
          <w:rFonts w:ascii="Times New Roman" w:hAnsi="Times New Roman"/>
          <w:bCs/>
          <w:spacing w:val="-2"/>
          <w:sz w:val="26"/>
          <w:szCs w:val="26"/>
          <w:lang w:val="lv-LV"/>
        </w:rPr>
        <w:t xml:space="preserve">tlases kārtas </w:t>
      </w:r>
      <w:r w:rsidR="004B671E" w:rsidRPr="00521A98">
        <w:rPr>
          <w:rFonts w:ascii="Times New Roman" w:hAnsi="Times New Roman"/>
          <w:bCs/>
          <w:spacing w:val="-2"/>
          <w:sz w:val="26"/>
          <w:szCs w:val="26"/>
          <w:lang w:val="lv-LV"/>
        </w:rPr>
        <w:t>mērķa grupa</w:t>
      </w:r>
      <w:r w:rsidR="00A53069" w:rsidRPr="00521A98">
        <w:rPr>
          <w:rFonts w:ascii="Times New Roman" w:hAnsi="Times New Roman"/>
          <w:bCs/>
          <w:spacing w:val="-2"/>
          <w:sz w:val="26"/>
          <w:szCs w:val="26"/>
          <w:lang w:val="lv-LV"/>
        </w:rPr>
        <w:t>:</w:t>
      </w:r>
    </w:p>
    <w:p w14:paraId="4AB8EE68" w14:textId="77777777" w:rsidR="00A53069" w:rsidRPr="00521A98"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4</w:t>
      </w:r>
      <w:r w:rsidR="00A53069" w:rsidRPr="00521A98">
        <w:rPr>
          <w:rFonts w:ascii="Times New Roman" w:hAnsi="Times New Roman"/>
          <w:bCs/>
          <w:spacing w:val="-2"/>
          <w:sz w:val="26"/>
          <w:szCs w:val="26"/>
          <w:lang w:val="lv-LV"/>
        </w:rPr>
        <w:t>.1. </w:t>
      </w:r>
      <w:r w:rsidR="004B671E" w:rsidRPr="00521A98">
        <w:rPr>
          <w:rFonts w:ascii="Times New Roman" w:hAnsi="Times New Roman"/>
          <w:bCs/>
          <w:spacing w:val="-2"/>
          <w:sz w:val="26"/>
          <w:szCs w:val="26"/>
          <w:lang w:val="lv-LV"/>
        </w:rPr>
        <w:t>valsts pārvaldes iestāde</w:t>
      </w:r>
      <w:r w:rsidR="00A53069" w:rsidRPr="00521A98">
        <w:rPr>
          <w:rFonts w:ascii="Times New Roman" w:hAnsi="Times New Roman"/>
          <w:bCs/>
          <w:spacing w:val="-2"/>
          <w:sz w:val="26"/>
          <w:szCs w:val="26"/>
          <w:lang w:val="lv-LV"/>
        </w:rPr>
        <w:t>s</w:t>
      </w:r>
      <w:r w:rsidR="004B671E" w:rsidRPr="00521A98">
        <w:rPr>
          <w:rFonts w:ascii="Times New Roman" w:hAnsi="Times New Roman"/>
          <w:bCs/>
          <w:spacing w:val="-2"/>
          <w:sz w:val="26"/>
          <w:szCs w:val="26"/>
          <w:lang w:val="lv-LV"/>
        </w:rPr>
        <w:t>, kas atbildīga</w:t>
      </w:r>
      <w:r w:rsidR="00A53069" w:rsidRPr="00521A98">
        <w:rPr>
          <w:rFonts w:ascii="Times New Roman" w:hAnsi="Times New Roman"/>
          <w:bCs/>
          <w:spacing w:val="-2"/>
          <w:sz w:val="26"/>
          <w:szCs w:val="26"/>
          <w:lang w:val="lv-LV"/>
        </w:rPr>
        <w:t>s</w:t>
      </w:r>
      <w:r w:rsidR="004B671E" w:rsidRPr="00521A98">
        <w:rPr>
          <w:rFonts w:ascii="Times New Roman" w:hAnsi="Times New Roman"/>
          <w:bCs/>
          <w:spacing w:val="-2"/>
          <w:sz w:val="26"/>
          <w:szCs w:val="26"/>
          <w:lang w:val="lv-LV"/>
        </w:rPr>
        <w:t xml:space="preserve"> par </w:t>
      </w:r>
      <w:r w:rsidR="00A53069" w:rsidRPr="00521A98">
        <w:rPr>
          <w:rFonts w:ascii="Times New Roman" w:hAnsi="Times New Roman"/>
          <w:bCs/>
          <w:spacing w:val="-2"/>
          <w:sz w:val="26"/>
          <w:szCs w:val="26"/>
          <w:lang w:val="lv-LV"/>
        </w:rPr>
        <w:t xml:space="preserve">izglītības </w:t>
      </w:r>
      <w:r w:rsidR="004B671E" w:rsidRPr="00521A98">
        <w:rPr>
          <w:rFonts w:ascii="Times New Roman" w:hAnsi="Times New Roman"/>
          <w:bCs/>
          <w:spacing w:val="-2"/>
          <w:sz w:val="26"/>
          <w:szCs w:val="26"/>
          <w:lang w:val="lv-LV"/>
        </w:rPr>
        <w:t>satura izstrādi un pārraudzību</w:t>
      </w:r>
      <w:r w:rsidR="00A53069" w:rsidRPr="00521A98">
        <w:rPr>
          <w:rFonts w:ascii="Times New Roman" w:hAnsi="Times New Roman"/>
          <w:bCs/>
          <w:spacing w:val="-2"/>
          <w:sz w:val="26"/>
          <w:szCs w:val="26"/>
          <w:lang w:val="lv-LV"/>
        </w:rPr>
        <w:t>;</w:t>
      </w:r>
    </w:p>
    <w:p w14:paraId="339EDE47" w14:textId="77777777" w:rsidR="00D423C6" w:rsidRPr="00521A98" w:rsidRDefault="00CB14B2" w:rsidP="00CB14B2">
      <w:pPr>
        <w:pStyle w:val="ListParagraph"/>
        <w:tabs>
          <w:tab w:val="left" w:pos="426"/>
          <w:tab w:val="left" w:pos="1134"/>
        </w:tabs>
        <w:spacing w:after="0" w:line="240" w:lineRule="auto"/>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4</w:t>
      </w:r>
      <w:r w:rsidR="00A53069" w:rsidRPr="00521A98">
        <w:rPr>
          <w:rFonts w:ascii="Times New Roman" w:hAnsi="Times New Roman"/>
          <w:bCs/>
          <w:spacing w:val="-2"/>
          <w:sz w:val="26"/>
          <w:szCs w:val="26"/>
          <w:lang w:val="lv-LV"/>
        </w:rPr>
        <w:t>.2. </w:t>
      </w:r>
      <w:r w:rsidR="004B671E" w:rsidRPr="00521A98">
        <w:rPr>
          <w:rFonts w:ascii="Times New Roman" w:hAnsi="Times New Roman"/>
          <w:bCs/>
          <w:spacing w:val="-2"/>
          <w:sz w:val="26"/>
          <w:szCs w:val="26"/>
          <w:lang w:val="lv-LV"/>
        </w:rPr>
        <w:t>pedagogi</w:t>
      </w:r>
      <w:r w:rsidR="00D423C6" w:rsidRPr="00521A98">
        <w:rPr>
          <w:rFonts w:ascii="Times New Roman" w:hAnsi="Times New Roman"/>
          <w:bCs/>
          <w:spacing w:val="-2"/>
          <w:sz w:val="26"/>
          <w:szCs w:val="26"/>
          <w:lang w:val="lv-LV"/>
        </w:rPr>
        <w:t>;</w:t>
      </w:r>
    </w:p>
    <w:p w14:paraId="70C2231B" w14:textId="42A31DF7" w:rsidR="00A53069" w:rsidRPr="00521A98"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4</w:t>
      </w:r>
      <w:r w:rsidR="00D423C6" w:rsidRPr="00521A98">
        <w:rPr>
          <w:rFonts w:ascii="Times New Roman" w:hAnsi="Times New Roman"/>
          <w:bCs/>
          <w:spacing w:val="-2"/>
          <w:sz w:val="26"/>
          <w:szCs w:val="26"/>
          <w:lang w:val="lv-LV"/>
        </w:rPr>
        <w:t xml:space="preserve">.3. </w:t>
      </w:r>
      <w:r w:rsidR="004B671E" w:rsidRPr="00521A98">
        <w:rPr>
          <w:rFonts w:ascii="Times New Roman" w:hAnsi="Times New Roman"/>
          <w:bCs/>
          <w:spacing w:val="-2"/>
          <w:sz w:val="26"/>
          <w:szCs w:val="26"/>
          <w:lang w:val="lv-LV"/>
        </w:rPr>
        <w:t>izglītojamie</w:t>
      </w:r>
      <w:r w:rsidR="003F095C" w:rsidRPr="00521A98">
        <w:rPr>
          <w:rFonts w:ascii="Times New Roman" w:hAnsi="Times New Roman"/>
          <w:bCs/>
          <w:spacing w:val="-2"/>
          <w:sz w:val="26"/>
          <w:szCs w:val="26"/>
          <w:lang w:val="lv-LV"/>
        </w:rPr>
        <w:t>,</w:t>
      </w:r>
      <w:r w:rsidR="003F095C" w:rsidRPr="00521A98">
        <w:rPr>
          <w:sz w:val="26"/>
          <w:szCs w:val="26"/>
          <w:lang w:val="lv-LV"/>
        </w:rPr>
        <w:t xml:space="preserve"> </w:t>
      </w:r>
      <w:r w:rsidR="003F095C" w:rsidRPr="00521A98">
        <w:rPr>
          <w:rFonts w:ascii="Times New Roman" w:hAnsi="Times New Roman"/>
          <w:bCs/>
          <w:spacing w:val="-2"/>
          <w:sz w:val="26"/>
          <w:szCs w:val="26"/>
          <w:lang w:val="lv-LV"/>
        </w:rPr>
        <w:t>t.sk. izglītojamie ar speciālām vajadzībām</w:t>
      </w:r>
      <w:r w:rsidR="00A53069" w:rsidRPr="00521A98">
        <w:rPr>
          <w:rFonts w:ascii="Times New Roman" w:hAnsi="Times New Roman"/>
          <w:bCs/>
          <w:spacing w:val="-2"/>
          <w:sz w:val="26"/>
          <w:szCs w:val="26"/>
          <w:lang w:val="lv-LV"/>
        </w:rPr>
        <w:t>;</w:t>
      </w:r>
    </w:p>
    <w:p w14:paraId="62C9B06D" w14:textId="58B566E6" w:rsidR="00A53069" w:rsidRPr="00521A98"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4</w:t>
      </w:r>
      <w:r w:rsidR="00A53069" w:rsidRPr="00521A98">
        <w:rPr>
          <w:rFonts w:ascii="Times New Roman" w:hAnsi="Times New Roman"/>
          <w:bCs/>
          <w:spacing w:val="-2"/>
          <w:sz w:val="26"/>
          <w:szCs w:val="26"/>
          <w:lang w:val="lv-LV"/>
        </w:rPr>
        <w:t>.</w:t>
      </w:r>
      <w:r w:rsidR="005B3236" w:rsidRPr="00521A98">
        <w:rPr>
          <w:rFonts w:ascii="Times New Roman" w:hAnsi="Times New Roman"/>
          <w:bCs/>
          <w:spacing w:val="-2"/>
          <w:sz w:val="26"/>
          <w:szCs w:val="26"/>
          <w:lang w:val="lv-LV"/>
        </w:rPr>
        <w:t>4</w:t>
      </w:r>
      <w:r w:rsidR="00A53069" w:rsidRPr="00521A98">
        <w:rPr>
          <w:rFonts w:ascii="Times New Roman" w:hAnsi="Times New Roman"/>
          <w:bCs/>
          <w:spacing w:val="-2"/>
          <w:sz w:val="26"/>
          <w:szCs w:val="26"/>
          <w:lang w:val="lv-LV"/>
        </w:rPr>
        <w:t>. izglītības iestādes;</w:t>
      </w:r>
    </w:p>
    <w:p w14:paraId="6E823BE8" w14:textId="42396E3B" w:rsidR="004B671E" w:rsidRPr="00521A98" w:rsidRDefault="00CB14B2"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4</w:t>
      </w:r>
      <w:r w:rsidR="00A53069" w:rsidRPr="00521A98">
        <w:rPr>
          <w:rFonts w:ascii="Times New Roman" w:hAnsi="Times New Roman"/>
          <w:bCs/>
          <w:spacing w:val="-2"/>
          <w:sz w:val="26"/>
          <w:szCs w:val="26"/>
          <w:lang w:val="lv-LV"/>
        </w:rPr>
        <w:t>.</w:t>
      </w:r>
      <w:r w:rsidR="005B3236" w:rsidRPr="00521A98">
        <w:rPr>
          <w:rFonts w:ascii="Times New Roman" w:hAnsi="Times New Roman"/>
          <w:bCs/>
          <w:spacing w:val="-2"/>
          <w:sz w:val="26"/>
          <w:szCs w:val="26"/>
          <w:lang w:val="lv-LV"/>
        </w:rPr>
        <w:t>5</w:t>
      </w:r>
      <w:r w:rsidR="00A53069" w:rsidRPr="00521A98">
        <w:rPr>
          <w:rFonts w:ascii="Times New Roman" w:hAnsi="Times New Roman"/>
          <w:bCs/>
          <w:spacing w:val="-2"/>
          <w:sz w:val="26"/>
          <w:szCs w:val="26"/>
          <w:lang w:val="lv-LV"/>
        </w:rPr>
        <w:t>. mācību literatūras izdevēji.</w:t>
      </w:r>
    </w:p>
    <w:p w14:paraId="15412C38" w14:textId="77777777" w:rsidR="0091571A" w:rsidRPr="00521A98" w:rsidRDefault="0091571A" w:rsidP="00301A17">
      <w:pPr>
        <w:pStyle w:val="ListParagraph"/>
        <w:tabs>
          <w:tab w:val="left" w:pos="426"/>
        </w:tabs>
        <w:spacing w:after="0" w:line="240" w:lineRule="auto"/>
        <w:ind w:left="0" w:firstLine="720"/>
        <w:contextualSpacing w:val="0"/>
        <w:jc w:val="both"/>
        <w:rPr>
          <w:rFonts w:ascii="Times New Roman" w:hAnsi="Times New Roman"/>
          <w:bCs/>
          <w:spacing w:val="-2"/>
          <w:sz w:val="26"/>
          <w:szCs w:val="26"/>
          <w:lang w:val="lv-LV"/>
        </w:rPr>
      </w:pPr>
    </w:p>
    <w:p w14:paraId="35EE3BD0" w14:textId="68577CD8" w:rsidR="00CD790E" w:rsidRPr="00521A98" w:rsidRDefault="00CB14B2" w:rsidP="00CD790E">
      <w:pPr>
        <w:pStyle w:val="ListParagraph"/>
        <w:tabs>
          <w:tab w:val="left" w:pos="426"/>
          <w:tab w:val="left" w:pos="1134"/>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pacing w:val="-2"/>
          <w:sz w:val="26"/>
          <w:szCs w:val="26"/>
          <w:lang w:val="lv-LV"/>
        </w:rPr>
        <w:t>5</w:t>
      </w:r>
      <w:r w:rsidR="000C408F" w:rsidRPr="00521A98">
        <w:rPr>
          <w:rFonts w:ascii="Times New Roman" w:hAnsi="Times New Roman"/>
          <w:bCs/>
          <w:spacing w:val="-2"/>
          <w:sz w:val="26"/>
          <w:szCs w:val="26"/>
          <w:lang w:val="lv-LV"/>
        </w:rPr>
        <w:t>. </w:t>
      </w:r>
      <w:r w:rsidR="00E268E7">
        <w:rPr>
          <w:rFonts w:ascii="Times New Roman" w:hAnsi="Times New Roman"/>
          <w:bCs/>
          <w:spacing w:val="-2"/>
          <w:sz w:val="26"/>
          <w:szCs w:val="26"/>
          <w:lang w:val="lv-LV"/>
        </w:rPr>
        <w:t>A</w:t>
      </w:r>
      <w:r w:rsidR="00423D26" w:rsidRPr="00521A98">
        <w:rPr>
          <w:rFonts w:ascii="Times New Roman" w:hAnsi="Times New Roman"/>
          <w:bCs/>
          <w:spacing w:val="-2"/>
          <w:sz w:val="26"/>
          <w:szCs w:val="26"/>
          <w:lang w:val="lv-LV"/>
        </w:rPr>
        <w:t xml:space="preserve">tlases kārtas </w:t>
      </w:r>
      <w:r w:rsidR="00CA3B5A" w:rsidRPr="00521A98">
        <w:rPr>
          <w:rFonts w:ascii="Times New Roman" w:hAnsi="Times New Roman"/>
          <w:bCs/>
          <w:spacing w:val="-2"/>
          <w:sz w:val="26"/>
          <w:szCs w:val="26"/>
          <w:lang w:val="lv-LV"/>
        </w:rPr>
        <w:t xml:space="preserve">mērķi sasniedz, īstenojot šo noteikumu </w:t>
      </w:r>
      <w:r w:rsidR="005A72C3" w:rsidRPr="00521A98">
        <w:rPr>
          <w:rFonts w:ascii="Times New Roman" w:hAnsi="Times New Roman"/>
          <w:bCs/>
          <w:spacing w:val="-2"/>
          <w:sz w:val="26"/>
          <w:szCs w:val="26"/>
          <w:lang w:val="lv-LV"/>
        </w:rPr>
        <w:t>20</w:t>
      </w:r>
      <w:r w:rsidR="005F3646" w:rsidRPr="00521A98">
        <w:rPr>
          <w:rFonts w:ascii="Times New Roman" w:hAnsi="Times New Roman"/>
          <w:bCs/>
          <w:spacing w:val="-2"/>
          <w:sz w:val="26"/>
          <w:szCs w:val="26"/>
          <w:lang w:val="lv-LV"/>
        </w:rPr>
        <w:t>. p</w:t>
      </w:r>
      <w:r w:rsidR="00CA3B5A" w:rsidRPr="00521A98">
        <w:rPr>
          <w:rFonts w:ascii="Times New Roman" w:hAnsi="Times New Roman"/>
          <w:bCs/>
          <w:spacing w:val="-2"/>
          <w:sz w:val="26"/>
          <w:szCs w:val="26"/>
          <w:lang w:val="lv-LV"/>
        </w:rPr>
        <w:t>unktā minētās atb</w:t>
      </w:r>
      <w:r w:rsidR="00347EAE" w:rsidRPr="00521A98">
        <w:rPr>
          <w:rFonts w:ascii="Times New Roman" w:hAnsi="Times New Roman"/>
          <w:bCs/>
          <w:spacing w:val="-2"/>
          <w:sz w:val="26"/>
          <w:szCs w:val="26"/>
          <w:lang w:val="lv-LV"/>
        </w:rPr>
        <w:t>alstāmās darbības</w:t>
      </w:r>
      <w:r w:rsidR="00966E58" w:rsidRPr="00521A98">
        <w:rPr>
          <w:rFonts w:ascii="Times New Roman" w:hAnsi="Times New Roman"/>
          <w:bCs/>
          <w:spacing w:val="-2"/>
          <w:sz w:val="26"/>
          <w:szCs w:val="26"/>
          <w:lang w:val="lv-LV"/>
        </w:rPr>
        <w:t>,</w:t>
      </w:r>
      <w:r w:rsidR="00347EAE" w:rsidRPr="00521A98">
        <w:rPr>
          <w:rFonts w:ascii="Times New Roman" w:hAnsi="Times New Roman"/>
          <w:bCs/>
          <w:spacing w:val="-2"/>
          <w:sz w:val="26"/>
          <w:szCs w:val="26"/>
          <w:lang w:val="lv-LV"/>
        </w:rPr>
        <w:t xml:space="preserve"> un līdz 202</w:t>
      </w:r>
      <w:r w:rsidR="00423D26" w:rsidRPr="00521A98">
        <w:rPr>
          <w:rFonts w:ascii="Times New Roman" w:hAnsi="Times New Roman"/>
          <w:bCs/>
          <w:spacing w:val="-2"/>
          <w:sz w:val="26"/>
          <w:szCs w:val="26"/>
          <w:lang w:val="lv-LV"/>
        </w:rPr>
        <w:t>1</w:t>
      </w:r>
      <w:r w:rsidR="005F3646" w:rsidRPr="00521A98">
        <w:rPr>
          <w:rFonts w:ascii="Times New Roman" w:hAnsi="Times New Roman"/>
          <w:bCs/>
          <w:spacing w:val="-2"/>
          <w:sz w:val="26"/>
          <w:szCs w:val="26"/>
          <w:lang w:val="lv-LV"/>
        </w:rPr>
        <w:t>. g</w:t>
      </w:r>
      <w:r w:rsidR="00CA3B5A" w:rsidRPr="00521A98">
        <w:rPr>
          <w:rFonts w:ascii="Times New Roman" w:hAnsi="Times New Roman"/>
          <w:bCs/>
          <w:spacing w:val="-2"/>
          <w:sz w:val="26"/>
          <w:szCs w:val="26"/>
          <w:lang w:val="lv-LV"/>
        </w:rPr>
        <w:t>ada</w:t>
      </w:r>
      <w:r w:rsidR="009E2AF4" w:rsidRPr="00521A98">
        <w:rPr>
          <w:rFonts w:ascii="Times New Roman" w:hAnsi="Times New Roman"/>
          <w:bCs/>
          <w:spacing w:val="-2"/>
          <w:sz w:val="26"/>
          <w:szCs w:val="26"/>
          <w:lang w:val="lv-LV"/>
        </w:rPr>
        <w:t xml:space="preserve"> 31</w:t>
      </w:r>
      <w:r w:rsidR="005F3646" w:rsidRPr="00521A98">
        <w:rPr>
          <w:rFonts w:ascii="Times New Roman" w:hAnsi="Times New Roman"/>
          <w:bCs/>
          <w:spacing w:val="-2"/>
          <w:sz w:val="26"/>
          <w:szCs w:val="26"/>
          <w:lang w:val="lv-LV"/>
        </w:rPr>
        <w:t>. d</w:t>
      </w:r>
      <w:r w:rsidR="009E2AF4" w:rsidRPr="00521A98">
        <w:rPr>
          <w:rFonts w:ascii="Times New Roman" w:hAnsi="Times New Roman"/>
          <w:bCs/>
          <w:spacing w:val="-2"/>
          <w:sz w:val="26"/>
          <w:szCs w:val="26"/>
          <w:lang w:val="lv-LV"/>
        </w:rPr>
        <w:t>ecembrim</w:t>
      </w:r>
      <w:r w:rsidR="00CA3B5A" w:rsidRPr="00521A98">
        <w:rPr>
          <w:rFonts w:ascii="Times New Roman" w:hAnsi="Times New Roman"/>
          <w:bCs/>
          <w:spacing w:val="-2"/>
          <w:sz w:val="26"/>
          <w:szCs w:val="26"/>
          <w:lang w:val="lv-LV"/>
        </w:rPr>
        <w:t xml:space="preserve"> </w:t>
      </w:r>
      <w:r w:rsidR="00325A80" w:rsidRPr="00521A98">
        <w:rPr>
          <w:rFonts w:ascii="Times New Roman" w:hAnsi="Times New Roman"/>
          <w:bCs/>
          <w:spacing w:val="-2"/>
          <w:sz w:val="26"/>
          <w:szCs w:val="26"/>
          <w:lang w:val="lv-LV"/>
        </w:rPr>
        <w:t>sasniedzot</w:t>
      </w:r>
      <w:r w:rsidR="0021630A" w:rsidRPr="00521A98">
        <w:rPr>
          <w:rFonts w:ascii="Times New Roman" w:hAnsi="Times New Roman"/>
          <w:bCs/>
          <w:spacing w:val="-2"/>
          <w:sz w:val="26"/>
          <w:szCs w:val="26"/>
          <w:lang w:val="lv-LV"/>
        </w:rPr>
        <w:t xml:space="preserve"> šādu</w:t>
      </w:r>
      <w:r w:rsidR="0021630A" w:rsidRPr="00521A98">
        <w:rPr>
          <w:rFonts w:ascii="Times New Roman" w:hAnsi="Times New Roman"/>
          <w:bCs/>
          <w:sz w:val="26"/>
          <w:szCs w:val="26"/>
          <w:lang w:val="lv-LV"/>
        </w:rPr>
        <w:t xml:space="preserve"> </w:t>
      </w:r>
      <w:r w:rsidR="004E77FA" w:rsidRPr="00521A98">
        <w:rPr>
          <w:rFonts w:ascii="Times New Roman" w:hAnsi="Times New Roman"/>
          <w:bCs/>
          <w:sz w:val="26"/>
          <w:szCs w:val="26"/>
          <w:lang w:val="lv-LV"/>
        </w:rPr>
        <w:t xml:space="preserve">uzraudzības rādītāju: </w:t>
      </w:r>
      <w:r w:rsidR="00427AD9" w:rsidRPr="00521A98">
        <w:rPr>
          <w:rFonts w:ascii="Times New Roman" w:hAnsi="Times New Roman"/>
          <w:bCs/>
          <w:sz w:val="26"/>
          <w:szCs w:val="26"/>
          <w:lang w:val="lv-LV"/>
        </w:rPr>
        <w:t>specifisk</w:t>
      </w:r>
      <w:r w:rsidR="004E77FA" w:rsidRPr="00521A98">
        <w:rPr>
          <w:rFonts w:ascii="Times New Roman" w:hAnsi="Times New Roman"/>
          <w:bCs/>
          <w:sz w:val="26"/>
          <w:szCs w:val="26"/>
          <w:lang w:val="lv-LV"/>
        </w:rPr>
        <w:t>ais</w:t>
      </w:r>
      <w:r w:rsidR="00427AD9" w:rsidRPr="00521A98">
        <w:rPr>
          <w:rFonts w:ascii="Times New Roman" w:hAnsi="Times New Roman"/>
          <w:bCs/>
          <w:sz w:val="26"/>
          <w:szCs w:val="26"/>
          <w:lang w:val="lv-LV"/>
        </w:rPr>
        <w:t xml:space="preserve"> </w:t>
      </w:r>
      <w:r w:rsidR="00CA3B5A" w:rsidRPr="00521A98">
        <w:rPr>
          <w:rFonts w:ascii="Times New Roman" w:hAnsi="Times New Roman"/>
          <w:bCs/>
          <w:sz w:val="26"/>
          <w:szCs w:val="26"/>
          <w:lang w:val="lv-LV"/>
        </w:rPr>
        <w:t>iznākuma rādītāj</w:t>
      </w:r>
      <w:r w:rsidR="004E77FA" w:rsidRPr="00521A98">
        <w:rPr>
          <w:rFonts w:ascii="Times New Roman" w:hAnsi="Times New Roman"/>
          <w:bCs/>
          <w:sz w:val="26"/>
          <w:szCs w:val="26"/>
          <w:lang w:val="lv-LV"/>
        </w:rPr>
        <w:t>s</w:t>
      </w:r>
      <w:r w:rsidR="009D47C9" w:rsidRPr="00521A98">
        <w:rPr>
          <w:rFonts w:ascii="Times New Roman" w:hAnsi="Times New Roman"/>
          <w:bCs/>
          <w:sz w:val="26"/>
          <w:szCs w:val="26"/>
          <w:lang w:val="lv-LV"/>
        </w:rPr>
        <w:t xml:space="preserve"> </w:t>
      </w:r>
      <w:r w:rsidR="00966E58" w:rsidRPr="00521A98">
        <w:rPr>
          <w:rFonts w:ascii="Times New Roman" w:hAnsi="Times New Roman"/>
          <w:bCs/>
          <w:sz w:val="26"/>
          <w:szCs w:val="26"/>
          <w:lang w:val="lv-LV"/>
        </w:rPr>
        <w:t>–</w:t>
      </w:r>
      <w:r w:rsidR="009D47C9" w:rsidRPr="00521A98">
        <w:rPr>
          <w:rFonts w:ascii="Times New Roman" w:hAnsi="Times New Roman"/>
          <w:bCs/>
          <w:sz w:val="26"/>
          <w:szCs w:val="26"/>
          <w:lang w:val="lv-LV"/>
        </w:rPr>
        <w:t xml:space="preserve"> </w:t>
      </w:r>
      <w:r w:rsidR="00860E3D" w:rsidRPr="00521A98">
        <w:rPr>
          <w:rFonts w:ascii="Times New Roman" w:hAnsi="Times New Roman"/>
          <w:bCs/>
          <w:sz w:val="26"/>
          <w:szCs w:val="26"/>
          <w:lang w:val="lv-LV"/>
        </w:rPr>
        <w:t>digitālo</w:t>
      </w:r>
      <w:r w:rsidR="00786C2A" w:rsidRPr="00521A98">
        <w:rPr>
          <w:rFonts w:ascii="Times New Roman" w:hAnsi="Times New Roman"/>
          <w:bCs/>
          <w:sz w:val="26"/>
          <w:szCs w:val="26"/>
          <w:lang w:val="lv-LV"/>
        </w:rPr>
        <w:t xml:space="preserve"> </w:t>
      </w:r>
      <w:r w:rsidR="003275CB" w:rsidRPr="00521A98">
        <w:rPr>
          <w:rFonts w:ascii="Times New Roman" w:hAnsi="Times New Roman"/>
          <w:bCs/>
          <w:sz w:val="26"/>
          <w:szCs w:val="26"/>
          <w:lang w:val="lv-LV"/>
        </w:rPr>
        <w:t>māc</w:t>
      </w:r>
      <w:r w:rsidR="00B32F6B" w:rsidRPr="00521A98">
        <w:rPr>
          <w:rFonts w:ascii="Times New Roman" w:hAnsi="Times New Roman"/>
          <w:bCs/>
          <w:sz w:val="26"/>
          <w:szCs w:val="26"/>
          <w:lang w:val="lv-LV"/>
        </w:rPr>
        <w:t>ību</w:t>
      </w:r>
      <w:r w:rsidR="00FB4A97" w:rsidRPr="00521A98">
        <w:rPr>
          <w:rFonts w:ascii="Times New Roman" w:hAnsi="Times New Roman"/>
          <w:bCs/>
          <w:sz w:val="26"/>
          <w:szCs w:val="26"/>
          <w:lang w:val="lv-LV"/>
        </w:rPr>
        <w:t xml:space="preserve"> </w:t>
      </w:r>
      <w:r w:rsidR="00A25CFE" w:rsidRPr="00521A98">
        <w:rPr>
          <w:rFonts w:ascii="Times New Roman" w:hAnsi="Times New Roman"/>
          <w:bCs/>
          <w:sz w:val="26"/>
          <w:szCs w:val="26"/>
          <w:lang w:val="lv-LV"/>
        </w:rPr>
        <w:t xml:space="preserve">un metodisko </w:t>
      </w:r>
      <w:r w:rsidR="00B32F6B" w:rsidRPr="00521A98">
        <w:rPr>
          <w:rFonts w:ascii="Times New Roman" w:hAnsi="Times New Roman"/>
          <w:bCs/>
          <w:sz w:val="26"/>
          <w:szCs w:val="26"/>
          <w:lang w:val="lv-LV"/>
        </w:rPr>
        <w:t>līdzekļu</w:t>
      </w:r>
      <w:r w:rsidR="003275CB" w:rsidRPr="00521A98">
        <w:rPr>
          <w:rFonts w:ascii="Times New Roman" w:hAnsi="Times New Roman"/>
          <w:bCs/>
          <w:sz w:val="26"/>
          <w:szCs w:val="26"/>
          <w:lang w:val="lv-LV"/>
        </w:rPr>
        <w:t xml:space="preserve"> </w:t>
      </w:r>
      <w:r w:rsidR="0064545B" w:rsidRPr="00521A98">
        <w:rPr>
          <w:rFonts w:ascii="Times New Roman" w:hAnsi="Times New Roman"/>
          <w:bCs/>
          <w:sz w:val="26"/>
          <w:szCs w:val="26"/>
          <w:lang w:val="lv-LV"/>
        </w:rPr>
        <w:t>skaits</w:t>
      </w:r>
      <w:r w:rsidR="00FB4A97" w:rsidRPr="00521A98">
        <w:rPr>
          <w:rFonts w:ascii="Times New Roman" w:hAnsi="Times New Roman"/>
          <w:bCs/>
          <w:sz w:val="26"/>
          <w:szCs w:val="26"/>
          <w:lang w:val="lv-LV"/>
        </w:rPr>
        <w:t xml:space="preserve">, kuru izstrādei </w:t>
      </w:r>
      <w:r w:rsidR="00B72E91" w:rsidRPr="00521A98">
        <w:rPr>
          <w:rFonts w:ascii="Times New Roman" w:hAnsi="Times New Roman"/>
          <w:bCs/>
          <w:sz w:val="26"/>
          <w:szCs w:val="26"/>
          <w:lang w:val="lv-LV"/>
        </w:rPr>
        <w:t xml:space="preserve">vai adaptācijai </w:t>
      </w:r>
      <w:r w:rsidR="00FB4A97" w:rsidRPr="00521A98">
        <w:rPr>
          <w:rFonts w:ascii="Times New Roman" w:hAnsi="Times New Roman"/>
          <w:bCs/>
          <w:sz w:val="26"/>
          <w:szCs w:val="26"/>
          <w:lang w:val="lv-LV"/>
        </w:rPr>
        <w:t>piešķirts Eiropas Sociālā fonda atbalsts</w:t>
      </w:r>
      <w:r w:rsidR="006E0CEA" w:rsidRPr="00521A98">
        <w:rPr>
          <w:rFonts w:ascii="Times New Roman" w:hAnsi="Times New Roman"/>
          <w:bCs/>
          <w:sz w:val="26"/>
          <w:szCs w:val="26"/>
          <w:lang w:val="lv-LV"/>
        </w:rPr>
        <w:t>,</w:t>
      </w:r>
      <w:r w:rsidR="00786C2A" w:rsidRPr="00521A98">
        <w:rPr>
          <w:rFonts w:ascii="Times New Roman" w:hAnsi="Times New Roman"/>
          <w:bCs/>
          <w:sz w:val="26"/>
          <w:szCs w:val="26"/>
          <w:lang w:val="lv-LV"/>
        </w:rPr>
        <w:t> </w:t>
      </w:r>
      <w:r w:rsidR="00FB4A97" w:rsidRPr="00521A98">
        <w:rPr>
          <w:rFonts w:ascii="Times New Roman" w:hAnsi="Times New Roman"/>
          <w:bCs/>
          <w:sz w:val="26"/>
          <w:szCs w:val="26"/>
          <w:lang w:val="lv-LV"/>
        </w:rPr>
        <w:t>–</w:t>
      </w:r>
      <w:r w:rsidR="00127402" w:rsidRPr="00521A98">
        <w:rPr>
          <w:rFonts w:ascii="Times New Roman" w:hAnsi="Times New Roman"/>
          <w:bCs/>
          <w:sz w:val="26"/>
          <w:szCs w:val="26"/>
          <w:lang w:val="lv-LV"/>
        </w:rPr>
        <w:t xml:space="preserve"> </w:t>
      </w:r>
      <w:r w:rsidR="00B72E91" w:rsidRPr="00521A98">
        <w:rPr>
          <w:rFonts w:ascii="Times New Roman" w:hAnsi="Times New Roman"/>
          <w:bCs/>
          <w:sz w:val="26"/>
          <w:szCs w:val="26"/>
          <w:lang w:val="lv-LV"/>
        </w:rPr>
        <w:t>5</w:t>
      </w:r>
      <w:r w:rsidR="00423D26" w:rsidRPr="00521A98">
        <w:rPr>
          <w:rFonts w:ascii="Times New Roman" w:hAnsi="Times New Roman"/>
          <w:bCs/>
          <w:sz w:val="26"/>
          <w:szCs w:val="26"/>
          <w:lang w:val="lv-LV"/>
        </w:rPr>
        <w:t>0</w:t>
      </w:r>
      <w:r w:rsidR="00CD790E" w:rsidRPr="00521A98">
        <w:rPr>
          <w:rFonts w:ascii="Times New Roman" w:hAnsi="Times New Roman"/>
          <w:bCs/>
          <w:sz w:val="26"/>
          <w:szCs w:val="26"/>
          <w:lang w:val="lv-LV"/>
        </w:rPr>
        <w:t>.</w:t>
      </w:r>
    </w:p>
    <w:p w14:paraId="076D4EEF" w14:textId="77777777" w:rsidR="0061371F" w:rsidRPr="00521A98" w:rsidRDefault="0061371F" w:rsidP="00B50569">
      <w:pPr>
        <w:tabs>
          <w:tab w:val="left" w:pos="993"/>
        </w:tabs>
        <w:spacing w:after="0" w:line="240" w:lineRule="auto"/>
        <w:jc w:val="both"/>
        <w:rPr>
          <w:rFonts w:ascii="Times New Roman" w:hAnsi="Times New Roman"/>
          <w:bCs/>
          <w:sz w:val="26"/>
          <w:szCs w:val="26"/>
        </w:rPr>
      </w:pPr>
    </w:p>
    <w:p w14:paraId="7E1E1B51" w14:textId="7F5D5D7B" w:rsidR="0010238D" w:rsidRPr="00521A98" w:rsidRDefault="008F5101" w:rsidP="0010238D">
      <w:pPr>
        <w:pStyle w:val="ListParagraph"/>
        <w:tabs>
          <w:tab w:val="left" w:pos="426"/>
          <w:tab w:val="left" w:pos="1134"/>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6</w:t>
      </w:r>
      <w:r w:rsidR="00BC6C69" w:rsidRPr="00521A98">
        <w:rPr>
          <w:rFonts w:ascii="Times New Roman" w:hAnsi="Times New Roman"/>
          <w:sz w:val="26"/>
          <w:szCs w:val="26"/>
          <w:lang w:val="lv-LV"/>
        </w:rPr>
        <w:t>. </w:t>
      </w:r>
      <w:r w:rsidR="00E268E7">
        <w:rPr>
          <w:rFonts w:ascii="Times New Roman" w:hAnsi="Times New Roman"/>
          <w:sz w:val="26"/>
          <w:szCs w:val="26"/>
          <w:lang w:val="lv-LV"/>
        </w:rPr>
        <w:t>A</w:t>
      </w:r>
      <w:r w:rsidR="00DB2B68" w:rsidRPr="00521A98">
        <w:rPr>
          <w:rFonts w:ascii="Times New Roman" w:hAnsi="Times New Roman"/>
          <w:sz w:val="26"/>
          <w:szCs w:val="26"/>
          <w:lang w:val="lv-LV"/>
        </w:rPr>
        <w:t xml:space="preserve">tlases kārtu </w:t>
      </w:r>
      <w:r w:rsidR="00071FC1" w:rsidRPr="00521A98">
        <w:rPr>
          <w:rFonts w:ascii="Times New Roman" w:hAnsi="Times New Roman"/>
          <w:sz w:val="26"/>
          <w:szCs w:val="26"/>
          <w:lang w:val="lv-LV"/>
        </w:rPr>
        <w:t xml:space="preserve">īsteno </w:t>
      </w:r>
      <w:r w:rsidR="000A2549" w:rsidRPr="00521A98">
        <w:rPr>
          <w:rFonts w:ascii="Times New Roman" w:hAnsi="Times New Roman"/>
          <w:sz w:val="26"/>
          <w:szCs w:val="26"/>
          <w:lang w:val="lv-LV"/>
        </w:rPr>
        <w:t xml:space="preserve">atklātas </w:t>
      </w:r>
      <w:r w:rsidR="00465420" w:rsidRPr="00521A98">
        <w:rPr>
          <w:rFonts w:ascii="Times New Roman" w:hAnsi="Times New Roman"/>
          <w:sz w:val="26"/>
          <w:szCs w:val="26"/>
          <w:lang w:val="lv-LV"/>
        </w:rPr>
        <w:t>projektu iesniegumu atlases veidā.</w:t>
      </w:r>
      <w:r w:rsidR="008B56B8" w:rsidRPr="00521A98">
        <w:rPr>
          <w:rFonts w:ascii="Times New Roman" w:hAnsi="Times New Roman"/>
          <w:sz w:val="26"/>
          <w:szCs w:val="26"/>
          <w:lang w:val="lv-LV"/>
        </w:rPr>
        <w:t xml:space="preserve"> </w:t>
      </w:r>
    </w:p>
    <w:p w14:paraId="7D28CC5F" w14:textId="77777777" w:rsidR="00E80237" w:rsidRPr="00521A98" w:rsidRDefault="00E80237" w:rsidP="0010238D">
      <w:pPr>
        <w:pStyle w:val="ListParagraph"/>
        <w:tabs>
          <w:tab w:val="left" w:pos="426"/>
          <w:tab w:val="left" w:pos="1134"/>
        </w:tabs>
        <w:spacing w:after="0" w:line="240" w:lineRule="auto"/>
        <w:ind w:left="0" w:firstLine="720"/>
        <w:contextualSpacing w:val="0"/>
        <w:jc w:val="both"/>
        <w:rPr>
          <w:rFonts w:ascii="Times New Roman" w:hAnsi="Times New Roman"/>
          <w:sz w:val="26"/>
          <w:szCs w:val="26"/>
          <w:lang w:val="lv-LV"/>
        </w:rPr>
      </w:pPr>
    </w:p>
    <w:p w14:paraId="0DC94355" w14:textId="70545C18" w:rsidR="00E80237" w:rsidRPr="00521A98" w:rsidRDefault="00B17D58" w:rsidP="00E80237">
      <w:pPr>
        <w:pStyle w:val="ListParagraph"/>
        <w:tabs>
          <w:tab w:val="left" w:pos="0"/>
          <w:tab w:val="left" w:pos="426"/>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sz w:val="26"/>
          <w:szCs w:val="26"/>
          <w:lang w:val="lv-LV"/>
        </w:rPr>
        <w:t>7</w:t>
      </w:r>
      <w:r w:rsidR="00E80237" w:rsidRPr="00521A98">
        <w:rPr>
          <w:rFonts w:ascii="Times New Roman" w:hAnsi="Times New Roman"/>
          <w:sz w:val="26"/>
          <w:szCs w:val="26"/>
          <w:lang w:val="lv-LV"/>
        </w:rPr>
        <w:t>. </w:t>
      </w:r>
      <w:r w:rsidR="00423D26" w:rsidRPr="00521A98">
        <w:rPr>
          <w:rFonts w:ascii="Times New Roman" w:hAnsi="Times New Roman"/>
          <w:sz w:val="26"/>
          <w:szCs w:val="26"/>
          <w:lang w:val="lv-LV"/>
        </w:rPr>
        <w:t>A</w:t>
      </w:r>
      <w:r w:rsidR="00E80237" w:rsidRPr="00521A98">
        <w:rPr>
          <w:rFonts w:ascii="Times New Roman" w:hAnsi="Times New Roman"/>
          <w:sz w:val="26"/>
          <w:szCs w:val="26"/>
          <w:lang w:val="lv-LV"/>
        </w:rPr>
        <w:t xml:space="preserve">tbildīgās iestādes funkcijas pilda Izglītības un zinātnes ministrija. </w:t>
      </w:r>
    </w:p>
    <w:p w14:paraId="10EE748D" w14:textId="77777777" w:rsidR="0010238D" w:rsidRPr="00521A98" w:rsidRDefault="0010238D" w:rsidP="0010238D">
      <w:pPr>
        <w:pStyle w:val="ListParagraph"/>
        <w:tabs>
          <w:tab w:val="left" w:pos="426"/>
          <w:tab w:val="left" w:pos="1134"/>
        </w:tabs>
        <w:spacing w:after="0" w:line="240" w:lineRule="auto"/>
        <w:ind w:left="0" w:firstLine="720"/>
        <w:contextualSpacing w:val="0"/>
        <w:jc w:val="both"/>
        <w:rPr>
          <w:rFonts w:ascii="Times New Roman" w:hAnsi="Times New Roman"/>
          <w:sz w:val="26"/>
          <w:szCs w:val="26"/>
          <w:lang w:val="lv-LV"/>
        </w:rPr>
      </w:pPr>
    </w:p>
    <w:p w14:paraId="4A215C42" w14:textId="4015D4CD" w:rsidR="009051A3" w:rsidRPr="00521A98" w:rsidRDefault="00B17D58" w:rsidP="0010238D">
      <w:pPr>
        <w:pStyle w:val="ListParagraph"/>
        <w:tabs>
          <w:tab w:val="left" w:pos="426"/>
          <w:tab w:val="left" w:pos="1134"/>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8</w:t>
      </w:r>
      <w:r w:rsidR="005B27F2">
        <w:rPr>
          <w:rFonts w:ascii="Times New Roman" w:hAnsi="Times New Roman"/>
          <w:sz w:val="26"/>
          <w:szCs w:val="26"/>
          <w:lang w:val="lv-LV"/>
        </w:rPr>
        <w:t xml:space="preserve">. </w:t>
      </w:r>
      <w:r w:rsidR="00E268E7">
        <w:rPr>
          <w:rFonts w:ascii="Times New Roman" w:hAnsi="Times New Roman"/>
          <w:sz w:val="26"/>
          <w:szCs w:val="26"/>
          <w:lang w:val="lv-LV"/>
        </w:rPr>
        <w:t>A</w:t>
      </w:r>
      <w:r w:rsidR="00A538DE" w:rsidRPr="00521A98">
        <w:rPr>
          <w:rFonts w:ascii="Times New Roman" w:hAnsi="Times New Roman"/>
          <w:sz w:val="26"/>
          <w:szCs w:val="26"/>
          <w:lang w:val="lv-LV"/>
        </w:rPr>
        <w:t>tlases kārtu</w:t>
      </w:r>
      <w:r w:rsidR="0010238D" w:rsidRPr="00521A98">
        <w:rPr>
          <w:rFonts w:ascii="Times New Roman" w:hAnsi="Times New Roman"/>
          <w:sz w:val="26"/>
          <w:szCs w:val="26"/>
          <w:lang w:val="lv-LV"/>
        </w:rPr>
        <w:t xml:space="preserve"> izsludina par pirmsskolas izglītības un pamatizglītības satura ieviešanai nepieciešamo digitālo mācību</w:t>
      </w:r>
      <w:r w:rsidR="009A160D" w:rsidRPr="00521A98">
        <w:rPr>
          <w:rFonts w:ascii="Times New Roman" w:hAnsi="Times New Roman"/>
          <w:sz w:val="26"/>
          <w:szCs w:val="26"/>
          <w:lang w:val="lv-LV"/>
        </w:rPr>
        <w:t xml:space="preserve"> un metodis</w:t>
      </w:r>
      <w:bookmarkStart w:id="0" w:name="_GoBack"/>
      <w:bookmarkEnd w:id="0"/>
      <w:r w:rsidR="009A160D" w:rsidRPr="00521A98">
        <w:rPr>
          <w:rFonts w:ascii="Times New Roman" w:hAnsi="Times New Roman"/>
          <w:sz w:val="26"/>
          <w:szCs w:val="26"/>
          <w:lang w:val="lv-LV"/>
        </w:rPr>
        <w:t>ko līdzekļu izstrādi</w:t>
      </w:r>
      <w:r w:rsidR="00640304" w:rsidRPr="00521A98">
        <w:rPr>
          <w:rFonts w:ascii="Times New Roman" w:hAnsi="Times New Roman"/>
          <w:sz w:val="26"/>
          <w:szCs w:val="26"/>
          <w:lang w:val="lv-LV"/>
        </w:rPr>
        <w:t xml:space="preserve"> vai adaptāciju</w:t>
      </w:r>
      <w:r w:rsidR="00C6634A" w:rsidRPr="00521A98">
        <w:rPr>
          <w:rFonts w:ascii="Times New Roman" w:hAnsi="Times New Roman"/>
          <w:sz w:val="26"/>
          <w:szCs w:val="26"/>
          <w:lang w:val="lv-LV"/>
        </w:rPr>
        <w:t>, integrējot tajos visās mācību jomās apgūstamās caurviju prasmes (kritiskā domāšana un problēmrisināšana; radošums un uzņēmējspēja; pašvadīta mācīšanās; sadarbība, līdzdalība, digitālās prasmes)</w:t>
      </w:r>
      <w:r w:rsidR="009A160D" w:rsidRPr="00521A98">
        <w:rPr>
          <w:rFonts w:ascii="Times New Roman" w:hAnsi="Times New Roman"/>
          <w:sz w:val="26"/>
          <w:szCs w:val="26"/>
          <w:lang w:val="lv-LV"/>
        </w:rPr>
        <w:t xml:space="preserve">. </w:t>
      </w:r>
      <w:r w:rsidR="0010238D" w:rsidRPr="00521A98">
        <w:rPr>
          <w:rFonts w:ascii="Times New Roman" w:hAnsi="Times New Roman"/>
          <w:sz w:val="26"/>
          <w:szCs w:val="26"/>
          <w:lang w:val="lv-LV"/>
        </w:rPr>
        <w:t xml:space="preserve"> </w:t>
      </w:r>
      <w:r w:rsidR="00E268E7">
        <w:rPr>
          <w:rFonts w:ascii="Times New Roman" w:hAnsi="Times New Roman"/>
          <w:sz w:val="26"/>
          <w:szCs w:val="26"/>
          <w:lang w:val="lv-LV"/>
        </w:rPr>
        <w:t>A</w:t>
      </w:r>
      <w:r w:rsidR="009A160D" w:rsidRPr="00521A98">
        <w:rPr>
          <w:rFonts w:ascii="Times New Roman" w:hAnsi="Times New Roman"/>
          <w:sz w:val="26"/>
          <w:szCs w:val="26"/>
          <w:lang w:val="lv-LV"/>
        </w:rPr>
        <w:t>tlases kārtas ietvaros netiek atbalstīta digitālo mācību un metodisku līdzekļu izstrāde</w:t>
      </w:r>
      <w:r w:rsidR="00A47685" w:rsidRPr="00521A98">
        <w:rPr>
          <w:rFonts w:ascii="Times New Roman" w:hAnsi="Times New Roman"/>
          <w:sz w:val="26"/>
          <w:szCs w:val="26"/>
          <w:lang w:val="lv-LV"/>
        </w:rPr>
        <w:t xml:space="preserve"> vai adaptācija</w:t>
      </w:r>
      <w:r w:rsidR="009A160D" w:rsidRPr="00521A98">
        <w:rPr>
          <w:rFonts w:ascii="Times New Roman" w:hAnsi="Times New Roman"/>
          <w:sz w:val="26"/>
          <w:szCs w:val="26"/>
          <w:lang w:val="lv-LV"/>
        </w:rPr>
        <w:t xml:space="preserve"> svešvalodu apguvei, izņemot </w:t>
      </w:r>
      <w:r w:rsidR="002C6224" w:rsidRPr="00521A98">
        <w:rPr>
          <w:rFonts w:ascii="Times New Roman" w:hAnsi="Times New Roman"/>
          <w:sz w:val="26"/>
          <w:szCs w:val="26"/>
          <w:lang w:val="lv-LV"/>
        </w:rPr>
        <w:t xml:space="preserve">digitālo mācību un metodisko līdzekļu </w:t>
      </w:r>
      <w:r w:rsidR="009A160D" w:rsidRPr="00521A98">
        <w:rPr>
          <w:rFonts w:ascii="Times New Roman" w:hAnsi="Times New Roman"/>
          <w:sz w:val="26"/>
          <w:szCs w:val="26"/>
          <w:lang w:val="lv-LV"/>
        </w:rPr>
        <w:t>krievu va</w:t>
      </w:r>
      <w:r w:rsidR="00F70152" w:rsidRPr="00521A98">
        <w:rPr>
          <w:rFonts w:ascii="Times New Roman" w:hAnsi="Times New Roman"/>
          <w:sz w:val="26"/>
          <w:szCs w:val="26"/>
          <w:lang w:val="lv-LV"/>
        </w:rPr>
        <w:t>lod</w:t>
      </w:r>
      <w:r w:rsidR="00EC2F87" w:rsidRPr="00521A98">
        <w:rPr>
          <w:rFonts w:ascii="Times New Roman" w:hAnsi="Times New Roman"/>
          <w:sz w:val="26"/>
          <w:szCs w:val="26"/>
          <w:lang w:val="lv-LV"/>
        </w:rPr>
        <w:t>as</w:t>
      </w:r>
      <w:r w:rsidR="009A160D" w:rsidRPr="00521A98">
        <w:rPr>
          <w:rFonts w:ascii="Times New Roman" w:hAnsi="Times New Roman"/>
          <w:sz w:val="26"/>
          <w:szCs w:val="26"/>
          <w:lang w:val="lv-LV"/>
        </w:rPr>
        <w:t xml:space="preserve"> kā svešvalod</w:t>
      </w:r>
      <w:r w:rsidR="00EC2F87" w:rsidRPr="00521A98">
        <w:rPr>
          <w:rFonts w:ascii="Times New Roman" w:hAnsi="Times New Roman"/>
          <w:sz w:val="26"/>
          <w:szCs w:val="26"/>
          <w:lang w:val="lv-LV"/>
        </w:rPr>
        <w:t>as apguvei</w:t>
      </w:r>
      <w:r w:rsidR="00C6634A" w:rsidRPr="00521A98">
        <w:rPr>
          <w:rFonts w:ascii="Times New Roman" w:hAnsi="Times New Roman"/>
          <w:sz w:val="26"/>
          <w:szCs w:val="26"/>
          <w:lang w:val="lv-LV"/>
        </w:rPr>
        <w:t xml:space="preserve"> izstrāde un adap</w:t>
      </w:r>
      <w:r w:rsidR="00427AD9" w:rsidRPr="00521A98">
        <w:rPr>
          <w:rFonts w:ascii="Times New Roman" w:hAnsi="Times New Roman"/>
          <w:sz w:val="26"/>
          <w:szCs w:val="26"/>
          <w:lang w:val="lv-LV"/>
        </w:rPr>
        <w:t>t</w:t>
      </w:r>
      <w:r w:rsidR="00C6634A" w:rsidRPr="00521A98">
        <w:rPr>
          <w:rFonts w:ascii="Times New Roman" w:hAnsi="Times New Roman"/>
          <w:sz w:val="26"/>
          <w:szCs w:val="26"/>
          <w:lang w:val="lv-LV"/>
        </w:rPr>
        <w:t>ācija</w:t>
      </w:r>
      <w:r w:rsidR="0010238D" w:rsidRPr="00521A98">
        <w:rPr>
          <w:rFonts w:ascii="Times New Roman" w:hAnsi="Times New Roman"/>
          <w:sz w:val="26"/>
          <w:szCs w:val="26"/>
          <w:lang w:val="lv-LV"/>
        </w:rPr>
        <w:t xml:space="preserve">. </w:t>
      </w:r>
    </w:p>
    <w:p w14:paraId="6D888916" w14:textId="77777777" w:rsidR="00F769C9" w:rsidRPr="00521A98" w:rsidRDefault="00F769C9" w:rsidP="0010238D">
      <w:pPr>
        <w:pStyle w:val="ListParagraph"/>
        <w:tabs>
          <w:tab w:val="left" w:pos="426"/>
          <w:tab w:val="left" w:pos="1134"/>
        </w:tabs>
        <w:spacing w:after="0" w:line="240" w:lineRule="auto"/>
        <w:ind w:left="0" w:firstLine="720"/>
        <w:contextualSpacing w:val="0"/>
        <w:jc w:val="both"/>
        <w:rPr>
          <w:rFonts w:ascii="Times New Roman" w:hAnsi="Times New Roman"/>
          <w:sz w:val="26"/>
          <w:szCs w:val="26"/>
          <w:lang w:val="lv-LV"/>
        </w:rPr>
      </w:pPr>
    </w:p>
    <w:p w14:paraId="21A826E0" w14:textId="07252D3B" w:rsidR="0010238D" w:rsidRPr="00521A98" w:rsidRDefault="009051A3" w:rsidP="0010238D">
      <w:pPr>
        <w:pStyle w:val="ListParagraph"/>
        <w:tabs>
          <w:tab w:val="left" w:pos="426"/>
          <w:tab w:val="left" w:pos="1134"/>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 xml:space="preserve">9. </w:t>
      </w:r>
      <w:r w:rsidR="00AB2FFC" w:rsidRPr="00521A98">
        <w:rPr>
          <w:rFonts w:ascii="Times New Roman" w:hAnsi="Times New Roman"/>
          <w:sz w:val="26"/>
          <w:szCs w:val="26"/>
          <w:lang w:val="lv-LV"/>
        </w:rPr>
        <w:t>Valsts izglītības satura centrs sadarbībā ar Izglītības un zinātnes ministriju</w:t>
      </w:r>
      <w:r w:rsidR="0010238D" w:rsidRPr="00521A98">
        <w:rPr>
          <w:rFonts w:ascii="Times New Roman" w:hAnsi="Times New Roman"/>
          <w:sz w:val="26"/>
          <w:szCs w:val="26"/>
          <w:lang w:val="lv-LV"/>
        </w:rPr>
        <w:t xml:space="preserve"> izstrādā rekomendācijas par </w:t>
      </w:r>
      <w:r w:rsidR="0048107A" w:rsidRPr="00521A98">
        <w:rPr>
          <w:rFonts w:ascii="Times New Roman" w:hAnsi="Times New Roman"/>
          <w:sz w:val="26"/>
          <w:szCs w:val="26"/>
          <w:lang w:val="lv-LV"/>
        </w:rPr>
        <w:t xml:space="preserve">digitālo </w:t>
      </w:r>
      <w:r w:rsidR="0010238D" w:rsidRPr="00521A98">
        <w:rPr>
          <w:rFonts w:ascii="Times New Roman" w:hAnsi="Times New Roman"/>
          <w:sz w:val="26"/>
          <w:szCs w:val="26"/>
          <w:lang w:val="lv-LV"/>
        </w:rPr>
        <w:t>mācību un metodisko līdzekļu</w:t>
      </w:r>
      <w:r w:rsidR="00B35CC6" w:rsidRPr="00521A98">
        <w:rPr>
          <w:rFonts w:ascii="Times New Roman" w:hAnsi="Times New Roman"/>
          <w:sz w:val="26"/>
          <w:szCs w:val="26"/>
          <w:lang w:val="lv-LV"/>
        </w:rPr>
        <w:t xml:space="preserve"> izstrādi vai adaptāciju</w:t>
      </w:r>
      <w:r w:rsidR="0010238D" w:rsidRPr="00521A98">
        <w:rPr>
          <w:rFonts w:ascii="Times New Roman" w:hAnsi="Times New Roman"/>
          <w:sz w:val="26"/>
          <w:szCs w:val="26"/>
          <w:lang w:val="lv-LV"/>
        </w:rPr>
        <w:t xml:space="preserve"> jaunā mācību satura ieviešanai</w:t>
      </w:r>
      <w:r w:rsidR="00326575" w:rsidRPr="00521A98">
        <w:rPr>
          <w:rFonts w:ascii="Times New Roman" w:hAnsi="Times New Roman"/>
          <w:sz w:val="26"/>
          <w:szCs w:val="26"/>
          <w:lang w:val="lv-LV"/>
        </w:rPr>
        <w:t>. Izstrādātās rekomendācijas pievienojamas</w:t>
      </w:r>
      <w:r w:rsidR="00F70152" w:rsidRPr="00521A98">
        <w:rPr>
          <w:rFonts w:ascii="Times New Roman" w:hAnsi="Times New Roman"/>
          <w:sz w:val="26"/>
          <w:szCs w:val="26"/>
          <w:lang w:val="lv-LV"/>
        </w:rPr>
        <w:t xml:space="preserve"> </w:t>
      </w:r>
      <w:r w:rsidRPr="00521A98">
        <w:rPr>
          <w:rFonts w:ascii="Times New Roman" w:hAnsi="Times New Roman"/>
          <w:sz w:val="26"/>
          <w:szCs w:val="26"/>
          <w:lang w:val="lv-LV"/>
        </w:rPr>
        <w:t xml:space="preserve">atlases kārtas </w:t>
      </w:r>
      <w:r w:rsidR="00F70152" w:rsidRPr="00521A98">
        <w:rPr>
          <w:rFonts w:ascii="Times New Roman" w:hAnsi="Times New Roman"/>
          <w:sz w:val="26"/>
          <w:szCs w:val="26"/>
          <w:lang w:val="lv-LV"/>
        </w:rPr>
        <w:t>projekt</w:t>
      </w:r>
      <w:r w:rsidR="00F769C9" w:rsidRPr="00521A98">
        <w:rPr>
          <w:rFonts w:ascii="Times New Roman" w:hAnsi="Times New Roman"/>
          <w:sz w:val="26"/>
          <w:szCs w:val="26"/>
          <w:lang w:val="lv-LV"/>
        </w:rPr>
        <w:t>u</w:t>
      </w:r>
      <w:r w:rsidR="00F70152" w:rsidRPr="00521A98">
        <w:rPr>
          <w:rFonts w:ascii="Times New Roman" w:hAnsi="Times New Roman"/>
          <w:sz w:val="26"/>
          <w:szCs w:val="26"/>
          <w:lang w:val="lv-LV"/>
        </w:rPr>
        <w:t xml:space="preserve"> iesniegumu atlases nolikumam</w:t>
      </w:r>
      <w:r w:rsidR="00326575" w:rsidRPr="00521A98">
        <w:rPr>
          <w:rFonts w:ascii="Times New Roman" w:hAnsi="Times New Roman"/>
          <w:sz w:val="26"/>
          <w:szCs w:val="26"/>
          <w:lang w:val="lv-LV"/>
        </w:rPr>
        <w:t xml:space="preserve"> atlases </w:t>
      </w:r>
      <w:r w:rsidR="004E7675" w:rsidRPr="00521A98">
        <w:rPr>
          <w:rFonts w:ascii="Times New Roman" w:hAnsi="Times New Roman"/>
          <w:sz w:val="26"/>
          <w:szCs w:val="26"/>
          <w:lang w:val="lv-LV"/>
        </w:rPr>
        <w:t xml:space="preserve">kārtas </w:t>
      </w:r>
      <w:r w:rsidR="00326575" w:rsidRPr="00521A98">
        <w:rPr>
          <w:rFonts w:ascii="Times New Roman" w:hAnsi="Times New Roman"/>
          <w:sz w:val="26"/>
          <w:szCs w:val="26"/>
          <w:lang w:val="lv-LV"/>
        </w:rPr>
        <w:t>izsludināšanas brīdī</w:t>
      </w:r>
      <w:r w:rsidR="00F70152" w:rsidRPr="00521A98">
        <w:rPr>
          <w:rFonts w:ascii="Times New Roman" w:hAnsi="Times New Roman"/>
          <w:sz w:val="26"/>
          <w:szCs w:val="26"/>
          <w:lang w:val="lv-LV"/>
        </w:rPr>
        <w:t>.</w:t>
      </w:r>
    </w:p>
    <w:p w14:paraId="0D2693CA" w14:textId="77777777" w:rsidR="0091571A" w:rsidRPr="00521A98" w:rsidRDefault="0091571A" w:rsidP="0027216E">
      <w:pPr>
        <w:tabs>
          <w:tab w:val="left" w:pos="426"/>
          <w:tab w:val="left" w:pos="1134"/>
        </w:tabs>
        <w:spacing w:after="0" w:line="240" w:lineRule="auto"/>
        <w:jc w:val="both"/>
        <w:rPr>
          <w:rFonts w:ascii="Times New Roman" w:hAnsi="Times New Roman"/>
          <w:sz w:val="26"/>
          <w:szCs w:val="26"/>
        </w:rPr>
      </w:pPr>
    </w:p>
    <w:p w14:paraId="58F98399" w14:textId="43EE4A14" w:rsidR="00DA7B57" w:rsidRPr="00521A98" w:rsidRDefault="00A4229C" w:rsidP="00301A17">
      <w:pPr>
        <w:pStyle w:val="ListParagraph"/>
        <w:tabs>
          <w:tab w:val="left" w:pos="0"/>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0</w:t>
      </w:r>
      <w:r w:rsidR="00DA7B57" w:rsidRPr="00521A98">
        <w:rPr>
          <w:rFonts w:ascii="Times New Roman" w:hAnsi="Times New Roman"/>
          <w:sz w:val="26"/>
          <w:szCs w:val="26"/>
          <w:lang w:val="lv-LV"/>
        </w:rPr>
        <w:t>.</w:t>
      </w:r>
      <w:r w:rsidR="00423D26" w:rsidRPr="00521A98">
        <w:rPr>
          <w:rFonts w:ascii="Times New Roman" w:hAnsi="Times New Roman"/>
          <w:sz w:val="26"/>
          <w:szCs w:val="26"/>
          <w:lang w:val="lv-LV"/>
        </w:rPr>
        <w:t xml:space="preserve"> </w:t>
      </w:r>
      <w:r w:rsidR="00E268E7">
        <w:rPr>
          <w:rFonts w:ascii="Times New Roman" w:hAnsi="Times New Roman"/>
          <w:sz w:val="26"/>
          <w:szCs w:val="26"/>
          <w:lang w:val="lv-LV"/>
        </w:rPr>
        <w:t>A</w:t>
      </w:r>
      <w:r w:rsidR="00CB0E93" w:rsidRPr="00521A98">
        <w:rPr>
          <w:rFonts w:ascii="Times New Roman" w:hAnsi="Times New Roman"/>
          <w:sz w:val="26"/>
          <w:szCs w:val="26"/>
          <w:lang w:val="lv-LV"/>
        </w:rPr>
        <w:t xml:space="preserve">tlases </w:t>
      </w:r>
      <w:r w:rsidR="00DA7B57" w:rsidRPr="00521A98">
        <w:rPr>
          <w:rFonts w:ascii="Times New Roman" w:hAnsi="Times New Roman"/>
          <w:sz w:val="26"/>
          <w:szCs w:val="26"/>
          <w:lang w:val="lv-LV"/>
        </w:rPr>
        <w:t xml:space="preserve">kārtas </w:t>
      </w:r>
      <w:r w:rsidR="003F095C" w:rsidRPr="00521A98">
        <w:rPr>
          <w:rFonts w:ascii="Times New Roman" w:hAnsi="Times New Roman"/>
          <w:sz w:val="26"/>
          <w:szCs w:val="26"/>
          <w:lang w:val="lv-LV"/>
        </w:rPr>
        <w:t xml:space="preserve">ietvaros </w:t>
      </w:r>
      <w:r w:rsidR="00CB0E93" w:rsidRPr="00521A98">
        <w:rPr>
          <w:rFonts w:ascii="Times New Roman" w:hAnsi="Times New Roman"/>
          <w:sz w:val="26"/>
          <w:szCs w:val="26"/>
          <w:lang w:val="lv-LV"/>
        </w:rPr>
        <w:t xml:space="preserve">pieejamais </w:t>
      </w:r>
      <w:r w:rsidR="00C13CD3" w:rsidRPr="00521A98">
        <w:rPr>
          <w:rFonts w:ascii="Times New Roman" w:hAnsi="Times New Roman"/>
          <w:sz w:val="26"/>
          <w:szCs w:val="26"/>
          <w:lang w:val="lv-LV"/>
        </w:rPr>
        <w:t xml:space="preserve">kopējais finansējums ir 1 876 230 </w:t>
      </w:r>
      <w:r w:rsidR="00C13CD3" w:rsidRPr="00521A98">
        <w:rPr>
          <w:rFonts w:ascii="Times New Roman" w:hAnsi="Times New Roman"/>
          <w:i/>
          <w:sz w:val="26"/>
          <w:szCs w:val="26"/>
          <w:lang w:val="lv-LV"/>
        </w:rPr>
        <w:t>euro</w:t>
      </w:r>
      <w:r w:rsidR="00C13CD3" w:rsidRPr="00521A98">
        <w:rPr>
          <w:rFonts w:ascii="Times New Roman" w:hAnsi="Times New Roman"/>
          <w:sz w:val="26"/>
          <w:szCs w:val="26"/>
          <w:lang w:val="lv-LV"/>
        </w:rPr>
        <w:t xml:space="preserve">, t.sk. </w:t>
      </w:r>
      <w:r w:rsidR="00CB0E93" w:rsidRPr="00521A98">
        <w:rPr>
          <w:rFonts w:ascii="Times New Roman" w:hAnsi="Times New Roman"/>
          <w:sz w:val="26"/>
          <w:szCs w:val="26"/>
          <w:lang w:val="lv-LV"/>
        </w:rPr>
        <w:t xml:space="preserve">Eiropas Sociālā fonda finansējums ir </w:t>
      </w:r>
      <w:r w:rsidR="00626929" w:rsidRPr="00521A98">
        <w:rPr>
          <w:rFonts w:ascii="Times New Roman" w:hAnsi="Times New Roman"/>
          <w:sz w:val="26"/>
          <w:szCs w:val="26"/>
          <w:lang w:val="lv-LV"/>
        </w:rPr>
        <w:t>1 313 361</w:t>
      </w:r>
      <w:r w:rsidR="00CB0E93" w:rsidRPr="00521A98">
        <w:rPr>
          <w:rFonts w:ascii="Times New Roman" w:hAnsi="Times New Roman"/>
          <w:sz w:val="26"/>
          <w:szCs w:val="26"/>
          <w:lang w:val="lv-LV"/>
        </w:rPr>
        <w:t xml:space="preserve"> </w:t>
      </w:r>
      <w:r w:rsidR="00CB0E93" w:rsidRPr="00521A98">
        <w:rPr>
          <w:rFonts w:ascii="Times New Roman" w:hAnsi="Times New Roman"/>
          <w:i/>
          <w:sz w:val="26"/>
          <w:szCs w:val="26"/>
          <w:lang w:val="lv-LV"/>
        </w:rPr>
        <w:t>euro</w:t>
      </w:r>
      <w:r w:rsidR="00C13CD3" w:rsidRPr="00521A98">
        <w:rPr>
          <w:rFonts w:ascii="Times New Roman" w:hAnsi="Times New Roman"/>
          <w:i/>
          <w:sz w:val="26"/>
          <w:szCs w:val="26"/>
          <w:lang w:val="lv-LV"/>
        </w:rPr>
        <w:t xml:space="preserve"> </w:t>
      </w:r>
      <w:r w:rsidR="00C13CD3" w:rsidRPr="00521A98">
        <w:rPr>
          <w:rFonts w:ascii="Times New Roman" w:hAnsi="Times New Roman"/>
          <w:sz w:val="26"/>
          <w:szCs w:val="26"/>
          <w:lang w:val="lv-LV"/>
        </w:rPr>
        <w:t xml:space="preserve">un privātais līdzfinansējums ir vismaz 562 869 </w:t>
      </w:r>
      <w:r w:rsidR="00C13CD3" w:rsidRPr="00521A98">
        <w:rPr>
          <w:rFonts w:ascii="Times New Roman" w:hAnsi="Times New Roman"/>
          <w:i/>
          <w:sz w:val="26"/>
          <w:szCs w:val="26"/>
          <w:lang w:val="lv-LV"/>
        </w:rPr>
        <w:t>euro</w:t>
      </w:r>
      <w:r w:rsidR="00423D26" w:rsidRPr="00521A98">
        <w:rPr>
          <w:rFonts w:ascii="Times New Roman" w:hAnsi="Times New Roman"/>
          <w:sz w:val="26"/>
          <w:szCs w:val="26"/>
          <w:lang w:val="lv-LV"/>
        </w:rPr>
        <w:t>.</w:t>
      </w:r>
    </w:p>
    <w:p w14:paraId="59781969" w14:textId="77777777" w:rsidR="00947A06" w:rsidRPr="00521A98" w:rsidRDefault="00947A06" w:rsidP="00301A17">
      <w:pPr>
        <w:pStyle w:val="ListParagraph"/>
        <w:tabs>
          <w:tab w:val="left" w:pos="0"/>
        </w:tabs>
        <w:spacing w:after="0" w:line="240" w:lineRule="auto"/>
        <w:ind w:left="0" w:firstLine="720"/>
        <w:contextualSpacing w:val="0"/>
        <w:jc w:val="both"/>
        <w:rPr>
          <w:rFonts w:ascii="Times New Roman" w:hAnsi="Times New Roman"/>
          <w:sz w:val="26"/>
          <w:szCs w:val="26"/>
          <w:lang w:val="lv-LV"/>
        </w:rPr>
      </w:pPr>
    </w:p>
    <w:p w14:paraId="6F73A6B6" w14:textId="42279377" w:rsidR="00947A06" w:rsidRPr="00521A98" w:rsidRDefault="00A43993" w:rsidP="00301A17">
      <w:pPr>
        <w:pStyle w:val="ListParagraph"/>
        <w:tabs>
          <w:tab w:val="left" w:pos="0"/>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1</w:t>
      </w:r>
      <w:r w:rsidR="00947A06" w:rsidRPr="00521A98">
        <w:rPr>
          <w:rFonts w:ascii="Times New Roman" w:hAnsi="Times New Roman"/>
          <w:sz w:val="26"/>
          <w:szCs w:val="26"/>
          <w:lang w:val="lv-LV"/>
        </w:rPr>
        <w:t xml:space="preserve">. </w:t>
      </w:r>
      <w:r w:rsidR="00E268E7">
        <w:rPr>
          <w:rFonts w:ascii="Times New Roman" w:hAnsi="Times New Roman"/>
          <w:sz w:val="26"/>
          <w:szCs w:val="26"/>
          <w:lang w:val="lv-LV"/>
        </w:rPr>
        <w:t>A</w:t>
      </w:r>
      <w:r w:rsidR="00066896" w:rsidRPr="00521A98">
        <w:rPr>
          <w:rFonts w:ascii="Times New Roman" w:hAnsi="Times New Roman"/>
          <w:sz w:val="26"/>
          <w:szCs w:val="26"/>
          <w:lang w:val="lv-LV"/>
        </w:rPr>
        <w:t>tlases kārtas ietvaros p</w:t>
      </w:r>
      <w:r w:rsidR="00D90541" w:rsidRPr="00521A98">
        <w:rPr>
          <w:rFonts w:ascii="Times New Roman" w:hAnsi="Times New Roman"/>
          <w:sz w:val="26"/>
          <w:szCs w:val="26"/>
          <w:lang w:val="lv-LV"/>
        </w:rPr>
        <w:t xml:space="preserve">rojektam </w:t>
      </w:r>
      <w:r w:rsidR="000F63ED" w:rsidRPr="00521A98">
        <w:rPr>
          <w:rFonts w:ascii="Times New Roman" w:hAnsi="Times New Roman"/>
          <w:sz w:val="26"/>
          <w:szCs w:val="26"/>
          <w:lang w:val="lv-LV"/>
        </w:rPr>
        <w:t xml:space="preserve">pieejamā </w:t>
      </w:r>
      <w:r w:rsidR="00D90541" w:rsidRPr="00521A98">
        <w:rPr>
          <w:rFonts w:ascii="Times New Roman" w:hAnsi="Times New Roman"/>
          <w:sz w:val="26"/>
          <w:szCs w:val="26"/>
          <w:lang w:val="lv-LV"/>
        </w:rPr>
        <w:t xml:space="preserve">maksimālā Eiropas Sociālā fonda finansējuma intensitāte ir </w:t>
      </w:r>
      <w:r w:rsidR="000F63ED" w:rsidRPr="00521A98">
        <w:rPr>
          <w:rFonts w:ascii="Times New Roman" w:hAnsi="Times New Roman"/>
          <w:sz w:val="26"/>
          <w:szCs w:val="26"/>
          <w:lang w:val="lv-LV"/>
        </w:rPr>
        <w:t>7</w:t>
      </w:r>
      <w:r w:rsidR="00D90541" w:rsidRPr="00521A98">
        <w:rPr>
          <w:rFonts w:ascii="Times New Roman" w:hAnsi="Times New Roman"/>
          <w:sz w:val="26"/>
          <w:szCs w:val="26"/>
          <w:lang w:val="lv-LV"/>
        </w:rPr>
        <w:t>0 procenti</w:t>
      </w:r>
      <w:r w:rsidR="008B1ADE" w:rsidRPr="00521A98">
        <w:rPr>
          <w:rFonts w:ascii="Times New Roman" w:hAnsi="Times New Roman"/>
          <w:sz w:val="26"/>
          <w:szCs w:val="26"/>
          <w:lang w:val="lv-LV"/>
        </w:rPr>
        <w:t xml:space="preserve"> no projekta kopējām attiecināmajām izmaksām</w:t>
      </w:r>
      <w:r w:rsidR="00D90541" w:rsidRPr="00521A98">
        <w:rPr>
          <w:rFonts w:ascii="Times New Roman" w:hAnsi="Times New Roman"/>
          <w:sz w:val="26"/>
          <w:szCs w:val="26"/>
          <w:lang w:val="lv-LV"/>
        </w:rPr>
        <w:t>. Projekta iesniedzējs</w:t>
      </w:r>
      <w:r w:rsidR="00164AED" w:rsidRPr="00521A98">
        <w:rPr>
          <w:rFonts w:ascii="Times New Roman" w:hAnsi="Times New Roman"/>
          <w:sz w:val="26"/>
          <w:szCs w:val="26"/>
          <w:lang w:val="lv-LV"/>
        </w:rPr>
        <w:t>, izmantojot privātos līdzekļus (projekta iesniedzēja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r w:rsidR="00D90541" w:rsidRPr="00521A98">
        <w:rPr>
          <w:rFonts w:ascii="Times New Roman" w:hAnsi="Times New Roman"/>
          <w:sz w:val="26"/>
          <w:szCs w:val="26"/>
          <w:lang w:val="lv-LV"/>
        </w:rPr>
        <w:t xml:space="preserve"> nodrošina projekta līdzfinans</w:t>
      </w:r>
      <w:r w:rsidR="000F63ED" w:rsidRPr="00521A98">
        <w:rPr>
          <w:rFonts w:ascii="Times New Roman" w:hAnsi="Times New Roman"/>
          <w:sz w:val="26"/>
          <w:szCs w:val="26"/>
          <w:lang w:val="lv-LV"/>
        </w:rPr>
        <w:t>ējumu</w:t>
      </w:r>
      <w:r w:rsidR="00D90541" w:rsidRPr="00521A98">
        <w:rPr>
          <w:rFonts w:ascii="Times New Roman" w:hAnsi="Times New Roman"/>
          <w:sz w:val="26"/>
          <w:szCs w:val="26"/>
          <w:lang w:val="lv-LV"/>
        </w:rPr>
        <w:t xml:space="preserve"> vismaz </w:t>
      </w:r>
      <w:r w:rsidR="000F63ED" w:rsidRPr="00521A98">
        <w:rPr>
          <w:rFonts w:ascii="Times New Roman" w:hAnsi="Times New Roman"/>
          <w:sz w:val="26"/>
          <w:szCs w:val="26"/>
          <w:lang w:val="lv-LV"/>
        </w:rPr>
        <w:t>3</w:t>
      </w:r>
      <w:r w:rsidR="00D90541" w:rsidRPr="00521A98">
        <w:rPr>
          <w:rFonts w:ascii="Times New Roman" w:hAnsi="Times New Roman"/>
          <w:sz w:val="26"/>
          <w:szCs w:val="26"/>
          <w:lang w:val="lv-LV"/>
        </w:rPr>
        <w:t>0 procentu apmērā</w:t>
      </w:r>
      <w:r w:rsidR="00164AED" w:rsidRPr="00521A98">
        <w:rPr>
          <w:rFonts w:ascii="Times New Roman" w:hAnsi="Times New Roman"/>
          <w:sz w:val="26"/>
          <w:szCs w:val="26"/>
          <w:lang w:val="lv-LV"/>
        </w:rPr>
        <w:t xml:space="preserve"> no </w:t>
      </w:r>
      <w:r w:rsidR="0074582F" w:rsidRPr="00521A98">
        <w:rPr>
          <w:rFonts w:ascii="Times New Roman" w:hAnsi="Times New Roman"/>
          <w:sz w:val="26"/>
          <w:szCs w:val="26"/>
          <w:lang w:val="lv-LV"/>
        </w:rPr>
        <w:t xml:space="preserve">projekta </w:t>
      </w:r>
      <w:r w:rsidR="008B1ADE" w:rsidRPr="00521A98">
        <w:rPr>
          <w:rFonts w:ascii="Times New Roman" w:hAnsi="Times New Roman"/>
          <w:sz w:val="26"/>
          <w:szCs w:val="26"/>
          <w:lang w:val="lv-LV"/>
        </w:rPr>
        <w:t xml:space="preserve">kopējām </w:t>
      </w:r>
      <w:r w:rsidR="00164AED" w:rsidRPr="00521A98">
        <w:rPr>
          <w:rFonts w:ascii="Times New Roman" w:hAnsi="Times New Roman"/>
          <w:sz w:val="26"/>
          <w:szCs w:val="26"/>
          <w:lang w:val="lv-LV"/>
        </w:rPr>
        <w:t>attiecināmajām izmaksām</w:t>
      </w:r>
      <w:r w:rsidR="00D90541" w:rsidRPr="00521A98">
        <w:rPr>
          <w:rFonts w:ascii="Times New Roman" w:hAnsi="Times New Roman"/>
          <w:sz w:val="26"/>
          <w:szCs w:val="26"/>
          <w:lang w:val="lv-LV"/>
        </w:rPr>
        <w:t>.</w:t>
      </w:r>
    </w:p>
    <w:p w14:paraId="0AD04FE6" w14:textId="77777777" w:rsidR="00C247A9" w:rsidRPr="00521A98" w:rsidRDefault="00C247A9" w:rsidP="00E3793D">
      <w:pPr>
        <w:pStyle w:val="ListParagraph"/>
        <w:tabs>
          <w:tab w:val="left" w:pos="0"/>
        </w:tabs>
        <w:spacing w:after="0" w:line="240" w:lineRule="auto"/>
        <w:ind w:left="0"/>
        <w:contextualSpacing w:val="0"/>
        <w:jc w:val="both"/>
        <w:rPr>
          <w:rFonts w:ascii="Times New Roman" w:hAnsi="Times New Roman"/>
          <w:sz w:val="26"/>
          <w:szCs w:val="26"/>
          <w:lang w:val="lv-LV"/>
        </w:rPr>
      </w:pPr>
    </w:p>
    <w:p w14:paraId="61DEC55A" w14:textId="10744BC5" w:rsidR="00B10AA0" w:rsidRPr="00521A98" w:rsidRDefault="00422095" w:rsidP="00301A17">
      <w:pPr>
        <w:pStyle w:val="ListParagraph"/>
        <w:tabs>
          <w:tab w:val="left" w:pos="0"/>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2</w:t>
      </w:r>
      <w:r w:rsidR="00B10AA0" w:rsidRPr="00521A98">
        <w:rPr>
          <w:rFonts w:ascii="Times New Roman" w:hAnsi="Times New Roman"/>
          <w:sz w:val="26"/>
          <w:szCs w:val="26"/>
          <w:lang w:val="lv-LV"/>
        </w:rPr>
        <w:t>. Projekta minimāl</w:t>
      </w:r>
      <w:r w:rsidR="00B17D73" w:rsidRPr="00521A98">
        <w:rPr>
          <w:rFonts w:ascii="Times New Roman" w:hAnsi="Times New Roman"/>
          <w:sz w:val="26"/>
          <w:szCs w:val="26"/>
          <w:lang w:val="lv-LV"/>
        </w:rPr>
        <w:t>ās</w:t>
      </w:r>
      <w:r w:rsidR="00B10AA0" w:rsidRPr="00521A98">
        <w:rPr>
          <w:rFonts w:ascii="Times New Roman" w:hAnsi="Times New Roman"/>
          <w:sz w:val="26"/>
          <w:szCs w:val="26"/>
          <w:lang w:val="lv-LV"/>
        </w:rPr>
        <w:t xml:space="preserve"> </w:t>
      </w:r>
      <w:r w:rsidR="00A22CA8" w:rsidRPr="00521A98">
        <w:rPr>
          <w:rFonts w:ascii="Times New Roman" w:hAnsi="Times New Roman"/>
          <w:sz w:val="26"/>
          <w:szCs w:val="26"/>
          <w:lang w:val="lv-LV"/>
        </w:rPr>
        <w:t xml:space="preserve">Eiropas Sociālā fonda </w:t>
      </w:r>
      <w:r w:rsidR="00B10AA0" w:rsidRPr="00521A98">
        <w:rPr>
          <w:rFonts w:ascii="Times New Roman" w:hAnsi="Times New Roman"/>
          <w:sz w:val="26"/>
          <w:szCs w:val="26"/>
          <w:lang w:val="lv-LV"/>
        </w:rPr>
        <w:t>attiecinām</w:t>
      </w:r>
      <w:r w:rsidR="00B17D73" w:rsidRPr="00521A98">
        <w:rPr>
          <w:rFonts w:ascii="Times New Roman" w:hAnsi="Times New Roman"/>
          <w:sz w:val="26"/>
          <w:szCs w:val="26"/>
          <w:lang w:val="lv-LV"/>
        </w:rPr>
        <w:t>ās</w:t>
      </w:r>
      <w:r w:rsidR="00B10AA0" w:rsidRPr="00521A98">
        <w:rPr>
          <w:rFonts w:ascii="Times New Roman" w:hAnsi="Times New Roman"/>
          <w:sz w:val="26"/>
          <w:szCs w:val="26"/>
          <w:lang w:val="lv-LV"/>
        </w:rPr>
        <w:t xml:space="preserve"> izmaks</w:t>
      </w:r>
      <w:r w:rsidR="00B17D73" w:rsidRPr="00521A98">
        <w:rPr>
          <w:rFonts w:ascii="Times New Roman" w:hAnsi="Times New Roman"/>
          <w:sz w:val="26"/>
          <w:szCs w:val="26"/>
          <w:lang w:val="lv-LV"/>
        </w:rPr>
        <w:t>as</w:t>
      </w:r>
      <w:r w:rsidR="00B10AA0" w:rsidRPr="00521A98">
        <w:rPr>
          <w:rFonts w:ascii="Times New Roman" w:hAnsi="Times New Roman"/>
          <w:sz w:val="26"/>
          <w:szCs w:val="26"/>
          <w:lang w:val="lv-LV"/>
        </w:rPr>
        <w:t xml:space="preserve"> ir </w:t>
      </w:r>
      <w:r w:rsidR="00C227AA" w:rsidRPr="00521A98">
        <w:rPr>
          <w:rFonts w:ascii="Times New Roman" w:hAnsi="Times New Roman"/>
          <w:sz w:val="26"/>
          <w:szCs w:val="26"/>
          <w:lang w:val="lv-LV"/>
        </w:rPr>
        <w:t>21</w:t>
      </w:r>
      <w:r w:rsidR="004E0C04" w:rsidRPr="00521A98">
        <w:rPr>
          <w:rFonts w:ascii="Times New Roman" w:hAnsi="Times New Roman"/>
          <w:sz w:val="26"/>
          <w:szCs w:val="26"/>
          <w:lang w:val="lv-LV"/>
        </w:rPr>
        <w:t xml:space="preserve"> 000 </w:t>
      </w:r>
      <w:r w:rsidR="00B10AA0" w:rsidRPr="00521A98">
        <w:rPr>
          <w:rFonts w:ascii="Times New Roman" w:hAnsi="Times New Roman"/>
          <w:i/>
          <w:sz w:val="26"/>
          <w:szCs w:val="26"/>
          <w:lang w:val="lv-LV"/>
        </w:rPr>
        <w:t>euro</w:t>
      </w:r>
      <w:r w:rsidR="002C6567" w:rsidRPr="00521A98">
        <w:rPr>
          <w:rFonts w:ascii="Times New Roman" w:hAnsi="Times New Roman"/>
          <w:sz w:val="26"/>
          <w:szCs w:val="26"/>
          <w:lang w:val="lv-LV"/>
        </w:rPr>
        <w:t>. Projekta</w:t>
      </w:r>
      <w:r w:rsidR="00B63C25" w:rsidRPr="00521A98">
        <w:rPr>
          <w:rFonts w:ascii="Times New Roman" w:hAnsi="Times New Roman"/>
          <w:sz w:val="26"/>
          <w:szCs w:val="26"/>
          <w:lang w:val="lv-LV"/>
        </w:rPr>
        <w:t xml:space="preserve"> maksimāl</w:t>
      </w:r>
      <w:r w:rsidR="00FE21A3" w:rsidRPr="00521A98">
        <w:rPr>
          <w:rFonts w:ascii="Times New Roman" w:hAnsi="Times New Roman"/>
          <w:sz w:val="26"/>
          <w:szCs w:val="26"/>
          <w:lang w:val="lv-LV"/>
        </w:rPr>
        <w:t>ās</w:t>
      </w:r>
      <w:r w:rsidR="00A22CA8" w:rsidRPr="00521A98">
        <w:rPr>
          <w:rFonts w:ascii="Times New Roman" w:hAnsi="Times New Roman"/>
          <w:sz w:val="26"/>
          <w:szCs w:val="26"/>
          <w:lang w:val="lv-LV"/>
        </w:rPr>
        <w:t xml:space="preserve"> Eiropas Sociālā fonda</w:t>
      </w:r>
      <w:r w:rsidR="002C6567" w:rsidRPr="00521A98">
        <w:rPr>
          <w:rFonts w:ascii="Times New Roman" w:hAnsi="Times New Roman"/>
          <w:sz w:val="26"/>
          <w:szCs w:val="26"/>
          <w:lang w:val="lv-LV"/>
        </w:rPr>
        <w:t xml:space="preserve"> </w:t>
      </w:r>
      <w:r w:rsidR="004271F0">
        <w:rPr>
          <w:rFonts w:ascii="Times New Roman" w:hAnsi="Times New Roman"/>
          <w:sz w:val="26"/>
          <w:szCs w:val="26"/>
          <w:lang w:val="lv-LV"/>
        </w:rPr>
        <w:t>attiecināmā</w:t>
      </w:r>
      <w:r w:rsidR="00FE21A3" w:rsidRPr="00521A98">
        <w:rPr>
          <w:rFonts w:ascii="Times New Roman" w:hAnsi="Times New Roman"/>
          <w:sz w:val="26"/>
          <w:szCs w:val="26"/>
          <w:lang w:val="lv-LV"/>
        </w:rPr>
        <w:t xml:space="preserve">s </w:t>
      </w:r>
      <w:r w:rsidR="002C6567" w:rsidRPr="00521A98">
        <w:rPr>
          <w:rFonts w:ascii="Times New Roman" w:hAnsi="Times New Roman"/>
          <w:sz w:val="26"/>
          <w:szCs w:val="26"/>
          <w:lang w:val="lv-LV"/>
        </w:rPr>
        <w:t>izmaks</w:t>
      </w:r>
      <w:r w:rsidR="00FE21A3" w:rsidRPr="00521A98">
        <w:rPr>
          <w:rFonts w:ascii="Times New Roman" w:hAnsi="Times New Roman"/>
          <w:sz w:val="26"/>
          <w:szCs w:val="26"/>
          <w:lang w:val="lv-LV"/>
        </w:rPr>
        <w:t>as ir 200 000</w:t>
      </w:r>
      <w:r w:rsidR="00C51A80" w:rsidRPr="00521A98">
        <w:rPr>
          <w:rFonts w:ascii="Times New Roman" w:hAnsi="Times New Roman"/>
          <w:sz w:val="26"/>
          <w:szCs w:val="26"/>
          <w:lang w:val="lv-LV"/>
        </w:rPr>
        <w:t xml:space="preserve"> </w:t>
      </w:r>
      <w:r w:rsidR="00C51A80" w:rsidRPr="00521A98">
        <w:rPr>
          <w:rFonts w:ascii="Times New Roman" w:hAnsi="Times New Roman"/>
          <w:i/>
          <w:sz w:val="26"/>
          <w:szCs w:val="26"/>
          <w:lang w:val="lv-LV"/>
        </w:rPr>
        <w:t>euro</w:t>
      </w:r>
      <w:r w:rsidR="00FE21A3" w:rsidRPr="00521A98">
        <w:rPr>
          <w:rFonts w:ascii="Times New Roman" w:hAnsi="Times New Roman"/>
          <w:sz w:val="26"/>
          <w:szCs w:val="26"/>
          <w:lang w:val="lv-LV"/>
        </w:rPr>
        <w:t xml:space="preserve">, vienlaikus </w:t>
      </w:r>
      <w:r w:rsidR="00B63C25" w:rsidRPr="00521A98">
        <w:rPr>
          <w:rFonts w:ascii="Times New Roman" w:hAnsi="Times New Roman"/>
          <w:sz w:val="26"/>
          <w:szCs w:val="26"/>
          <w:lang w:val="lv-LV"/>
        </w:rPr>
        <w:t xml:space="preserve"> ievērojot šo noteikumu </w:t>
      </w:r>
      <w:r w:rsidR="005A72C3" w:rsidRPr="00521A98">
        <w:rPr>
          <w:rFonts w:ascii="Times New Roman" w:hAnsi="Times New Roman"/>
          <w:bCs/>
          <w:spacing w:val="-2"/>
          <w:sz w:val="26"/>
          <w:szCs w:val="26"/>
          <w:lang w:val="lv-LV"/>
        </w:rPr>
        <w:t>4</w:t>
      </w:r>
      <w:r w:rsidR="0085376B" w:rsidRPr="00521A98">
        <w:rPr>
          <w:rFonts w:ascii="Times New Roman" w:hAnsi="Times New Roman"/>
          <w:bCs/>
          <w:spacing w:val="-2"/>
          <w:sz w:val="26"/>
          <w:szCs w:val="26"/>
          <w:lang w:val="lv-LV"/>
        </w:rPr>
        <w:t>7</w:t>
      </w:r>
      <w:r w:rsidR="00B63C25" w:rsidRPr="00521A98">
        <w:rPr>
          <w:rFonts w:ascii="Times New Roman" w:hAnsi="Times New Roman"/>
          <w:bCs/>
          <w:spacing w:val="-2"/>
          <w:sz w:val="26"/>
          <w:szCs w:val="26"/>
          <w:lang w:val="lv-LV"/>
        </w:rPr>
        <w:t>.</w:t>
      </w:r>
      <w:r w:rsidR="009F15E4">
        <w:rPr>
          <w:rFonts w:ascii="Times New Roman" w:hAnsi="Times New Roman"/>
          <w:bCs/>
          <w:spacing w:val="-2"/>
          <w:sz w:val="26"/>
          <w:szCs w:val="26"/>
          <w:lang w:val="lv-LV"/>
        </w:rPr>
        <w:t xml:space="preserve"> </w:t>
      </w:r>
      <w:r w:rsidR="00B63C25" w:rsidRPr="00521A98">
        <w:rPr>
          <w:rFonts w:ascii="Times New Roman" w:hAnsi="Times New Roman"/>
          <w:bCs/>
          <w:spacing w:val="-2"/>
          <w:sz w:val="26"/>
          <w:szCs w:val="26"/>
          <w:lang w:val="lv-LV"/>
        </w:rPr>
        <w:t>punktā noteikto izmaksu ierobežojumu</w:t>
      </w:r>
      <w:r w:rsidR="00BA22E7" w:rsidRPr="00521A98">
        <w:rPr>
          <w:rFonts w:ascii="Times New Roman" w:hAnsi="Times New Roman"/>
          <w:bCs/>
          <w:spacing w:val="-2"/>
          <w:sz w:val="26"/>
          <w:szCs w:val="26"/>
          <w:lang w:val="lv-LV"/>
        </w:rPr>
        <w:t xml:space="preserve"> atbalsta saņemšanai</w:t>
      </w:r>
      <w:r w:rsidR="00B10AA0" w:rsidRPr="00521A98">
        <w:rPr>
          <w:rFonts w:ascii="Times New Roman" w:hAnsi="Times New Roman"/>
          <w:sz w:val="26"/>
          <w:szCs w:val="26"/>
          <w:lang w:val="lv-LV"/>
        </w:rPr>
        <w:t xml:space="preserve">. </w:t>
      </w:r>
    </w:p>
    <w:p w14:paraId="3A45FCE4" w14:textId="77777777" w:rsidR="00244093" w:rsidRPr="00521A98" w:rsidRDefault="00244093" w:rsidP="00E3793D">
      <w:pPr>
        <w:pStyle w:val="ListParagraph"/>
        <w:tabs>
          <w:tab w:val="left" w:pos="426"/>
        </w:tabs>
        <w:spacing w:after="0" w:line="240" w:lineRule="auto"/>
        <w:ind w:left="0"/>
        <w:contextualSpacing w:val="0"/>
        <w:jc w:val="both"/>
        <w:rPr>
          <w:rFonts w:ascii="Times New Roman" w:hAnsi="Times New Roman"/>
          <w:sz w:val="26"/>
          <w:szCs w:val="26"/>
          <w:lang w:val="lv-LV"/>
        </w:rPr>
      </w:pPr>
    </w:p>
    <w:p w14:paraId="2A037F96" w14:textId="77777777" w:rsidR="00C158C0" w:rsidRPr="00521A98" w:rsidRDefault="006E0CEA" w:rsidP="00301A17">
      <w:pPr>
        <w:pStyle w:val="ListParagraph"/>
        <w:spacing w:after="0" w:line="240" w:lineRule="auto"/>
        <w:ind w:left="0" w:firstLine="720"/>
        <w:contextualSpacing w:val="0"/>
        <w:jc w:val="center"/>
        <w:rPr>
          <w:rFonts w:ascii="Times New Roman" w:eastAsia="Times New Roman" w:hAnsi="Times New Roman"/>
          <w:b/>
          <w:bCs/>
          <w:sz w:val="26"/>
          <w:szCs w:val="26"/>
          <w:lang w:val="lv-LV"/>
        </w:rPr>
      </w:pPr>
      <w:r w:rsidRPr="00521A98">
        <w:rPr>
          <w:rFonts w:ascii="Times New Roman" w:eastAsia="Times New Roman" w:hAnsi="Times New Roman"/>
          <w:b/>
          <w:bCs/>
          <w:sz w:val="26"/>
          <w:szCs w:val="26"/>
          <w:lang w:val="lv-LV"/>
        </w:rPr>
        <w:t>II. </w:t>
      </w:r>
      <w:r w:rsidR="00C158C0" w:rsidRPr="00521A98">
        <w:rPr>
          <w:rFonts w:ascii="Times New Roman" w:eastAsia="Times New Roman" w:hAnsi="Times New Roman"/>
          <w:b/>
          <w:bCs/>
          <w:sz w:val="26"/>
          <w:szCs w:val="26"/>
          <w:lang w:val="lv-LV"/>
        </w:rPr>
        <w:t xml:space="preserve">Prasības projekta iesniedzējam </w:t>
      </w:r>
      <w:r w:rsidR="005D6E0C" w:rsidRPr="00521A98">
        <w:rPr>
          <w:rFonts w:ascii="Times New Roman" w:eastAsia="Times New Roman" w:hAnsi="Times New Roman"/>
          <w:b/>
          <w:bCs/>
          <w:sz w:val="26"/>
          <w:szCs w:val="26"/>
          <w:lang w:val="lv-LV"/>
        </w:rPr>
        <w:t>un sadarbības partnerim</w:t>
      </w:r>
    </w:p>
    <w:p w14:paraId="63425F47" w14:textId="77777777" w:rsidR="00C158C0" w:rsidRPr="00521A98" w:rsidRDefault="00C158C0" w:rsidP="00301A17">
      <w:pPr>
        <w:spacing w:after="0" w:line="240" w:lineRule="auto"/>
        <w:ind w:firstLine="720"/>
        <w:jc w:val="both"/>
        <w:rPr>
          <w:rFonts w:ascii="Times New Roman" w:hAnsi="Times New Roman"/>
          <w:bCs/>
          <w:spacing w:val="-2"/>
          <w:sz w:val="26"/>
          <w:szCs w:val="26"/>
        </w:rPr>
      </w:pPr>
    </w:p>
    <w:p w14:paraId="044E1311" w14:textId="2FEE21A1" w:rsidR="00C158C0" w:rsidRPr="00521A98" w:rsidRDefault="00495614" w:rsidP="00301A17">
      <w:pPr>
        <w:pStyle w:val="ListParagraph"/>
        <w:tabs>
          <w:tab w:val="left" w:pos="0"/>
          <w:tab w:val="left" w:pos="426"/>
        </w:tabs>
        <w:spacing w:after="0" w:line="240" w:lineRule="auto"/>
        <w:ind w:left="0" w:firstLine="720"/>
        <w:contextualSpacing w:val="0"/>
        <w:jc w:val="both"/>
        <w:rPr>
          <w:rFonts w:ascii="Times New Roman" w:hAnsi="Times New Roman"/>
          <w:i/>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3</w:t>
      </w:r>
      <w:r w:rsidR="00BC6C69" w:rsidRPr="00521A98">
        <w:rPr>
          <w:rFonts w:ascii="Times New Roman" w:hAnsi="Times New Roman"/>
          <w:sz w:val="26"/>
          <w:szCs w:val="26"/>
          <w:lang w:val="lv-LV"/>
        </w:rPr>
        <w:t>. </w:t>
      </w:r>
      <w:r w:rsidR="0022028E" w:rsidRPr="00521A98">
        <w:rPr>
          <w:rFonts w:ascii="Times New Roman" w:hAnsi="Times New Roman"/>
          <w:sz w:val="26"/>
          <w:szCs w:val="26"/>
          <w:lang w:val="lv-LV"/>
        </w:rPr>
        <w:t xml:space="preserve">Projekta iesniedzējs </w:t>
      </w:r>
      <w:r w:rsidR="00CE1359" w:rsidRPr="00521A98">
        <w:rPr>
          <w:rFonts w:ascii="Times New Roman" w:hAnsi="Times New Roman"/>
          <w:sz w:val="26"/>
          <w:szCs w:val="26"/>
          <w:lang w:val="lv-LV"/>
        </w:rPr>
        <w:t>ir Uzņēmumu reģistra komercreģistrā reģistrēts komersants</w:t>
      </w:r>
      <w:r w:rsidR="00966E58" w:rsidRPr="00521A98">
        <w:rPr>
          <w:rFonts w:ascii="Times New Roman" w:hAnsi="Times New Roman"/>
          <w:sz w:val="26"/>
          <w:szCs w:val="26"/>
          <w:lang w:val="lv-LV"/>
        </w:rPr>
        <w:t>,</w:t>
      </w:r>
      <w:r w:rsidR="00966E58" w:rsidRPr="00521A98">
        <w:rPr>
          <w:sz w:val="26"/>
          <w:szCs w:val="26"/>
          <w:lang w:val="lv-LV"/>
        </w:rPr>
        <w:t xml:space="preserve"> </w:t>
      </w:r>
      <w:r w:rsidR="00966E58" w:rsidRPr="00521A98">
        <w:rPr>
          <w:rFonts w:ascii="Times New Roman" w:hAnsi="Times New Roman"/>
          <w:sz w:val="26"/>
          <w:szCs w:val="26"/>
          <w:lang w:val="lv-LV"/>
        </w:rPr>
        <w:t>kas pēc projekt</w:t>
      </w:r>
      <w:r w:rsidR="00921D24" w:rsidRPr="00521A98">
        <w:rPr>
          <w:rFonts w:ascii="Times New Roman" w:hAnsi="Times New Roman"/>
          <w:sz w:val="26"/>
          <w:szCs w:val="26"/>
          <w:lang w:val="lv-LV"/>
        </w:rPr>
        <w:t>a</w:t>
      </w:r>
      <w:r w:rsidR="00966E58" w:rsidRPr="00521A98">
        <w:rPr>
          <w:rFonts w:ascii="Times New Roman" w:hAnsi="Times New Roman"/>
          <w:sz w:val="26"/>
          <w:szCs w:val="26"/>
          <w:lang w:val="lv-LV"/>
        </w:rPr>
        <w:t xml:space="preserve"> iesnieguma apstiprināšanas un līguma par projekta īstenošanu noslēgšanas ar sadarbības iestādi kļūst par finansējuma saņēmēju</w:t>
      </w:r>
      <w:r w:rsidR="0073446E" w:rsidRPr="00521A98">
        <w:rPr>
          <w:rFonts w:ascii="Times New Roman" w:hAnsi="Times New Roman"/>
          <w:sz w:val="26"/>
          <w:szCs w:val="26"/>
          <w:lang w:val="lv-LV"/>
        </w:rPr>
        <w:t>.</w:t>
      </w:r>
    </w:p>
    <w:p w14:paraId="6EACAD45" w14:textId="77777777" w:rsidR="00D04DE5" w:rsidRPr="005B27F2" w:rsidRDefault="00D04DE5" w:rsidP="0016622C">
      <w:pPr>
        <w:pStyle w:val="ListParagraph"/>
        <w:tabs>
          <w:tab w:val="left" w:pos="0"/>
          <w:tab w:val="left" w:pos="426"/>
          <w:tab w:val="left" w:pos="6585"/>
        </w:tabs>
        <w:spacing w:after="0" w:line="240" w:lineRule="auto"/>
        <w:ind w:left="0" w:firstLine="720"/>
        <w:contextualSpacing w:val="0"/>
        <w:jc w:val="both"/>
        <w:rPr>
          <w:rFonts w:ascii="Times New Roman" w:hAnsi="Times New Roman"/>
          <w:sz w:val="26"/>
          <w:szCs w:val="26"/>
          <w:lang w:val="lv-LV"/>
        </w:rPr>
      </w:pPr>
    </w:p>
    <w:p w14:paraId="423E38B6" w14:textId="4AA042B2" w:rsidR="00D50EDB" w:rsidRPr="00521A98" w:rsidRDefault="00B17D58" w:rsidP="00691F04">
      <w:pPr>
        <w:pStyle w:val="ListParagraph"/>
        <w:tabs>
          <w:tab w:val="left" w:pos="0"/>
          <w:tab w:val="left" w:pos="426"/>
          <w:tab w:val="left" w:pos="6585"/>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4</w:t>
      </w:r>
      <w:r w:rsidRPr="00521A98">
        <w:rPr>
          <w:rFonts w:ascii="Times New Roman" w:hAnsi="Times New Roman"/>
          <w:sz w:val="26"/>
          <w:szCs w:val="26"/>
          <w:lang w:val="lv-LV"/>
        </w:rPr>
        <w:t xml:space="preserve">. </w:t>
      </w:r>
      <w:r w:rsidR="005A72C3" w:rsidRPr="00521A98">
        <w:rPr>
          <w:rFonts w:ascii="Times New Roman" w:hAnsi="Times New Roman"/>
          <w:sz w:val="26"/>
          <w:szCs w:val="26"/>
          <w:lang w:val="lv-LV"/>
        </w:rPr>
        <w:t>Šo noteikumu 13</w:t>
      </w:r>
      <w:r w:rsidR="00096920" w:rsidRPr="00521A98">
        <w:rPr>
          <w:rFonts w:ascii="Times New Roman" w:hAnsi="Times New Roman"/>
          <w:sz w:val="26"/>
          <w:szCs w:val="26"/>
          <w:lang w:val="lv-LV"/>
        </w:rPr>
        <w:t>.</w:t>
      </w:r>
      <w:r w:rsidR="009F15E4">
        <w:rPr>
          <w:rFonts w:ascii="Times New Roman" w:hAnsi="Times New Roman"/>
          <w:sz w:val="26"/>
          <w:szCs w:val="26"/>
          <w:lang w:val="lv-LV"/>
        </w:rPr>
        <w:t xml:space="preserve"> </w:t>
      </w:r>
      <w:r w:rsidR="00096920" w:rsidRPr="00521A98">
        <w:rPr>
          <w:rFonts w:ascii="Times New Roman" w:hAnsi="Times New Roman"/>
          <w:sz w:val="26"/>
          <w:szCs w:val="26"/>
          <w:lang w:val="lv-LV"/>
        </w:rPr>
        <w:t xml:space="preserve">punktā minētais projekta iesniedzējs </w:t>
      </w:r>
      <w:r w:rsidR="00383F3E" w:rsidRPr="00521A98">
        <w:rPr>
          <w:rFonts w:ascii="Times New Roman" w:hAnsi="Times New Roman"/>
          <w:sz w:val="26"/>
          <w:szCs w:val="26"/>
          <w:lang w:val="lv-LV"/>
        </w:rPr>
        <w:t>nav grūtībās nonā</w:t>
      </w:r>
      <w:r w:rsidR="00E73B0B" w:rsidRPr="00521A98">
        <w:rPr>
          <w:rFonts w:ascii="Times New Roman" w:hAnsi="Times New Roman"/>
          <w:sz w:val="26"/>
          <w:szCs w:val="26"/>
          <w:lang w:val="lv-LV"/>
        </w:rPr>
        <w:t>cis</w:t>
      </w:r>
      <w:r w:rsidR="00383F3E" w:rsidRPr="00521A98">
        <w:rPr>
          <w:rFonts w:ascii="Times New Roman" w:hAnsi="Times New Roman"/>
          <w:sz w:val="26"/>
          <w:szCs w:val="26"/>
          <w:lang w:val="lv-LV"/>
        </w:rPr>
        <w:t xml:space="preserve"> komersants, kuram ar tiesas spriedumu ir pasludināts maksātnespējas process vai ar tiesas spriedumu tiek īstenots tiesiskās aizsardzības process, vai ar tiesas lēmumu tiek īstenots ārpustiesas tiesiskās aizsardzības process, uzsākta bankrota procedūra, piemērota sanācija vai mierizlīgums vai kura saimnieciskā darbība ir izbeigta, vai kurš atbilst normatīvajos aktos maksātnespējas jomā noteiktajiem kritērijiem, lai tam pēc kreditoru pieprasījuma ierosinātu maksātnespējas procedūru.</w:t>
      </w:r>
    </w:p>
    <w:p w14:paraId="718026AD" w14:textId="77777777" w:rsidR="00D04DE5" w:rsidRPr="00521A98" w:rsidRDefault="00D04DE5" w:rsidP="0016622C">
      <w:pPr>
        <w:pStyle w:val="ListParagraph"/>
        <w:tabs>
          <w:tab w:val="left" w:pos="0"/>
          <w:tab w:val="left" w:pos="426"/>
          <w:tab w:val="left" w:pos="6585"/>
        </w:tabs>
        <w:spacing w:after="0" w:line="240" w:lineRule="auto"/>
        <w:ind w:left="0" w:firstLine="720"/>
        <w:contextualSpacing w:val="0"/>
        <w:jc w:val="both"/>
        <w:rPr>
          <w:rFonts w:ascii="Times New Roman" w:hAnsi="Times New Roman"/>
          <w:i/>
          <w:sz w:val="26"/>
          <w:szCs w:val="26"/>
          <w:lang w:val="lv-LV"/>
        </w:rPr>
      </w:pPr>
    </w:p>
    <w:p w14:paraId="45DA8A92" w14:textId="5BE885D5" w:rsidR="004D654A" w:rsidRPr="00521A98" w:rsidRDefault="00495614" w:rsidP="006D79F8">
      <w:pPr>
        <w:pStyle w:val="ListParagraph"/>
        <w:tabs>
          <w:tab w:val="left" w:pos="0"/>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5</w:t>
      </w:r>
      <w:r w:rsidR="005B27F2">
        <w:rPr>
          <w:rFonts w:ascii="Times New Roman" w:hAnsi="Times New Roman"/>
          <w:sz w:val="26"/>
          <w:szCs w:val="26"/>
          <w:lang w:val="lv-LV"/>
        </w:rPr>
        <w:t xml:space="preserve">. </w:t>
      </w:r>
      <w:r w:rsidR="00A432CD" w:rsidRPr="00521A98">
        <w:rPr>
          <w:rFonts w:ascii="Times New Roman" w:hAnsi="Times New Roman"/>
          <w:sz w:val="26"/>
          <w:szCs w:val="26"/>
          <w:lang w:val="lv-LV"/>
        </w:rPr>
        <w:t xml:space="preserve">Finansējuma saņēmējs </w:t>
      </w:r>
      <w:r w:rsidR="00D50EDB" w:rsidRPr="00521A98">
        <w:rPr>
          <w:rFonts w:ascii="Times New Roman" w:hAnsi="Times New Roman"/>
          <w:sz w:val="26"/>
          <w:szCs w:val="26"/>
          <w:lang w:val="lv-LV"/>
        </w:rPr>
        <w:t>projektu īsteno sadarbībā ar</w:t>
      </w:r>
      <w:r w:rsidR="002B2DE5" w:rsidRPr="00521A98">
        <w:rPr>
          <w:rFonts w:ascii="Times New Roman" w:hAnsi="Times New Roman"/>
          <w:sz w:val="26"/>
          <w:szCs w:val="26"/>
          <w:lang w:val="lv-LV"/>
        </w:rPr>
        <w:t xml:space="preserve"> </w:t>
      </w:r>
      <w:r w:rsidR="006D79F8" w:rsidRPr="00521A98">
        <w:rPr>
          <w:rFonts w:ascii="Times New Roman" w:hAnsi="Times New Roman"/>
          <w:sz w:val="26"/>
          <w:szCs w:val="26"/>
          <w:lang w:val="lv-LV"/>
        </w:rPr>
        <w:t>vismaz div</w:t>
      </w:r>
      <w:r w:rsidR="00E80237" w:rsidRPr="00521A98">
        <w:rPr>
          <w:rFonts w:ascii="Times New Roman" w:hAnsi="Times New Roman"/>
          <w:sz w:val="26"/>
          <w:szCs w:val="26"/>
          <w:lang w:val="lv-LV"/>
        </w:rPr>
        <w:t>ie</w:t>
      </w:r>
      <w:r w:rsidR="006D79F8" w:rsidRPr="00521A98">
        <w:rPr>
          <w:rFonts w:ascii="Times New Roman" w:hAnsi="Times New Roman"/>
          <w:sz w:val="26"/>
          <w:szCs w:val="26"/>
          <w:lang w:val="lv-LV"/>
        </w:rPr>
        <w:t xml:space="preserve">m </w:t>
      </w:r>
      <w:r w:rsidR="00E80237" w:rsidRPr="00521A98">
        <w:rPr>
          <w:rFonts w:ascii="Times New Roman" w:hAnsi="Times New Roman"/>
          <w:sz w:val="26"/>
          <w:szCs w:val="26"/>
          <w:lang w:val="lv-LV"/>
        </w:rPr>
        <w:t>sadarbības partneri</w:t>
      </w:r>
      <w:r w:rsidR="00B75B93" w:rsidRPr="00521A98">
        <w:rPr>
          <w:rFonts w:ascii="Times New Roman" w:hAnsi="Times New Roman"/>
          <w:sz w:val="26"/>
          <w:szCs w:val="26"/>
          <w:lang w:val="lv-LV"/>
        </w:rPr>
        <w:t>e</w:t>
      </w:r>
      <w:r w:rsidR="00E80237" w:rsidRPr="00521A98">
        <w:rPr>
          <w:rFonts w:ascii="Times New Roman" w:hAnsi="Times New Roman"/>
          <w:sz w:val="26"/>
          <w:szCs w:val="26"/>
          <w:lang w:val="lv-LV"/>
        </w:rPr>
        <w:t>m</w:t>
      </w:r>
      <w:r w:rsidR="00642BDE" w:rsidRPr="00521A98">
        <w:rPr>
          <w:rFonts w:ascii="Times New Roman" w:hAnsi="Times New Roman"/>
          <w:sz w:val="26"/>
          <w:szCs w:val="26"/>
          <w:lang w:val="lv-LV"/>
        </w:rPr>
        <w:t xml:space="preserve"> – izglītības iestādēm</w:t>
      </w:r>
      <w:r w:rsidR="00E9090E" w:rsidRPr="00521A98">
        <w:rPr>
          <w:rFonts w:ascii="Times New Roman" w:hAnsi="Times New Roman"/>
          <w:sz w:val="26"/>
          <w:szCs w:val="26"/>
          <w:lang w:val="lv-LV"/>
        </w:rPr>
        <w:t>, k</w:t>
      </w:r>
      <w:r w:rsidR="00642BDE" w:rsidRPr="00521A98">
        <w:rPr>
          <w:rFonts w:ascii="Times New Roman" w:hAnsi="Times New Roman"/>
          <w:sz w:val="26"/>
          <w:szCs w:val="26"/>
          <w:lang w:val="lv-LV"/>
        </w:rPr>
        <w:t>opā visās izglītības iestādēs,</w:t>
      </w:r>
      <w:r w:rsidR="00642BDE" w:rsidRPr="00521A98">
        <w:rPr>
          <w:sz w:val="26"/>
          <w:szCs w:val="26"/>
        </w:rPr>
        <w:t xml:space="preserve"> </w:t>
      </w:r>
      <w:r w:rsidR="00642BDE" w:rsidRPr="00521A98">
        <w:rPr>
          <w:rFonts w:ascii="Times New Roman" w:hAnsi="Times New Roman"/>
          <w:sz w:val="26"/>
          <w:szCs w:val="26"/>
          <w:lang w:val="lv-LV"/>
        </w:rPr>
        <w:t xml:space="preserve">kas iesaistās projekta īstenošanā kā sadarbības partneri, nodrošinot </w:t>
      </w:r>
      <w:r w:rsidR="009A0F37" w:rsidRPr="00521A98">
        <w:rPr>
          <w:rFonts w:ascii="Times New Roman" w:hAnsi="Times New Roman"/>
          <w:sz w:val="26"/>
          <w:szCs w:val="26"/>
          <w:lang w:val="lv-LV"/>
        </w:rPr>
        <w:t xml:space="preserve">vismaz 30 </w:t>
      </w:r>
      <w:r w:rsidR="004D01A2" w:rsidRPr="00521A98">
        <w:rPr>
          <w:rFonts w:ascii="Times New Roman" w:hAnsi="Times New Roman"/>
          <w:sz w:val="26"/>
          <w:szCs w:val="26"/>
          <w:lang w:val="lv-LV"/>
        </w:rPr>
        <w:t xml:space="preserve">attiecīgās </w:t>
      </w:r>
      <w:r w:rsidR="009A0F37" w:rsidRPr="00521A98">
        <w:rPr>
          <w:rFonts w:ascii="Times New Roman" w:hAnsi="Times New Roman"/>
          <w:sz w:val="26"/>
          <w:szCs w:val="26"/>
          <w:lang w:val="lv-LV"/>
        </w:rPr>
        <w:t>mērķa grupas izglītojamo iesaisti</w:t>
      </w:r>
      <w:r w:rsidR="00E80237" w:rsidRPr="00521A98">
        <w:rPr>
          <w:rFonts w:ascii="Times New Roman" w:hAnsi="Times New Roman"/>
          <w:sz w:val="26"/>
          <w:szCs w:val="26"/>
          <w:lang w:val="lv-LV"/>
        </w:rPr>
        <w:t>.</w:t>
      </w:r>
      <w:r w:rsidR="006D79F8" w:rsidRPr="00521A98">
        <w:rPr>
          <w:rFonts w:ascii="Times New Roman" w:hAnsi="Times New Roman"/>
          <w:sz w:val="26"/>
          <w:szCs w:val="26"/>
          <w:lang w:val="lv-LV"/>
        </w:rPr>
        <w:t xml:space="preserve"> </w:t>
      </w:r>
      <w:r w:rsidR="00E80237" w:rsidRPr="00521A98">
        <w:rPr>
          <w:rFonts w:ascii="Times New Roman" w:hAnsi="Times New Roman"/>
          <w:sz w:val="26"/>
          <w:szCs w:val="26"/>
          <w:lang w:val="lv-LV"/>
        </w:rPr>
        <w:t xml:space="preserve">Sadarbības partneri ir </w:t>
      </w:r>
      <w:r w:rsidR="00D50EDB" w:rsidRPr="00521A98">
        <w:rPr>
          <w:rFonts w:ascii="Times New Roman" w:hAnsi="Times New Roman"/>
          <w:sz w:val="26"/>
          <w:szCs w:val="26"/>
          <w:lang w:val="lv-LV"/>
        </w:rPr>
        <w:t>izglītības iestād</w:t>
      </w:r>
      <w:r w:rsidR="00E80237" w:rsidRPr="00521A98">
        <w:rPr>
          <w:rFonts w:ascii="Times New Roman" w:hAnsi="Times New Roman"/>
          <w:sz w:val="26"/>
          <w:szCs w:val="26"/>
          <w:lang w:val="lv-LV"/>
        </w:rPr>
        <w:t>es</w:t>
      </w:r>
      <w:r w:rsidR="00064974" w:rsidRPr="00521A98">
        <w:rPr>
          <w:rFonts w:ascii="Times New Roman" w:hAnsi="Times New Roman"/>
          <w:sz w:val="26"/>
          <w:szCs w:val="26"/>
          <w:lang w:val="lv-LV"/>
        </w:rPr>
        <w:t>, kas</w:t>
      </w:r>
      <w:r w:rsidR="004D654A" w:rsidRPr="00521A98">
        <w:rPr>
          <w:rFonts w:ascii="Times New Roman" w:hAnsi="Times New Roman"/>
          <w:sz w:val="26"/>
          <w:szCs w:val="26"/>
          <w:lang w:val="lv-LV"/>
        </w:rPr>
        <w:t>:</w:t>
      </w:r>
    </w:p>
    <w:p w14:paraId="03767EBA" w14:textId="2F49A927" w:rsidR="004D654A" w:rsidRPr="00521A98" w:rsidRDefault="004D654A" w:rsidP="006D79F8">
      <w:pPr>
        <w:pStyle w:val="ListParagraph"/>
        <w:tabs>
          <w:tab w:val="left" w:pos="0"/>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5</w:t>
      </w:r>
      <w:r w:rsidRPr="00521A98">
        <w:rPr>
          <w:rFonts w:ascii="Times New Roman" w:hAnsi="Times New Roman"/>
          <w:sz w:val="26"/>
          <w:szCs w:val="26"/>
          <w:lang w:val="lv-LV"/>
        </w:rPr>
        <w:t>.1.</w:t>
      </w:r>
      <w:r w:rsidR="005B27F2">
        <w:rPr>
          <w:rFonts w:ascii="Times New Roman" w:hAnsi="Times New Roman"/>
          <w:sz w:val="26"/>
          <w:szCs w:val="26"/>
          <w:lang w:val="lv-LV"/>
        </w:rPr>
        <w:t xml:space="preserve"> </w:t>
      </w:r>
      <w:r w:rsidR="00064974" w:rsidRPr="00521A98">
        <w:rPr>
          <w:rFonts w:ascii="Times New Roman" w:hAnsi="Times New Roman"/>
          <w:sz w:val="26"/>
          <w:szCs w:val="26"/>
          <w:lang w:val="lv-LV"/>
        </w:rPr>
        <w:t xml:space="preserve">īsteno </w:t>
      </w:r>
      <w:r w:rsidR="00A432CD" w:rsidRPr="00521A98">
        <w:rPr>
          <w:rFonts w:ascii="Times New Roman" w:hAnsi="Times New Roman"/>
          <w:sz w:val="26"/>
          <w:szCs w:val="26"/>
          <w:lang w:val="lv-LV"/>
        </w:rPr>
        <w:t xml:space="preserve">izglītības </w:t>
      </w:r>
      <w:r w:rsidR="00064974" w:rsidRPr="00521A98">
        <w:rPr>
          <w:rFonts w:ascii="Times New Roman" w:hAnsi="Times New Roman"/>
          <w:sz w:val="26"/>
          <w:szCs w:val="26"/>
          <w:lang w:val="lv-LV"/>
        </w:rPr>
        <w:t>programmu, kuras saturs un izglītojamo vecumgrupa atbilst izstrādājamā</w:t>
      </w:r>
      <w:r w:rsidR="00640304" w:rsidRPr="00521A98">
        <w:rPr>
          <w:rFonts w:ascii="Times New Roman" w:hAnsi="Times New Roman"/>
          <w:sz w:val="26"/>
          <w:szCs w:val="26"/>
          <w:lang w:val="lv-LV"/>
        </w:rPr>
        <w:t xml:space="preserve"> vai adaptējamā</w:t>
      </w:r>
      <w:r w:rsidR="00064974" w:rsidRPr="00521A98">
        <w:rPr>
          <w:rFonts w:ascii="Times New Roman" w:hAnsi="Times New Roman"/>
          <w:sz w:val="26"/>
          <w:szCs w:val="26"/>
          <w:lang w:val="lv-LV"/>
        </w:rPr>
        <w:t xml:space="preserve"> digitālā </w:t>
      </w:r>
      <w:r w:rsidR="00302A07" w:rsidRPr="00521A98">
        <w:rPr>
          <w:rFonts w:ascii="Times New Roman" w:hAnsi="Times New Roman"/>
          <w:sz w:val="26"/>
          <w:szCs w:val="26"/>
          <w:lang w:val="lv-LV"/>
        </w:rPr>
        <w:t xml:space="preserve">mācību un metodiskā </w:t>
      </w:r>
      <w:r w:rsidR="00064974" w:rsidRPr="00521A98">
        <w:rPr>
          <w:rFonts w:ascii="Times New Roman" w:hAnsi="Times New Roman"/>
          <w:sz w:val="26"/>
          <w:szCs w:val="26"/>
          <w:lang w:val="lv-LV"/>
        </w:rPr>
        <w:t>līdzekļa saturam un mērķim</w:t>
      </w:r>
      <w:r w:rsidRPr="00521A98">
        <w:rPr>
          <w:rFonts w:ascii="Times New Roman" w:hAnsi="Times New Roman"/>
          <w:sz w:val="26"/>
          <w:szCs w:val="26"/>
          <w:lang w:val="lv-LV"/>
        </w:rPr>
        <w:t>;</w:t>
      </w:r>
    </w:p>
    <w:p w14:paraId="2A0F5E10" w14:textId="13D2029E" w:rsidR="00D6342C" w:rsidRPr="00521A98" w:rsidRDefault="004D654A" w:rsidP="005E56A4">
      <w:pPr>
        <w:pStyle w:val="ListParagraph"/>
        <w:tabs>
          <w:tab w:val="left" w:pos="0"/>
          <w:tab w:val="left" w:pos="426"/>
        </w:tabs>
        <w:spacing w:after="0" w:line="240" w:lineRule="auto"/>
        <w:ind w:left="0" w:firstLine="720"/>
        <w:contextualSpacing w:val="0"/>
        <w:jc w:val="both"/>
        <w:rPr>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5</w:t>
      </w:r>
      <w:r w:rsidRPr="00521A98">
        <w:rPr>
          <w:rFonts w:ascii="Times New Roman" w:hAnsi="Times New Roman"/>
          <w:sz w:val="26"/>
          <w:szCs w:val="26"/>
          <w:lang w:val="lv-LV"/>
        </w:rPr>
        <w:t>.2. iesaistās projekta ietvaros</w:t>
      </w:r>
      <w:r w:rsidR="006D79F8" w:rsidRPr="00521A98">
        <w:rPr>
          <w:rFonts w:ascii="Times New Roman" w:hAnsi="Times New Roman"/>
          <w:sz w:val="26"/>
          <w:szCs w:val="26"/>
          <w:lang w:val="lv-LV"/>
        </w:rPr>
        <w:t xml:space="preserve"> izs</w:t>
      </w:r>
      <w:r w:rsidRPr="00521A98">
        <w:rPr>
          <w:rFonts w:ascii="Times New Roman" w:hAnsi="Times New Roman"/>
          <w:sz w:val="26"/>
          <w:szCs w:val="26"/>
          <w:lang w:val="lv-LV"/>
        </w:rPr>
        <w:t>trādā</w:t>
      </w:r>
      <w:r w:rsidR="000A319A" w:rsidRPr="00521A98">
        <w:rPr>
          <w:rFonts w:ascii="Times New Roman" w:hAnsi="Times New Roman"/>
          <w:sz w:val="26"/>
          <w:szCs w:val="26"/>
          <w:lang w:val="lv-LV"/>
        </w:rPr>
        <w:t>t</w:t>
      </w:r>
      <w:r w:rsidRPr="00521A98">
        <w:rPr>
          <w:rFonts w:ascii="Times New Roman" w:hAnsi="Times New Roman"/>
          <w:sz w:val="26"/>
          <w:szCs w:val="26"/>
          <w:lang w:val="lv-LV"/>
        </w:rPr>
        <w:t xml:space="preserve">ā </w:t>
      </w:r>
      <w:r w:rsidR="00B17892" w:rsidRPr="00521A98">
        <w:rPr>
          <w:rFonts w:ascii="Times New Roman" w:hAnsi="Times New Roman"/>
          <w:sz w:val="26"/>
          <w:szCs w:val="26"/>
          <w:lang w:val="lv-LV"/>
        </w:rPr>
        <w:t>vai adap</w:t>
      </w:r>
      <w:r w:rsidR="007F5458" w:rsidRPr="00521A98">
        <w:rPr>
          <w:rFonts w:ascii="Times New Roman" w:hAnsi="Times New Roman"/>
          <w:sz w:val="26"/>
          <w:szCs w:val="26"/>
          <w:lang w:val="lv-LV"/>
        </w:rPr>
        <w:t>t</w:t>
      </w:r>
      <w:r w:rsidR="00B17892" w:rsidRPr="00521A98">
        <w:rPr>
          <w:rFonts w:ascii="Times New Roman" w:hAnsi="Times New Roman"/>
          <w:sz w:val="26"/>
          <w:szCs w:val="26"/>
          <w:lang w:val="lv-LV"/>
        </w:rPr>
        <w:t>ē</w:t>
      </w:r>
      <w:r w:rsidR="000A319A" w:rsidRPr="00521A98">
        <w:rPr>
          <w:rFonts w:ascii="Times New Roman" w:hAnsi="Times New Roman"/>
          <w:sz w:val="26"/>
          <w:szCs w:val="26"/>
          <w:lang w:val="lv-LV"/>
        </w:rPr>
        <w:t>t</w:t>
      </w:r>
      <w:r w:rsidR="00B17892" w:rsidRPr="00521A98">
        <w:rPr>
          <w:rFonts w:ascii="Times New Roman" w:hAnsi="Times New Roman"/>
          <w:sz w:val="26"/>
          <w:szCs w:val="26"/>
          <w:lang w:val="lv-LV"/>
        </w:rPr>
        <w:t xml:space="preserve">ā </w:t>
      </w:r>
      <w:r w:rsidRPr="00521A98">
        <w:rPr>
          <w:rFonts w:ascii="Times New Roman" w:hAnsi="Times New Roman"/>
          <w:sz w:val="26"/>
          <w:szCs w:val="26"/>
          <w:lang w:val="lv-LV"/>
        </w:rPr>
        <w:t xml:space="preserve">digitālā mācību </w:t>
      </w:r>
      <w:r w:rsidR="000D51BC" w:rsidRPr="00521A98">
        <w:rPr>
          <w:rFonts w:ascii="Times New Roman" w:hAnsi="Times New Roman"/>
          <w:sz w:val="26"/>
          <w:szCs w:val="26"/>
          <w:lang w:val="lv-LV"/>
        </w:rPr>
        <w:t xml:space="preserve">un metodiskā </w:t>
      </w:r>
      <w:r w:rsidRPr="00521A98">
        <w:rPr>
          <w:rFonts w:ascii="Times New Roman" w:hAnsi="Times New Roman"/>
          <w:sz w:val="26"/>
          <w:szCs w:val="26"/>
          <w:lang w:val="lv-LV"/>
        </w:rPr>
        <w:t>līdzekļa aprobācijā</w:t>
      </w:r>
      <w:r w:rsidR="002235BE" w:rsidRPr="00521A98">
        <w:rPr>
          <w:rFonts w:ascii="Times New Roman" w:hAnsi="Times New Roman"/>
          <w:sz w:val="26"/>
          <w:szCs w:val="26"/>
          <w:lang w:val="lv-LV"/>
        </w:rPr>
        <w:t xml:space="preserve">, nodrošinot </w:t>
      </w:r>
      <w:r w:rsidR="00CF2F0D" w:rsidRPr="00521A98">
        <w:rPr>
          <w:rFonts w:ascii="Times New Roman" w:hAnsi="Times New Roman"/>
          <w:sz w:val="26"/>
          <w:szCs w:val="26"/>
          <w:lang w:val="lv-LV"/>
        </w:rPr>
        <w:t xml:space="preserve">viena vai vairāku </w:t>
      </w:r>
      <w:r w:rsidR="00E2624D" w:rsidRPr="00521A98">
        <w:rPr>
          <w:rFonts w:ascii="Times New Roman" w:hAnsi="Times New Roman"/>
          <w:sz w:val="26"/>
          <w:szCs w:val="26"/>
          <w:lang w:val="lv-LV"/>
        </w:rPr>
        <w:t xml:space="preserve">atbilstošo </w:t>
      </w:r>
      <w:r w:rsidR="002235BE" w:rsidRPr="00521A98">
        <w:rPr>
          <w:rFonts w:ascii="Times New Roman" w:hAnsi="Times New Roman"/>
          <w:sz w:val="26"/>
          <w:szCs w:val="26"/>
          <w:lang w:val="lv-LV"/>
        </w:rPr>
        <w:t>mācību priekš</w:t>
      </w:r>
      <w:r w:rsidR="00CF2F0D" w:rsidRPr="00521A98">
        <w:rPr>
          <w:rFonts w:ascii="Times New Roman" w:hAnsi="Times New Roman"/>
          <w:sz w:val="26"/>
          <w:szCs w:val="26"/>
          <w:lang w:val="lv-LV"/>
        </w:rPr>
        <w:t>metu</w:t>
      </w:r>
      <w:r w:rsidR="002235BE" w:rsidRPr="00521A98">
        <w:rPr>
          <w:rFonts w:ascii="Times New Roman" w:hAnsi="Times New Roman"/>
          <w:sz w:val="26"/>
          <w:szCs w:val="26"/>
          <w:lang w:val="lv-LV"/>
        </w:rPr>
        <w:t xml:space="preserve"> </w:t>
      </w:r>
      <w:r w:rsidR="00CF2F0D" w:rsidRPr="00521A98">
        <w:rPr>
          <w:rFonts w:ascii="Times New Roman" w:hAnsi="Times New Roman"/>
          <w:sz w:val="26"/>
          <w:szCs w:val="26"/>
          <w:lang w:val="lv-LV"/>
        </w:rPr>
        <w:t>pedagogu</w:t>
      </w:r>
      <w:r w:rsidR="008A09E3">
        <w:rPr>
          <w:rFonts w:ascii="Times New Roman" w:hAnsi="Times New Roman"/>
          <w:sz w:val="26"/>
          <w:szCs w:val="26"/>
          <w:lang w:val="lv-LV"/>
        </w:rPr>
        <w:t xml:space="preserve"> un</w:t>
      </w:r>
      <w:r w:rsidR="004D01A2" w:rsidRPr="00521A98">
        <w:rPr>
          <w:rFonts w:ascii="Times New Roman" w:hAnsi="Times New Roman"/>
          <w:sz w:val="26"/>
          <w:szCs w:val="26"/>
          <w:lang w:val="lv-LV"/>
        </w:rPr>
        <w:t xml:space="preserve"> </w:t>
      </w:r>
      <w:r w:rsidR="002235BE" w:rsidRPr="00521A98">
        <w:rPr>
          <w:rFonts w:ascii="Times New Roman" w:hAnsi="Times New Roman"/>
          <w:sz w:val="26"/>
          <w:szCs w:val="26"/>
          <w:lang w:val="lv-LV"/>
        </w:rPr>
        <w:t>izglītojamo iesaisti</w:t>
      </w:r>
      <w:r w:rsidR="00696B11" w:rsidRPr="00521A98">
        <w:rPr>
          <w:bCs/>
          <w:spacing w:val="-2"/>
          <w:sz w:val="26"/>
          <w:szCs w:val="26"/>
          <w:lang w:val="lv-LV"/>
        </w:rPr>
        <w:t>.</w:t>
      </w:r>
      <w:r w:rsidR="006D79F8" w:rsidRPr="00521A98">
        <w:rPr>
          <w:bCs/>
          <w:spacing w:val="-2"/>
          <w:sz w:val="26"/>
          <w:szCs w:val="26"/>
          <w:lang w:val="lv-LV"/>
        </w:rPr>
        <w:t xml:space="preserve"> </w:t>
      </w:r>
    </w:p>
    <w:p w14:paraId="04C2DACC" w14:textId="77777777" w:rsidR="00637E1A" w:rsidRPr="00521A98" w:rsidRDefault="00637E1A" w:rsidP="00637E1A">
      <w:pPr>
        <w:pStyle w:val="ListParagraph"/>
        <w:tabs>
          <w:tab w:val="left" w:pos="0"/>
          <w:tab w:val="left" w:pos="426"/>
          <w:tab w:val="left" w:pos="2235"/>
        </w:tabs>
        <w:spacing w:after="0" w:line="240" w:lineRule="auto"/>
        <w:ind w:left="0"/>
        <w:contextualSpacing w:val="0"/>
        <w:jc w:val="both"/>
        <w:rPr>
          <w:rFonts w:ascii="Times New Roman" w:hAnsi="Times New Roman"/>
          <w:bCs/>
          <w:spacing w:val="-2"/>
          <w:sz w:val="26"/>
          <w:szCs w:val="26"/>
          <w:lang w:val="lv-LV"/>
        </w:rPr>
      </w:pPr>
    </w:p>
    <w:p w14:paraId="7CA42981" w14:textId="305EE81C" w:rsidR="00D40F54" w:rsidRPr="00521A98" w:rsidRDefault="00263465" w:rsidP="00691F04">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1</w:t>
      </w:r>
      <w:r w:rsidR="00A4229C" w:rsidRPr="00521A98">
        <w:rPr>
          <w:rFonts w:ascii="Times New Roman" w:hAnsi="Times New Roman"/>
          <w:bCs/>
          <w:spacing w:val="-2"/>
          <w:sz w:val="26"/>
          <w:szCs w:val="26"/>
          <w:lang w:val="lv-LV"/>
        </w:rPr>
        <w:t>6</w:t>
      </w:r>
      <w:r w:rsidR="00D40F54" w:rsidRPr="00521A98">
        <w:rPr>
          <w:rFonts w:ascii="Times New Roman" w:hAnsi="Times New Roman"/>
          <w:bCs/>
          <w:spacing w:val="-2"/>
          <w:sz w:val="26"/>
          <w:szCs w:val="26"/>
          <w:lang w:val="lv-LV"/>
        </w:rPr>
        <w:t>. Projekta iesniedzējs projekta iesniegumam pievieno sadarbības partner</w:t>
      </w:r>
      <w:r w:rsidR="00B75B93" w:rsidRPr="00521A98">
        <w:rPr>
          <w:rFonts w:ascii="Times New Roman" w:hAnsi="Times New Roman"/>
          <w:bCs/>
          <w:spacing w:val="-2"/>
          <w:sz w:val="26"/>
          <w:szCs w:val="26"/>
          <w:lang w:val="lv-LV"/>
        </w:rPr>
        <w:t>u</w:t>
      </w:r>
      <w:r w:rsidR="00D40F54" w:rsidRPr="00521A98">
        <w:rPr>
          <w:rFonts w:ascii="Times New Roman" w:hAnsi="Times New Roman"/>
          <w:bCs/>
          <w:spacing w:val="-2"/>
          <w:sz w:val="26"/>
          <w:szCs w:val="26"/>
          <w:lang w:val="lv-LV"/>
        </w:rPr>
        <w:t xml:space="preserve"> apliecinājumu</w:t>
      </w:r>
      <w:r w:rsidR="00B75B93" w:rsidRPr="00521A98">
        <w:rPr>
          <w:rFonts w:ascii="Times New Roman" w:hAnsi="Times New Roman"/>
          <w:bCs/>
          <w:spacing w:val="-2"/>
          <w:sz w:val="26"/>
          <w:szCs w:val="26"/>
          <w:lang w:val="lv-LV"/>
        </w:rPr>
        <w:t>s</w:t>
      </w:r>
      <w:r w:rsidR="00D40F54" w:rsidRPr="00521A98">
        <w:rPr>
          <w:rFonts w:ascii="Times New Roman" w:hAnsi="Times New Roman"/>
          <w:bCs/>
          <w:spacing w:val="-2"/>
          <w:sz w:val="26"/>
          <w:szCs w:val="26"/>
          <w:lang w:val="lv-LV"/>
        </w:rPr>
        <w:t xml:space="preserve"> par gatavību piedalīties projekta īstenošanā. Pēc projekta iesnieguma </w:t>
      </w:r>
      <w:r w:rsidR="00D40F54" w:rsidRPr="00521A98">
        <w:rPr>
          <w:rFonts w:ascii="Times New Roman" w:hAnsi="Times New Roman"/>
          <w:bCs/>
          <w:spacing w:val="-2"/>
          <w:sz w:val="26"/>
          <w:szCs w:val="26"/>
          <w:lang w:val="lv-LV"/>
        </w:rPr>
        <w:lastRenderedPageBreak/>
        <w:t xml:space="preserve">apstiprināšanas </w:t>
      </w:r>
      <w:r w:rsidR="00927F43" w:rsidRPr="00521A98">
        <w:rPr>
          <w:rFonts w:ascii="Times New Roman" w:hAnsi="Times New Roman"/>
          <w:bCs/>
          <w:spacing w:val="-2"/>
          <w:sz w:val="26"/>
          <w:szCs w:val="26"/>
          <w:lang w:val="lv-LV"/>
        </w:rPr>
        <w:t>finansējuma saņēmējs</w:t>
      </w:r>
      <w:r w:rsidR="00D40F54" w:rsidRPr="00521A98">
        <w:rPr>
          <w:rFonts w:ascii="Times New Roman" w:hAnsi="Times New Roman"/>
          <w:bCs/>
          <w:spacing w:val="-2"/>
          <w:sz w:val="26"/>
          <w:szCs w:val="26"/>
          <w:lang w:val="lv-LV"/>
        </w:rPr>
        <w:t xml:space="preserve"> ar katru sadarbības partneri slēdz sadarbības līgumu atbilstoši normatīvajiem aktiem par kārtību, kādā Eiropas Savienības struktūrfondu un Kohēzijas fonda vadībā iesaistītās institūcijas nodrošina plānošanas dokumentu sagatavošanu un šo fondu ieviešanu 2014.</w:t>
      </w:r>
      <w:r w:rsidR="009F15E4">
        <w:rPr>
          <w:rFonts w:ascii="Times New Roman" w:hAnsi="Times New Roman"/>
          <w:bCs/>
          <w:spacing w:val="-2"/>
          <w:sz w:val="26"/>
          <w:szCs w:val="26"/>
          <w:lang w:val="lv-LV"/>
        </w:rPr>
        <w:t xml:space="preserve"> </w:t>
      </w:r>
      <w:r w:rsidR="00D40F54" w:rsidRPr="00521A98">
        <w:rPr>
          <w:rFonts w:ascii="Times New Roman" w:hAnsi="Times New Roman"/>
          <w:bCs/>
          <w:spacing w:val="-2"/>
          <w:sz w:val="26"/>
          <w:szCs w:val="26"/>
          <w:lang w:val="lv-LV"/>
        </w:rPr>
        <w:t>–</w:t>
      </w:r>
      <w:r w:rsidR="009F15E4">
        <w:rPr>
          <w:rFonts w:ascii="Times New Roman" w:hAnsi="Times New Roman"/>
          <w:bCs/>
          <w:spacing w:val="-2"/>
          <w:sz w:val="26"/>
          <w:szCs w:val="26"/>
          <w:lang w:val="lv-LV"/>
        </w:rPr>
        <w:t xml:space="preserve"> </w:t>
      </w:r>
      <w:r w:rsidR="00D40F54" w:rsidRPr="00521A98">
        <w:rPr>
          <w:rFonts w:ascii="Times New Roman" w:hAnsi="Times New Roman"/>
          <w:bCs/>
          <w:spacing w:val="-2"/>
          <w:sz w:val="26"/>
          <w:szCs w:val="26"/>
          <w:lang w:val="lv-LV"/>
        </w:rPr>
        <w:t>2020. gada plānošanas periodā.</w:t>
      </w:r>
    </w:p>
    <w:p w14:paraId="40D92755" w14:textId="77777777" w:rsidR="00C071E5" w:rsidRPr="00521A98" w:rsidRDefault="00C071E5" w:rsidP="00074469">
      <w:pPr>
        <w:pStyle w:val="ListParagraph"/>
        <w:tabs>
          <w:tab w:val="left" w:pos="0"/>
          <w:tab w:val="left" w:pos="426"/>
          <w:tab w:val="left" w:pos="2235"/>
        </w:tabs>
        <w:spacing w:after="0" w:line="240" w:lineRule="auto"/>
        <w:ind w:left="0"/>
        <w:contextualSpacing w:val="0"/>
        <w:jc w:val="both"/>
        <w:rPr>
          <w:rFonts w:ascii="Times New Roman" w:hAnsi="Times New Roman"/>
          <w:bCs/>
          <w:spacing w:val="-2"/>
          <w:sz w:val="26"/>
          <w:szCs w:val="26"/>
          <w:lang w:val="lv-LV"/>
        </w:rPr>
      </w:pPr>
    </w:p>
    <w:p w14:paraId="65C6D041" w14:textId="1C7C6122" w:rsidR="00B04897" w:rsidRPr="00521A98" w:rsidRDefault="00DB257E"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1</w:t>
      </w:r>
      <w:r w:rsidR="00A4229C" w:rsidRPr="00521A98">
        <w:rPr>
          <w:rFonts w:ascii="Times New Roman" w:hAnsi="Times New Roman"/>
          <w:bCs/>
          <w:spacing w:val="-2"/>
          <w:sz w:val="26"/>
          <w:szCs w:val="26"/>
          <w:lang w:val="lv-LV"/>
        </w:rPr>
        <w:t>7</w:t>
      </w:r>
      <w:r w:rsidR="00C071E5" w:rsidRPr="00521A98">
        <w:rPr>
          <w:rFonts w:ascii="Times New Roman" w:hAnsi="Times New Roman"/>
          <w:bCs/>
          <w:spacing w:val="-2"/>
          <w:sz w:val="26"/>
          <w:szCs w:val="26"/>
          <w:lang w:val="lv-LV"/>
        </w:rPr>
        <w:t>. Projekta iesniedzējs sagatavo projekta iesniegumu atbilstoši projekt</w:t>
      </w:r>
      <w:r w:rsidR="00455C89" w:rsidRPr="00521A98">
        <w:rPr>
          <w:rFonts w:ascii="Times New Roman" w:hAnsi="Times New Roman"/>
          <w:bCs/>
          <w:spacing w:val="-2"/>
          <w:sz w:val="26"/>
          <w:szCs w:val="26"/>
          <w:lang w:val="lv-LV"/>
        </w:rPr>
        <w:t>u</w:t>
      </w:r>
      <w:r w:rsidR="00C071E5" w:rsidRPr="00521A98">
        <w:rPr>
          <w:rFonts w:ascii="Times New Roman" w:hAnsi="Times New Roman"/>
          <w:bCs/>
          <w:spacing w:val="-2"/>
          <w:sz w:val="26"/>
          <w:szCs w:val="26"/>
          <w:lang w:val="lv-LV"/>
        </w:rPr>
        <w:t xml:space="preserve"> iesniegumu atlases nolikumā noteiktajām prasībām un elektroniski iesniedz to sadarbības iestādē, izmantojot Kohēzijas politikas fondu vadības informācijas sistēmu 2014.</w:t>
      </w:r>
      <w:r w:rsidR="009F15E4">
        <w:rPr>
          <w:rFonts w:ascii="Times New Roman" w:hAnsi="Times New Roman"/>
          <w:bCs/>
          <w:spacing w:val="-2"/>
          <w:sz w:val="26"/>
          <w:szCs w:val="26"/>
          <w:lang w:val="lv-LV"/>
        </w:rPr>
        <w:t xml:space="preserve"> </w:t>
      </w:r>
      <w:r w:rsidR="00C071E5" w:rsidRPr="00521A98">
        <w:rPr>
          <w:rFonts w:ascii="Times New Roman" w:hAnsi="Times New Roman"/>
          <w:bCs/>
          <w:spacing w:val="-2"/>
          <w:sz w:val="26"/>
          <w:szCs w:val="26"/>
          <w:lang w:val="lv-LV"/>
        </w:rPr>
        <w:t>–</w:t>
      </w:r>
      <w:r w:rsidR="009F15E4">
        <w:rPr>
          <w:rFonts w:ascii="Times New Roman" w:hAnsi="Times New Roman"/>
          <w:bCs/>
          <w:spacing w:val="-2"/>
          <w:sz w:val="26"/>
          <w:szCs w:val="26"/>
          <w:lang w:val="lv-LV"/>
        </w:rPr>
        <w:t xml:space="preserve"> </w:t>
      </w:r>
      <w:r w:rsidR="00C071E5" w:rsidRPr="00521A98">
        <w:rPr>
          <w:rFonts w:ascii="Times New Roman" w:hAnsi="Times New Roman"/>
          <w:bCs/>
          <w:spacing w:val="-2"/>
          <w:sz w:val="26"/>
          <w:szCs w:val="26"/>
          <w:lang w:val="lv-LV"/>
        </w:rPr>
        <w:t>2020. gadam</w:t>
      </w:r>
      <w:r w:rsidR="00050F28" w:rsidRPr="00521A98">
        <w:rPr>
          <w:rFonts w:ascii="Times New Roman" w:hAnsi="Times New Roman"/>
          <w:bCs/>
          <w:spacing w:val="-2"/>
          <w:sz w:val="26"/>
          <w:szCs w:val="26"/>
          <w:lang w:val="lv-LV"/>
        </w:rPr>
        <w:t xml:space="preserve">, t.sk. </w:t>
      </w:r>
      <w:r w:rsidR="00C071E5" w:rsidRPr="00521A98">
        <w:rPr>
          <w:rFonts w:ascii="Times New Roman" w:hAnsi="Times New Roman"/>
          <w:bCs/>
          <w:spacing w:val="-2"/>
          <w:sz w:val="26"/>
          <w:szCs w:val="26"/>
          <w:lang w:val="lv-LV"/>
        </w:rPr>
        <w:t>projekta iesniegumam pielikumā pievieno</w:t>
      </w:r>
      <w:r w:rsidR="00B04897" w:rsidRPr="00521A98">
        <w:rPr>
          <w:rFonts w:ascii="Times New Roman" w:hAnsi="Times New Roman"/>
          <w:bCs/>
          <w:spacing w:val="-2"/>
          <w:sz w:val="26"/>
          <w:szCs w:val="26"/>
          <w:lang w:val="lv-LV"/>
        </w:rPr>
        <w:t>:</w:t>
      </w:r>
    </w:p>
    <w:p w14:paraId="1730286E" w14:textId="6AA721C7" w:rsidR="00B04897" w:rsidRPr="00521A98" w:rsidRDefault="00DB257E" w:rsidP="00B0489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1</w:t>
      </w:r>
      <w:r w:rsidR="00A4229C" w:rsidRPr="00521A98">
        <w:rPr>
          <w:rFonts w:ascii="Times New Roman" w:hAnsi="Times New Roman"/>
          <w:bCs/>
          <w:spacing w:val="-2"/>
          <w:sz w:val="26"/>
          <w:szCs w:val="26"/>
          <w:lang w:val="lv-LV"/>
        </w:rPr>
        <w:t>7</w:t>
      </w:r>
      <w:r w:rsidR="00B04897" w:rsidRPr="00521A98">
        <w:rPr>
          <w:rFonts w:ascii="Times New Roman" w:hAnsi="Times New Roman"/>
          <w:bCs/>
          <w:spacing w:val="-2"/>
          <w:sz w:val="26"/>
          <w:szCs w:val="26"/>
          <w:lang w:val="lv-LV"/>
        </w:rPr>
        <w:t xml:space="preserve">.1. </w:t>
      </w:r>
      <w:r w:rsidR="00E30BDD" w:rsidRPr="00521A98">
        <w:rPr>
          <w:rFonts w:ascii="Times New Roman" w:hAnsi="Times New Roman"/>
          <w:bCs/>
          <w:spacing w:val="-2"/>
          <w:sz w:val="26"/>
          <w:szCs w:val="26"/>
          <w:lang w:val="lv-LV"/>
        </w:rPr>
        <w:t>digitālā mācību</w:t>
      </w:r>
      <w:r w:rsidR="008E2BF5" w:rsidRPr="00521A98">
        <w:rPr>
          <w:rFonts w:ascii="Times New Roman" w:hAnsi="Times New Roman"/>
          <w:bCs/>
          <w:spacing w:val="-2"/>
          <w:sz w:val="26"/>
          <w:szCs w:val="26"/>
          <w:lang w:val="lv-LV"/>
        </w:rPr>
        <w:t xml:space="preserve"> un metodiskā</w:t>
      </w:r>
      <w:r w:rsidR="00E30BDD" w:rsidRPr="00521A98">
        <w:rPr>
          <w:rFonts w:ascii="Times New Roman" w:hAnsi="Times New Roman"/>
          <w:bCs/>
          <w:spacing w:val="-2"/>
          <w:sz w:val="26"/>
          <w:szCs w:val="26"/>
          <w:lang w:val="lv-LV"/>
        </w:rPr>
        <w:t xml:space="preserve"> līdzekļa </w:t>
      </w:r>
      <w:r w:rsidR="00ED2454" w:rsidRPr="00521A98">
        <w:rPr>
          <w:rFonts w:ascii="Times New Roman" w:hAnsi="Times New Roman"/>
          <w:bCs/>
          <w:spacing w:val="-2"/>
          <w:sz w:val="26"/>
          <w:szCs w:val="26"/>
          <w:lang w:val="lv-LV"/>
        </w:rPr>
        <w:t xml:space="preserve">izstrādes </w:t>
      </w:r>
      <w:r w:rsidR="00640304" w:rsidRPr="00521A98">
        <w:rPr>
          <w:rFonts w:ascii="Times New Roman" w:hAnsi="Times New Roman"/>
          <w:bCs/>
          <w:spacing w:val="-2"/>
          <w:sz w:val="26"/>
          <w:szCs w:val="26"/>
          <w:lang w:val="lv-LV"/>
        </w:rPr>
        <w:t>vai adaptācija</w:t>
      </w:r>
      <w:r w:rsidR="009213E0" w:rsidRPr="00521A98">
        <w:rPr>
          <w:rFonts w:ascii="Times New Roman" w:hAnsi="Times New Roman"/>
          <w:bCs/>
          <w:spacing w:val="-2"/>
          <w:sz w:val="26"/>
          <w:szCs w:val="26"/>
          <w:lang w:val="lv-LV"/>
        </w:rPr>
        <w:t>s</w:t>
      </w:r>
      <w:r w:rsidR="00640304" w:rsidRPr="00521A98">
        <w:rPr>
          <w:rFonts w:ascii="Times New Roman" w:hAnsi="Times New Roman"/>
          <w:bCs/>
          <w:spacing w:val="-2"/>
          <w:sz w:val="26"/>
          <w:szCs w:val="26"/>
          <w:lang w:val="lv-LV"/>
        </w:rPr>
        <w:t xml:space="preserve"> </w:t>
      </w:r>
      <w:r w:rsidR="00ED2454" w:rsidRPr="00521A98">
        <w:rPr>
          <w:rFonts w:ascii="Times New Roman" w:hAnsi="Times New Roman"/>
          <w:bCs/>
          <w:spacing w:val="-2"/>
          <w:sz w:val="26"/>
          <w:szCs w:val="26"/>
          <w:lang w:val="lv-LV"/>
        </w:rPr>
        <w:t>plānu</w:t>
      </w:r>
      <w:r w:rsidR="00C658DA" w:rsidRPr="00521A98">
        <w:rPr>
          <w:rFonts w:ascii="Times New Roman" w:hAnsi="Times New Roman"/>
          <w:bCs/>
          <w:spacing w:val="-2"/>
          <w:sz w:val="26"/>
          <w:szCs w:val="26"/>
          <w:lang w:val="lv-LV"/>
        </w:rPr>
        <w:t xml:space="preserve"> atbilstoši šo noteikumu 2.4.</w:t>
      </w:r>
      <w:r w:rsidR="009F15E4">
        <w:rPr>
          <w:rFonts w:ascii="Times New Roman" w:hAnsi="Times New Roman"/>
          <w:bCs/>
          <w:spacing w:val="-2"/>
          <w:sz w:val="26"/>
          <w:szCs w:val="26"/>
          <w:lang w:val="lv-LV"/>
        </w:rPr>
        <w:t xml:space="preserve"> </w:t>
      </w:r>
      <w:r w:rsidR="00C658DA" w:rsidRPr="00521A98">
        <w:rPr>
          <w:rFonts w:ascii="Times New Roman" w:hAnsi="Times New Roman"/>
          <w:bCs/>
          <w:spacing w:val="-2"/>
          <w:sz w:val="26"/>
          <w:szCs w:val="26"/>
          <w:lang w:val="lv-LV"/>
        </w:rPr>
        <w:t>apakšpunktam</w:t>
      </w:r>
      <w:r w:rsidR="007D6860" w:rsidRPr="00521A98">
        <w:rPr>
          <w:rFonts w:ascii="Times New Roman" w:hAnsi="Times New Roman"/>
          <w:bCs/>
          <w:spacing w:val="-2"/>
          <w:sz w:val="26"/>
          <w:szCs w:val="26"/>
          <w:lang w:val="lv-LV"/>
        </w:rPr>
        <w:t>;</w:t>
      </w:r>
    </w:p>
    <w:p w14:paraId="2D8BBD22" w14:textId="5923ED5E" w:rsidR="00C071E5" w:rsidRPr="00521A98" w:rsidRDefault="00DB257E" w:rsidP="00B0489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1</w:t>
      </w:r>
      <w:r w:rsidR="00A4229C" w:rsidRPr="00521A98">
        <w:rPr>
          <w:rFonts w:ascii="Times New Roman" w:hAnsi="Times New Roman"/>
          <w:bCs/>
          <w:spacing w:val="-2"/>
          <w:sz w:val="26"/>
          <w:szCs w:val="26"/>
          <w:lang w:val="lv-LV"/>
        </w:rPr>
        <w:t>7</w:t>
      </w:r>
      <w:r w:rsidR="00B04897" w:rsidRPr="00521A98">
        <w:rPr>
          <w:rFonts w:ascii="Times New Roman" w:hAnsi="Times New Roman"/>
          <w:bCs/>
          <w:spacing w:val="-2"/>
          <w:sz w:val="26"/>
          <w:szCs w:val="26"/>
          <w:lang w:val="lv-LV"/>
        </w:rPr>
        <w:t xml:space="preserve">.2. uzskaites veidlapu par saņemto </w:t>
      </w:r>
      <w:r w:rsidR="00B04897" w:rsidRPr="00521A98">
        <w:rPr>
          <w:rFonts w:ascii="Times New Roman" w:hAnsi="Times New Roman"/>
          <w:bCs/>
          <w:i/>
          <w:spacing w:val="-2"/>
          <w:sz w:val="26"/>
          <w:szCs w:val="26"/>
          <w:lang w:val="lv-LV"/>
        </w:rPr>
        <w:t>de minimis</w:t>
      </w:r>
      <w:r w:rsidR="00B04897" w:rsidRPr="00521A98">
        <w:rPr>
          <w:rFonts w:ascii="Times New Roman" w:hAnsi="Times New Roman"/>
          <w:bCs/>
          <w:spacing w:val="-2"/>
          <w:sz w:val="26"/>
          <w:szCs w:val="26"/>
          <w:lang w:val="lv-LV"/>
        </w:rPr>
        <w:t xml:space="preserve"> atbalstu (oriģināls) saskaņā ar normatīvajiem aktiem par </w:t>
      </w:r>
      <w:r w:rsidR="00B04897" w:rsidRPr="00521A98">
        <w:rPr>
          <w:rFonts w:ascii="Times New Roman" w:hAnsi="Times New Roman"/>
          <w:bCs/>
          <w:i/>
          <w:spacing w:val="-2"/>
          <w:sz w:val="26"/>
          <w:szCs w:val="26"/>
          <w:lang w:val="lv-LV"/>
        </w:rPr>
        <w:t>de minimis</w:t>
      </w:r>
      <w:r w:rsidR="00B04897" w:rsidRPr="00521A98">
        <w:rPr>
          <w:rFonts w:ascii="Times New Roman" w:hAnsi="Times New Roman"/>
          <w:bCs/>
          <w:spacing w:val="-2"/>
          <w:sz w:val="26"/>
          <w:szCs w:val="26"/>
          <w:lang w:val="lv-LV"/>
        </w:rPr>
        <w:t xml:space="preserve"> atbalsta uzskaites un piešķiršanas kārtību un </w:t>
      </w:r>
      <w:r w:rsidR="00B04897" w:rsidRPr="00521A98">
        <w:rPr>
          <w:rFonts w:ascii="Times New Roman" w:hAnsi="Times New Roman"/>
          <w:bCs/>
          <w:i/>
          <w:spacing w:val="-2"/>
          <w:sz w:val="26"/>
          <w:szCs w:val="26"/>
          <w:lang w:val="lv-LV"/>
        </w:rPr>
        <w:t>de minimis</w:t>
      </w:r>
      <w:r w:rsidR="00B04897" w:rsidRPr="00521A98">
        <w:rPr>
          <w:rFonts w:ascii="Times New Roman" w:hAnsi="Times New Roman"/>
          <w:bCs/>
          <w:spacing w:val="-2"/>
          <w:sz w:val="26"/>
          <w:szCs w:val="26"/>
          <w:lang w:val="lv-LV"/>
        </w:rPr>
        <w:t xml:space="preserve"> atbalsta uzskaites veidlapu paraugiem;</w:t>
      </w:r>
    </w:p>
    <w:p w14:paraId="64E38B87" w14:textId="28C7B3A0" w:rsidR="00B04897" w:rsidRPr="00521A98" w:rsidRDefault="00DB257E" w:rsidP="00B0489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1</w:t>
      </w:r>
      <w:r w:rsidR="00A4229C" w:rsidRPr="00521A98">
        <w:rPr>
          <w:rFonts w:ascii="Times New Roman" w:hAnsi="Times New Roman"/>
          <w:bCs/>
          <w:spacing w:val="-2"/>
          <w:sz w:val="26"/>
          <w:szCs w:val="26"/>
          <w:lang w:val="lv-LV"/>
        </w:rPr>
        <w:t>7</w:t>
      </w:r>
      <w:r w:rsidR="00B04897" w:rsidRPr="00521A98">
        <w:rPr>
          <w:rFonts w:ascii="Times New Roman" w:hAnsi="Times New Roman"/>
          <w:bCs/>
          <w:spacing w:val="-2"/>
          <w:sz w:val="26"/>
          <w:szCs w:val="26"/>
          <w:lang w:val="lv-LV"/>
        </w:rPr>
        <w:t xml:space="preserve">.3. </w:t>
      </w:r>
      <w:r w:rsidRPr="00521A98">
        <w:rPr>
          <w:rFonts w:ascii="Times New Roman" w:hAnsi="Times New Roman"/>
          <w:bCs/>
          <w:spacing w:val="-2"/>
          <w:sz w:val="26"/>
          <w:szCs w:val="26"/>
          <w:lang w:val="lv-LV"/>
        </w:rPr>
        <w:t xml:space="preserve">šo noteikumu </w:t>
      </w:r>
      <w:r w:rsidR="00FF124E" w:rsidRPr="00521A98">
        <w:rPr>
          <w:rFonts w:ascii="Times New Roman" w:hAnsi="Times New Roman"/>
          <w:bCs/>
          <w:spacing w:val="-2"/>
          <w:sz w:val="26"/>
          <w:szCs w:val="26"/>
          <w:lang w:val="lv-LV"/>
        </w:rPr>
        <w:t>1</w:t>
      </w:r>
      <w:r w:rsidR="005A72C3" w:rsidRPr="00521A98">
        <w:rPr>
          <w:rFonts w:ascii="Times New Roman" w:hAnsi="Times New Roman"/>
          <w:bCs/>
          <w:spacing w:val="-2"/>
          <w:sz w:val="26"/>
          <w:szCs w:val="26"/>
          <w:lang w:val="lv-LV"/>
        </w:rPr>
        <w:t>6</w:t>
      </w:r>
      <w:r w:rsidR="00B04897" w:rsidRPr="00521A98">
        <w:rPr>
          <w:rFonts w:ascii="Times New Roman" w:hAnsi="Times New Roman"/>
          <w:bCs/>
          <w:spacing w:val="-2"/>
          <w:sz w:val="26"/>
          <w:szCs w:val="26"/>
          <w:lang w:val="lv-LV"/>
        </w:rPr>
        <w:t>.</w:t>
      </w:r>
      <w:r w:rsidR="009F15E4">
        <w:rPr>
          <w:rFonts w:ascii="Times New Roman" w:hAnsi="Times New Roman"/>
          <w:bCs/>
          <w:spacing w:val="-2"/>
          <w:sz w:val="26"/>
          <w:szCs w:val="26"/>
          <w:lang w:val="lv-LV"/>
        </w:rPr>
        <w:t xml:space="preserve"> </w:t>
      </w:r>
      <w:r w:rsidR="00B04897" w:rsidRPr="00521A98">
        <w:rPr>
          <w:rFonts w:ascii="Times New Roman" w:hAnsi="Times New Roman"/>
          <w:bCs/>
          <w:spacing w:val="-2"/>
          <w:sz w:val="26"/>
          <w:szCs w:val="26"/>
          <w:lang w:val="lv-LV"/>
        </w:rPr>
        <w:t>punktā minētos apliecinājumus.</w:t>
      </w:r>
    </w:p>
    <w:p w14:paraId="086CB381" w14:textId="77777777" w:rsidR="00C071E5" w:rsidRPr="00521A98" w:rsidRDefault="00C071E5"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p>
    <w:p w14:paraId="4D2F2033" w14:textId="1042BCEC" w:rsidR="00C071E5" w:rsidRPr="00521A98" w:rsidRDefault="003F55B9"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bCs/>
          <w:spacing w:val="-2"/>
          <w:sz w:val="26"/>
          <w:szCs w:val="26"/>
          <w:lang w:val="lv-LV"/>
        </w:rPr>
        <w:t>1</w:t>
      </w:r>
      <w:r w:rsidR="00A4229C" w:rsidRPr="00521A98">
        <w:rPr>
          <w:rFonts w:ascii="Times New Roman" w:hAnsi="Times New Roman"/>
          <w:bCs/>
          <w:spacing w:val="-2"/>
          <w:sz w:val="26"/>
          <w:szCs w:val="26"/>
          <w:lang w:val="lv-LV"/>
        </w:rPr>
        <w:t>8</w:t>
      </w:r>
      <w:r w:rsidR="00923EB2" w:rsidRPr="00521A98">
        <w:rPr>
          <w:rFonts w:ascii="Times New Roman" w:hAnsi="Times New Roman"/>
          <w:bCs/>
          <w:spacing w:val="-2"/>
          <w:sz w:val="26"/>
          <w:szCs w:val="26"/>
          <w:lang w:val="lv-LV"/>
        </w:rPr>
        <w:t xml:space="preserve">. Projekta iesniedzējs </w:t>
      </w:r>
      <w:r w:rsidR="00DB2CFE" w:rsidRPr="00521A98">
        <w:rPr>
          <w:rFonts w:ascii="Times New Roman" w:hAnsi="Times New Roman"/>
          <w:bCs/>
          <w:spacing w:val="-2"/>
          <w:sz w:val="26"/>
          <w:szCs w:val="26"/>
          <w:lang w:val="lv-LV"/>
        </w:rPr>
        <w:t>vienas projektu iesniegumu</w:t>
      </w:r>
      <w:r w:rsidR="00923EB2" w:rsidRPr="00521A98">
        <w:rPr>
          <w:rFonts w:ascii="Times New Roman" w:hAnsi="Times New Roman"/>
          <w:bCs/>
          <w:spacing w:val="-2"/>
          <w:sz w:val="26"/>
          <w:szCs w:val="26"/>
          <w:lang w:val="lv-LV"/>
        </w:rPr>
        <w:t xml:space="preserve"> atlases kārtas ietvaros </w:t>
      </w:r>
      <w:r w:rsidR="004B2525" w:rsidRPr="00521A98">
        <w:rPr>
          <w:rFonts w:ascii="Times New Roman" w:hAnsi="Times New Roman"/>
          <w:bCs/>
          <w:spacing w:val="-2"/>
          <w:sz w:val="26"/>
          <w:szCs w:val="26"/>
          <w:lang w:val="lv-LV"/>
        </w:rPr>
        <w:t xml:space="preserve">var </w:t>
      </w:r>
      <w:r w:rsidR="00923EB2" w:rsidRPr="00521A98">
        <w:rPr>
          <w:rFonts w:ascii="Times New Roman" w:hAnsi="Times New Roman"/>
          <w:bCs/>
          <w:spacing w:val="-2"/>
          <w:sz w:val="26"/>
          <w:szCs w:val="26"/>
          <w:lang w:val="lv-LV"/>
        </w:rPr>
        <w:t>iesnie</w:t>
      </w:r>
      <w:r w:rsidR="004B2525" w:rsidRPr="00521A98">
        <w:rPr>
          <w:rFonts w:ascii="Times New Roman" w:hAnsi="Times New Roman"/>
          <w:bCs/>
          <w:spacing w:val="-2"/>
          <w:sz w:val="26"/>
          <w:szCs w:val="26"/>
          <w:lang w:val="lv-LV"/>
        </w:rPr>
        <w:t>gt</w:t>
      </w:r>
      <w:r w:rsidR="00923EB2" w:rsidRPr="00521A98">
        <w:rPr>
          <w:rFonts w:ascii="Times New Roman" w:hAnsi="Times New Roman"/>
          <w:bCs/>
          <w:spacing w:val="-2"/>
          <w:sz w:val="26"/>
          <w:szCs w:val="26"/>
          <w:lang w:val="lv-LV"/>
        </w:rPr>
        <w:t xml:space="preserve"> vienu </w:t>
      </w:r>
      <w:r w:rsidR="004B2525" w:rsidRPr="00521A98">
        <w:rPr>
          <w:rFonts w:ascii="Times New Roman" w:hAnsi="Times New Roman"/>
          <w:bCs/>
          <w:spacing w:val="-2"/>
          <w:sz w:val="26"/>
          <w:szCs w:val="26"/>
          <w:lang w:val="lv-LV"/>
        </w:rPr>
        <w:t xml:space="preserve">vai vairākus </w:t>
      </w:r>
      <w:r w:rsidR="00923EB2" w:rsidRPr="00521A98">
        <w:rPr>
          <w:rFonts w:ascii="Times New Roman" w:hAnsi="Times New Roman"/>
          <w:bCs/>
          <w:spacing w:val="-2"/>
          <w:sz w:val="26"/>
          <w:szCs w:val="26"/>
          <w:lang w:val="lv-LV"/>
        </w:rPr>
        <w:t>projekt</w:t>
      </w:r>
      <w:r w:rsidR="004B2525" w:rsidRPr="00521A98">
        <w:rPr>
          <w:rFonts w:ascii="Times New Roman" w:hAnsi="Times New Roman"/>
          <w:bCs/>
          <w:spacing w:val="-2"/>
          <w:sz w:val="26"/>
          <w:szCs w:val="26"/>
          <w:lang w:val="lv-LV"/>
        </w:rPr>
        <w:t>u</w:t>
      </w:r>
      <w:r w:rsidR="00923EB2" w:rsidRPr="00521A98">
        <w:rPr>
          <w:rFonts w:ascii="Times New Roman" w:hAnsi="Times New Roman"/>
          <w:bCs/>
          <w:spacing w:val="-2"/>
          <w:sz w:val="26"/>
          <w:szCs w:val="26"/>
          <w:lang w:val="lv-LV"/>
        </w:rPr>
        <w:t xml:space="preserve"> iesniegumu</w:t>
      </w:r>
      <w:r w:rsidR="004B2525" w:rsidRPr="00521A98">
        <w:rPr>
          <w:rFonts w:ascii="Times New Roman" w:hAnsi="Times New Roman"/>
          <w:bCs/>
          <w:spacing w:val="-2"/>
          <w:sz w:val="26"/>
          <w:szCs w:val="26"/>
          <w:lang w:val="lv-LV"/>
        </w:rPr>
        <w:t xml:space="preserve">s, vienlaikus ievērojot šo noteikumu </w:t>
      </w:r>
      <w:r w:rsidR="0085376B" w:rsidRPr="00521A98">
        <w:rPr>
          <w:rFonts w:ascii="Times New Roman" w:hAnsi="Times New Roman"/>
          <w:bCs/>
          <w:spacing w:val="-2"/>
          <w:sz w:val="26"/>
          <w:szCs w:val="26"/>
          <w:lang w:val="lv-LV"/>
        </w:rPr>
        <w:t>12</w:t>
      </w:r>
      <w:r w:rsidR="004B2525" w:rsidRPr="00521A98">
        <w:rPr>
          <w:rFonts w:ascii="Times New Roman" w:hAnsi="Times New Roman"/>
          <w:bCs/>
          <w:spacing w:val="-2"/>
          <w:sz w:val="26"/>
          <w:szCs w:val="26"/>
          <w:lang w:val="lv-LV"/>
        </w:rPr>
        <w:t>.</w:t>
      </w:r>
      <w:r w:rsidR="009F15E4">
        <w:rPr>
          <w:rFonts w:ascii="Times New Roman" w:hAnsi="Times New Roman"/>
          <w:bCs/>
          <w:spacing w:val="-2"/>
          <w:sz w:val="26"/>
          <w:szCs w:val="26"/>
          <w:lang w:val="lv-LV"/>
        </w:rPr>
        <w:t xml:space="preserve"> </w:t>
      </w:r>
      <w:r w:rsidR="004B2525" w:rsidRPr="00521A98">
        <w:rPr>
          <w:rFonts w:ascii="Times New Roman" w:hAnsi="Times New Roman"/>
          <w:bCs/>
          <w:spacing w:val="-2"/>
          <w:sz w:val="26"/>
          <w:szCs w:val="26"/>
          <w:lang w:val="lv-LV"/>
        </w:rPr>
        <w:t>punktā noteikto izmaksu ierobežojumu</w:t>
      </w:r>
      <w:r w:rsidR="0063517A" w:rsidRPr="00521A98">
        <w:rPr>
          <w:rFonts w:ascii="Times New Roman" w:hAnsi="Times New Roman"/>
          <w:bCs/>
          <w:spacing w:val="-2"/>
          <w:sz w:val="26"/>
          <w:szCs w:val="26"/>
          <w:lang w:val="lv-LV"/>
        </w:rPr>
        <w:t>.</w:t>
      </w:r>
      <w:r w:rsidR="003C5A4B" w:rsidRPr="00521A98">
        <w:rPr>
          <w:rFonts w:ascii="Times New Roman" w:hAnsi="Times New Roman"/>
          <w:bCs/>
          <w:spacing w:val="-2"/>
          <w:sz w:val="26"/>
          <w:szCs w:val="26"/>
          <w:lang w:val="lv-LV"/>
        </w:rPr>
        <w:t xml:space="preserve"> Vien</w:t>
      </w:r>
      <w:r w:rsidR="007959BF" w:rsidRPr="00521A98">
        <w:rPr>
          <w:rFonts w:ascii="Times New Roman" w:hAnsi="Times New Roman"/>
          <w:bCs/>
          <w:spacing w:val="-2"/>
          <w:sz w:val="26"/>
          <w:szCs w:val="26"/>
          <w:lang w:val="lv-LV"/>
        </w:rPr>
        <w:t>ā</w:t>
      </w:r>
      <w:r w:rsidR="003C5A4B" w:rsidRPr="00521A98">
        <w:rPr>
          <w:rFonts w:ascii="Times New Roman" w:hAnsi="Times New Roman"/>
          <w:bCs/>
          <w:spacing w:val="-2"/>
          <w:sz w:val="26"/>
          <w:szCs w:val="26"/>
          <w:lang w:val="lv-LV"/>
        </w:rPr>
        <w:t xml:space="preserve"> projekta iesniegumā var paredzēt viena vai vairāku tematiski vai tehniski saistītu digitālo mācību un metodisko līdzekļu izstrādi</w:t>
      </w:r>
      <w:r w:rsidR="00BF5E6F" w:rsidRPr="00521A98">
        <w:rPr>
          <w:rFonts w:ascii="Times New Roman" w:hAnsi="Times New Roman"/>
          <w:bCs/>
          <w:spacing w:val="-2"/>
          <w:sz w:val="26"/>
          <w:szCs w:val="26"/>
          <w:lang w:val="lv-LV"/>
        </w:rPr>
        <w:t xml:space="preserve"> vai adaptāciju</w:t>
      </w:r>
      <w:r w:rsidR="003C5A4B" w:rsidRPr="00521A98">
        <w:rPr>
          <w:rFonts w:ascii="Times New Roman" w:hAnsi="Times New Roman"/>
          <w:bCs/>
          <w:spacing w:val="-2"/>
          <w:sz w:val="26"/>
          <w:szCs w:val="26"/>
          <w:lang w:val="lv-LV"/>
        </w:rPr>
        <w:t>.</w:t>
      </w:r>
    </w:p>
    <w:p w14:paraId="5901FD82" w14:textId="77777777" w:rsidR="003217DD" w:rsidRPr="00521A98" w:rsidRDefault="003217DD" w:rsidP="0027216E">
      <w:pPr>
        <w:tabs>
          <w:tab w:val="left" w:pos="0"/>
        </w:tabs>
        <w:spacing w:after="0" w:line="240" w:lineRule="auto"/>
        <w:jc w:val="both"/>
        <w:rPr>
          <w:rFonts w:ascii="Times New Roman" w:hAnsi="Times New Roman"/>
          <w:sz w:val="26"/>
          <w:szCs w:val="26"/>
        </w:rPr>
      </w:pPr>
    </w:p>
    <w:p w14:paraId="3C674DCD" w14:textId="207DF8AA" w:rsidR="003217DD" w:rsidRPr="00521A98" w:rsidRDefault="00AB5C3A" w:rsidP="00301A17">
      <w:pPr>
        <w:pStyle w:val="ListParagraph"/>
        <w:tabs>
          <w:tab w:val="left" w:pos="0"/>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1</w:t>
      </w:r>
      <w:r w:rsidR="00A4229C" w:rsidRPr="00521A98">
        <w:rPr>
          <w:rFonts w:ascii="Times New Roman" w:hAnsi="Times New Roman"/>
          <w:sz w:val="26"/>
          <w:szCs w:val="26"/>
          <w:lang w:val="lv-LV"/>
        </w:rPr>
        <w:t>9</w:t>
      </w:r>
      <w:r w:rsidR="003217DD" w:rsidRPr="00521A98">
        <w:rPr>
          <w:rFonts w:ascii="Times New Roman" w:hAnsi="Times New Roman"/>
          <w:sz w:val="26"/>
          <w:szCs w:val="26"/>
          <w:lang w:val="lv-LV"/>
        </w:rPr>
        <w:t>. Finansējuma saņēmējs ir atbildīgs par sadarbības partnera pienākumu izpildi projekta īstenošanā un par sadarbības partneru īstenotajām funkcijām projektā, tai skaitā novēršot dubultā finansējuma risku un nodrošinot demarkāciju ar citiem līdzīgiem vai saistītiem projektiem.</w:t>
      </w:r>
    </w:p>
    <w:p w14:paraId="0733DA80" w14:textId="77777777" w:rsidR="0097510C" w:rsidRPr="00521A98" w:rsidRDefault="0097510C" w:rsidP="00301A17">
      <w:pPr>
        <w:pStyle w:val="ListParagraph"/>
        <w:tabs>
          <w:tab w:val="left" w:pos="0"/>
          <w:tab w:val="left" w:pos="426"/>
          <w:tab w:val="left" w:pos="2235"/>
        </w:tabs>
        <w:spacing w:after="0" w:line="240" w:lineRule="auto"/>
        <w:ind w:left="0" w:firstLine="720"/>
        <w:contextualSpacing w:val="0"/>
        <w:jc w:val="both"/>
        <w:rPr>
          <w:rFonts w:ascii="Times New Roman" w:hAnsi="Times New Roman"/>
          <w:bCs/>
          <w:spacing w:val="-2"/>
          <w:sz w:val="26"/>
          <w:szCs w:val="26"/>
          <w:lang w:val="lv-LV"/>
        </w:rPr>
      </w:pPr>
    </w:p>
    <w:p w14:paraId="47CF443E" w14:textId="77777777" w:rsidR="00961E2A" w:rsidRPr="00521A98" w:rsidRDefault="00961E2A" w:rsidP="00E3793D">
      <w:pPr>
        <w:tabs>
          <w:tab w:val="left" w:pos="1276"/>
        </w:tabs>
        <w:spacing w:after="0" w:line="240" w:lineRule="auto"/>
        <w:jc w:val="both"/>
        <w:rPr>
          <w:rFonts w:ascii="Times New Roman" w:hAnsi="Times New Roman"/>
          <w:sz w:val="26"/>
          <w:szCs w:val="26"/>
        </w:rPr>
      </w:pPr>
    </w:p>
    <w:p w14:paraId="7579CAB9" w14:textId="77777777" w:rsidR="001C5550" w:rsidRPr="00521A98" w:rsidRDefault="00BE0383" w:rsidP="00301A17">
      <w:pPr>
        <w:pStyle w:val="ListParagraph"/>
        <w:spacing w:after="0" w:line="240" w:lineRule="auto"/>
        <w:ind w:left="0" w:firstLine="720"/>
        <w:contextualSpacing w:val="0"/>
        <w:jc w:val="center"/>
        <w:rPr>
          <w:rFonts w:ascii="Times New Roman" w:eastAsia="Times New Roman" w:hAnsi="Times New Roman"/>
          <w:b/>
          <w:bCs/>
          <w:sz w:val="26"/>
          <w:szCs w:val="26"/>
          <w:lang w:val="lv-LV"/>
        </w:rPr>
      </w:pPr>
      <w:r w:rsidRPr="00521A98">
        <w:rPr>
          <w:rFonts w:ascii="Times New Roman" w:eastAsia="Times New Roman" w:hAnsi="Times New Roman"/>
          <w:b/>
          <w:bCs/>
          <w:sz w:val="26"/>
          <w:szCs w:val="26"/>
          <w:lang w:val="lv-LV"/>
        </w:rPr>
        <w:t>III</w:t>
      </w:r>
      <w:r w:rsidR="00AC6E39" w:rsidRPr="00521A98">
        <w:rPr>
          <w:rFonts w:ascii="Times New Roman" w:eastAsia="Times New Roman" w:hAnsi="Times New Roman"/>
          <w:b/>
          <w:bCs/>
          <w:sz w:val="26"/>
          <w:szCs w:val="26"/>
          <w:lang w:val="lv-LV"/>
        </w:rPr>
        <w:t>.</w:t>
      </w:r>
      <w:r w:rsidRPr="00521A98">
        <w:rPr>
          <w:rFonts w:ascii="Times New Roman" w:eastAsia="Times New Roman" w:hAnsi="Times New Roman"/>
          <w:b/>
          <w:bCs/>
          <w:sz w:val="26"/>
          <w:szCs w:val="26"/>
          <w:lang w:val="lv-LV"/>
        </w:rPr>
        <w:t xml:space="preserve"> </w:t>
      </w:r>
      <w:r w:rsidR="000E30F0" w:rsidRPr="00521A98">
        <w:rPr>
          <w:rFonts w:ascii="Times New Roman" w:eastAsia="Times New Roman" w:hAnsi="Times New Roman"/>
          <w:b/>
          <w:bCs/>
          <w:sz w:val="26"/>
          <w:szCs w:val="26"/>
          <w:lang w:val="lv-LV"/>
        </w:rPr>
        <w:t>Atbalstāmās darbības</w:t>
      </w:r>
      <w:r w:rsidR="00F065B8" w:rsidRPr="00521A98">
        <w:rPr>
          <w:rFonts w:ascii="Times New Roman" w:eastAsia="Times New Roman" w:hAnsi="Times New Roman"/>
          <w:b/>
          <w:bCs/>
          <w:sz w:val="26"/>
          <w:szCs w:val="26"/>
          <w:lang w:val="lv-LV"/>
        </w:rPr>
        <w:t xml:space="preserve"> un attiecināmās izmaksas</w:t>
      </w:r>
    </w:p>
    <w:p w14:paraId="5C6310FE" w14:textId="77777777" w:rsidR="00465420" w:rsidRPr="00521A98" w:rsidRDefault="00465420" w:rsidP="00301A17">
      <w:pPr>
        <w:spacing w:after="0" w:line="240" w:lineRule="auto"/>
        <w:ind w:firstLine="720"/>
        <w:jc w:val="both"/>
        <w:rPr>
          <w:rFonts w:ascii="Times New Roman" w:hAnsi="Times New Roman"/>
          <w:bCs/>
          <w:spacing w:val="-2"/>
          <w:sz w:val="26"/>
          <w:szCs w:val="26"/>
        </w:rPr>
      </w:pPr>
    </w:p>
    <w:p w14:paraId="5F8FCECB" w14:textId="2F25EF03" w:rsidR="001C5550" w:rsidRPr="00521A98" w:rsidRDefault="00A4229C" w:rsidP="00301A17">
      <w:pPr>
        <w:tabs>
          <w:tab w:val="left" w:pos="426"/>
          <w:tab w:val="left" w:pos="1276"/>
        </w:tabs>
        <w:spacing w:after="0" w:line="240" w:lineRule="auto"/>
        <w:ind w:firstLine="720"/>
        <w:jc w:val="both"/>
        <w:rPr>
          <w:rFonts w:ascii="Times New Roman" w:hAnsi="Times New Roman"/>
          <w:sz w:val="26"/>
          <w:szCs w:val="26"/>
        </w:rPr>
      </w:pPr>
      <w:r w:rsidRPr="00521A98">
        <w:rPr>
          <w:rFonts w:ascii="Times New Roman" w:hAnsi="Times New Roman"/>
          <w:sz w:val="26"/>
          <w:szCs w:val="26"/>
        </w:rPr>
        <w:t>20</w:t>
      </w:r>
      <w:r w:rsidR="007F3492" w:rsidRPr="00521A98">
        <w:rPr>
          <w:rFonts w:ascii="Times New Roman" w:hAnsi="Times New Roman"/>
          <w:sz w:val="26"/>
          <w:szCs w:val="26"/>
        </w:rPr>
        <w:t>.</w:t>
      </w:r>
      <w:r w:rsidR="00BC6C69" w:rsidRPr="00521A98">
        <w:rPr>
          <w:rFonts w:ascii="Times New Roman" w:hAnsi="Times New Roman"/>
          <w:sz w:val="26"/>
          <w:szCs w:val="26"/>
        </w:rPr>
        <w:t> </w:t>
      </w:r>
      <w:r w:rsidR="002D389F" w:rsidRPr="00521A98">
        <w:rPr>
          <w:rFonts w:ascii="Times New Roman" w:hAnsi="Times New Roman"/>
          <w:sz w:val="26"/>
          <w:szCs w:val="26"/>
        </w:rPr>
        <w:t xml:space="preserve">Projekta </w:t>
      </w:r>
      <w:r w:rsidR="00502EA9" w:rsidRPr="00521A98">
        <w:rPr>
          <w:rFonts w:ascii="Times New Roman" w:hAnsi="Times New Roman"/>
          <w:sz w:val="26"/>
          <w:szCs w:val="26"/>
        </w:rPr>
        <w:t>ietvaros ir atbalstāmas šādas darbības:</w:t>
      </w:r>
    </w:p>
    <w:p w14:paraId="2AFD1884" w14:textId="3C94C125" w:rsidR="003A59F5" w:rsidRPr="00521A98" w:rsidRDefault="00A4229C"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3A59F5" w:rsidRPr="00521A98">
        <w:rPr>
          <w:rFonts w:ascii="Times New Roman" w:eastAsia="Calibri" w:hAnsi="Times New Roman"/>
          <w:sz w:val="26"/>
          <w:szCs w:val="26"/>
        </w:rPr>
        <w:t>.1</w:t>
      </w:r>
      <w:r w:rsidR="00910095" w:rsidRPr="00521A98">
        <w:rPr>
          <w:rFonts w:ascii="Times New Roman" w:eastAsia="Calibri" w:hAnsi="Times New Roman"/>
          <w:sz w:val="26"/>
          <w:szCs w:val="26"/>
        </w:rPr>
        <w:t>.</w:t>
      </w:r>
      <w:r w:rsidR="004D2B43" w:rsidRPr="00521A98">
        <w:rPr>
          <w:rFonts w:ascii="Times New Roman" w:eastAsia="Calibri" w:hAnsi="Times New Roman"/>
          <w:sz w:val="26"/>
          <w:szCs w:val="26"/>
        </w:rPr>
        <w:t> </w:t>
      </w:r>
      <w:r w:rsidR="00A432CD" w:rsidRPr="00521A98">
        <w:rPr>
          <w:rFonts w:ascii="Times New Roman" w:eastAsia="Calibri" w:hAnsi="Times New Roman"/>
          <w:sz w:val="26"/>
          <w:szCs w:val="26"/>
        </w:rPr>
        <w:t xml:space="preserve">digitālā </w:t>
      </w:r>
      <w:r w:rsidR="004D2B43" w:rsidRPr="00521A98">
        <w:rPr>
          <w:rFonts w:ascii="Times New Roman" w:eastAsia="Calibri" w:hAnsi="Times New Roman"/>
          <w:sz w:val="26"/>
          <w:szCs w:val="26"/>
        </w:rPr>
        <w:t xml:space="preserve">mācību un </w:t>
      </w:r>
      <w:r w:rsidR="00A432CD" w:rsidRPr="00521A98">
        <w:rPr>
          <w:rFonts w:ascii="Times New Roman" w:eastAsia="Calibri" w:hAnsi="Times New Roman"/>
          <w:sz w:val="26"/>
          <w:szCs w:val="26"/>
        </w:rPr>
        <w:t xml:space="preserve">metodiskā līdzekļa </w:t>
      </w:r>
      <w:r w:rsidR="004D2B43" w:rsidRPr="00521A98">
        <w:rPr>
          <w:rFonts w:ascii="Times New Roman" w:eastAsia="Calibri" w:hAnsi="Times New Roman"/>
          <w:sz w:val="26"/>
          <w:szCs w:val="26"/>
        </w:rPr>
        <w:t>izstrāde</w:t>
      </w:r>
      <w:r w:rsidR="00973EBD" w:rsidRPr="00521A98">
        <w:rPr>
          <w:rFonts w:ascii="Times New Roman" w:eastAsia="Calibri" w:hAnsi="Times New Roman"/>
          <w:sz w:val="26"/>
          <w:szCs w:val="26"/>
        </w:rPr>
        <w:t>,</w:t>
      </w:r>
      <w:r w:rsidR="003A59F5" w:rsidRPr="00521A98">
        <w:rPr>
          <w:rFonts w:ascii="Times New Roman" w:eastAsia="Calibri" w:hAnsi="Times New Roman"/>
          <w:sz w:val="26"/>
          <w:szCs w:val="26"/>
        </w:rPr>
        <w:t xml:space="preserve"> t.sk.:</w:t>
      </w:r>
    </w:p>
    <w:p w14:paraId="4AA24077" w14:textId="6AF7F5A6" w:rsidR="003A59F5" w:rsidRPr="00521A98" w:rsidRDefault="00A4229C"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3A59F5" w:rsidRPr="00521A98">
        <w:rPr>
          <w:rFonts w:ascii="Times New Roman" w:eastAsia="Calibri" w:hAnsi="Times New Roman"/>
          <w:sz w:val="26"/>
          <w:szCs w:val="26"/>
        </w:rPr>
        <w:t xml:space="preserve">.1.1. </w:t>
      </w:r>
      <w:r w:rsidR="00D162F4" w:rsidRPr="00521A98">
        <w:rPr>
          <w:rFonts w:ascii="Times New Roman" w:eastAsia="Calibri" w:hAnsi="Times New Roman"/>
          <w:sz w:val="26"/>
          <w:szCs w:val="26"/>
        </w:rPr>
        <w:t xml:space="preserve">mācību un metodiskā līdzekļa </w:t>
      </w:r>
      <w:r w:rsidR="003A59F5" w:rsidRPr="00521A98">
        <w:rPr>
          <w:rFonts w:ascii="Times New Roman" w:eastAsia="Calibri" w:hAnsi="Times New Roman"/>
          <w:sz w:val="26"/>
          <w:szCs w:val="26"/>
        </w:rPr>
        <w:t>satura izstrāde un pilnveidošana</w:t>
      </w:r>
      <w:r w:rsidR="008B1ADE" w:rsidRPr="00521A98">
        <w:rPr>
          <w:rFonts w:ascii="Times New Roman" w:eastAsia="Calibri" w:hAnsi="Times New Roman"/>
          <w:sz w:val="26"/>
          <w:szCs w:val="26"/>
        </w:rPr>
        <w:t xml:space="preserve"> pēc </w:t>
      </w:r>
      <w:r w:rsidR="007F3237" w:rsidRPr="00521A98">
        <w:rPr>
          <w:rFonts w:ascii="Times New Roman" w:eastAsia="Calibri" w:hAnsi="Times New Roman"/>
          <w:sz w:val="26"/>
          <w:szCs w:val="26"/>
        </w:rPr>
        <w:t xml:space="preserve">šo </w:t>
      </w:r>
      <w:r w:rsidR="008B1ADE" w:rsidRPr="00521A98">
        <w:rPr>
          <w:rFonts w:ascii="Times New Roman" w:eastAsia="Calibri" w:hAnsi="Times New Roman"/>
          <w:sz w:val="26"/>
          <w:szCs w:val="26"/>
        </w:rPr>
        <w:t>noteikumu 20.1.3.</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recenzēšanas vai 20.1.4.</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aprobācijas</w:t>
      </w:r>
      <w:r w:rsidR="003A59F5" w:rsidRPr="00521A98">
        <w:rPr>
          <w:rFonts w:ascii="Times New Roman" w:eastAsia="Calibri" w:hAnsi="Times New Roman"/>
          <w:sz w:val="26"/>
          <w:szCs w:val="26"/>
        </w:rPr>
        <w:t>;</w:t>
      </w:r>
    </w:p>
    <w:p w14:paraId="4D8FFE21" w14:textId="6D711875" w:rsidR="003A59F5" w:rsidRPr="00521A98" w:rsidRDefault="00A4229C"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3A59F5" w:rsidRPr="00521A98">
        <w:rPr>
          <w:rFonts w:ascii="Times New Roman" w:eastAsia="Calibri" w:hAnsi="Times New Roman"/>
          <w:sz w:val="26"/>
          <w:szCs w:val="26"/>
        </w:rPr>
        <w:t>.1.2</w:t>
      </w:r>
      <w:r w:rsidR="00FC4B8E" w:rsidRPr="00521A98">
        <w:rPr>
          <w:rFonts w:ascii="Times New Roman" w:eastAsia="Calibri" w:hAnsi="Times New Roman"/>
          <w:sz w:val="26"/>
          <w:szCs w:val="26"/>
        </w:rPr>
        <w:t>.</w:t>
      </w:r>
      <w:r w:rsidR="00D162F4" w:rsidRPr="00521A98">
        <w:rPr>
          <w:rFonts w:ascii="Times New Roman" w:eastAsia="Calibri" w:hAnsi="Times New Roman"/>
          <w:sz w:val="26"/>
          <w:szCs w:val="26"/>
        </w:rPr>
        <w:t xml:space="preserve"> mācību un metodiskā līdzekļa </w:t>
      </w:r>
      <w:r w:rsidR="00E63A74" w:rsidRPr="00521A98">
        <w:rPr>
          <w:rFonts w:ascii="Times New Roman" w:eastAsia="Calibri" w:hAnsi="Times New Roman"/>
          <w:sz w:val="26"/>
          <w:szCs w:val="26"/>
        </w:rPr>
        <w:t xml:space="preserve">tehnisko risinājumu izstrāde, </w:t>
      </w:r>
      <w:r w:rsidR="00D162F4" w:rsidRPr="00521A98">
        <w:rPr>
          <w:rFonts w:ascii="Times New Roman" w:eastAsia="Calibri" w:hAnsi="Times New Roman"/>
          <w:sz w:val="26"/>
          <w:szCs w:val="26"/>
        </w:rPr>
        <w:t xml:space="preserve">digitalizācija </w:t>
      </w:r>
      <w:r w:rsidR="00C9294D" w:rsidRPr="00521A98">
        <w:rPr>
          <w:rFonts w:ascii="Times New Roman" w:eastAsia="Calibri" w:hAnsi="Times New Roman"/>
          <w:sz w:val="26"/>
          <w:szCs w:val="26"/>
        </w:rPr>
        <w:t>vai</w:t>
      </w:r>
      <w:r w:rsidR="00D162F4" w:rsidRPr="00521A98">
        <w:rPr>
          <w:rFonts w:ascii="Times New Roman" w:eastAsia="Calibri" w:hAnsi="Times New Roman"/>
          <w:sz w:val="26"/>
          <w:szCs w:val="26"/>
        </w:rPr>
        <w:t xml:space="preserve"> pilnveidošana</w:t>
      </w:r>
      <w:r w:rsidR="008B1ADE" w:rsidRPr="00521A98">
        <w:rPr>
          <w:rFonts w:ascii="Times New Roman" w:eastAsia="Calibri" w:hAnsi="Times New Roman"/>
          <w:sz w:val="26"/>
          <w:szCs w:val="26"/>
        </w:rPr>
        <w:t xml:space="preserve"> pēc </w:t>
      </w:r>
      <w:r w:rsidR="007F3237" w:rsidRPr="00521A98">
        <w:rPr>
          <w:rFonts w:ascii="Times New Roman" w:eastAsia="Calibri" w:hAnsi="Times New Roman"/>
          <w:sz w:val="26"/>
          <w:szCs w:val="26"/>
        </w:rPr>
        <w:t xml:space="preserve">šo </w:t>
      </w:r>
      <w:r w:rsidR="008B1ADE" w:rsidRPr="00521A98">
        <w:rPr>
          <w:rFonts w:ascii="Times New Roman" w:eastAsia="Calibri" w:hAnsi="Times New Roman"/>
          <w:sz w:val="26"/>
          <w:szCs w:val="26"/>
        </w:rPr>
        <w:t>noteikumu 20.1.3.</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recenzēšanas vai 20.1.4.</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aprobācijas</w:t>
      </w:r>
      <w:r w:rsidR="00102D7A" w:rsidRPr="00521A98">
        <w:rPr>
          <w:rFonts w:ascii="Times New Roman" w:eastAsia="Calibri" w:hAnsi="Times New Roman"/>
          <w:sz w:val="26"/>
          <w:szCs w:val="26"/>
        </w:rPr>
        <w:t>, t.sk. programmatūras projektēšana, izstrāde, izvēršana</w:t>
      </w:r>
      <w:r w:rsidR="003A59F5" w:rsidRPr="00521A98">
        <w:rPr>
          <w:rFonts w:ascii="Times New Roman" w:eastAsia="Calibri" w:hAnsi="Times New Roman"/>
          <w:sz w:val="26"/>
          <w:szCs w:val="26"/>
        </w:rPr>
        <w:t>;</w:t>
      </w:r>
      <w:r w:rsidR="00973EBD" w:rsidRPr="00521A98">
        <w:rPr>
          <w:rFonts w:ascii="Times New Roman" w:eastAsia="Calibri" w:hAnsi="Times New Roman"/>
          <w:sz w:val="26"/>
          <w:szCs w:val="26"/>
        </w:rPr>
        <w:t xml:space="preserve"> </w:t>
      </w:r>
    </w:p>
    <w:p w14:paraId="28151D38" w14:textId="642D9727" w:rsidR="003A59F5" w:rsidRPr="00521A98" w:rsidRDefault="00A4229C"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3A59F5" w:rsidRPr="00521A98">
        <w:rPr>
          <w:rFonts w:ascii="Times New Roman" w:eastAsia="Calibri" w:hAnsi="Times New Roman"/>
          <w:sz w:val="26"/>
          <w:szCs w:val="26"/>
        </w:rPr>
        <w:t xml:space="preserve">.1.3. </w:t>
      </w:r>
      <w:r w:rsidR="005015C5" w:rsidRPr="00521A98">
        <w:rPr>
          <w:rFonts w:ascii="Times New Roman" w:eastAsia="Calibri" w:hAnsi="Times New Roman"/>
          <w:sz w:val="26"/>
          <w:szCs w:val="26"/>
        </w:rPr>
        <w:t xml:space="preserve">izstrādātā </w:t>
      </w:r>
      <w:r w:rsidR="00925A7C" w:rsidRPr="00521A98">
        <w:rPr>
          <w:rFonts w:ascii="Times New Roman" w:eastAsia="Calibri" w:hAnsi="Times New Roman"/>
          <w:sz w:val="26"/>
          <w:szCs w:val="26"/>
        </w:rPr>
        <w:t xml:space="preserve">digitālā mācību un metodiskā līdzekļa </w:t>
      </w:r>
      <w:r w:rsidR="003A59F5" w:rsidRPr="00521A98">
        <w:rPr>
          <w:rFonts w:ascii="Times New Roman" w:eastAsia="Calibri" w:hAnsi="Times New Roman"/>
          <w:sz w:val="26"/>
          <w:szCs w:val="26"/>
        </w:rPr>
        <w:t>recenzēšana;</w:t>
      </w:r>
    </w:p>
    <w:p w14:paraId="4D0EB008" w14:textId="31A12ADB" w:rsidR="003A59F5" w:rsidRPr="00521A98" w:rsidRDefault="00A4229C"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3A59F5" w:rsidRPr="00521A98">
        <w:rPr>
          <w:rFonts w:ascii="Times New Roman" w:eastAsia="Calibri" w:hAnsi="Times New Roman"/>
          <w:sz w:val="26"/>
          <w:szCs w:val="26"/>
        </w:rPr>
        <w:t xml:space="preserve">.1.4. </w:t>
      </w:r>
      <w:r w:rsidR="005015C5" w:rsidRPr="00521A98">
        <w:rPr>
          <w:rFonts w:ascii="Times New Roman" w:eastAsia="Calibri" w:hAnsi="Times New Roman"/>
          <w:sz w:val="26"/>
          <w:szCs w:val="26"/>
        </w:rPr>
        <w:t xml:space="preserve">izstrādātā </w:t>
      </w:r>
      <w:r w:rsidR="00925A7C" w:rsidRPr="00521A98">
        <w:rPr>
          <w:rFonts w:ascii="Times New Roman" w:eastAsia="Calibri" w:hAnsi="Times New Roman"/>
          <w:sz w:val="26"/>
          <w:szCs w:val="26"/>
        </w:rPr>
        <w:t xml:space="preserve">digitālā mācību un metodiskā līdzekļa </w:t>
      </w:r>
      <w:r w:rsidR="003A59F5" w:rsidRPr="00521A98">
        <w:rPr>
          <w:rFonts w:ascii="Times New Roman" w:eastAsia="Calibri" w:hAnsi="Times New Roman"/>
          <w:sz w:val="26"/>
          <w:szCs w:val="26"/>
        </w:rPr>
        <w:t>aprobācija</w:t>
      </w:r>
      <w:r w:rsidR="006A5DE0" w:rsidRPr="00521A98">
        <w:rPr>
          <w:rFonts w:ascii="Times New Roman" w:eastAsia="Calibri" w:hAnsi="Times New Roman"/>
          <w:sz w:val="26"/>
          <w:szCs w:val="26"/>
        </w:rPr>
        <w:t xml:space="preserve"> izglītības iestādēs</w:t>
      </w:r>
      <w:r w:rsidR="003A59F5" w:rsidRPr="00521A98">
        <w:rPr>
          <w:rFonts w:ascii="Times New Roman" w:eastAsia="Calibri" w:hAnsi="Times New Roman"/>
          <w:sz w:val="26"/>
          <w:szCs w:val="26"/>
        </w:rPr>
        <w:t>;</w:t>
      </w:r>
    </w:p>
    <w:p w14:paraId="4783EFB5" w14:textId="2D5C70C5" w:rsidR="00501D9A" w:rsidRPr="00521A98" w:rsidRDefault="00A4229C"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501D9A" w:rsidRPr="00521A98">
        <w:rPr>
          <w:rFonts w:ascii="Times New Roman" w:eastAsia="Calibri" w:hAnsi="Times New Roman"/>
          <w:sz w:val="26"/>
          <w:szCs w:val="26"/>
        </w:rPr>
        <w:t>.</w:t>
      </w:r>
      <w:r w:rsidR="003A59F5" w:rsidRPr="00521A98">
        <w:rPr>
          <w:rFonts w:ascii="Times New Roman" w:eastAsia="Calibri" w:hAnsi="Times New Roman"/>
          <w:sz w:val="26"/>
          <w:szCs w:val="26"/>
        </w:rPr>
        <w:t xml:space="preserve">2. </w:t>
      </w:r>
      <w:r w:rsidR="00DB2CFE" w:rsidRPr="00521A98">
        <w:rPr>
          <w:rFonts w:ascii="Times New Roman" w:eastAsia="Calibri" w:hAnsi="Times New Roman"/>
          <w:sz w:val="26"/>
          <w:szCs w:val="26"/>
        </w:rPr>
        <w:t>digitālā mācību un metodiskā līdzekļa adaptācija,</w:t>
      </w:r>
      <w:r w:rsidR="00524772" w:rsidRPr="00521A98">
        <w:rPr>
          <w:rFonts w:ascii="Times New Roman" w:eastAsia="Calibri" w:hAnsi="Times New Roman"/>
          <w:sz w:val="26"/>
          <w:szCs w:val="26"/>
        </w:rPr>
        <w:t xml:space="preserve"> </w:t>
      </w:r>
      <w:r w:rsidR="00501D9A" w:rsidRPr="00521A98">
        <w:rPr>
          <w:rFonts w:ascii="Times New Roman" w:eastAsia="Calibri" w:hAnsi="Times New Roman"/>
          <w:sz w:val="26"/>
          <w:szCs w:val="26"/>
        </w:rPr>
        <w:t>t.sk.</w:t>
      </w:r>
      <w:r w:rsidR="00007134" w:rsidRPr="00521A98">
        <w:rPr>
          <w:rFonts w:ascii="Times New Roman" w:eastAsia="Calibri" w:hAnsi="Times New Roman"/>
          <w:sz w:val="26"/>
          <w:szCs w:val="26"/>
        </w:rPr>
        <w:t>:</w:t>
      </w:r>
    </w:p>
    <w:p w14:paraId="2B8FD390" w14:textId="4D5B8678" w:rsidR="00501D9A" w:rsidRPr="00521A98" w:rsidRDefault="00A4229C"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501D9A" w:rsidRPr="00521A98">
        <w:rPr>
          <w:rFonts w:ascii="Times New Roman" w:eastAsia="Calibri" w:hAnsi="Times New Roman"/>
          <w:sz w:val="26"/>
          <w:szCs w:val="26"/>
        </w:rPr>
        <w:t xml:space="preserve">.2.1. </w:t>
      </w:r>
      <w:r w:rsidR="00D162F4" w:rsidRPr="00521A98">
        <w:rPr>
          <w:rFonts w:ascii="Times New Roman" w:eastAsia="Calibri" w:hAnsi="Times New Roman"/>
          <w:sz w:val="26"/>
          <w:szCs w:val="26"/>
        </w:rPr>
        <w:t xml:space="preserve">digitālā mācību un metodiskā līdzekļa </w:t>
      </w:r>
      <w:r w:rsidR="00501D9A" w:rsidRPr="00521A98">
        <w:rPr>
          <w:rFonts w:ascii="Times New Roman" w:eastAsia="Calibri" w:hAnsi="Times New Roman"/>
          <w:sz w:val="26"/>
          <w:szCs w:val="26"/>
        </w:rPr>
        <w:t xml:space="preserve">satura </w:t>
      </w:r>
      <w:r w:rsidR="006A71DC" w:rsidRPr="00521A98">
        <w:rPr>
          <w:rFonts w:ascii="Times New Roman" w:eastAsia="Calibri" w:hAnsi="Times New Roman"/>
          <w:sz w:val="26"/>
          <w:szCs w:val="26"/>
        </w:rPr>
        <w:t xml:space="preserve">un valodas </w:t>
      </w:r>
      <w:r w:rsidR="002841E7" w:rsidRPr="00521A98">
        <w:rPr>
          <w:rFonts w:ascii="Times New Roman" w:eastAsia="Calibri" w:hAnsi="Times New Roman"/>
          <w:sz w:val="26"/>
          <w:szCs w:val="26"/>
        </w:rPr>
        <w:t xml:space="preserve">adaptēšana </w:t>
      </w:r>
      <w:r w:rsidR="006A71DC" w:rsidRPr="00521A98">
        <w:rPr>
          <w:rFonts w:ascii="Times New Roman" w:eastAsia="Calibri" w:hAnsi="Times New Roman"/>
          <w:sz w:val="26"/>
          <w:szCs w:val="26"/>
        </w:rPr>
        <w:t xml:space="preserve">mērķa grupas </w:t>
      </w:r>
      <w:r w:rsidR="00501D9A" w:rsidRPr="00521A98">
        <w:rPr>
          <w:rFonts w:ascii="Times New Roman" w:eastAsia="Calibri" w:hAnsi="Times New Roman"/>
          <w:sz w:val="26"/>
          <w:szCs w:val="26"/>
        </w:rPr>
        <w:t>lietotājiem</w:t>
      </w:r>
      <w:r w:rsidR="004C5A7E" w:rsidRPr="00521A98">
        <w:rPr>
          <w:rFonts w:ascii="Times New Roman" w:eastAsia="Calibri" w:hAnsi="Times New Roman"/>
          <w:sz w:val="26"/>
          <w:szCs w:val="26"/>
        </w:rPr>
        <w:t>, tā pilnvei</w:t>
      </w:r>
      <w:r w:rsidR="008B1ADE" w:rsidRPr="00521A98">
        <w:rPr>
          <w:rFonts w:ascii="Times New Roman" w:eastAsia="Calibri" w:hAnsi="Times New Roman"/>
          <w:sz w:val="26"/>
          <w:szCs w:val="26"/>
        </w:rPr>
        <w:t>došana pēc</w:t>
      </w:r>
      <w:r w:rsidR="007F3237" w:rsidRPr="00521A98">
        <w:rPr>
          <w:rFonts w:ascii="Times New Roman" w:eastAsia="Calibri" w:hAnsi="Times New Roman"/>
          <w:sz w:val="26"/>
          <w:szCs w:val="26"/>
        </w:rPr>
        <w:t xml:space="preserve"> šo</w:t>
      </w:r>
      <w:r w:rsidR="008B1ADE" w:rsidRPr="00521A98">
        <w:rPr>
          <w:rFonts w:ascii="Times New Roman" w:eastAsia="Calibri" w:hAnsi="Times New Roman"/>
          <w:sz w:val="26"/>
          <w:szCs w:val="26"/>
        </w:rPr>
        <w:t xml:space="preserve"> noteikumu 20.2.3.</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recenzēšanas vai 20.2.4.</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aprobācijas</w:t>
      </w:r>
      <w:r w:rsidR="00501D9A" w:rsidRPr="00521A98">
        <w:rPr>
          <w:rFonts w:ascii="Times New Roman" w:eastAsia="Calibri" w:hAnsi="Times New Roman"/>
          <w:sz w:val="26"/>
          <w:szCs w:val="26"/>
        </w:rPr>
        <w:t>;</w:t>
      </w:r>
    </w:p>
    <w:p w14:paraId="47B408DD" w14:textId="15567FF5" w:rsidR="00501D9A" w:rsidRPr="00521A98" w:rsidRDefault="00A4229C" w:rsidP="00654308">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lastRenderedPageBreak/>
        <w:t>20</w:t>
      </w:r>
      <w:r w:rsidR="00501D9A" w:rsidRPr="00521A98">
        <w:rPr>
          <w:rFonts w:ascii="Times New Roman" w:eastAsia="Calibri" w:hAnsi="Times New Roman"/>
          <w:sz w:val="26"/>
          <w:szCs w:val="26"/>
        </w:rPr>
        <w:t xml:space="preserve">.2.2. </w:t>
      </w:r>
      <w:r w:rsidR="00D162F4" w:rsidRPr="00521A98">
        <w:rPr>
          <w:rFonts w:ascii="Times New Roman" w:eastAsia="Calibri" w:hAnsi="Times New Roman"/>
          <w:sz w:val="26"/>
          <w:szCs w:val="26"/>
        </w:rPr>
        <w:t xml:space="preserve">mācību un metodiskā līdzekļa </w:t>
      </w:r>
      <w:r w:rsidR="006204BC" w:rsidRPr="00521A98">
        <w:rPr>
          <w:rFonts w:ascii="Times New Roman" w:eastAsia="Calibri" w:hAnsi="Times New Roman"/>
          <w:sz w:val="26"/>
          <w:szCs w:val="26"/>
        </w:rPr>
        <w:t xml:space="preserve">tehnisko risinājumu izstrāde, </w:t>
      </w:r>
      <w:r w:rsidR="00D162F4" w:rsidRPr="00521A98">
        <w:rPr>
          <w:rFonts w:ascii="Times New Roman" w:eastAsia="Calibri" w:hAnsi="Times New Roman"/>
          <w:sz w:val="26"/>
          <w:szCs w:val="26"/>
        </w:rPr>
        <w:t xml:space="preserve">digitalizācija </w:t>
      </w:r>
      <w:r w:rsidR="00007134" w:rsidRPr="00521A98">
        <w:rPr>
          <w:rFonts w:ascii="Times New Roman" w:eastAsia="Calibri" w:hAnsi="Times New Roman"/>
          <w:sz w:val="26"/>
          <w:szCs w:val="26"/>
        </w:rPr>
        <w:t>vai</w:t>
      </w:r>
      <w:r w:rsidR="00D162F4" w:rsidRPr="00521A98">
        <w:rPr>
          <w:rFonts w:ascii="Times New Roman" w:eastAsia="Calibri" w:hAnsi="Times New Roman"/>
          <w:sz w:val="26"/>
          <w:szCs w:val="26"/>
        </w:rPr>
        <w:t xml:space="preserve"> pilnveidošana</w:t>
      </w:r>
      <w:r w:rsidR="008B1ADE" w:rsidRPr="00521A98">
        <w:rPr>
          <w:rFonts w:ascii="Times New Roman" w:eastAsia="Calibri" w:hAnsi="Times New Roman"/>
          <w:sz w:val="26"/>
          <w:szCs w:val="26"/>
        </w:rPr>
        <w:t xml:space="preserve"> pēc </w:t>
      </w:r>
      <w:r w:rsidR="007F3237" w:rsidRPr="00521A98">
        <w:rPr>
          <w:rFonts w:ascii="Times New Roman" w:eastAsia="Calibri" w:hAnsi="Times New Roman"/>
          <w:sz w:val="26"/>
          <w:szCs w:val="26"/>
        </w:rPr>
        <w:t xml:space="preserve">šo </w:t>
      </w:r>
      <w:r w:rsidR="008B1ADE" w:rsidRPr="00521A98">
        <w:rPr>
          <w:rFonts w:ascii="Times New Roman" w:eastAsia="Calibri" w:hAnsi="Times New Roman"/>
          <w:sz w:val="26"/>
          <w:szCs w:val="26"/>
        </w:rPr>
        <w:t>noteikumu 20.2.3.</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recenzēšanas vai 20.2.4.</w:t>
      </w:r>
      <w:r w:rsidR="009F15E4">
        <w:rPr>
          <w:rFonts w:ascii="Times New Roman" w:eastAsia="Calibri" w:hAnsi="Times New Roman"/>
          <w:sz w:val="26"/>
          <w:szCs w:val="26"/>
        </w:rPr>
        <w:t xml:space="preserve"> </w:t>
      </w:r>
      <w:r w:rsidR="008B1ADE" w:rsidRPr="00521A98">
        <w:rPr>
          <w:rFonts w:ascii="Times New Roman" w:eastAsia="Calibri" w:hAnsi="Times New Roman"/>
          <w:sz w:val="26"/>
          <w:szCs w:val="26"/>
        </w:rPr>
        <w:t>apakšpunktā minētās aprobācijas</w:t>
      </w:r>
      <w:r w:rsidR="005F523E" w:rsidRPr="00521A98">
        <w:rPr>
          <w:rFonts w:ascii="Times New Roman" w:eastAsia="Calibri" w:hAnsi="Times New Roman"/>
          <w:sz w:val="26"/>
          <w:szCs w:val="26"/>
        </w:rPr>
        <w:t>, t.sk. programatūras projektēšana, izstrāde, izvērtēšana</w:t>
      </w:r>
      <w:r w:rsidR="00654308" w:rsidRPr="00521A98">
        <w:rPr>
          <w:rFonts w:ascii="Times New Roman" w:eastAsia="Calibri" w:hAnsi="Times New Roman"/>
          <w:sz w:val="26"/>
          <w:szCs w:val="26"/>
        </w:rPr>
        <w:t xml:space="preserve">; </w:t>
      </w:r>
    </w:p>
    <w:p w14:paraId="60C4E00C" w14:textId="4F8B2D38" w:rsidR="00501D9A" w:rsidRPr="00521A98" w:rsidRDefault="00A4229C" w:rsidP="00501D9A">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E5633B" w:rsidRPr="00521A98">
        <w:rPr>
          <w:rFonts w:ascii="Times New Roman" w:eastAsia="Calibri" w:hAnsi="Times New Roman"/>
          <w:sz w:val="26"/>
          <w:szCs w:val="26"/>
        </w:rPr>
        <w:t>.2</w:t>
      </w:r>
      <w:r w:rsidR="00501D9A" w:rsidRPr="00521A98">
        <w:rPr>
          <w:rFonts w:ascii="Times New Roman" w:eastAsia="Calibri" w:hAnsi="Times New Roman"/>
          <w:sz w:val="26"/>
          <w:szCs w:val="26"/>
        </w:rPr>
        <w:t xml:space="preserve">.3. </w:t>
      </w:r>
      <w:r w:rsidR="00D17F82" w:rsidRPr="00521A98">
        <w:rPr>
          <w:rFonts w:ascii="Times New Roman" w:eastAsia="Calibri" w:hAnsi="Times New Roman"/>
          <w:sz w:val="26"/>
          <w:szCs w:val="26"/>
        </w:rPr>
        <w:t>adaptē</w:t>
      </w:r>
      <w:r w:rsidR="004D602A" w:rsidRPr="00521A98">
        <w:rPr>
          <w:rFonts w:ascii="Times New Roman" w:eastAsia="Calibri" w:hAnsi="Times New Roman"/>
          <w:sz w:val="26"/>
          <w:szCs w:val="26"/>
        </w:rPr>
        <w:t>t</w:t>
      </w:r>
      <w:r w:rsidR="00400556" w:rsidRPr="00521A98">
        <w:rPr>
          <w:rFonts w:ascii="Times New Roman" w:eastAsia="Calibri" w:hAnsi="Times New Roman"/>
          <w:sz w:val="26"/>
          <w:szCs w:val="26"/>
        </w:rPr>
        <w:t>ā</w:t>
      </w:r>
      <w:r w:rsidR="005015C5" w:rsidRPr="00521A98">
        <w:rPr>
          <w:rFonts w:ascii="Times New Roman" w:eastAsia="Calibri" w:hAnsi="Times New Roman"/>
          <w:sz w:val="26"/>
          <w:szCs w:val="26"/>
        </w:rPr>
        <w:t xml:space="preserve"> </w:t>
      </w:r>
      <w:r w:rsidR="00925A7C" w:rsidRPr="00521A98">
        <w:rPr>
          <w:rFonts w:ascii="Times New Roman" w:eastAsia="Calibri" w:hAnsi="Times New Roman"/>
          <w:sz w:val="26"/>
          <w:szCs w:val="26"/>
        </w:rPr>
        <w:t xml:space="preserve">digitālā mācību un metodiskā līdzekļa </w:t>
      </w:r>
      <w:r w:rsidR="00501D9A" w:rsidRPr="00521A98">
        <w:rPr>
          <w:rFonts w:ascii="Times New Roman" w:eastAsia="Calibri" w:hAnsi="Times New Roman"/>
          <w:sz w:val="26"/>
          <w:szCs w:val="26"/>
        </w:rPr>
        <w:t>recenzēšana;</w:t>
      </w:r>
    </w:p>
    <w:p w14:paraId="0CCFDAEF" w14:textId="10D82B2E" w:rsidR="00A432CD" w:rsidRPr="00521A98" w:rsidRDefault="00A4229C" w:rsidP="00055B3B">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0</w:t>
      </w:r>
      <w:r w:rsidR="00E5633B" w:rsidRPr="00521A98">
        <w:rPr>
          <w:rFonts w:ascii="Times New Roman" w:eastAsia="Calibri" w:hAnsi="Times New Roman"/>
          <w:sz w:val="26"/>
          <w:szCs w:val="26"/>
        </w:rPr>
        <w:t>.2</w:t>
      </w:r>
      <w:r w:rsidR="00501D9A" w:rsidRPr="00521A98">
        <w:rPr>
          <w:rFonts w:ascii="Times New Roman" w:eastAsia="Calibri" w:hAnsi="Times New Roman"/>
          <w:sz w:val="26"/>
          <w:szCs w:val="26"/>
        </w:rPr>
        <w:t xml:space="preserve">.4. </w:t>
      </w:r>
      <w:r w:rsidR="00400556" w:rsidRPr="00521A98">
        <w:rPr>
          <w:rFonts w:ascii="Times New Roman" w:eastAsia="Calibri" w:hAnsi="Times New Roman"/>
          <w:sz w:val="26"/>
          <w:szCs w:val="26"/>
        </w:rPr>
        <w:t>adaptē</w:t>
      </w:r>
      <w:r w:rsidR="004D602A" w:rsidRPr="00521A98">
        <w:rPr>
          <w:rFonts w:ascii="Times New Roman" w:eastAsia="Calibri" w:hAnsi="Times New Roman"/>
          <w:sz w:val="26"/>
          <w:szCs w:val="26"/>
        </w:rPr>
        <w:t>t</w:t>
      </w:r>
      <w:r w:rsidR="00400556" w:rsidRPr="00521A98">
        <w:rPr>
          <w:rFonts w:ascii="Times New Roman" w:eastAsia="Calibri" w:hAnsi="Times New Roman"/>
          <w:sz w:val="26"/>
          <w:szCs w:val="26"/>
        </w:rPr>
        <w:t>ā</w:t>
      </w:r>
      <w:r w:rsidR="007012EC" w:rsidRPr="00521A98">
        <w:rPr>
          <w:rFonts w:ascii="Times New Roman" w:eastAsia="Calibri" w:hAnsi="Times New Roman"/>
          <w:sz w:val="26"/>
          <w:szCs w:val="26"/>
        </w:rPr>
        <w:t xml:space="preserve"> </w:t>
      </w:r>
      <w:r w:rsidR="00925A7C" w:rsidRPr="00521A98">
        <w:rPr>
          <w:rFonts w:ascii="Times New Roman" w:eastAsia="Calibri" w:hAnsi="Times New Roman"/>
          <w:sz w:val="26"/>
          <w:szCs w:val="26"/>
        </w:rPr>
        <w:t xml:space="preserve">digitālā mācību un metodiskā līdzekļa </w:t>
      </w:r>
      <w:r w:rsidR="0075738A" w:rsidRPr="00521A98">
        <w:rPr>
          <w:rFonts w:ascii="Times New Roman" w:eastAsia="Calibri" w:hAnsi="Times New Roman"/>
          <w:sz w:val="26"/>
          <w:szCs w:val="26"/>
        </w:rPr>
        <w:t>aprobācija</w:t>
      </w:r>
      <w:r w:rsidR="006A5DE0" w:rsidRPr="00521A98">
        <w:rPr>
          <w:rFonts w:ascii="Times New Roman" w:eastAsia="Calibri" w:hAnsi="Times New Roman"/>
          <w:sz w:val="26"/>
          <w:szCs w:val="26"/>
        </w:rPr>
        <w:t xml:space="preserve"> izglītības iestādēs</w:t>
      </w:r>
      <w:r w:rsidR="0075738A" w:rsidRPr="00521A98">
        <w:rPr>
          <w:rFonts w:ascii="Times New Roman" w:eastAsia="Calibri" w:hAnsi="Times New Roman"/>
          <w:sz w:val="26"/>
          <w:szCs w:val="26"/>
        </w:rPr>
        <w:t>;</w:t>
      </w:r>
    </w:p>
    <w:p w14:paraId="1D0EB69A" w14:textId="40633C4D" w:rsidR="00A432CD" w:rsidRPr="00521A98" w:rsidRDefault="00A4229C" w:rsidP="00055B3B">
      <w:pPr>
        <w:tabs>
          <w:tab w:val="left" w:pos="1134"/>
        </w:tabs>
        <w:spacing w:after="0" w:line="240" w:lineRule="auto"/>
        <w:ind w:firstLine="720"/>
        <w:jc w:val="both"/>
        <w:rPr>
          <w:rFonts w:ascii="Times New Roman" w:hAnsi="Times New Roman"/>
          <w:sz w:val="26"/>
          <w:szCs w:val="26"/>
        </w:rPr>
      </w:pPr>
      <w:r w:rsidRPr="00521A98">
        <w:rPr>
          <w:rFonts w:ascii="Times New Roman" w:eastAsia="Calibri" w:hAnsi="Times New Roman"/>
          <w:sz w:val="26"/>
          <w:szCs w:val="26"/>
        </w:rPr>
        <w:t>20</w:t>
      </w:r>
      <w:r w:rsidR="0075738A" w:rsidRPr="00521A98">
        <w:rPr>
          <w:rFonts w:ascii="Times New Roman" w:hAnsi="Times New Roman"/>
          <w:sz w:val="26"/>
          <w:szCs w:val="26"/>
        </w:rPr>
        <w:t>.3</w:t>
      </w:r>
      <w:r w:rsidR="00BC6C69" w:rsidRPr="00521A98">
        <w:rPr>
          <w:rFonts w:ascii="Times New Roman" w:hAnsi="Times New Roman"/>
          <w:sz w:val="26"/>
          <w:szCs w:val="26"/>
        </w:rPr>
        <w:t>. </w:t>
      </w:r>
      <w:r w:rsidR="00871B67" w:rsidRPr="00521A98">
        <w:rPr>
          <w:rFonts w:ascii="Times New Roman" w:hAnsi="Times New Roman"/>
          <w:sz w:val="26"/>
          <w:szCs w:val="26"/>
        </w:rPr>
        <w:t>projekta vadība</w:t>
      </w:r>
      <w:r w:rsidR="002124F6" w:rsidRPr="00521A98">
        <w:rPr>
          <w:rFonts w:ascii="Times New Roman" w:hAnsi="Times New Roman"/>
          <w:sz w:val="26"/>
          <w:szCs w:val="26"/>
        </w:rPr>
        <w:t>s</w:t>
      </w:r>
      <w:r w:rsidR="00BD3053" w:rsidRPr="00521A98">
        <w:rPr>
          <w:rFonts w:ascii="Times New Roman" w:hAnsi="Times New Roman"/>
          <w:sz w:val="26"/>
          <w:szCs w:val="26"/>
        </w:rPr>
        <w:t xml:space="preserve"> un īstenošanas nodrošināšana</w:t>
      </w:r>
      <w:r w:rsidR="00055B3B" w:rsidRPr="00521A98">
        <w:rPr>
          <w:rFonts w:ascii="Times New Roman" w:hAnsi="Times New Roman"/>
          <w:sz w:val="26"/>
          <w:szCs w:val="26"/>
        </w:rPr>
        <w:t>;</w:t>
      </w:r>
    </w:p>
    <w:p w14:paraId="40324C06" w14:textId="23F93261" w:rsidR="00FC4B8E" w:rsidRPr="00521A98" w:rsidRDefault="00A4229C" w:rsidP="00815930">
      <w:pPr>
        <w:tabs>
          <w:tab w:val="left" w:pos="1134"/>
        </w:tabs>
        <w:spacing w:after="0" w:line="240" w:lineRule="auto"/>
        <w:ind w:firstLine="720"/>
        <w:jc w:val="both"/>
        <w:rPr>
          <w:rFonts w:ascii="Times New Roman" w:hAnsi="Times New Roman"/>
          <w:sz w:val="26"/>
          <w:szCs w:val="26"/>
        </w:rPr>
      </w:pPr>
      <w:r w:rsidRPr="00521A98">
        <w:rPr>
          <w:rFonts w:ascii="Times New Roman" w:eastAsia="Calibri" w:hAnsi="Times New Roman"/>
          <w:sz w:val="26"/>
          <w:szCs w:val="26"/>
        </w:rPr>
        <w:t>20</w:t>
      </w:r>
      <w:r w:rsidR="0075738A" w:rsidRPr="00521A98">
        <w:rPr>
          <w:rFonts w:ascii="Times New Roman" w:hAnsi="Times New Roman"/>
          <w:sz w:val="26"/>
          <w:szCs w:val="26"/>
        </w:rPr>
        <w:t>.4</w:t>
      </w:r>
      <w:r w:rsidR="00BC6C69" w:rsidRPr="00521A98">
        <w:rPr>
          <w:rFonts w:ascii="Times New Roman" w:hAnsi="Times New Roman"/>
          <w:sz w:val="26"/>
          <w:szCs w:val="26"/>
        </w:rPr>
        <w:t>. </w:t>
      </w:r>
      <w:r w:rsidR="00871B67" w:rsidRPr="00521A98">
        <w:rPr>
          <w:rFonts w:ascii="Times New Roman" w:hAnsi="Times New Roman"/>
          <w:sz w:val="26"/>
          <w:szCs w:val="26"/>
        </w:rPr>
        <w:t>informācijas un publicitātes pasākumu īstenošana.</w:t>
      </w:r>
    </w:p>
    <w:p w14:paraId="13EBAAE9" w14:textId="77777777" w:rsidR="00D04DE5" w:rsidRPr="00521A98" w:rsidRDefault="00D04DE5" w:rsidP="00815930">
      <w:pPr>
        <w:tabs>
          <w:tab w:val="left" w:pos="1134"/>
        </w:tabs>
        <w:spacing w:after="0" w:line="240" w:lineRule="auto"/>
        <w:ind w:firstLine="720"/>
        <w:jc w:val="both"/>
        <w:rPr>
          <w:rFonts w:ascii="Times New Roman" w:hAnsi="Times New Roman"/>
          <w:sz w:val="26"/>
          <w:szCs w:val="26"/>
        </w:rPr>
      </w:pPr>
    </w:p>
    <w:p w14:paraId="265336E4" w14:textId="4B428E72" w:rsidR="00D04DE5" w:rsidRPr="00521A98" w:rsidRDefault="00D04DE5" w:rsidP="00D04DE5">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1</w:t>
      </w:r>
      <w:r w:rsidRPr="00521A98">
        <w:rPr>
          <w:rFonts w:ascii="Times New Roman" w:hAnsi="Times New Roman"/>
          <w:sz w:val="26"/>
          <w:szCs w:val="26"/>
          <w:lang w:val="lv-LV"/>
        </w:rPr>
        <w:t xml:space="preserve">. Šo noteikumu </w:t>
      </w:r>
      <w:r w:rsidR="005A72C3" w:rsidRPr="00521A98">
        <w:rPr>
          <w:rFonts w:ascii="Times New Roman" w:hAnsi="Times New Roman"/>
          <w:sz w:val="26"/>
          <w:szCs w:val="26"/>
          <w:lang w:val="lv-LV"/>
        </w:rPr>
        <w:t>20</w:t>
      </w:r>
      <w:r w:rsidRPr="00521A98">
        <w:rPr>
          <w:rFonts w:ascii="Times New Roman" w:hAnsi="Times New Roman"/>
          <w:sz w:val="26"/>
          <w:szCs w:val="26"/>
          <w:lang w:val="lv-LV"/>
        </w:rPr>
        <w:t xml:space="preserve">.1.4. un </w:t>
      </w:r>
      <w:r w:rsidR="005A72C3" w:rsidRPr="00521A98">
        <w:rPr>
          <w:rFonts w:ascii="Times New Roman" w:hAnsi="Times New Roman"/>
          <w:sz w:val="26"/>
          <w:szCs w:val="26"/>
          <w:lang w:val="lv-LV"/>
        </w:rPr>
        <w:t>20</w:t>
      </w:r>
      <w:r w:rsidRPr="00521A98">
        <w:rPr>
          <w:rFonts w:ascii="Times New Roman" w:hAnsi="Times New Roman"/>
          <w:sz w:val="26"/>
          <w:szCs w:val="26"/>
          <w:lang w:val="lv-LV"/>
        </w:rPr>
        <w:t>.2.4.</w:t>
      </w:r>
      <w:r w:rsidR="009F15E4">
        <w:rPr>
          <w:rFonts w:ascii="Times New Roman" w:hAnsi="Times New Roman"/>
          <w:sz w:val="26"/>
          <w:szCs w:val="26"/>
          <w:lang w:val="lv-LV"/>
        </w:rPr>
        <w:t xml:space="preserve"> </w:t>
      </w:r>
      <w:r w:rsidRPr="00521A98">
        <w:rPr>
          <w:rFonts w:ascii="Times New Roman" w:hAnsi="Times New Roman"/>
          <w:sz w:val="26"/>
          <w:szCs w:val="26"/>
          <w:lang w:val="lv-LV"/>
        </w:rPr>
        <w:t>apakšpunktā minētās aprobācijas īstenošana ietver šādas atbalstāmās darbības:</w:t>
      </w:r>
    </w:p>
    <w:p w14:paraId="616D8A2A" w14:textId="7E9BF5D7" w:rsidR="00D04DE5" w:rsidRPr="00521A98" w:rsidRDefault="00D04DE5" w:rsidP="00D04DE5">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1</w:t>
      </w:r>
      <w:r w:rsidRPr="00521A98">
        <w:rPr>
          <w:rFonts w:ascii="Times New Roman" w:hAnsi="Times New Roman"/>
          <w:sz w:val="26"/>
          <w:szCs w:val="26"/>
          <w:lang w:val="lv-LV"/>
        </w:rPr>
        <w:t xml:space="preserve">.1. izglītojošā semināra organizēšana aprobācijā iesaistītajiem pedagogiem; </w:t>
      </w:r>
    </w:p>
    <w:p w14:paraId="425A5615" w14:textId="46506142" w:rsidR="00D04DE5" w:rsidRPr="00521A98" w:rsidRDefault="00D04DE5" w:rsidP="00D04DE5">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1</w:t>
      </w:r>
      <w:r w:rsidR="006F7256" w:rsidRPr="00521A98">
        <w:rPr>
          <w:rFonts w:ascii="Times New Roman" w:hAnsi="Times New Roman"/>
          <w:sz w:val="26"/>
          <w:szCs w:val="26"/>
          <w:lang w:val="lv-LV"/>
        </w:rPr>
        <w:t>.</w:t>
      </w:r>
      <w:r w:rsidRPr="00521A98">
        <w:rPr>
          <w:rFonts w:ascii="Times New Roman" w:hAnsi="Times New Roman"/>
          <w:sz w:val="26"/>
          <w:szCs w:val="26"/>
          <w:lang w:val="lv-LV"/>
        </w:rPr>
        <w:t>2. pieejas izstrādātajam</w:t>
      </w:r>
      <w:r w:rsidR="00640304" w:rsidRPr="00521A98">
        <w:rPr>
          <w:rFonts w:ascii="Times New Roman" w:hAnsi="Times New Roman"/>
          <w:sz w:val="26"/>
          <w:szCs w:val="26"/>
          <w:lang w:val="lv-LV"/>
        </w:rPr>
        <w:t xml:space="preserve"> vai adaptētajam</w:t>
      </w:r>
      <w:r w:rsidRPr="00521A98">
        <w:rPr>
          <w:rFonts w:ascii="Times New Roman" w:hAnsi="Times New Roman"/>
          <w:sz w:val="26"/>
          <w:szCs w:val="26"/>
          <w:lang w:val="lv-LV"/>
        </w:rPr>
        <w:t xml:space="preserve"> digitālajam mācību un metodiskajam līdzeklim un attiecīgās programatūras</w:t>
      </w:r>
      <w:r w:rsidR="008C5CAF" w:rsidRPr="00521A98">
        <w:rPr>
          <w:rFonts w:ascii="Times New Roman" w:hAnsi="Times New Roman"/>
          <w:sz w:val="26"/>
          <w:szCs w:val="26"/>
          <w:lang w:val="lv-LV"/>
        </w:rPr>
        <w:t xml:space="preserve"> </w:t>
      </w:r>
      <w:r w:rsidR="00D02575" w:rsidRPr="00521A98">
        <w:rPr>
          <w:rFonts w:ascii="Times New Roman" w:hAnsi="Times New Roman"/>
          <w:sz w:val="26"/>
          <w:szCs w:val="26"/>
          <w:lang w:val="lv-LV"/>
        </w:rPr>
        <w:t>un tehniskā</w:t>
      </w:r>
      <w:r w:rsidR="008C5CAF" w:rsidRPr="00521A98">
        <w:rPr>
          <w:rFonts w:ascii="Times New Roman" w:hAnsi="Times New Roman"/>
          <w:sz w:val="26"/>
          <w:szCs w:val="26"/>
          <w:lang w:val="lv-LV"/>
        </w:rPr>
        <w:t xml:space="preserve"> </w:t>
      </w:r>
      <w:r w:rsidR="00D02575" w:rsidRPr="00521A98">
        <w:rPr>
          <w:rFonts w:ascii="Times New Roman" w:hAnsi="Times New Roman"/>
          <w:sz w:val="26"/>
          <w:szCs w:val="26"/>
          <w:lang w:val="lv-LV"/>
        </w:rPr>
        <w:t>aprīkojuma</w:t>
      </w:r>
      <w:r w:rsidRPr="00521A98">
        <w:rPr>
          <w:rFonts w:ascii="Times New Roman" w:hAnsi="Times New Roman"/>
          <w:sz w:val="26"/>
          <w:szCs w:val="26"/>
          <w:lang w:val="lv-LV"/>
        </w:rPr>
        <w:t xml:space="preserve"> nodrošināšana aprobācijas laikā;</w:t>
      </w:r>
    </w:p>
    <w:p w14:paraId="1EA541E4" w14:textId="64EFABE0" w:rsidR="00D04DE5" w:rsidRPr="00521A98" w:rsidRDefault="00D04DE5" w:rsidP="00D04DE5">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1</w:t>
      </w:r>
      <w:r w:rsidRPr="00521A98">
        <w:rPr>
          <w:rFonts w:ascii="Times New Roman" w:hAnsi="Times New Roman"/>
          <w:sz w:val="26"/>
          <w:szCs w:val="26"/>
          <w:lang w:val="lv-LV"/>
        </w:rPr>
        <w:t xml:space="preserve">.3. informatīvā un tehniskā atbalsta nodrošināšana aprobācijā iesaistītajiem pedagogiem </w:t>
      </w:r>
      <w:r w:rsidR="00BC0AC7" w:rsidRPr="00521A98">
        <w:rPr>
          <w:rFonts w:ascii="Times New Roman" w:hAnsi="Times New Roman"/>
          <w:sz w:val="26"/>
          <w:szCs w:val="26"/>
          <w:lang w:val="lv-LV"/>
        </w:rPr>
        <w:t xml:space="preserve">un izglītojamajiem </w:t>
      </w:r>
      <w:r w:rsidRPr="00521A98">
        <w:rPr>
          <w:rFonts w:ascii="Times New Roman" w:hAnsi="Times New Roman"/>
          <w:sz w:val="26"/>
          <w:szCs w:val="26"/>
          <w:lang w:val="lv-LV"/>
        </w:rPr>
        <w:t>aprobācijas laikā;</w:t>
      </w:r>
    </w:p>
    <w:p w14:paraId="44DD8EA3" w14:textId="73640C46" w:rsidR="00D04DE5" w:rsidRPr="00521A98" w:rsidRDefault="00D04DE5" w:rsidP="00BC0AC7">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1</w:t>
      </w:r>
      <w:r w:rsidRPr="00521A98">
        <w:rPr>
          <w:rFonts w:ascii="Times New Roman" w:hAnsi="Times New Roman"/>
          <w:sz w:val="26"/>
          <w:szCs w:val="26"/>
          <w:lang w:val="lv-LV"/>
        </w:rPr>
        <w:t>.4. ziņojuma sagatavošana par aprobācijas norisi.</w:t>
      </w:r>
    </w:p>
    <w:p w14:paraId="649B5174" w14:textId="77777777" w:rsidR="00846805" w:rsidRPr="00521A98" w:rsidRDefault="00846805"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p>
    <w:p w14:paraId="17F51922" w14:textId="3B62690A" w:rsidR="00263E73" w:rsidRPr="00521A98" w:rsidRDefault="00AB5C3A" w:rsidP="00263E73">
      <w:pPr>
        <w:pStyle w:val="ListParagraph"/>
        <w:tabs>
          <w:tab w:val="left" w:pos="426"/>
        </w:tabs>
        <w:spacing w:after="0" w:line="240" w:lineRule="auto"/>
        <w:ind w:left="0"/>
        <w:jc w:val="both"/>
        <w:rPr>
          <w:rFonts w:ascii="Times New Roman" w:hAnsi="Times New Roman"/>
          <w:sz w:val="26"/>
          <w:szCs w:val="26"/>
          <w:lang w:val="lv-LV"/>
        </w:rPr>
      </w:pPr>
      <w:r w:rsidRPr="00521A98">
        <w:rPr>
          <w:rFonts w:ascii="Times New Roman" w:hAnsi="Times New Roman"/>
          <w:sz w:val="26"/>
          <w:szCs w:val="26"/>
          <w:lang w:val="lv-LV"/>
        </w:rPr>
        <w:tab/>
      </w:r>
      <w:r w:rsidRPr="00521A98">
        <w:rPr>
          <w:rFonts w:ascii="Times New Roman" w:hAnsi="Times New Roman"/>
          <w:sz w:val="26"/>
          <w:szCs w:val="26"/>
          <w:lang w:val="lv-LV"/>
        </w:rPr>
        <w:tab/>
      </w:r>
      <w:r w:rsidR="00095AEE" w:rsidRPr="00521A98">
        <w:rPr>
          <w:rFonts w:ascii="Times New Roman" w:hAnsi="Times New Roman"/>
          <w:sz w:val="26"/>
          <w:szCs w:val="26"/>
          <w:lang w:val="lv-LV"/>
        </w:rPr>
        <w:t>2</w:t>
      </w:r>
      <w:r w:rsidR="00A4229C" w:rsidRPr="00521A98">
        <w:rPr>
          <w:rFonts w:ascii="Times New Roman" w:hAnsi="Times New Roman"/>
          <w:sz w:val="26"/>
          <w:szCs w:val="26"/>
          <w:lang w:val="lv-LV"/>
        </w:rPr>
        <w:t>2</w:t>
      </w:r>
      <w:r w:rsidR="00263E73" w:rsidRPr="00521A98">
        <w:rPr>
          <w:rFonts w:ascii="Times New Roman" w:hAnsi="Times New Roman"/>
          <w:sz w:val="26"/>
          <w:szCs w:val="26"/>
          <w:lang w:val="lv-LV"/>
        </w:rPr>
        <w:t xml:space="preserve">. Digitālā mācību un metodiskā līdzekļa </w:t>
      </w:r>
      <w:r w:rsidR="008D0876" w:rsidRPr="00521A98">
        <w:rPr>
          <w:rFonts w:ascii="Times New Roman" w:hAnsi="Times New Roman"/>
          <w:sz w:val="26"/>
          <w:szCs w:val="26"/>
          <w:lang w:val="lv-LV"/>
        </w:rPr>
        <w:t xml:space="preserve">satura un tehnoloģisko risinājumu </w:t>
      </w:r>
      <w:r w:rsidR="00263E73" w:rsidRPr="00521A98">
        <w:rPr>
          <w:rFonts w:ascii="Times New Roman" w:hAnsi="Times New Roman"/>
          <w:sz w:val="26"/>
          <w:szCs w:val="26"/>
          <w:lang w:val="lv-LV"/>
        </w:rPr>
        <w:t xml:space="preserve">izstrādei vai digitālā mācību un metodiskā līdzekļa adaptācijai projekta iesniedzējs piesaista </w:t>
      </w:r>
      <w:r w:rsidR="008A2FE1" w:rsidRPr="00521A98">
        <w:rPr>
          <w:rFonts w:ascii="Times New Roman" w:hAnsi="Times New Roman"/>
          <w:sz w:val="26"/>
          <w:szCs w:val="26"/>
          <w:lang w:val="lv-LV"/>
        </w:rPr>
        <w:t>ekspertu</w:t>
      </w:r>
      <w:r w:rsidR="009106C7" w:rsidRPr="00521A98">
        <w:rPr>
          <w:rFonts w:ascii="Times New Roman" w:hAnsi="Times New Roman"/>
          <w:sz w:val="26"/>
          <w:szCs w:val="26"/>
          <w:lang w:val="lv-LV"/>
        </w:rPr>
        <w:t>s</w:t>
      </w:r>
      <w:r w:rsidR="008D0876" w:rsidRPr="00521A98">
        <w:rPr>
          <w:rFonts w:ascii="Times New Roman" w:hAnsi="Times New Roman"/>
          <w:sz w:val="26"/>
          <w:szCs w:val="26"/>
          <w:lang w:val="lv-LV"/>
        </w:rPr>
        <w:t xml:space="preserve"> un speciālistus. </w:t>
      </w:r>
      <w:r w:rsidR="00B908B9" w:rsidRPr="00521A98">
        <w:rPr>
          <w:rFonts w:ascii="Times New Roman" w:hAnsi="Times New Roman"/>
          <w:sz w:val="26"/>
          <w:szCs w:val="26"/>
          <w:lang w:val="lv-LV"/>
        </w:rPr>
        <w:t>Vadošajam s</w:t>
      </w:r>
      <w:r w:rsidR="008D0876" w:rsidRPr="00521A98">
        <w:rPr>
          <w:rFonts w:ascii="Times New Roman" w:hAnsi="Times New Roman"/>
          <w:sz w:val="26"/>
          <w:szCs w:val="26"/>
          <w:lang w:val="lv-LV"/>
        </w:rPr>
        <w:t>atura izstrādes</w:t>
      </w:r>
      <w:r w:rsidR="000E0746" w:rsidRPr="00521A98">
        <w:rPr>
          <w:rFonts w:ascii="Times New Roman" w:hAnsi="Times New Roman"/>
          <w:sz w:val="26"/>
          <w:szCs w:val="26"/>
          <w:lang w:val="lv-LV"/>
        </w:rPr>
        <w:t>, t.sk. digitālā mācību un metodiskā līdzekļa adaptēšanas gadījumā,</w:t>
      </w:r>
      <w:r w:rsidR="008D0876" w:rsidRPr="00521A98">
        <w:rPr>
          <w:rFonts w:ascii="Times New Roman" w:hAnsi="Times New Roman"/>
          <w:sz w:val="26"/>
          <w:szCs w:val="26"/>
          <w:lang w:val="lv-LV"/>
        </w:rPr>
        <w:t xml:space="preserve"> ekspert</w:t>
      </w:r>
      <w:r w:rsidR="00B908B9" w:rsidRPr="00521A98">
        <w:rPr>
          <w:rFonts w:ascii="Times New Roman" w:hAnsi="Times New Roman"/>
          <w:sz w:val="26"/>
          <w:szCs w:val="26"/>
          <w:lang w:val="lv-LV"/>
        </w:rPr>
        <w:t>am</w:t>
      </w:r>
      <w:r w:rsidR="008D0876" w:rsidRPr="00521A98">
        <w:rPr>
          <w:rFonts w:ascii="Times New Roman" w:hAnsi="Times New Roman"/>
          <w:sz w:val="26"/>
          <w:szCs w:val="26"/>
          <w:lang w:val="lv-LV"/>
        </w:rPr>
        <w:t xml:space="preserve"> jāatbilst </w:t>
      </w:r>
      <w:r w:rsidR="008A2FE1" w:rsidRPr="00521A98">
        <w:rPr>
          <w:rFonts w:ascii="Times New Roman" w:hAnsi="Times New Roman"/>
          <w:sz w:val="26"/>
          <w:szCs w:val="26"/>
          <w:lang w:val="lv-LV"/>
        </w:rPr>
        <w:t xml:space="preserve">vismaz </w:t>
      </w:r>
      <w:r w:rsidR="00263E73" w:rsidRPr="00521A98">
        <w:rPr>
          <w:rFonts w:ascii="Times New Roman" w:hAnsi="Times New Roman"/>
          <w:sz w:val="26"/>
          <w:szCs w:val="26"/>
          <w:lang w:val="lv-LV"/>
        </w:rPr>
        <w:t xml:space="preserve">šādām prasībām:  </w:t>
      </w:r>
    </w:p>
    <w:p w14:paraId="30D1F2D0" w14:textId="21259B6E" w:rsidR="00263E73" w:rsidRPr="00521A98" w:rsidRDefault="00095AEE" w:rsidP="009379A7">
      <w:pPr>
        <w:pStyle w:val="ListParagraph"/>
        <w:tabs>
          <w:tab w:val="left" w:pos="426"/>
        </w:tabs>
        <w:spacing w:after="0" w:line="240" w:lineRule="auto"/>
        <w:ind w:left="0" w:firstLine="72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2</w:t>
      </w:r>
      <w:r w:rsidR="00263E73" w:rsidRPr="00521A98">
        <w:rPr>
          <w:rFonts w:ascii="Times New Roman" w:hAnsi="Times New Roman"/>
          <w:sz w:val="26"/>
          <w:szCs w:val="26"/>
          <w:lang w:val="lv-LV"/>
        </w:rPr>
        <w:t>.1. augstākā izglītība jom</w:t>
      </w:r>
      <w:r w:rsidR="00E378CA" w:rsidRPr="00521A98">
        <w:rPr>
          <w:rFonts w:ascii="Times New Roman" w:hAnsi="Times New Roman"/>
          <w:sz w:val="26"/>
          <w:szCs w:val="26"/>
          <w:lang w:val="lv-LV"/>
        </w:rPr>
        <w:t>ā</w:t>
      </w:r>
      <w:r w:rsidR="00263E73" w:rsidRPr="00521A98">
        <w:rPr>
          <w:rFonts w:ascii="Times New Roman" w:hAnsi="Times New Roman"/>
          <w:sz w:val="26"/>
          <w:szCs w:val="26"/>
          <w:lang w:val="lv-LV"/>
        </w:rPr>
        <w:t xml:space="preserve">, kurā tiek </w:t>
      </w:r>
      <w:r w:rsidR="00DF568B" w:rsidRPr="00521A98">
        <w:rPr>
          <w:rFonts w:ascii="Times New Roman" w:hAnsi="Times New Roman"/>
          <w:sz w:val="26"/>
          <w:szCs w:val="26"/>
          <w:lang w:val="lv-LV"/>
        </w:rPr>
        <w:t>izstrādāts</w:t>
      </w:r>
      <w:r w:rsidR="009213E0" w:rsidRPr="00521A98">
        <w:rPr>
          <w:rFonts w:ascii="Times New Roman" w:hAnsi="Times New Roman"/>
          <w:sz w:val="26"/>
          <w:szCs w:val="26"/>
          <w:lang w:val="lv-LV"/>
        </w:rPr>
        <w:t xml:space="preserve"> vai adaptēts</w:t>
      </w:r>
      <w:r w:rsidR="00263E73" w:rsidRPr="00521A98">
        <w:rPr>
          <w:rFonts w:ascii="Times New Roman" w:hAnsi="Times New Roman"/>
          <w:sz w:val="26"/>
          <w:szCs w:val="26"/>
          <w:lang w:val="lv-LV"/>
        </w:rPr>
        <w:t xml:space="preserve"> </w:t>
      </w:r>
      <w:r w:rsidR="00DF568B" w:rsidRPr="00521A98">
        <w:rPr>
          <w:rFonts w:ascii="Times New Roman" w:hAnsi="Times New Roman"/>
          <w:sz w:val="26"/>
          <w:szCs w:val="26"/>
          <w:lang w:val="lv-LV"/>
        </w:rPr>
        <w:t>digitālais</w:t>
      </w:r>
      <w:r w:rsidR="00263E73" w:rsidRPr="00521A98">
        <w:rPr>
          <w:rFonts w:ascii="Times New Roman" w:hAnsi="Times New Roman"/>
          <w:sz w:val="26"/>
          <w:szCs w:val="26"/>
          <w:lang w:val="lv-LV"/>
        </w:rPr>
        <w:t xml:space="preserve"> mācību un metod</w:t>
      </w:r>
      <w:r w:rsidR="00DF568B" w:rsidRPr="00521A98">
        <w:rPr>
          <w:rFonts w:ascii="Times New Roman" w:hAnsi="Times New Roman"/>
          <w:sz w:val="26"/>
          <w:szCs w:val="26"/>
          <w:lang w:val="lv-LV"/>
        </w:rPr>
        <w:t>iskais līdzeklis</w:t>
      </w:r>
      <w:r w:rsidR="00263E73" w:rsidRPr="00521A98">
        <w:rPr>
          <w:rFonts w:ascii="Times New Roman" w:hAnsi="Times New Roman"/>
          <w:sz w:val="26"/>
          <w:szCs w:val="26"/>
          <w:lang w:val="lv-LV"/>
        </w:rPr>
        <w:t>;</w:t>
      </w:r>
    </w:p>
    <w:p w14:paraId="61C9DD16" w14:textId="435E5D7E" w:rsidR="00263E73" w:rsidRPr="00521A98" w:rsidRDefault="00095AEE" w:rsidP="00DF568B">
      <w:pPr>
        <w:pStyle w:val="ListParagraph"/>
        <w:tabs>
          <w:tab w:val="left" w:pos="426"/>
        </w:tabs>
        <w:spacing w:after="0" w:line="240" w:lineRule="auto"/>
        <w:ind w:left="0" w:firstLine="72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2</w:t>
      </w:r>
      <w:r w:rsidR="00263E73" w:rsidRPr="00521A98">
        <w:rPr>
          <w:rFonts w:ascii="Times New Roman" w:hAnsi="Times New Roman"/>
          <w:sz w:val="26"/>
          <w:szCs w:val="26"/>
          <w:lang w:val="lv-LV"/>
        </w:rPr>
        <w:t xml:space="preserve">.2. </w:t>
      </w:r>
      <w:r w:rsidR="00E378CA" w:rsidRPr="00521A98">
        <w:rPr>
          <w:rFonts w:ascii="Times New Roman" w:hAnsi="Times New Roman"/>
          <w:sz w:val="26"/>
          <w:szCs w:val="26"/>
          <w:lang w:val="lv-LV"/>
        </w:rPr>
        <w:t>pieredze</w:t>
      </w:r>
      <w:r w:rsidR="00263E73" w:rsidRPr="00521A98">
        <w:rPr>
          <w:rFonts w:ascii="Times New Roman" w:hAnsi="Times New Roman"/>
          <w:sz w:val="26"/>
          <w:szCs w:val="26"/>
          <w:lang w:val="lv-LV"/>
        </w:rPr>
        <w:t xml:space="preserve"> </w:t>
      </w:r>
      <w:r w:rsidR="00E378CA" w:rsidRPr="00521A98">
        <w:rPr>
          <w:rFonts w:ascii="Times New Roman" w:hAnsi="Times New Roman"/>
          <w:sz w:val="26"/>
          <w:szCs w:val="26"/>
          <w:lang w:val="lv-LV"/>
        </w:rPr>
        <w:t>pedagoģiskajā darbā</w:t>
      </w:r>
      <w:r w:rsidR="00236313" w:rsidRPr="00521A98">
        <w:rPr>
          <w:rFonts w:ascii="Times New Roman" w:hAnsi="Times New Roman"/>
          <w:sz w:val="26"/>
          <w:szCs w:val="26"/>
          <w:lang w:val="lv-LV"/>
        </w:rPr>
        <w:t xml:space="preserve"> </w:t>
      </w:r>
      <w:r w:rsidR="00761C60" w:rsidRPr="00521A98">
        <w:rPr>
          <w:rFonts w:ascii="Times New Roman" w:hAnsi="Times New Roman"/>
          <w:sz w:val="26"/>
          <w:szCs w:val="26"/>
          <w:lang w:val="lv-LV"/>
        </w:rPr>
        <w:t xml:space="preserve">izglītības iestādē </w:t>
      </w:r>
      <w:r w:rsidR="0019193A" w:rsidRPr="00521A98">
        <w:rPr>
          <w:rFonts w:ascii="Times New Roman" w:hAnsi="Times New Roman"/>
          <w:sz w:val="26"/>
          <w:szCs w:val="26"/>
          <w:lang w:val="lv-LV"/>
        </w:rPr>
        <w:t>vismaz div</w:t>
      </w:r>
      <w:r w:rsidR="00C6634A" w:rsidRPr="00521A98">
        <w:rPr>
          <w:rFonts w:ascii="Times New Roman" w:hAnsi="Times New Roman"/>
          <w:sz w:val="26"/>
          <w:szCs w:val="26"/>
          <w:lang w:val="lv-LV"/>
        </w:rPr>
        <w:t>i</w:t>
      </w:r>
      <w:r w:rsidR="0019193A" w:rsidRPr="00521A98">
        <w:rPr>
          <w:rFonts w:ascii="Times New Roman" w:hAnsi="Times New Roman"/>
          <w:sz w:val="26"/>
          <w:szCs w:val="26"/>
          <w:lang w:val="lv-LV"/>
        </w:rPr>
        <w:t xml:space="preserve"> gad</w:t>
      </w:r>
      <w:r w:rsidR="00C6634A" w:rsidRPr="00521A98">
        <w:rPr>
          <w:rFonts w:ascii="Times New Roman" w:hAnsi="Times New Roman"/>
          <w:sz w:val="26"/>
          <w:szCs w:val="26"/>
          <w:lang w:val="lv-LV"/>
        </w:rPr>
        <w:t>i</w:t>
      </w:r>
      <w:r w:rsidR="0019193A" w:rsidRPr="00521A98">
        <w:rPr>
          <w:rFonts w:ascii="Times New Roman" w:hAnsi="Times New Roman"/>
          <w:sz w:val="26"/>
          <w:szCs w:val="26"/>
          <w:lang w:val="lv-LV"/>
        </w:rPr>
        <w:t xml:space="preserve"> </w:t>
      </w:r>
      <w:r w:rsidR="00236313" w:rsidRPr="00521A98">
        <w:rPr>
          <w:rFonts w:ascii="Times New Roman" w:hAnsi="Times New Roman"/>
          <w:sz w:val="26"/>
          <w:szCs w:val="26"/>
        </w:rPr>
        <w:t>pēdējo piecu gadu laikā, skaitot no projekta iesnieguma iesniegšanas termiņa beigām, kas ir noteikts projektu iesniegumu atlases kārtas nolikumā</w:t>
      </w:r>
      <w:r w:rsidR="0019193A" w:rsidRPr="00521A98">
        <w:rPr>
          <w:rFonts w:ascii="Times New Roman" w:hAnsi="Times New Roman"/>
          <w:sz w:val="26"/>
          <w:szCs w:val="26"/>
          <w:lang w:val="lv-LV"/>
        </w:rPr>
        <w:t>,</w:t>
      </w:r>
      <w:r w:rsidR="00DF568B" w:rsidRPr="00521A98">
        <w:rPr>
          <w:rFonts w:ascii="Times New Roman" w:hAnsi="Times New Roman"/>
          <w:sz w:val="26"/>
          <w:szCs w:val="26"/>
          <w:lang w:val="lv-LV"/>
        </w:rPr>
        <w:t xml:space="preserve"> vai </w:t>
      </w:r>
      <w:r w:rsidR="00254467" w:rsidRPr="00521A98">
        <w:rPr>
          <w:rFonts w:ascii="Times New Roman" w:hAnsi="Times New Roman"/>
          <w:sz w:val="26"/>
          <w:szCs w:val="26"/>
          <w:lang w:val="lv-LV"/>
        </w:rPr>
        <w:t>pieredze</w:t>
      </w:r>
      <w:r w:rsidR="002C6224" w:rsidRPr="00521A98">
        <w:rPr>
          <w:rFonts w:ascii="Times New Roman" w:hAnsi="Times New Roman"/>
          <w:sz w:val="26"/>
          <w:szCs w:val="26"/>
          <w:lang w:val="lv-LV"/>
        </w:rPr>
        <w:t xml:space="preserve"> valsts vispārējās izglītības satura </w:t>
      </w:r>
      <w:r w:rsidR="0019193A" w:rsidRPr="00521A98">
        <w:rPr>
          <w:rFonts w:ascii="Times New Roman" w:hAnsi="Times New Roman"/>
          <w:sz w:val="26"/>
          <w:szCs w:val="26"/>
          <w:lang w:val="lv-LV"/>
        </w:rPr>
        <w:t xml:space="preserve">izstrādē </w:t>
      </w:r>
      <w:r w:rsidR="00761C60" w:rsidRPr="00521A98">
        <w:rPr>
          <w:rFonts w:ascii="Times New Roman" w:hAnsi="Times New Roman"/>
          <w:sz w:val="26"/>
          <w:szCs w:val="26"/>
          <w:lang w:val="lv-LV"/>
        </w:rPr>
        <w:t xml:space="preserve">vai tam </w:t>
      </w:r>
      <w:r w:rsidR="002C6224" w:rsidRPr="00521A98">
        <w:rPr>
          <w:rFonts w:ascii="Times New Roman" w:hAnsi="Times New Roman"/>
          <w:sz w:val="26"/>
          <w:szCs w:val="26"/>
          <w:lang w:val="lv-LV"/>
        </w:rPr>
        <w:t>atbilstoš</w:t>
      </w:r>
      <w:r w:rsidR="000E0746" w:rsidRPr="00521A98">
        <w:rPr>
          <w:rFonts w:ascii="Times New Roman" w:hAnsi="Times New Roman"/>
          <w:sz w:val="26"/>
          <w:szCs w:val="26"/>
          <w:lang w:val="lv-LV"/>
        </w:rPr>
        <w:t>ā</w:t>
      </w:r>
      <w:r w:rsidR="002C6224" w:rsidRPr="00521A98">
        <w:rPr>
          <w:rFonts w:ascii="Times New Roman" w:hAnsi="Times New Roman"/>
          <w:sz w:val="26"/>
          <w:szCs w:val="26"/>
          <w:lang w:val="lv-LV"/>
        </w:rPr>
        <w:t xml:space="preserve"> mācību un metodisko līdzekļ</w:t>
      </w:r>
      <w:r w:rsidR="000E0746" w:rsidRPr="00521A98">
        <w:rPr>
          <w:rFonts w:ascii="Times New Roman" w:hAnsi="Times New Roman"/>
          <w:sz w:val="26"/>
          <w:szCs w:val="26"/>
          <w:lang w:val="lv-LV"/>
        </w:rPr>
        <w:t>a</w:t>
      </w:r>
      <w:r w:rsidR="002C6224" w:rsidRPr="00521A98">
        <w:rPr>
          <w:rFonts w:ascii="Times New Roman" w:hAnsi="Times New Roman"/>
          <w:sz w:val="26"/>
          <w:szCs w:val="26"/>
          <w:lang w:val="lv-LV"/>
        </w:rPr>
        <w:t xml:space="preserve"> </w:t>
      </w:r>
      <w:r w:rsidR="000E0746" w:rsidRPr="00521A98">
        <w:rPr>
          <w:rFonts w:ascii="Times New Roman" w:hAnsi="Times New Roman"/>
          <w:sz w:val="26"/>
          <w:szCs w:val="26"/>
          <w:lang w:val="lv-LV"/>
        </w:rPr>
        <w:t xml:space="preserve">satura </w:t>
      </w:r>
      <w:r w:rsidR="002C6224" w:rsidRPr="00521A98">
        <w:rPr>
          <w:rFonts w:ascii="Times New Roman" w:hAnsi="Times New Roman"/>
          <w:sz w:val="26"/>
          <w:szCs w:val="26"/>
          <w:lang w:val="lv-LV"/>
        </w:rPr>
        <w:t>izstrādē vai izvērtēšanā pēdējo piecu gadu laikā, skaitot no projekt</w:t>
      </w:r>
      <w:r w:rsidR="009F03C5" w:rsidRPr="00521A98">
        <w:rPr>
          <w:rFonts w:ascii="Times New Roman" w:hAnsi="Times New Roman"/>
          <w:sz w:val="26"/>
          <w:szCs w:val="26"/>
          <w:lang w:val="lv-LV"/>
        </w:rPr>
        <w:t>a</w:t>
      </w:r>
      <w:r w:rsidR="002C6224" w:rsidRPr="00521A98">
        <w:rPr>
          <w:rFonts w:ascii="Times New Roman" w:hAnsi="Times New Roman"/>
          <w:sz w:val="26"/>
          <w:szCs w:val="26"/>
          <w:lang w:val="lv-LV"/>
        </w:rPr>
        <w:t xml:space="preserve"> iesnieguma iesniegšanas termiņa beigām, kas ir noteikts projektu iesniegumu atlases kārtas nolikumā. </w:t>
      </w:r>
      <w:r w:rsidR="00263E73" w:rsidRPr="00521A98">
        <w:rPr>
          <w:rFonts w:ascii="Times New Roman" w:hAnsi="Times New Roman"/>
          <w:sz w:val="26"/>
          <w:szCs w:val="26"/>
          <w:lang w:val="lv-LV"/>
        </w:rPr>
        <w:t xml:space="preserve">Ja projekta ietvaros plānots izstrādāt </w:t>
      </w:r>
      <w:r w:rsidR="009213E0" w:rsidRPr="00521A98">
        <w:rPr>
          <w:rFonts w:ascii="Times New Roman" w:hAnsi="Times New Roman"/>
          <w:sz w:val="26"/>
          <w:szCs w:val="26"/>
          <w:lang w:val="lv-LV"/>
        </w:rPr>
        <w:t xml:space="preserve">vai adaptēt </w:t>
      </w:r>
      <w:r w:rsidR="00263E73" w:rsidRPr="00521A98">
        <w:rPr>
          <w:rFonts w:ascii="Times New Roman" w:hAnsi="Times New Roman"/>
          <w:sz w:val="26"/>
          <w:szCs w:val="26"/>
          <w:lang w:val="lv-LV"/>
        </w:rPr>
        <w:t>digitālo mācību un metodisko līdzek</w:t>
      </w:r>
      <w:r w:rsidR="00107503" w:rsidRPr="00521A98">
        <w:rPr>
          <w:rFonts w:ascii="Times New Roman" w:hAnsi="Times New Roman"/>
          <w:sz w:val="26"/>
          <w:szCs w:val="26"/>
          <w:lang w:val="lv-LV"/>
        </w:rPr>
        <w:t>l</w:t>
      </w:r>
      <w:r w:rsidR="00263E73" w:rsidRPr="00521A98">
        <w:rPr>
          <w:rFonts w:ascii="Times New Roman" w:hAnsi="Times New Roman"/>
          <w:sz w:val="26"/>
          <w:szCs w:val="26"/>
          <w:lang w:val="lv-LV"/>
        </w:rPr>
        <w:t xml:space="preserve">i izglītojamajiem ar speciālām vajadzībām, tad </w:t>
      </w:r>
      <w:r w:rsidR="00FD7BF0" w:rsidRPr="00521A98">
        <w:rPr>
          <w:rFonts w:ascii="Times New Roman" w:hAnsi="Times New Roman"/>
          <w:sz w:val="26"/>
          <w:szCs w:val="26"/>
          <w:lang w:val="lv-LV"/>
        </w:rPr>
        <w:t>ekspert</w:t>
      </w:r>
      <w:r w:rsidR="00E32DE7" w:rsidRPr="00521A98">
        <w:rPr>
          <w:rFonts w:ascii="Times New Roman" w:hAnsi="Times New Roman"/>
          <w:sz w:val="26"/>
          <w:szCs w:val="26"/>
          <w:lang w:val="lv-LV"/>
        </w:rPr>
        <w:t>am</w:t>
      </w:r>
      <w:r w:rsidR="00263E73" w:rsidRPr="00521A98">
        <w:rPr>
          <w:rFonts w:ascii="Times New Roman" w:hAnsi="Times New Roman"/>
          <w:sz w:val="26"/>
          <w:szCs w:val="26"/>
          <w:lang w:val="lv-LV"/>
        </w:rPr>
        <w:t xml:space="preserve"> </w:t>
      </w:r>
      <w:r w:rsidR="00B908B9" w:rsidRPr="00521A98">
        <w:rPr>
          <w:rFonts w:ascii="Times New Roman" w:hAnsi="Times New Roman"/>
          <w:sz w:val="26"/>
          <w:szCs w:val="26"/>
          <w:lang w:val="lv-LV"/>
        </w:rPr>
        <w:t xml:space="preserve">ir </w:t>
      </w:r>
      <w:r w:rsidR="002C6224" w:rsidRPr="00521A98">
        <w:rPr>
          <w:rFonts w:ascii="Times New Roman" w:hAnsi="Times New Roman"/>
          <w:sz w:val="26"/>
          <w:szCs w:val="26"/>
        </w:rPr>
        <w:t>pieredze mācību satura vai mācību līdzekļ</w:t>
      </w:r>
      <w:r w:rsidR="000E0746" w:rsidRPr="00521A98">
        <w:rPr>
          <w:rFonts w:ascii="Times New Roman" w:hAnsi="Times New Roman"/>
          <w:sz w:val="26"/>
          <w:szCs w:val="26"/>
          <w:lang w:val="lv-LV"/>
        </w:rPr>
        <w:t>a</w:t>
      </w:r>
      <w:r w:rsidR="002C6224" w:rsidRPr="00521A98">
        <w:rPr>
          <w:rFonts w:ascii="Times New Roman" w:hAnsi="Times New Roman"/>
          <w:sz w:val="26"/>
          <w:szCs w:val="26"/>
        </w:rPr>
        <w:t xml:space="preserve"> </w:t>
      </w:r>
      <w:r w:rsidR="000E0746" w:rsidRPr="00521A98">
        <w:rPr>
          <w:rFonts w:ascii="Times New Roman" w:hAnsi="Times New Roman"/>
          <w:sz w:val="26"/>
          <w:szCs w:val="26"/>
          <w:lang w:val="lv-LV"/>
        </w:rPr>
        <w:t xml:space="preserve">satura </w:t>
      </w:r>
      <w:r w:rsidR="002C6224" w:rsidRPr="00521A98">
        <w:rPr>
          <w:rFonts w:ascii="Times New Roman" w:hAnsi="Times New Roman"/>
          <w:sz w:val="26"/>
          <w:szCs w:val="26"/>
        </w:rPr>
        <w:t>izstrādē speciālās izglītības jomā</w:t>
      </w:r>
      <w:r w:rsidR="00EC2F87" w:rsidRPr="00521A98">
        <w:rPr>
          <w:rFonts w:ascii="Times New Roman" w:hAnsi="Times New Roman"/>
          <w:sz w:val="26"/>
          <w:szCs w:val="26"/>
          <w:lang w:val="lv-LV"/>
        </w:rPr>
        <w:t>.</w:t>
      </w:r>
    </w:p>
    <w:p w14:paraId="5D838277" w14:textId="77777777" w:rsidR="00F66ED9" w:rsidRPr="00521A98" w:rsidRDefault="00F66ED9" w:rsidP="009379A7">
      <w:pPr>
        <w:tabs>
          <w:tab w:val="left" w:pos="426"/>
        </w:tabs>
        <w:spacing w:after="0" w:line="240" w:lineRule="auto"/>
        <w:jc w:val="both"/>
        <w:rPr>
          <w:rFonts w:ascii="Times New Roman" w:hAnsi="Times New Roman"/>
          <w:sz w:val="26"/>
          <w:szCs w:val="26"/>
        </w:rPr>
      </w:pPr>
    </w:p>
    <w:p w14:paraId="3590AFB9" w14:textId="303EF090" w:rsidR="00FE3446" w:rsidRPr="00521A98" w:rsidRDefault="00AB5C3A" w:rsidP="001102CB">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3</w:t>
      </w:r>
      <w:r w:rsidR="00C56774" w:rsidRPr="00521A98">
        <w:rPr>
          <w:rFonts w:ascii="Times New Roman" w:hAnsi="Times New Roman"/>
          <w:sz w:val="26"/>
          <w:szCs w:val="26"/>
          <w:lang w:val="lv-LV"/>
        </w:rPr>
        <w:t xml:space="preserve">. </w:t>
      </w:r>
      <w:r w:rsidR="0046023C" w:rsidRPr="00521A98">
        <w:rPr>
          <w:rFonts w:ascii="Times New Roman" w:hAnsi="Times New Roman"/>
          <w:sz w:val="26"/>
          <w:szCs w:val="26"/>
          <w:lang w:val="lv-LV"/>
        </w:rPr>
        <w:t xml:space="preserve">Šo noteikumu </w:t>
      </w:r>
      <w:r w:rsidR="005A72C3" w:rsidRPr="00521A98">
        <w:rPr>
          <w:rFonts w:ascii="Times New Roman" w:hAnsi="Times New Roman"/>
          <w:sz w:val="26"/>
          <w:szCs w:val="26"/>
          <w:lang w:val="lv-LV"/>
        </w:rPr>
        <w:t>20</w:t>
      </w:r>
      <w:r w:rsidR="0046023C" w:rsidRPr="00521A98">
        <w:rPr>
          <w:rFonts w:ascii="Times New Roman" w:hAnsi="Times New Roman"/>
          <w:sz w:val="26"/>
          <w:szCs w:val="26"/>
          <w:lang w:val="lv-LV"/>
        </w:rPr>
        <w:t xml:space="preserve">.1.3. vai </w:t>
      </w:r>
      <w:r w:rsidR="005A72C3" w:rsidRPr="00521A98">
        <w:rPr>
          <w:rFonts w:ascii="Times New Roman" w:hAnsi="Times New Roman"/>
          <w:sz w:val="26"/>
          <w:szCs w:val="26"/>
          <w:lang w:val="lv-LV"/>
        </w:rPr>
        <w:t>20</w:t>
      </w:r>
      <w:r w:rsidR="0046023C" w:rsidRPr="00521A98">
        <w:rPr>
          <w:rFonts w:ascii="Times New Roman" w:hAnsi="Times New Roman"/>
          <w:sz w:val="26"/>
          <w:szCs w:val="26"/>
          <w:lang w:val="lv-LV"/>
        </w:rPr>
        <w:t>.2.3.</w:t>
      </w:r>
      <w:r w:rsidR="009F15E4">
        <w:rPr>
          <w:rFonts w:ascii="Times New Roman" w:hAnsi="Times New Roman"/>
          <w:sz w:val="26"/>
          <w:szCs w:val="26"/>
          <w:lang w:val="lv-LV"/>
        </w:rPr>
        <w:t xml:space="preserve"> </w:t>
      </w:r>
      <w:r w:rsidR="0046023C" w:rsidRPr="00521A98">
        <w:rPr>
          <w:rFonts w:ascii="Times New Roman" w:hAnsi="Times New Roman"/>
          <w:sz w:val="26"/>
          <w:szCs w:val="26"/>
          <w:lang w:val="lv-LV"/>
        </w:rPr>
        <w:t xml:space="preserve">apakšpunktā minēto recenzēšanu veic </w:t>
      </w:r>
      <w:r w:rsidR="00672204" w:rsidRPr="00521A98">
        <w:rPr>
          <w:rFonts w:ascii="Times New Roman" w:hAnsi="Times New Roman"/>
          <w:sz w:val="26"/>
          <w:szCs w:val="26"/>
          <w:lang w:val="lv-LV"/>
        </w:rPr>
        <w:t>divi recenzenti</w:t>
      </w:r>
      <w:r w:rsidR="00897B6B" w:rsidRPr="00521A98">
        <w:rPr>
          <w:rFonts w:ascii="Times New Roman" w:hAnsi="Times New Roman"/>
          <w:sz w:val="26"/>
          <w:szCs w:val="26"/>
          <w:lang w:val="lv-LV"/>
        </w:rPr>
        <w:t xml:space="preserve">, kuri sniedz apliecinājumu, ka </w:t>
      </w:r>
      <w:r w:rsidR="000F64F2" w:rsidRPr="00521A98">
        <w:rPr>
          <w:rFonts w:ascii="Times New Roman" w:hAnsi="Times New Roman"/>
          <w:sz w:val="26"/>
          <w:szCs w:val="26"/>
          <w:lang w:val="lv-LV"/>
        </w:rPr>
        <w:t>ne</w:t>
      </w:r>
      <w:r w:rsidR="00897B6B" w:rsidRPr="00521A98">
        <w:rPr>
          <w:rFonts w:ascii="Times New Roman" w:hAnsi="Times New Roman"/>
          <w:sz w:val="26"/>
          <w:szCs w:val="26"/>
          <w:lang w:val="lv-LV"/>
        </w:rPr>
        <w:t>bija iesaistīti attiecīgā projekta iesnieguma izstrādē un tā vērtēšanas procesā, kā arī recenzējamā digitālā mācību un metodiskā līdzekļa izstrādē</w:t>
      </w:r>
      <w:r w:rsidR="000F64F2" w:rsidRPr="00521A98">
        <w:rPr>
          <w:rFonts w:ascii="Times New Roman" w:hAnsi="Times New Roman"/>
          <w:sz w:val="26"/>
          <w:szCs w:val="26"/>
          <w:lang w:val="lv-LV"/>
        </w:rPr>
        <w:t xml:space="preserve"> un netiks iesaistīti</w:t>
      </w:r>
      <w:r w:rsidR="001102CB" w:rsidRPr="00521A98">
        <w:rPr>
          <w:rFonts w:ascii="Times New Roman" w:hAnsi="Times New Roman"/>
          <w:sz w:val="26"/>
          <w:szCs w:val="26"/>
          <w:lang w:val="lv-LV"/>
        </w:rPr>
        <w:t xml:space="preserve"> tā</w:t>
      </w:r>
      <w:r w:rsidR="000F64F2" w:rsidRPr="00521A98">
        <w:rPr>
          <w:rFonts w:ascii="Times New Roman" w:hAnsi="Times New Roman"/>
          <w:sz w:val="26"/>
          <w:szCs w:val="26"/>
          <w:lang w:val="lv-LV"/>
        </w:rPr>
        <w:t xml:space="preserve"> aprobācijā</w:t>
      </w:r>
      <w:r w:rsidR="00672204" w:rsidRPr="00521A98">
        <w:rPr>
          <w:rFonts w:ascii="Times New Roman" w:hAnsi="Times New Roman"/>
          <w:sz w:val="26"/>
          <w:szCs w:val="26"/>
          <w:lang w:val="lv-LV"/>
        </w:rPr>
        <w:t>. Vien</w:t>
      </w:r>
      <w:r w:rsidR="001E2990" w:rsidRPr="00521A98">
        <w:rPr>
          <w:rFonts w:ascii="Times New Roman" w:hAnsi="Times New Roman"/>
          <w:sz w:val="26"/>
          <w:szCs w:val="26"/>
          <w:lang w:val="lv-LV"/>
        </w:rPr>
        <w:t>am</w:t>
      </w:r>
      <w:r w:rsidR="00672204" w:rsidRPr="00521A98">
        <w:rPr>
          <w:rFonts w:ascii="Times New Roman" w:hAnsi="Times New Roman"/>
          <w:sz w:val="26"/>
          <w:szCs w:val="26"/>
          <w:lang w:val="lv-LV"/>
        </w:rPr>
        <w:t xml:space="preserve"> no recenzentiem </w:t>
      </w:r>
      <w:r w:rsidR="001E2990" w:rsidRPr="00521A98">
        <w:rPr>
          <w:rFonts w:ascii="Times New Roman" w:hAnsi="Times New Roman"/>
          <w:sz w:val="26"/>
          <w:szCs w:val="26"/>
          <w:lang w:val="lv-LV"/>
        </w:rPr>
        <w:t>ir vismaz maģistra grāds un zinātn</w:t>
      </w:r>
      <w:r w:rsidR="00626929" w:rsidRPr="00521A98">
        <w:rPr>
          <w:rFonts w:ascii="Times New Roman" w:hAnsi="Times New Roman"/>
          <w:sz w:val="26"/>
          <w:szCs w:val="26"/>
          <w:lang w:val="lv-LV"/>
        </w:rPr>
        <w:t>i</w:t>
      </w:r>
      <w:r w:rsidR="001E2990" w:rsidRPr="00521A98">
        <w:rPr>
          <w:rFonts w:ascii="Times New Roman" w:hAnsi="Times New Roman"/>
          <w:sz w:val="26"/>
          <w:szCs w:val="26"/>
          <w:lang w:val="lv-LV"/>
        </w:rPr>
        <w:t>skā</w:t>
      </w:r>
      <w:r w:rsidR="00904161" w:rsidRPr="00521A98">
        <w:rPr>
          <w:rFonts w:ascii="Times New Roman" w:hAnsi="Times New Roman"/>
          <w:sz w:val="26"/>
          <w:szCs w:val="26"/>
          <w:lang w:val="lv-LV"/>
        </w:rPr>
        <w:t>s darbības</w:t>
      </w:r>
      <w:r w:rsidR="001E2990" w:rsidRPr="00521A98">
        <w:rPr>
          <w:rFonts w:ascii="Times New Roman" w:hAnsi="Times New Roman"/>
          <w:sz w:val="26"/>
          <w:szCs w:val="26"/>
          <w:lang w:val="lv-LV"/>
        </w:rPr>
        <w:t xml:space="preserve"> pieredze atbilstošajā zinātnes jomā</w:t>
      </w:r>
      <w:r w:rsidR="00672204" w:rsidRPr="00521A98">
        <w:rPr>
          <w:rFonts w:ascii="Times New Roman" w:hAnsi="Times New Roman"/>
          <w:sz w:val="26"/>
          <w:szCs w:val="26"/>
          <w:lang w:val="lv-LV"/>
        </w:rPr>
        <w:t xml:space="preserve">, </w:t>
      </w:r>
      <w:r w:rsidR="00D70A16" w:rsidRPr="00521A98">
        <w:rPr>
          <w:rFonts w:ascii="Times New Roman" w:hAnsi="Times New Roman"/>
          <w:sz w:val="26"/>
          <w:szCs w:val="26"/>
          <w:lang w:val="lv-LV"/>
        </w:rPr>
        <w:t>un</w:t>
      </w:r>
      <w:r w:rsidR="00672204" w:rsidRPr="00521A98">
        <w:rPr>
          <w:rFonts w:ascii="Times New Roman" w:hAnsi="Times New Roman"/>
          <w:sz w:val="26"/>
          <w:szCs w:val="26"/>
          <w:lang w:val="lv-LV"/>
        </w:rPr>
        <w:t xml:space="preserve"> otrs </w:t>
      </w:r>
      <w:r w:rsidR="00D70A16" w:rsidRPr="00521A98">
        <w:rPr>
          <w:rFonts w:ascii="Times New Roman" w:hAnsi="Times New Roman"/>
          <w:sz w:val="26"/>
          <w:szCs w:val="26"/>
          <w:lang w:val="lv-LV"/>
        </w:rPr>
        <w:t xml:space="preserve">recenzents </w:t>
      </w:r>
      <w:r w:rsidR="00672204" w:rsidRPr="00521A98">
        <w:rPr>
          <w:rFonts w:ascii="Times New Roman" w:hAnsi="Times New Roman"/>
          <w:sz w:val="26"/>
          <w:szCs w:val="26"/>
          <w:lang w:val="lv-LV"/>
        </w:rPr>
        <w:t>atbilst vismaz šo noteikumu</w:t>
      </w:r>
      <w:r w:rsidR="00095AEE" w:rsidRPr="00521A98">
        <w:rPr>
          <w:rFonts w:ascii="Times New Roman" w:hAnsi="Times New Roman"/>
          <w:sz w:val="26"/>
          <w:szCs w:val="26"/>
          <w:lang w:val="lv-LV"/>
        </w:rPr>
        <w:t xml:space="preserve"> 2</w:t>
      </w:r>
      <w:r w:rsidR="005A72C3" w:rsidRPr="00521A98">
        <w:rPr>
          <w:rFonts w:ascii="Times New Roman" w:hAnsi="Times New Roman"/>
          <w:sz w:val="26"/>
          <w:szCs w:val="26"/>
          <w:lang w:val="lv-LV"/>
        </w:rPr>
        <w:t>2</w:t>
      </w:r>
      <w:r w:rsidR="00DF568B" w:rsidRPr="00521A98">
        <w:rPr>
          <w:rFonts w:ascii="Times New Roman" w:hAnsi="Times New Roman"/>
          <w:sz w:val="26"/>
          <w:szCs w:val="26"/>
          <w:lang w:val="lv-LV"/>
        </w:rPr>
        <w:t>.2.</w:t>
      </w:r>
      <w:r w:rsidR="009F15E4">
        <w:rPr>
          <w:rFonts w:ascii="Times New Roman" w:hAnsi="Times New Roman"/>
          <w:sz w:val="26"/>
          <w:szCs w:val="26"/>
          <w:lang w:val="lv-LV"/>
        </w:rPr>
        <w:t xml:space="preserve"> </w:t>
      </w:r>
      <w:r w:rsidR="00672204" w:rsidRPr="00521A98">
        <w:rPr>
          <w:rFonts w:ascii="Times New Roman" w:hAnsi="Times New Roman"/>
          <w:sz w:val="26"/>
          <w:szCs w:val="26"/>
          <w:lang w:val="lv-LV"/>
        </w:rPr>
        <w:t>apakšpunktā minētajām prasībām.</w:t>
      </w:r>
      <w:r w:rsidR="0046023C" w:rsidRPr="00521A98">
        <w:rPr>
          <w:rFonts w:ascii="Times New Roman" w:hAnsi="Times New Roman"/>
          <w:sz w:val="26"/>
          <w:szCs w:val="26"/>
          <w:lang w:val="lv-LV"/>
        </w:rPr>
        <w:t xml:space="preserve"> </w:t>
      </w:r>
      <w:r w:rsidR="00672204" w:rsidRPr="00521A98">
        <w:rPr>
          <w:rFonts w:ascii="Times New Roman" w:hAnsi="Times New Roman"/>
          <w:sz w:val="26"/>
          <w:szCs w:val="26"/>
          <w:lang w:val="lv-LV"/>
        </w:rPr>
        <w:t>A</w:t>
      </w:r>
      <w:r w:rsidR="0046023C" w:rsidRPr="00521A98">
        <w:rPr>
          <w:rFonts w:ascii="Times New Roman" w:hAnsi="Times New Roman"/>
          <w:sz w:val="26"/>
          <w:szCs w:val="26"/>
          <w:lang w:val="lv-LV"/>
        </w:rPr>
        <w:t>tzinum</w:t>
      </w:r>
      <w:r w:rsidR="00672204" w:rsidRPr="00521A98">
        <w:rPr>
          <w:rFonts w:ascii="Times New Roman" w:hAnsi="Times New Roman"/>
          <w:sz w:val="26"/>
          <w:szCs w:val="26"/>
          <w:lang w:val="lv-LV"/>
        </w:rPr>
        <w:t>ā</w:t>
      </w:r>
      <w:r w:rsidR="0046023C" w:rsidRPr="00521A98">
        <w:rPr>
          <w:rFonts w:ascii="Times New Roman" w:hAnsi="Times New Roman"/>
          <w:sz w:val="26"/>
          <w:szCs w:val="26"/>
          <w:lang w:val="lv-LV"/>
        </w:rPr>
        <w:t xml:space="preserve"> par izstrādāto </w:t>
      </w:r>
      <w:r w:rsidR="009213E0" w:rsidRPr="00521A98">
        <w:rPr>
          <w:rFonts w:ascii="Times New Roman" w:hAnsi="Times New Roman"/>
          <w:sz w:val="26"/>
          <w:szCs w:val="26"/>
          <w:lang w:val="lv-LV"/>
        </w:rPr>
        <w:t xml:space="preserve">vai adaptēto </w:t>
      </w:r>
      <w:r w:rsidR="0046023C" w:rsidRPr="00521A98">
        <w:rPr>
          <w:rFonts w:ascii="Times New Roman" w:hAnsi="Times New Roman"/>
          <w:sz w:val="26"/>
          <w:szCs w:val="26"/>
          <w:lang w:val="lv-LV"/>
        </w:rPr>
        <w:t xml:space="preserve">digitālo mācību un metodisko līdzekli ietver secinājumus par tā atbilstību projektā paredzētajām digitālā mācību un metodiskā līdzekļa kvalitātes </w:t>
      </w:r>
      <w:r w:rsidR="00384207" w:rsidRPr="00521A98">
        <w:rPr>
          <w:rFonts w:ascii="Times New Roman" w:hAnsi="Times New Roman"/>
          <w:sz w:val="26"/>
          <w:szCs w:val="26"/>
          <w:lang w:val="lv-LV"/>
        </w:rPr>
        <w:t xml:space="preserve">un tehnoloģiskā lietojuma </w:t>
      </w:r>
      <w:r w:rsidR="0046023C" w:rsidRPr="00521A98">
        <w:rPr>
          <w:rFonts w:ascii="Times New Roman" w:hAnsi="Times New Roman"/>
          <w:sz w:val="26"/>
          <w:szCs w:val="26"/>
          <w:lang w:val="lv-LV"/>
        </w:rPr>
        <w:t>prasībām</w:t>
      </w:r>
      <w:r w:rsidR="0046023C" w:rsidRPr="00521A98" w:rsidDel="004A1DFF">
        <w:rPr>
          <w:rFonts w:ascii="Times New Roman" w:hAnsi="Times New Roman"/>
          <w:sz w:val="26"/>
          <w:szCs w:val="26"/>
          <w:lang w:val="lv-LV"/>
        </w:rPr>
        <w:t xml:space="preserve"> </w:t>
      </w:r>
      <w:r w:rsidR="0046023C" w:rsidRPr="00521A98">
        <w:rPr>
          <w:rFonts w:ascii="Times New Roman" w:hAnsi="Times New Roman"/>
          <w:sz w:val="26"/>
          <w:szCs w:val="26"/>
          <w:lang w:val="lv-LV"/>
        </w:rPr>
        <w:t>un, ja nepieciešams, ieteikumus pilnveidojumiem</w:t>
      </w:r>
      <w:r w:rsidR="000E723E" w:rsidRPr="00521A98">
        <w:rPr>
          <w:rFonts w:ascii="Times New Roman" w:hAnsi="Times New Roman"/>
          <w:sz w:val="26"/>
          <w:szCs w:val="26"/>
          <w:lang w:val="lv-LV"/>
        </w:rPr>
        <w:t>, ko attiecīgi nepieciešams ņemt vērā projekta ietvaros plānoto rezultātu sasniegšanai</w:t>
      </w:r>
      <w:r w:rsidR="00384207" w:rsidRPr="00521A98">
        <w:rPr>
          <w:rFonts w:ascii="Times New Roman" w:hAnsi="Times New Roman"/>
          <w:sz w:val="26"/>
          <w:szCs w:val="26"/>
          <w:lang w:val="lv-LV"/>
        </w:rPr>
        <w:t xml:space="preserve">. </w:t>
      </w:r>
      <w:r w:rsidR="007E6E8C" w:rsidRPr="00521A98">
        <w:rPr>
          <w:rFonts w:ascii="Times New Roman" w:hAnsi="Times New Roman"/>
          <w:sz w:val="26"/>
          <w:szCs w:val="26"/>
          <w:lang w:val="lv-LV"/>
        </w:rPr>
        <w:t>Recenzēšanu veic pirms aprobācijas uzsākšanas.</w:t>
      </w:r>
    </w:p>
    <w:p w14:paraId="7D8EEA7A" w14:textId="77777777" w:rsidR="00D31F23" w:rsidRPr="00521A98" w:rsidRDefault="00D31F23" w:rsidP="0027216E">
      <w:pPr>
        <w:tabs>
          <w:tab w:val="left" w:pos="426"/>
        </w:tabs>
        <w:spacing w:after="0" w:line="240" w:lineRule="auto"/>
        <w:jc w:val="both"/>
        <w:rPr>
          <w:rFonts w:ascii="Times New Roman" w:hAnsi="Times New Roman"/>
          <w:sz w:val="26"/>
          <w:szCs w:val="26"/>
        </w:rPr>
      </w:pPr>
    </w:p>
    <w:p w14:paraId="6EC64AD2" w14:textId="799F9203" w:rsidR="00B14AF5" w:rsidRPr="00521A98" w:rsidRDefault="008F5101"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4</w:t>
      </w:r>
      <w:r w:rsidR="0051340C" w:rsidRPr="00521A98">
        <w:rPr>
          <w:rFonts w:ascii="Times New Roman" w:hAnsi="Times New Roman"/>
          <w:sz w:val="26"/>
          <w:szCs w:val="26"/>
          <w:lang w:val="lv-LV"/>
        </w:rPr>
        <w:t xml:space="preserve">. </w:t>
      </w:r>
      <w:r w:rsidR="00D31F23" w:rsidRPr="00521A98">
        <w:rPr>
          <w:rFonts w:ascii="Times New Roman" w:hAnsi="Times New Roman"/>
          <w:sz w:val="26"/>
          <w:szCs w:val="26"/>
          <w:lang w:val="lv-LV"/>
        </w:rPr>
        <w:t xml:space="preserve">Šo noteikumu </w:t>
      </w:r>
      <w:r w:rsidR="00CD381B" w:rsidRPr="00521A98">
        <w:rPr>
          <w:rFonts w:ascii="Times New Roman" w:hAnsi="Times New Roman"/>
          <w:sz w:val="26"/>
          <w:szCs w:val="26"/>
          <w:lang w:val="lv-LV"/>
        </w:rPr>
        <w:t>2</w:t>
      </w:r>
      <w:r w:rsidR="005A72C3" w:rsidRPr="00521A98">
        <w:rPr>
          <w:rFonts w:ascii="Times New Roman" w:hAnsi="Times New Roman"/>
          <w:sz w:val="26"/>
          <w:szCs w:val="26"/>
          <w:lang w:val="lv-LV"/>
        </w:rPr>
        <w:t>1</w:t>
      </w:r>
      <w:r w:rsidR="00CA4DEB" w:rsidRPr="00521A98">
        <w:rPr>
          <w:rFonts w:ascii="Times New Roman" w:hAnsi="Times New Roman"/>
          <w:sz w:val="26"/>
          <w:szCs w:val="26"/>
          <w:lang w:val="lv-LV"/>
        </w:rPr>
        <w:t>.4</w:t>
      </w:r>
      <w:r w:rsidR="00D31F23" w:rsidRPr="00521A98">
        <w:rPr>
          <w:rFonts w:ascii="Times New Roman" w:hAnsi="Times New Roman"/>
          <w:sz w:val="26"/>
          <w:szCs w:val="26"/>
          <w:lang w:val="lv-LV"/>
        </w:rPr>
        <w:t>.</w:t>
      </w:r>
      <w:r w:rsidR="009F15E4">
        <w:rPr>
          <w:rFonts w:ascii="Times New Roman" w:hAnsi="Times New Roman"/>
          <w:sz w:val="26"/>
          <w:szCs w:val="26"/>
          <w:lang w:val="lv-LV"/>
        </w:rPr>
        <w:t xml:space="preserve"> </w:t>
      </w:r>
      <w:r w:rsidR="00D31F23" w:rsidRPr="00521A98">
        <w:rPr>
          <w:rFonts w:ascii="Times New Roman" w:hAnsi="Times New Roman"/>
          <w:sz w:val="26"/>
          <w:szCs w:val="26"/>
          <w:lang w:val="lv-LV"/>
        </w:rPr>
        <w:t>apakšpunktā minēto ziņojumu sagatavo katr</w:t>
      </w:r>
      <w:r w:rsidR="004D1D05" w:rsidRPr="00521A98">
        <w:rPr>
          <w:rFonts w:ascii="Times New Roman" w:hAnsi="Times New Roman"/>
          <w:sz w:val="26"/>
          <w:szCs w:val="26"/>
          <w:lang w:val="lv-LV"/>
        </w:rPr>
        <w:t>s</w:t>
      </w:r>
      <w:r w:rsidR="00D31F23" w:rsidRPr="00521A98">
        <w:rPr>
          <w:rFonts w:ascii="Times New Roman" w:hAnsi="Times New Roman"/>
          <w:sz w:val="26"/>
          <w:szCs w:val="26"/>
          <w:lang w:val="lv-LV"/>
        </w:rPr>
        <w:t xml:space="preserve"> aprobācijā iesaistīt</w:t>
      </w:r>
      <w:r w:rsidR="004D1D05" w:rsidRPr="00521A98">
        <w:rPr>
          <w:rFonts w:ascii="Times New Roman" w:hAnsi="Times New Roman"/>
          <w:sz w:val="26"/>
          <w:szCs w:val="26"/>
          <w:lang w:val="lv-LV"/>
        </w:rPr>
        <w:t>ais</w:t>
      </w:r>
      <w:r w:rsidR="00D31F23" w:rsidRPr="00521A98">
        <w:rPr>
          <w:rFonts w:ascii="Times New Roman" w:hAnsi="Times New Roman"/>
          <w:sz w:val="26"/>
          <w:szCs w:val="26"/>
          <w:lang w:val="lv-LV"/>
        </w:rPr>
        <w:t xml:space="preserve"> </w:t>
      </w:r>
      <w:r w:rsidR="004D1D05" w:rsidRPr="00521A98">
        <w:rPr>
          <w:rFonts w:ascii="Times New Roman" w:hAnsi="Times New Roman"/>
          <w:sz w:val="26"/>
          <w:szCs w:val="26"/>
          <w:lang w:val="lv-LV"/>
        </w:rPr>
        <w:t>sadarbības partneris</w:t>
      </w:r>
      <w:r w:rsidR="00BE2867" w:rsidRPr="00521A98">
        <w:rPr>
          <w:rFonts w:ascii="Times New Roman" w:hAnsi="Times New Roman"/>
          <w:sz w:val="26"/>
          <w:szCs w:val="26"/>
          <w:lang w:val="lv-LV"/>
        </w:rPr>
        <w:t xml:space="preserve">. Ziņojumā </w:t>
      </w:r>
      <w:r w:rsidR="00FA3939" w:rsidRPr="00521A98">
        <w:rPr>
          <w:rFonts w:ascii="Times New Roman" w:hAnsi="Times New Roman"/>
          <w:sz w:val="26"/>
          <w:szCs w:val="26"/>
          <w:lang w:val="lv-LV"/>
        </w:rPr>
        <w:t>ietver</w:t>
      </w:r>
      <w:r w:rsidR="00BE2867" w:rsidRPr="00521A98">
        <w:rPr>
          <w:rFonts w:ascii="Times New Roman" w:hAnsi="Times New Roman"/>
          <w:sz w:val="26"/>
          <w:szCs w:val="26"/>
          <w:lang w:val="lv-LV"/>
        </w:rPr>
        <w:t xml:space="preserve"> </w:t>
      </w:r>
      <w:r w:rsidR="00FA3939" w:rsidRPr="00521A98">
        <w:rPr>
          <w:rFonts w:ascii="Times New Roman" w:hAnsi="Times New Roman"/>
          <w:sz w:val="26"/>
          <w:szCs w:val="26"/>
          <w:lang w:val="lv-LV"/>
        </w:rPr>
        <w:t xml:space="preserve">informāciju par </w:t>
      </w:r>
      <w:r w:rsidR="00EE0131" w:rsidRPr="00521A98">
        <w:rPr>
          <w:rFonts w:ascii="Times New Roman" w:hAnsi="Times New Roman"/>
          <w:sz w:val="26"/>
          <w:szCs w:val="26"/>
          <w:lang w:val="lv-LV"/>
        </w:rPr>
        <w:t>aprobācijā</w:t>
      </w:r>
      <w:r w:rsidR="00FA3939" w:rsidRPr="00521A98">
        <w:rPr>
          <w:rFonts w:ascii="Times New Roman" w:hAnsi="Times New Roman"/>
          <w:sz w:val="26"/>
          <w:szCs w:val="26"/>
          <w:lang w:val="lv-LV"/>
        </w:rPr>
        <w:t xml:space="preserve"> iesaistīto pedagogu skaitu, klasēm, vecumgrupu, izglītības </w:t>
      </w:r>
      <w:r w:rsidR="004D61E5" w:rsidRPr="00521A98">
        <w:rPr>
          <w:rFonts w:ascii="Times New Roman" w:hAnsi="Times New Roman"/>
          <w:sz w:val="26"/>
          <w:szCs w:val="26"/>
          <w:lang w:val="lv-LV"/>
        </w:rPr>
        <w:t xml:space="preserve">programmu un </w:t>
      </w:r>
      <w:r w:rsidR="00523BC9" w:rsidRPr="00521A98">
        <w:rPr>
          <w:rFonts w:ascii="Times New Roman" w:hAnsi="Times New Roman"/>
          <w:sz w:val="26"/>
          <w:szCs w:val="26"/>
          <w:lang w:val="lv-LV"/>
        </w:rPr>
        <w:t xml:space="preserve">mācību </w:t>
      </w:r>
      <w:r w:rsidR="00FA3939" w:rsidRPr="00521A98">
        <w:rPr>
          <w:rFonts w:ascii="Times New Roman" w:hAnsi="Times New Roman"/>
          <w:sz w:val="26"/>
          <w:szCs w:val="26"/>
          <w:lang w:val="lv-LV"/>
        </w:rPr>
        <w:t>priekšmet</w:t>
      </w:r>
      <w:r w:rsidR="00523BC9" w:rsidRPr="00521A98">
        <w:rPr>
          <w:rFonts w:ascii="Times New Roman" w:hAnsi="Times New Roman"/>
          <w:sz w:val="26"/>
          <w:szCs w:val="26"/>
          <w:lang w:val="lv-LV"/>
        </w:rPr>
        <w:t>a programmu</w:t>
      </w:r>
      <w:r w:rsidR="00FA3939" w:rsidRPr="00521A98">
        <w:rPr>
          <w:rFonts w:ascii="Times New Roman" w:hAnsi="Times New Roman"/>
          <w:sz w:val="26"/>
          <w:szCs w:val="26"/>
          <w:lang w:val="lv-LV"/>
        </w:rPr>
        <w:t>, digitālā mācību un metodiskā līdzekļ</w:t>
      </w:r>
      <w:r w:rsidR="004D61E5" w:rsidRPr="00521A98">
        <w:rPr>
          <w:rFonts w:ascii="Times New Roman" w:hAnsi="Times New Roman"/>
          <w:sz w:val="26"/>
          <w:szCs w:val="26"/>
          <w:lang w:val="lv-LV"/>
        </w:rPr>
        <w:t>a iekļaušanu mācību procesā, tā tiešās izmantošanas</w:t>
      </w:r>
      <w:r w:rsidR="00FA3939" w:rsidRPr="00521A98">
        <w:rPr>
          <w:rFonts w:ascii="Times New Roman" w:hAnsi="Times New Roman"/>
          <w:sz w:val="26"/>
          <w:szCs w:val="26"/>
          <w:lang w:val="lv-LV"/>
        </w:rPr>
        <w:t xml:space="preserve"> laiku, secinājum</w:t>
      </w:r>
      <w:r w:rsidR="00A313AA" w:rsidRPr="00521A98">
        <w:rPr>
          <w:rFonts w:ascii="Times New Roman" w:hAnsi="Times New Roman"/>
          <w:sz w:val="26"/>
          <w:szCs w:val="26"/>
          <w:lang w:val="lv-LV"/>
        </w:rPr>
        <w:t>us un, j</w:t>
      </w:r>
      <w:r w:rsidR="001A7473" w:rsidRPr="00521A98">
        <w:rPr>
          <w:rFonts w:ascii="Times New Roman" w:hAnsi="Times New Roman"/>
          <w:sz w:val="26"/>
          <w:szCs w:val="26"/>
          <w:lang w:val="lv-LV"/>
        </w:rPr>
        <w:t>a nepieciešams</w:t>
      </w:r>
      <w:r w:rsidR="007945DF" w:rsidRPr="00521A98">
        <w:rPr>
          <w:rFonts w:ascii="Times New Roman" w:hAnsi="Times New Roman"/>
          <w:sz w:val="26"/>
          <w:szCs w:val="26"/>
          <w:lang w:val="lv-LV"/>
        </w:rPr>
        <w:t>,</w:t>
      </w:r>
      <w:r w:rsidR="00FA3939" w:rsidRPr="00521A98">
        <w:rPr>
          <w:rFonts w:ascii="Times New Roman" w:hAnsi="Times New Roman"/>
          <w:sz w:val="26"/>
          <w:szCs w:val="26"/>
          <w:lang w:val="lv-LV"/>
        </w:rPr>
        <w:t xml:space="preserve"> ieteikum</w:t>
      </w:r>
      <w:r w:rsidR="001A7473" w:rsidRPr="00521A98">
        <w:rPr>
          <w:rFonts w:ascii="Times New Roman" w:hAnsi="Times New Roman"/>
          <w:sz w:val="26"/>
          <w:szCs w:val="26"/>
          <w:lang w:val="lv-LV"/>
        </w:rPr>
        <w:t>us</w:t>
      </w:r>
      <w:r w:rsidR="007945DF" w:rsidRPr="00521A98">
        <w:rPr>
          <w:rFonts w:ascii="Times New Roman" w:hAnsi="Times New Roman"/>
          <w:sz w:val="26"/>
          <w:szCs w:val="26"/>
          <w:lang w:val="lv-LV"/>
        </w:rPr>
        <w:t xml:space="preserve"> digitālā mācību un metodisk</w:t>
      </w:r>
      <w:r w:rsidR="00455C89" w:rsidRPr="00521A98">
        <w:rPr>
          <w:rFonts w:ascii="Times New Roman" w:hAnsi="Times New Roman"/>
          <w:sz w:val="26"/>
          <w:szCs w:val="26"/>
          <w:lang w:val="lv-LV"/>
        </w:rPr>
        <w:t>ā</w:t>
      </w:r>
      <w:r w:rsidR="007945DF" w:rsidRPr="00521A98">
        <w:rPr>
          <w:rFonts w:ascii="Times New Roman" w:hAnsi="Times New Roman"/>
          <w:sz w:val="26"/>
          <w:szCs w:val="26"/>
          <w:lang w:val="lv-LV"/>
        </w:rPr>
        <w:t xml:space="preserve"> līdzekļa pilnveidošanai, lai nodrošinātu tā</w:t>
      </w:r>
      <w:r w:rsidR="004A1DFF" w:rsidRPr="00521A98">
        <w:rPr>
          <w:rFonts w:ascii="Times New Roman" w:hAnsi="Times New Roman"/>
          <w:sz w:val="26"/>
          <w:szCs w:val="26"/>
          <w:lang w:val="lv-LV"/>
        </w:rPr>
        <w:t xml:space="preserve"> atbilstību projektā </w:t>
      </w:r>
      <w:r w:rsidR="007945DF" w:rsidRPr="00521A98">
        <w:rPr>
          <w:rFonts w:ascii="Times New Roman" w:hAnsi="Times New Roman"/>
          <w:sz w:val="26"/>
          <w:szCs w:val="26"/>
          <w:lang w:val="lv-LV"/>
        </w:rPr>
        <w:t>paredzētajām digitālā mācību un metodiskā līdzekļa kvalitātes prasībām</w:t>
      </w:r>
      <w:r w:rsidR="00BE2867" w:rsidRPr="00521A98">
        <w:rPr>
          <w:rFonts w:ascii="Times New Roman" w:hAnsi="Times New Roman"/>
          <w:sz w:val="26"/>
          <w:szCs w:val="26"/>
          <w:lang w:val="lv-LV"/>
        </w:rPr>
        <w:t xml:space="preserve"> un mērķa grupas izglītojamo un pedagogu vajadzībām</w:t>
      </w:r>
      <w:r w:rsidR="00FA3939" w:rsidRPr="00521A98">
        <w:rPr>
          <w:rFonts w:ascii="Times New Roman" w:hAnsi="Times New Roman"/>
          <w:sz w:val="26"/>
          <w:szCs w:val="26"/>
          <w:lang w:val="lv-LV"/>
        </w:rPr>
        <w:t>.</w:t>
      </w:r>
      <w:r w:rsidR="00D31F23" w:rsidRPr="00521A98">
        <w:rPr>
          <w:rFonts w:ascii="Times New Roman" w:hAnsi="Times New Roman"/>
          <w:sz w:val="26"/>
          <w:szCs w:val="26"/>
          <w:lang w:val="lv-LV"/>
        </w:rPr>
        <w:t xml:space="preserve"> </w:t>
      </w:r>
      <w:r w:rsidR="003175F6" w:rsidRPr="00521A98">
        <w:rPr>
          <w:rFonts w:ascii="Times New Roman" w:hAnsi="Times New Roman"/>
          <w:sz w:val="26"/>
          <w:szCs w:val="26"/>
          <w:lang w:val="lv-LV"/>
        </w:rPr>
        <w:t>Finansējuma saņēmējs pilnveido digitālo mācību un metodisk</w:t>
      </w:r>
      <w:r w:rsidR="00455C89" w:rsidRPr="00521A98">
        <w:rPr>
          <w:rFonts w:ascii="Times New Roman" w:hAnsi="Times New Roman"/>
          <w:sz w:val="26"/>
          <w:szCs w:val="26"/>
          <w:lang w:val="lv-LV"/>
        </w:rPr>
        <w:t>o</w:t>
      </w:r>
      <w:r w:rsidR="003175F6" w:rsidRPr="00521A98">
        <w:rPr>
          <w:rFonts w:ascii="Times New Roman" w:hAnsi="Times New Roman"/>
          <w:sz w:val="26"/>
          <w:szCs w:val="26"/>
          <w:lang w:val="lv-LV"/>
        </w:rPr>
        <w:t xml:space="preserve"> līdzek</w:t>
      </w:r>
      <w:r w:rsidR="00810206" w:rsidRPr="00521A98">
        <w:rPr>
          <w:rFonts w:ascii="Times New Roman" w:hAnsi="Times New Roman"/>
          <w:sz w:val="26"/>
          <w:szCs w:val="26"/>
          <w:lang w:val="lv-LV"/>
        </w:rPr>
        <w:t>l</w:t>
      </w:r>
      <w:r w:rsidR="003175F6" w:rsidRPr="00521A98">
        <w:rPr>
          <w:rFonts w:ascii="Times New Roman" w:hAnsi="Times New Roman"/>
          <w:sz w:val="26"/>
          <w:szCs w:val="26"/>
          <w:lang w:val="lv-LV"/>
        </w:rPr>
        <w:t>i, ievērojot a</w:t>
      </w:r>
      <w:r w:rsidR="005A4F83" w:rsidRPr="00521A98">
        <w:rPr>
          <w:rFonts w:ascii="Times New Roman" w:hAnsi="Times New Roman"/>
          <w:sz w:val="26"/>
          <w:szCs w:val="26"/>
          <w:lang w:val="lv-LV"/>
        </w:rPr>
        <w:t xml:space="preserve">probācijas ziņojumos ietvertos ieteikumus. </w:t>
      </w:r>
    </w:p>
    <w:p w14:paraId="483147E9" w14:textId="77777777" w:rsidR="00936F4A" w:rsidRPr="00521A98" w:rsidRDefault="00936F4A" w:rsidP="00936F4A">
      <w:pPr>
        <w:pStyle w:val="ListParagraph"/>
        <w:tabs>
          <w:tab w:val="left" w:pos="426"/>
        </w:tabs>
        <w:spacing w:after="0" w:line="240" w:lineRule="auto"/>
        <w:contextualSpacing w:val="0"/>
        <w:jc w:val="both"/>
        <w:rPr>
          <w:rFonts w:ascii="Times New Roman" w:hAnsi="Times New Roman"/>
          <w:sz w:val="26"/>
          <w:szCs w:val="26"/>
          <w:lang w:val="lv-LV"/>
        </w:rPr>
      </w:pPr>
    </w:p>
    <w:p w14:paraId="7B74DCD4" w14:textId="03510DFB" w:rsidR="0059545D" w:rsidRPr="00521A98" w:rsidRDefault="008F5101" w:rsidP="008F5101">
      <w:pPr>
        <w:tabs>
          <w:tab w:val="left" w:pos="426"/>
          <w:tab w:val="left" w:pos="1276"/>
        </w:tabs>
        <w:spacing w:after="0" w:line="240" w:lineRule="auto"/>
        <w:ind w:firstLine="720"/>
        <w:jc w:val="both"/>
        <w:rPr>
          <w:rFonts w:ascii="Times New Roman" w:hAnsi="Times New Roman"/>
          <w:sz w:val="26"/>
          <w:szCs w:val="26"/>
        </w:rPr>
      </w:pPr>
      <w:r w:rsidRPr="00521A98">
        <w:rPr>
          <w:rFonts w:ascii="Times New Roman" w:hAnsi="Times New Roman"/>
          <w:sz w:val="26"/>
          <w:szCs w:val="26"/>
        </w:rPr>
        <w:t>2</w:t>
      </w:r>
      <w:r w:rsidR="00A4229C" w:rsidRPr="00521A98">
        <w:rPr>
          <w:rFonts w:ascii="Times New Roman" w:hAnsi="Times New Roman"/>
          <w:sz w:val="26"/>
          <w:szCs w:val="26"/>
        </w:rPr>
        <w:t>5</w:t>
      </w:r>
      <w:r w:rsidR="00752184" w:rsidRPr="00521A98">
        <w:rPr>
          <w:rFonts w:ascii="Times New Roman" w:hAnsi="Times New Roman"/>
          <w:sz w:val="26"/>
          <w:szCs w:val="26"/>
        </w:rPr>
        <w:t>.</w:t>
      </w:r>
      <w:r w:rsidR="00AE1928" w:rsidRPr="00521A98">
        <w:rPr>
          <w:rFonts w:ascii="Times New Roman" w:hAnsi="Times New Roman"/>
          <w:sz w:val="26"/>
          <w:szCs w:val="26"/>
        </w:rPr>
        <w:t> </w:t>
      </w:r>
      <w:r w:rsidR="00E268E7">
        <w:rPr>
          <w:rFonts w:ascii="Times New Roman" w:hAnsi="Times New Roman"/>
          <w:sz w:val="26"/>
          <w:szCs w:val="26"/>
        </w:rPr>
        <w:t>A</w:t>
      </w:r>
      <w:r w:rsidR="00E554D9" w:rsidRPr="00521A98">
        <w:rPr>
          <w:rFonts w:ascii="Times New Roman" w:hAnsi="Times New Roman"/>
          <w:sz w:val="26"/>
          <w:szCs w:val="26"/>
        </w:rPr>
        <w:t xml:space="preserve">tlases kārtas </w:t>
      </w:r>
      <w:r w:rsidR="00B15A29" w:rsidRPr="00521A98">
        <w:rPr>
          <w:rFonts w:ascii="Times New Roman" w:hAnsi="Times New Roman"/>
          <w:sz w:val="26"/>
          <w:szCs w:val="26"/>
        </w:rPr>
        <w:t xml:space="preserve">ietvaros </w:t>
      </w:r>
      <w:r w:rsidR="00C22059" w:rsidRPr="00521A98">
        <w:rPr>
          <w:rFonts w:ascii="Times New Roman" w:hAnsi="Times New Roman"/>
          <w:sz w:val="26"/>
          <w:szCs w:val="26"/>
        </w:rPr>
        <w:t xml:space="preserve">plāno šādus </w:t>
      </w:r>
      <w:r w:rsidR="00F13CED" w:rsidRPr="00521A98">
        <w:rPr>
          <w:rFonts w:ascii="Times New Roman" w:hAnsi="Times New Roman"/>
          <w:sz w:val="26"/>
          <w:szCs w:val="26"/>
        </w:rPr>
        <w:t xml:space="preserve">attiecināmo </w:t>
      </w:r>
      <w:r w:rsidR="00C22059" w:rsidRPr="00521A98">
        <w:rPr>
          <w:rFonts w:ascii="Times New Roman" w:hAnsi="Times New Roman"/>
          <w:sz w:val="26"/>
          <w:szCs w:val="26"/>
        </w:rPr>
        <w:t>izmaksu veidus</w:t>
      </w:r>
      <w:r w:rsidR="00B15A29" w:rsidRPr="00521A98">
        <w:rPr>
          <w:rFonts w:ascii="Times New Roman" w:hAnsi="Times New Roman"/>
          <w:sz w:val="26"/>
          <w:szCs w:val="26"/>
        </w:rPr>
        <w:t>:</w:t>
      </w:r>
      <w:r w:rsidR="00752184" w:rsidRPr="00521A98">
        <w:rPr>
          <w:rFonts w:ascii="Times New Roman" w:hAnsi="Times New Roman"/>
          <w:sz w:val="26"/>
          <w:szCs w:val="26"/>
        </w:rPr>
        <w:t xml:space="preserve"> </w:t>
      </w:r>
    </w:p>
    <w:p w14:paraId="1A31EACB" w14:textId="0331C369" w:rsidR="00C22059" w:rsidRPr="00521A98" w:rsidRDefault="00AB5C3A"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5</w:t>
      </w:r>
      <w:r w:rsidR="00B020C4" w:rsidRPr="00521A98">
        <w:rPr>
          <w:rFonts w:ascii="Times New Roman" w:hAnsi="Times New Roman"/>
          <w:sz w:val="26"/>
          <w:szCs w:val="26"/>
          <w:lang w:val="lv-LV"/>
        </w:rPr>
        <w:t>.1.</w:t>
      </w:r>
      <w:r w:rsidR="00AE1928" w:rsidRPr="00521A98">
        <w:rPr>
          <w:rFonts w:ascii="Times New Roman" w:hAnsi="Times New Roman"/>
          <w:sz w:val="26"/>
          <w:szCs w:val="26"/>
          <w:lang w:val="lv-LV"/>
        </w:rPr>
        <w:t> </w:t>
      </w:r>
      <w:r w:rsidR="00C22059" w:rsidRPr="00521A98">
        <w:rPr>
          <w:rFonts w:ascii="Times New Roman" w:hAnsi="Times New Roman"/>
          <w:sz w:val="26"/>
          <w:szCs w:val="26"/>
          <w:lang w:val="lv-LV"/>
        </w:rPr>
        <w:t>tiešās attiecināmās izmaksas, kas ir tieši saistītas ar projekta darbību īstenošanu un nepieciešamas projekta rezultātu sasniegšanai, un šī saistība ir skaidri saprotama un pierādāma;</w:t>
      </w:r>
    </w:p>
    <w:p w14:paraId="080927AB" w14:textId="27223E61" w:rsidR="0004391E" w:rsidRPr="00521A98" w:rsidRDefault="00AB5C3A" w:rsidP="00301A17">
      <w:pPr>
        <w:pStyle w:val="ListParagraph"/>
        <w:tabs>
          <w:tab w:val="left" w:pos="426"/>
          <w:tab w:val="left" w:pos="1134"/>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2</w:t>
      </w:r>
      <w:r w:rsidR="00A4229C" w:rsidRPr="00521A98">
        <w:rPr>
          <w:rFonts w:ascii="Times New Roman" w:hAnsi="Times New Roman"/>
          <w:sz w:val="26"/>
          <w:szCs w:val="26"/>
          <w:lang w:val="lv-LV"/>
        </w:rPr>
        <w:t>5</w:t>
      </w:r>
      <w:r w:rsidR="00B020C4" w:rsidRPr="00521A98">
        <w:rPr>
          <w:rFonts w:ascii="Times New Roman" w:hAnsi="Times New Roman"/>
          <w:sz w:val="26"/>
          <w:szCs w:val="26"/>
          <w:lang w:val="lv-LV"/>
        </w:rPr>
        <w:t>.2.</w:t>
      </w:r>
      <w:r w:rsidR="00AE1928" w:rsidRPr="00521A98">
        <w:rPr>
          <w:rFonts w:ascii="Times New Roman" w:hAnsi="Times New Roman"/>
          <w:sz w:val="26"/>
          <w:szCs w:val="26"/>
          <w:lang w:val="lv-LV"/>
        </w:rPr>
        <w:t> </w:t>
      </w:r>
      <w:r w:rsidR="00C22059" w:rsidRPr="00521A98">
        <w:rPr>
          <w:rFonts w:ascii="Times New Roman" w:hAnsi="Times New Roman"/>
          <w:sz w:val="26"/>
          <w:szCs w:val="26"/>
          <w:lang w:val="lv-LV"/>
        </w:rPr>
        <w:t>netiešās attiecināmās izmaksas, kas nav tieši saistītas ar projekta rezultātu sasniegšanu, bet atbalsta un nodrošina atbilstošus apstākļus projekta darbību īstenošanai un projekta rezultātu sasniegšanai</w:t>
      </w:r>
      <w:r w:rsidR="00516444" w:rsidRPr="00521A98">
        <w:rPr>
          <w:rFonts w:ascii="Times New Roman" w:hAnsi="Times New Roman"/>
          <w:sz w:val="26"/>
          <w:szCs w:val="26"/>
          <w:lang w:val="lv-LV"/>
        </w:rPr>
        <w:t>.</w:t>
      </w:r>
    </w:p>
    <w:p w14:paraId="62438E41" w14:textId="77777777" w:rsidR="00C22059" w:rsidRPr="00521A98" w:rsidRDefault="005E32D6" w:rsidP="00301A17">
      <w:pPr>
        <w:tabs>
          <w:tab w:val="left" w:pos="426"/>
          <w:tab w:val="left" w:pos="3180"/>
        </w:tabs>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ab/>
      </w:r>
    </w:p>
    <w:p w14:paraId="54B54A39" w14:textId="79B164CA" w:rsidR="00C22059" w:rsidRPr="00521A98" w:rsidRDefault="00AD4323" w:rsidP="00301A17">
      <w:pPr>
        <w:tabs>
          <w:tab w:val="left" w:pos="426"/>
          <w:tab w:val="left" w:pos="1276"/>
        </w:tabs>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w:t>
      </w:r>
      <w:r w:rsidR="00A4229C" w:rsidRPr="00521A98">
        <w:rPr>
          <w:rFonts w:ascii="Times New Roman" w:eastAsia="Calibri" w:hAnsi="Times New Roman"/>
          <w:sz w:val="26"/>
          <w:szCs w:val="26"/>
        </w:rPr>
        <w:t>6</w:t>
      </w:r>
      <w:r w:rsidR="00A02297" w:rsidRPr="00521A98">
        <w:rPr>
          <w:rFonts w:ascii="Times New Roman" w:eastAsia="Calibri" w:hAnsi="Times New Roman"/>
          <w:sz w:val="26"/>
          <w:szCs w:val="26"/>
        </w:rPr>
        <w:t>.</w:t>
      </w:r>
      <w:r w:rsidR="00BC6C69" w:rsidRPr="00521A98">
        <w:rPr>
          <w:rFonts w:ascii="Times New Roman" w:eastAsia="Calibri" w:hAnsi="Times New Roman"/>
          <w:sz w:val="26"/>
          <w:szCs w:val="26"/>
        </w:rPr>
        <w:t> </w:t>
      </w:r>
      <w:r w:rsidR="00B020C4" w:rsidRPr="00521A98">
        <w:rPr>
          <w:rFonts w:ascii="Times New Roman" w:eastAsia="Calibri" w:hAnsi="Times New Roman"/>
          <w:sz w:val="26"/>
          <w:szCs w:val="26"/>
        </w:rPr>
        <w:t xml:space="preserve">Šo noteikumu </w:t>
      </w:r>
      <w:r w:rsidR="00CD381B" w:rsidRPr="00521A98">
        <w:rPr>
          <w:rFonts w:ascii="Times New Roman" w:eastAsia="Calibri" w:hAnsi="Times New Roman"/>
          <w:sz w:val="26"/>
          <w:szCs w:val="26"/>
        </w:rPr>
        <w:t>2</w:t>
      </w:r>
      <w:r w:rsidR="005A72C3" w:rsidRPr="00521A98">
        <w:rPr>
          <w:rFonts w:ascii="Times New Roman" w:eastAsia="Calibri" w:hAnsi="Times New Roman"/>
          <w:sz w:val="26"/>
          <w:szCs w:val="26"/>
        </w:rPr>
        <w:t>5</w:t>
      </w:r>
      <w:r w:rsidR="00E5633B" w:rsidRPr="00521A98">
        <w:rPr>
          <w:rFonts w:ascii="Times New Roman" w:eastAsia="Calibri" w:hAnsi="Times New Roman"/>
          <w:sz w:val="26"/>
          <w:szCs w:val="26"/>
        </w:rPr>
        <w:t>.1</w:t>
      </w:r>
      <w:r w:rsidR="00BF37FE" w:rsidRPr="00521A98">
        <w:rPr>
          <w:rFonts w:ascii="Times New Roman" w:eastAsia="Calibri" w:hAnsi="Times New Roman"/>
          <w:sz w:val="26"/>
          <w:szCs w:val="26"/>
        </w:rPr>
        <w:t>.</w:t>
      </w:r>
      <w:r w:rsidR="009F15E4">
        <w:rPr>
          <w:rFonts w:ascii="Times New Roman" w:eastAsia="Calibri" w:hAnsi="Times New Roman"/>
          <w:sz w:val="26"/>
          <w:szCs w:val="26"/>
        </w:rPr>
        <w:t xml:space="preserve"> </w:t>
      </w:r>
      <w:r w:rsidR="005F3646" w:rsidRPr="00521A98">
        <w:rPr>
          <w:rFonts w:ascii="Times New Roman" w:eastAsia="Calibri" w:hAnsi="Times New Roman"/>
          <w:sz w:val="26"/>
          <w:szCs w:val="26"/>
        </w:rPr>
        <w:t>a</w:t>
      </w:r>
      <w:r w:rsidR="00C22059" w:rsidRPr="00521A98">
        <w:rPr>
          <w:rFonts w:ascii="Times New Roman" w:eastAsia="Calibri" w:hAnsi="Times New Roman"/>
          <w:sz w:val="26"/>
          <w:szCs w:val="26"/>
        </w:rPr>
        <w:t xml:space="preserve">pakšpunktā </w:t>
      </w:r>
      <w:r w:rsidR="00C22059" w:rsidRPr="00521A98">
        <w:rPr>
          <w:rFonts w:ascii="Times New Roman" w:hAnsi="Times New Roman"/>
          <w:sz w:val="26"/>
          <w:szCs w:val="26"/>
        </w:rPr>
        <w:t>minētās tiešās attiecināmās izmaksas ietver šādas izmaksu pozīcijas:</w:t>
      </w:r>
    </w:p>
    <w:p w14:paraId="49ED5B27" w14:textId="22B9D6B3" w:rsidR="00D145F3" w:rsidRPr="00521A98" w:rsidRDefault="00AD4323" w:rsidP="00301A17">
      <w:pPr>
        <w:spacing w:after="0" w:line="240" w:lineRule="auto"/>
        <w:ind w:firstLine="720"/>
        <w:jc w:val="both"/>
        <w:rPr>
          <w:rFonts w:ascii="Times New Roman" w:eastAsia="Calibri" w:hAnsi="Times New Roman"/>
          <w:sz w:val="26"/>
          <w:szCs w:val="26"/>
        </w:rPr>
      </w:pPr>
      <w:r w:rsidRPr="00521A98">
        <w:rPr>
          <w:rFonts w:ascii="Times New Roman" w:eastAsia="Calibri" w:hAnsi="Times New Roman"/>
          <w:sz w:val="26"/>
          <w:szCs w:val="26"/>
        </w:rPr>
        <w:t>2</w:t>
      </w:r>
      <w:r w:rsidR="00A4229C" w:rsidRPr="00521A98">
        <w:rPr>
          <w:rFonts w:ascii="Times New Roman" w:eastAsia="Calibri" w:hAnsi="Times New Roman"/>
          <w:sz w:val="26"/>
          <w:szCs w:val="26"/>
        </w:rPr>
        <w:t>6</w:t>
      </w:r>
      <w:r w:rsidR="00A264B6" w:rsidRPr="00521A98">
        <w:rPr>
          <w:rFonts w:ascii="Times New Roman" w:eastAsia="Calibri" w:hAnsi="Times New Roman"/>
          <w:sz w:val="26"/>
          <w:szCs w:val="26"/>
        </w:rPr>
        <w:t>.1</w:t>
      </w:r>
      <w:r w:rsidR="00BC6C69" w:rsidRPr="00521A98">
        <w:rPr>
          <w:rFonts w:ascii="Times New Roman" w:eastAsia="Calibri" w:hAnsi="Times New Roman"/>
          <w:sz w:val="26"/>
          <w:szCs w:val="26"/>
        </w:rPr>
        <w:t>. </w:t>
      </w:r>
      <w:r w:rsidR="00C22059" w:rsidRPr="00521A98">
        <w:rPr>
          <w:rFonts w:ascii="Times New Roman" w:eastAsia="Calibri" w:hAnsi="Times New Roman"/>
          <w:sz w:val="26"/>
          <w:szCs w:val="26"/>
        </w:rPr>
        <w:t>tiešās attiecināmās personāla izmaksas</w:t>
      </w:r>
      <w:r w:rsidR="00D145F3" w:rsidRPr="00521A98">
        <w:rPr>
          <w:rFonts w:ascii="Times New Roman" w:eastAsia="Calibri" w:hAnsi="Times New Roman"/>
          <w:sz w:val="26"/>
          <w:szCs w:val="26"/>
        </w:rPr>
        <w:t>:</w:t>
      </w:r>
    </w:p>
    <w:p w14:paraId="31CEB6F8" w14:textId="25748236" w:rsidR="00F57250" w:rsidRPr="00521A98" w:rsidRDefault="00AD4323" w:rsidP="00301A17">
      <w:pPr>
        <w:pStyle w:val="ListParagraph"/>
        <w:tabs>
          <w:tab w:val="left" w:pos="426"/>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eastAsia="Calibri" w:hAnsi="Times New Roman"/>
          <w:sz w:val="26"/>
          <w:szCs w:val="26"/>
          <w:lang w:val="lv-LV"/>
        </w:rPr>
        <w:t>2</w:t>
      </w:r>
      <w:r w:rsidR="00A4229C" w:rsidRPr="00521A98">
        <w:rPr>
          <w:rFonts w:ascii="Times New Roman" w:eastAsia="Calibri" w:hAnsi="Times New Roman"/>
          <w:sz w:val="26"/>
          <w:szCs w:val="26"/>
          <w:lang w:val="lv-LV"/>
        </w:rPr>
        <w:t>6</w:t>
      </w:r>
      <w:r w:rsidR="00D145F3" w:rsidRPr="00521A98">
        <w:rPr>
          <w:rFonts w:ascii="Times New Roman" w:eastAsia="Calibri" w:hAnsi="Times New Roman"/>
          <w:sz w:val="26"/>
          <w:szCs w:val="26"/>
          <w:lang w:val="lv-LV"/>
        </w:rPr>
        <w:t>.1.1.</w:t>
      </w:r>
      <w:r w:rsidR="00B82C3B" w:rsidRPr="00521A98">
        <w:rPr>
          <w:rFonts w:ascii="Times New Roman" w:eastAsia="Calibri" w:hAnsi="Times New Roman"/>
          <w:sz w:val="26"/>
          <w:szCs w:val="26"/>
          <w:lang w:val="lv-LV"/>
        </w:rPr>
        <w:t> </w:t>
      </w:r>
      <w:r w:rsidR="002A16DE" w:rsidRPr="00521A98">
        <w:rPr>
          <w:rFonts w:ascii="Times New Roman" w:eastAsia="Calibri" w:hAnsi="Times New Roman"/>
          <w:sz w:val="26"/>
          <w:szCs w:val="26"/>
          <w:lang w:val="lv-LV"/>
        </w:rPr>
        <w:t xml:space="preserve">finansējuma saņēmēja </w:t>
      </w:r>
      <w:r w:rsidR="00C22059" w:rsidRPr="00521A98">
        <w:rPr>
          <w:rFonts w:ascii="Times New Roman" w:hAnsi="Times New Roman"/>
          <w:sz w:val="26"/>
          <w:szCs w:val="26"/>
          <w:lang w:val="lv-LV"/>
        </w:rPr>
        <w:t xml:space="preserve">projekta </w:t>
      </w:r>
      <w:r w:rsidR="00BE4B4E" w:rsidRPr="00521A98">
        <w:rPr>
          <w:rFonts w:ascii="Times New Roman" w:hAnsi="Times New Roman"/>
          <w:sz w:val="26"/>
          <w:szCs w:val="26"/>
          <w:lang w:val="lv-LV"/>
        </w:rPr>
        <w:t xml:space="preserve">vadības </w:t>
      </w:r>
      <w:r w:rsidR="00C22059" w:rsidRPr="00521A98">
        <w:rPr>
          <w:rFonts w:ascii="Times New Roman" w:hAnsi="Times New Roman"/>
          <w:sz w:val="26"/>
          <w:szCs w:val="26"/>
          <w:lang w:val="lv-LV"/>
        </w:rPr>
        <w:t xml:space="preserve">personāla </w:t>
      </w:r>
      <w:r w:rsidR="00D145F3" w:rsidRPr="00521A98">
        <w:rPr>
          <w:rFonts w:ascii="Times New Roman" w:eastAsia="Calibri" w:hAnsi="Times New Roman"/>
          <w:sz w:val="26"/>
          <w:szCs w:val="26"/>
          <w:lang w:val="lv-LV"/>
        </w:rPr>
        <w:t>atlīdzības izmaksas</w:t>
      </w:r>
      <w:r w:rsidR="00087AD9" w:rsidRPr="00521A98">
        <w:rPr>
          <w:rFonts w:ascii="Times New Roman" w:eastAsia="Calibri" w:hAnsi="Times New Roman"/>
          <w:sz w:val="26"/>
          <w:szCs w:val="26"/>
          <w:lang w:val="lv-LV"/>
        </w:rPr>
        <w:t xml:space="preserve">, </w:t>
      </w:r>
      <w:r w:rsidR="00C62716" w:rsidRPr="00521A98">
        <w:rPr>
          <w:rFonts w:ascii="Times New Roman" w:eastAsia="Calibri" w:hAnsi="Times New Roman"/>
          <w:sz w:val="26"/>
          <w:szCs w:val="26"/>
          <w:lang w:val="lv-LV"/>
        </w:rPr>
        <w:t>izņemot virsstundas</w:t>
      </w:r>
      <w:r w:rsidR="00087AD9" w:rsidRPr="00521A98">
        <w:rPr>
          <w:rFonts w:ascii="Times New Roman" w:eastAsia="Calibri" w:hAnsi="Times New Roman"/>
          <w:sz w:val="26"/>
          <w:szCs w:val="26"/>
          <w:lang w:val="lv-LV"/>
        </w:rPr>
        <w:t>,</w:t>
      </w:r>
      <w:r w:rsidR="00182DDF" w:rsidRPr="00521A98">
        <w:rPr>
          <w:rFonts w:ascii="Times New Roman" w:eastAsia="Calibri" w:hAnsi="Times New Roman"/>
          <w:sz w:val="26"/>
          <w:szCs w:val="26"/>
          <w:lang w:val="lv-LV"/>
        </w:rPr>
        <w:t xml:space="preserve"> </w:t>
      </w:r>
      <w:r w:rsidR="005717A5" w:rsidRPr="00521A98">
        <w:rPr>
          <w:rFonts w:ascii="Times New Roman" w:eastAsia="Calibri" w:hAnsi="Times New Roman"/>
          <w:sz w:val="26"/>
          <w:szCs w:val="26"/>
          <w:lang w:val="lv-LV"/>
        </w:rPr>
        <w:t xml:space="preserve">šo noteikumu </w:t>
      </w:r>
      <w:r w:rsidR="005A72C3" w:rsidRPr="00521A98">
        <w:rPr>
          <w:rFonts w:ascii="Times New Roman" w:eastAsia="Calibri" w:hAnsi="Times New Roman"/>
          <w:sz w:val="26"/>
          <w:szCs w:val="26"/>
          <w:lang w:val="lv-LV"/>
        </w:rPr>
        <w:t>20</w:t>
      </w:r>
      <w:r w:rsidR="00087AD9" w:rsidRPr="00521A98">
        <w:rPr>
          <w:rFonts w:ascii="Times New Roman" w:eastAsia="Calibri" w:hAnsi="Times New Roman"/>
          <w:sz w:val="26"/>
          <w:szCs w:val="26"/>
          <w:lang w:val="lv-LV"/>
        </w:rPr>
        <w:t>.3</w:t>
      </w:r>
      <w:r w:rsidR="00BE4B4E" w:rsidRPr="00521A98">
        <w:rPr>
          <w:rFonts w:ascii="Times New Roman" w:eastAsia="Calibri" w:hAnsi="Times New Roman"/>
          <w:sz w:val="26"/>
          <w:szCs w:val="26"/>
          <w:lang w:val="lv-LV"/>
        </w:rPr>
        <w:t xml:space="preserve">. un </w:t>
      </w:r>
      <w:r w:rsidR="005A72C3" w:rsidRPr="00521A98">
        <w:rPr>
          <w:rFonts w:ascii="Times New Roman" w:eastAsia="Calibri" w:hAnsi="Times New Roman"/>
          <w:sz w:val="26"/>
          <w:szCs w:val="26"/>
          <w:lang w:val="lv-LV"/>
        </w:rPr>
        <w:t>20</w:t>
      </w:r>
      <w:r w:rsidR="00087AD9" w:rsidRPr="00521A98">
        <w:rPr>
          <w:rFonts w:ascii="Times New Roman" w:eastAsia="Calibri" w:hAnsi="Times New Roman"/>
          <w:sz w:val="26"/>
          <w:szCs w:val="26"/>
          <w:lang w:val="lv-LV"/>
        </w:rPr>
        <w:t>.4</w:t>
      </w:r>
      <w:r w:rsidR="00667E66" w:rsidRPr="00521A98">
        <w:rPr>
          <w:rFonts w:ascii="Times New Roman" w:eastAsia="Calibri" w:hAnsi="Times New Roman"/>
          <w:sz w:val="26"/>
          <w:szCs w:val="26"/>
          <w:lang w:val="lv-LV"/>
        </w:rPr>
        <w:t>.</w:t>
      </w:r>
      <w:r w:rsidR="009F15E4">
        <w:rPr>
          <w:rFonts w:ascii="Times New Roman" w:eastAsia="Calibri" w:hAnsi="Times New Roman"/>
          <w:sz w:val="26"/>
          <w:szCs w:val="26"/>
          <w:lang w:val="lv-LV"/>
        </w:rPr>
        <w:t xml:space="preserve"> </w:t>
      </w:r>
      <w:r w:rsidR="005F3646" w:rsidRPr="00521A98">
        <w:rPr>
          <w:rFonts w:ascii="Times New Roman" w:eastAsia="Calibri" w:hAnsi="Times New Roman"/>
          <w:sz w:val="26"/>
          <w:szCs w:val="26"/>
          <w:lang w:val="lv-LV"/>
        </w:rPr>
        <w:t>a</w:t>
      </w:r>
      <w:r w:rsidR="00BE4B4E" w:rsidRPr="00521A98">
        <w:rPr>
          <w:rFonts w:ascii="Times New Roman" w:eastAsia="Calibri" w:hAnsi="Times New Roman"/>
          <w:sz w:val="26"/>
          <w:szCs w:val="26"/>
          <w:lang w:val="lv-LV"/>
        </w:rPr>
        <w:t>pakšpunktā</w:t>
      </w:r>
      <w:r w:rsidR="00757BC9" w:rsidRPr="00521A98">
        <w:rPr>
          <w:rFonts w:ascii="Times New Roman" w:eastAsia="Calibri" w:hAnsi="Times New Roman"/>
          <w:sz w:val="26"/>
          <w:szCs w:val="26"/>
          <w:lang w:val="lv-LV"/>
        </w:rPr>
        <w:t xml:space="preserve"> minēto darbību </w:t>
      </w:r>
      <w:r w:rsidR="00C47775" w:rsidRPr="00521A98">
        <w:rPr>
          <w:rFonts w:ascii="Times New Roman" w:eastAsia="Calibri" w:hAnsi="Times New Roman"/>
          <w:sz w:val="26"/>
          <w:szCs w:val="26"/>
          <w:lang w:val="lv-LV"/>
        </w:rPr>
        <w:t>īstenošanai</w:t>
      </w:r>
      <w:r w:rsidR="00D145F3" w:rsidRPr="00521A98">
        <w:rPr>
          <w:rFonts w:ascii="Times New Roman" w:eastAsia="Calibri" w:hAnsi="Times New Roman"/>
          <w:sz w:val="26"/>
          <w:szCs w:val="26"/>
          <w:lang w:val="lv-LV"/>
        </w:rPr>
        <w:t>;</w:t>
      </w:r>
    </w:p>
    <w:p w14:paraId="624E0CBA" w14:textId="13BC37A5" w:rsidR="00BE4B4E" w:rsidRPr="00521A98" w:rsidRDefault="00AD4323" w:rsidP="002A16DE">
      <w:pPr>
        <w:pStyle w:val="ListParagraph"/>
        <w:tabs>
          <w:tab w:val="left" w:pos="426"/>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eastAsia="Calibri" w:hAnsi="Times New Roman"/>
          <w:sz w:val="26"/>
          <w:szCs w:val="26"/>
          <w:lang w:val="lv-LV"/>
        </w:rPr>
        <w:t>2</w:t>
      </w:r>
      <w:r w:rsidR="00A4229C" w:rsidRPr="00521A98">
        <w:rPr>
          <w:rFonts w:ascii="Times New Roman" w:eastAsia="Calibri" w:hAnsi="Times New Roman"/>
          <w:sz w:val="26"/>
          <w:szCs w:val="26"/>
          <w:lang w:val="lv-LV"/>
        </w:rPr>
        <w:t>6</w:t>
      </w:r>
      <w:r w:rsidR="00BC6C69" w:rsidRPr="00521A98">
        <w:rPr>
          <w:rFonts w:ascii="Times New Roman" w:eastAsia="Calibri" w:hAnsi="Times New Roman"/>
          <w:sz w:val="26"/>
          <w:szCs w:val="26"/>
          <w:lang w:val="lv-LV"/>
        </w:rPr>
        <w:t>.1.2. </w:t>
      </w:r>
      <w:r w:rsidR="002A16DE" w:rsidRPr="00521A98">
        <w:rPr>
          <w:rFonts w:ascii="Times New Roman" w:eastAsia="Calibri" w:hAnsi="Times New Roman"/>
          <w:sz w:val="26"/>
          <w:szCs w:val="26"/>
          <w:lang w:val="lv-LV"/>
        </w:rPr>
        <w:t xml:space="preserve">finansējuma saņēmēja </w:t>
      </w:r>
      <w:r w:rsidR="00BE4B4E" w:rsidRPr="00521A98">
        <w:rPr>
          <w:rFonts w:ascii="Times New Roman" w:eastAsia="Calibri" w:hAnsi="Times New Roman"/>
          <w:sz w:val="26"/>
          <w:szCs w:val="26"/>
          <w:lang w:val="lv-LV"/>
        </w:rPr>
        <w:t>projekta īstenošanas</w:t>
      </w:r>
      <w:r w:rsidR="00C47775" w:rsidRPr="00521A98">
        <w:rPr>
          <w:rFonts w:ascii="Times New Roman" w:eastAsia="Calibri" w:hAnsi="Times New Roman"/>
          <w:sz w:val="26"/>
          <w:szCs w:val="26"/>
          <w:lang w:val="lv-LV"/>
        </w:rPr>
        <w:t xml:space="preserve"> personāla</w:t>
      </w:r>
      <w:r w:rsidR="00087AD9" w:rsidRPr="00521A98">
        <w:rPr>
          <w:rFonts w:ascii="Times New Roman" w:eastAsia="Calibri" w:hAnsi="Times New Roman"/>
          <w:sz w:val="26"/>
          <w:szCs w:val="26"/>
          <w:lang w:val="lv-LV"/>
        </w:rPr>
        <w:t xml:space="preserve"> </w:t>
      </w:r>
      <w:r w:rsidR="008C365A" w:rsidRPr="00521A98">
        <w:rPr>
          <w:rFonts w:ascii="Times New Roman" w:eastAsia="Calibri" w:hAnsi="Times New Roman"/>
          <w:sz w:val="26"/>
          <w:szCs w:val="26"/>
          <w:lang w:val="lv-LV"/>
        </w:rPr>
        <w:t>(</w:t>
      </w:r>
      <w:r w:rsidR="0089623B" w:rsidRPr="00521A98">
        <w:rPr>
          <w:rFonts w:ascii="Times New Roman" w:eastAsia="Calibri" w:hAnsi="Times New Roman"/>
          <w:sz w:val="26"/>
          <w:szCs w:val="26"/>
          <w:lang w:val="lv-LV"/>
        </w:rPr>
        <w:t xml:space="preserve">t.sk. </w:t>
      </w:r>
      <w:r w:rsidR="008C365A" w:rsidRPr="00521A98">
        <w:rPr>
          <w:rFonts w:ascii="Times New Roman" w:eastAsia="Calibri" w:hAnsi="Times New Roman"/>
          <w:sz w:val="26"/>
          <w:szCs w:val="26"/>
          <w:lang w:val="lv-LV"/>
        </w:rPr>
        <w:t>eksperti, speciālisti, konsultanti</w:t>
      </w:r>
      <w:r w:rsidR="00325A9F" w:rsidRPr="00521A98">
        <w:rPr>
          <w:rFonts w:ascii="Times New Roman" w:eastAsia="Calibri" w:hAnsi="Times New Roman"/>
          <w:sz w:val="26"/>
          <w:szCs w:val="26"/>
          <w:lang w:val="lv-LV"/>
        </w:rPr>
        <w:t>, tostarp ārvalstu</w:t>
      </w:r>
      <w:r w:rsidR="008C365A" w:rsidRPr="00521A98">
        <w:rPr>
          <w:rFonts w:ascii="Times New Roman" w:eastAsia="Calibri" w:hAnsi="Times New Roman"/>
          <w:sz w:val="26"/>
          <w:szCs w:val="26"/>
          <w:lang w:val="lv-LV"/>
        </w:rPr>
        <w:t xml:space="preserve">) </w:t>
      </w:r>
      <w:r w:rsidR="00087AD9" w:rsidRPr="00521A98">
        <w:rPr>
          <w:rFonts w:ascii="Times New Roman" w:eastAsia="Calibri" w:hAnsi="Times New Roman"/>
          <w:sz w:val="26"/>
          <w:szCs w:val="26"/>
          <w:lang w:val="lv-LV"/>
        </w:rPr>
        <w:t>atlīdzības izmaksas, izņemot virsstundas,</w:t>
      </w:r>
      <w:r w:rsidR="00BE4B4E" w:rsidRPr="00521A98">
        <w:rPr>
          <w:rFonts w:ascii="Times New Roman" w:eastAsia="Calibri" w:hAnsi="Times New Roman"/>
          <w:sz w:val="26"/>
          <w:szCs w:val="26"/>
          <w:lang w:val="lv-LV"/>
        </w:rPr>
        <w:t xml:space="preserve"> šo noteikumu</w:t>
      </w:r>
      <w:r w:rsidR="00CA4DEB" w:rsidRPr="00521A98">
        <w:rPr>
          <w:rFonts w:ascii="Times New Roman" w:eastAsia="Calibri" w:hAnsi="Times New Roman"/>
          <w:sz w:val="26"/>
          <w:szCs w:val="26"/>
          <w:lang w:val="lv-LV"/>
        </w:rPr>
        <w:t xml:space="preserve"> </w:t>
      </w:r>
      <w:r w:rsidR="005A72C3" w:rsidRPr="00521A98">
        <w:rPr>
          <w:rFonts w:ascii="Times New Roman" w:eastAsia="Calibri" w:hAnsi="Times New Roman"/>
          <w:sz w:val="26"/>
          <w:szCs w:val="26"/>
          <w:lang w:val="lv-LV"/>
        </w:rPr>
        <w:t>20</w:t>
      </w:r>
      <w:r w:rsidR="00E5633B" w:rsidRPr="00521A98">
        <w:rPr>
          <w:rFonts w:ascii="Times New Roman" w:eastAsia="Calibri" w:hAnsi="Times New Roman"/>
          <w:sz w:val="26"/>
          <w:szCs w:val="26"/>
          <w:lang w:val="lv-LV"/>
        </w:rPr>
        <w:t>.1</w:t>
      </w:r>
      <w:r w:rsidR="008A2DBD" w:rsidRPr="00521A98">
        <w:rPr>
          <w:rFonts w:ascii="Times New Roman" w:eastAsia="Calibri" w:hAnsi="Times New Roman"/>
          <w:sz w:val="26"/>
          <w:szCs w:val="26"/>
          <w:lang w:val="lv-LV"/>
        </w:rPr>
        <w:t>.</w:t>
      </w:r>
      <w:r w:rsidR="00087AD9" w:rsidRPr="00521A98">
        <w:rPr>
          <w:rFonts w:ascii="Times New Roman" w:eastAsia="Calibri" w:hAnsi="Times New Roman"/>
          <w:sz w:val="26"/>
          <w:szCs w:val="26"/>
          <w:lang w:val="lv-LV"/>
        </w:rPr>
        <w:t xml:space="preserve">1., </w:t>
      </w:r>
      <w:r w:rsidR="005A72C3" w:rsidRPr="00521A98">
        <w:rPr>
          <w:rFonts w:ascii="Times New Roman" w:eastAsia="Calibri" w:hAnsi="Times New Roman"/>
          <w:sz w:val="26"/>
          <w:szCs w:val="26"/>
          <w:lang w:val="lv-LV"/>
        </w:rPr>
        <w:t>20</w:t>
      </w:r>
      <w:r w:rsidR="00087AD9" w:rsidRPr="00521A98">
        <w:rPr>
          <w:rFonts w:ascii="Times New Roman" w:eastAsia="Calibri" w:hAnsi="Times New Roman"/>
          <w:sz w:val="26"/>
          <w:szCs w:val="26"/>
          <w:lang w:val="lv-LV"/>
        </w:rPr>
        <w:t>.1.2.,</w:t>
      </w:r>
      <w:r w:rsidR="002B18B3" w:rsidRPr="00521A98">
        <w:rPr>
          <w:rFonts w:ascii="Times New Roman" w:eastAsia="Calibri" w:hAnsi="Times New Roman"/>
          <w:sz w:val="26"/>
          <w:szCs w:val="26"/>
          <w:lang w:val="lv-LV"/>
        </w:rPr>
        <w:t xml:space="preserve"> </w:t>
      </w:r>
      <w:r w:rsidR="005A72C3" w:rsidRPr="00521A98">
        <w:rPr>
          <w:rFonts w:ascii="Times New Roman" w:eastAsia="Calibri" w:hAnsi="Times New Roman"/>
          <w:sz w:val="26"/>
          <w:szCs w:val="26"/>
          <w:lang w:val="lv-LV"/>
        </w:rPr>
        <w:t>20</w:t>
      </w:r>
      <w:r w:rsidR="00087AD9" w:rsidRPr="00521A98">
        <w:rPr>
          <w:rFonts w:ascii="Times New Roman" w:eastAsia="Calibri" w:hAnsi="Times New Roman"/>
          <w:sz w:val="26"/>
          <w:szCs w:val="26"/>
          <w:lang w:val="lv-LV"/>
        </w:rPr>
        <w:t xml:space="preserve">.1.4., </w:t>
      </w:r>
      <w:r w:rsidR="005A72C3" w:rsidRPr="00521A98">
        <w:rPr>
          <w:rFonts w:ascii="Times New Roman" w:eastAsia="Calibri" w:hAnsi="Times New Roman"/>
          <w:sz w:val="26"/>
          <w:szCs w:val="26"/>
          <w:lang w:val="lv-LV"/>
        </w:rPr>
        <w:t>20</w:t>
      </w:r>
      <w:r w:rsidR="00087AD9" w:rsidRPr="00521A98">
        <w:rPr>
          <w:rFonts w:ascii="Times New Roman" w:eastAsia="Calibri" w:hAnsi="Times New Roman"/>
          <w:sz w:val="26"/>
          <w:szCs w:val="26"/>
          <w:lang w:val="lv-LV"/>
        </w:rPr>
        <w:t xml:space="preserve">.2.1., </w:t>
      </w:r>
      <w:r w:rsidR="005A72C3" w:rsidRPr="00521A98">
        <w:rPr>
          <w:rFonts w:ascii="Times New Roman" w:eastAsia="Calibri" w:hAnsi="Times New Roman"/>
          <w:sz w:val="26"/>
          <w:szCs w:val="26"/>
          <w:lang w:val="lv-LV"/>
        </w:rPr>
        <w:t>20.</w:t>
      </w:r>
      <w:r w:rsidR="00087AD9" w:rsidRPr="00521A98">
        <w:rPr>
          <w:rFonts w:ascii="Times New Roman" w:eastAsia="Calibri" w:hAnsi="Times New Roman"/>
          <w:sz w:val="26"/>
          <w:szCs w:val="26"/>
          <w:lang w:val="lv-LV"/>
        </w:rPr>
        <w:t xml:space="preserve">2.2., </w:t>
      </w:r>
      <w:r w:rsidR="005A72C3" w:rsidRPr="00521A98">
        <w:rPr>
          <w:rFonts w:ascii="Times New Roman" w:eastAsia="Calibri" w:hAnsi="Times New Roman"/>
          <w:sz w:val="26"/>
          <w:szCs w:val="26"/>
          <w:lang w:val="lv-LV"/>
        </w:rPr>
        <w:t>20.</w:t>
      </w:r>
      <w:r w:rsidR="00087AD9" w:rsidRPr="00521A98">
        <w:rPr>
          <w:rFonts w:ascii="Times New Roman" w:eastAsia="Calibri" w:hAnsi="Times New Roman"/>
          <w:sz w:val="26"/>
          <w:szCs w:val="26"/>
          <w:lang w:val="lv-LV"/>
        </w:rPr>
        <w:t>2.4.</w:t>
      </w:r>
      <w:r w:rsidR="00013960" w:rsidRPr="00521A98">
        <w:rPr>
          <w:rFonts w:ascii="Times New Roman" w:eastAsia="Calibri" w:hAnsi="Times New Roman"/>
          <w:sz w:val="26"/>
          <w:szCs w:val="26"/>
          <w:lang w:val="lv-LV"/>
        </w:rPr>
        <w:t xml:space="preserve"> </w:t>
      </w:r>
      <w:r w:rsidR="005F3646" w:rsidRPr="00521A98">
        <w:rPr>
          <w:rFonts w:ascii="Times New Roman" w:eastAsia="Calibri" w:hAnsi="Times New Roman"/>
          <w:sz w:val="26"/>
          <w:szCs w:val="26"/>
          <w:lang w:val="lv-LV"/>
        </w:rPr>
        <w:t>a</w:t>
      </w:r>
      <w:r w:rsidR="00BE4B4E" w:rsidRPr="00521A98">
        <w:rPr>
          <w:rFonts w:ascii="Times New Roman" w:eastAsia="Calibri" w:hAnsi="Times New Roman"/>
          <w:sz w:val="26"/>
          <w:szCs w:val="26"/>
          <w:lang w:val="lv-LV"/>
        </w:rPr>
        <w:t>pakšpunktā minēto atbalstāmo darbību īstenošanai</w:t>
      </w:r>
      <w:r w:rsidR="001E53AC" w:rsidRPr="00521A98">
        <w:rPr>
          <w:rFonts w:ascii="Times New Roman" w:eastAsia="Calibri" w:hAnsi="Times New Roman"/>
          <w:sz w:val="26"/>
          <w:szCs w:val="26"/>
          <w:lang w:val="lv-LV"/>
        </w:rPr>
        <w:t xml:space="preserve"> un </w:t>
      </w:r>
      <w:r w:rsidR="002A16DE" w:rsidRPr="00521A98">
        <w:rPr>
          <w:rFonts w:ascii="Times New Roman" w:eastAsia="Calibri" w:hAnsi="Times New Roman"/>
          <w:sz w:val="26"/>
          <w:szCs w:val="26"/>
          <w:lang w:val="lv-LV"/>
        </w:rPr>
        <w:t xml:space="preserve">sadarbības partnera projekta īstenošanas personāla atlīdzības izmaksas šo noteikumu </w:t>
      </w:r>
      <w:r w:rsidR="00AE2A87" w:rsidRPr="00521A98">
        <w:rPr>
          <w:rFonts w:ascii="Times New Roman" w:eastAsia="Calibri" w:hAnsi="Times New Roman"/>
          <w:sz w:val="26"/>
          <w:szCs w:val="26"/>
          <w:lang w:val="lv-LV"/>
        </w:rPr>
        <w:t>21.4.</w:t>
      </w:r>
      <w:r w:rsidR="00013960" w:rsidRPr="00521A98">
        <w:rPr>
          <w:rFonts w:ascii="Times New Roman" w:eastAsia="Calibri" w:hAnsi="Times New Roman"/>
          <w:sz w:val="26"/>
          <w:szCs w:val="26"/>
          <w:lang w:val="lv-LV"/>
        </w:rPr>
        <w:t xml:space="preserve"> </w:t>
      </w:r>
      <w:r w:rsidR="002A16DE" w:rsidRPr="00521A98">
        <w:rPr>
          <w:rFonts w:ascii="Times New Roman" w:eastAsia="Calibri" w:hAnsi="Times New Roman"/>
          <w:sz w:val="26"/>
          <w:szCs w:val="26"/>
          <w:lang w:val="lv-LV"/>
        </w:rPr>
        <w:t>apakšpunktā minēto atbalstāmo darbību īstenošanai</w:t>
      </w:r>
      <w:r w:rsidR="00FA27CC" w:rsidRPr="00521A98">
        <w:rPr>
          <w:rFonts w:ascii="Times New Roman" w:eastAsia="Calibri" w:hAnsi="Times New Roman"/>
          <w:sz w:val="26"/>
          <w:szCs w:val="26"/>
          <w:lang w:val="lv-LV"/>
        </w:rPr>
        <w:t>, izņemot atlīdzību par kontaktstundu vadīšanu</w:t>
      </w:r>
      <w:r w:rsidR="00BE4B4E" w:rsidRPr="00521A98">
        <w:rPr>
          <w:rFonts w:ascii="Times New Roman" w:eastAsia="Calibri" w:hAnsi="Times New Roman"/>
          <w:sz w:val="26"/>
          <w:szCs w:val="26"/>
          <w:lang w:val="lv-LV"/>
        </w:rPr>
        <w:t>;</w:t>
      </w:r>
      <w:r w:rsidR="002255F4" w:rsidRPr="00521A98">
        <w:rPr>
          <w:rFonts w:ascii="Times New Roman" w:eastAsia="Calibri" w:hAnsi="Times New Roman"/>
          <w:sz w:val="26"/>
          <w:szCs w:val="26"/>
          <w:lang w:val="lv-LV"/>
        </w:rPr>
        <w:t xml:space="preserve"> </w:t>
      </w:r>
    </w:p>
    <w:p w14:paraId="58A3697E" w14:textId="01B40998" w:rsidR="00A916BE" w:rsidRPr="00521A98" w:rsidRDefault="00AD4323" w:rsidP="002048D5">
      <w:pPr>
        <w:pStyle w:val="ListParagraph"/>
        <w:tabs>
          <w:tab w:val="left" w:pos="426"/>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hAnsi="Times New Roman"/>
          <w:bCs/>
          <w:sz w:val="26"/>
          <w:szCs w:val="26"/>
          <w:lang w:val="lv-LV"/>
        </w:rPr>
        <w:t>2</w:t>
      </w:r>
      <w:r w:rsidR="00A4229C" w:rsidRPr="00521A98">
        <w:rPr>
          <w:rFonts w:ascii="Times New Roman" w:hAnsi="Times New Roman"/>
          <w:bCs/>
          <w:sz w:val="26"/>
          <w:szCs w:val="26"/>
          <w:lang w:val="lv-LV"/>
        </w:rPr>
        <w:t>6</w:t>
      </w:r>
      <w:r w:rsidR="00FC0561" w:rsidRPr="00521A98">
        <w:rPr>
          <w:rFonts w:ascii="Times New Roman" w:hAnsi="Times New Roman"/>
          <w:bCs/>
          <w:sz w:val="26"/>
          <w:szCs w:val="26"/>
          <w:lang w:val="lv-LV"/>
        </w:rPr>
        <w:t>.2</w:t>
      </w:r>
      <w:r w:rsidR="00BC6C69" w:rsidRPr="00521A98">
        <w:rPr>
          <w:rFonts w:ascii="Times New Roman" w:hAnsi="Times New Roman"/>
          <w:bCs/>
          <w:sz w:val="26"/>
          <w:szCs w:val="26"/>
          <w:lang w:val="lv-LV"/>
        </w:rPr>
        <w:t>. </w:t>
      </w:r>
      <w:r w:rsidR="00750172" w:rsidRPr="00521A98">
        <w:rPr>
          <w:rFonts w:ascii="Times New Roman" w:eastAsia="Calibri" w:hAnsi="Times New Roman"/>
          <w:sz w:val="26"/>
          <w:szCs w:val="26"/>
          <w:lang w:val="lv-LV"/>
        </w:rPr>
        <w:t xml:space="preserve">iekšzemes </w:t>
      </w:r>
      <w:r w:rsidR="00D145F3" w:rsidRPr="00521A98">
        <w:rPr>
          <w:rFonts w:ascii="Times New Roman" w:eastAsia="Calibri" w:hAnsi="Times New Roman"/>
          <w:sz w:val="26"/>
          <w:szCs w:val="26"/>
          <w:lang w:val="lv-LV"/>
        </w:rPr>
        <w:t>komandējumu un darba braucienu izmaksas</w:t>
      </w:r>
      <w:r w:rsidR="009D34A3" w:rsidRPr="00521A98">
        <w:rPr>
          <w:rFonts w:ascii="Times New Roman" w:eastAsia="Calibri" w:hAnsi="Times New Roman"/>
          <w:sz w:val="26"/>
          <w:szCs w:val="26"/>
          <w:lang w:val="lv-LV"/>
        </w:rPr>
        <w:t xml:space="preserve">, </w:t>
      </w:r>
      <w:r w:rsidR="008D1FB1" w:rsidRPr="00521A98">
        <w:rPr>
          <w:rFonts w:ascii="Times New Roman" w:eastAsia="Calibri" w:hAnsi="Times New Roman"/>
          <w:sz w:val="26"/>
          <w:szCs w:val="26"/>
          <w:lang w:val="lv-LV"/>
        </w:rPr>
        <w:t xml:space="preserve">izņemot </w:t>
      </w:r>
      <w:r w:rsidR="007F3237" w:rsidRPr="00521A98">
        <w:rPr>
          <w:rFonts w:ascii="Times New Roman" w:eastAsia="Calibri" w:hAnsi="Times New Roman"/>
          <w:sz w:val="26"/>
          <w:szCs w:val="26"/>
          <w:lang w:val="lv-LV"/>
        </w:rPr>
        <w:t xml:space="preserve">šo noteikumu </w:t>
      </w:r>
      <w:r w:rsidR="00220245" w:rsidRPr="00521A98">
        <w:rPr>
          <w:rFonts w:ascii="Times New Roman" w:eastAsia="Calibri" w:hAnsi="Times New Roman"/>
          <w:sz w:val="26"/>
          <w:szCs w:val="26"/>
          <w:lang w:val="lv-LV"/>
        </w:rPr>
        <w:t>26.3.</w:t>
      </w:r>
      <w:r w:rsidR="009F15E4">
        <w:rPr>
          <w:rFonts w:ascii="Times New Roman" w:eastAsia="Calibri" w:hAnsi="Times New Roman"/>
          <w:sz w:val="26"/>
          <w:szCs w:val="26"/>
          <w:lang w:val="lv-LV"/>
        </w:rPr>
        <w:t xml:space="preserve"> </w:t>
      </w:r>
      <w:r w:rsidR="00220245" w:rsidRPr="00521A98">
        <w:rPr>
          <w:rFonts w:ascii="Times New Roman" w:eastAsia="Calibri" w:hAnsi="Times New Roman"/>
          <w:sz w:val="26"/>
          <w:szCs w:val="26"/>
          <w:lang w:val="lv-LV"/>
        </w:rPr>
        <w:t xml:space="preserve">apakšpunktā minētās </w:t>
      </w:r>
      <w:r w:rsidR="008D1FB1" w:rsidRPr="00521A98">
        <w:rPr>
          <w:rFonts w:ascii="Times New Roman" w:eastAsia="Calibri" w:hAnsi="Times New Roman"/>
          <w:sz w:val="26"/>
          <w:szCs w:val="26"/>
          <w:lang w:val="lv-LV"/>
        </w:rPr>
        <w:t>transporta izmaksas</w:t>
      </w:r>
      <w:r w:rsidR="009D34A3" w:rsidRPr="00521A98">
        <w:rPr>
          <w:rFonts w:ascii="Times New Roman" w:eastAsia="Calibri" w:hAnsi="Times New Roman"/>
          <w:sz w:val="26"/>
          <w:szCs w:val="26"/>
          <w:lang w:val="lv-LV"/>
        </w:rPr>
        <w:t>,</w:t>
      </w:r>
      <w:r w:rsidR="00A916BE" w:rsidRPr="00521A98">
        <w:rPr>
          <w:rFonts w:ascii="Times New Roman" w:hAnsi="Times New Roman"/>
          <w:bCs/>
          <w:sz w:val="26"/>
          <w:szCs w:val="26"/>
          <w:lang w:val="lv-LV"/>
        </w:rPr>
        <w:t xml:space="preserve"> </w:t>
      </w:r>
      <w:r w:rsidR="002A16DE" w:rsidRPr="00521A98">
        <w:rPr>
          <w:rFonts w:ascii="Times New Roman" w:hAnsi="Times New Roman"/>
          <w:bCs/>
          <w:sz w:val="26"/>
          <w:szCs w:val="26"/>
          <w:lang w:val="lv-LV"/>
        </w:rPr>
        <w:t xml:space="preserve">finansējuma saņēmēja </w:t>
      </w:r>
      <w:r w:rsidR="002048D5" w:rsidRPr="00521A98">
        <w:rPr>
          <w:rFonts w:ascii="Times New Roman" w:hAnsi="Times New Roman"/>
          <w:bCs/>
          <w:sz w:val="26"/>
          <w:szCs w:val="26"/>
          <w:lang w:val="lv-LV"/>
        </w:rPr>
        <w:t xml:space="preserve">projekta vadības un īstenošanas personālam šo </w:t>
      </w:r>
      <w:r w:rsidR="002048D5" w:rsidRPr="00521A98">
        <w:rPr>
          <w:rFonts w:ascii="Times New Roman" w:eastAsia="Calibri" w:hAnsi="Times New Roman"/>
          <w:sz w:val="26"/>
          <w:szCs w:val="26"/>
          <w:lang w:val="lv-LV"/>
        </w:rPr>
        <w:t xml:space="preserve">noteikumu </w:t>
      </w:r>
      <w:r w:rsidR="005A72C3" w:rsidRPr="00521A98">
        <w:rPr>
          <w:rFonts w:ascii="Times New Roman" w:eastAsia="Calibri" w:hAnsi="Times New Roman"/>
          <w:sz w:val="26"/>
          <w:szCs w:val="26"/>
          <w:lang w:val="lv-LV"/>
        </w:rPr>
        <w:t>20</w:t>
      </w:r>
      <w:r w:rsidR="002048D5" w:rsidRPr="00521A98">
        <w:rPr>
          <w:rFonts w:ascii="Times New Roman" w:eastAsia="Calibri" w:hAnsi="Times New Roman"/>
          <w:sz w:val="26"/>
          <w:szCs w:val="26"/>
          <w:lang w:val="lv-LV"/>
        </w:rPr>
        <w:t>.1.</w:t>
      </w:r>
      <w:r w:rsidR="00627D16" w:rsidRPr="00521A98">
        <w:rPr>
          <w:rFonts w:ascii="Times New Roman" w:eastAsia="Calibri" w:hAnsi="Times New Roman"/>
          <w:sz w:val="26"/>
          <w:szCs w:val="26"/>
          <w:lang w:val="lv-LV"/>
        </w:rPr>
        <w:t>4.</w:t>
      </w:r>
      <w:r w:rsidR="002048D5" w:rsidRPr="00521A98">
        <w:rPr>
          <w:rFonts w:ascii="Times New Roman" w:eastAsia="Calibri" w:hAnsi="Times New Roman"/>
          <w:sz w:val="26"/>
          <w:szCs w:val="26"/>
          <w:lang w:val="lv-LV"/>
        </w:rPr>
        <w:t xml:space="preserve"> un </w:t>
      </w:r>
      <w:r w:rsidR="005A72C3" w:rsidRPr="00521A98">
        <w:rPr>
          <w:rFonts w:ascii="Times New Roman" w:eastAsia="Calibri" w:hAnsi="Times New Roman"/>
          <w:sz w:val="26"/>
          <w:szCs w:val="26"/>
          <w:lang w:val="lv-LV"/>
        </w:rPr>
        <w:t>20</w:t>
      </w:r>
      <w:r w:rsidR="002048D5" w:rsidRPr="00521A98">
        <w:rPr>
          <w:rFonts w:ascii="Times New Roman" w:eastAsia="Calibri" w:hAnsi="Times New Roman"/>
          <w:sz w:val="26"/>
          <w:szCs w:val="26"/>
          <w:lang w:val="lv-LV"/>
        </w:rPr>
        <w:t>.2.</w:t>
      </w:r>
      <w:r w:rsidR="00627D16" w:rsidRPr="00521A98">
        <w:rPr>
          <w:rFonts w:ascii="Times New Roman" w:eastAsia="Calibri" w:hAnsi="Times New Roman"/>
          <w:sz w:val="26"/>
          <w:szCs w:val="26"/>
          <w:lang w:val="lv-LV"/>
        </w:rPr>
        <w:t>4.</w:t>
      </w:r>
      <w:r w:rsidR="0021296F" w:rsidRPr="00521A98">
        <w:rPr>
          <w:rFonts w:ascii="Times New Roman" w:eastAsia="Calibri" w:hAnsi="Times New Roman"/>
          <w:sz w:val="26"/>
          <w:szCs w:val="26"/>
          <w:lang w:val="lv-LV"/>
        </w:rPr>
        <w:t xml:space="preserve"> </w:t>
      </w:r>
      <w:r w:rsidR="002048D5" w:rsidRPr="00521A98">
        <w:rPr>
          <w:rFonts w:ascii="Times New Roman" w:eastAsia="Calibri" w:hAnsi="Times New Roman"/>
          <w:sz w:val="26"/>
          <w:szCs w:val="26"/>
          <w:lang w:val="lv-LV"/>
        </w:rPr>
        <w:t xml:space="preserve">apakšpunktā minēto atbalstāmo darbību īstenošanai </w:t>
      </w:r>
      <w:r w:rsidR="00D145F3" w:rsidRPr="00521A98">
        <w:rPr>
          <w:rFonts w:ascii="Times New Roman" w:eastAsia="Calibri" w:hAnsi="Times New Roman"/>
          <w:sz w:val="26"/>
          <w:szCs w:val="26"/>
          <w:lang w:val="lv-LV"/>
        </w:rPr>
        <w:t>atbilstoši normatīvajiem aktiem, kas nosaka kārtību, kādā atlīdzināmi ar komandējumiem saistītie izdevumi</w:t>
      </w:r>
      <w:r w:rsidR="00E3773C" w:rsidRPr="00521A98">
        <w:rPr>
          <w:rFonts w:ascii="Times New Roman" w:eastAsia="Calibri" w:hAnsi="Times New Roman"/>
          <w:sz w:val="26"/>
          <w:szCs w:val="26"/>
          <w:lang w:val="lv-LV"/>
        </w:rPr>
        <w:t xml:space="preserve">. </w:t>
      </w:r>
    </w:p>
    <w:p w14:paraId="333F125E" w14:textId="72E0B3A1" w:rsidR="008D1FB1" w:rsidRPr="00521A98" w:rsidRDefault="00A916BE" w:rsidP="0093454E">
      <w:pPr>
        <w:pStyle w:val="ListParagraph"/>
        <w:tabs>
          <w:tab w:val="left" w:pos="426"/>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eastAsia="Calibri" w:hAnsi="Times New Roman"/>
          <w:sz w:val="26"/>
          <w:szCs w:val="26"/>
          <w:lang w:val="lv-LV"/>
        </w:rPr>
        <w:t>26.3. t</w:t>
      </w:r>
      <w:r w:rsidRPr="00521A98">
        <w:rPr>
          <w:rFonts w:ascii="Times New Roman" w:hAnsi="Times New Roman"/>
          <w:bCs/>
          <w:sz w:val="26"/>
          <w:szCs w:val="26"/>
          <w:lang w:val="lv-LV"/>
        </w:rPr>
        <w:t>ransporta izmaksas (maksa par degvielu, transportlīdzekļa noma, transporta pakalpojumu pirkšana, sabiedriskā transporta izmantošana</w:t>
      </w:r>
      <w:r w:rsidR="008C672D" w:rsidRPr="00521A98">
        <w:rPr>
          <w:rFonts w:ascii="Times New Roman" w:hAnsi="Times New Roman"/>
          <w:bCs/>
          <w:sz w:val="26"/>
          <w:szCs w:val="26"/>
          <w:lang w:val="lv-LV"/>
        </w:rPr>
        <w:t xml:space="preserve">, izņemot </w:t>
      </w:r>
      <w:r w:rsidR="00FB1EF4" w:rsidRPr="00521A98">
        <w:rPr>
          <w:rFonts w:ascii="Times New Roman" w:hAnsi="Times New Roman"/>
          <w:bCs/>
          <w:sz w:val="26"/>
          <w:szCs w:val="26"/>
          <w:lang w:val="lv-LV"/>
        </w:rPr>
        <w:t xml:space="preserve">darbiniekam piederoša personiskā transportlīdzekļa </w:t>
      </w:r>
      <w:r w:rsidR="008C672D" w:rsidRPr="00521A98">
        <w:rPr>
          <w:rFonts w:ascii="Times New Roman" w:hAnsi="Times New Roman"/>
          <w:bCs/>
          <w:sz w:val="26"/>
          <w:szCs w:val="26"/>
          <w:lang w:val="lv-LV"/>
        </w:rPr>
        <w:t>kompensācijas izmaksas par nobraukto kilometru</w:t>
      </w:r>
      <w:r w:rsidRPr="00521A98">
        <w:rPr>
          <w:rFonts w:ascii="Times New Roman" w:hAnsi="Times New Roman"/>
          <w:bCs/>
          <w:sz w:val="26"/>
          <w:szCs w:val="26"/>
          <w:lang w:val="lv-LV"/>
        </w:rPr>
        <w:t>)</w:t>
      </w:r>
      <w:r w:rsidR="00A772D8" w:rsidRPr="00521A98">
        <w:rPr>
          <w:rFonts w:ascii="Times New Roman" w:hAnsi="Times New Roman"/>
          <w:bCs/>
          <w:sz w:val="26"/>
          <w:szCs w:val="26"/>
          <w:lang w:val="lv-LV"/>
        </w:rPr>
        <w:t xml:space="preserve"> </w:t>
      </w:r>
      <w:r w:rsidR="00431E98" w:rsidRPr="00521A98">
        <w:rPr>
          <w:rFonts w:ascii="Times New Roman" w:hAnsi="Times New Roman"/>
          <w:bCs/>
          <w:sz w:val="26"/>
          <w:szCs w:val="26"/>
          <w:lang w:val="lv-LV"/>
        </w:rPr>
        <w:t xml:space="preserve">finansējuma saņēmēja projekta vadības un īstenošanas personālam </w:t>
      </w:r>
      <w:r w:rsidR="00A772D8" w:rsidRPr="00521A98">
        <w:rPr>
          <w:rFonts w:ascii="Times New Roman" w:hAnsi="Times New Roman"/>
          <w:bCs/>
          <w:sz w:val="26"/>
          <w:szCs w:val="26"/>
          <w:lang w:val="lv-LV"/>
        </w:rPr>
        <w:t xml:space="preserve">šo </w:t>
      </w:r>
      <w:r w:rsidR="00A772D8" w:rsidRPr="00521A98">
        <w:rPr>
          <w:rFonts w:ascii="Times New Roman" w:eastAsia="Calibri" w:hAnsi="Times New Roman"/>
          <w:sz w:val="26"/>
          <w:szCs w:val="26"/>
          <w:lang w:val="lv-LV"/>
        </w:rPr>
        <w:t>noteikumu 20.1.4. un 20.2.4.</w:t>
      </w:r>
      <w:r w:rsidR="009F15E4">
        <w:rPr>
          <w:rFonts w:ascii="Times New Roman" w:eastAsia="Calibri" w:hAnsi="Times New Roman"/>
          <w:sz w:val="26"/>
          <w:szCs w:val="26"/>
          <w:lang w:val="lv-LV"/>
        </w:rPr>
        <w:t xml:space="preserve"> </w:t>
      </w:r>
      <w:r w:rsidR="00A772D8" w:rsidRPr="00521A98">
        <w:rPr>
          <w:rFonts w:ascii="Times New Roman" w:eastAsia="Calibri" w:hAnsi="Times New Roman"/>
          <w:sz w:val="26"/>
          <w:szCs w:val="26"/>
          <w:lang w:val="lv-LV"/>
        </w:rPr>
        <w:t>apakšpunktā minēto atbalstāmo darbību īstenošanai</w:t>
      </w:r>
      <w:r w:rsidR="00A772D8" w:rsidRPr="00521A98">
        <w:rPr>
          <w:rFonts w:ascii="Times New Roman" w:hAnsi="Times New Roman"/>
          <w:bCs/>
          <w:sz w:val="26"/>
          <w:szCs w:val="26"/>
          <w:lang w:val="lv-LV"/>
        </w:rPr>
        <w:t>. Degviel</w:t>
      </w:r>
      <w:r w:rsidR="008D1FB1" w:rsidRPr="00521A98">
        <w:rPr>
          <w:rFonts w:ascii="Times New Roman" w:hAnsi="Times New Roman"/>
          <w:bCs/>
          <w:sz w:val="26"/>
          <w:szCs w:val="26"/>
          <w:lang w:val="lv-LV"/>
        </w:rPr>
        <w:t>as</w:t>
      </w:r>
      <w:r w:rsidR="00A772D8" w:rsidRPr="00521A98">
        <w:rPr>
          <w:rFonts w:ascii="Times New Roman" w:hAnsi="Times New Roman"/>
          <w:bCs/>
          <w:sz w:val="26"/>
          <w:szCs w:val="26"/>
          <w:lang w:val="lv-LV"/>
        </w:rPr>
        <w:t xml:space="preserve"> izmaks</w:t>
      </w:r>
      <w:r w:rsidR="008D1FB1" w:rsidRPr="00521A98">
        <w:rPr>
          <w:rFonts w:ascii="Times New Roman" w:hAnsi="Times New Roman"/>
          <w:bCs/>
          <w:sz w:val="26"/>
          <w:szCs w:val="26"/>
          <w:lang w:val="lv-LV"/>
        </w:rPr>
        <w:t xml:space="preserve">as vieglajam transportlīdzeklim un reģionālās starppilsētu nozīmes un reģionālās vietējās nozīmes </w:t>
      </w:r>
      <w:r w:rsidR="00A772D8" w:rsidRPr="00521A98">
        <w:rPr>
          <w:rFonts w:ascii="Times New Roman" w:hAnsi="Times New Roman"/>
          <w:bCs/>
          <w:sz w:val="26"/>
          <w:szCs w:val="26"/>
          <w:lang w:val="lv-LV"/>
        </w:rPr>
        <w:t>sabiedriskā transporta izmaks</w:t>
      </w:r>
      <w:r w:rsidR="008D1FB1" w:rsidRPr="00521A98">
        <w:rPr>
          <w:rFonts w:ascii="Times New Roman" w:hAnsi="Times New Roman"/>
          <w:bCs/>
          <w:sz w:val="26"/>
          <w:szCs w:val="26"/>
          <w:lang w:val="lv-LV"/>
        </w:rPr>
        <w:t>as</w:t>
      </w:r>
      <w:r w:rsidR="00A772D8" w:rsidRPr="00521A98">
        <w:rPr>
          <w:rFonts w:ascii="Times New Roman" w:hAnsi="Times New Roman"/>
          <w:bCs/>
          <w:sz w:val="26"/>
          <w:szCs w:val="26"/>
          <w:lang w:val="lv-LV"/>
        </w:rPr>
        <w:t xml:space="preserve"> </w:t>
      </w:r>
      <w:r w:rsidR="008D1FB1" w:rsidRPr="00521A98">
        <w:rPr>
          <w:rFonts w:ascii="Times New Roman" w:hAnsi="Times New Roman"/>
          <w:bCs/>
          <w:sz w:val="26"/>
          <w:szCs w:val="26"/>
          <w:lang w:val="lv-LV"/>
        </w:rPr>
        <w:t xml:space="preserve">tiek segtas atbilstoši </w:t>
      </w:r>
      <w:r w:rsidR="00D05E9F" w:rsidRPr="00521A98">
        <w:rPr>
          <w:rFonts w:ascii="Times New Roman" w:eastAsia="Calibri" w:hAnsi="Times New Roman"/>
          <w:sz w:val="26"/>
          <w:szCs w:val="26"/>
          <w:lang w:val="lv-LV"/>
        </w:rPr>
        <w:t xml:space="preserve">Finanšu ministrijas </w:t>
      </w:r>
      <w:r w:rsidR="00E56D6D" w:rsidRPr="00521A98">
        <w:rPr>
          <w:rFonts w:ascii="Times New Roman" w:eastAsia="Calibri" w:hAnsi="Times New Roman"/>
          <w:sz w:val="26"/>
          <w:szCs w:val="26"/>
          <w:lang w:val="lv-LV"/>
        </w:rPr>
        <w:t>metodikā</w:t>
      </w:r>
      <w:r w:rsidR="00D05E9F" w:rsidRPr="00521A98">
        <w:rPr>
          <w:rFonts w:ascii="Times New Roman" w:eastAsia="Calibri" w:hAnsi="Times New Roman"/>
          <w:sz w:val="26"/>
          <w:szCs w:val="26"/>
          <w:lang w:val="lv-LV"/>
        </w:rPr>
        <w:t xml:space="preserve"> “Vienas vienības izmaksu standarta likmes aprēķina un piemērošanas metodika 1 km izmaksām darbības programmas “Izaugsme un nodarbinātība” īstenošanai”</w:t>
      </w:r>
      <w:r w:rsidR="00E56D6D" w:rsidRPr="00521A98">
        <w:rPr>
          <w:rFonts w:ascii="Times New Roman" w:eastAsia="Calibri" w:hAnsi="Times New Roman"/>
          <w:sz w:val="26"/>
          <w:szCs w:val="26"/>
          <w:lang w:val="lv-LV"/>
        </w:rPr>
        <w:t xml:space="preserve"> iekļautajiem nosacījumiem</w:t>
      </w:r>
      <w:r w:rsidR="00D145F3" w:rsidRPr="00521A98">
        <w:rPr>
          <w:rFonts w:ascii="Times New Roman" w:eastAsia="Calibri" w:hAnsi="Times New Roman"/>
          <w:sz w:val="26"/>
          <w:szCs w:val="26"/>
          <w:lang w:val="lv-LV"/>
        </w:rPr>
        <w:t>;</w:t>
      </w:r>
    </w:p>
    <w:p w14:paraId="48B49578" w14:textId="15B06383" w:rsidR="00750172" w:rsidRPr="00521A98" w:rsidRDefault="00AD4323" w:rsidP="0093454E">
      <w:pPr>
        <w:pStyle w:val="ListParagraph"/>
        <w:tabs>
          <w:tab w:val="left" w:pos="426"/>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eastAsia="Calibri" w:hAnsi="Times New Roman"/>
          <w:sz w:val="26"/>
          <w:szCs w:val="26"/>
          <w:lang w:val="lv-LV"/>
        </w:rPr>
        <w:t>2</w:t>
      </w:r>
      <w:r w:rsidR="00A4229C" w:rsidRPr="00521A98">
        <w:rPr>
          <w:rFonts w:ascii="Times New Roman" w:eastAsia="Calibri" w:hAnsi="Times New Roman"/>
          <w:sz w:val="26"/>
          <w:szCs w:val="26"/>
          <w:lang w:val="lv-LV"/>
        </w:rPr>
        <w:t>6</w:t>
      </w:r>
      <w:r w:rsidR="00FC0561" w:rsidRPr="00521A98">
        <w:rPr>
          <w:rFonts w:ascii="Times New Roman" w:eastAsia="Calibri" w:hAnsi="Times New Roman"/>
          <w:sz w:val="26"/>
          <w:szCs w:val="26"/>
          <w:lang w:val="lv-LV"/>
        </w:rPr>
        <w:t>.</w:t>
      </w:r>
      <w:r w:rsidR="00D72065" w:rsidRPr="00521A98">
        <w:rPr>
          <w:rFonts w:ascii="Times New Roman" w:eastAsia="Calibri" w:hAnsi="Times New Roman"/>
          <w:sz w:val="26"/>
          <w:szCs w:val="26"/>
          <w:lang w:val="lv-LV"/>
        </w:rPr>
        <w:t>4</w:t>
      </w:r>
      <w:r w:rsidR="00BC6C69" w:rsidRPr="00521A98">
        <w:rPr>
          <w:rFonts w:ascii="Times New Roman" w:eastAsia="Calibri" w:hAnsi="Times New Roman"/>
          <w:sz w:val="26"/>
          <w:szCs w:val="26"/>
          <w:lang w:val="lv-LV"/>
        </w:rPr>
        <w:t>. </w:t>
      </w:r>
      <w:r w:rsidR="00750172" w:rsidRPr="00521A98">
        <w:rPr>
          <w:rFonts w:ascii="Times New Roman" w:eastAsia="Calibri" w:hAnsi="Times New Roman"/>
          <w:sz w:val="26"/>
          <w:szCs w:val="26"/>
          <w:lang w:val="lv-LV"/>
        </w:rPr>
        <w:t>ārvalstu komandējumu izmaksas</w:t>
      </w:r>
      <w:r w:rsidR="0093454E" w:rsidRPr="00521A98">
        <w:rPr>
          <w:rFonts w:ascii="Times New Roman" w:eastAsia="Calibri" w:hAnsi="Times New Roman"/>
          <w:sz w:val="26"/>
          <w:szCs w:val="26"/>
          <w:lang w:val="lv-LV"/>
        </w:rPr>
        <w:t xml:space="preserve"> </w:t>
      </w:r>
      <w:r w:rsidR="002A16DE" w:rsidRPr="00521A98">
        <w:rPr>
          <w:rFonts w:ascii="Times New Roman" w:eastAsia="Calibri" w:hAnsi="Times New Roman"/>
          <w:sz w:val="26"/>
          <w:szCs w:val="26"/>
          <w:lang w:val="lv-LV"/>
        </w:rPr>
        <w:t xml:space="preserve">finansējuma saņēmēja </w:t>
      </w:r>
      <w:r w:rsidR="0093454E" w:rsidRPr="00521A98">
        <w:rPr>
          <w:rFonts w:ascii="Times New Roman" w:eastAsia="Calibri" w:hAnsi="Times New Roman"/>
          <w:sz w:val="26"/>
          <w:szCs w:val="26"/>
          <w:lang w:val="lv-LV"/>
        </w:rPr>
        <w:t>projekta vadī</w:t>
      </w:r>
      <w:r w:rsidR="00E32DE7" w:rsidRPr="00521A98">
        <w:rPr>
          <w:rFonts w:ascii="Times New Roman" w:eastAsia="Calibri" w:hAnsi="Times New Roman"/>
          <w:sz w:val="26"/>
          <w:szCs w:val="26"/>
          <w:lang w:val="lv-LV"/>
        </w:rPr>
        <w:t>tajam</w:t>
      </w:r>
      <w:r w:rsidR="0093454E" w:rsidRPr="00521A98">
        <w:rPr>
          <w:rFonts w:ascii="Times New Roman" w:eastAsia="Calibri" w:hAnsi="Times New Roman"/>
          <w:sz w:val="26"/>
          <w:szCs w:val="26"/>
          <w:lang w:val="lv-LV"/>
        </w:rPr>
        <w:t xml:space="preserve"> un īstenošanas personālam šo noteikumu </w:t>
      </w:r>
      <w:r w:rsidR="005A72C3" w:rsidRPr="00521A98">
        <w:rPr>
          <w:rFonts w:ascii="Times New Roman" w:eastAsia="Calibri" w:hAnsi="Times New Roman"/>
          <w:sz w:val="26"/>
          <w:szCs w:val="26"/>
          <w:lang w:val="lv-LV"/>
        </w:rPr>
        <w:t>20</w:t>
      </w:r>
      <w:r w:rsidR="0093454E" w:rsidRPr="00521A98">
        <w:rPr>
          <w:rFonts w:ascii="Times New Roman" w:eastAsia="Calibri" w:hAnsi="Times New Roman"/>
          <w:sz w:val="26"/>
          <w:szCs w:val="26"/>
          <w:lang w:val="lv-LV"/>
        </w:rPr>
        <w:t xml:space="preserve">.2.1. un </w:t>
      </w:r>
      <w:r w:rsidR="005A72C3" w:rsidRPr="00521A98">
        <w:rPr>
          <w:rFonts w:ascii="Times New Roman" w:eastAsia="Calibri" w:hAnsi="Times New Roman"/>
          <w:sz w:val="26"/>
          <w:szCs w:val="26"/>
          <w:lang w:val="lv-LV"/>
        </w:rPr>
        <w:t>20</w:t>
      </w:r>
      <w:r w:rsidR="0093454E" w:rsidRPr="00521A98">
        <w:rPr>
          <w:rFonts w:ascii="Times New Roman" w:eastAsia="Calibri" w:hAnsi="Times New Roman"/>
          <w:sz w:val="26"/>
          <w:szCs w:val="26"/>
          <w:lang w:val="lv-LV"/>
        </w:rPr>
        <w:t xml:space="preserve">.2.2. apakšpunktā minētās atbalstāmās darbības īstenošanai </w:t>
      </w:r>
      <w:r w:rsidR="00750172" w:rsidRPr="00521A98">
        <w:rPr>
          <w:rFonts w:ascii="Times New Roman" w:eastAsia="Calibri" w:hAnsi="Times New Roman"/>
          <w:sz w:val="26"/>
          <w:szCs w:val="26"/>
          <w:lang w:val="lv-LV"/>
        </w:rPr>
        <w:t>atbilstoši normatīvajiem aktiem, kas nosaka kārtību, kādā atlīdzināmi ar komandējumiem saistītie izdevumi</w:t>
      </w:r>
      <w:r w:rsidR="00E31244" w:rsidRPr="00521A98">
        <w:rPr>
          <w:rFonts w:ascii="Times New Roman" w:eastAsia="Calibri" w:hAnsi="Times New Roman"/>
          <w:sz w:val="26"/>
          <w:szCs w:val="26"/>
          <w:lang w:val="lv-LV"/>
        </w:rPr>
        <w:t xml:space="preserve">, </w:t>
      </w:r>
      <w:r w:rsidR="00E31244" w:rsidRPr="00521A98">
        <w:rPr>
          <w:rFonts w:ascii="Times New Roman" w:hAnsi="Times New Roman"/>
          <w:bCs/>
          <w:sz w:val="26"/>
          <w:szCs w:val="26"/>
          <w:lang w:val="lv-LV"/>
        </w:rPr>
        <w:t xml:space="preserve">nepārsniedzot </w:t>
      </w:r>
      <w:r w:rsidR="00752C26" w:rsidRPr="00521A98">
        <w:rPr>
          <w:rFonts w:ascii="Times New Roman" w:hAnsi="Times New Roman"/>
          <w:bCs/>
          <w:sz w:val="26"/>
          <w:szCs w:val="26"/>
          <w:lang w:val="lv-LV"/>
        </w:rPr>
        <w:t>10</w:t>
      </w:r>
      <w:r w:rsidR="00E31244" w:rsidRPr="00521A98">
        <w:rPr>
          <w:rFonts w:ascii="Times New Roman" w:hAnsi="Times New Roman"/>
          <w:bCs/>
          <w:sz w:val="26"/>
          <w:szCs w:val="26"/>
          <w:lang w:val="lv-LV"/>
        </w:rPr>
        <w:t xml:space="preserve"> procentus no projekta kopējām attiecināmajām izmaksām.</w:t>
      </w:r>
    </w:p>
    <w:p w14:paraId="1B571665" w14:textId="3010EA00" w:rsidR="00D145F3" w:rsidRPr="00521A98" w:rsidRDefault="00AD4323" w:rsidP="002306CB">
      <w:pPr>
        <w:spacing w:after="0" w:line="240" w:lineRule="auto"/>
        <w:ind w:firstLine="720"/>
        <w:jc w:val="both"/>
        <w:rPr>
          <w:rFonts w:ascii="Times New Roman" w:hAnsi="Times New Roman"/>
          <w:bCs/>
          <w:sz w:val="26"/>
          <w:szCs w:val="26"/>
        </w:rPr>
      </w:pPr>
      <w:r w:rsidRPr="00521A98">
        <w:rPr>
          <w:rFonts w:ascii="Times New Roman" w:hAnsi="Times New Roman"/>
          <w:bCs/>
          <w:sz w:val="26"/>
          <w:szCs w:val="26"/>
          <w:lang w:val="x-none" w:eastAsia="x-none"/>
        </w:rPr>
        <w:t>2</w:t>
      </w:r>
      <w:r w:rsidR="00A4229C" w:rsidRPr="00521A98">
        <w:rPr>
          <w:rFonts w:ascii="Times New Roman" w:hAnsi="Times New Roman"/>
          <w:bCs/>
          <w:sz w:val="26"/>
          <w:szCs w:val="26"/>
          <w:lang w:val="x-none" w:eastAsia="x-none"/>
        </w:rPr>
        <w:t>6</w:t>
      </w:r>
      <w:r w:rsidR="00FC0561" w:rsidRPr="00521A98">
        <w:rPr>
          <w:rFonts w:ascii="Times New Roman" w:hAnsi="Times New Roman"/>
          <w:bCs/>
          <w:sz w:val="26"/>
          <w:szCs w:val="26"/>
          <w:lang w:val="x-none" w:eastAsia="x-none"/>
        </w:rPr>
        <w:t>.</w:t>
      </w:r>
      <w:r w:rsidR="00D72065" w:rsidRPr="00521A98">
        <w:rPr>
          <w:rFonts w:ascii="Times New Roman" w:hAnsi="Times New Roman"/>
          <w:bCs/>
          <w:sz w:val="26"/>
          <w:szCs w:val="26"/>
          <w:lang w:eastAsia="x-none"/>
        </w:rPr>
        <w:t>5</w:t>
      </w:r>
      <w:r w:rsidR="00BC6C69" w:rsidRPr="00521A98">
        <w:rPr>
          <w:rFonts w:ascii="Times New Roman" w:hAnsi="Times New Roman"/>
          <w:bCs/>
          <w:sz w:val="26"/>
          <w:szCs w:val="26"/>
          <w:lang w:val="x-none" w:eastAsia="x-none"/>
        </w:rPr>
        <w:t>. </w:t>
      </w:r>
      <w:r w:rsidR="007B2A7D" w:rsidRPr="00521A98">
        <w:rPr>
          <w:rFonts w:ascii="Times New Roman" w:hAnsi="Times New Roman"/>
          <w:bCs/>
          <w:sz w:val="26"/>
          <w:szCs w:val="26"/>
        </w:rPr>
        <w:t>jaunra</w:t>
      </w:r>
      <w:r w:rsidR="00904EC1" w:rsidRPr="00521A98">
        <w:rPr>
          <w:rFonts w:ascii="Times New Roman" w:hAnsi="Times New Roman"/>
          <w:bCs/>
          <w:sz w:val="26"/>
          <w:szCs w:val="26"/>
        </w:rPr>
        <w:t>dītu darba</w:t>
      </w:r>
      <w:r w:rsidR="00B82C3B" w:rsidRPr="00521A98">
        <w:rPr>
          <w:rFonts w:ascii="Times New Roman" w:hAnsi="Times New Roman"/>
          <w:bCs/>
          <w:sz w:val="26"/>
          <w:szCs w:val="26"/>
        </w:rPr>
        <w:t xml:space="preserve"> </w:t>
      </w:r>
      <w:r w:rsidR="00904EC1" w:rsidRPr="00521A98">
        <w:rPr>
          <w:rFonts w:ascii="Times New Roman" w:hAnsi="Times New Roman"/>
          <w:bCs/>
          <w:sz w:val="26"/>
          <w:szCs w:val="26"/>
        </w:rPr>
        <w:t>vietu</w:t>
      </w:r>
      <w:r w:rsidR="002306CB" w:rsidRPr="00521A98">
        <w:rPr>
          <w:rFonts w:ascii="Times New Roman" w:hAnsi="Times New Roman"/>
          <w:bCs/>
          <w:sz w:val="26"/>
          <w:szCs w:val="26"/>
        </w:rPr>
        <w:t xml:space="preserve"> aprīkojuma, biroja mēbeļu</w:t>
      </w:r>
      <w:r w:rsidR="007B2A7D" w:rsidRPr="00521A98">
        <w:rPr>
          <w:rFonts w:ascii="Times New Roman" w:hAnsi="Times New Roman"/>
          <w:bCs/>
          <w:sz w:val="26"/>
          <w:szCs w:val="26"/>
        </w:rPr>
        <w:t xml:space="preserve"> un </w:t>
      </w:r>
      <w:r w:rsidR="00B53D40" w:rsidRPr="00521A98">
        <w:rPr>
          <w:rFonts w:ascii="Times New Roman" w:hAnsi="Times New Roman"/>
          <w:bCs/>
          <w:sz w:val="26"/>
          <w:szCs w:val="26"/>
        </w:rPr>
        <w:t xml:space="preserve">biroja </w:t>
      </w:r>
      <w:r w:rsidR="007B2A7D" w:rsidRPr="00521A98">
        <w:rPr>
          <w:rFonts w:ascii="Times New Roman" w:hAnsi="Times New Roman"/>
          <w:bCs/>
          <w:sz w:val="26"/>
          <w:szCs w:val="26"/>
        </w:rPr>
        <w:t>tehnika</w:t>
      </w:r>
      <w:r w:rsidR="002306CB" w:rsidRPr="00521A98">
        <w:rPr>
          <w:rFonts w:ascii="Times New Roman" w:hAnsi="Times New Roman"/>
          <w:bCs/>
          <w:sz w:val="26"/>
          <w:szCs w:val="26"/>
        </w:rPr>
        <w:t>s, datorprogrammu un licences</w:t>
      </w:r>
      <w:r w:rsidR="007B2A7D" w:rsidRPr="00521A98">
        <w:rPr>
          <w:rFonts w:ascii="Times New Roman" w:hAnsi="Times New Roman"/>
          <w:bCs/>
          <w:sz w:val="26"/>
          <w:szCs w:val="26"/>
        </w:rPr>
        <w:t xml:space="preserve"> </w:t>
      </w:r>
      <w:r w:rsidR="00F57250" w:rsidRPr="00521A98">
        <w:rPr>
          <w:rFonts w:ascii="Times New Roman" w:hAnsi="Times New Roman"/>
          <w:bCs/>
          <w:sz w:val="26"/>
          <w:szCs w:val="26"/>
        </w:rPr>
        <w:t>iegādes</w:t>
      </w:r>
      <w:r w:rsidR="002306CB" w:rsidRPr="00521A98">
        <w:rPr>
          <w:rFonts w:ascii="Times New Roman" w:hAnsi="Times New Roman"/>
          <w:bCs/>
          <w:sz w:val="26"/>
          <w:szCs w:val="26"/>
        </w:rPr>
        <w:t xml:space="preserve"> vai īres</w:t>
      </w:r>
      <w:r w:rsidR="00F57250" w:rsidRPr="00521A98">
        <w:rPr>
          <w:rFonts w:ascii="Times New Roman" w:hAnsi="Times New Roman"/>
          <w:bCs/>
          <w:sz w:val="26"/>
          <w:szCs w:val="26"/>
        </w:rPr>
        <w:t xml:space="preserve"> izmaksas</w:t>
      </w:r>
      <w:r w:rsidR="002306CB" w:rsidRPr="00521A98">
        <w:rPr>
          <w:rFonts w:ascii="Times New Roman" w:hAnsi="Times New Roman"/>
          <w:bCs/>
          <w:sz w:val="26"/>
          <w:szCs w:val="26"/>
        </w:rPr>
        <w:t xml:space="preserve">, </w:t>
      </w:r>
      <w:r w:rsidR="004514F5" w:rsidRPr="00521A98">
        <w:rPr>
          <w:rFonts w:ascii="Times New Roman" w:hAnsi="Times New Roman"/>
          <w:bCs/>
          <w:sz w:val="26"/>
          <w:szCs w:val="26"/>
        </w:rPr>
        <w:t>tai skaitā aprīkojuma uzturēšanas un remonta izmaksas, attiecināmas ne vairāk kā 3</w:t>
      </w:r>
      <w:r w:rsidR="0064068F" w:rsidRPr="00521A98">
        <w:rPr>
          <w:rFonts w:ascii="Times New Roman" w:hAnsi="Times New Roman"/>
          <w:bCs/>
          <w:sz w:val="26"/>
          <w:szCs w:val="26"/>
        </w:rPr>
        <w:t xml:space="preserve"> </w:t>
      </w:r>
      <w:r w:rsidR="004514F5" w:rsidRPr="00521A98">
        <w:rPr>
          <w:rFonts w:ascii="Times New Roman" w:hAnsi="Times New Roman"/>
          <w:bCs/>
          <w:sz w:val="26"/>
          <w:szCs w:val="26"/>
        </w:rPr>
        <w:t>000</w:t>
      </w:r>
      <w:r w:rsidR="00B82C3B" w:rsidRPr="00521A98">
        <w:rPr>
          <w:rFonts w:ascii="Times New Roman" w:hAnsi="Times New Roman"/>
          <w:bCs/>
          <w:sz w:val="26"/>
          <w:szCs w:val="26"/>
        </w:rPr>
        <w:t> </w:t>
      </w:r>
      <w:r w:rsidR="004514F5" w:rsidRPr="00521A98">
        <w:rPr>
          <w:rFonts w:ascii="Times New Roman" w:hAnsi="Times New Roman"/>
          <w:bCs/>
          <w:i/>
          <w:sz w:val="26"/>
          <w:szCs w:val="26"/>
        </w:rPr>
        <w:t>euro</w:t>
      </w:r>
      <w:r w:rsidR="004514F5" w:rsidRPr="00521A98">
        <w:rPr>
          <w:rFonts w:ascii="Times New Roman" w:hAnsi="Times New Roman"/>
          <w:bCs/>
          <w:sz w:val="26"/>
          <w:szCs w:val="26"/>
        </w:rPr>
        <w:t xml:space="preserve"> apmērā vienai darba</w:t>
      </w:r>
      <w:r w:rsidR="00B82C3B" w:rsidRPr="00521A98">
        <w:rPr>
          <w:rFonts w:ascii="Times New Roman" w:hAnsi="Times New Roman"/>
          <w:bCs/>
          <w:sz w:val="26"/>
          <w:szCs w:val="26"/>
        </w:rPr>
        <w:t xml:space="preserve"> </w:t>
      </w:r>
      <w:r w:rsidR="004514F5" w:rsidRPr="00521A98">
        <w:rPr>
          <w:rFonts w:ascii="Times New Roman" w:hAnsi="Times New Roman"/>
          <w:bCs/>
          <w:sz w:val="26"/>
          <w:szCs w:val="26"/>
        </w:rPr>
        <w:t xml:space="preserve">vietai visā projekta īstenošanas laikā, ja </w:t>
      </w:r>
      <w:r w:rsidR="002A16DE" w:rsidRPr="00521A98">
        <w:rPr>
          <w:rFonts w:ascii="Times New Roman" w:hAnsi="Times New Roman"/>
          <w:bCs/>
          <w:sz w:val="26"/>
          <w:szCs w:val="26"/>
        </w:rPr>
        <w:t xml:space="preserve">finansējuma saņēmēja </w:t>
      </w:r>
      <w:r w:rsidR="00A02297" w:rsidRPr="00521A98">
        <w:rPr>
          <w:rFonts w:ascii="Times New Roman" w:hAnsi="Times New Roman"/>
          <w:bCs/>
          <w:sz w:val="26"/>
          <w:szCs w:val="26"/>
        </w:rPr>
        <w:t xml:space="preserve">projekta </w:t>
      </w:r>
      <w:r w:rsidR="00AB115F" w:rsidRPr="00521A98">
        <w:rPr>
          <w:rFonts w:ascii="Times New Roman" w:hAnsi="Times New Roman"/>
          <w:bCs/>
          <w:sz w:val="26"/>
          <w:szCs w:val="26"/>
        </w:rPr>
        <w:t xml:space="preserve">vadības </w:t>
      </w:r>
      <w:r w:rsidR="00A02297" w:rsidRPr="00521A98">
        <w:rPr>
          <w:rFonts w:ascii="Times New Roman" w:hAnsi="Times New Roman"/>
          <w:bCs/>
          <w:sz w:val="26"/>
          <w:szCs w:val="26"/>
        </w:rPr>
        <w:t xml:space="preserve">un īstenošanas personāls ir nodarbināts </w:t>
      </w:r>
      <w:r w:rsidR="004514F5" w:rsidRPr="00521A98">
        <w:rPr>
          <w:rFonts w:ascii="Times New Roman" w:hAnsi="Times New Roman"/>
          <w:bCs/>
          <w:sz w:val="26"/>
          <w:szCs w:val="26"/>
        </w:rPr>
        <w:t>projektā</w:t>
      </w:r>
      <w:r w:rsidR="00B82C3B" w:rsidRPr="00521A98">
        <w:rPr>
          <w:rFonts w:ascii="Times New Roman" w:hAnsi="Times New Roman"/>
          <w:bCs/>
          <w:sz w:val="26"/>
          <w:szCs w:val="26"/>
        </w:rPr>
        <w:t xml:space="preserve"> </w:t>
      </w:r>
      <w:r w:rsidR="00BF37FE" w:rsidRPr="00521A98">
        <w:rPr>
          <w:rFonts w:ascii="Times New Roman" w:hAnsi="Times New Roman"/>
          <w:bCs/>
          <w:sz w:val="26"/>
          <w:szCs w:val="26"/>
        </w:rPr>
        <w:t>vismaz 30 </w:t>
      </w:r>
      <w:r w:rsidR="00B82C3B" w:rsidRPr="00521A98">
        <w:rPr>
          <w:rFonts w:ascii="Times New Roman" w:hAnsi="Times New Roman"/>
          <w:bCs/>
          <w:sz w:val="26"/>
          <w:szCs w:val="26"/>
        </w:rPr>
        <w:t>procentu apmērā</w:t>
      </w:r>
      <w:r w:rsidR="00B82C3B" w:rsidRPr="00521A98" w:rsidDel="00383CF4">
        <w:rPr>
          <w:rFonts w:ascii="Times New Roman" w:hAnsi="Times New Roman"/>
          <w:bCs/>
          <w:sz w:val="26"/>
          <w:szCs w:val="26"/>
        </w:rPr>
        <w:t xml:space="preserve"> </w:t>
      </w:r>
      <w:r w:rsidR="00B82C3B" w:rsidRPr="00521A98">
        <w:rPr>
          <w:rFonts w:ascii="Times New Roman" w:hAnsi="Times New Roman"/>
          <w:bCs/>
          <w:sz w:val="26"/>
          <w:szCs w:val="26"/>
        </w:rPr>
        <w:t>no normālā darba laika,</w:t>
      </w:r>
      <w:r w:rsidR="004514F5" w:rsidRPr="00521A98">
        <w:rPr>
          <w:rFonts w:ascii="Times New Roman" w:hAnsi="Times New Roman"/>
          <w:bCs/>
          <w:sz w:val="26"/>
          <w:szCs w:val="26"/>
        </w:rPr>
        <w:t xml:space="preserve"> </w:t>
      </w:r>
      <w:r w:rsidR="00B82C3B" w:rsidRPr="00521A98">
        <w:rPr>
          <w:rFonts w:ascii="Times New Roman" w:hAnsi="Times New Roman"/>
          <w:bCs/>
          <w:sz w:val="26"/>
          <w:szCs w:val="26"/>
        </w:rPr>
        <w:t xml:space="preserve">pamatojoties </w:t>
      </w:r>
      <w:r w:rsidR="00383CF4" w:rsidRPr="00521A98">
        <w:rPr>
          <w:rFonts w:ascii="Times New Roman" w:hAnsi="Times New Roman"/>
          <w:bCs/>
          <w:sz w:val="26"/>
          <w:szCs w:val="26"/>
        </w:rPr>
        <w:t>uz darba līgum</w:t>
      </w:r>
      <w:r w:rsidR="00B82C3B" w:rsidRPr="00521A98">
        <w:rPr>
          <w:rFonts w:ascii="Times New Roman" w:hAnsi="Times New Roman"/>
          <w:bCs/>
          <w:sz w:val="26"/>
          <w:szCs w:val="26"/>
        </w:rPr>
        <w:t>u</w:t>
      </w:r>
      <w:r w:rsidR="00383CF4" w:rsidRPr="00521A98">
        <w:rPr>
          <w:rFonts w:ascii="Times New Roman" w:hAnsi="Times New Roman"/>
          <w:bCs/>
          <w:sz w:val="26"/>
          <w:szCs w:val="26"/>
        </w:rPr>
        <w:t xml:space="preserve"> vai rīkojum</w:t>
      </w:r>
      <w:r w:rsidR="00EE12F2">
        <w:rPr>
          <w:rFonts w:ascii="Times New Roman" w:hAnsi="Times New Roman"/>
          <w:bCs/>
          <w:sz w:val="26"/>
          <w:szCs w:val="26"/>
        </w:rPr>
        <w:t>a</w:t>
      </w:r>
      <w:r w:rsidR="00B82C3B" w:rsidRPr="00521A98">
        <w:rPr>
          <w:rFonts w:ascii="Times New Roman" w:hAnsi="Times New Roman"/>
          <w:bCs/>
          <w:sz w:val="26"/>
          <w:szCs w:val="26"/>
        </w:rPr>
        <w:t xml:space="preserve"> par iecelšanu</w:t>
      </w:r>
      <w:r w:rsidR="0059545D" w:rsidRPr="00521A98">
        <w:rPr>
          <w:rFonts w:ascii="Times New Roman" w:hAnsi="Times New Roman"/>
          <w:bCs/>
          <w:sz w:val="26"/>
          <w:szCs w:val="26"/>
        </w:rPr>
        <w:t xml:space="preserve"> amatā</w:t>
      </w:r>
      <w:r w:rsidR="004514F5" w:rsidRPr="00521A98">
        <w:rPr>
          <w:rFonts w:ascii="Times New Roman" w:hAnsi="Times New Roman"/>
          <w:bCs/>
          <w:sz w:val="26"/>
          <w:szCs w:val="26"/>
        </w:rPr>
        <w:t xml:space="preserve">. Ja </w:t>
      </w:r>
      <w:r w:rsidR="002A16DE" w:rsidRPr="00521A98">
        <w:rPr>
          <w:rFonts w:ascii="Times New Roman" w:hAnsi="Times New Roman"/>
          <w:bCs/>
          <w:sz w:val="26"/>
          <w:szCs w:val="26"/>
        </w:rPr>
        <w:t xml:space="preserve">finansējuma saņēmēja </w:t>
      </w:r>
      <w:r w:rsidR="004514F5" w:rsidRPr="00521A98">
        <w:rPr>
          <w:rFonts w:ascii="Times New Roman" w:hAnsi="Times New Roman"/>
          <w:bCs/>
          <w:sz w:val="26"/>
          <w:szCs w:val="26"/>
        </w:rPr>
        <w:t xml:space="preserve">projekta </w:t>
      </w:r>
      <w:r w:rsidR="00AB115F" w:rsidRPr="00521A98">
        <w:rPr>
          <w:rFonts w:ascii="Times New Roman" w:hAnsi="Times New Roman"/>
          <w:bCs/>
          <w:sz w:val="26"/>
          <w:szCs w:val="26"/>
        </w:rPr>
        <w:t xml:space="preserve">vadības </w:t>
      </w:r>
      <w:r w:rsidR="004514F5" w:rsidRPr="00521A98">
        <w:rPr>
          <w:rFonts w:ascii="Times New Roman" w:hAnsi="Times New Roman"/>
          <w:bCs/>
          <w:sz w:val="26"/>
          <w:szCs w:val="26"/>
        </w:rPr>
        <w:t>un īstenošanas personāls ir nodarbināts nepilnu darba laiku vai daļlaiku, darba vietas aprīkojuma iegādes izmaksas ir attiecināmas proporcionāli slodzes procentuālajam sadalījumam</w:t>
      </w:r>
      <w:r w:rsidR="00EC14E8" w:rsidRPr="00521A98">
        <w:rPr>
          <w:rFonts w:ascii="Times New Roman" w:hAnsi="Times New Roman"/>
          <w:bCs/>
          <w:sz w:val="26"/>
          <w:szCs w:val="26"/>
        </w:rPr>
        <w:t>. Plānojot projektam nepieciešamo finansējumu, potenciālajam projekta iesniedzējam ir jāizvērtē, vai saimnieciski izdevīgāk ir darba vietas aprīkojumu pirkt vai īrēt. Šajā gadījumā jāievēro saimnieciskā izdevīguma princips</w:t>
      </w:r>
      <w:r w:rsidR="00F57250" w:rsidRPr="00521A98">
        <w:rPr>
          <w:rFonts w:ascii="Times New Roman" w:hAnsi="Times New Roman"/>
          <w:bCs/>
          <w:sz w:val="26"/>
          <w:szCs w:val="26"/>
        </w:rPr>
        <w:t>;</w:t>
      </w:r>
    </w:p>
    <w:p w14:paraId="19CB10C9" w14:textId="52C347D2" w:rsidR="0044310E" w:rsidRPr="00521A98" w:rsidRDefault="00E41396" w:rsidP="00941A88">
      <w:pPr>
        <w:pStyle w:val="ListParagraph"/>
        <w:tabs>
          <w:tab w:val="left" w:pos="0"/>
          <w:tab w:val="left" w:pos="426"/>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eastAsia="Calibri" w:hAnsi="Times New Roman"/>
          <w:sz w:val="26"/>
          <w:szCs w:val="26"/>
          <w:lang w:val="lv-LV"/>
        </w:rPr>
        <w:t>2</w:t>
      </w:r>
      <w:r w:rsidR="00A4229C" w:rsidRPr="00521A98">
        <w:rPr>
          <w:rFonts w:ascii="Times New Roman" w:eastAsia="Calibri" w:hAnsi="Times New Roman"/>
          <w:sz w:val="26"/>
          <w:szCs w:val="26"/>
          <w:lang w:val="lv-LV"/>
        </w:rPr>
        <w:t>6</w:t>
      </w:r>
      <w:r w:rsidR="004D605F" w:rsidRPr="00521A98">
        <w:rPr>
          <w:rFonts w:ascii="Times New Roman" w:eastAsia="Calibri" w:hAnsi="Times New Roman"/>
          <w:sz w:val="26"/>
          <w:szCs w:val="26"/>
          <w:lang w:val="lv-LV"/>
        </w:rPr>
        <w:t>.</w:t>
      </w:r>
      <w:r w:rsidR="00D72065" w:rsidRPr="00521A98">
        <w:rPr>
          <w:rFonts w:ascii="Times New Roman" w:eastAsia="Calibri" w:hAnsi="Times New Roman"/>
          <w:sz w:val="26"/>
          <w:szCs w:val="26"/>
          <w:lang w:val="lv-LV"/>
        </w:rPr>
        <w:t>6</w:t>
      </w:r>
      <w:r w:rsidR="00BC6C69" w:rsidRPr="00521A98">
        <w:rPr>
          <w:rFonts w:ascii="Times New Roman" w:eastAsia="Calibri" w:hAnsi="Times New Roman"/>
          <w:sz w:val="26"/>
          <w:szCs w:val="26"/>
          <w:lang w:val="lv-LV"/>
        </w:rPr>
        <w:t>. </w:t>
      </w:r>
      <w:r w:rsidR="009E7776" w:rsidRPr="00521A98">
        <w:rPr>
          <w:rFonts w:ascii="Times New Roman" w:eastAsia="Calibri" w:hAnsi="Times New Roman"/>
          <w:sz w:val="26"/>
          <w:szCs w:val="26"/>
          <w:lang w:val="lv-LV"/>
        </w:rPr>
        <w:t>pakalpojumu</w:t>
      </w:r>
      <w:r w:rsidR="004D605F" w:rsidRPr="00521A98">
        <w:rPr>
          <w:rFonts w:ascii="Times New Roman" w:eastAsia="Calibri" w:hAnsi="Times New Roman"/>
          <w:sz w:val="26"/>
          <w:szCs w:val="26"/>
          <w:lang w:val="lv-LV"/>
        </w:rPr>
        <w:t xml:space="preserve"> </w:t>
      </w:r>
      <w:r w:rsidR="00184D80" w:rsidRPr="00521A98">
        <w:rPr>
          <w:rFonts w:ascii="Times New Roman" w:eastAsia="Calibri" w:hAnsi="Times New Roman"/>
          <w:sz w:val="26"/>
          <w:szCs w:val="26"/>
          <w:lang w:val="lv-LV"/>
        </w:rPr>
        <w:t xml:space="preserve">un piegādes </w:t>
      </w:r>
      <w:r w:rsidR="004D605F" w:rsidRPr="00521A98">
        <w:rPr>
          <w:rFonts w:ascii="Times New Roman" w:eastAsia="Calibri" w:hAnsi="Times New Roman"/>
          <w:sz w:val="26"/>
          <w:szCs w:val="26"/>
          <w:lang w:val="lv-LV"/>
        </w:rPr>
        <w:t xml:space="preserve">izmaksas </w:t>
      </w:r>
      <w:r w:rsidR="00ED41C5" w:rsidRPr="00521A98">
        <w:rPr>
          <w:rFonts w:ascii="Times New Roman" w:eastAsia="Calibri" w:hAnsi="Times New Roman"/>
          <w:sz w:val="26"/>
          <w:szCs w:val="26"/>
          <w:lang w:val="lv-LV"/>
        </w:rPr>
        <w:t xml:space="preserve">finansējuma saņēmējam </w:t>
      </w:r>
      <w:r w:rsidR="003F5A09" w:rsidRPr="00521A98">
        <w:rPr>
          <w:rFonts w:ascii="Times New Roman" w:eastAsia="Calibri" w:hAnsi="Times New Roman"/>
          <w:sz w:val="26"/>
          <w:szCs w:val="26"/>
          <w:lang w:val="lv-LV"/>
        </w:rPr>
        <w:t xml:space="preserve">šo noteikumu </w:t>
      </w:r>
      <w:r w:rsidR="005A72C3" w:rsidRPr="00521A98">
        <w:rPr>
          <w:rFonts w:ascii="Times New Roman" w:eastAsia="Calibri" w:hAnsi="Times New Roman"/>
          <w:sz w:val="26"/>
          <w:szCs w:val="26"/>
          <w:lang w:val="lv-LV"/>
        </w:rPr>
        <w:t>20</w:t>
      </w:r>
      <w:r w:rsidR="00667E66" w:rsidRPr="00521A98">
        <w:rPr>
          <w:rFonts w:ascii="Times New Roman" w:eastAsia="Calibri" w:hAnsi="Times New Roman"/>
          <w:sz w:val="26"/>
          <w:szCs w:val="26"/>
          <w:lang w:val="lv-LV"/>
        </w:rPr>
        <w:t>.1</w:t>
      </w:r>
      <w:r w:rsidR="008A6B86" w:rsidRPr="00521A98">
        <w:rPr>
          <w:rFonts w:ascii="Times New Roman" w:eastAsia="Calibri" w:hAnsi="Times New Roman"/>
          <w:sz w:val="26"/>
          <w:szCs w:val="26"/>
          <w:lang w:val="lv-LV"/>
        </w:rPr>
        <w:t>.</w:t>
      </w:r>
      <w:r w:rsidR="00667E66" w:rsidRPr="00521A98">
        <w:rPr>
          <w:rFonts w:ascii="Times New Roman" w:eastAsia="Calibri" w:hAnsi="Times New Roman"/>
          <w:sz w:val="26"/>
          <w:szCs w:val="26"/>
          <w:lang w:val="lv-LV"/>
        </w:rPr>
        <w:t xml:space="preserve"> un </w:t>
      </w:r>
      <w:r w:rsidR="005A72C3" w:rsidRPr="00521A98">
        <w:rPr>
          <w:rFonts w:ascii="Times New Roman" w:eastAsia="Calibri" w:hAnsi="Times New Roman"/>
          <w:sz w:val="26"/>
          <w:szCs w:val="26"/>
          <w:lang w:val="lv-LV"/>
        </w:rPr>
        <w:t>20</w:t>
      </w:r>
      <w:r w:rsidR="00667E66" w:rsidRPr="00521A98">
        <w:rPr>
          <w:rFonts w:ascii="Times New Roman" w:eastAsia="Calibri" w:hAnsi="Times New Roman"/>
          <w:sz w:val="26"/>
          <w:szCs w:val="26"/>
          <w:lang w:val="lv-LV"/>
        </w:rPr>
        <w:t>.2.</w:t>
      </w:r>
      <w:r w:rsidR="005F3646" w:rsidRPr="00521A98">
        <w:rPr>
          <w:rFonts w:ascii="Times New Roman" w:eastAsia="Calibri" w:hAnsi="Times New Roman"/>
          <w:sz w:val="26"/>
          <w:szCs w:val="26"/>
          <w:lang w:val="lv-LV"/>
        </w:rPr>
        <w:t> a</w:t>
      </w:r>
      <w:r w:rsidR="003F5A09" w:rsidRPr="00521A98">
        <w:rPr>
          <w:rFonts w:ascii="Times New Roman" w:eastAsia="Calibri" w:hAnsi="Times New Roman"/>
          <w:sz w:val="26"/>
          <w:szCs w:val="26"/>
          <w:lang w:val="lv-LV"/>
        </w:rPr>
        <w:t>pakšpunktā minēto atbalstāmo darbību īstenošanai</w:t>
      </w:r>
      <w:r w:rsidR="00184D80" w:rsidRPr="00521A98">
        <w:rPr>
          <w:rFonts w:ascii="Times New Roman" w:eastAsia="Calibri" w:hAnsi="Times New Roman"/>
          <w:sz w:val="26"/>
          <w:szCs w:val="26"/>
          <w:lang w:val="lv-LV"/>
        </w:rPr>
        <w:t>, t.sk</w:t>
      </w:r>
      <w:r w:rsidR="000201F5" w:rsidRPr="00521A98">
        <w:rPr>
          <w:rFonts w:ascii="Times New Roman" w:eastAsia="Calibri" w:hAnsi="Times New Roman"/>
          <w:sz w:val="26"/>
          <w:szCs w:val="26"/>
          <w:lang w:val="lv-LV"/>
        </w:rPr>
        <w:t>.</w:t>
      </w:r>
      <w:r w:rsidR="007F5458" w:rsidRPr="00521A98">
        <w:rPr>
          <w:rFonts w:ascii="Times New Roman" w:eastAsia="Calibri" w:hAnsi="Times New Roman"/>
          <w:sz w:val="26"/>
          <w:szCs w:val="26"/>
          <w:lang w:val="lv-LV"/>
        </w:rPr>
        <w:t xml:space="preserve"> </w:t>
      </w:r>
      <w:r w:rsidR="000201F5" w:rsidRPr="00521A98">
        <w:rPr>
          <w:rFonts w:ascii="Times New Roman" w:eastAsia="Calibri" w:hAnsi="Times New Roman"/>
          <w:sz w:val="26"/>
          <w:szCs w:val="26"/>
          <w:lang w:val="lv-LV"/>
        </w:rPr>
        <w:t>eksperta, konsultanta pakalpojumi digitālā mācību un metodiskā līdzekļa izstrādei</w:t>
      </w:r>
      <w:r w:rsidR="009213E0" w:rsidRPr="00521A98">
        <w:rPr>
          <w:rFonts w:ascii="Times New Roman" w:eastAsia="Calibri" w:hAnsi="Times New Roman"/>
          <w:sz w:val="26"/>
          <w:szCs w:val="26"/>
          <w:lang w:val="lv-LV"/>
        </w:rPr>
        <w:t xml:space="preserve"> vai adaptācijai</w:t>
      </w:r>
      <w:r w:rsidR="000201F5" w:rsidRPr="00521A98">
        <w:rPr>
          <w:rFonts w:ascii="Times New Roman" w:eastAsia="Calibri" w:hAnsi="Times New Roman"/>
          <w:sz w:val="26"/>
          <w:szCs w:val="26"/>
          <w:lang w:val="lv-LV"/>
        </w:rPr>
        <w:t>, pilnveidei vai recenzēšanai, t.sk. ārvalstu eksperta, konsultanta pakalpojumi digitālā mācību un metodiskā līdzekļa adaptācijas vai pilnveidošanas laikā, ja nepieciešams</w:t>
      </w:r>
      <w:r w:rsidR="00FA27CC" w:rsidRPr="00521A98">
        <w:rPr>
          <w:rFonts w:ascii="Times New Roman" w:eastAsia="Calibri" w:hAnsi="Times New Roman"/>
          <w:sz w:val="26"/>
          <w:szCs w:val="26"/>
          <w:lang w:val="lv-LV"/>
        </w:rPr>
        <w:t>,</w:t>
      </w:r>
      <w:r w:rsidR="00ED41C5" w:rsidRPr="00521A98">
        <w:rPr>
          <w:rFonts w:ascii="Times New Roman" w:eastAsia="Calibri" w:hAnsi="Times New Roman"/>
          <w:sz w:val="26"/>
          <w:szCs w:val="26"/>
          <w:lang w:val="lv-LV"/>
        </w:rPr>
        <w:t xml:space="preserve"> </w:t>
      </w:r>
      <w:r w:rsidR="0044310E" w:rsidRPr="00521A98">
        <w:rPr>
          <w:rFonts w:ascii="Times New Roman" w:eastAsia="Calibri" w:hAnsi="Times New Roman"/>
          <w:sz w:val="26"/>
          <w:szCs w:val="26"/>
          <w:lang w:val="lv-LV"/>
        </w:rPr>
        <w:t>kā arī tehniskā aprīkojuma nomas un</w:t>
      </w:r>
      <w:r w:rsidR="009A5DD7" w:rsidRPr="00521A98">
        <w:rPr>
          <w:rFonts w:ascii="Times New Roman" w:eastAsia="Calibri" w:hAnsi="Times New Roman"/>
          <w:sz w:val="26"/>
          <w:szCs w:val="26"/>
          <w:lang w:val="lv-LV"/>
        </w:rPr>
        <w:t xml:space="preserve"> izglītojošā</w:t>
      </w:r>
      <w:r w:rsidR="0044310E" w:rsidRPr="00521A98">
        <w:rPr>
          <w:rFonts w:ascii="Times New Roman" w:eastAsia="Calibri" w:hAnsi="Times New Roman"/>
          <w:sz w:val="26"/>
          <w:szCs w:val="26"/>
          <w:lang w:val="lv-LV"/>
        </w:rPr>
        <w:t xml:space="preserve"> semināra</w:t>
      </w:r>
      <w:r w:rsidR="00E27FF6" w:rsidRPr="00521A98">
        <w:rPr>
          <w:rFonts w:ascii="Times New Roman" w:eastAsia="Calibri" w:hAnsi="Times New Roman"/>
          <w:sz w:val="26"/>
          <w:szCs w:val="26"/>
          <w:lang w:val="lv-LV"/>
        </w:rPr>
        <w:t xml:space="preserve"> </w:t>
      </w:r>
      <w:r w:rsidR="00E27FF6" w:rsidRPr="00521A98">
        <w:rPr>
          <w:rFonts w:ascii="Times New Roman" w:hAnsi="Times New Roman"/>
          <w:sz w:val="26"/>
          <w:szCs w:val="26"/>
          <w:lang w:val="lv-LV"/>
        </w:rPr>
        <w:t>aprobācijā iesaistītajiem pedagogiem</w:t>
      </w:r>
      <w:r w:rsidR="0044310E" w:rsidRPr="00521A98">
        <w:rPr>
          <w:rFonts w:ascii="Times New Roman" w:eastAsia="Calibri" w:hAnsi="Times New Roman"/>
          <w:sz w:val="26"/>
          <w:szCs w:val="26"/>
          <w:lang w:val="lv-LV"/>
        </w:rPr>
        <w:t xml:space="preserve"> organizēšanas izmaksas.</w:t>
      </w:r>
    </w:p>
    <w:p w14:paraId="713B2925" w14:textId="3DDAC48A" w:rsidR="000201F5" w:rsidRPr="00521A98" w:rsidRDefault="0044310E" w:rsidP="00941A88">
      <w:pPr>
        <w:pStyle w:val="ListParagraph"/>
        <w:tabs>
          <w:tab w:val="left" w:pos="0"/>
          <w:tab w:val="left" w:pos="426"/>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eastAsia="Calibri" w:hAnsi="Times New Roman"/>
          <w:sz w:val="26"/>
          <w:szCs w:val="26"/>
          <w:lang w:val="lv-LV"/>
        </w:rPr>
        <w:t>26.</w:t>
      </w:r>
      <w:r w:rsidR="00D72065" w:rsidRPr="00521A98">
        <w:rPr>
          <w:rFonts w:ascii="Times New Roman" w:eastAsia="Calibri" w:hAnsi="Times New Roman"/>
          <w:sz w:val="26"/>
          <w:szCs w:val="26"/>
          <w:lang w:val="lv-LV"/>
        </w:rPr>
        <w:t>7</w:t>
      </w:r>
      <w:r w:rsidRPr="00521A98">
        <w:rPr>
          <w:rFonts w:ascii="Times New Roman" w:eastAsia="Calibri" w:hAnsi="Times New Roman"/>
          <w:sz w:val="26"/>
          <w:szCs w:val="26"/>
          <w:lang w:val="lv-LV"/>
        </w:rPr>
        <w:t xml:space="preserve">. </w:t>
      </w:r>
      <w:r w:rsidR="00ED41C5" w:rsidRPr="00521A98">
        <w:rPr>
          <w:rFonts w:ascii="Times New Roman" w:eastAsia="Calibri" w:hAnsi="Times New Roman"/>
          <w:sz w:val="26"/>
          <w:szCs w:val="26"/>
          <w:lang w:val="lv-LV"/>
        </w:rPr>
        <w:t xml:space="preserve"> </w:t>
      </w:r>
      <w:r w:rsidRPr="00521A98">
        <w:rPr>
          <w:rFonts w:ascii="Times New Roman" w:eastAsia="Calibri" w:hAnsi="Times New Roman"/>
          <w:sz w:val="26"/>
          <w:szCs w:val="26"/>
          <w:lang w:val="lv-LV"/>
        </w:rPr>
        <w:t xml:space="preserve">pakalpojumu un piegādes izmaksas, t.sk. tehniskā aprīkojuma nomas izmaksas, </w:t>
      </w:r>
      <w:r w:rsidR="00ED41C5" w:rsidRPr="00521A98">
        <w:rPr>
          <w:rFonts w:ascii="Times New Roman" w:eastAsia="Calibri" w:hAnsi="Times New Roman"/>
          <w:sz w:val="26"/>
          <w:szCs w:val="26"/>
          <w:lang w:val="lv-LV"/>
        </w:rPr>
        <w:t>sadarbības partnerim šo noteikumu</w:t>
      </w:r>
      <w:r w:rsidR="00FA27CC" w:rsidRPr="00521A98">
        <w:rPr>
          <w:rFonts w:ascii="Times New Roman" w:eastAsia="Calibri" w:hAnsi="Times New Roman"/>
          <w:sz w:val="26"/>
          <w:szCs w:val="26"/>
          <w:lang w:val="lv-LV"/>
        </w:rPr>
        <w:t xml:space="preserve"> </w:t>
      </w:r>
      <w:r w:rsidR="00AC24E2" w:rsidRPr="00521A98">
        <w:rPr>
          <w:rFonts w:ascii="Times New Roman" w:eastAsia="Calibri" w:hAnsi="Times New Roman"/>
          <w:sz w:val="26"/>
          <w:szCs w:val="26"/>
          <w:lang w:val="lv-LV"/>
        </w:rPr>
        <w:t>21.2.</w:t>
      </w:r>
      <w:r w:rsidR="00ED41C5" w:rsidRPr="00521A98">
        <w:rPr>
          <w:rFonts w:ascii="Times New Roman" w:eastAsia="Calibri" w:hAnsi="Times New Roman"/>
          <w:sz w:val="26"/>
          <w:szCs w:val="26"/>
          <w:lang w:val="lv-LV"/>
        </w:rPr>
        <w:t xml:space="preserve"> apakšpunktā minēto atbalstāmo darbību īstenošanai</w:t>
      </w:r>
      <w:r w:rsidR="002A16DE" w:rsidRPr="00521A98">
        <w:rPr>
          <w:rFonts w:ascii="Times New Roman" w:eastAsia="Calibri" w:hAnsi="Times New Roman"/>
          <w:sz w:val="26"/>
          <w:szCs w:val="26"/>
          <w:lang w:val="lv-LV"/>
        </w:rPr>
        <w:t>;</w:t>
      </w:r>
    </w:p>
    <w:p w14:paraId="204D586B" w14:textId="35BB5623" w:rsidR="00FE2CF2" w:rsidRPr="00521A98" w:rsidRDefault="002A2F6C" w:rsidP="00301A17">
      <w:pPr>
        <w:pStyle w:val="ListParagraph"/>
        <w:tabs>
          <w:tab w:val="left" w:pos="0"/>
          <w:tab w:val="left" w:pos="1134"/>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2</w:t>
      </w:r>
      <w:r w:rsidR="00A4229C" w:rsidRPr="00521A98">
        <w:rPr>
          <w:rFonts w:ascii="Times New Roman" w:hAnsi="Times New Roman"/>
          <w:bCs/>
          <w:sz w:val="26"/>
          <w:szCs w:val="26"/>
          <w:lang w:val="lv-LV"/>
        </w:rPr>
        <w:t>6</w:t>
      </w:r>
      <w:r w:rsidR="00A02297" w:rsidRPr="00521A98">
        <w:rPr>
          <w:rFonts w:ascii="Times New Roman" w:hAnsi="Times New Roman"/>
          <w:bCs/>
          <w:sz w:val="26"/>
          <w:szCs w:val="26"/>
          <w:lang w:val="lv-LV"/>
        </w:rPr>
        <w:t>.</w:t>
      </w:r>
      <w:r w:rsidR="00D72065" w:rsidRPr="00521A98">
        <w:rPr>
          <w:rFonts w:ascii="Times New Roman" w:hAnsi="Times New Roman"/>
          <w:bCs/>
          <w:sz w:val="26"/>
          <w:szCs w:val="26"/>
          <w:lang w:val="lv-LV"/>
        </w:rPr>
        <w:t>8</w:t>
      </w:r>
      <w:r w:rsidR="0063665E" w:rsidRPr="00521A98">
        <w:rPr>
          <w:rFonts w:ascii="Times New Roman" w:hAnsi="Times New Roman"/>
          <w:bCs/>
          <w:sz w:val="26"/>
          <w:szCs w:val="26"/>
          <w:lang w:val="lv-LV"/>
        </w:rPr>
        <w:t>.</w:t>
      </w:r>
      <w:r w:rsidR="0088193E" w:rsidRPr="00521A98">
        <w:rPr>
          <w:rFonts w:ascii="Times New Roman" w:hAnsi="Times New Roman"/>
          <w:bCs/>
          <w:sz w:val="26"/>
          <w:szCs w:val="26"/>
          <w:lang w:val="lv-LV"/>
        </w:rPr>
        <w:t> </w:t>
      </w:r>
      <w:r w:rsidR="00BE2EF7" w:rsidRPr="00521A98">
        <w:rPr>
          <w:rFonts w:ascii="Times New Roman" w:hAnsi="Times New Roman"/>
          <w:bCs/>
          <w:sz w:val="26"/>
          <w:szCs w:val="26"/>
          <w:lang w:val="lv-LV"/>
        </w:rPr>
        <w:t>informācijas un publicitātes pasākumu izmaksas atbilstoši normatīvajiem akt</w:t>
      </w:r>
      <w:r w:rsidR="00B020C4" w:rsidRPr="00521A98">
        <w:rPr>
          <w:rFonts w:ascii="Times New Roman" w:hAnsi="Times New Roman"/>
          <w:bCs/>
          <w:sz w:val="26"/>
          <w:szCs w:val="26"/>
          <w:lang w:val="lv-LV"/>
        </w:rPr>
        <w:t>iem</w:t>
      </w:r>
      <w:r w:rsidR="0088193E" w:rsidRPr="00521A98">
        <w:rPr>
          <w:rFonts w:ascii="Times New Roman" w:hAnsi="Times New Roman"/>
          <w:bCs/>
          <w:sz w:val="26"/>
          <w:szCs w:val="26"/>
          <w:lang w:val="lv-LV"/>
        </w:rPr>
        <w:t xml:space="preserve"> par</w:t>
      </w:r>
      <w:r w:rsidR="00B020C4" w:rsidRPr="00521A98">
        <w:rPr>
          <w:rFonts w:ascii="Times New Roman" w:hAnsi="Times New Roman"/>
          <w:bCs/>
          <w:sz w:val="26"/>
          <w:szCs w:val="26"/>
          <w:lang w:val="lv-LV"/>
        </w:rPr>
        <w:t xml:space="preserve"> kārtību, kādā Eiropas Savienības</w:t>
      </w:r>
      <w:r w:rsidR="00BE2EF7" w:rsidRPr="00521A98">
        <w:rPr>
          <w:rFonts w:ascii="Times New Roman" w:hAnsi="Times New Roman"/>
          <w:bCs/>
          <w:sz w:val="26"/>
          <w:szCs w:val="26"/>
          <w:lang w:val="lv-LV"/>
        </w:rPr>
        <w:t xml:space="preserve"> struktūrfondu un Kohēzijas fonda ieviešanā 2014.</w:t>
      </w:r>
      <w:r w:rsidR="00E123A4">
        <w:rPr>
          <w:rFonts w:ascii="Times New Roman" w:hAnsi="Times New Roman"/>
          <w:bCs/>
          <w:sz w:val="26"/>
          <w:szCs w:val="26"/>
          <w:lang w:val="lv-LV"/>
        </w:rPr>
        <w:t xml:space="preserve"> </w:t>
      </w:r>
      <w:r w:rsidR="00BE2EF7" w:rsidRPr="00521A98">
        <w:rPr>
          <w:rFonts w:ascii="Times New Roman" w:hAnsi="Times New Roman"/>
          <w:bCs/>
          <w:sz w:val="26"/>
          <w:szCs w:val="26"/>
          <w:lang w:val="lv-LV"/>
        </w:rPr>
        <w:t>–</w:t>
      </w:r>
      <w:r w:rsidR="00E123A4">
        <w:rPr>
          <w:rFonts w:ascii="Times New Roman" w:hAnsi="Times New Roman"/>
          <w:bCs/>
          <w:sz w:val="26"/>
          <w:szCs w:val="26"/>
          <w:lang w:val="lv-LV"/>
        </w:rPr>
        <w:t xml:space="preserve"> </w:t>
      </w:r>
      <w:r w:rsidR="00BE2EF7" w:rsidRPr="00521A98">
        <w:rPr>
          <w:rFonts w:ascii="Times New Roman" w:hAnsi="Times New Roman"/>
          <w:bCs/>
          <w:sz w:val="26"/>
          <w:szCs w:val="26"/>
          <w:lang w:val="lv-LV"/>
        </w:rPr>
        <w:t>2020</w:t>
      </w:r>
      <w:r w:rsidR="005F3646" w:rsidRPr="00521A98">
        <w:rPr>
          <w:rFonts w:ascii="Times New Roman" w:hAnsi="Times New Roman"/>
          <w:bCs/>
          <w:sz w:val="26"/>
          <w:szCs w:val="26"/>
          <w:lang w:val="lv-LV"/>
        </w:rPr>
        <w:t>. g</w:t>
      </w:r>
      <w:r w:rsidR="00BE2EF7" w:rsidRPr="00521A98">
        <w:rPr>
          <w:rFonts w:ascii="Times New Roman" w:hAnsi="Times New Roman"/>
          <w:bCs/>
          <w:sz w:val="26"/>
          <w:szCs w:val="26"/>
          <w:lang w:val="lv-LV"/>
        </w:rPr>
        <w:t>ada plānošanas periodā nodrošināma komunikācijas un vizuālās identitātes prasību ievērošana</w:t>
      </w:r>
      <w:r w:rsidR="0088193E" w:rsidRPr="00521A98">
        <w:rPr>
          <w:rFonts w:ascii="Times New Roman" w:hAnsi="Times New Roman"/>
          <w:bCs/>
          <w:sz w:val="26"/>
          <w:szCs w:val="26"/>
          <w:lang w:val="lv-LV"/>
        </w:rPr>
        <w:t>,</w:t>
      </w:r>
      <w:r w:rsidR="003F5A09" w:rsidRPr="00521A98">
        <w:rPr>
          <w:rFonts w:ascii="Times New Roman" w:hAnsi="Times New Roman"/>
          <w:bCs/>
          <w:sz w:val="26"/>
          <w:szCs w:val="26"/>
          <w:lang w:val="lv-LV"/>
        </w:rPr>
        <w:t xml:space="preserve"> šo noteikumu </w:t>
      </w:r>
      <w:r w:rsidR="000C5928" w:rsidRPr="00521A98">
        <w:rPr>
          <w:rFonts w:ascii="Times New Roman" w:hAnsi="Times New Roman"/>
          <w:bCs/>
          <w:sz w:val="26"/>
          <w:szCs w:val="26"/>
          <w:lang w:val="lv-LV"/>
        </w:rPr>
        <w:t>20</w:t>
      </w:r>
      <w:r w:rsidR="0067686F" w:rsidRPr="00521A98">
        <w:rPr>
          <w:rFonts w:ascii="Times New Roman" w:hAnsi="Times New Roman"/>
          <w:bCs/>
          <w:sz w:val="26"/>
          <w:szCs w:val="26"/>
          <w:lang w:val="lv-LV"/>
        </w:rPr>
        <w:t>.4</w:t>
      </w:r>
      <w:r w:rsidR="005F3646" w:rsidRPr="00521A98">
        <w:rPr>
          <w:rFonts w:ascii="Times New Roman" w:hAnsi="Times New Roman"/>
          <w:bCs/>
          <w:sz w:val="26"/>
          <w:szCs w:val="26"/>
          <w:lang w:val="lv-LV"/>
        </w:rPr>
        <w:t>. a</w:t>
      </w:r>
      <w:r w:rsidR="003F5A09" w:rsidRPr="00521A98">
        <w:rPr>
          <w:rFonts w:ascii="Times New Roman" w:hAnsi="Times New Roman"/>
          <w:bCs/>
          <w:sz w:val="26"/>
          <w:szCs w:val="26"/>
          <w:lang w:val="lv-LV"/>
        </w:rPr>
        <w:t>pakšpunktā minētās atbalstāmās darbības īstenošanai</w:t>
      </w:r>
      <w:r w:rsidR="00B372EE" w:rsidRPr="00521A98">
        <w:rPr>
          <w:rFonts w:ascii="Times New Roman" w:hAnsi="Times New Roman"/>
          <w:bCs/>
          <w:sz w:val="26"/>
          <w:szCs w:val="26"/>
          <w:lang w:val="lv-LV"/>
        </w:rPr>
        <w:t xml:space="preserve">; </w:t>
      </w:r>
    </w:p>
    <w:p w14:paraId="5245B9AA" w14:textId="3FDC5163" w:rsidR="00B372EE" w:rsidRPr="00521A98" w:rsidRDefault="00B372EE" w:rsidP="00E5698A">
      <w:pPr>
        <w:pStyle w:val="ListParagraph"/>
        <w:tabs>
          <w:tab w:val="left" w:pos="0"/>
          <w:tab w:val="left" w:pos="1134"/>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2</w:t>
      </w:r>
      <w:r w:rsidR="00A4229C" w:rsidRPr="00521A98">
        <w:rPr>
          <w:rFonts w:ascii="Times New Roman" w:hAnsi="Times New Roman"/>
          <w:bCs/>
          <w:sz w:val="26"/>
          <w:szCs w:val="26"/>
          <w:lang w:val="lv-LV"/>
        </w:rPr>
        <w:t>6</w:t>
      </w:r>
      <w:r w:rsidR="00FC0561" w:rsidRPr="00521A98">
        <w:rPr>
          <w:rFonts w:ascii="Times New Roman" w:hAnsi="Times New Roman"/>
          <w:bCs/>
          <w:sz w:val="26"/>
          <w:szCs w:val="26"/>
          <w:lang w:val="lv-LV"/>
        </w:rPr>
        <w:t>.</w:t>
      </w:r>
      <w:r w:rsidR="00D72065" w:rsidRPr="00521A98">
        <w:rPr>
          <w:rFonts w:ascii="Times New Roman" w:hAnsi="Times New Roman"/>
          <w:bCs/>
          <w:sz w:val="26"/>
          <w:szCs w:val="26"/>
          <w:lang w:val="lv-LV"/>
        </w:rPr>
        <w:t>9</w:t>
      </w:r>
      <w:r w:rsidRPr="00521A98">
        <w:rPr>
          <w:rFonts w:ascii="Times New Roman" w:hAnsi="Times New Roman"/>
          <w:bCs/>
          <w:sz w:val="26"/>
          <w:szCs w:val="26"/>
          <w:lang w:val="lv-LV"/>
        </w:rPr>
        <w:t>. </w:t>
      </w:r>
      <w:r w:rsidR="00D1655D" w:rsidRPr="00521A98" w:rsidDel="00D1655D">
        <w:rPr>
          <w:rFonts w:ascii="Times New Roman" w:hAnsi="Times New Roman"/>
          <w:bCs/>
          <w:sz w:val="26"/>
          <w:szCs w:val="26"/>
          <w:lang w:val="lv-LV"/>
        </w:rPr>
        <w:t xml:space="preserve"> </w:t>
      </w:r>
      <w:r w:rsidR="00D1655D" w:rsidRPr="00521A98">
        <w:rPr>
          <w:sz w:val="26"/>
          <w:szCs w:val="26"/>
          <w:lang w:val="lv-LV"/>
        </w:rPr>
        <w:t xml:space="preserve"> </w:t>
      </w:r>
      <w:r w:rsidR="00D1655D" w:rsidRPr="00521A98">
        <w:rPr>
          <w:rFonts w:ascii="Times New Roman" w:hAnsi="Times New Roman"/>
          <w:bCs/>
          <w:sz w:val="26"/>
          <w:szCs w:val="26"/>
          <w:lang w:val="lv-LV"/>
        </w:rPr>
        <w:t xml:space="preserve">autoratlīdzības izmaksas, noslēdzot </w:t>
      </w:r>
      <w:r w:rsidR="00906B9A" w:rsidRPr="00521A98">
        <w:rPr>
          <w:rFonts w:ascii="Times New Roman" w:hAnsi="Times New Roman"/>
          <w:bCs/>
          <w:sz w:val="26"/>
          <w:szCs w:val="26"/>
          <w:lang w:val="lv-LV"/>
        </w:rPr>
        <w:t xml:space="preserve">autoratlīdzības </w:t>
      </w:r>
      <w:r w:rsidR="00D1655D" w:rsidRPr="00521A98">
        <w:rPr>
          <w:rFonts w:ascii="Times New Roman" w:hAnsi="Times New Roman"/>
          <w:bCs/>
          <w:sz w:val="26"/>
          <w:szCs w:val="26"/>
          <w:lang w:val="lv-LV"/>
        </w:rPr>
        <w:t xml:space="preserve">līgumu šo noteikumu </w:t>
      </w:r>
      <w:r w:rsidR="005A72C3" w:rsidRPr="00521A98">
        <w:rPr>
          <w:rFonts w:ascii="Times New Roman" w:eastAsia="Calibri" w:hAnsi="Times New Roman"/>
          <w:sz w:val="26"/>
          <w:szCs w:val="26"/>
          <w:lang w:val="lv-LV"/>
        </w:rPr>
        <w:t>20</w:t>
      </w:r>
      <w:r w:rsidR="00D1655D" w:rsidRPr="00521A98">
        <w:rPr>
          <w:rFonts w:ascii="Times New Roman" w:hAnsi="Times New Roman"/>
          <w:bCs/>
          <w:sz w:val="26"/>
          <w:szCs w:val="26"/>
          <w:lang w:val="lv-LV"/>
        </w:rPr>
        <w:t xml:space="preserve">.1.1., </w:t>
      </w:r>
      <w:r w:rsidR="005A72C3" w:rsidRPr="00521A98">
        <w:rPr>
          <w:rFonts w:ascii="Times New Roman" w:eastAsia="Calibri" w:hAnsi="Times New Roman"/>
          <w:sz w:val="26"/>
          <w:szCs w:val="26"/>
          <w:lang w:val="lv-LV"/>
        </w:rPr>
        <w:t>20</w:t>
      </w:r>
      <w:r w:rsidR="00D1655D" w:rsidRPr="00521A98">
        <w:rPr>
          <w:rFonts w:ascii="Times New Roman" w:hAnsi="Times New Roman"/>
          <w:bCs/>
          <w:sz w:val="26"/>
          <w:szCs w:val="26"/>
          <w:lang w:val="lv-LV"/>
        </w:rPr>
        <w:t xml:space="preserve">.1.2., </w:t>
      </w:r>
      <w:r w:rsidR="005A72C3" w:rsidRPr="00521A98">
        <w:rPr>
          <w:rFonts w:ascii="Times New Roman" w:eastAsia="Calibri" w:hAnsi="Times New Roman"/>
          <w:sz w:val="26"/>
          <w:szCs w:val="26"/>
          <w:lang w:val="lv-LV"/>
        </w:rPr>
        <w:t>20</w:t>
      </w:r>
      <w:r w:rsidR="00FB6800" w:rsidRPr="00521A98">
        <w:rPr>
          <w:rFonts w:ascii="Times New Roman" w:hAnsi="Times New Roman"/>
          <w:bCs/>
          <w:sz w:val="26"/>
          <w:szCs w:val="26"/>
          <w:lang w:val="lv-LV"/>
        </w:rPr>
        <w:t xml:space="preserve">.2.1. un </w:t>
      </w:r>
      <w:r w:rsidR="005A72C3" w:rsidRPr="00521A98">
        <w:rPr>
          <w:rFonts w:ascii="Times New Roman" w:eastAsia="Calibri" w:hAnsi="Times New Roman"/>
          <w:sz w:val="26"/>
          <w:szCs w:val="26"/>
          <w:lang w:val="lv-LV"/>
        </w:rPr>
        <w:t>20</w:t>
      </w:r>
      <w:r w:rsidR="00D1655D" w:rsidRPr="00521A98">
        <w:rPr>
          <w:rFonts w:ascii="Times New Roman" w:hAnsi="Times New Roman"/>
          <w:bCs/>
          <w:sz w:val="26"/>
          <w:szCs w:val="26"/>
          <w:lang w:val="lv-LV"/>
        </w:rPr>
        <w:t>.2.2. apakšpunktā minēto atbalstāmo darbību īstenošanai;</w:t>
      </w:r>
    </w:p>
    <w:p w14:paraId="57F0A2D2" w14:textId="6EA73C40" w:rsidR="00FE3446" w:rsidRPr="00521A98" w:rsidRDefault="00FC0561" w:rsidP="00301A17">
      <w:pPr>
        <w:pStyle w:val="ListParagraph"/>
        <w:tabs>
          <w:tab w:val="left" w:pos="0"/>
          <w:tab w:val="left" w:pos="1134"/>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2</w:t>
      </w:r>
      <w:r w:rsidR="00A4229C" w:rsidRPr="00521A98">
        <w:rPr>
          <w:rFonts w:ascii="Times New Roman" w:hAnsi="Times New Roman"/>
          <w:bCs/>
          <w:sz w:val="26"/>
          <w:szCs w:val="26"/>
          <w:lang w:val="lv-LV"/>
        </w:rPr>
        <w:t>6</w:t>
      </w:r>
      <w:r w:rsidRPr="00521A98">
        <w:rPr>
          <w:rFonts w:ascii="Times New Roman" w:hAnsi="Times New Roman"/>
          <w:bCs/>
          <w:sz w:val="26"/>
          <w:szCs w:val="26"/>
          <w:lang w:val="lv-LV"/>
        </w:rPr>
        <w:t>.</w:t>
      </w:r>
      <w:r w:rsidR="00D72065" w:rsidRPr="00521A98">
        <w:rPr>
          <w:rFonts w:ascii="Times New Roman" w:hAnsi="Times New Roman"/>
          <w:bCs/>
          <w:sz w:val="26"/>
          <w:szCs w:val="26"/>
          <w:lang w:val="lv-LV"/>
        </w:rPr>
        <w:t>10</w:t>
      </w:r>
      <w:r w:rsidR="00FE3446" w:rsidRPr="00521A98">
        <w:rPr>
          <w:rFonts w:ascii="Times New Roman" w:hAnsi="Times New Roman"/>
          <w:bCs/>
          <w:sz w:val="26"/>
          <w:szCs w:val="26"/>
          <w:lang w:val="lv-LV"/>
        </w:rPr>
        <w:t xml:space="preserve">. ar </w:t>
      </w:r>
      <w:r w:rsidR="009A5DD7" w:rsidRPr="00521A98">
        <w:rPr>
          <w:rFonts w:ascii="Times New Roman" w:eastAsia="Calibri" w:hAnsi="Times New Roman"/>
          <w:sz w:val="26"/>
          <w:szCs w:val="26"/>
          <w:lang w:val="lv-LV"/>
        </w:rPr>
        <w:t>izglītojoš</w:t>
      </w:r>
      <w:r w:rsidR="001460EA" w:rsidRPr="00521A98">
        <w:rPr>
          <w:rFonts w:ascii="Times New Roman" w:eastAsia="Calibri" w:hAnsi="Times New Roman"/>
          <w:sz w:val="26"/>
          <w:szCs w:val="26"/>
          <w:lang w:val="lv-LV"/>
        </w:rPr>
        <w:t>o</w:t>
      </w:r>
      <w:r w:rsidR="009A5DD7" w:rsidRPr="00521A98">
        <w:rPr>
          <w:rFonts w:ascii="Times New Roman" w:eastAsia="Calibri" w:hAnsi="Times New Roman"/>
          <w:sz w:val="26"/>
          <w:szCs w:val="26"/>
          <w:lang w:val="lv-LV"/>
        </w:rPr>
        <w:t xml:space="preserve"> </w:t>
      </w:r>
      <w:r w:rsidR="00FE3446" w:rsidRPr="00521A98">
        <w:rPr>
          <w:rFonts w:ascii="Times New Roman" w:hAnsi="Times New Roman"/>
          <w:bCs/>
          <w:sz w:val="26"/>
          <w:szCs w:val="26"/>
          <w:lang w:val="lv-LV"/>
        </w:rPr>
        <w:t>semināru</w:t>
      </w:r>
      <w:r w:rsidR="00E27FF6" w:rsidRPr="00521A98">
        <w:rPr>
          <w:rFonts w:ascii="Times New Roman" w:hAnsi="Times New Roman"/>
          <w:bCs/>
          <w:sz w:val="26"/>
          <w:szCs w:val="26"/>
          <w:lang w:val="lv-LV"/>
        </w:rPr>
        <w:t xml:space="preserve"> </w:t>
      </w:r>
      <w:r w:rsidR="00E27FF6" w:rsidRPr="00521A98">
        <w:rPr>
          <w:rFonts w:ascii="Times New Roman" w:hAnsi="Times New Roman"/>
          <w:sz w:val="26"/>
          <w:szCs w:val="26"/>
          <w:lang w:val="lv-LV"/>
        </w:rPr>
        <w:t>aprobācijā iesaistītajiem pedagogiem</w:t>
      </w:r>
      <w:r w:rsidR="00FE3446" w:rsidRPr="00521A98">
        <w:rPr>
          <w:rFonts w:ascii="Times New Roman" w:hAnsi="Times New Roman"/>
          <w:bCs/>
          <w:sz w:val="26"/>
          <w:szCs w:val="26"/>
          <w:lang w:val="lv-LV"/>
        </w:rPr>
        <w:t xml:space="preserve"> organizēšanu un īstenošanu saistītas izmaksas</w:t>
      </w:r>
      <w:r w:rsidR="00E17B18" w:rsidRPr="00521A98">
        <w:rPr>
          <w:rFonts w:ascii="Times New Roman" w:hAnsi="Times New Roman"/>
          <w:bCs/>
          <w:sz w:val="26"/>
          <w:szCs w:val="26"/>
          <w:lang w:val="lv-LV"/>
        </w:rPr>
        <w:t xml:space="preserve">, t.sk. </w:t>
      </w:r>
      <w:r w:rsidR="00FE3446" w:rsidRPr="00521A98">
        <w:rPr>
          <w:rFonts w:ascii="Times New Roman" w:hAnsi="Times New Roman"/>
          <w:bCs/>
          <w:sz w:val="26"/>
          <w:szCs w:val="26"/>
          <w:lang w:val="lv-LV"/>
        </w:rPr>
        <w:t>izdales materiālu</w:t>
      </w:r>
      <w:r w:rsidR="00766DF8" w:rsidRPr="00521A98">
        <w:rPr>
          <w:rFonts w:ascii="Times New Roman" w:hAnsi="Times New Roman"/>
          <w:bCs/>
          <w:sz w:val="26"/>
          <w:szCs w:val="26"/>
          <w:lang w:val="lv-LV"/>
        </w:rPr>
        <w:t xml:space="preserve"> izmaksas</w:t>
      </w:r>
      <w:r w:rsidR="00E17B18" w:rsidRPr="00521A98">
        <w:rPr>
          <w:rFonts w:ascii="Times New Roman" w:hAnsi="Times New Roman"/>
          <w:bCs/>
          <w:sz w:val="26"/>
          <w:szCs w:val="26"/>
          <w:lang w:val="lv-LV"/>
        </w:rPr>
        <w:t>,</w:t>
      </w:r>
      <w:r w:rsidR="00FE3446" w:rsidRPr="00521A98">
        <w:rPr>
          <w:rFonts w:ascii="Times New Roman" w:hAnsi="Times New Roman"/>
          <w:bCs/>
          <w:sz w:val="26"/>
          <w:szCs w:val="26"/>
          <w:lang w:val="lv-LV"/>
        </w:rPr>
        <w:t xml:space="preserve"> </w:t>
      </w:r>
      <w:r w:rsidR="00431E98" w:rsidRPr="00521A98">
        <w:rPr>
          <w:rFonts w:ascii="Times New Roman" w:hAnsi="Times New Roman"/>
          <w:bCs/>
          <w:sz w:val="26"/>
          <w:szCs w:val="26"/>
          <w:lang w:val="lv-LV"/>
        </w:rPr>
        <w:t xml:space="preserve">finansējuma saņēmējam </w:t>
      </w:r>
      <w:r w:rsidR="00FE3446" w:rsidRPr="00521A98">
        <w:rPr>
          <w:rFonts w:ascii="Times New Roman" w:hAnsi="Times New Roman"/>
          <w:bCs/>
          <w:sz w:val="26"/>
          <w:szCs w:val="26"/>
          <w:lang w:val="lv-LV"/>
        </w:rPr>
        <w:t xml:space="preserve">šo noteikumu </w:t>
      </w:r>
      <w:r w:rsidR="005A72C3" w:rsidRPr="00521A98">
        <w:rPr>
          <w:rFonts w:ascii="Times New Roman" w:eastAsia="Calibri" w:hAnsi="Times New Roman"/>
          <w:sz w:val="26"/>
          <w:szCs w:val="26"/>
          <w:lang w:val="lv-LV"/>
        </w:rPr>
        <w:t>20</w:t>
      </w:r>
      <w:r w:rsidR="00FE3446" w:rsidRPr="00521A98">
        <w:rPr>
          <w:rFonts w:ascii="Times New Roman" w:hAnsi="Times New Roman"/>
          <w:bCs/>
          <w:sz w:val="26"/>
          <w:szCs w:val="26"/>
          <w:lang w:val="lv-LV"/>
        </w:rPr>
        <w:t xml:space="preserve">.1.4. un </w:t>
      </w:r>
      <w:r w:rsidR="005A72C3" w:rsidRPr="00521A98">
        <w:rPr>
          <w:rFonts w:ascii="Times New Roman" w:eastAsia="Calibri" w:hAnsi="Times New Roman"/>
          <w:sz w:val="26"/>
          <w:szCs w:val="26"/>
          <w:lang w:val="lv-LV"/>
        </w:rPr>
        <w:t>20</w:t>
      </w:r>
      <w:r w:rsidR="00FE3446" w:rsidRPr="00521A98">
        <w:rPr>
          <w:rFonts w:ascii="Times New Roman" w:hAnsi="Times New Roman"/>
          <w:bCs/>
          <w:sz w:val="26"/>
          <w:szCs w:val="26"/>
          <w:lang w:val="lv-LV"/>
        </w:rPr>
        <w:t>.2.4.</w:t>
      </w:r>
      <w:r w:rsidR="009F15E4">
        <w:rPr>
          <w:rFonts w:ascii="Times New Roman" w:hAnsi="Times New Roman"/>
          <w:bCs/>
          <w:sz w:val="26"/>
          <w:szCs w:val="26"/>
          <w:lang w:val="lv-LV"/>
        </w:rPr>
        <w:t xml:space="preserve"> </w:t>
      </w:r>
      <w:r w:rsidR="00FE3446" w:rsidRPr="00521A98">
        <w:rPr>
          <w:rFonts w:ascii="Times New Roman" w:hAnsi="Times New Roman"/>
          <w:bCs/>
          <w:sz w:val="26"/>
          <w:szCs w:val="26"/>
          <w:lang w:val="lv-LV"/>
        </w:rPr>
        <w:t>apakšpunktā minēto darbību īstenošanai.</w:t>
      </w:r>
    </w:p>
    <w:p w14:paraId="62BB6E27" w14:textId="77777777" w:rsidR="004247F7" w:rsidRPr="00521A98" w:rsidRDefault="004247F7" w:rsidP="00A15BD2">
      <w:pPr>
        <w:pStyle w:val="ListParagraph"/>
        <w:tabs>
          <w:tab w:val="left" w:pos="0"/>
          <w:tab w:val="left" w:pos="1134"/>
        </w:tabs>
        <w:spacing w:after="0" w:line="240" w:lineRule="auto"/>
        <w:ind w:left="0"/>
        <w:contextualSpacing w:val="0"/>
        <w:jc w:val="both"/>
        <w:rPr>
          <w:rFonts w:ascii="Times New Roman" w:hAnsi="Times New Roman"/>
          <w:bCs/>
          <w:sz w:val="26"/>
          <w:szCs w:val="26"/>
          <w:lang w:val="lv-LV"/>
        </w:rPr>
      </w:pPr>
    </w:p>
    <w:p w14:paraId="5336A71D" w14:textId="6820B8DA" w:rsidR="00D353F5" w:rsidRPr="00521A98" w:rsidRDefault="00D353F5" w:rsidP="00301A17">
      <w:pPr>
        <w:pStyle w:val="ListParagraph"/>
        <w:tabs>
          <w:tab w:val="left" w:pos="0"/>
          <w:tab w:val="left" w:pos="1134"/>
        </w:tabs>
        <w:spacing w:after="0" w:line="240" w:lineRule="auto"/>
        <w:ind w:left="0" w:firstLine="720"/>
        <w:contextualSpacing w:val="0"/>
        <w:jc w:val="both"/>
        <w:rPr>
          <w:rFonts w:ascii="Times New Roman" w:eastAsia="Calibri" w:hAnsi="Times New Roman"/>
          <w:sz w:val="26"/>
          <w:szCs w:val="26"/>
          <w:lang w:val="lv-LV"/>
        </w:rPr>
      </w:pPr>
      <w:r w:rsidRPr="00521A98">
        <w:rPr>
          <w:rFonts w:ascii="Times New Roman" w:hAnsi="Times New Roman"/>
          <w:bCs/>
          <w:sz w:val="26"/>
          <w:szCs w:val="26"/>
          <w:lang w:val="lv-LV"/>
        </w:rPr>
        <w:t>2</w:t>
      </w:r>
      <w:r w:rsidR="00A4229C" w:rsidRPr="00521A98">
        <w:rPr>
          <w:rFonts w:ascii="Times New Roman" w:hAnsi="Times New Roman"/>
          <w:bCs/>
          <w:sz w:val="26"/>
          <w:szCs w:val="26"/>
          <w:lang w:val="lv-LV"/>
        </w:rPr>
        <w:t>7</w:t>
      </w:r>
      <w:r w:rsidR="00DF4DF0" w:rsidRPr="00521A98">
        <w:rPr>
          <w:rFonts w:ascii="Times New Roman" w:hAnsi="Times New Roman"/>
          <w:bCs/>
          <w:sz w:val="26"/>
          <w:szCs w:val="26"/>
          <w:lang w:val="lv-LV"/>
        </w:rPr>
        <w:t>.</w:t>
      </w:r>
      <w:r w:rsidR="0088193E" w:rsidRPr="00521A98">
        <w:rPr>
          <w:rFonts w:ascii="Times New Roman" w:hAnsi="Times New Roman"/>
          <w:bCs/>
          <w:sz w:val="26"/>
          <w:szCs w:val="26"/>
          <w:lang w:val="lv-LV"/>
        </w:rPr>
        <w:t> </w:t>
      </w:r>
      <w:r w:rsidRPr="00521A98">
        <w:rPr>
          <w:rFonts w:ascii="Times New Roman" w:eastAsia="Calibri" w:hAnsi="Times New Roman"/>
          <w:sz w:val="26"/>
          <w:szCs w:val="26"/>
          <w:lang w:val="lv-LV"/>
        </w:rPr>
        <w:t xml:space="preserve">Šo noteikumu </w:t>
      </w:r>
      <w:r w:rsidR="00D562A4" w:rsidRPr="00521A98">
        <w:rPr>
          <w:rFonts w:ascii="Times New Roman" w:eastAsia="Calibri" w:hAnsi="Times New Roman"/>
          <w:sz w:val="26"/>
          <w:szCs w:val="26"/>
          <w:lang w:val="lv-LV"/>
        </w:rPr>
        <w:t>2</w:t>
      </w:r>
      <w:r w:rsidR="005A72C3" w:rsidRPr="00521A98">
        <w:rPr>
          <w:rFonts w:ascii="Times New Roman" w:eastAsia="Calibri" w:hAnsi="Times New Roman"/>
          <w:sz w:val="26"/>
          <w:szCs w:val="26"/>
          <w:lang w:val="lv-LV"/>
        </w:rPr>
        <w:t>5</w:t>
      </w:r>
      <w:r w:rsidR="00D562A4" w:rsidRPr="00521A98">
        <w:rPr>
          <w:rFonts w:ascii="Times New Roman" w:eastAsia="Calibri" w:hAnsi="Times New Roman"/>
          <w:sz w:val="26"/>
          <w:szCs w:val="26"/>
          <w:lang w:val="lv-LV"/>
        </w:rPr>
        <w:t>.2</w:t>
      </w:r>
      <w:r w:rsidR="00B13A9A" w:rsidRPr="00521A98">
        <w:rPr>
          <w:rFonts w:ascii="Times New Roman" w:eastAsia="Calibri" w:hAnsi="Times New Roman"/>
          <w:sz w:val="26"/>
          <w:szCs w:val="26"/>
          <w:lang w:val="lv-LV"/>
        </w:rPr>
        <w:t>.</w:t>
      </w:r>
      <w:r w:rsidR="009F15E4">
        <w:rPr>
          <w:rFonts w:ascii="Times New Roman" w:eastAsia="Calibri" w:hAnsi="Times New Roman"/>
          <w:sz w:val="26"/>
          <w:szCs w:val="26"/>
          <w:lang w:val="lv-LV"/>
        </w:rPr>
        <w:t xml:space="preserve"> </w:t>
      </w:r>
      <w:r w:rsidR="005F3646" w:rsidRPr="00521A98">
        <w:rPr>
          <w:rFonts w:ascii="Times New Roman" w:eastAsia="Calibri" w:hAnsi="Times New Roman"/>
          <w:sz w:val="26"/>
          <w:szCs w:val="26"/>
          <w:lang w:val="lv-LV"/>
        </w:rPr>
        <w:t>a</w:t>
      </w:r>
      <w:r w:rsidRPr="00521A98">
        <w:rPr>
          <w:rFonts w:ascii="Times New Roman" w:eastAsia="Calibri" w:hAnsi="Times New Roman"/>
          <w:sz w:val="26"/>
          <w:szCs w:val="26"/>
          <w:lang w:val="lv-LV"/>
        </w:rPr>
        <w:t>pakšpunktā minētās netiešās attiecināmās izmaksas plāno kā vienu izmaksu pozīciju, piemērojot netiešo izmaksu vienoto likmi 15</w:t>
      </w:r>
      <w:r w:rsidR="00AE1928" w:rsidRPr="00521A98">
        <w:rPr>
          <w:rFonts w:ascii="Times New Roman" w:eastAsia="Calibri" w:hAnsi="Times New Roman"/>
          <w:sz w:val="26"/>
          <w:szCs w:val="26"/>
          <w:lang w:val="lv-LV"/>
        </w:rPr>
        <w:t> </w:t>
      </w:r>
      <w:r w:rsidRPr="00521A98">
        <w:rPr>
          <w:rFonts w:ascii="Times New Roman" w:eastAsia="Calibri" w:hAnsi="Times New Roman"/>
          <w:sz w:val="26"/>
          <w:szCs w:val="26"/>
          <w:lang w:val="lv-LV"/>
        </w:rPr>
        <w:t>procentu</w:t>
      </w:r>
      <w:r w:rsidR="00ED475A" w:rsidRPr="00521A98">
        <w:rPr>
          <w:rFonts w:ascii="Times New Roman" w:eastAsia="Calibri" w:hAnsi="Times New Roman"/>
          <w:sz w:val="26"/>
          <w:szCs w:val="26"/>
          <w:lang w:val="lv-LV"/>
        </w:rPr>
        <w:t xml:space="preserve"> </w:t>
      </w:r>
      <w:r w:rsidR="009441CF" w:rsidRPr="00521A98">
        <w:rPr>
          <w:rFonts w:ascii="Times New Roman" w:eastAsia="Calibri" w:hAnsi="Times New Roman"/>
          <w:sz w:val="26"/>
          <w:szCs w:val="26"/>
          <w:lang w:val="lv-LV"/>
        </w:rPr>
        <w:t xml:space="preserve">apmērā no šo noteikumu </w:t>
      </w:r>
      <w:r w:rsidR="00D562A4" w:rsidRPr="00521A98">
        <w:rPr>
          <w:rFonts w:ascii="Times New Roman" w:eastAsia="Calibri" w:hAnsi="Times New Roman"/>
          <w:sz w:val="26"/>
          <w:szCs w:val="26"/>
          <w:lang w:val="lv-LV"/>
        </w:rPr>
        <w:t>2</w:t>
      </w:r>
      <w:r w:rsidR="005A72C3" w:rsidRPr="00521A98">
        <w:rPr>
          <w:rFonts w:ascii="Times New Roman" w:eastAsia="Calibri" w:hAnsi="Times New Roman"/>
          <w:sz w:val="26"/>
          <w:szCs w:val="26"/>
          <w:lang w:val="lv-LV"/>
        </w:rPr>
        <w:t>6</w:t>
      </w:r>
      <w:r w:rsidR="00D562A4" w:rsidRPr="00521A98">
        <w:rPr>
          <w:rFonts w:ascii="Times New Roman" w:eastAsia="Calibri" w:hAnsi="Times New Roman"/>
          <w:sz w:val="26"/>
          <w:szCs w:val="26"/>
          <w:lang w:val="lv-LV"/>
        </w:rPr>
        <w:t>.1</w:t>
      </w:r>
      <w:r w:rsidR="00660CB2" w:rsidRPr="00521A98">
        <w:rPr>
          <w:rFonts w:ascii="Times New Roman" w:eastAsia="Calibri" w:hAnsi="Times New Roman"/>
          <w:sz w:val="26"/>
          <w:szCs w:val="26"/>
          <w:lang w:val="lv-LV"/>
        </w:rPr>
        <w:t>.</w:t>
      </w:r>
      <w:r w:rsidR="009F15E4">
        <w:rPr>
          <w:rFonts w:ascii="Times New Roman" w:eastAsia="Calibri" w:hAnsi="Times New Roman"/>
          <w:sz w:val="26"/>
          <w:szCs w:val="26"/>
          <w:lang w:val="lv-LV"/>
        </w:rPr>
        <w:t xml:space="preserve"> </w:t>
      </w:r>
      <w:r w:rsidR="005F3646" w:rsidRPr="00521A98">
        <w:rPr>
          <w:rFonts w:ascii="Times New Roman" w:eastAsia="Calibri" w:hAnsi="Times New Roman"/>
          <w:sz w:val="26"/>
          <w:szCs w:val="26"/>
          <w:lang w:val="lv-LV"/>
        </w:rPr>
        <w:t>a</w:t>
      </w:r>
      <w:r w:rsidRPr="00521A98">
        <w:rPr>
          <w:rFonts w:ascii="Times New Roman" w:eastAsia="Calibri" w:hAnsi="Times New Roman"/>
          <w:sz w:val="26"/>
          <w:szCs w:val="26"/>
          <w:lang w:val="lv-LV"/>
        </w:rPr>
        <w:t xml:space="preserve">pakšpunktā minētajām tiešajām attiecināmajām personāla </w:t>
      </w:r>
      <w:r w:rsidR="00115B40" w:rsidRPr="00521A98">
        <w:rPr>
          <w:rFonts w:ascii="Times New Roman" w:eastAsia="Calibri" w:hAnsi="Times New Roman"/>
          <w:sz w:val="26"/>
          <w:szCs w:val="26"/>
          <w:lang w:val="lv-LV"/>
        </w:rPr>
        <w:t xml:space="preserve">atlīdzības </w:t>
      </w:r>
      <w:r w:rsidRPr="00521A98">
        <w:rPr>
          <w:rFonts w:ascii="Times New Roman" w:eastAsia="Calibri" w:hAnsi="Times New Roman"/>
          <w:sz w:val="26"/>
          <w:szCs w:val="26"/>
          <w:lang w:val="lv-LV"/>
        </w:rPr>
        <w:t>izmaksām</w:t>
      </w:r>
      <w:r w:rsidR="005B594F" w:rsidRPr="00521A98">
        <w:rPr>
          <w:rFonts w:ascii="Times New Roman" w:eastAsia="Calibri" w:hAnsi="Times New Roman"/>
          <w:sz w:val="26"/>
          <w:szCs w:val="26"/>
          <w:lang w:val="lv-LV"/>
        </w:rPr>
        <w:t>. Netiešo izmaksu vienoto likmi piemēro personāla izmaksām, kuras radušās uz darba līguma</w:t>
      </w:r>
      <w:r w:rsidR="001D0A93" w:rsidRPr="00521A98">
        <w:rPr>
          <w:rFonts w:ascii="Times New Roman" w:eastAsia="Calibri" w:hAnsi="Times New Roman"/>
          <w:sz w:val="26"/>
          <w:szCs w:val="26"/>
          <w:lang w:val="lv-LV"/>
        </w:rPr>
        <w:t xml:space="preserve"> vai rīkojuma par iecelšanu amatā </w:t>
      </w:r>
      <w:r w:rsidR="005B594F" w:rsidRPr="00521A98">
        <w:rPr>
          <w:rFonts w:ascii="Times New Roman" w:eastAsia="Calibri" w:hAnsi="Times New Roman"/>
          <w:sz w:val="26"/>
          <w:szCs w:val="26"/>
          <w:lang w:val="lv-LV"/>
        </w:rPr>
        <w:t>pamata.</w:t>
      </w:r>
    </w:p>
    <w:p w14:paraId="72B5DE92" w14:textId="77777777" w:rsidR="001D2F06" w:rsidRPr="00521A98" w:rsidRDefault="001D2F06" w:rsidP="00301A17">
      <w:pPr>
        <w:pStyle w:val="ListParagraph"/>
        <w:tabs>
          <w:tab w:val="left" w:pos="426"/>
          <w:tab w:val="left" w:pos="1134"/>
        </w:tabs>
        <w:spacing w:after="0" w:line="240" w:lineRule="auto"/>
        <w:ind w:left="0" w:firstLine="720"/>
        <w:contextualSpacing w:val="0"/>
        <w:jc w:val="both"/>
        <w:rPr>
          <w:rFonts w:ascii="Times New Roman" w:hAnsi="Times New Roman"/>
          <w:bCs/>
          <w:spacing w:val="-2"/>
          <w:sz w:val="26"/>
          <w:szCs w:val="26"/>
          <w:lang w:val="lv-LV"/>
        </w:rPr>
      </w:pPr>
    </w:p>
    <w:p w14:paraId="46287B7A" w14:textId="6EE45F05" w:rsidR="006769C1" w:rsidRPr="00521A98" w:rsidRDefault="006769C1" w:rsidP="006769C1">
      <w:pPr>
        <w:pStyle w:val="ListParagraph"/>
        <w:tabs>
          <w:tab w:val="left" w:pos="0"/>
          <w:tab w:val="left" w:pos="426"/>
        </w:tabs>
        <w:spacing w:after="0" w:line="240" w:lineRule="auto"/>
        <w:ind w:left="0"/>
        <w:jc w:val="both"/>
        <w:rPr>
          <w:rFonts w:ascii="Times New Roman" w:hAnsi="Times New Roman"/>
          <w:sz w:val="26"/>
          <w:szCs w:val="26"/>
          <w:lang w:val="lv-LV"/>
        </w:rPr>
      </w:pPr>
      <w:r w:rsidRPr="00521A98">
        <w:rPr>
          <w:rFonts w:ascii="Times New Roman" w:hAnsi="Times New Roman"/>
          <w:sz w:val="26"/>
          <w:szCs w:val="26"/>
          <w:lang w:val="lv-LV"/>
        </w:rPr>
        <w:tab/>
      </w:r>
      <w:r w:rsidRPr="00521A98">
        <w:rPr>
          <w:rFonts w:ascii="Times New Roman" w:hAnsi="Times New Roman"/>
          <w:sz w:val="26"/>
          <w:szCs w:val="26"/>
          <w:lang w:val="lv-LV"/>
        </w:rPr>
        <w:tab/>
      </w:r>
      <w:r w:rsidR="00BA2867" w:rsidRPr="00521A98">
        <w:rPr>
          <w:rFonts w:ascii="Times New Roman" w:hAnsi="Times New Roman"/>
          <w:sz w:val="26"/>
          <w:szCs w:val="26"/>
          <w:lang w:val="lv-LV"/>
        </w:rPr>
        <w:t>2</w:t>
      </w:r>
      <w:r w:rsidR="00A4229C" w:rsidRPr="00521A98">
        <w:rPr>
          <w:rFonts w:ascii="Times New Roman" w:hAnsi="Times New Roman"/>
          <w:sz w:val="26"/>
          <w:szCs w:val="26"/>
          <w:lang w:val="lv-LV"/>
        </w:rPr>
        <w:t>8</w:t>
      </w:r>
      <w:r w:rsidR="00C504D1" w:rsidRPr="00521A98">
        <w:rPr>
          <w:rFonts w:ascii="Times New Roman" w:hAnsi="Times New Roman"/>
          <w:sz w:val="26"/>
          <w:szCs w:val="26"/>
          <w:lang w:val="lv-LV"/>
        </w:rPr>
        <w:t>.</w:t>
      </w:r>
      <w:r w:rsidR="006245EC" w:rsidRPr="00521A98">
        <w:rPr>
          <w:rFonts w:ascii="Times New Roman" w:hAnsi="Times New Roman"/>
          <w:sz w:val="26"/>
          <w:szCs w:val="26"/>
          <w:lang w:val="lv-LV"/>
        </w:rPr>
        <w:t> </w:t>
      </w:r>
      <w:r w:rsidR="001D2F06" w:rsidRPr="00521A98">
        <w:rPr>
          <w:rFonts w:ascii="Times New Roman" w:hAnsi="Times New Roman"/>
          <w:sz w:val="26"/>
          <w:szCs w:val="26"/>
          <w:lang w:val="lv-LV"/>
        </w:rPr>
        <w:t>Plānojot š</w:t>
      </w:r>
      <w:r w:rsidR="00C504D1" w:rsidRPr="00521A98">
        <w:rPr>
          <w:rFonts w:ascii="Times New Roman" w:hAnsi="Times New Roman"/>
          <w:sz w:val="26"/>
          <w:szCs w:val="26"/>
          <w:lang w:val="lv-LV"/>
        </w:rPr>
        <w:t xml:space="preserve">o noteikumu </w:t>
      </w:r>
      <w:r w:rsidR="00055418" w:rsidRPr="00521A98">
        <w:rPr>
          <w:rFonts w:ascii="Times New Roman" w:hAnsi="Times New Roman"/>
          <w:sz w:val="26"/>
          <w:szCs w:val="26"/>
          <w:lang w:val="lv-LV"/>
        </w:rPr>
        <w:t>2</w:t>
      </w:r>
      <w:r w:rsidR="005A72C3" w:rsidRPr="00521A98">
        <w:rPr>
          <w:rFonts w:ascii="Times New Roman" w:hAnsi="Times New Roman"/>
          <w:sz w:val="26"/>
          <w:szCs w:val="26"/>
          <w:lang w:val="lv-LV"/>
        </w:rPr>
        <w:t>6</w:t>
      </w:r>
      <w:r w:rsidR="00055418" w:rsidRPr="00521A98">
        <w:rPr>
          <w:rFonts w:ascii="Times New Roman" w:hAnsi="Times New Roman"/>
          <w:sz w:val="26"/>
          <w:szCs w:val="26"/>
          <w:lang w:val="lv-LV"/>
        </w:rPr>
        <w:t>.1</w:t>
      </w:r>
      <w:r w:rsidR="00660CB2" w:rsidRPr="00521A98">
        <w:rPr>
          <w:rFonts w:ascii="Times New Roman" w:hAnsi="Times New Roman"/>
          <w:sz w:val="26"/>
          <w:szCs w:val="26"/>
          <w:lang w:val="lv-LV"/>
        </w:rPr>
        <w:t>.</w:t>
      </w:r>
      <w:r w:rsidR="00E123A4">
        <w:rPr>
          <w:rFonts w:ascii="Times New Roman" w:hAnsi="Times New Roman"/>
          <w:sz w:val="26"/>
          <w:szCs w:val="26"/>
          <w:lang w:val="lv-LV"/>
        </w:rPr>
        <w:t xml:space="preserve"> </w:t>
      </w:r>
      <w:r w:rsidR="005F3646" w:rsidRPr="00521A98">
        <w:rPr>
          <w:rFonts w:ascii="Times New Roman" w:hAnsi="Times New Roman"/>
          <w:sz w:val="26"/>
          <w:szCs w:val="26"/>
          <w:lang w:val="lv-LV"/>
        </w:rPr>
        <w:t>a</w:t>
      </w:r>
      <w:r w:rsidR="001D2F06" w:rsidRPr="00521A98">
        <w:rPr>
          <w:rFonts w:ascii="Times New Roman" w:hAnsi="Times New Roman"/>
          <w:sz w:val="26"/>
          <w:szCs w:val="26"/>
          <w:lang w:val="lv-LV"/>
        </w:rPr>
        <w:t xml:space="preserve">pakšpunktā </w:t>
      </w:r>
      <w:r w:rsidRPr="00521A98">
        <w:rPr>
          <w:rFonts w:ascii="Times New Roman" w:hAnsi="Times New Roman"/>
          <w:sz w:val="26"/>
          <w:szCs w:val="26"/>
          <w:lang w:val="lv-LV"/>
        </w:rPr>
        <w:t>minētās tiešās attiecināmās personāla izmaksas, finansējuma saņēmējs un sadarbības partneris veic darba laika uzskaiti par projekta vadības un īstenošanas personāla projekta ietvaros veiktajām funkcijām un nostrādāto laiku un nodrošina, ka personālam, kas nodarbināts:</w:t>
      </w:r>
    </w:p>
    <w:p w14:paraId="1A15DBA7" w14:textId="61081CEE" w:rsidR="006769C1" w:rsidRPr="00521A98" w:rsidRDefault="000434C6" w:rsidP="006769C1">
      <w:pPr>
        <w:pStyle w:val="ListParagraph"/>
        <w:tabs>
          <w:tab w:val="left" w:pos="0"/>
          <w:tab w:val="left" w:pos="426"/>
        </w:tabs>
        <w:spacing w:after="0" w:line="240" w:lineRule="auto"/>
        <w:ind w:left="0"/>
        <w:jc w:val="both"/>
        <w:rPr>
          <w:rFonts w:ascii="Times New Roman" w:hAnsi="Times New Roman"/>
          <w:sz w:val="26"/>
          <w:szCs w:val="26"/>
          <w:lang w:val="lv-LV"/>
        </w:rPr>
      </w:pPr>
      <w:r w:rsidRPr="00521A98">
        <w:rPr>
          <w:rFonts w:ascii="Times New Roman" w:hAnsi="Times New Roman"/>
          <w:sz w:val="26"/>
          <w:szCs w:val="26"/>
          <w:lang w:val="lv-LV"/>
        </w:rPr>
        <w:tab/>
      </w:r>
      <w:r w:rsidRPr="00521A98">
        <w:rPr>
          <w:rFonts w:ascii="Times New Roman" w:hAnsi="Times New Roman"/>
          <w:sz w:val="26"/>
          <w:szCs w:val="26"/>
          <w:lang w:val="lv-LV"/>
        </w:rPr>
        <w:tab/>
      </w:r>
      <w:r w:rsidR="00BA2867" w:rsidRPr="00521A98">
        <w:rPr>
          <w:rFonts w:ascii="Times New Roman" w:hAnsi="Times New Roman"/>
          <w:sz w:val="26"/>
          <w:szCs w:val="26"/>
          <w:lang w:val="lv-LV"/>
        </w:rPr>
        <w:t>2</w:t>
      </w:r>
      <w:r w:rsidR="00A4229C" w:rsidRPr="00521A98">
        <w:rPr>
          <w:rFonts w:ascii="Times New Roman" w:hAnsi="Times New Roman"/>
          <w:sz w:val="26"/>
          <w:szCs w:val="26"/>
          <w:lang w:val="lv-LV"/>
        </w:rPr>
        <w:t>8</w:t>
      </w:r>
      <w:r w:rsidR="006769C1" w:rsidRPr="00521A98">
        <w:rPr>
          <w:rFonts w:ascii="Times New Roman" w:hAnsi="Times New Roman"/>
          <w:sz w:val="26"/>
          <w:szCs w:val="26"/>
          <w:lang w:val="lv-LV"/>
        </w:rPr>
        <w:t>.1. pilnu darba laiku, nepilnu darba laiku vai daļlaiku ne mazāk kā 30 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14:paraId="53985176" w14:textId="78B0166B" w:rsidR="001D2F06" w:rsidRPr="00521A98" w:rsidRDefault="006769C1" w:rsidP="006769C1">
      <w:pPr>
        <w:pStyle w:val="ListParagraph"/>
        <w:tabs>
          <w:tab w:val="left" w:pos="0"/>
          <w:tab w:val="left" w:pos="426"/>
        </w:tabs>
        <w:spacing w:after="0" w:line="240" w:lineRule="auto"/>
        <w:ind w:left="0"/>
        <w:contextualSpacing w:val="0"/>
        <w:jc w:val="both"/>
        <w:rPr>
          <w:rFonts w:ascii="Times New Roman" w:hAnsi="Times New Roman"/>
          <w:bCs/>
          <w:spacing w:val="-2"/>
          <w:sz w:val="26"/>
          <w:szCs w:val="26"/>
          <w:lang w:val="lv-LV"/>
        </w:rPr>
      </w:pPr>
      <w:r w:rsidRPr="00521A98">
        <w:rPr>
          <w:rFonts w:ascii="Times New Roman" w:hAnsi="Times New Roman"/>
          <w:sz w:val="26"/>
          <w:szCs w:val="26"/>
          <w:lang w:val="lv-LV"/>
        </w:rPr>
        <w:tab/>
      </w:r>
      <w:r w:rsidR="00500B44" w:rsidRPr="00521A98">
        <w:rPr>
          <w:rFonts w:ascii="Times New Roman" w:hAnsi="Times New Roman"/>
          <w:sz w:val="26"/>
          <w:szCs w:val="26"/>
          <w:lang w:val="lv-LV"/>
        </w:rPr>
        <w:tab/>
      </w:r>
      <w:r w:rsidR="00BA2867" w:rsidRPr="00521A98">
        <w:rPr>
          <w:rFonts w:ascii="Times New Roman" w:hAnsi="Times New Roman"/>
          <w:sz w:val="26"/>
          <w:szCs w:val="26"/>
          <w:lang w:val="lv-LV"/>
        </w:rPr>
        <w:t>2</w:t>
      </w:r>
      <w:r w:rsidR="00A4229C" w:rsidRPr="00521A98">
        <w:rPr>
          <w:rFonts w:ascii="Times New Roman" w:hAnsi="Times New Roman"/>
          <w:sz w:val="26"/>
          <w:szCs w:val="26"/>
          <w:lang w:val="lv-LV"/>
        </w:rPr>
        <w:t>8</w:t>
      </w:r>
      <w:r w:rsidRPr="00521A98">
        <w:rPr>
          <w:rFonts w:ascii="Times New Roman" w:hAnsi="Times New Roman"/>
          <w:sz w:val="26"/>
          <w:szCs w:val="26"/>
          <w:lang w:val="lv-LV"/>
        </w:rPr>
        <w:t>.2. daļlaiku mazāk nekā 30 procentu apmērā no normālā darba laika, atlīdzības izmaksas tiek veiktas saskaņā ar finansējuma saņēmēja un sadarbības partnera atalgojuma politikā noteikto stundas atlīdzīb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w:t>
      </w:r>
      <w:r w:rsidR="005A3158" w:rsidRPr="00521A98">
        <w:rPr>
          <w:rFonts w:ascii="Times New Roman" w:hAnsi="Times New Roman"/>
          <w:sz w:val="26"/>
          <w:szCs w:val="26"/>
          <w:lang w:val="lv-LV"/>
        </w:rPr>
        <w:t xml:space="preserve"> darba tiesību un atlīdzības jomā</w:t>
      </w:r>
      <w:r w:rsidRPr="00521A98">
        <w:rPr>
          <w:rFonts w:ascii="Times New Roman" w:hAnsi="Times New Roman"/>
          <w:sz w:val="26"/>
          <w:szCs w:val="26"/>
          <w:lang w:val="lv-LV"/>
        </w:rPr>
        <w:t xml:space="preserve"> noteiktās piemaksas un sociālo garantiju izmaksas.</w:t>
      </w:r>
    </w:p>
    <w:p w14:paraId="1579F3C3" w14:textId="77777777" w:rsidR="00256625" w:rsidRPr="00521A98" w:rsidRDefault="00256625" w:rsidP="00301A17">
      <w:pPr>
        <w:tabs>
          <w:tab w:val="left" w:pos="1134"/>
        </w:tabs>
        <w:spacing w:after="0" w:line="240" w:lineRule="auto"/>
        <w:ind w:firstLine="720"/>
        <w:jc w:val="both"/>
        <w:rPr>
          <w:rFonts w:ascii="Times New Roman" w:hAnsi="Times New Roman"/>
          <w:sz w:val="26"/>
          <w:szCs w:val="26"/>
        </w:rPr>
      </w:pPr>
    </w:p>
    <w:p w14:paraId="028935CB" w14:textId="420C2C9B" w:rsidR="00F55ED3" w:rsidRPr="00521A98" w:rsidRDefault="00BA2867"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bCs/>
          <w:sz w:val="26"/>
          <w:szCs w:val="26"/>
          <w:lang w:val="lv-LV"/>
        </w:rPr>
        <w:t>2</w:t>
      </w:r>
      <w:r w:rsidR="00A4229C" w:rsidRPr="00521A98">
        <w:rPr>
          <w:rFonts w:ascii="Times New Roman" w:hAnsi="Times New Roman"/>
          <w:bCs/>
          <w:sz w:val="26"/>
          <w:szCs w:val="26"/>
          <w:lang w:val="lv-LV"/>
        </w:rPr>
        <w:t>9</w:t>
      </w:r>
      <w:r w:rsidR="00BC6C69" w:rsidRPr="00521A98">
        <w:rPr>
          <w:rFonts w:ascii="Times New Roman" w:hAnsi="Times New Roman"/>
          <w:bCs/>
          <w:sz w:val="26"/>
          <w:szCs w:val="26"/>
          <w:lang w:val="lv-LV"/>
        </w:rPr>
        <w:t>. </w:t>
      </w:r>
      <w:r w:rsidR="001F22E9" w:rsidRPr="00521A98">
        <w:rPr>
          <w:rFonts w:ascii="Times New Roman" w:hAnsi="Times New Roman"/>
          <w:bCs/>
          <w:sz w:val="26"/>
          <w:szCs w:val="26"/>
          <w:lang w:val="lv-LV"/>
        </w:rPr>
        <w:t>Pievienotās vērtības nodoklis ir attiecināmās izmaksas, ja tas nav atgūstams atbilstoši Latvijas Republikas normatīvajiem aktiem nodokļu politikas jomā.</w:t>
      </w:r>
    </w:p>
    <w:p w14:paraId="64E157D4" w14:textId="77777777" w:rsidR="00FE215A" w:rsidRPr="00521A98" w:rsidRDefault="00FE215A" w:rsidP="00500B44">
      <w:pPr>
        <w:pStyle w:val="ListParagraph"/>
        <w:tabs>
          <w:tab w:val="left" w:pos="426"/>
        </w:tabs>
        <w:spacing w:after="0" w:line="240" w:lineRule="auto"/>
        <w:ind w:left="0"/>
        <w:contextualSpacing w:val="0"/>
        <w:jc w:val="both"/>
        <w:rPr>
          <w:rFonts w:ascii="Times New Roman" w:hAnsi="Times New Roman"/>
          <w:sz w:val="26"/>
          <w:szCs w:val="26"/>
          <w:lang w:val="lv-LV"/>
        </w:rPr>
      </w:pPr>
    </w:p>
    <w:p w14:paraId="33F34ADE" w14:textId="19837ED2" w:rsidR="008A750C" w:rsidRPr="00521A98" w:rsidRDefault="00A4229C" w:rsidP="008A750C">
      <w:pPr>
        <w:pStyle w:val="ListParagraph"/>
        <w:tabs>
          <w:tab w:val="left" w:pos="0"/>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30</w:t>
      </w:r>
      <w:r w:rsidR="008A750C" w:rsidRPr="00521A98">
        <w:rPr>
          <w:rFonts w:ascii="Times New Roman" w:hAnsi="Times New Roman"/>
          <w:sz w:val="26"/>
          <w:szCs w:val="26"/>
          <w:lang w:val="lv-LV"/>
        </w:rPr>
        <w:t>. </w:t>
      </w:r>
      <w:r w:rsidR="00E554D9" w:rsidRPr="00521A98">
        <w:rPr>
          <w:rFonts w:ascii="Times New Roman" w:hAnsi="Times New Roman"/>
          <w:sz w:val="26"/>
          <w:szCs w:val="26"/>
          <w:lang w:val="lv-LV"/>
        </w:rPr>
        <w:t xml:space="preserve"> </w:t>
      </w:r>
      <w:r w:rsidR="00E268E7">
        <w:rPr>
          <w:rFonts w:ascii="Times New Roman" w:hAnsi="Times New Roman"/>
          <w:sz w:val="26"/>
          <w:szCs w:val="26"/>
          <w:lang w:val="lv-LV"/>
        </w:rPr>
        <w:t>A</w:t>
      </w:r>
      <w:r w:rsidR="00E554D9" w:rsidRPr="00521A98">
        <w:rPr>
          <w:rFonts w:ascii="Times New Roman" w:hAnsi="Times New Roman"/>
          <w:sz w:val="26"/>
          <w:szCs w:val="26"/>
          <w:lang w:val="lv-LV"/>
        </w:rPr>
        <w:t xml:space="preserve">tlases kārtas </w:t>
      </w:r>
      <w:r w:rsidR="008A750C" w:rsidRPr="00521A98">
        <w:rPr>
          <w:rFonts w:ascii="Times New Roman" w:hAnsi="Times New Roman"/>
          <w:sz w:val="26"/>
          <w:szCs w:val="26"/>
          <w:lang w:val="lv-LV"/>
        </w:rPr>
        <w:t xml:space="preserve">ietvaros izmaksas ir attiecināmas, ja tās atbilst šo noteikumu </w:t>
      </w:r>
      <w:r w:rsidR="000434C6" w:rsidRPr="00521A98">
        <w:rPr>
          <w:rFonts w:ascii="Times New Roman" w:hAnsi="Times New Roman"/>
          <w:sz w:val="26"/>
          <w:szCs w:val="26"/>
          <w:lang w:val="lv-LV"/>
        </w:rPr>
        <w:t>2</w:t>
      </w:r>
      <w:r w:rsidR="005A72C3" w:rsidRPr="00521A98">
        <w:rPr>
          <w:rFonts w:ascii="Times New Roman" w:hAnsi="Times New Roman"/>
          <w:sz w:val="26"/>
          <w:szCs w:val="26"/>
          <w:lang w:val="lv-LV"/>
        </w:rPr>
        <w:t>5</w:t>
      </w:r>
      <w:r w:rsidR="000434C6" w:rsidRPr="00521A98">
        <w:rPr>
          <w:rFonts w:ascii="Times New Roman" w:hAnsi="Times New Roman"/>
          <w:sz w:val="26"/>
          <w:szCs w:val="26"/>
          <w:lang w:val="lv-LV"/>
        </w:rPr>
        <w:t>.</w:t>
      </w:r>
      <w:r w:rsidR="008A750C" w:rsidRPr="00521A98">
        <w:rPr>
          <w:rFonts w:ascii="Times New Roman" w:hAnsi="Times New Roman"/>
          <w:sz w:val="26"/>
          <w:szCs w:val="26"/>
          <w:lang w:val="lv-LV"/>
        </w:rPr>
        <w:t>punktā minētajām izmaksām un ir radušās no dienas, kad noslēgts līgums par projekta īstenošanu</w:t>
      </w:r>
      <w:r w:rsidR="004C337E" w:rsidRPr="00521A98">
        <w:rPr>
          <w:rFonts w:ascii="Times New Roman" w:hAnsi="Times New Roman"/>
          <w:sz w:val="26"/>
          <w:szCs w:val="26"/>
          <w:lang w:val="lv-LV"/>
        </w:rPr>
        <w:t>,</w:t>
      </w:r>
      <w:r w:rsidR="00EE34C8" w:rsidRPr="00521A98">
        <w:rPr>
          <w:rFonts w:ascii="Times New Roman" w:hAnsi="Times New Roman"/>
          <w:sz w:val="26"/>
          <w:szCs w:val="26"/>
          <w:lang w:val="lv-LV"/>
        </w:rPr>
        <w:t xml:space="preserve"> </w:t>
      </w:r>
      <w:r w:rsidR="004C337E" w:rsidRPr="00521A98">
        <w:rPr>
          <w:rFonts w:ascii="Times New Roman" w:hAnsi="Times New Roman"/>
          <w:sz w:val="26"/>
          <w:szCs w:val="26"/>
          <w:lang w:val="lv-LV"/>
        </w:rPr>
        <w:t xml:space="preserve">un </w:t>
      </w:r>
      <w:r w:rsidR="00EE34C8" w:rsidRPr="00521A98">
        <w:rPr>
          <w:rFonts w:ascii="Times New Roman" w:hAnsi="Times New Roman"/>
          <w:sz w:val="26"/>
          <w:szCs w:val="26"/>
          <w:lang w:val="lv-LV"/>
        </w:rPr>
        <w:t>līdz projekta īstenošanas termiņa beigām</w:t>
      </w:r>
      <w:r w:rsidR="008A750C" w:rsidRPr="00521A98">
        <w:rPr>
          <w:rFonts w:ascii="Times New Roman" w:hAnsi="Times New Roman"/>
          <w:sz w:val="26"/>
          <w:szCs w:val="26"/>
          <w:lang w:val="lv-LV"/>
        </w:rPr>
        <w:t>.</w:t>
      </w:r>
    </w:p>
    <w:p w14:paraId="178BF1E1" w14:textId="77777777" w:rsidR="00D34AB7" w:rsidRPr="00521A98" w:rsidRDefault="00D34AB7" w:rsidP="00C8263E">
      <w:pPr>
        <w:pStyle w:val="ListParagraph"/>
        <w:tabs>
          <w:tab w:val="left" w:pos="426"/>
        </w:tabs>
        <w:spacing w:after="0" w:line="240" w:lineRule="auto"/>
        <w:ind w:left="0"/>
        <w:contextualSpacing w:val="0"/>
        <w:jc w:val="both"/>
        <w:rPr>
          <w:rFonts w:ascii="Times New Roman" w:hAnsi="Times New Roman"/>
          <w:bCs/>
          <w:sz w:val="26"/>
          <w:szCs w:val="26"/>
          <w:lang w:val="lv-LV"/>
        </w:rPr>
      </w:pPr>
    </w:p>
    <w:p w14:paraId="6ECB064C" w14:textId="08ED5C89" w:rsidR="0060578B" w:rsidRPr="00521A98" w:rsidRDefault="007D24DE" w:rsidP="00301A17">
      <w:pPr>
        <w:pStyle w:val="ListParagraph"/>
        <w:tabs>
          <w:tab w:val="left" w:pos="426"/>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3</w:t>
      </w:r>
      <w:r w:rsidR="00A4229C" w:rsidRPr="00521A98">
        <w:rPr>
          <w:rFonts w:ascii="Times New Roman" w:hAnsi="Times New Roman"/>
          <w:bCs/>
          <w:sz w:val="26"/>
          <w:szCs w:val="26"/>
          <w:lang w:val="lv-LV"/>
        </w:rPr>
        <w:t>1</w:t>
      </w:r>
      <w:r w:rsidR="008A750C" w:rsidRPr="00521A98">
        <w:rPr>
          <w:rFonts w:ascii="Times New Roman" w:hAnsi="Times New Roman"/>
          <w:bCs/>
          <w:sz w:val="26"/>
          <w:szCs w:val="26"/>
          <w:lang w:val="lv-LV"/>
        </w:rPr>
        <w:t xml:space="preserve">. </w:t>
      </w:r>
      <w:r w:rsidR="00D34AB7" w:rsidRPr="00521A98">
        <w:rPr>
          <w:rFonts w:ascii="Times New Roman" w:hAnsi="Times New Roman"/>
          <w:bCs/>
          <w:sz w:val="26"/>
          <w:szCs w:val="26"/>
          <w:lang w:val="lv-LV"/>
        </w:rPr>
        <w:t xml:space="preserve">Sadarbības partneriem izmaksas ir </w:t>
      </w:r>
      <w:r w:rsidR="000434C6" w:rsidRPr="00521A98">
        <w:rPr>
          <w:rFonts w:ascii="Times New Roman" w:hAnsi="Times New Roman"/>
          <w:bCs/>
          <w:sz w:val="26"/>
          <w:szCs w:val="26"/>
          <w:lang w:val="lv-LV"/>
        </w:rPr>
        <w:t xml:space="preserve">attiecināmas pēc šo noteikumu </w:t>
      </w:r>
      <w:r w:rsidR="005A72C3" w:rsidRPr="00521A98">
        <w:rPr>
          <w:rFonts w:ascii="Times New Roman" w:hAnsi="Times New Roman"/>
          <w:bCs/>
          <w:sz w:val="26"/>
          <w:szCs w:val="26"/>
          <w:lang w:val="lv-LV"/>
        </w:rPr>
        <w:t>16</w:t>
      </w:r>
      <w:r w:rsidR="00D34AB7" w:rsidRPr="00521A98">
        <w:rPr>
          <w:rFonts w:ascii="Times New Roman" w:hAnsi="Times New Roman"/>
          <w:bCs/>
          <w:sz w:val="26"/>
          <w:szCs w:val="26"/>
          <w:lang w:val="lv-LV"/>
        </w:rPr>
        <w:t>. punktā minēto sadarbības līgumu noslēgšanas, bet ne agrāk kā no līguma par projekta īstenošanu noslēgšanas dienas.</w:t>
      </w:r>
    </w:p>
    <w:p w14:paraId="7DBD8F56" w14:textId="77777777" w:rsidR="00F13970" w:rsidRPr="00521A98" w:rsidRDefault="00F13970" w:rsidP="00301A17">
      <w:pPr>
        <w:pStyle w:val="ListParagraph"/>
        <w:tabs>
          <w:tab w:val="left" w:pos="426"/>
        </w:tabs>
        <w:spacing w:after="0" w:line="240" w:lineRule="auto"/>
        <w:ind w:left="0" w:firstLine="720"/>
        <w:contextualSpacing w:val="0"/>
        <w:jc w:val="both"/>
        <w:rPr>
          <w:rFonts w:ascii="Times New Roman" w:hAnsi="Times New Roman"/>
          <w:bCs/>
          <w:sz w:val="26"/>
          <w:szCs w:val="26"/>
          <w:lang w:val="lv-LV"/>
        </w:rPr>
      </w:pPr>
    </w:p>
    <w:p w14:paraId="6CD373E7" w14:textId="77777777" w:rsidR="00BA2867" w:rsidRPr="00521A98" w:rsidRDefault="00BA2867" w:rsidP="00301A17">
      <w:pPr>
        <w:pStyle w:val="ListParagraph"/>
        <w:tabs>
          <w:tab w:val="left" w:pos="426"/>
        </w:tabs>
        <w:spacing w:after="0" w:line="240" w:lineRule="auto"/>
        <w:ind w:left="0" w:firstLine="720"/>
        <w:contextualSpacing w:val="0"/>
        <w:jc w:val="both"/>
        <w:rPr>
          <w:rFonts w:ascii="Times New Roman" w:hAnsi="Times New Roman"/>
          <w:bCs/>
          <w:sz w:val="26"/>
          <w:szCs w:val="26"/>
          <w:lang w:val="lv-LV"/>
        </w:rPr>
      </w:pPr>
    </w:p>
    <w:p w14:paraId="15D2D303" w14:textId="7524A1C6" w:rsidR="003C6544" w:rsidRPr="00521A98" w:rsidRDefault="00E3793D" w:rsidP="00301A17">
      <w:pPr>
        <w:pStyle w:val="ListParagraph"/>
        <w:spacing w:after="0" w:line="240" w:lineRule="auto"/>
        <w:ind w:left="0" w:firstLine="720"/>
        <w:contextualSpacing w:val="0"/>
        <w:jc w:val="center"/>
        <w:rPr>
          <w:rFonts w:ascii="Times New Roman" w:eastAsia="Times New Roman" w:hAnsi="Times New Roman"/>
          <w:b/>
          <w:bCs/>
          <w:sz w:val="26"/>
          <w:szCs w:val="26"/>
          <w:lang w:val="lv-LV"/>
        </w:rPr>
      </w:pPr>
      <w:r w:rsidRPr="00521A98">
        <w:rPr>
          <w:rFonts w:ascii="Times New Roman" w:eastAsia="Times New Roman" w:hAnsi="Times New Roman"/>
          <w:b/>
          <w:bCs/>
          <w:sz w:val="26"/>
          <w:szCs w:val="26"/>
          <w:lang w:val="lv-LV"/>
        </w:rPr>
        <w:t>I</w:t>
      </w:r>
      <w:r w:rsidR="00F102FE" w:rsidRPr="00521A98">
        <w:rPr>
          <w:rFonts w:ascii="Times New Roman" w:eastAsia="Times New Roman" w:hAnsi="Times New Roman"/>
          <w:b/>
          <w:bCs/>
          <w:sz w:val="26"/>
          <w:szCs w:val="26"/>
          <w:lang w:val="lv-LV"/>
        </w:rPr>
        <w:t>V</w:t>
      </w:r>
      <w:r w:rsidR="00D11E77" w:rsidRPr="00521A98">
        <w:rPr>
          <w:rFonts w:ascii="Times New Roman" w:eastAsia="Times New Roman" w:hAnsi="Times New Roman"/>
          <w:b/>
          <w:bCs/>
          <w:sz w:val="26"/>
          <w:szCs w:val="26"/>
          <w:lang w:val="lv-LV"/>
        </w:rPr>
        <w:t>.</w:t>
      </w:r>
      <w:r w:rsidR="00F102FE" w:rsidRPr="00521A98">
        <w:rPr>
          <w:rFonts w:ascii="Times New Roman" w:eastAsia="Times New Roman" w:hAnsi="Times New Roman"/>
          <w:b/>
          <w:bCs/>
          <w:sz w:val="26"/>
          <w:szCs w:val="26"/>
          <w:lang w:val="lv-LV"/>
        </w:rPr>
        <w:t xml:space="preserve"> </w:t>
      </w:r>
      <w:r w:rsidR="00782737" w:rsidRPr="00521A98">
        <w:rPr>
          <w:rFonts w:ascii="Times New Roman" w:eastAsia="Times New Roman" w:hAnsi="Times New Roman"/>
          <w:b/>
          <w:bCs/>
          <w:sz w:val="26"/>
          <w:szCs w:val="26"/>
          <w:lang w:val="lv-LV"/>
        </w:rPr>
        <w:t>Projekta īstenošanas nosacījumi</w:t>
      </w:r>
    </w:p>
    <w:p w14:paraId="53F5E4B8" w14:textId="77777777" w:rsidR="000D7BB4" w:rsidRPr="00521A98" w:rsidRDefault="000D7BB4" w:rsidP="00301A17">
      <w:pPr>
        <w:pStyle w:val="ListParagraph"/>
        <w:spacing w:after="0" w:line="240" w:lineRule="auto"/>
        <w:ind w:left="0" w:firstLine="720"/>
        <w:contextualSpacing w:val="0"/>
        <w:jc w:val="both"/>
        <w:rPr>
          <w:rFonts w:ascii="Times New Roman" w:eastAsia="Times New Roman" w:hAnsi="Times New Roman"/>
          <w:bCs/>
          <w:sz w:val="26"/>
          <w:szCs w:val="26"/>
          <w:lang w:val="lv-LV"/>
        </w:rPr>
      </w:pPr>
    </w:p>
    <w:p w14:paraId="737278B6" w14:textId="52BF9CD5" w:rsidR="00294AFB" w:rsidRPr="00521A98" w:rsidRDefault="007A47C1" w:rsidP="005B5D57">
      <w:pPr>
        <w:pStyle w:val="ListParagraph"/>
        <w:spacing w:after="0" w:line="240" w:lineRule="auto"/>
        <w:ind w:left="0" w:firstLine="720"/>
        <w:jc w:val="both"/>
        <w:rPr>
          <w:rFonts w:ascii="Times New Roman" w:hAnsi="Times New Roman"/>
          <w:bCs/>
          <w:sz w:val="26"/>
          <w:szCs w:val="26"/>
          <w:lang w:val="lv-LV"/>
        </w:rPr>
      </w:pPr>
      <w:r w:rsidRPr="00521A98">
        <w:rPr>
          <w:rFonts w:ascii="Times New Roman" w:hAnsi="Times New Roman"/>
          <w:bCs/>
          <w:sz w:val="26"/>
          <w:szCs w:val="26"/>
          <w:lang w:val="lv-LV"/>
        </w:rPr>
        <w:t>3</w:t>
      </w:r>
      <w:r w:rsidR="00A4229C" w:rsidRPr="00521A98">
        <w:rPr>
          <w:rFonts w:ascii="Times New Roman" w:hAnsi="Times New Roman"/>
          <w:bCs/>
          <w:sz w:val="26"/>
          <w:szCs w:val="26"/>
          <w:lang w:val="lv-LV"/>
        </w:rPr>
        <w:t>2</w:t>
      </w:r>
      <w:r w:rsidR="00D81F28" w:rsidRPr="00521A98">
        <w:rPr>
          <w:rFonts w:ascii="Times New Roman" w:hAnsi="Times New Roman"/>
          <w:bCs/>
          <w:sz w:val="26"/>
          <w:szCs w:val="26"/>
          <w:lang w:val="lv-LV"/>
        </w:rPr>
        <w:t xml:space="preserve">. </w:t>
      </w:r>
      <w:r w:rsidR="00294AFB" w:rsidRPr="00521A98">
        <w:rPr>
          <w:rFonts w:ascii="Times New Roman" w:hAnsi="Times New Roman"/>
          <w:sz w:val="26"/>
          <w:szCs w:val="26"/>
        </w:rPr>
        <w:t>Lai izvērtētu projektu iesniegumu atbilstību kvalitātes kritērijiem saskaņā ar atlases kārtas nolikuma prasībām,</w:t>
      </w:r>
      <w:r w:rsidR="00294AFB" w:rsidRPr="00521A98">
        <w:rPr>
          <w:sz w:val="26"/>
          <w:szCs w:val="26"/>
          <w:lang w:val="lv-LV"/>
        </w:rPr>
        <w:t xml:space="preserve"> </w:t>
      </w:r>
      <w:r w:rsidR="00294AFB" w:rsidRPr="00521A98">
        <w:rPr>
          <w:rFonts w:ascii="Times New Roman" w:hAnsi="Times New Roman"/>
          <w:bCs/>
          <w:sz w:val="26"/>
          <w:szCs w:val="26"/>
          <w:lang w:val="lv-LV"/>
        </w:rPr>
        <w:t>sadarbības iestāde projektu iesniegumu atlasē nodrošina ekspertu piesaisti</w:t>
      </w:r>
      <w:r w:rsidR="00A90986" w:rsidRPr="00521A98">
        <w:rPr>
          <w:rFonts w:ascii="Times New Roman" w:hAnsi="Times New Roman"/>
          <w:bCs/>
          <w:sz w:val="26"/>
          <w:szCs w:val="26"/>
          <w:lang w:val="lv-LV"/>
        </w:rPr>
        <w:t>. Katru projekta iesniegumu izvērtē vismaz divi eksperti. Ekspertus piesaista</w:t>
      </w:r>
      <w:r w:rsidR="00294AFB" w:rsidRPr="00521A98">
        <w:rPr>
          <w:rFonts w:ascii="Times New Roman" w:hAnsi="Times New Roman"/>
          <w:bCs/>
          <w:sz w:val="26"/>
          <w:szCs w:val="26"/>
          <w:lang w:val="lv-LV"/>
        </w:rPr>
        <w:t xml:space="preserve">, izmantojot šādus </w:t>
      </w:r>
      <w:r w:rsidR="00254467" w:rsidRPr="00521A98">
        <w:rPr>
          <w:rFonts w:ascii="Times New Roman" w:hAnsi="Times New Roman"/>
          <w:bCs/>
          <w:sz w:val="26"/>
          <w:szCs w:val="26"/>
          <w:lang w:val="lv-LV"/>
        </w:rPr>
        <w:t xml:space="preserve">ekspertu </w:t>
      </w:r>
      <w:r w:rsidR="00294AFB" w:rsidRPr="00521A98">
        <w:rPr>
          <w:rFonts w:ascii="Times New Roman" w:hAnsi="Times New Roman"/>
          <w:bCs/>
          <w:sz w:val="26"/>
          <w:szCs w:val="26"/>
          <w:lang w:val="lv-LV"/>
        </w:rPr>
        <w:t>atlases kritērijus:</w:t>
      </w:r>
    </w:p>
    <w:p w14:paraId="098DC4FF" w14:textId="2CB88400" w:rsidR="00294AFB" w:rsidRPr="00521A98" w:rsidRDefault="00294AFB" w:rsidP="005B5D57">
      <w:pPr>
        <w:pStyle w:val="ListParagraph"/>
        <w:spacing w:after="0" w:line="240" w:lineRule="auto"/>
        <w:ind w:left="0" w:firstLine="720"/>
        <w:jc w:val="both"/>
        <w:rPr>
          <w:rFonts w:ascii="Times New Roman" w:hAnsi="Times New Roman"/>
          <w:bCs/>
          <w:sz w:val="26"/>
          <w:szCs w:val="26"/>
          <w:lang w:val="lv-LV"/>
        </w:rPr>
      </w:pPr>
      <w:r w:rsidRPr="00521A98">
        <w:rPr>
          <w:rFonts w:ascii="Times New Roman" w:hAnsi="Times New Roman"/>
          <w:bCs/>
          <w:sz w:val="26"/>
          <w:szCs w:val="26"/>
          <w:lang w:val="lv-LV"/>
        </w:rPr>
        <w:t>3</w:t>
      </w:r>
      <w:r w:rsidR="00A4229C" w:rsidRPr="00521A98">
        <w:rPr>
          <w:rFonts w:ascii="Times New Roman" w:hAnsi="Times New Roman"/>
          <w:bCs/>
          <w:sz w:val="26"/>
          <w:szCs w:val="26"/>
          <w:lang w:val="lv-LV"/>
        </w:rPr>
        <w:t>2</w:t>
      </w:r>
      <w:r w:rsidRPr="00521A98">
        <w:rPr>
          <w:rFonts w:ascii="Times New Roman" w:hAnsi="Times New Roman"/>
          <w:bCs/>
          <w:sz w:val="26"/>
          <w:szCs w:val="26"/>
          <w:lang w:val="lv-LV"/>
        </w:rPr>
        <w:t xml:space="preserve">.1. ekspertam ir </w:t>
      </w:r>
      <w:r w:rsidR="00050C10" w:rsidRPr="00521A98">
        <w:rPr>
          <w:rFonts w:ascii="Times New Roman" w:hAnsi="Times New Roman"/>
          <w:bCs/>
          <w:sz w:val="26"/>
          <w:szCs w:val="26"/>
          <w:lang w:val="lv-LV"/>
        </w:rPr>
        <w:t xml:space="preserve">vismaz </w:t>
      </w:r>
      <w:r w:rsidRPr="00521A98">
        <w:rPr>
          <w:rFonts w:ascii="Times New Roman" w:hAnsi="Times New Roman"/>
          <w:bCs/>
          <w:sz w:val="26"/>
          <w:szCs w:val="26"/>
          <w:lang w:val="lv-LV"/>
        </w:rPr>
        <w:t>maģistra grāds</w:t>
      </w:r>
      <w:r w:rsidR="00254467" w:rsidRPr="00521A98">
        <w:rPr>
          <w:rFonts w:ascii="Times New Roman" w:hAnsi="Times New Roman"/>
          <w:bCs/>
          <w:sz w:val="26"/>
          <w:szCs w:val="26"/>
          <w:lang w:val="lv-LV"/>
        </w:rPr>
        <w:t xml:space="preserve"> vispārējās izglītības mācību jomai atbilstošā zinātnes nozarē</w:t>
      </w:r>
      <w:r w:rsidRPr="00521A98">
        <w:rPr>
          <w:rFonts w:ascii="Times New Roman" w:hAnsi="Times New Roman"/>
          <w:bCs/>
          <w:sz w:val="26"/>
          <w:szCs w:val="26"/>
          <w:lang w:val="lv-LV"/>
        </w:rPr>
        <w:t>;</w:t>
      </w:r>
    </w:p>
    <w:p w14:paraId="1ECB2D40" w14:textId="6007310A" w:rsidR="00294AFB" w:rsidRPr="00521A98" w:rsidRDefault="00294AFB" w:rsidP="005B5D57">
      <w:pPr>
        <w:pStyle w:val="ListParagraph"/>
        <w:spacing w:after="0" w:line="240" w:lineRule="auto"/>
        <w:ind w:left="0" w:firstLine="720"/>
        <w:jc w:val="both"/>
        <w:rPr>
          <w:rFonts w:ascii="Times New Roman" w:hAnsi="Times New Roman"/>
          <w:bCs/>
          <w:sz w:val="26"/>
          <w:szCs w:val="26"/>
          <w:lang w:val="lv-LV"/>
        </w:rPr>
      </w:pPr>
      <w:r w:rsidRPr="00521A98">
        <w:rPr>
          <w:rFonts w:ascii="Times New Roman" w:hAnsi="Times New Roman"/>
          <w:bCs/>
          <w:sz w:val="26"/>
          <w:szCs w:val="26"/>
          <w:lang w:val="lv-LV"/>
        </w:rPr>
        <w:t>3</w:t>
      </w:r>
      <w:r w:rsidR="00A4229C" w:rsidRPr="00521A98">
        <w:rPr>
          <w:rFonts w:ascii="Times New Roman" w:hAnsi="Times New Roman"/>
          <w:bCs/>
          <w:sz w:val="26"/>
          <w:szCs w:val="26"/>
          <w:lang w:val="lv-LV"/>
        </w:rPr>
        <w:t>2</w:t>
      </w:r>
      <w:r w:rsidRPr="00521A98">
        <w:rPr>
          <w:rFonts w:ascii="Times New Roman" w:hAnsi="Times New Roman"/>
          <w:bCs/>
          <w:sz w:val="26"/>
          <w:szCs w:val="26"/>
          <w:lang w:val="lv-LV"/>
        </w:rPr>
        <w:t xml:space="preserve">.2. ekspertam ir </w:t>
      </w:r>
      <w:r w:rsidR="00761C60" w:rsidRPr="00521A98">
        <w:rPr>
          <w:rFonts w:ascii="Times New Roman" w:hAnsi="Times New Roman"/>
          <w:bCs/>
          <w:sz w:val="26"/>
          <w:szCs w:val="26"/>
          <w:lang w:val="lv-LV"/>
        </w:rPr>
        <w:t xml:space="preserve">pieredze </w:t>
      </w:r>
      <w:r w:rsidRPr="00521A98">
        <w:rPr>
          <w:rFonts w:ascii="Times New Roman" w:hAnsi="Times New Roman"/>
          <w:bCs/>
          <w:sz w:val="26"/>
          <w:szCs w:val="26"/>
          <w:lang w:val="lv-LV"/>
        </w:rPr>
        <w:t xml:space="preserve">pedagoģiskā </w:t>
      </w:r>
      <w:r w:rsidR="00761C60" w:rsidRPr="00521A98">
        <w:rPr>
          <w:rFonts w:ascii="Times New Roman" w:hAnsi="Times New Roman"/>
          <w:sz w:val="26"/>
          <w:szCs w:val="26"/>
          <w:lang w:val="lv-LV"/>
        </w:rPr>
        <w:t xml:space="preserve">darbā izglītības iestādē </w:t>
      </w:r>
      <w:r w:rsidR="00BC303D" w:rsidRPr="00521A98">
        <w:rPr>
          <w:rFonts w:ascii="Times New Roman" w:hAnsi="Times New Roman"/>
          <w:sz w:val="26"/>
          <w:szCs w:val="26"/>
          <w:lang w:val="lv-LV"/>
        </w:rPr>
        <w:t xml:space="preserve">– </w:t>
      </w:r>
      <w:r w:rsidR="00761C60" w:rsidRPr="00521A98">
        <w:rPr>
          <w:rFonts w:ascii="Times New Roman" w:hAnsi="Times New Roman"/>
          <w:sz w:val="26"/>
          <w:szCs w:val="26"/>
          <w:lang w:val="lv-LV"/>
        </w:rPr>
        <w:t xml:space="preserve">vismaz divi gadi </w:t>
      </w:r>
      <w:r w:rsidR="0089623B" w:rsidRPr="00521A98">
        <w:rPr>
          <w:rFonts w:ascii="Times New Roman" w:hAnsi="Times New Roman"/>
          <w:sz w:val="26"/>
          <w:szCs w:val="26"/>
          <w:lang w:val="lv-LV"/>
        </w:rPr>
        <w:t>pēdējo piecu gadu laikā, skaitot no projekt</w:t>
      </w:r>
      <w:r w:rsidR="00455C89" w:rsidRPr="00521A98">
        <w:rPr>
          <w:rFonts w:ascii="Times New Roman" w:hAnsi="Times New Roman"/>
          <w:sz w:val="26"/>
          <w:szCs w:val="26"/>
          <w:lang w:val="lv-LV"/>
        </w:rPr>
        <w:t>u</w:t>
      </w:r>
      <w:r w:rsidR="0089623B" w:rsidRPr="00521A98">
        <w:rPr>
          <w:rFonts w:ascii="Times New Roman" w:hAnsi="Times New Roman"/>
          <w:sz w:val="26"/>
          <w:szCs w:val="26"/>
          <w:lang w:val="lv-LV"/>
        </w:rPr>
        <w:t xml:space="preserve"> iesniegum</w:t>
      </w:r>
      <w:r w:rsidR="00EF5F18" w:rsidRPr="00521A98">
        <w:rPr>
          <w:rFonts w:ascii="Times New Roman" w:hAnsi="Times New Roman"/>
          <w:sz w:val="26"/>
          <w:szCs w:val="26"/>
          <w:lang w:val="lv-LV"/>
        </w:rPr>
        <w:t>u</w:t>
      </w:r>
      <w:r w:rsidR="0089623B" w:rsidRPr="00521A98">
        <w:rPr>
          <w:rFonts w:ascii="Times New Roman" w:hAnsi="Times New Roman"/>
          <w:sz w:val="26"/>
          <w:szCs w:val="26"/>
          <w:lang w:val="lv-LV"/>
        </w:rPr>
        <w:t xml:space="preserve"> iesniegšanas termiņa beigām, kas ir noteikts projektu iesniegumu atlases kārtas nolikumā</w:t>
      </w:r>
      <w:r w:rsidR="0019193A" w:rsidRPr="00521A98">
        <w:rPr>
          <w:rFonts w:ascii="Times New Roman" w:hAnsi="Times New Roman"/>
          <w:sz w:val="26"/>
          <w:szCs w:val="26"/>
          <w:lang w:val="lv-LV"/>
        </w:rPr>
        <w:t>, vai pieredze valsts vispārējās izglītības satura izstrādē vai tam atbilstošu mācību un metodisko līdzekļu izstrādē vai izvērtēšanā – pēdējo piecu gadu laikā, skaitot no projekta iesnieguma iesniegšanas termiņa beigām, kas ir noteikts projektu iesniegumu atlases kārtas nolikumā</w:t>
      </w:r>
      <w:r w:rsidRPr="00521A98">
        <w:rPr>
          <w:rFonts w:ascii="Times New Roman" w:hAnsi="Times New Roman"/>
          <w:bCs/>
          <w:sz w:val="26"/>
          <w:szCs w:val="26"/>
          <w:lang w:val="lv-LV"/>
        </w:rPr>
        <w:t>;</w:t>
      </w:r>
    </w:p>
    <w:p w14:paraId="5AD0AB85" w14:textId="6332206D" w:rsidR="00855E98" w:rsidRPr="00521A98" w:rsidRDefault="00294AFB" w:rsidP="0093128A">
      <w:pPr>
        <w:pStyle w:val="ListParagraph"/>
        <w:spacing w:after="0" w:line="240" w:lineRule="auto"/>
        <w:ind w:left="0" w:firstLine="720"/>
        <w:jc w:val="both"/>
        <w:rPr>
          <w:rFonts w:ascii="Times New Roman" w:hAnsi="Times New Roman"/>
          <w:bCs/>
          <w:sz w:val="26"/>
          <w:szCs w:val="26"/>
          <w:lang w:val="lv-LV"/>
        </w:rPr>
      </w:pPr>
      <w:r w:rsidRPr="00521A98">
        <w:rPr>
          <w:rFonts w:ascii="Times New Roman" w:hAnsi="Times New Roman"/>
          <w:bCs/>
          <w:sz w:val="26"/>
          <w:szCs w:val="26"/>
          <w:lang w:val="lv-LV"/>
        </w:rPr>
        <w:t>3</w:t>
      </w:r>
      <w:r w:rsidR="00A4229C" w:rsidRPr="00521A98">
        <w:rPr>
          <w:rFonts w:ascii="Times New Roman" w:hAnsi="Times New Roman"/>
          <w:bCs/>
          <w:sz w:val="26"/>
          <w:szCs w:val="26"/>
          <w:lang w:val="lv-LV"/>
        </w:rPr>
        <w:t>2</w:t>
      </w:r>
      <w:r w:rsidRPr="00521A98">
        <w:rPr>
          <w:rFonts w:ascii="Times New Roman" w:hAnsi="Times New Roman"/>
          <w:bCs/>
          <w:sz w:val="26"/>
          <w:szCs w:val="26"/>
          <w:lang w:val="lv-LV"/>
        </w:rPr>
        <w:t>.3. ir vēlam</w:t>
      </w:r>
      <w:r w:rsidR="00635062" w:rsidRPr="00521A98">
        <w:rPr>
          <w:rFonts w:ascii="Times New Roman" w:hAnsi="Times New Roman"/>
          <w:bCs/>
          <w:sz w:val="26"/>
          <w:szCs w:val="26"/>
          <w:lang w:val="lv-LV"/>
        </w:rPr>
        <w:t>a</w:t>
      </w:r>
      <w:r w:rsidRPr="00521A98">
        <w:rPr>
          <w:rFonts w:ascii="Times New Roman" w:hAnsi="Times New Roman"/>
          <w:bCs/>
          <w:sz w:val="26"/>
          <w:szCs w:val="26"/>
          <w:lang w:val="lv-LV"/>
        </w:rPr>
        <w:t xml:space="preserve"> pieredze digitālo mācību un metodisko līdzekļu </w:t>
      </w:r>
      <w:r w:rsidR="00A90986" w:rsidRPr="00521A98">
        <w:rPr>
          <w:rFonts w:ascii="Times New Roman" w:hAnsi="Times New Roman"/>
          <w:bCs/>
          <w:sz w:val="26"/>
          <w:szCs w:val="26"/>
          <w:lang w:val="lv-LV"/>
        </w:rPr>
        <w:t>izstrādē</w:t>
      </w:r>
      <w:r w:rsidR="00855E98" w:rsidRPr="00521A98">
        <w:rPr>
          <w:rFonts w:ascii="Times New Roman" w:hAnsi="Times New Roman"/>
          <w:bCs/>
          <w:sz w:val="26"/>
          <w:szCs w:val="26"/>
          <w:lang w:val="lv-LV"/>
        </w:rPr>
        <w:t>;</w:t>
      </w:r>
      <w:r w:rsidR="00A90986" w:rsidRPr="00521A98">
        <w:rPr>
          <w:rFonts w:ascii="Times New Roman" w:hAnsi="Times New Roman"/>
          <w:bCs/>
          <w:sz w:val="26"/>
          <w:szCs w:val="26"/>
          <w:lang w:val="lv-LV"/>
        </w:rPr>
        <w:t xml:space="preserve"> </w:t>
      </w:r>
    </w:p>
    <w:p w14:paraId="7E6E38F1" w14:textId="158DF4A0" w:rsidR="00A90986" w:rsidRPr="00521A98" w:rsidRDefault="00855E98" w:rsidP="0093128A">
      <w:pPr>
        <w:pStyle w:val="ListParagraph"/>
        <w:spacing w:after="0" w:line="240" w:lineRule="auto"/>
        <w:ind w:left="0" w:firstLine="720"/>
        <w:jc w:val="both"/>
        <w:rPr>
          <w:rFonts w:ascii="Times New Roman" w:hAnsi="Times New Roman"/>
          <w:bCs/>
          <w:sz w:val="26"/>
          <w:szCs w:val="26"/>
          <w:lang w:val="lv-LV"/>
        </w:rPr>
      </w:pPr>
      <w:r w:rsidRPr="00521A98">
        <w:rPr>
          <w:rFonts w:ascii="Times New Roman" w:hAnsi="Times New Roman"/>
          <w:bCs/>
          <w:sz w:val="26"/>
          <w:szCs w:val="26"/>
          <w:lang w:val="lv-LV"/>
        </w:rPr>
        <w:t xml:space="preserve">32.4. eksperts </w:t>
      </w:r>
      <w:r w:rsidR="00A90986" w:rsidRPr="00521A98">
        <w:rPr>
          <w:rFonts w:ascii="Times New Roman" w:hAnsi="Times New Roman"/>
          <w:bCs/>
          <w:sz w:val="26"/>
          <w:szCs w:val="26"/>
          <w:lang w:val="lv-LV"/>
        </w:rPr>
        <w:t xml:space="preserve">sniedz apliecinājumu, ka netiks iesaistīts </w:t>
      </w:r>
      <w:r w:rsidR="0001368C" w:rsidRPr="00521A98">
        <w:rPr>
          <w:rFonts w:ascii="Times New Roman" w:hAnsi="Times New Roman"/>
          <w:bCs/>
          <w:sz w:val="26"/>
          <w:szCs w:val="26"/>
          <w:lang w:val="lv-LV"/>
        </w:rPr>
        <w:t>iz</w:t>
      </w:r>
      <w:r w:rsidR="0093128A" w:rsidRPr="00521A98">
        <w:rPr>
          <w:rFonts w:ascii="Times New Roman" w:hAnsi="Times New Roman"/>
          <w:bCs/>
          <w:sz w:val="26"/>
          <w:szCs w:val="26"/>
          <w:lang w:val="lv-LV"/>
        </w:rPr>
        <w:t>vērtē</w:t>
      </w:r>
      <w:r w:rsidR="0001368C" w:rsidRPr="00521A98">
        <w:rPr>
          <w:rFonts w:ascii="Times New Roman" w:hAnsi="Times New Roman"/>
          <w:bCs/>
          <w:sz w:val="26"/>
          <w:szCs w:val="26"/>
          <w:lang w:val="lv-LV"/>
        </w:rPr>
        <w:t>tā</w:t>
      </w:r>
      <w:r w:rsidR="0093128A" w:rsidRPr="00521A98">
        <w:rPr>
          <w:rFonts w:ascii="Times New Roman" w:hAnsi="Times New Roman"/>
          <w:bCs/>
          <w:sz w:val="26"/>
          <w:szCs w:val="26"/>
          <w:lang w:val="lv-LV"/>
        </w:rPr>
        <w:t xml:space="preserve"> projekta iesnieguma</w:t>
      </w:r>
      <w:r w:rsidR="00A90986" w:rsidRPr="00521A98">
        <w:rPr>
          <w:rFonts w:ascii="Times New Roman" w:hAnsi="Times New Roman"/>
          <w:bCs/>
          <w:sz w:val="26"/>
          <w:szCs w:val="26"/>
          <w:lang w:val="lv-LV"/>
        </w:rPr>
        <w:t xml:space="preserve"> digitālā mācību un </w:t>
      </w:r>
      <w:r w:rsidR="00AA7299" w:rsidRPr="00521A98">
        <w:rPr>
          <w:rFonts w:ascii="Times New Roman" w:hAnsi="Times New Roman"/>
          <w:bCs/>
          <w:sz w:val="26"/>
          <w:szCs w:val="26"/>
          <w:lang w:val="lv-LV"/>
        </w:rPr>
        <w:t>metodisk</w:t>
      </w:r>
      <w:r w:rsidR="00AA7299">
        <w:rPr>
          <w:rFonts w:ascii="Times New Roman" w:hAnsi="Times New Roman"/>
          <w:bCs/>
          <w:sz w:val="26"/>
          <w:szCs w:val="26"/>
          <w:lang w:val="lv-LV"/>
        </w:rPr>
        <w:t>ā</w:t>
      </w:r>
      <w:r w:rsidR="00AA7299" w:rsidRPr="00521A98">
        <w:rPr>
          <w:rFonts w:ascii="Times New Roman" w:hAnsi="Times New Roman"/>
          <w:bCs/>
          <w:sz w:val="26"/>
          <w:szCs w:val="26"/>
          <w:lang w:val="lv-LV"/>
        </w:rPr>
        <w:t xml:space="preserve"> </w:t>
      </w:r>
      <w:r w:rsidR="00A90986" w:rsidRPr="00521A98">
        <w:rPr>
          <w:rFonts w:ascii="Times New Roman" w:hAnsi="Times New Roman"/>
          <w:bCs/>
          <w:sz w:val="26"/>
          <w:szCs w:val="26"/>
          <w:lang w:val="lv-LV"/>
        </w:rPr>
        <w:t>līdzekļa izstrādē</w:t>
      </w:r>
      <w:r w:rsidRPr="00521A98">
        <w:rPr>
          <w:rFonts w:ascii="Times New Roman" w:hAnsi="Times New Roman"/>
          <w:bCs/>
          <w:sz w:val="26"/>
          <w:szCs w:val="26"/>
          <w:lang w:val="lv-LV"/>
        </w:rPr>
        <w:t>,</w:t>
      </w:r>
      <w:r w:rsidR="00A90986" w:rsidRPr="00521A98">
        <w:rPr>
          <w:rFonts w:ascii="Times New Roman" w:hAnsi="Times New Roman"/>
          <w:bCs/>
          <w:sz w:val="26"/>
          <w:szCs w:val="26"/>
          <w:lang w:val="lv-LV"/>
        </w:rPr>
        <w:t xml:space="preserve"> </w:t>
      </w:r>
      <w:r w:rsidR="0093128A" w:rsidRPr="00521A98">
        <w:rPr>
          <w:rFonts w:ascii="Times New Roman" w:hAnsi="Times New Roman"/>
          <w:bCs/>
          <w:sz w:val="26"/>
          <w:szCs w:val="26"/>
          <w:lang w:val="lv-LV"/>
        </w:rPr>
        <w:t xml:space="preserve">tā </w:t>
      </w:r>
      <w:r w:rsidR="00A90986" w:rsidRPr="00521A98">
        <w:rPr>
          <w:rFonts w:ascii="Times New Roman" w:hAnsi="Times New Roman"/>
          <w:bCs/>
          <w:sz w:val="26"/>
          <w:szCs w:val="26"/>
          <w:lang w:val="lv-LV"/>
        </w:rPr>
        <w:t>recenzēšanā</w:t>
      </w:r>
      <w:r w:rsidR="00897B6B" w:rsidRPr="00521A98">
        <w:rPr>
          <w:rFonts w:ascii="Times New Roman" w:hAnsi="Times New Roman"/>
          <w:bCs/>
          <w:sz w:val="26"/>
          <w:szCs w:val="26"/>
          <w:lang w:val="lv-LV"/>
        </w:rPr>
        <w:t xml:space="preserve"> un aprobācijā</w:t>
      </w:r>
      <w:r w:rsidR="00A90986" w:rsidRPr="00521A98">
        <w:rPr>
          <w:rFonts w:ascii="Times New Roman" w:hAnsi="Times New Roman"/>
          <w:bCs/>
          <w:sz w:val="26"/>
          <w:szCs w:val="26"/>
          <w:lang w:val="lv-LV"/>
        </w:rPr>
        <w:t xml:space="preserve"> </w:t>
      </w:r>
      <w:r w:rsidR="0071588D">
        <w:rPr>
          <w:rFonts w:ascii="Times New Roman" w:hAnsi="Times New Roman"/>
          <w:bCs/>
          <w:sz w:val="26"/>
          <w:szCs w:val="26"/>
          <w:lang w:val="lv-LV"/>
        </w:rPr>
        <w:t>izvērtētā</w:t>
      </w:r>
      <w:r w:rsidR="0071588D" w:rsidRPr="00521A98">
        <w:rPr>
          <w:rFonts w:ascii="Times New Roman" w:hAnsi="Times New Roman"/>
          <w:bCs/>
          <w:sz w:val="26"/>
          <w:szCs w:val="26"/>
          <w:lang w:val="lv-LV"/>
        </w:rPr>
        <w:t xml:space="preserve"> </w:t>
      </w:r>
      <w:r w:rsidR="00A90986" w:rsidRPr="00521A98">
        <w:rPr>
          <w:rFonts w:ascii="Times New Roman" w:hAnsi="Times New Roman"/>
          <w:bCs/>
          <w:sz w:val="26"/>
          <w:szCs w:val="26"/>
          <w:lang w:val="lv-LV"/>
        </w:rPr>
        <w:t>projekta</w:t>
      </w:r>
      <w:r w:rsidR="00FD77B8" w:rsidRPr="00521A98">
        <w:rPr>
          <w:rFonts w:ascii="Times New Roman" w:hAnsi="Times New Roman"/>
          <w:bCs/>
          <w:sz w:val="26"/>
          <w:szCs w:val="26"/>
          <w:lang w:val="lv-LV"/>
        </w:rPr>
        <w:t xml:space="preserve"> īstenošanas</w:t>
      </w:r>
      <w:r w:rsidR="00A90986" w:rsidRPr="00521A98">
        <w:rPr>
          <w:rFonts w:ascii="Times New Roman" w:hAnsi="Times New Roman"/>
          <w:bCs/>
          <w:sz w:val="26"/>
          <w:szCs w:val="26"/>
          <w:lang w:val="lv-LV"/>
        </w:rPr>
        <w:t xml:space="preserve"> laikā.</w:t>
      </w:r>
    </w:p>
    <w:p w14:paraId="09C3D0F1" w14:textId="3ED85BB0" w:rsidR="00D81F28" w:rsidRPr="00521A98" w:rsidRDefault="00D81F28" w:rsidP="00301A17">
      <w:pPr>
        <w:pStyle w:val="ListParagraph"/>
        <w:spacing w:after="0" w:line="240" w:lineRule="auto"/>
        <w:ind w:left="0" w:firstLine="720"/>
        <w:contextualSpacing w:val="0"/>
        <w:jc w:val="both"/>
        <w:rPr>
          <w:rFonts w:ascii="Times New Roman" w:eastAsia="Times New Roman" w:hAnsi="Times New Roman"/>
          <w:bCs/>
          <w:sz w:val="26"/>
          <w:szCs w:val="26"/>
          <w:lang w:val="lv-LV"/>
        </w:rPr>
      </w:pPr>
    </w:p>
    <w:p w14:paraId="38335616" w14:textId="020A1617" w:rsidR="00FE3F81" w:rsidRPr="00521A98" w:rsidRDefault="002A2F6C" w:rsidP="00301A17">
      <w:pPr>
        <w:pStyle w:val="ListParagraph"/>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3</w:t>
      </w:r>
      <w:r w:rsidR="00A4229C" w:rsidRPr="00521A98">
        <w:rPr>
          <w:rFonts w:ascii="Times New Roman" w:hAnsi="Times New Roman"/>
          <w:sz w:val="26"/>
          <w:szCs w:val="26"/>
          <w:lang w:val="lv-LV"/>
        </w:rPr>
        <w:t>3</w:t>
      </w:r>
      <w:r w:rsidR="00BC6C69" w:rsidRPr="00521A98">
        <w:rPr>
          <w:rFonts w:ascii="Times New Roman" w:hAnsi="Times New Roman"/>
          <w:sz w:val="26"/>
          <w:szCs w:val="26"/>
          <w:lang w:val="lv-LV"/>
        </w:rPr>
        <w:t>. </w:t>
      </w:r>
      <w:r w:rsidR="00D81F28" w:rsidRPr="00521A98">
        <w:rPr>
          <w:rFonts w:ascii="Times New Roman" w:hAnsi="Times New Roman"/>
          <w:sz w:val="26"/>
          <w:szCs w:val="26"/>
          <w:lang w:val="lv-LV"/>
        </w:rPr>
        <w:t xml:space="preserve">Finansējuma saņēmējs projektu īsteno saskaņā ar noslēgto līgumu par </w:t>
      </w:r>
      <w:r w:rsidR="00492532" w:rsidRPr="00521A98">
        <w:rPr>
          <w:rFonts w:ascii="Times New Roman" w:hAnsi="Times New Roman"/>
          <w:sz w:val="26"/>
          <w:szCs w:val="26"/>
          <w:lang w:val="lv-LV"/>
        </w:rPr>
        <w:t xml:space="preserve">projekta </w:t>
      </w:r>
      <w:r w:rsidR="00D81F28" w:rsidRPr="00521A98">
        <w:rPr>
          <w:rFonts w:ascii="Times New Roman" w:hAnsi="Times New Roman"/>
          <w:sz w:val="26"/>
          <w:szCs w:val="26"/>
          <w:lang w:val="lv-LV"/>
        </w:rPr>
        <w:t xml:space="preserve">īstenošanu, bet ne ilgāk kā </w:t>
      </w:r>
      <w:r w:rsidR="00DC0981" w:rsidRPr="00521A98">
        <w:rPr>
          <w:rFonts w:ascii="Times New Roman" w:hAnsi="Times New Roman"/>
          <w:sz w:val="26"/>
          <w:szCs w:val="26"/>
          <w:lang w:val="lv-LV"/>
        </w:rPr>
        <w:t>līdz 202</w:t>
      </w:r>
      <w:r w:rsidR="00862FC7" w:rsidRPr="00521A98">
        <w:rPr>
          <w:rFonts w:ascii="Times New Roman" w:hAnsi="Times New Roman"/>
          <w:sz w:val="26"/>
          <w:szCs w:val="26"/>
          <w:lang w:val="lv-LV"/>
        </w:rPr>
        <w:t>1</w:t>
      </w:r>
      <w:r w:rsidR="005F3646" w:rsidRPr="00521A98">
        <w:rPr>
          <w:rFonts w:ascii="Times New Roman" w:hAnsi="Times New Roman"/>
          <w:sz w:val="26"/>
          <w:szCs w:val="26"/>
          <w:lang w:val="lv-LV"/>
        </w:rPr>
        <w:t>.</w:t>
      </w:r>
      <w:r w:rsidR="00E123A4">
        <w:rPr>
          <w:rFonts w:ascii="Times New Roman" w:hAnsi="Times New Roman"/>
          <w:sz w:val="26"/>
          <w:szCs w:val="26"/>
          <w:lang w:val="lv-LV"/>
        </w:rPr>
        <w:t xml:space="preserve"> </w:t>
      </w:r>
      <w:r w:rsidR="005F3646" w:rsidRPr="00521A98">
        <w:rPr>
          <w:rFonts w:ascii="Times New Roman" w:hAnsi="Times New Roman"/>
          <w:sz w:val="26"/>
          <w:szCs w:val="26"/>
          <w:lang w:val="lv-LV"/>
        </w:rPr>
        <w:t>g</w:t>
      </w:r>
      <w:r w:rsidR="00DC0981" w:rsidRPr="00521A98">
        <w:rPr>
          <w:rFonts w:ascii="Times New Roman" w:hAnsi="Times New Roman"/>
          <w:sz w:val="26"/>
          <w:szCs w:val="26"/>
          <w:lang w:val="lv-LV"/>
        </w:rPr>
        <w:t xml:space="preserve">ada </w:t>
      </w:r>
      <w:r w:rsidR="00D81F28" w:rsidRPr="00521A98">
        <w:rPr>
          <w:rFonts w:ascii="Times New Roman" w:hAnsi="Times New Roman"/>
          <w:sz w:val="26"/>
          <w:szCs w:val="26"/>
          <w:lang w:val="lv-LV"/>
        </w:rPr>
        <w:t>3</w:t>
      </w:r>
      <w:r w:rsidR="00862FC7" w:rsidRPr="00521A98">
        <w:rPr>
          <w:rFonts w:ascii="Times New Roman" w:hAnsi="Times New Roman"/>
          <w:sz w:val="26"/>
          <w:szCs w:val="26"/>
          <w:lang w:val="lv-LV"/>
        </w:rPr>
        <w:t>1</w:t>
      </w:r>
      <w:r w:rsidR="00D81F28" w:rsidRPr="00521A98">
        <w:rPr>
          <w:rFonts w:ascii="Times New Roman" w:hAnsi="Times New Roman"/>
          <w:sz w:val="26"/>
          <w:szCs w:val="26"/>
          <w:lang w:val="lv-LV"/>
        </w:rPr>
        <w:t>.</w:t>
      </w:r>
      <w:r w:rsidR="00E123A4">
        <w:rPr>
          <w:rFonts w:ascii="Times New Roman" w:hAnsi="Times New Roman"/>
          <w:sz w:val="26"/>
          <w:szCs w:val="26"/>
          <w:lang w:val="lv-LV"/>
        </w:rPr>
        <w:t xml:space="preserve"> </w:t>
      </w:r>
      <w:r w:rsidR="00862FC7" w:rsidRPr="00521A98">
        <w:rPr>
          <w:rFonts w:ascii="Times New Roman" w:hAnsi="Times New Roman"/>
          <w:sz w:val="26"/>
          <w:szCs w:val="26"/>
          <w:lang w:val="lv-LV"/>
        </w:rPr>
        <w:t>decembrim</w:t>
      </w:r>
      <w:r w:rsidR="00963159" w:rsidRPr="00521A98">
        <w:rPr>
          <w:rFonts w:ascii="Times New Roman" w:hAnsi="Times New Roman"/>
          <w:sz w:val="26"/>
          <w:szCs w:val="26"/>
          <w:lang w:val="lv-LV"/>
        </w:rPr>
        <w:t xml:space="preserve">. </w:t>
      </w:r>
      <w:r w:rsidR="00884775" w:rsidRPr="00521A98">
        <w:rPr>
          <w:rFonts w:ascii="Times New Roman" w:hAnsi="Times New Roman"/>
          <w:sz w:val="26"/>
          <w:szCs w:val="26"/>
          <w:lang w:val="lv-LV"/>
        </w:rPr>
        <w:t>Projekta īstenošanas laiks nepārsniedz 24 mēnešus.</w:t>
      </w:r>
    </w:p>
    <w:p w14:paraId="247A6E19" w14:textId="77777777" w:rsidR="00FE3F81" w:rsidRPr="00521A98" w:rsidRDefault="00FE3F81" w:rsidP="00301A17">
      <w:pPr>
        <w:pStyle w:val="ListParagraph"/>
        <w:spacing w:after="0" w:line="240" w:lineRule="auto"/>
        <w:ind w:left="0" w:firstLine="720"/>
        <w:contextualSpacing w:val="0"/>
        <w:jc w:val="both"/>
        <w:rPr>
          <w:rFonts w:ascii="Times New Roman" w:hAnsi="Times New Roman"/>
          <w:sz w:val="26"/>
          <w:szCs w:val="26"/>
          <w:lang w:val="lv-LV"/>
        </w:rPr>
      </w:pPr>
    </w:p>
    <w:p w14:paraId="07DE8256" w14:textId="0B8C56C6" w:rsidR="00F55ED3" w:rsidRPr="00521A98" w:rsidRDefault="007A47C1" w:rsidP="00301A17">
      <w:pPr>
        <w:pStyle w:val="ListParagraph"/>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3</w:t>
      </w:r>
      <w:r w:rsidR="00A4229C" w:rsidRPr="00521A98">
        <w:rPr>
          <w:rFonts w:ascii="Times New Roman" w:hAnsi="Times New Roman"/>
          <w:sz w:val="26"/>
          <w:szCs w:val="26"/>
          <w:lang w:val="lv-LV"/>
        </w:rPr>
        <w:t>4</w:t>
      </w:r>
      <w:r w:rsidR="00FE3F81" w:rsidRPr="00521A98">
        <w:rPr>
          <w:rFonts w:ascii="Times New Roman" w:hAnsi="Times New Roman"/>
          <w:sz w:val="26"/>
          <w:szCs w:val="26"/>
          <w:lang w:val="lv-LV"/>
        </w:rPr>
        <w:t xml:space="preserve">. </w:t>
      </w:r>
      <w:r w:rsidR="00963159" w:rsidRPr="00521A98">
        <w:rPr>
          <w:rFonts w:ascii="Times New Roman" w:hAnsi="Times New Roman"/>
          <w:sz w:val="26"/>
          <w:szCs w:val="26"/>
          <w:lang w:val="lv-LV"/>
        </w:rPr>
        <w:t>Projekta īstenošanas vieta ir Latvijas Republikas teritorija</w:t>
      </w:r>
      <w:r w:rsidR="000D7BB4" w:rsidRPr="00521A98">
        <w:rPr>
          <w:rFonts w:ascii="Times New Roman" w:hAnsi="Times New Roman"/>
          <w:sz w:val="26"/>
          <w:szCs w:val="26"/>
          <w:lang w:val="lv-LV"/>
        </w:rPr>
        <w:t>.</w:t>
      </w:r>
    </w:p>
    <w:p w14:paraId="7E3ADB21" w14:textId="77777777" w:rsidR="00DC0981" w:rsidRPr="00521A98" w:rsidRDefault="00DC0981" w:rsidP="00301A17">
      <w:pPr>
        <w:pStyle w:val="ListParagraph"/>
        <w:spacing w:after="0" w:line="240" w:lineRule="auto"/>
        <w:ind w:left="0" w:firstLine="720"/>
        <w:contextualSpacing w:val="0"/>
        <w:jc w:val="both"/>
        <w:rPr>
          <w:rFonts w:ascii="Times New Roman" w:hAnsi="Times New Roman"/>
          <w:sz w:val="26"/>
          <w:szCs w:val="26"/>
          <w:lang w:val="lv-LV"/>
        </w:rPr>
      </w:pPr>
    </w:p>
    <w:p w14:paraId="32F5828A" w14:textId="4B979537" w:rsidR="00815930" w:rsidRPr="00521A98" w:rsidRDefault="007A47C1" w:rsidP="00815930">
      <w:pPr>
        <w:pStyle w:val="ListParagraph"/>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3</w:t>
      </w:r>
      <w:r w:rsidR="00A4229C" w:rsidRPr="00521A98">
        <w:rPr>
          <w:rFonts w:ascii="Times New Roman" w:hAnsi="Times New Roman"/>
          <w:sz w:val="26"/>
          <w:szCs w:val="26"/>
          <w:lang w:val="lv-LV"/>
        </w:rPr>
        <w:t>5</w:t>
      </w:r>
      <w:r w:rsidR="0081736F" w:rsidRPr="00521A98">
        <w:rPr>
          <w:rFonts w:ascii="Times New Roman" w:hAnsi="Times New Roman"/>
          <w:sz w:val="26"/>
          <w:szCs w:val="26"/>
          <w:lang w:val="lv-LV"/>
        </w:rPr>
        <w:t>.</w:t>
      </w:r>
      <w:r w:rsidR="0081736F" w:rsidRPr="00521A98">
        <w:rPr>
          <w:sz w:val="26"/>
          <w:szCs w:val="26"/>
          <w:lang w:val="lv-LV"/>
        </w:rPr>
        <w:t xml:space="preserve"> </w:t>
      </w:r>
      <w:r w:rsidR="00A52AAC" w:rsidRPr="00521A98">
        <w:rPr>
          <w:rFonts w:ascii="Times New Roman" w:hAnsi="Times New Roman"/>
          <w:sz w:val="26"/>
          <w:szCs w:val="26"/>
          <w:lang w:val="lv-LV"/>
        </w:rPr>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w:t>
      </w:r>
      <w:r w:rsidR="00E123A4">
        <w:rPr>
          <w:rFonts w:ascii="Times New Roman" w:hAnsi="Times New Roman"/>
          <w:sz w:val="26"/>
          <w:szCs w:val="26"/>
          <w:lang w:val="lv-LV"/>
        </w:rPr>
        <w:t xml:space="preserve"> </w:t>
      </w:r>
      <w:r w:rsidR="00A52AAC" w:rsidRPr="00521A98">
        <w:rPr>
          <w:rFonts w:ascii="Times New Roman" w:hAnsi="Times New Roman"/>
          <w:sz w:val="26"/>
          <w:szCs w:val="26"/>
          <w:lang w:val="lv-LV"/>
        </w:rPr>
        <w:t>–</w:t>
      </w:r>
      <w:r w:rsidR="00E123A4">
        <w:rPr>
          <w:rFonts w:ascii="Times New Roman" w:hAnsi="Times New Roman"/>
          <w:sz w:val="26"/>
          <w:szCs w:val="26"/>
          <w:lang w:val="lv-LV"/>
        </w:rPr>
        <w:t xml:space="preserve"> </w:t>
      </w:r>
      <w:r w:rsidR="00A52AAC" w:rsidRPr="00521A98">
        <w:rPr>
          <w:rFonts w:ascii="Times New Roman" w:hAnsi="Times New Roman"/>
          <w:sz w:val="26"/>
          <w:szCs w:val="26"/>
          <w:lang w:val="lv-LV"/>
        </w:rPr>
        <w:t xml:space="preserve">2020. gada plānošanas periodā, kas </w:t>
      </w:r>
      <w:r w:rsidR="0081736F" w:rsidRPr="00521A98">
        <w:rPr>
          <w:rFonts w:ascii="Times New Roman" w:hAnsi="Times New Roman"/>
          <w:sz w:val="26"/>
          <w:szCs w:val="26"/>
          <w:lang w:val="lv-LV"/>
        </w:rPr>
        <w:t xml:space="preserve">nepārsniedz 30 procentus no </w:t>
      </w:r>
      <w:r w:rsidR="002F5336" w:rsidRPr="00521A98">
        <w:rPr>
          <w:rFonts w:ascii="Times New Roman" w:hAnsi="Times New Roman"/>
          <w:sz w:val="26"/>
          <w:szCs w:val="26"/>
          <w:lang w:val="lv-LV"/>
        </w:rPr>
        <w:t xml:space="preserve">kopējā </w:t>
      </w:r>
      <w:r w:rsidR="0081736F" w:rsidRPr="00521A98">
        <w:rPr>
          <w:rFonts w:ascii="Times New Roman" w:hAnsi="Times New Roman"/>
          <w:sz w:val="26"/>
          <w:szCs w:val="26"/>
          <w:lang w:val="lv-LV"/>
        </w:rPr>
        <w:t xml:space="preserve">projektam piešķirtā Eiropas Sociālā fonda finansējuma. </w:t>
      </w:r>
    </w:p>
    <w:p w14:paraId="0F9DC439" w14:textId="28A4A99E" w:rsidR="00A55F4D" w:rsidRPr="00521A98" w:rsidRDefault="00A55F4D" w:rsidP="001F7F74">
      <w:pPr>
        <w:spacing w:after="0" w:line="240" w:lineRule="auto"/>
        <w:jc w:val="both"/>
        <w:rPr>
          <w:rFonts w:ascii="Times New Roman" w:hAnsi="Times New Roman"/>
          <w:sz w:val="26"/>
          <w:szCs w:val="26"/>
        </w:rPr>
      </w:pPr>
    </w:p>
    <w:p w14:paraId="327D7B40" w14:textId="1F33484D" w:rsidR="00DC0981" w:rsidRPr="00521A98" w:rsidRDefault="004F2ED7" w:rsidP="00815930">
      <w:pPr>
        <w:pStyle w:val="ListParagraph"/>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3</w:t>
      </w:r>
      <w:r w:rsidR="005B3236" w:rsidRPr="00521A98">
        <w:rPr>
          <w:rFonts w:ascii="Times New Roman" w:hAnsi="Times New Roman"/>
          <w:sz w:val="26"/>
          <w:szCs w:val="26"/>
          <w:lang w:val="lv-LV"/>
        </w:rPr>
        <w:t>6</w:t>
      </w:r>
      <w:r w:rsidR="00120F84" w:rsidRPr="00521A98">
        <w:rPr>
          <w:rFonts w:ascii="Times New Roman" w:hAnsi="Times New Roman"/>
          <w:sz w:val="26"/>
          <w:szCs w:val="26"/>
          <w:lang w:val="lv-LV"/>
        </w:rPr>
        <w:t>.</w:t>
      </w:r>
      <w:r w:rsidR="00303299" w:rsidRPr="00521A98">
        <w:rPr>
          <w:rFonts w:ascii="Times New Roman" w:hAnsi="Times New Roman"/>
          <w:sz w:val="26"/>
          <w:szCs w:val="26"/>
          <w:lang w:val="lv-LV"/>
        </w:rPr>
        <w:t> </w:t>
      </w:r>
      <w:r w:rsidR="00AD65CA" w:rsidRPr="00521A98">
        <w:rPr>
          <w:rFonts w:ascii="Times New Roman" w:hAnsi="Times New Roman"/>
          <w:sz w:val="26"/>
          <w:szCs w:val="26"/>
          <w:lang w:val="lv-LV"/>
        </w:rPr>
        <w:t>Finansējuma saņēmējs nodrošina sasniegto rezultātu – izstrādāt</w:t>
      </w:r>
      <w:r w:rsidR="00AE1928" w:rsidRPr="00521A98">
        <w:rPr>
          <w:rFonts w:ascii="Times New Roman" w:hAnsi="Times New Roman"/>
          <w:sz w:val="26"/>
          <w:szCs w:val="26"/>
          <w:lang w:val="lv-LV"/>
        </w:rPr>
        <w:t>o</w:t>
      </w:r>
      <w:r w:rsidR="009213E0" w:rsidRPr="00521A98">
        <w:rPr>
          <w:rFonts w:ascii="Times New Roman" w:hAnsi="Times New Roman"/>
          <w:sz w:val="26"/>
          <w:szCs w:val="26"/>
          <w:lang w:val="lv-LV"/>
        </w:rPr>
        <w:t xml:space="preserve"> vai adaptēto</w:t>
      </w:r>
      <w:r w:rsidR="00AE1928" w:rsidRPr="00521A98">
        <w:rPr>
          <w:rFonts w:ascii="Times New Roman" w:hAnsi="Times New Roman"/>
          <w:sz w:val="26"/>
          <w:szCs w:val="26"/>
          <w:lang w:val="lv-LV"/>
        </w:rPr>
        <w:t xml:space="preserve"> digitālo </w:t>
      </w:r>
      <w:r w:rsidR="00AD65CA" w:rsidRPr="00521A98">
        <w:rPr>
          <w:rFonts w:ascii="Times New Roman" w:hAnsi="Times New Roman"/>
          <w:sz w:val="26"/>
          <w:szCs w:val="26"/>
          <w:lang w:val="lv-LV"/>
        </w:rPr>
        <w:t xml:space="preserve">mācību un metodisko līdzekļu </w:t>
      </w:r>
      <w:r w:rsidR="00FA142F" w:rsidRPr="00521A98">
        <w:rPr>
          <w:rFonts w:ascii="Times New Roman" w:hAnsi="Times New Roman"/>
          <w:sz w:val="26"/>
          <w:szCs w:val="26"/>
          <w:lang w:val="lv-LV"/>
        </w:rPr>
        <w:t>–</w:t>
      </w:r>
      <w:r w:rsidR="00C278AE" w:rsidRPr="00521A98">
        <w:rPr>
          <w:rFonts w:ascii="Times New Roman" w:hAnsi="Times New Roman"/>
          <w:sz w:val="26"/>
          <w:szCs w:val="26"/>
          <w:lang w:val="lv-LV"/>
        </w:rPr>
        <w:t xml:space="preserve"> </w:t>
      </w:r>
      <w:r w:rsidR="00AD65CA" w:rsidRPr="00521A98">
        <w:rPr>
          <w:rFonts w:ascii="Times New Roman" w:hAnsi="Times New Roman"/>
          <w:sz w:val="26"/>
          <w:szCs w:val="26"/>
          <w:lang w:val="lv-LV"/>
        </w:rPr>
        <w:t>ilgtspēju vismaz</w:t>
      </w:r>
      <w:r w:rsidR="00FE63A3" w:rsidRPr="00521A98">
        <w:rPr>
          <w:rFonts w:ascii="Times New Roman" w:hAnsi="Times New Roman"/>
          <w:sz w:val="26"/>
          <w:szCs w:val="26"/>
          <w:lang w:val="lv-LV"/>
        </w:rPr>
        <w:t xml:space="preserve"> </w:t>
      </w:r>
      <w:r w:rsidR="00FC7621" w:rsidRPr="00521A98">
        <w:rPr>
          <w:rFonts w:ascii="Times New Roman" w:hAnsi="Times New Roman"/>
          <w:sz w:val="26"/>
          <w:szCs w:val="26"/>
          <w:lang w:val="lv-LV"/>
        </w:rPr>
        <w:t xml:space="preserve">trīs </w:t>
      </w:r>
      <w:r w:rsidR="00AD65CA" w:rsidRPr="00521A98">
        <w:rPr>
          <w:rFonts w:ascii="Times New Roman" w:hAnsi="Times New Roman"/>
          <w:sz w:val="26"/>
          <w:szCs w:val="26"/>
          <w:lang w:val="lv-LV"/>
        </w:rPr>
        <w:t>gadus pēc projekta pabeigšanas</w:t>
      </w:r>
      <w:r w:rsidR="007959BF" w:rsidRPr="00521A98">
        <w:rPr>
          <w:rFonts w:ascii="Times New Roman" w:hAnsi="Times New Roman"/>
          <w:sz w:val="26"/>
          <w:szCs w:val="26"/>
          <w:lang w:val="lv-LV"/>
        </w:rPr>
        <w:t>, nodrošinot tā pieejamību</w:t>
      </w:r>
      <w:r w:rsidR="00E92222" w:rsidRPr="00521A98">
        <w:rPr>
          <w:rFonts w:ascii="Times New Roman" w:hAnsi="Times New Roman"/>
          <w:sz w:val="26"/>
          <w:szCs w:val="26"/>
          <w:lang w:val="lv-LV"/>
        </w:rPr>
        <w:t xml:space="preserve"> un funkcionalitāti</w:t>
      </w:r>
      <w:r w:rsidR="00AD65CA" w:rsidRPr="00521A98">
        <w:rPr>
          <w:rFonts w:ascii="Times New Roman" w:hAnsi="Times New Roman"/>
          <w:sz w:val="26"/>
          <w:szCs w:val="26"/>
          <w:lang w:val="lv-LV"/>
        </w:rPr>
        <w:t>.</w:t>
      </w:r>
      <w:r w:rsidR="00D9493B" w:rsidRPr="00521A98">
        <w:rPr>
          <w:rFonts w:ascii="Times New Roman" w:hAnsi="Times New Roman"/>
          <w:sz w:val="26"/>
          <w:szCs w:val="26"/>
          <w:lang w:val="lv-LV"/>
        </w:rPr>
        <w:t xml:space="preserve"> </w:t>
      </w:r>
    </w:p>
    <w:p w14:paraId="4D5FC81B" w14:textId="77777777" w:rsidR="00E00411" w:rsidRPr="00521A98" w:rsidRDefault="00E00411" w:rsidP="00884C65">
      <w:pPr>
        <w:suppressAutoHyphens/>
        <w:spacing w:after="0" w:line="240" w:lineRule="auto"/>
        <w:jc w:val="both"/>
        <w:rPr>
          <w:rFonts w:ascii="Times New Roman" w:hAnsi="Times New Roman"/>
          <w:sz w:val="26"/>
          <w:szCs w:val="26"/>
        </w:rPr>
      </w:pPr>
    </w:p>
    <w:p w14:paraId="6E8C9955" w14:textId="7BAC49C8" w:rsidR="00DE62E8" w:rsidRPr="00521A98" w:rsidRDefault="006E6FB9" w:rsidP="00E00411">
      <w:pPr>
        <w:suppressAutoHyphens/>
        <w:spacing w:after="0" w:line="240" w:lineRule="auto"/>
        <w:ind w:firstLine="720"/>
        <w:jc w:val="both"/>
        <w:rPr>
          <w:rFonts w:ascii="Times New Roman" w:hAnsi="Times New Roman"/>
          <w:sz w:val="26"/>
          <w:szCs w:val="26"/>
        </w:rPr>
      </w:pPr>
      <w:r w:rsidRPr="00521A98">
        <w:rPr>
          <w:rFonts w:ascii="Times New Roman" w:hAnsi="Times New Roman"/>
          <w:sz w:val="26"/>
          <w:szCs w:val="26"/>
        </w:rPr>
        <w:t>3</w:t>
      </w:r>
      <w:r w:rsidR="005B3236" w:rsidRPr="00521A98">
        <w:rPr>
          <w:rFonts w:ascii="Times New Roman" w:hAnsi="Times New Roman"/>
          <w:sz w:val="26"/>
          <w:szCs w:val="26"/>
        </w:rPr>
        <w:t>7</w:t>
      </w:r>
      <w:r w:rsidR="00BC6C69" w:rsidRPr="00521A98">
        <w:rPr>
          <w:rFonts w:ascii="Times New Roman" w:hAnsi="Times New Roman"/>
          <w:sz w:val="26"/>
          <w:szCs w:val="26"/>
        </w:rPr>
        <w:t>. </w:t>
      </w:r>
      <w:r w:rsidR="00C8034F" w:rsidRPr="00521A98">
        <w:rPr>
          <w:rFonts w:ascii="Times New Roman" w:hAnsi="Times New Roman"/>
          <w:sz w:val="26"/>
          <w:szCs w:val="26"/>
        </w:rPr>
        <w:t>Ī</w:t>
      </w:r>
      <w:r w:rsidR="001B4B9C" w:rsidRPr="00521A98">
        <w:rPr>
          <w:rFonts w:ascii="Times New Roman" w:hAnsi="Times New Roman"/>
          <w:sz w:val="26"/>
          <w:szCs w:val="26"/>
        </w:rPr>
        <w:t>stenojot projektu, finansējuma saņēmējs</w:t>
      </w:r>
      <w:r w:rsidR="00E00411" w:rsidRPr="00521A98">
        <w:rPr>
          <w:rFonts w:ascii="Times New Roman" w:hAnsi="Times New Roman"/>
          <w:sz w:val="26"/>
          <w:szCs w:val="26"/>
        </w:rPr>
        <w:t>:</w:t>
      </w:r>
    </w:p>
    <w:p w14:paraId="22E356CE" w14:textId="1B977894" w:rsidR="001B4B9C" w:rsidRPr="00521A98" w:rsidRDefault="006E6FB9" w:rsidP="00DE62E8">
      <w:pPr>
        <w:suppressAutoHyphens/>
        <w:spacing w:after="0" w:line="240" w:lineRule="auto"/>
        <w:ind w:firstLine="720"/>
        <w:jc w:val="both"/>
        <w:rPr>
          <w:rFonts w:ascii="Times New Roman" w:hAnsi="Times New Roman"/>
          <w:sz w:val="26"/>
          <w:szCs w:val="26"/>
        </w:rPr>
      </w:pPr>
      <w:r w:rsidRPr="00521A98">
        <w:rPr>
          <w:rFonts w:ascii="Times New Roman" w:hAnsi="Times New Roman"/>
          <w:sz w:val="26"/>
          <w:szCs w:val="26"/>
        </w:rPr>
        <w:t>3</w:t>
      </w:r>
      <w:r w:rsidR="005B3236" w:rsidRPr="00521A98">
        <w:rPr>
          <w:rFonts w:ascii="Times New Roman" w:hAnsi="Times New Roman"/>
          <w:sz w:val="26"/>
          <w:szCs w:val="26"/>
        </w:rPr>
        <w:t>7</w:t>
      </w:r>
      <w:r w:rsidR="00534723" w:rsidRPr="00521A98">
        <w:rPr>
          <w:rFonts w:ascii="Times New Roman" w:hAnsi="Times New Roman"/>
          <w:sz w:val="26"/>
          <w:szCs w:val="26"/>
        </w:rPr>
        <w:t>.1</w:t>
      </w:r>
      <w:r w:rsidR="00DE62E8" w:rsidRPr="00521A98">
        <w:rPr>
          <w:rFonts w:ascii="Times New Roman" w:hAnsi="Times New Roman"/>
          <w:sz w:val="26"/>
          <w:szCs w:val="26"/>
        </w:rPr>
        <w:t xml:space="preserve">. </w:t>
      </w:r>
      <w:r w:rsidR="001B4B9C" w:rsidRPr="00521A98">
        <w:rPr>
          <w:rFonts w:ascii="Times New Roman" w:hAnsi="Times New Roman"/>
          <w:sz w:val="26"/>
          <w:szCs w:val="26"/>
        </w:rPr>
        <w:t>uzkrāj datus</w:t>
      </w:r>
      <w:r w:rsidR="009D1279" w:rsidRPr="00521A98">
        <w:rPr>
          <w:rFonts w:ascii="Times New Roman" w:hAnsi="Times New Roman"/>
          <w:sz w:val="26"/>
          <w:szCs w:val="26"/>
        </w:rPr>
        <w:t xml:space="preserve"> par šādu </w:t>
      </w:r>
      <w:r w:rsidR="009D1279" w:rsidRPr="00521A98">
        <w:rPr>
          <w:rFonts w:ascii="Times New Roman" w:eastAsia="Times New Roman" w:hAnsi="Times New Roman"/>
          <w:sz w:val="26"/>
          <w:szCs w:val="26"/>
        </w:rPr>
        <w:t>horizontālā</w:t>
      </w:r>
      <w:r w:rsidR="00C84E4B" w:rsidRPr="00521A98">
        <w:rPr>
          <w:rFonts w:ascii="Times New Roman" w:eastAsia="Times New Roman" w:hAnsi="Times New Roman"/>
          <w:sz w:val="26"/>
          <w:szCs w:val="26"/>
        </w:rPr>
        <w:t xml:space="preserve"> </w:t>
      </w:r>
      <w:r w:rsidR="00513566" w:rsidRPr="00521A98">
        <w:rPr>
          <w:rFonts w:ascii="Times New Roman" w:eastAsia="Times New Roman" w:hAnsi="Times New Roman"/>
          <w:sz w:val="26"/>
          <w:szCs w:val="26"/>
        </w:rPr>
        <w:t xml:space="preserve">principa </w:t>
      </w:r>
      <w:r w:rsidR="0059165C" w:rsidRPr="00521A98">
        <w:rPr>
          <w:rFonts w:ascii="Times New Roman" w:eastAsia="Times New Roman" w:hAnsi="Times New Roman"/>
          <w:sz w:val="26"/>
          <w:szCs w:val="26"/>
        </w:rPr>
        <w:t>“</w:t>
      </w:r>
      <w:r w:rsidR="001B4B9C" w:rsidRPr="00521A98">
        <w:rPr>
          <w:rFonts w:ascii="Times New Roman" w:eastAsia="Times New Roman" w:hAnsi="Times New Roman"/>
          <w:sz w:val="26"/>
          <w:szCs w:val="26"/>
        </w:rPr>
        <w:t>Vienlīdzīgas iesp</w:t>
      </w:r>
      <w:r w:rsidR="001B4B9C" w:rsidRPr="00521A98">
        <w:rPr>
          <w:rFonts w:ascii="Times New Roman" w:hAnsi="Times New Roman"/>
          <w:sz w:val="26"/>
          <w:szCs w:val="26"/>
        </w:rPr>
        <w:t>ējas</w:t>
      </w:r>
      <w:r w:rsidR="0059165C" w:rsidRPr="00521A98">
        <w:rPr>
          <w:rFonts w:ascii="Times New Roman" w:hAnsi="Times New Roman"/>
          <w:sz w:val="26"/>
          <w:szCs w:val="26"/>
        </w:rPr>
        <w:t>”</w:t>
      </w:r>
      <w:r w:rsidR="001B4B9C" w:rsidRPr="00521A98">
        <w:rPr>
          <w:rFonts w:ascii="Times New Roman" w:hAnsi="Times New Roman"/>
          <w:sz w:val="26"/>
          <w:szCs w:val="26"/>
        </w:rPr>
        <w:t xml:space="preserve"> rādītāju sasniegšanu:</w:t>
      </w:r>
    </w:p>
    <w:p w14:paraId="0685D94F" w14:textId="1CF98BD3" w:rsidR="00C8034F" w:rsidRPr="00521A98" w:rsidRDefault="006E6FB9" w:rsidP="00301A17">
      <w:pPr>
        <w:spacing w:after="0" w:line="240" w:lineRule="auto"/>
        <w:ind w:firstLine="720"/>
        <w:jc w:val="both"/>
        <w:rPr>
          <w:rFonts w:ascii="Times New Roman" w:hAnsi="Times New Roman"/>
          <w:sz w:val="26"/>
          <w:szCs w:val="26"/>
        </w:rPr>
      </w:pPr>
      <w:r w:rsidRPr="00521A98">
        <w:rPr>
          <w:rFonts w:ascii="Times New Roman" w:hAnsi="Times New Roman"/>
          <w:sz w:val="26"/>
          <w:szCs w:val="26"/>
        </w:rPr>
        <w:t>3</w:t>
      </w:r>
      <w:r w:rsidR="005B3236" w:rsidRPr="00521A98">
        <w:rPr>
          <w:rFonts w:ascii="Times New Roman" w:hAnsi="Times New Roman"/>
          <w:sz w:val="26"/>
          <w:szCs w:val="26"/>
        </w:rPr>
        <w:t>7</w:t>
      </w:r>
      <w:r w:rsidR="00534723" w:rsidRPr="00521A98">
        <w:rPr>
          <w:rFonts w:ascii="Times New Roman" w:hAnsi="Times New Roman"/>
          <w:sz w:val="26"/>
          <w:szCs w:val="26"/>
        </w:rPr>
        <w:t>.1</w:t>
      </w:r>
      <w:r w:rsidR="00BC6C69" w:rsidRPr="00521A98">
        <w:rPr>
          <w:rFonts w:ascii="Times New Roman" w:hAnsi="Times New Roman"/>
          <w:sz w:val="26"/>
          <w:szCs w:val="26"/>
        </w:rPr>
        <w:t>.</w:t>
      </w:r>
      <w:r w:rsidR="00DE62E8" w:rsidRPr="00521A98">
        <w:rPr>
          <w:rFonts w:ascii="Times New Roman" w:hAnsi="Times New Roman"/>
          <w:sz w:val="26"/>
          <w:szCs w:val="26"/>
        </w:rPr>
        <w:t>1.</w:t>
      </w:r>
      <w:r w:rsidR="00BC6C69" w:rsidRPr="00521A98">
        <w:rPr>
          <w:rFonts w:ascii="Times New Roman" w:hAnsi="Times New Roman"/>
          <w:sz w:val="26"/>
          <w:szCs w:val="26"/>
        </w:rPr>
        <w:t> </w:t>
      </w:r>
      <w:r w:rsidR="00BC2033" w:rsidRPr="00521A98">
        <w:rPr>
          <w:rFonts w:ascii="Times New Roman" w:hAnsi="Times New Roman"/>
          <w:sz w:val="26"/>
          <w:szCs w:val="26"/>
        </w:rPr>
        <w:t xml:space="preserve">izstrādāto </w:t>
      </w:r>
      <w:r w:rsidR="00947F9C" w:rsidRPr="00521A98">
        <w:rPr>
          <w:rFonts w:ascii="Times New Roman" w:hAnsi="Times New Roman"/>
          <w:sz w:val="26"/>
          <w:szCs w:val="26"/>
        </w:rPr>
        <w:t xml:space="preserve">vai adaptēto </w:t>
      </w:r>
      <w:r w:rsidR="00AE1928" w:rsidRPr="00521A98">
        <w:rPr>
          <w:rFonts w:ascii="Times New Roman" w:hAnsi="Times New Roman"/>
          <w:sz w:val="26"/>
          <w:szCs w:val="26"/>
        </w:rPr>
        <w:t xml:space="preserve">digitālo </w:t>
      </w:r>
      <w:r w:rsidR="00BC2033" w:rsidRPr="00521A98">
        <w:rPr>
          <w:rFonts w:ascii="Times New Roman" w:hAnsi="Times New Roman"/>
          <w:sz w:val="26"/>
          <w:szCs w:val="26"/>
        </w:rPr>
        <w:t xml:space="preserve">mācību </w:t>
      </w:r>
      <w:r w:rsidR="00A110F4" w:rsidRPr="00521A98">
        <w:rPr>
          <w:rFonts w:ascii="Times New Roman" w:hAnsi="Times New Roman"/>
          <w:sz w:val="26"/>
          <w:szCs w:val="26"/>
        </w:rPr>
        <w:t xml:space="preserve">un metodisko </w:t>
      </w:r>
      <w:r w:rsidR="00BC2033" w:rsidRPr="00521A98">
        <w:rPr>
          <w:rFonts w:ascii="Times New Roman" w:hAnsi="Times New Roman"/>
          <w:sz w:val="26"/>
          <w:szCs w:val="26"/>
        </w:rPr>
        <w:t xml:space="preserve">līdzekļu skaits, kuros ir integrēti </w:t>
      </w:r>
      <w:r w:rsidR="00E00411" w:rsidRPr="00521A98">
        <w:rPr>
          <w:rFonts w:ascii="Times New Roman" w:hAnsi="Times New Roman"/>
          <w:sz w:val="26"/>
          <w:szCs w:val="26"/>
        </w:rPr>
        <w:t>jautājumi par vienlīdzīgām iespējām neatkarīgi no dzimuma, vecuma, invaliditātes vai etniskās piederības</w:t>
      </w:r>
      <w:r w:rsidR="00C8034F" w:rsidRPr="00521A98">
        <w:rPr>
          <w:rFonts w:ascii="Times New Roman" w:hAnsi="Times New Roman"/>
          <w:sz w:val="26"/>
          <w:szCs w:val="26"/>
        </w:rPr>
        <w:t>;</w:t>
      </w:r>
    </w:p>
    <w:p w14:paraId="57EE4F37" w14:textId="2C75F120" w:rsidR="00C8034F" w:rsidRPr="00521A98" w:rsidRDefault="006E6FB9" w:rsidP="00301A17">
      <w:pPr>
        <w:spacing w:after="0" w:line="240" w:lineRule="auto"/>
        <w:ind w:firstLine="720"/>
        <w:jc w:val="both"/>
        <w:rPr>
          <w:rFonts w:ascii="Times New Roman" w:hAnsi="Times New Roman"/>
          <w:sz w:val="26"/>
          <w:szCs w:val="26"/>
        </w:rPr>
      </w:pPr>
      <w:r w:rsidRPr="00521A98">
        <w:rPr>
          <w:rFonts w:ascii="Times New Roman" w:hAnsi="Times New Roman"/>
          <w:sz w:val="26"/>
          <w:szCs w:val="26"/>
        </w:rPr>
        <w:t>3</w:t>
      </w:r>
      <w:r w:rsidR="005B3236" w:rsidRPr="00521A98">
        <w:rPr>
          <w:rFonts w:ascii="Times New Roman" w:hAnsi="Times New Roman"/>
          <w:sz w:val="26"/>
          <w:szCs w:val="26"/>
        </w:rPr>
        <w:t>7</w:t>
      </w:r>
      <w:r w:rsidR="00534723" w:rsidRPr="00521A98">
        <w:rPr>
          <w:rFonts w:ascii="Times New Roman" w:hAnsi="Times New Roman"/>
          <w:sz w:val="26"/>
          <w:szCs w:val="26"/>
        </w:rPr>
        <w:t>.1</w:t>
      </w:r>
      <w:r w:rsidR="00BC6C69" w:rsidRPr="00521A98">
        <w:rPr>
          <w:rFonts w:ascii="Times New Roman" w:hAnsi="Times New Roman"/>
          <w:sz w:val="26"/>
          <w:szCs w:val="26"/>
        </w:rPr>
        <w:t>.</w:t>
      </w:r>
      <w:r w:rsidR="00DE62E8" w:rsidRPr="00521A98">
        <w:rPr>
          <w:rFonts w:ascii="Times New Roman" w:hAnsi="Times New Roman"/>
          <w:sz w:val="26"/>
          <w:szCs w:val="26"/>
        </w:rPr>
        <w:t>2.</w:t>
      </w:r>
      <w:r w:rsidR="00BC6C69" w:rsidRPr="00521A98">
        <w:rPr>
          <w:rFonts w:ascii="Times New Roman" w:hAnsi="Times New Roman"/>
          <w:sz w:val="26"/>
          <w:szCs w:val="26"/>
        </w:rPr>
        <w:t> </w:t>
      </w:r>
      <w:r w:rsidR="00AE1928" w:rsidRPr="00521A98">
        <w:rPr>
          <w:rFonts w:ascii="Times New Roman" w:hAnsi="Times New Roman"/>
          <w:sz w:val="26"/>
          <w:szCs w:val="26"/>
        </w:rPr>
        <w:t xml:space="preserve">digitālo </w:t>
      </w:r>
      <w:r w:rsidR="00C8034F" w:rsidRPr="00521A98">
        <w:rPr>
          <w:rFonts w:ascii="Times New Roman" w:hAnsi="Times New Roman"/>
          <w:sz w:val="26"/>
          <w:szCs w:val="26"/>
        </w:rPr>
        <w:t>mācību un metodisko līdzekļu skaits, kuri izstrādāti</w:t>
      </w:r>
      <w:r w:rsidR="00BF4A34" w:rsidRPr="00521A98">
        <w:rPr>
          <w:rFonts w:ascii="Times New Roman" w:hAnsi="Times New Roman"/>
          <w:sz w:val="26"/>
          <w:szCs w:val="26"/>
        </w:rPr>
        <w:t xml:space="preserve"> vai adapt</w:t>
      </w:r>
      <w:r w:rsidR="00231FF4" w:rsidRPr="00521A98">
        <w:rPr>
          <w:rFonts w:ascii="Times New Roman" w:hAnsi="Times New Roman"/>
          <w:sz w:val="26"/>
          <w:szCs w:val="26"/>
        </w:rPr>
        <w:t>ē</w:t>
      </w:r>
      <w:r w:rsidR="00BF4A34" w:rsidRPr="00521A98">
        <w:rPr>
          <w:rFonts w:ascii="Times New Roman" w:hAnsi="Times New Roman"/>
          <w:sz w:val="26"/>
          <w:szCs w:val="26"/>
        </w:rPr>
        <w:t>ti</w:t>
      </w:r>
      <w:r w:rsidR="00C8034F" w:rsidRPr="00521A98">
        <w:rPr>
          <w:rFonts w:ascii="Times New Roman" w:hAnsi="Times New Roman"/>
          <w:sz w:val="26"/>
          <w:szCs w:val="26"/>
        </w:rPr>
        <w:t xml:space="preserve"> izglītojam</w:t>
      </w:r>
      <w:r w:rsidR="007B74CD" w:rsidRPr="00521A98">
        <w:rPr>
          <w:rFonts w:ascii="Times New Roman" w:hAnsi="Times New Roman"/>
          <w:sz w:val="26"/>
          <w:szCs w:val="26"/>
        </w:rPr>
        <w:t>aj</w:t>
      </w:r>
      <w:r w:rsidR="00C8034F" w:rsidRPr="00521A98">
        <w:rPr>
          <w:rFonts w:ascii="Times New Roman" w:hAnsi="Times New Roman"/>
          <w:sz w:val="26"/>
          <w:szCs w:val="26"/>
        </w:rPr>
        <w:t>iem</w:t>
      </w:r>
      <w:r w:rsidR="0032591E" w:rsidRPr="00521A98">
        <w:rPr>
          <w:rFonts w:ascii="Times New Roman" w:hAnsi="Times New Roman"/>
          <w:sz w:val="26"/>
          <w:szCs w:val="26"/>
        </w:rPr>
        <w:t xml:space="preserve"> ar speciālām vajadzībām;</w:t>
      </w:r>
    </w:p>
    <w:p w14:paraId="6C61CE90" w14:textId="43B01970" w:rsidR="00C441CF" w:rsidRPr="00521A98" w:rsidRDefault="006E6FB9" w:rsidP="00CF297A">
      <w:pPr>
        <w:spacing w:after="0" w:line="240" w:lineRule="auto"/>
        <w:ind w:firstLine="720"/>
        <w:jc w:val="both"/>
        <w:rPr>
          <w:rFonts w:ascii="Times New Roman" w:hAnsi="Times New Roman"/>
          <w:sz w:val="26"/>
          <w:szCs w:val="26"/>
        </w:rPr>
      </w:pPr>
      <w:r w:rsidRPr="00521A98">
        <w:rPr>
          <w:rFonts w:ascii="Times New Roman" w:hAnsi="Times New Roman"/>
          <w:sz w:val="26"/>
          <w:szCs w:val="26"/>
        </w:rPr>
        <w:t>3</w:t>
      </w:r>
      <w:r w:rsidR="005B3236" w:rsidRPr="00521A98">
        <w:rPr>
          <w:rFonts w:ascii="Times New Roman" w:hAnsi="Times New Roman"/>
          <w:sz w:val="26"/>
          <w:szCs w:val="26"/>
        </w:rPr>
        <w:t>7</w:t>
      </w:r>
      <w:r w:rsidR="00534723" w:rsidRPr="00521A98">
        <w:rPr>
          <w:rFonts w:ascii="Times New Roman" w:hAnsi="Times New Roman"/>
          <w:sz w:val="26"/>
          <w:szCs w:val="26"/>
        </w:rPr>
        <w:t>.1.3</w:t>
      </w:r>
      <w:r w:rsidR="00D3024B" w:rsidRPr="00521A98">
        <w:rPr>
          <w:rFonts w:ascii="Times New Roman" w:hAnsi="Times New Roman"/>
          <w:sz w:val="26"/>
          <w:szCs w:val="26"/>
        </w:rPr>
        <w:t xml:space="preserve">. digitālo mācību un metodisko līdzekļu skaits, kuri </w:t>
      </w:r>
      <w:r w:rsidR="00A950F4" w:rsidRPr="00521A98">
        <w:rPr>
          <w:rFonts w:ascii="Times New Roman" w:hAnsi="Times New Roman"/>
          <w:sz w:val="26"/>
          <w:szCs w:val="26"/>
        </w:rPr>
        <w:t>pielāgoti</w:t>
      </w:r>
      <w:r w:rsidR="00D3024B" w:rsidRPr="00521A98">
        <w:rPr>
          <w:rFonts w:ascii="Times New Roman" w:hAnsi="Times New Roman"/>
          <w:sz w:val="26"/>
          <w:szCs w:val="26"/>
        </w:rPr>
        <w:t xml:space="preserve"> izglītojamajiem ar speciālām vajadzībām</w:t>
      </w:r>
      <w:r w:rsidR="0032591E" w:rsidRPr="00521A98">
        <w:rPr>
          <w:rFonts w:ascii="Times New Roman" w:hAnsi="Times New Roman"/>
          <w:sz w:val="26"/>
          <w:szCs w:val="26"/>
        </w:rPr>
        <w:t>;</w:t>
      </w:r>
    </w:p>
    <w:p w14:paraId="7F3E657E" w14:textId="55CCBC19" w:rsidR="00DE62E8" w:rsidRPr="00521A98" w:rsidRDefault="006E6FB9" w:rsidP="00301A17">
      <w:pPr>
        <w:spacing w:after="0" w:line="240" w:lineRule="auto"/>
        <w:ind w:firstLine="720"/>
        <w:jc w:val="both"/>
        <w:rPr>
          <w:rFonts w:ascii="Times New Roman" w:hAnsi="Times New Roman"/>
          <w:sz w:val="26"/>
          <w:szCs w:val="26"/>
        </w:rPr>
      </w:pPr>
      <w:r w:rsidRPr="00521A98">
        <w:rPr>
          <w:rFonts w:ascii="Times New Roman" w:hAnsi="Times New Roman"/>
          <w:sz w:val="26"/>
          <w:szCs w:val="26"/>
        </w:rPr>
        <w:t>3</w:t>
      </w:r>
      <w:r w:rsidR="005B3236" w:rsidRPr="00521A98">
        <w:rPr>
          <w:rFonts w:ascii="Times New Roman" w:hAnsi="Times New Roman"/>
          <w:sz w:val="26"/>
          <w:szCs w:val="26"/>
        </w:rPr>
        <w:t>7</w:t>
      </w:r>
      <w:r w:rsidR="00534723" w:rsidRPr="00521A98">
        <w:rPr>
          <w:rFonts w:ascii="Times New Roman" w:hAnsi="Times New Roman"/>
          <w:sz w:val="26"/>
          <w:szCs w:val="26"/>
        </w:rPr>
        <w:t>.2</w:t>
      </w:r>
      <w:r w:rsidR="00DE62E8" w:rsidRPr="00521A98">
        <w:rPr>
          <w:rFonts w:ascii="Times New Roman" w:hAnsi="Times New Roman"/>
          <w:sz w:val="26"/>
          <w:szCs w:val="26"/>
        </w:rPr>
        <w:t xml:space="preserve">. uzkrāj datus par horizontālā </w:t>
      </w:r>
      <w:r w:rsidR="00000534" w:rsidRPr="00521A98">
        <w:rPr>
          <w:rFonts w:ascii="Times New Roman" w:hAnsi="Times New Roman"/>
          <w:sz w:val="26"/>
          <w:szCs w:val="26"/>
        </w:rPr>
        <w:t xml:space="preserve">principa </w:t>
      </w:r>
      <w:r w:rsidR="009C0853" w:rsidRPr="00521A98">
        <w:rPr>
          <w:rFonts w:ascii="Times New Roman" w:hAnsi="Times New Roman"/>
          <w:sz w:val="26"/>
          <w:szCs w:val="26"/>
        </w:rPr>
        <w:t>“</w:t>
      </w:r>
      <w:r w:rsidR="00DE62E8" w:rsidRPr="00521A98">
        <w:rPr>
          <w:rFonts w:ascii="Times New Roman" w:hAnsi="Times New Roman"/>
          <w:sz w:val="26"/>
          <w:szCs w:val="26"/>
        </w:rPr>
        <w:t>Ilgtspējīga attīstība</w:t>
      </w:r>
      <w:r w:rsidR="009C0853" w:rsidRPr="00521A98">
        <w:rPr>
          <w:rFonts w:ascii="Times New Roman" w:hAnsi="Times New Roman"/>
          <w:sz w:val="26"/>
          <w:szCs w:val="26"/>
        </w:rPr>
        <w:t>”</w:t>
      </w:r>
      <w:r w:rsidR="00DE62E8" w:rsidRPr="00521A98">
        <w:rPr>
          <w:rFonts w:ascii="Times New Roman" w:hAnsi="Times New Roman"/>
          <w:sz w:val="26"/>
          <w:szCs w:val="26"/>
        </w:rPr>
        <w:t xml:space="preserve"> horizontālo rādītāju – </w:t>
      </w:r>
      <w:r w:rsidR="00000534" w:rsidRPr="00521A98">
        <w:rPr>
          <w:rFonts w:ascii="Times New Roman" w:hAnsi="Times New Roman"/>
          <w:sz w:val="26"/>
          <w:szCs w:val="26"/>
        </w:rPr>
        <w:t>zaļais publiskais iepirkums</w:t>
      </w:r>
      <w:r w:rsidR="0032591E" w:rsidRPr="00521A98">
        <w:rPr>
          <w:rFonts w:ascii="Times New Roman" w:hAnsi="Times New Roman"/>
          <w:sz w:val="26"/>
          <w:szCs w:val="26"/>
        </w:rPr>
        <w:t xml:space="preserve"> (ja attiecināms).</w:t>
      </w:r>
    </w:p>
    <w:p w14:paraId="17C8844B" w14:textId="77777777" w:rsidR="00B37919" w:rsidRPr="00521A98" w:rsidRDefault="00B37919" w:rsidP="00301A17">
      <w:pPr>
        <w:spacing w:after="0" w:line="240" w:lineRule="auto"/>
        <w:ind w:firstLine="720"/>
        <w:jc w:val="both"/>
        <w:rPr>
          <w:rFonts w:ascii="Times New Roman" w:hAnsi="Times New Roman"/>
          <w:sz w:val="26"/>
          <w:szCs w:val="26"/>
        </w:rPr>
      </w:pPr>
    </w:p>
    <w:p w14:paraId="0287EBEB" w14:textId="31C6609F" w:rsidR="003E488B" w:rsidRPr="00521A98" w:rsidRDefault="005B3236" w:rsidP="003E488B">
      <w:pPr>
        <w:pStyle w:val="ListParagraph"/>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38</w:t>
      </w:r>
      <w:r w:rsidR="00052A8E" w:rsidRPr="00521A98">
        <w:rPr>
          <w:rFonts w:ascii="Times New Roman" w:hAnsi="Times New Roman"/>
          <w:sz w:val="26"/>
          <w:szCs w:val="26"/>
          <w:lang w:val="lv-LV"/>
        </w:rPr>
        <w:t xml:space="preserve">. </w:t>
      </w:r>
      <w:r w:rsidR="003E488B" w:rsidRPr="00521A98">
        <w:rPr>
          <w:rFonts w:ascii="Times New Roman" w:hAnsi="Times New Roman"/>
          <w:sz w:val="26"/>
          <w:szCs w:val="26"/>
          <w:lang w:val="lv-LV"/>
        </w:rPr>
        <w:t xml:space="preserve">Finansējuma saņēmējs nodrošina informācijas un publicitātes pasākumus atbilstoši Eiropas Parlamenta un Padomes </w:t>
      </w:r>
      <w:r w:rsidR="003E488B" w:rsidRPr="00521A98">
        <w:rPr>
          <w:rStyle w:val="Strong"/>
          <w:rFonts w:ascii="Times New Roman" w:hAnsi="Times New Roman"/>
          <w:b w:val="0"/>
          <w:sz w:val="26"/>
          <w:szCs w:val="26"/>
          <w:shd w:val="clear" w:color="auto" w:fill="FFFFFF"/>
          <w:lang w:val="lv-LV"/>
        </w:rPr>
        <w:t>2013.</w:t>
      </w:r>
      <w:r w:rsidR="00E123A4">
        <w:rPr>
          <w:rStyle w:val="Strong"/>
          <w:rFonts w:ascii="Times New Roman" w:hAnsi="Times New Roman"/>
          <w:b w:val="0"/>
          <w:sz w:val="26"/>
          <w:szCs w:val="26"/>
          <w:shd w:val="clear" w:color="auto" w:fill="FFFFFF"/>
          <w:lang w:val="lv-LV"/>
        </w:rPr>
        <w:t xml:space="preserve"> </w:t>
      </w:r>
      <w:r w:rsidR="003E488B" w:rsidRPr="00521A98">
        <w:rPr>
          <w:rStyle w:val="Strong"/>
          <w:rFonts w:ascii="Times New Roman" w:hAnsi="Times New Roman"/>
          <w:b w:val="0"/>
          <w:sz w:val="26"/>
          <w:szCs w:val="26"/>
          <w:shd w:val="clear" w:color="auto" w:fill="FFFFFF"/>
          <w:lang w:val="lv-LV"/>
        </w:rPr>
        <w:t>gada 17.</w:t>
      </w:r>
      <w:r w:rsidR="00E123A4">
        <w:rPr>
          <w:rStyle w:val="Strong"/>
          <w:rFonts w:ascii="Times New Roman" w:hAnsi="Times New Roman"/>
          <w:b w:val="0"/>
          <w:sz w:val="26"/>
          <w:szCs w:val="26"/>
          <w:shd w:val="clear" w:color="auto" w:fill="FFFFFF"/>
          <w:lang w:val="lv-LV"/>
        </w:rPr>
        <w:t xml:space="preserve"> </w:t>
      </w:r>
      <w:r w:rsidR="003E488B" w:rsidRPr="00521A98">
        <w:rPr>
          <w:rStyle w:val="Strong"/>
          <w:rFonts w:ascii="Times New Roman" w:hAnsi="Times New Roman"/>
          <w:b w:val="0"/>
          <w:sz w:val="26"/>
          <w:szCs w:val="26"/>
          <w:shd w:val="clear" w:color="auto" w:fill="FFFFFF"/>
          <w:lang w:val="lv-LV"/>
        </w:rPr>
        <w:t>decembra</w:t>
      </w:r>
      <w:r w:rsidR="003E488B" w:rsidRPr="00521A98">
        <w:rPr>
          <w:rFonts w:ascii="Times New Roman" w:hAnsi="Times New Roman"/>
          <w:sz w:val="26"/>
          <w:szCs w:val="26"/>
          <w:lang w:val="lv-LV"/>
        </w:rPr>
        <w:t xml:space="preserve"> Regulai (ES) Nr.1303/2013</w:t>
      </w:r>
      <w:r w:rsidR="003E488B" w:rsidRPr="00521A98">
        <w:rPr>
          <w:rStyle w:val="Strong"/>
          <w:rFonts w:ascii="Times New Roman" w:hAnsi="Times New Roman"/>
          <w:b w:val="0"/>
          <w:sz w:val="26"/>
          <w:szCs w:val="26"/>
          <w:shd w:val="clear" w:color="auto" w:fill="FFFFFF"/>
          <w:lang w:val="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3464E4" w:rsidRPr="00521A98">
        <w:rPr>
          <w:rStyle w:val="Strong"/>
          <w:rFonts w:ascii="Times New Roman" w:hAnsi="Times New Roman"/>
          <w:b w:val="0"/>
          <w:sz w:val="26"/>
          <w:szCs w:val="26"/>
          <w:shd w:val="clear" w:color="auto" w:fill="FFFFFF"/>
          <w:lang w:val="lv-LV"/>
        </w:rPr>
        <w:t xml:space="preserve"> 101.</w:t>
      </w:r>
      <w:r w:rsidR="00E123A4">
        <w:rPr>
          <w:rStyle w:val="Strong"/>
          <w:rFonts w:ascii="Times New Roman" w:hAnsi="Times New Roman"/>
          <w:b w:val="0"/>
          <w:sz w:val="26"/>
          <w:szCs w:val="26"/>
          <w:shd w:val="clear" w:color="auto" w:fill="FFFFFF"/>
          <w:lang w:val="lv-LV"/>
        </w:rPr>
        <w:t xml:space="preserve"> </w:t>
      </w:r>
      <w:r w:rsidR="003464E4" w:rsidRPr="00521A98">
        <w:rPr>
          <w:rStyle w:val="Strong"/>
          <w:rFonts w:ascii="Times New Roman" w:hAnsi="Times New Roman"/>
          <w:b w:val="0"/>
          <w:sz w:val="26"/>
          <w:szCs w:val="26"/>
          <w:shd w:val="clear" w:color="auto" w:fill="FFFFFF"/>
          <w:lang w:val="lv-LV"/>
        </w:rPr>
        <w:t>punktā un XII pielikuma 2.2.</w:t>
      </w:r>
      <w:r w:rsidR="00E123A4">
        <w:rPr>
          <w:rStyle w:val="Strong"/>
          <w:rFonts w:ascii="Times New Roman" w:hAnsi="Times New Roman"/>
          <w:b w:val="0"/>
          <w:sz w:val="26"/>
          <w:szCs w:val="26"/>
          <w:shd w:val="clear" w:color="auto" w:fill="FFFFFF"/>
          <w:lang w:val="lv-LV"/>
        </w:rPr>
        <w:t xml:space="preserve"> </w:t>
      </w:r>
      <w:r w:rsidR="003464E4" w:rsidRPr="00521A98">
        <w:rPr>
          <w:rStyle w:val="Strong"/>
          <w:rFonts w:ascii="Times New Roman" w:hAnsi="Times New Roman"/>
          <w:b w:val="0"/>
          <w:sz w:val="26"/>
          <w:szCs w:val="26"/>
          <w:shd w:val="clear" w:color="auto" w:fill="FFFFFF"/>
          <w:lang w:val="lv-LV"/>
        </w:rPr>
        <w:t>sadaļā noteiktajam</w:t>
      </w:r>
      <w:r w:rsidR="003E488B" w:rsidRPr="00521A98">
        <w:rPr>
          <w:rStyle w:val="Strong"/>
          <w:rFonts w:ascii="Times New Roman" w:hAnsi="Times New Roman"/>
          <w:b w:val="0"/>
          <w:sz w:val="26"/>
          <w:szCs w:val="26"/>
          <w:shd w:val="clear" w:color="auto" w:fill="FFFFFF"/>
          <w:lang w:val="lv-LV"/>
        </w:rPr>
        <w:t>,</w:t>
      </w:r>
      <w:r w:rsidR="003E488B" w:rsidRPr="00521A98">
        <w:rPr>
          <w:rFonts w:ascii="Times New Roman" w:hAnsi="Times New Roman"/>
          <w:sz w:val="26"/>
          <w:szCs w:val="26"/>
          <w:lang w:val="lv-LV"/>
        </w:rPr>
        <w:t xml:space="preserve"> un </w:t>
      </w:r>
      <w:r w:rsidR="003E488B" w:rsidRPr="00521A98">
        <w:rPr>
          <w:rFonts w:ascii="Times New Roman" w:hAnsi="Times New Roman"/>
          <w:bCs/>
          <w:sz w:val="26"/>
          <w:szCs w:val="26"/>
          <w:lang w:val="lv-LV"/>
        </w:rPr>
        <w:t xml:space="preserve">normatīvajiem aktiem </w:t>
      </w:r>
      <w:r w:rsidR="003E488B" w:rsidRPr="00521A98">
        <w:rPr>
          <w:rFonts w:ascii="Times New Roman" w:hAnsi="Times New Roman"/>
          <w:sz w:val="26"/>
          <w:szCs w:val="26"/>
          <w:lang w:val="lv-LV"/>
        </w:rPr>
        <w:t>par kārtību, kādā Eiropas Savienības struktūrfondu un Kohēzijas fonda ieviešanā 2014.</w:t>
      </w:r>
      <w:r w:rsidR="00E123A4">
        <w:rPr>
          <w:rFonts w:ascii="Times New Roman" w:hAnsi="Times New Roman"/>
          <w:sz w:val="26"/>
          <w:szCs w:val="26"/>
          <w:lang w:val="lv-LV"/>
        </w:rPr>
        <w:t xml:space="preserve"> </w:t>
      </w:r>
      <w:r w:rsidR="003E488B" w:rsidRPr="00521A98">
        <w:rPr>
          <w:rFonts w:ascii="Times New Roman" w:hAnsi="Times New Roman"/>
          <w:sz w:val="26"/>
          <w:szCs w:val="26"/>
          <w:lang w:val="lv-LV"/>
        </w:rPr>
        <w:t>–</w:t>
      </w:r>
      <w:r w:rsidR="00E123A4">
        <w:rPr>
          <w:rFonts w:ascii="Times New Roman" w:hAnsi="Times New Roman"/>
          <w:sz w:val="26"/>
          <w:szCs w:val="26"/>
          <w:lang w:val="lv-LV"/>
        </w:rPr>
        <w:t xml:space="preserve"> </w:t>
      </w:r>
      <w:r w:rsidR="003E488B" w:rsidRPr="00521A98">
        <w:rPr>
          <w:rFonts w:ascii="Times New Roman" w:hAnsi="Times New Roman"/>
          <w:sz w:val="26"/>
          <w:szCs w:val="26"/>
          <w:lang w:val="lv-LV"/>
        </w:rPr>
        <w:t>2020.</w:t>
      </w:r>
      <w:r w:rsidR="00E123A4">
        <w:rPr>
          <w:rFonts w:ascii="Times New Roman" w:hAnsi="Times New Roman"/>
          <w:sz w:val="26"/>
          <w:szCs w:val="26"/>
          <w:lang w:val="lv-LV"/>
        </w:rPr>
        <w:t xml:space="preserve"> </w:t>
      </w:r>
      <w:r w:rsidR="003E488B" w:rsidRPr="00521A98">
        <w:rPr>
          <w:rFonts w:ascii="Times New Roman" w:hAnsi="Times New Roman"/>
          <w:sz w:val="26"/>
          <w:szCs w:val="26"/>
          <w:lang w:val="lv-LV"/>
        </w:rPr>
        <w:t>gada plānošanas periodā nodrošināma komunikācijas un vizuālās identitātes prasību ievērošana.</w:t>
      </w:r>
    </w:p>
    <w:p w14:paraId="33725277" w14:textId="77777777" w:rsidR="00DE62E8" w:rsidRPr="00521A98" w:rsidRDefault="00DE62E8" w:rsidP="009A094F">
      <w:pPr>
        <w:pStyle w:val="ListParagraph"/>
        <w:spacing w:after="0" w:line="240" w:lineRule="auto"/>
        <w:ind w:left="0"/>
        <w:contextualSpacing w:val="0"/>
        <w:jc w:val="both"/>
        <w:rPr>
          <w:rFonts w:ascii="Times New Roman" w:hAnsi="Times New Roman"/>
          <w:sz w:val="26"/>
          <w:szCs w:val="26"/>
          <w:lang w:val="lv-LV"/>
        </w:rPr>
      </w:pPr>
    </w:p>
    <w:p w14:paraId="43D26CA2" w14:textId="2E8F8C34" w:rsidR="00F10E62" w:rsidRPr="00521A98" w:rsidRDefault="005B3236"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39</w:t>
      </w:r>
      <w:r w:rsidR="00BC6C69" w:rsidRPr="00521A98">
        <w:rPr>
          <w:rFonts w:ascii="Times New Roman" w:hAnsi="Times New Roman"/>
          <w:sz w:val="26"/>
          <w:szCs w:val="26"/>
          <w:lang w:val="lv-LV"/>
        </w:rPr>
        <w:t>. </w:t>
      </w:r>
      <w:r w:rsidR="007A5C3A" w:rsidRPr="00521A98">
        <w:rPr>
          <w:rFonts w:ascii="Times New Roman" w:hAnsi="Times New Roman"/>
          <w:sz w:val="26"/>
          <w:szCs w:val="26"/>
          <w:lang w:val="lv-LV"/>
        </w:rPr>
        <w:t xml:space="preserve">Finansējuma saņēmējs savā </w:t>
      </w:r>
      <w:r w:rsidR="00120F84" w:rsidRPr="00521A98">
        <w:rPr>
          <w:rFonts w:ascii="Times New Roman" w:hAnsi="Times New Roman"/>
          <w:sz w:val="26"/>
          <w:szCs w:val="26"/>
          <w:lang w:val="lv-LV"/>
        </w:rPr>
        <w:t>tīmekļvietnē</w:t>
      </w:r>
      <w:r w:rsidR="007A5C3A" w:rsidRPr="00521A98">
        <w:rPr>
          <w:rFonts w:ascii="Times New Roman" w:hAnsi="Times New Roman"/>
          <w:sz w:val="26"/>
          <w:szCs w:val="26"/>
          <w:lang w:val="lv-LV"/>
        </w:rPr>
        <w:t xml:space="preserve"> ne retāk kā reizi trijos mēnešos ievieto aktuālu informāciju par projekta īstenošanu.</w:t>
      </w:r>
    </w:p>
    <w:p w14:paraId="7A9E65AE" w14:textId="77777777" w:rsidR="00266AE9" w:rsidRPr="00521A98" w:rsidRDefault="00266AE9"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p>
    <w:p w14:paraId="29AFB475" w14:textId="01EE4E4F" w:rsidR="00266AE9" w:rsidRPr="00521A98" w:rsidRDefault="00A4229C"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4</w:t>
      </w:r>
      <w:r w:rsidR="005B3236" w:rsidRPr="00521A98">
        <w:rPr>
          <w:rFonts w:ascii="Times New Roman" w:hAnsi="Times New Roman"/>
          <w:sz w:val="26"/>
          <w:szCs w:val="26"/>
          <w:lang w:val="lv-LV"/>
        </w:rPr>
        <w:t>0</w:t>
      </w:r>
      <w:r w:rsidR="00266AE9" w:rsidRPr="00521A98">
        <w:rPr>
          <w:rFonts w:ascii="Times New Roman" w:hAnsi="Times New Roman"/>
          <w:sz w:val="26"/>
          <w:szCs w:val="26"/>
          <w:lang w:val="lv-LV"/>
        </w:rPr>
        <w:t xml:space="preserve">. </w:t>
      </w:r>
      <w:r w:rsidR="00D91D53" w:rsidRPr="00521A98">
        <w:rPr>
          <w:rFonts w:ascii="Times New Roman" w:hAnsi="Times New Roman"/>
          <w:sz w:val="26"/>
          <w:szCs w:val="26"/>
          <w:lang w:val="lv-LV"/>
        </w:rPr>
        <w:t>Pēc digitālā mācību un metodiskā līdzekļa izstrādes</w:t>
      </w:r>
      <w:r w:rsidR="00A64E3E" w:rsidRPr="00521A98">
        <w:rPr>
          <w:rFonts w:ascii="Times New Roman" w:hAnsi="Times New Roman"/>
          <w:sz w:val="26"/>
          <w:szCs w:val="26"/>
          <w:lang w:val="lv-LV"/>
        </w:rPr>
        <w:t xml:space="preserve"> vai adaptācijas</w:t>
      </w:r>
      <w:r w:rsidR="00D91D53" w:rsidRPr="00521A98">
        <w:rPr>
          <w:rFonts w:ascii="Times New Roman" w:hAnsi="Times New Roman"/>
          <w:sz w:val="26"/>
          <w:szCs w:val="26"/>
          <w:lang w:val="lv-LV"/>
        </w:rPr>
        <w:t xml:space="preserve"> pabeigšanas finansējuma saņēmējs iesniedz informāciju</w:t>
      </w:r>
      <w:r w:rsidR="00A13314" w:rsidRPr="00521A98">
        <w:rPr>
          <w:rFonts w:ascii="Times New Roman" w:hAnsi="Times New Roman"/>
          <w:sz w:val="26"/>
          <w:szCs w:val="26"/>
          <w:lang w:val="lv-LV"/>
        </w:rPr>
        <w:t>, t.sk. tiešsaites adresi, kur digitālais mācību un metodiskais līdzeklis ir pieejams</w:t>
      </w:r>
      <w:r w:rsidR="00460259" w:rsidRPr="00521A98">
        <w:rPr>
          <w:rFonts w:ascii="Times New Roman" w:hAnsi="Times New Roman"/>
          <w:sz w:val="26"/>
          <w:szCs w:val="26"/>
          <w:lang w:val="lv-LV"/>
        </w:rPr>
        <w:t>,</w:t>
      </w:r>
      <w:r w:rsidR="00D91D53" w:rsidRPr="00521A98">
        <w:rPr>
          <w:rFonts w:ascii="Times New Roman" w:hAnsi="Times New Roman"/>
          <w:sz w:val="26"/>
          <w:szCs w:val="26"/>
          <w:lang w:val="lv-LV"/>
        </w:rPr>
        <w:t xml:space="preserve"> </w:t>
      </w:r>
      <w:r w:rsidR="00ED57A5" w:rsidRPr="00521A98">
        <w:rPr>
          <w:rFonts w:ascii="Times New Roman" w:hAnsi="Times New Roman"/>
          <w:sz w:val="26"/>
          <w:szCs w:val="26"/>
          <w:lang w:val="lv-LV"/>
        </w:rPr>
        <w:t>par izstrādāto</w:t>
      </w:r>
      <w:r w:rsidR="008F061B" w:rsidRPr="00521A98">
        <w:rPr>
          <w:rFonts w:ascii="Times New Roman" w:hAnsi="Times New Roman"/>
          <w:sz w:val="26"/>
          <w:szCs w:val="26"/>
          <w:lang w:val="lv-LV"/>
        </w:rPr>
        <w:t xml:space="preserve"> vai adaptēto</w:t>
      </w:r>
      <w:r w:rsidR="00ED57A5" w:rsidRPr="00521A98">
        <w:rPr>
          <w:rFonts w:ascii="Times New Roman" w:hAnsi="Times New Roman"/>
          <w:sz w:val="26"/>
          <w:szCs w:val="26"/>
          <w:lang w:val="lv-LV"/>
        </w:rPr>
        <w:t xml:space="preserve"> digitālo mācību un metodisko līdzekli </w:t>
      </w:r>
      <w:r w:rsidR="00F21A9E" w:rsidRPr="00521A98">
        <w:rPr>
          <w:rFonts w:ascii="Times New Roman" w:hAnsi="Times New Roman"/>
          <w:sz w:val="26"/>
          <w:szCs w:val="26"/>
          <w:lang w:val="lv-LV"/>
        </w:rPr>
        <w:t>Valsts izglītības satura centr</w:t>
      </w:r>
      <w:r w:rsidR="00D91D53" w:rsidRPr="00521A98">
        <w:rPr>
          <w:rFonts w:ascii="Times New Roman" w:hAnsi="Times New Roman"/>
          <w:sz w:val="26"/>
          <w:szCs w:val="26"/>
          <w:lang w:val="lv-LV"/>
        </w:rPr>
        <w:t>am tās tālākai publiskošanai</w:t>
      </w:r>
      <w:r w:rsidR="00E578ED" w:rsidRPr="00521A98">
        <w:rPr>
          <w:rFonts w:ascii="Times New Roman" w:hAnsi="Times New Roman"/>
          <w:sz w:val="26"/>
          <w:szCs w:val="26"/>
          <w:lang w:val="lv-LV"/>
        </w:rPr>
        <w:t xml:space="preserve"> </w:t>
      </w:r>
      <w:r w:rsidR="00266AE9" w:rsidRPr="00521A98">
        <w:rPr>
          <w:rFonts w:ascii="Times New Roman" w:hAnsi="Times New Roman"/>
          <w:sz w:val="26"/>
          <w:szCs w:val="26"/>
          <w:lang w:val="lv-LV"/>
        </w:rPr>
        <w:t xml:space="preserve">digitālo </w:t>
      </w:r>
      <w:r w:rsidR="00A454BA" w:rsidRPr="00521A98">
        <w:rPr>
          <w:rFonts w:ascii="Times New Roman" w:hAnsi="Times New Roman"/>
          <w:sz w:val="26"/>
          <w:szCs w:val="26"/>
          <w:lang w:val="lv-LV"/>
        </w:rPr>
        <w:t xml:space="preserve">mācību </w:t>
      </w:r>
      <w:r w:rsidR="00266AE9" w:rsidRPr="00521A98">
        <w:rPr>
          <w:rFonts w:ascii="Times New Roman" w:hAnsi="Times New Roman"/>
          <w:sz w:val="26"/>
          <w:szCs w:val="26"/>
          <w:lang w:val="lv-LV"/>
        </w:rPr>
        <w:t>resursu krātuv</w:t>
      </w:r>
      <w:r w:rsidR="00E578ED" w:rsidRPr="00521A98">
        <w:rPr>
          <w:rFonts w:ascii="Times New Roman" w:hAnsi="Times New Roman"/>
          <w:sz w:val="26"/>
          <w:szCs w:val="26"/>
          <w:lang w:val="lv-LV"/>
        </w:rPr>
        <w:t>ē</w:t>
      </w:r>
      <w:r w:rsidR="00266AE9" w:rsidRPr="00521A98">
        <w:rPr>
          <w:rFonts w:ascii="Times New Roman" w:hAnsi="Times New Roman"/>
          <w:sz w:val="26"/>
          <w:szCs w:val="26"/>
          <w:lang w:val="lv-LV"/>
        </w:rPr>
        <w:t xml:space="preserve">. </w:t>
      </w:r>
      <w:r w:rsidR="00260B81" w:rsidRPr="00521A98">
        <w:rPr>
          <w:rFonts w:ascii="Times New Roman" w:hAnsi="Times New Roman"/>
          <w:sz w:val="26"/>
          <w:szCs w:val="26"/>
          <w:lang w:val="lv-LV"/>
        </w:rPr>
        <w:t>Valsts izglītības satura centrs</w:t>
      </w:r>
      <w:r w:rsidR="00E04A25" w:rsidRPr="00521A98">
        <w:rPr>
          <w:rFonts w:ascii="Times New Roman" w:hAnsi="Times New Roman"/>
          <w:sz w:val="26"/>
          <w:szCs w:val="26"/>
          <w:lang w:val="lv-LV"/>
        </w:rPr>
        <w:t xml:space="preserve"> šo</w:t>
      </w:r>
      <w:r w:rsidR="00260B81" w:rsidRPr="00521A98">
        <w:rPr>
          <w:rFonts w:ascii="Times New Roman" w:hAnsi="Times New Roman"/>
          <w:sz w:val="26"/>
          <w:szCs w:val="26"/>
          <w:lang w:val="lv-LV"/>
        </w:rPr>
        <w:t xml:space="preserve"> noteikumu 36.</w:t>
      </w:r>
      <w:r w:rsidR="00E123A4">
        <w:rPr>
          <w:rFonts w:ascii="Times New Roman" w:hAnsi="Times New Roman"/>
          <w:sz w:val="26"/>
          <w:szCs w:val="26"/>
          <w:lang w:val="lv-LV"/>
        </w:rPr>
        <w:t xml:space="preserve"> </w:t>
      </w:r>
      <w:r w:rsidR="00260B81" w:rsidRPr="00521A98">
        <w:rPr>
          <w:rFonts w:ascii="Times New Roman" w:hAnsi="Times New Roman"/>
          <w:sz w:val="26"/>
          <w:szCs w:val="26"/>
          <w:lang w:val="lv-LV"/>
        </w:rPr>
        <w:t>punktā norādītajā laika periodā nodrošina, ka informācija par digitālo mācību un metodisko līdzekli netiek dzēsta no digitālo mācību resursu krātuves bez sadarbības iestādes saskaņojuma.</w:t>
      </w:r>
    </w:p>
    <w:p w14:paraId="54AAA3E0" w14:textId="77777777" w:rsidR="00912024" w:rsidRPr="00521A98" w:rsidRDefault="00912024"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p>
    <w:p w14:paraId="315DAB22" w14:textId="7B00C66B" w:rsidR="00912024" w:rsidRPr="00521A98" w:rsidRDefault="00567A43" w:rsidP="00301A17">
      <w:pPr>
        <w:pStyle w:val="ListParagraph"/>
        <w:tabs>
          <w:tab w:val="left" w:pos="426"/>
        </w:tabs>
        <w:spacing w:after="0" w:line="240" w:lineRule="auto"/>
        <w:ind w:left="0" w:firstLine="720"/>
        <w:contextualSpacing w:val="0"/>
        <w:jc w:val="both"/>
        <w:rPr>
          <w:rFonts w:ascii="Times New Roman" w:hAnsi="Times New Roman"/>
          <w:sz w:val="26"/>
          <w:szCs w:val="26"/>
          <w:lang w:val="lv-LV"/>
        </w:rPr>
      </w:pPr>
      <w:r w:rsidRPr="00521A98">
        <w:rPr>
          <w:rFonts w:ascii="Times New Roman" w:hAnsi="Times New Roman"/>
          <w:sz w:val="26"/>
          <w:szCs w:val="26"/>
          <w:lang w:val="lv-LV"/>
        </w:rPr>
        <w:t>4</w:t>
      </w:r>
      <w:r w:rsidR="005B3236" w:rsidRPr="00521A98">
        <w:rPr>
          <w:rFonts w:ascii="Times New Roman" w:hAnsi="Times New Roman"/>
          <w:sz w:val="26"/>
          <w:szCs w:val="26"/>
          <w:lang w:val="lv-LV"/>
        </w:rPr>
        <w:t>1</w:t>
      </w:r>
      <w:r w:rsidR="00912024" w:rsidRPr="00521A98">
        <w:rPr>
          <w:rFonts w:ascii="Times New Roman" w:hAnsi="Times New Roman"/>
          <w:sz w:val="26"/>
          <w:szCs w:val="26"/>
          <w:lang w:val="lv-LV"/>
        </w:rPr>
        <w:t>.</w:t>
      </w:r>
      <w:r w:rsidR="00AD4323" w:rsidRPr="00521A98">
        <w:rPr>
          <w:rFonts w:ascii="Times New Roman" w:hAnsi="Times New Roman"/>
          <w:sz w:val="26"/>
          <w:szCs w:val="26"/>
          <w:lang w:val="lv-LV"/>
        </w:rPr>
        <w:t xml:space="preserve"> </w:t>
      </w:r>
      <w:r w:rsidR="00912024" w:rsidRPr="00521A98">
        <w:rPr>
          <w:rFonts w:ascii="Times New Roman" w:hAnsi="Times New Roman"/>
          <w:sz w:val="26"/>
          <w:szCs w:val="26"/>
          <w:lang w:val="lv-LV"/>
        </w:rPr>
        <w:t xml:space="preserve">Finansējuma saņēmējs </w:t>
      </w:r>
      <w:r w:rsidR="0097717C" w:rsidRPr="00521A98">
        <w:rPr>
          <w:rFonts w:ascii="Times New Roman" w:hAnsi="Times New Roman"/>
          <w:sz w:val="26"/>
          <w:szCs w:val="26"/>
          <w:lang w:val="lv-LV"/>
        </w:rPr>
        <w:t xml:space="preserve">un sadarbības partneris </w:t>
      </w:r>
      <w:r w:rsidR="00912024" w:rsidRPr="00521A98">
        <w:rPr>
          <w:rFonts w:ascii="Times New Roman" w:hAnsi="Times New Roman"/>
          <w:sz w:val="26"/>
          <w:szCs w:val="26"/>
          <w:lang w:val="lv-LV"/>
        </w:rPr>
        <w:t>projekta īstenošanai nepieciešamo preču un pakalpojumu iegādi veic saskaņā ar publisko iepirkumu reglamentējošajiem normatīvajiem aktiem. Atbalstāma ir vides prasību integrācija preču un pakalpojumu iepirkumos (zaļais publiskais iepirkums).</w:t>
      </w:r>
    </w:p>
    <w:p w14:paraId="717AFA43" w14:textId="77777777" w:rsidR="00FF50C1" w:rsidRPr="00521A98" w:rsidRDefault="00FF50C1" w:rsidP="00301A17">
      <w:pPr>
        <w:pStyle w:val="ListParagraph"/>
        <w:spacing w:after="0" w:line="240" w:lineRule="auto"/>
        <w:ind w:left="0" w:firstLine="720"/>
        <w:contextualSpacing w:val="0"/>
        <w:jc w:val="both"/>
        <w:rPr>
          <w:rFonts w:ascii="Times New Roman" w:hAnsi="Times New Roman"/>
          <w:sz w:val="26"/>
          <w:szCs w:val="26"/>
          <w:lang w:val="lv-LV"/>
        </w:rPr>
      </w:pPr>
    </w:p>
    <w:p w14:paraId="15DFBE0D" w14:textId="67C8F247" w:rsidR="0088605C" w:rsidRPr="00521A98" w:rsidRDefault="00D1607C" w:rsidP="00301A17">
      <w:pPr>
        <w:pStyle w:val="ListParagraph"/>
        <w:spacing w:after="0" w:line="240" w:lineRule="auto"/>
        <w:ind w:left="0" w:firstLine="720"/>
        <w:contextualSpacing w:val="0"/>
        <w:jc w:val="both"/>
        <w:rPr>
          <w:rFonts w:ascii="Times New Roman" w:hAnsi="Times New Roman"/>
          <w:sz w:val="26"/>
          <w:szCs w:val="26"/>
          <w:lang w:val="lv-LV" w:eastAsia="zh-TW"/>
        </w:rPr>
      </w:pPr>
      <w:r w:rsidRPr="00521A98">
        <w:rPr>
          <w:rFonts w:ascii="Times New Roman" w:hAnsi="Times New Roman"/>
          <w:sz w:val="26"/>
          <w:szCs w:val="26"/>
          <w:lang w:val="lv-LV"/>
        </w:rPr>
        <w:t>4</w:t>
      </w:r>
      <w:r w:rsidR="005B3236" w:rsidRPr="00521A98">
        <w:rPr>
          <w:rFonts w:ascii="Times New Roman" w:hAnsi="Times New Roman"/>
          <w:sz w:val="26"/>
          <w:szCs w:val="26"/>
          <w:lang w:val="lv-LV"/>
        </w:rPr>
        <w:t>2</w:t>
      </w:r>
      <w:r w:rsidR="003C6544" w:rsidRPr="00521A98">
        <w:rPr>
          <w:rFonts w:ascii="Times New Roman" w:hAnsi="Times New Roman"/>
          <w:sz w:val="26"/>
          <w:szCs w:val="26"/>
          <w:lang w:val="lv-LV"/>
        </w:rPr>
        <w:t>.</w:t>
      </w:r>
      <w:r w:rsidR="00E37756" w:rsidRPr="00521A98">
        <w:rPr>
          <w:rFonts w:ascii="Times New Roman" w:hAnsi="Times New Roman"/>
          <w:sz w:val="26"/>
          <w:szCs w:val="26"/>
          <w:lang w:val="lv-LV"/>
        </w:rPr>
        <w:t> </w:t>
      </w:r>
      <w:r w:rsidR="00576FAC" w:rsidRPr="00521A98">
        <w:rPr>
          <w:rFonts w:ascii="Times New Roman" w:hAnsi="Times New Roman"/>
          <w:bCs/>
          <w:sz w:val="26"/>
          <w:szCs w:val="26"/>
          <w:lang w:val="lv-LV"/>
        </w:rPr>
        <w:t xml:space="preserve">Ja projekta īstenošanas laikā rodas neattiecināmie izdevumi vai sadārdzinās izmaksas, finansējuma saņēmējs tās sedz no </w:t>
      </w:r>
      <w:r w:rsidR="00C30733" w:rsidRPr="00521A98">
        <w:rPr>
          <w:rFonts w:ascii="Times New Roman" w:hAnsi="Times New Roman"/>
          <w:bCs/>
          <w:sz w:val="26"/>
          <w:szCs w:val="26"/>
          <w:lang w:val="lv-LV"/>
        </w:rPr>
        <w:t xml:space="preserve">savā </w:t>
      </w:r>
      <w:r w:rsidR="00576FAC" w:rsidRPr="00521A98">
        <w:rPr>
          <w:rFonts w:ascii="Times New Roman" w:hAnsi="Times New Roman"/>
          <w:bCs/>
          <w:sz w:val="26"/>
          <w:szCs w:val="26"/>
          <w:lang w:val="lv-LV"/>
        </w:rPr>
        <w:t>rīcībā esošajiem līdzekļiem, kas nav saistīti ar publisku atbalstu.</w:t>
      </w:r>
    </w:p>
    <w:p w14:paraId="438AA6CE" w14:textId="77777777" w:rsidR="00620278" w:rsidRPr="00521A98" w:rsidRDefault="00620278" w:rsidP="00AD4323">
      <w:pPr>
        <w:pStyle w:val="ListParagraph"/>
        <w:spacing w:after="0" w:line="240" w:lineRule="auto"/>
        <w:ind w:left="0"/>
        <w:contextualSpacing w:val="0"/>
        <w:jc w:val="both"/>
        <w:rPr>
          <w:rFonts w:ascii="Times New Roman" w:hAnsi="Times New Roman"/>
          <w:sz w:val="26"/>
          <w:szCs w:val="26"/>
          <w:lang w:val="lv-LV"/>
        </w:rPr>
      </w:pPr>
    </w:p>
    <w:p w14:paraId="392DFB83" w14:textId="23036DEE" w:rsidR="003C6544" w:rsidRPr="00521A98" w:rsidRDefault="00D1607C" w:rsidP="00301A17">
      <w:pPr>
        <w:tabs>
          <w:tab w:val="left" w:pos="1276"/>
        </w:tabs>
        <w:spacing w:after="0" w:line="240" w:lineRule="auto"/>
        <w:ind w:firstLine="720"/>
        <w:jc w:val="both"/>
        <w:rPr>
          <w:rFonts w:ascii="Times New Roman" w:eastAsia="Times New Roman" w:hAnsi="Times New Roman"/>
          <w:bCs/>
          <w:sz w:val="26"/>
          <w:szCs w:val="26"/>
        </w:rPr>
      </w:pPr>
      <w:r w:rsidRPr="00521A98">
        <w:rPr>
          <w:rFonts w:ascii="Times New Roman" w:eastAsia="Times New Roman" w:hAnsi="Times New Roman"/>
          <w:bCs/>
          <w:sz w:val="26"/>
          <w:szCs w:val="26"/>
        </w:rPr>
        <w:t>4</w:t>
      </w:r>
      <w:r w:rsidR="005B3236" w:rsidRPr="00521A98">
        <w:rPr>
          <w:rFonts w:ascii="Times New Roman" w:eastAsia="Times New Roman" w:hAnsi="Times New Roman"/>
          <w:bCs/>
          <w:sz w:val="26"/>
          <w:szCs w:val="26"/>
        </w:rPr>
        <w:t>3</w:t>
      </w:r>
      <w:r w:rsidR="00BC6C69" w:rsidRPr="00521A98">
        <w:rPr>
          <w:rFonts w:ascii="Times New Roman" w:eastAsia="Times New Roman" w:hAnsi="Times New Roman"/>
          <w:bCs/>
          <w:sz w:val="26"/>
          <w:szCs w:val="26"/>
        </w:rPr>
        <w:t>. </w:t>
      </w:r>
      <w:r w:rsidR="003C6544" w:rsidRPr="00521A98">
        <w:rPr>
          <w:rFonts w:ascii="Times New Roman" w:hAnsi="Times New Roman"/>
          <w:sz w:val="26"/>
          <w:szCs w:val="26"/>
        </w:rPr>
        <w:t>Sadarbības iestādei</w:t>
      </w:r>
      <w:r w:rsidR="003C6544" w:rsidRPr="00521A98">
        <w:rPr>
          <w:rFonts w:ascii="Times New Roman" w:eastAsia="Times New Roman" w:hAnsi="Times New Roman"/>
          <w:bCs/>
          <w:sz w:val="26"/>
          <w:szCs w:val="26"/>
        </w:rPr>
        <w:t xml:space="preserve"> </w:t>
      </w:r>
      <w:r w:rsidR="00120F84" w:rsidRPr="00521A98">
        <w:rPr>
          <w:rFonts w:ascii="Times New Roman" w:eastAsia="Times New Roman" w:hAnsi="Times New Roman"/>
          <w:bCs/>
          <w:sz w:val="26"/>
          <w:szCs w:val="26"/>
        </w:rPr>
        <w:t xml:space="preserve">ir tiesības vienpusēji </w:t>
      </w:r>
      <w:r w:rsidR="003C6544" w:rsidRPr="00521A98">
        <w:rPr>
          <w:rFonts w:ascii="Times New Roman" w:eastAsia="Times New Roman" w:hAnsi="Times New Roman"/>
          <w:bCs/>
          <w:sz w:val="26"/>
          <w:szCs w:val="26"/>
        </w:rPr>
        <w:t xml:space="preserve">atkāpties no </w:t>
      </w:r>
      <w:r w:rsidR="009948A9" w:rsidRPr="00521A98">
        <w:rPr>
          <w:rFonts w:ascii="Times New Roman" w:eastAsia="Times New Roman" w:hAnsi="Times New Roman"/>
          <w:bCs/>
          <w:sz w:val="26"/>
          <w:szCs w:val="26"/>
        </w:rPr>
        <w:t>līguma</w:t>
      </w:r>
      <w:r w:rsidR="003C6544" w:rsidRPr="00521A98">
        <w:rPr>
          <w:rFonts w:ascii="Times New Roman" w:eastAsia="Times New Roman" w:hAnsi="Times New Roman"/>
          <w:bCs/>
          <w:sz w:val="26"/>
          <w:szCs w:val="26"/>
        </w:rPr>
        <w:t xml:space="preserve"> par projekta īstenošanu jebkurā no šādiem gadījumiem:</w:t>
      </w:r>
    </w:p>
    <w:p w14:paraId="34169FCA" w14:textId="0FF49F15" w:rsidR="003C6544" w:rsidRPr="00521A98" w:rsidRDefault="003C6544" w:rsidP="00301A17">
      <w:pPr>
        <w:tabs>
          <w:tab w:val="left" w:pos="993"/>
          <w:tab w:val="left" w:pos="1276"/>
        </w:tabs>
        <w:spacing w:after="0" w:line="240" w:lineRule="auto"/>
        <w:ind w:firstLine="720"/>
        <w:jc w:val="both"/>
        <w:rPr>
          <w:rFonts w:ascii="Times New Roman" w:eastAsia="Times New Roman" w:hAnsi="Times New Roman"/>
          <w:bCs/>
          <w:sz w:val="26"/>
          <w:szCs w:val="26"/>
        </w:rPr>
      </w:pPr>
      <w:r w:rsidRPr="00521A98">
        <w:rPr>
          <w:rFonts w:ascii="Times New Roman" w:eastAsia="Times New Roman" w:hAnsi="Times New Roman"/>
          <w:bCs/>
          <w:sz w:val="26"/>
          <w:szCs w:val="26"/>
        </w:rPr>
        <w:t>4</w:t>
      </w:r>
      <w:r w:rsidR="005B3236" w:rsidRPr="00521A98">
        <w:rPr>
          <w:rFonts w:ascii="Times New Roman" w:eastAsia="Times New Roman" w:hAnsi="Times New Roman"/>
          <w:bCs/>
          <w:sz w:val="26"/>
          <w:szCs w:val="26"/>
        </w:rPr>
        <w:t>3</w:t>
      </w:r>
      <w:r w:rsidR="00BC6C69" w:rsidRPr="00521A98">
        <w:rPr>
          <w:rFonts w:ascii="Times New Roman" w:eastAsia="Times New Roman" w:hAnsi="Times New Roman"/>
          <w:bCs/>
          <w:sz w:val="26"/>
          <w:szCs w:val="26"/>
        </w:rPr>
        <w:t>.1. </w:t>
      </w:r>
      <w:r w:rsidRPr="00521A98">
        <w:rPr>
          <w:rFonts w:ascii="Times New Roman" w:eastAsia="Times New Roman" w:hAnsi="Times New Roman"/>
          <w:bCs/>
          <w:sz w:val="26"/>
          <w:szCs w:val="26"/>
        </w:rPr>
        <w:t xml:space="preserve">finansējuma saņēmējs nepilda </w:t>
      </w:r>
      <w:r w:rsidR="00492532" w:rsidRPr="00521A98">
        <w:rPr>
          <w:rFonts w:ascii="Times New Roman" w:eastAsia="Times New Roman" w:hAnsi="Times New Roman"/>
          <w:bCs/>
          <w:sz w:val="26"/>
          <w:szCs w:val="26"/>
        </w:rPr>
        <w:t xml:space="preserve">līgumā </w:t>
      </w:r>
      <w:r w:rsidRPr="00521A98">
        <w:rPr>
          <w:rFonts w:ascii="Times New Roman" w:eastAsia="Times New Roman" w:hAnsi="Times New Roman"/>
          <w:bCs/>
          <w:sz w:val="26"/>
          <w:szCs w:val="26"/>
        </w:rPr>
        <w:t>par projekta īstenošanu</w:t>
      </w:r>
      <w:r w:rsidR="00492532" w:rsidRPr="00521A98">
        <w:rPr>
          <w:rFonts w:ascii="Times New Roman" w:eastAsia="Times New Roman" w:hAnsi="Times New Roman"/>
          <w:bCs/>
          <w:sz w:val="26"/>
          <w:szCs w:val="26"/>
        </w:rPr>
        <w:t xml:space="preserve"> noteiktās saistības</w:t>
      </w:r>
      <w:r w:rsidR="00912024" w:rsidRPr="00521A98">
        <w:rPr>
          <w:rFonts w:ascii="Times New Roman" w:eastAsia="Times New Roman" w:hAnsi="Times New Roman"/>
          <w:bCs/>
          <w:sz w:val="26"/>
          <w:szCs w:val="26"/>
        </w:rPr>
        <w:t xml:space="preserve">, tai skaitā </w:t>
      </w:r>
      <w:r w:rsidR="00EE728A" w:rsidRPr="00521A98">
        <w:rPr>
          <w:rFonts w:ascii="Times New Roman" w:eastAsia="Times New Roman" w:hAnsi="Times New Roman"/>
          <w:bCs/>
          <w:sz w:val="26"/>
          <w:szCs w:val="26"/>
        </w:rPr>
        <w:t xml:space="preserve">projekta </w:t>
      </w:r>
      <w:r w:rsidR="00C30733" w:rsidRPr="00521A98">
        <w:rPr>
          <w:rFonts w:ascii="Times New Roman" w:eastAsia="Times New Roman" w:hAnsi="Times New Roman"/>
          <w:bCs/>
          <w:sz w:val="26"/>
          <w:szCs w:val="26"/>
        </w:rPr>
        <w:t xml:space="preserve">īstenošanā netiek ievēroti noteiktie </w:t>
      </w:r>
      <w:r w:rsidR="00912024" w:rsidRPr="00521A98">
        <w:rPr>
          <w:rFonts w:ascii="Times New Roman" w:eastAsia="Times New Roman" w:hAnsi="Times New Roman"/>
          <w:bCs/>
          <w:sz w:val="26"/>
          <w:szCs w:val="26"/>
        </w:rPr>
        <w:t xml:space="preserve">termiņi vai ir iestājušies citi apstākļi, kas negatīvi ietekmē vai var ietekmēt </w:t>
      </w:r>
      <w:r w:rsidR="00423D26" w:rsidRPr="00521A98">
        <w:rPr>
          <w:rFonts w:ascii="Times New Roman" w:eastAsia="Times New Roman" w:hAnsi="Times New Roman"/>
          <w:bCs/>
          <w:sz w:val="26"/>
          <w:szCs w:val="26"/>
        </w:rPr>
        <w:t xml:space="preserve">atlases kārtas </w:t>
      </w:r>
      <w:r w:rsidR="00912024" w:rsidRPr="00521A98">
        <w:rPr>
          <w:rFonts w:ascii="Times New Roman" w:eastAsia="Times New Roman" w:hAnsi="Times New Roman"/>
          <w:bCs/>
          <w:sz w:val="26"/>
          <w:szCs w:val="26"/>
        </w:rPr>
        <w:t xml:space="preserve">mērķa sasniegšanu un šo noteikumu </w:t>
      </w:r>
      <w:r w:rsidR="00861B72" w:rsidRPr="00521A98">
        <w:rPr>
          <w:rFonts w:ascii="Times New Roman" w:eastAsia="Times New Roman" w:hAnsi="Times New Roman"/>
          <w:bCs/>
          <w:sz w:val="26"/>
          <w:szCs w:val="26"/>
        </w:rPr>
        <w:t>5.</w:t>
      </w:r>
      <w:r w:rsidR="00E123A4">
        <w:rPr>
          <w:rFonts w:ascii="Times New Roman" w:eastAsia="Times New Roman" w:hAnsi="Times New Roman"/>
          <w:bCs/>
          <w:sz w:val="26"/>
          <w:szCs w:val="26"/>
        </w:rPr>
        <w:t xml:space="preserve"> </w:t>
      </w:r>
      <w:r w:rsidR="00912024" w:rsidRPr="00521A98">
        <w:rPr>
          <w:rFonts w:ascii="Times New Roman" w:eastAsia="Times New Roman" w:hAnsi="Times New Roman"/>
          <w:bCs/>
          <w:sz w:val="26"/>
          <w:szCs w:val="26"/>
        </w:rPr>
        <w:t>punktā minēt</w:t>
      </w:r>
      <w:r w:rsidR="00CE6215" w:rsidRPr="00521A98">
        <w:rPr>
          <w:rFonts w:ascii="Times New Roman" w:eastAsia="Times New Roman" w:hAnsi="Times New Roman"/>
          <w:bCs/>
          <w:sz w:val="26"/>
          <w:szCs w:val="26"/>
        </w:rPr>
        <w:t>ā</w:t>
      </w:r>
      <w:r w:rsidR="00912024" w:rsidRPr="00521A98">
        <w:rPr>
          <w:rFonts w:ascii="Times New Roman" w:eastAsia="Times New Roman" w:hAnsi="Times New Roman"/>
          <w:bCs/>
          <w:sz w:val="26"/>
          <w:szCs w:val="26"/>
        </w:rPr>
        <w:t xml:space="preserve"> </w:t>
      </w:r>
      <w:r w:rsidR="001B65A0" w:rsidRPr="00521A98">
        <w:rPr>
          <w:rFonts w:ascii="Times New Roman" w:eastAsia="Times New Roman" w:hAnsi="Times New Roman"/>
          <w:bCs/>
          <w:sz w:val="26"/>
          <w:szCs w:val="26"/>
        </w:rPr>
        <w:t xml:space="preserve">uzraudzības </w:t>
      </w:r>
      <w:r w:rsidR="00912024" w:rsidRPr="00521A98">
        <w:rPr>
          <w:rFonts w:ascii="Times New Roman" w:eastAsia="Times New Roman" w:hAnsi="Times New Roman"/>
          <w:bCs/>
          <w:sz w:val="26"/>
          <w:szCs w:val="26"/>
        </w:rPr>
        <w:t>rādītāj</w:t>
      </w:r>
      <w:r w:rsidR="00CE6215" w:rsidRPr="00521A98">
        <w:rPr>
          <w:rFonts w:ascii="Times New Roman" w:eastAsia="Times New Roman" w:hAnsi="Times New Roman"/>
          <w:bCs/>
          <w:sz w:val="26"/>
          <w:szCs w:val="26"/>
        </w:rPr>
        <w:t>a</w:t>
      </w:r>
      <w:r w:rsidR="00912024" w:rsidRPr="00521A98">
        <w:rPr>
          <w:rFonts w:ascii="Times New Roman" w:eastAsia="Times New Roman" w:hAnsi="Times New Roman"/>
          <w:bCs/>
          <w:sz w:val="26"/>
          <w:szCs w:val="26"/>
        </w:rPr>
        <w:t xml:space="preserve"> sasniegšanu</w:t>
      </w:r>
      <w:r w:rsidRPr="00521A98">
        <w:rPr>
          <w:rFonts w:ascii="Times New Roman" w:hAnsi="Times New Roman"/>
          <w:sz w:val="26"/>
          <w:szCs w:val="26"/>
        </w:rPr>
        <w:t>;</w:t>
      </w:r>
    </w:p>
    <w:p w14:paraId="62FCE1FF" w14:textId="01FC43E4" w:rsidR="003C6544" w:rsidRPr="00521A98" w:rsidRDefault="003C6544" w:rsidP="00301A17">
      <w:pPr>
        <w:tabs>
          <w:tab w:val="left" w:pos="993"/>
          <w:tab w:val="left" w:pos="1276"/>
        </w:tabs>
        <w:spacing w:after="0" w:line="240" w:lineRule="auto"/>
        <w:ind w:firstLine="720"/>
        <w:jc w:val="both"/>
        <w:rPr>
          <w:rFonts w:ascii="Times New Roman" w:eastAsia="Times New Roman" w:hAnsi="Times New Roman"/>
          <w:bCs/>
          <w:sz w:val="26"/>
          <w:szCs w:val="26"/>
        </w:rPr>
      </w:pPr>
      <w:r w:rsidRPr="00521A98">
        <w:rPr>
          <w:rFonts w:ascii="Times New Roman" w:eastAsia="Times New Roman" w:hAnsi="Times New Roman"/>
          <w:bCs/>
          <w:sz w:val="26"/>
          <w:szCs w:val="26"/>
        </w:rPr>
        <w:t>4</w:t>
      </w:r>
      <w:r w:rsidR="005B3236" w:rsidRPr="00521A98">
        <w:rPr>
          <w:rFonts w:ascii="Times New Roman" w:eastAsia="Times New Roman" w:hAnsi="Times New Roman"/>
          <w:bCs/>
          <w:sz w:val="26"/>
          <w:szCs w:val="26"/>
        </w:rPr>
        <w:t>3</w:t>
      </w:r>
      <w:r w:rsidR="00BC6C69" w:rsidRPr="00521A98">
        <w:rPr>
          <w:rFonts w:ascii="Times New Roman" w:eastAsia="Times New Roman" w:hAnsi="Times New Roman"/>
          <w:bCs/>
          <w:sz w:val="26"/>
          <w:szCs w:val="26"/>
        </w:rPr>
        <w:t>.2. </w:t>
      </w:r>
      <w:r w:rsidRPr="00521A98">
        <w:rPr>
          <w:rFonts w:ascii="Times New Roman" w:eastAsia="Times New Roman" w:hAnsi="Times New Roman"/>
          <w:bCs/>
          <w:sz w:val="26"/>
          <w:szCs w:val="26"/>
        </w:rPr>
        <w:t xml:space="preserve">citos gadījumos, </w:t>
      </w:r>
      <w:r w:rsidR="00FA142F" w:rsidRPr="00521A98">
        <w:rPr>
          <w:rFonts w:ascii="Times New Roman" w:eastAsia="Times New Roman" w:hAnsi="Times New Roman"/>
          <w:bCs/>
          <w:sz w:val="26"/>
          <w:szCs w:val="26"/>
        </w:rPr>
        <w:t xml:space="preserve">kas atrunāti līgumā </w:t>
      </w:r>
      <w:r w:rsidRPr="00521A98">
        <w:rPr>
          <w:rFonts w:ascii="Times New Roman" w:eastAsia="Times New Roman" w:hAnsi="Times New Roman"/>
          <w:bCs/>
          <w:sz w:val="26"/>
          <w:szCs w:val="26"/>
        </w:rPr>
        <w:t>par projekta īstenošanu.</w:t>
      </w:r>
    </w:p>
    <w:p w14:paraId="22B202B1" w14:textId="77777777" w:rsidR="002729BC" w:rsidRPr="00521A98" w:rsidRDefault="002729BC" w:rsidP="00301A17">
      <w:pPr>
        <w:tabs>
          <w:tab w:val="left" w:pos="993"/>
          <w:tab w:val="left" w:pos="1276"/>
        </w:tabs>
        <w:spacing w:after="0" w:line="240" w:lineRule="auto"/>
        <w:ind w:firstLine="720"/>
        <w:jc w:val="both"/>
        <w:rPr>
          <w:rFonts w:ascii="Times New Roman" w:eastAsia="Times New Roman" w:hAnsi="Times New Roman"/>
          <w:bCs/>
          <w:sz w:val="26"/>
          <w:szCs w:val="26"/>
        </w:rPr>
      </w:pPr>
    </w:p>
    <w:p w14:paraId="221DF8B9" w14:textId="36879A3B" w:rsidR="002729BC" w:rsidRPr="00521A98" w:rsidRDefault="005B3236" w:rsidP="00301A17">
      <w:pPr>
        <w:tabs>
          <w:tab w:val="left" w:pos="993"/>
          <w:tab w:val="left" w:pos="1276"/>
        </w:tabs>
        <w:spacing w:after="0" w:line="240" w:lineRule="auto"/>
        <w:ind w:firstLine="720"/>
        <w:jc w:val="both"/>
        <w:rPr>
          <w:rFonts w:ascii="Times New Roman" w:eastAsia="Times New Roman" w:hAnsi="Times New Roman"/>
          <w:bCs/>
          <w:sz w:val="26"/>
          <w:szCs w:val="26"/>
        </w:rPr>
      </w:pPr>
      <w:r w:rsidRPr="00521A98">
        <w:rPr>
          <w:rFonts w:ascii="Times New Roman" w:eastAsia="Times New Roman" w:hAnsi="Times New Roman"/>
          <w:bCs/>
          <w:sz w:val="26"/>
          <w:szCs w:val="26"/>
        </w:rPr>
        <w:t>44.</w:t>
      </w:r>
      <w:r w:rsidR="007959BF" w:rsidRPr="00521A98">
        <w:rPr>
          <w:rFonts w:ascii="Times New Roman" w:eastAsia="Times New Roman" w:hAnsi="Times New Roman"/>
          <w:bCs/>
          <w:sz w:val="26"/>
          <w:szCs w:val="26"/>
        </w:rPr>
        <w:t xml:space="preserve"> </w:t>
      </w:r>
      <w:r w:rsidR="002729BC" w:rsidRPr="00521A98">
        <w:rPr>
          <w:rFonts w:ascii="Times New Roman" w:eastAsia="Times New Roman" w:hAnsi="Times New Roman"/>
          <w:bCs/>
          <w:sz w:val="26"/>
          <w:szCs w:val="26"/>
        </w:rPr>
        <w:t xml:space="preserve">Sadarbības iestāde veic projekta pēcuzraudzības pasākumus, kas ir saistīti ar šo noteikumu </w:t>
      </w:r>
      <w:r w:rsidR="0079035A" w:rsidRPr="00521A98">
        <w:rPr>
          <w:rFonts w:ascii="Times New Roman" w:eastAsia="Times New Roman" w:hAnsi="Times New Roman"/>
          <w:bCs/>
          <w:sz w:val="26"/>
          <w:szCs w:val="26"/>
        </w:rPr>
        <w:t>3</w:t>
      </w:r>
      <w:r w:rsidR="007959BF" w:rsidRPr="00521A98">
        <w:rPr>
          <w:rFonts w:ascii="Times New Roman" w:eastAsia="Times New Roman" w:hAnsi="Times New Roman"/>
          <w:bCs/>
          <w:sz w:val="26"/>
          <w:szCs w:val="26"/>
        </w:rPr>
        <w:t>6</w:t>
      </w:r>
      <w:r w:rsidR="0079035A" w:rsidRPr="00521A98">
        <w:rPr>
          <w:rFonts w:ascii="Times New Roman" w:eastAsia="Times New Roman" w:hAnsi="Times New Roman"/>
          <w:bCs/>
          <w:sz w:val="26"/>
          <w:szCs w:val="26"/>
        </w:rPr>
        <w:t>. un 4</w:t>
      </w:r>
      <w:r w:rsidR="007959BF" w:rsidRPr="00521A98">
        <w:rPr>
          <w:rFonts w:ascii="Times New Roman" w:eastAsia="Times New Roman" w:hAnsi="Times New Roman"/>
          <w:bCs/>
          <w:sz w:val="26"/>
          <w:szCs w:val="26"/>
        </w:rPr>
        <w:t>0</w:t>
      </w:r>
      <w:r w:rsidR="002729BC" w:rsidRPr="00521A98">
        <w:rPr>
          <w:rFonts w:ascii="Times New Roman" w:eastAsia="Times New Roman" w:hAnsi="Times New Roman"/>
          <w:bCs/>
          <w:sz w:val="26"/>
          <w:szCs w:val="26"/>
        </w:rPr>
        <w:t>.</w:t>
      </w:r>
      <w:r w:rsidR="00E123A4">
        <w:rPr>
          <w:rFonts w:ascii="Times New Roman" w:eastAsia="Times New Roman" w:hAnsi="Times New Roman"/>
          <w:bCs/>
          <w:sz w:val="26"/>
          <w:szCs w:val="26"/>
        </w:rPr>
        <w:t xml:space="preserve"> </w:t>
      </w:r>
      <w:r w:rsidR="002729BC" w:rsidRPr="00521A98">
        <w:rPr>
          <w:rFonts w:ascii="Times New Roman" w:eastAsia="Times New Roman" w:hAnsi="Times New Roman"/>
          <w:bCs/>
          <w:sz w:val="26"/>
          <w:szCs w:val="26"/>
        </w:rPr>
        <w:t xml:space="preserve">punkta ievērošanu. </w:t>
      </w:r>
      <w:r w:rsidR="00554D4E" w:rsidRPr="00521A98">
        <w:rPr>
          <w:rFonts w:ascii="Times New Roman" w:eastAsia="Times New Roman" w:hAnsi="Times New Roman"/>
          <w:bCs/>
          <w:sz w:val="26"/>
          <w:szCs w:val="26"/>
        </w:rPr>
        <w:t>Šo rādītāju neizpildes gadījumā, finansējuma saņēmējam tiek piemērota finanšu korekcija saskaņā ar vadošās iestādes izstrādātajām vadlīnijām par finanšu korekcijām.</w:t>
      </w:r>
    </w:p>
    <w:p w14:paraId="1A76D6C5" w14:textId="77777777" w:rsidR="00DE6429" w:rsidRPr="00521A98" w:rsidRDefault="00DE6429" w:rsidP="00301A17">
      <w:pPr>
        <w:tabs>
          <w:tab w:val="left" w:pos="993"/>
          <w:tab w:val="left" w:pos="1276"/>
        </w:tabs>
        <w:spacing w:after="0" w:line="240" w:lineRule="auto"/>
        <w:ind w:firstLine="720"/>
        <w:jc w:val="both"/>
        <w:rPr>
          <w:rFonts w:ascii="Times New Roman" w:eastAsia="Times New Roman" w:hAnsi="Times New Roman"/>
          <w:bCs/>
          <w:sz w:val="26"/>
          <w:szCs w:val="26"/>
        </w:rPr>
      </w:pPr>
    </w:p>
    <w:p w14:paraId="5C1A02F4" w14:textId="77777777" w:rsidR="00DE6429" w:rsidRPr="00521A98" w:rsidRDefault="00E3793D" w:rsidP="00DE6429">
      <w:pPr>
        <w:pStyle w:val="ListParagraph"/>
        <w:tabs>
          <w:tab w:val="left" w:pos="426"/>
        </w:tabs>
        <w:spacing w:after="0" w:line="240" w:lineRule="auto"/>
        <w:ind w:left="0" w:firstLine="720"/>
        <w:contextualSpacing w:val="0"/>
        <w:jc w:val="center"/>
        <w:rPr>
          <w:rFonts w:ascii="Times New Roman" w:hAnsi="Times New Roman"/>
          <w:b/>
          <w:sz w:val="26"/>
          <w:szCs w:val="26"/>
          <w:lang w:val="lv-LV"/>
        </w:rPr>
      </w:pPr>
      <w:r w:rsidRPr="00521A98">
        <w:rPr>
          <w:rFonts w:ascii="Times New Roman" w:hAnsi="Times New Roman"/>
          <w:b/>
          <w:sz w:val="26"/>
          <w:szCs w:val="26"/>
          <w:lang w:val="lv-LV"/>
        </w:rPr>
        <w:t>V</w:t>
      </w:r>
      <w:r w:rsidR="00DE6429" w:rsidRPr="00521A98">
        <w:rPr>
          <w:rFonts w:ascii="Times New Roman" w:hAnsi="Times New Roman"/>
          <w:b/>
          <w:sz w:val="26"/>
          <w:szCs w:val="26"/>
          <w:lang w:val="lv-LV"/>
        </w:rPr>
        <w:t>. Ar valsts atbalsta saņemšanu saistītie nosacījumi</w:t>
      </w:r>
    </w:p>
    <w:p w14:paraId="6CF03E1A" w14:textId="77777777" w:rsidR="00DE6429" w:rsidRPr="00521A98" w:rsidRDefault="00DE6429" w:rsidP="00DE6429">
      <w:pPr>
        <w:pStyle w:val="ListParagraph"/>
        <w:tabs>
          <w:tab w:val="left" w:pos="426"/>
        </w:tabs>
        <w:spacing w:after="0" w:line="240" w:lineRule="auto"/>
        <w:ind w:left="0" w:firstLine="720"/>
        <w:contextualSpacing w:val="0"/>
        <w:jc w:val="both"/>
        <w:rPr>
          <w:rFonts w:ascii="Times New Roman" w:hAnsi="Times New Roman"/>
          <w:sz w:val="26"/>
          <w:szCs w:val="26"/>
          <w:lang w:val="lv-LV"/>
        </w:rPr>
      </w:pPr>
    </w:p>
    <w:p w14:paraId="578B6820" w14:textId="15DC2052" w:rsidR="00DE6429" w:rsidRPr="00521A98" w:rsidRDefault="004F2ED7" w:rsidP="00DE6429">
      <w:pPr>
        <w:pStyle w:val="ListParagraph"/>
        <w:tabs>
          <w:tab w:val="left" w:pos="0"/>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4</w:t>
      </w:r>
      <w:r w:rsidR="005B3236" w:rsidRPr="00521A98">
        <w:rPr>
          <w:rFonts w:ascii="Times New Roman" w:hAnsi="Times New Roman"/>
          <w:bCs/>
          <w:sz w:val="26"/>
          <w:szCs w:val="26"/>
          <w:lang w:val="lv-LV"/>
        </w:rPr>
        <w:t>5</w:t>
      </w:r>
      <w:r w:rsidR="00DE6429" w:rsidRPr="00521A98">
        <w:rPr>
          <w:rFonts w:ascii="Times New Roman" w:hAnsi="Times New Roman"/>
          <w:bCs/>
          <w:sz w:val="26"/>
          <w:szCs w:val="26"/>
          <w:lang w:val="lv-LV"/>
        </w:rPr>
        <w:t xml:space="preserve">. Atbalstu </w:t>
      </w:r>
      <w:r w:rsidR="0087071E" w:rsidRPr="00521A98">
        <w:rPr>
          <w:rFonts w:ascii="Times New Roman" w:hAnsi="Times New Roman"/>
          <w:bCs/>
          <w:sz w:val="26"/>
          <w:szCs w:val="26"/>
          <w:lang w:val="lv-LV"/>
        </w:rPr>
        <w:t>finansējuma saņēmēja</w:t>
      </w:r>
      <w:r w:rsidR="00061590" w:rsidRPr="00521A98">
        <w:rPr>
          <w:rFonts w:ascii="Times New Roman" w:hAnsi="Times New Roman"/>
          <w:bCs/>
          <w:sz w:val="26"/>
          <w:szCs w:val="26"/>
          <w:lang w:val="lv-LV"/>
        </w:rPr>
        <w:t xml:space="preserve">m </w:t>
      </w:r>
      <w:r w:rsidR="00DE6429" w:rsidRPr="00521A98">
        <w:rPr>
          <w:rFonts w:ascii="Times New Roman" w:hAnsi="Times New Roman"/>
          <w:bCs/>
          <w:sz w:val="26"/>
          <w:szCs w:val="26"/>
          <w:lang w:val="lv-LV"/>
        </w:rPr>
        <w:t xml:space="preserve">sniedz, </w:t>
      </w:r>
      <w:r w:rsidR="00DD04B3" w:rsidRPr="00521A98">
        <w:rPr>
          <w:rFonts w:ascii="Times New Roman" w:hAnsi="Times New Roman"/>
          <w:bCs/>
          <w:sz w:val="26"/>
          <w:szCs w:val="26"/>
          <w:lang w:val="lv-LV"/>
        </w:rPr>
        <w:t xml:space="preserve">piemērojot </w:t>
      </w:r>
      <w:r w:rsidR="00DD04B3" w:rsidRPr="00521A98">
        <w:rPr>
          <w:rFonts w:ascii="Times New Roman" w:hAnsi="Times New Roman"/>
          <w:bCs/>
          <w:i/>
          <w:sz w:val="26"/>
          <w:szCs w:val="26"/>
          <w:lang w:val="lv-LV"/>
        </w:rPr>
        <w:t>de minimis</w:t>
      </w:r>
      <w:r w:rsidR="00DD04B3" w:rsidRPr="00521A98">
        <w:rPr>
          <w:rFonts w:ascii="Times New Roman" w:hAnsi="Times New Roman"/>
          <w:bCs/>
          <w:sz w:val="26"/>
          <w:szCs w:val="26"/>
          <w:lang w:val="lv-LV"/>
        </w:rPr>
        <w:t xml:space="preserve"> regulējumu atbilstoši</w:t>
      </w:r>
      <w:r w:rsidR="00DE6429" w:rsidRPr="00521A98">
        <w:rPr>
          <w:rFonts w:ascii="Times New Roman" w:hAnsi="Times New Roman"/>
          <w:bCs/>
          <w:sz w:val="26"/>
          <w:szCs w:val="26"/>
          <w:lang w:val="lv-LV"/>
        </w:rPr>
        <w:t xml:space="preserve"> Regula</w:t>
      </w:r>
      <w:r w:rsidR="00DD04B3" w:rsidRPr="00521A98">
        <w:rPr>
          <w:rFonts w:ascii="Times New Roman" w:hAnsi="Times New Roman"/>
          <w:bCs/>
          <w:sz w:val="26"/>
          <w:szCs w:val="26"/>
          <w:lang w:val="lv-LV"/>
        </w:rPr>
        <w:t>i</w:t>
      </w:r>
      <w:r w:rsidR="00DE6429" w:rsidRPr="00521A98">
        <w:rPr>
          <w:rFonts w:ascii="Times New Roman" w:hAnsi="Times New Roman"/>
          <w:bCs/>
          <w:sz w:val="26"/>
          <w:szCs w:val="26"/>
          <w:lang w:val="lv-LV"/>
        </w:rPr>
        <w:t xml:space="preserve"> Nr.1407/2013</w:t>
      </w:r>
      <w:r w:rsidR="00165960" w:rsidRPr="00521A98">
        <w:rPr>
          <w:rFonts w:ascii="Times New Roman" w:hAnsi="Times New Roman"/>
          <w:bCs/>
          <w:sz w:val="26"/>
          <w:szCs w:val="26"/>
          <w:lang w:val="lv-LV"/>
        </w:rPr>
        <w:t xml:space="preserve"> un saskaņā ar normatīvajiem aktiem par </w:t>
      </w:r>
      <w:r w:rsidR="00165960" w:rsidRPr="00521A98">
        <w:rPr>
          <w:rFonts w:ascii="Times New Roman" w:hAnsi="Times New Roman"/>
          <w:bCs/>
          <w:i/>
          <w:sz w:val="26"/>
          <w:szCs w:val="26"/>
          <w:lang w:val="lv-LV"/>
        </w:rPr>
        <w:t>de minimis</w:t>
      </w:r>
      <w:r w:rsidR="00165960" w:rsidRPr="00521A98">
        <w:rPr>
          <w:rFonts w:ascii="Times New Roman" w:hAnsi="Times New Roman"/>
          <w:bCs/>
          <w:sz w:val="26"/>
          <w:szCs w:val="26"/>
          <w:lang w:val="lv-LV"/>
        </w:rPr>
        <w:t xml:space="preserve"> atbalsta uzskaites un piešķiršanas kārtību un </w:t>
      </w:r>
      <w:r w:rsidR="00165960" w:rsidRPr="00521A98">
        <w:rPr>
          <w:rFonts w:ascii="Times New Roman" w:hAnsi="Times New Roman"/>
          <w:bCs/>
          <w:i/>
          <w:sz w:val="26"/>
          <w:szCs w:val="26"/>
          <w:lang w:val="lv-LV"/>
        </w:rPr>
        <w:t>de minimis</w:t>
      </w:r>
      <w:r w:rsidR="00165960" w:rsidRPr="00521A98">
        <w:rPr>
          <w:rFonts w:ascii="Times New Roman" w:hAnsi="Times New Roman"/>
          <w:bCs/>
          <w:sz w:val="26"/>
          <w:szCs w:val="26"/>
          <w:lang w:val="lv-LV"/>
        </w:rPr>
        <w:t xml:space="preserve"> atbalsta uzskaites veidlapu paraugiem</w:t>
      </w:r>
      <w:r w:rsidR="00DE6429" w:rsidRPr="00521A98">
        <w:rPr>
          <w:rFonts w:ascii="Times New Roman" w:hAnsi="Times New Roman"/>
          <w:bCs/>
          <w:sz w:val="26"/>
          <w:szCs w:val="26"/>
          <w:lang w:val="lv-LV"/>
        </w:rPr>
        <w:t>.</w:t>
      </w:r>
    </w:p>
    <w:p w14:paraId="67F09287" w14:textId="77777777" w:rsidR="00DD04B3" w:rsidRPr="00521A98" w:rsidRDefault="00DD04B3" w:rsidP="00DE6429">
      <w:pPr>
        <w:pStyle w:val="ListParagraph"/>
        <w:tabs>
          <w:tab w:val="left" w:pos="0"/>
        </w:tabs>
        <w:spacing w:after="0" w:line="240" w:lineRule="auto"/>
        <w:ind w:left="0" w:firstLine="720"/>
        <w:contextualSpacing w:val="0"/>
        <w:jc w:val="both"/>
        <w:rPr>
          <w:rFonts w:ascii="Times New Roman" w:hAnsi="Times New Roman"/>
          <w:sz w:val="26"/>
          <w:szCs w:val="26"/>
          <w:lang w:val="lv-LV"/>
        </w:rPr>
      </w:pPr>
    </w:p>
    <w:p w14:paraId="5ECF4C50" w14:textId="28049598" w:rsidR="00415E9E" w:rsidRPr="00521A98" w:rsidRDefault="004F2ED7" w:rsidP="00C31FA7">
      <w:pPr>
        <w:pStyle w:val="ListParagraph"/>
        <w:tabs>
          <w:tab w:val="left" w:pos="0"/>
        </w:tabs>
        <w:spacing w:after="0" w:line="240" w:lineRule="auto"/>
        <w:ind w:left="0" w:firstLine="720"/>
        <w:contextualSpacing w:val="0"/>
        <w:jc w:val="both"/>
        <w:rPr>
          <w:rFonts w:ascii="Times New Roman" w:hAnsi="Times New Roman"/>
          <w:sz w:val="26"/>
          <w:szCs w:val="26"/>
        </w:rPr>
      </w:pPr>
      <w:r w:rsidRPr="00521A98">
        <w:rPr>
          <w:rFonts w:ascii="Times New Roman" w:hAnsi="Times New Roman"/>
          <w:bCs/>
          <w:sz w:val="26"/>
          <w:szCs w:val="26"/>
          <w:lang w:val="lv-LV"/>
        </w:rPr>
        <w:t>4</w:t>
      </w:r>
      <w:r w:rsidR="005B3236" w:rsidRPr="00521A98">
        <w:rPr>
          <w:rFonts w:ascii="Times New Roman" w:hAnsi="Times New Roman"/>
          <w:bCs/>
          <w:sz w:val="26"/>
          <w:szCs w:val="26"/>
          <w:lang w:val="lv-LV"/>
        </w:rPr>
        <w:t>6</w:t>
      </w:r>
      <w:r w:rsidR="003D51B3" w:rsidRPr="00521A98">
        <w:rPr>
          <w:rFonts w:ascii="Times New Roman" w:hAnsi="Times New Roman"/>
          <w:bCs/>
          <w:sz w:val="26"/>
          <w:szCs w:val="26"/>
          <w:lang w:val="lv-LV"/>
        </w:rPr>
        <w:t xml:space="preserve">. </w:t>
      </w:r>
      <w:r w:rsidR="00446CEF" w:rsidRPr="00521A98">
        <w:rPr>
          <w:rFonts w:ascii="Times New Roman" w:hAnsi="Times New Roman"/>
          <w:bCs/>
          <w:i/>
          <w:sz w:val="26"/>
          <w:szCs w:val="26"/>
          <w:lang w:val="lv-LV"/>
        </w:rPr>
        <w:t>De minimis</w:t>
      </w:r>
      <w:r w:rsidR="00446CEF" w:rsidRPr="00521A98">
        <w:rPr>
          <w:rFonts w:ascii="Times New Roman" w:hAnsi="Times New Roman"/>
          <w:bCs/>
          <w:sz w:val="26"/>
          <w:szCs w:val="26"/>
          <w:lang w:val="lv-LV"/>
        </w:rPr>
        <w:t xml:space="preserve"> </w:t>
      </w:r>
      <w:r w:rsidR="00446CEF" w:rsidRPr="00521A98">
        <w:rPr>
          <w:rFonts w:ascii="Times New Roman" w:hAnsi="Times New Roman"/>
          <w:sz w:val="26"/>
          <w:szCs w:val="26"/>
        </w:rPr>
        <w:t xml:space="preserve">atbalstu nepiešķir saimnieciskās darbības nozarēm un darbībām, kuras minētas </w:t>
      </w:r>
      <w:r w:rsidR="00B46BBC" w:rsidRPr="00521A98">
        <w:rPr>
          <w:rFonts w:ascii="Times New Roman" w:hAnsi="Times New Roman"/>
          <w:sz w:val="26"/>
          <w:szCs w:val="26"/>
          <w:lang w:val="lv-LV"/>
        </w:rPr>
        <w:t>R</w:t>
      </w:r>
      <w:r w:rsidR="00446CEF" w:rsidRPr="00521A98">
        <w:rPr>
          <w:rFonts w:ascii="Times New Roman" w:hAnsi="Times New Roman"/>
          <w:sz w:val="26"/>
          <w:szCs w:val="26"/>
        </w:rPr>
        <w:t>egulas Nr.1407/2013 1.</w:t>
      </w:r>
      <w:r w:rsidR="00E123A4">
        <w:rPr>
          <w:rFonts w:ascii="Times New Roman" w:hAnsi="Times New Roman"/>
          <w:sz w:val="26"/>
          <w:szCs w:val="26"/>
          <w:lang w:val="lv-LV"/>
        </w:rPr>
        <w:t xml:space="preserve"> </w:t>
      </w:r>
      <w:r w:rsidR="00446CEF" w:rsidRPr="00521A98">
        <w:rPr>
          <w:rFonts w:ascii="Times New Roman" w:hAnsi="Times New Roman"/>
          <w:sz w:val="26"/>
          <w:szCs w:val="26"/>
        </w:rPr>
        <w:t>panta 1.</w:t>
      </w:r>
      <w:r w:rsidR="00E123A4">
        <w:rPr>
          <w:rFonts w:ascii="Times New Roman" w:hAnsi="Times New Roman"/>
          <w:sz w:val="26"/>
          <w:szCs w:val="26"/>
          <w:lang w:val="lv-LV"/>
        </w:rPr>
        <w:t xml:space="preserve"> </w:t>
      </w:r>
      <w:r w:rsidR="00446CEF" w:rsidRPr="00521A98">
        <w:rPr>
          <w:rFonts w:ascii="Times New Roman" w:hAnsi="Times New Roman"/>
          <w:sz w:val="26"/>
          <w:szCs w:val="26"/>
        </w:rPr>
        <w:t>punktā.</w:t>
      </w:r>
      <w:r w:rsidR="00C31FA7" w:rsidRPr="00521A98">
        <w:rPr>
          <w:rFonts w:ascii="Times New Roman" w:hAnsi="Times New Roman"/>
          <w:sz w:val="26"/>
          <w:szCs w:val="26"/>
          <w:lang w:val="lv-LV"/>
        </w:rPr>
        <w:t xml:space="preserve"> </w:t>
      </w:r>
      <w:r w:rsidR="000E7EE4" w:rsidRPr="00521A98">
        <w:rPr>
          <w:rFonts w:ascii="Times New Roman" w:hAnsi="Times New Roman"/>
          <w:sz w:val="26"/>
          <w:szCs w:val="26"/>
        </w:rPr>
        <w:t>Finansējuma saņēmējs</w:t>
      </w:r>
      <w:r w:rsidR="00446CEF" w:rsidRPr="00521A98">
        <w:rPr>
          <w:rFonts w:ascii="Times New Roman" w:hAnsi="Times New Roman"/>
          <w:sz w:val="26"/>
          <w:szCs w:val="26"/>
        </w:rPr>
        <w:t xml:space="preserve"> nodrošina darbību vai izmaksu nodalīšanu saskaņā ar </w:t>
      </w:r>
      <w:r w:rsidR="00B46BBC" w:rsidRPr="00521A98">
        <w:rPr>
          <w:rFonts w:ascii="Times New Roman" w:hAnsi="Times New Roman"/>
          <w:sz w:val="26"/>
          <w:szCs w:val="26"/>
        </w:rPr>
        <w:t>R</w:t>
      </w:r>
      <w:r w:rsidR="00446CEF" w:rsidRPr="00521A98">
        <w:rPr>
          <w:rFonts w:ascii="Times New Roman" w:hAnsi="Times New Roman"/>
          <w:sz w:val="26"/>
          <w:szCs w:val="26"/>
        </w:rPr>
        <w:t>egul</w:t>
      </w:r>
      <w:r w:rsidR="000E7EE4" w:rsidRPr="00521A98">
        <w:rPr>
          <w:rFonts w:ascii="Times New Roman" w:hAnsi="Times New Roman"/>
          <w:sz w:val="26"/>
          <w:szCs w:val="26"/>
        </w:rPr>
        <w:t>as</w:t>
      </w:r>
      <w:r w:rsidR="00446CEF" w:rsidRPr="00521A98">
        <w:rPr>
          <w:rFonts w:ascii="Times New Roman" w:hAnsi="Times New Roman"/>
          <w:sz w:val="26"/>
          <w:szCs w:val="26"/>
        </w:rPr>
        <w:t xml:space="preserve"> Nr.1407/2013</w:t>
      </w:r>
      <w:r w:rsidR="000E7EE4" w:rsidRPr="00521A98">
        <w:rPr>
          <w:rFonts w:ascii="Times New Roman" w:hAnsi="Times New Roman"/>
          <w:sz w:val="26"/>
          <w:szCs w:val="26"/>
        </w:rPr>
        <w:t xml:space="preserve"> 1.</w:t>
      </w:r>
      <w:r w:rsidR="00E123A4">
        <w:rPr>
          <w:rFonts w:ascii="Times New Roman" w:hAnsi="Times New Roman"/>
          <w:sz w:val="26"/>
          <w:szCs w:val="26"/>
          <w:lang w:val="lv-LV"/>
        </w:rPr>
        <w:t xml:space="preserve"> </w:t>
      </w:r>
      <w:r w:rsidR="000E7EE4" w:rsidRPr="00521A98">
        <w:rPr>
          <w:rFonts w:ascii="Times New Roman" w:hAnsi="Times New Roman"/>
          <w:sz w:val="26"/>
          <w:szCs w:val="26"/>
        </w:rPr>
        <w:t>panta  2.</w:t>
      </w:r>
      <w:r w:rsidR="00E123A4">
        <w:rPr>
          <w:rFonts w:ascii="Times New Roman" w:hAnsi="Times New Roman"/>
          <w:sz w:val="26"/>
          <w:szCs w:val="26"/>
          <w:lang w:val="lv-LV"/>
        </w:rPr>
        <w:t xml:space="preserve"> </w:t>
      </w:r>
      <w:r w:rsidR="000E7EE4" w:rsidRPr="00521A98">
        <w:rPr>
          <w:rFonts w:ascii="Times New Roman" w:hAnsi="Times New Roman"/>
          <w:sz w:val="26"/>
          <w:szCs w:val="26"/>
        </w:rPr>
        <w:t>punktu</w:t>
      </w:r>
      <w:r w:rsidR="00446CEF" w:rsidRPr="00521A98">
        <w:rPr>
          <w:rFonts w:ascii="Times New Roman" w:hAnsi="Times New Roman"/>
          <w:bCs/>
          <w:sz w:val="26"/>
          <w:szCs w:val="26"/>
        </w:rPr>
        <w:t>.</w:t>
      </w:r>
    </w:p>
    <w:p w14:paraId="712E8746" w14:textId="77777777" w:rsidR="00C70B62" w:rsidRPr="00521A98" w:rsidRDefault="00C70B62" w:rsidP="000E7EE4">
      <w:pPr>
        <w:tabs>
          <w:tab w:val="left" w:pos="0"/>
        </w:tabs>
        <w:spacing w:after="0" w:line="240" w:lineRule="auto"/>
        <w:jc w:val="both"/>
        <w:rPr>
          <w:rFonts w:ascii="Times New Roman" w:hAnsi="Times New Roman"/>
          <w:bCs/>
          <w:sz w:val="26"/>
          <w:szCs w:val="26"/>
        </w:rPr>
      </w:pPr>
    </w:p>
    <w:p w14:paraId="51AF70E1" w14:textId="58487008" w:rsidR="003C6544" w:rsidRPr="00521A98" w:rsidRDefault="003C7B6E" w:rsidP="00F532D4">
      <w:pPr>
        <w:pStyle w:val="ListParagraph"/>
        <w:tabs>
          <w:tab w:val="left" w:pos="0"/>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4</w:t>
      </w:r>
      <w:r w:rsidR="004961D3" w:rsidRPr="00521A98">
        <w:rPr>
          <w:rFonts w:ascii="Times New Roman" w:hAnsi="Times New Roman"/>
          <w:bCs/>
          <w:sz w:val="26"/>
          <w:szCs w:val="26"/>
          <w:lang w:val="lv-LV"/>
        </w:rPr>
        <w:t>7</w:t>
      </w:r>
      <w:r w:rsidR="00BF770A" w:rsidRPr="00521A98">
        <w:rPr>
          <w:rFonts w:ascii="Times New Roman" w:hAnsi="Times New Roman"/>
          <w:bCs/>
          <w:sz w:val="26"/>
          <w:szCs w:val="26"/>
          <w:lang w:val="lv-LV"/>
        </w:rPr>
        <w:t xml:space="preserve">. </w:t>
      </w:r>
      <w:r w:rsidR="00415E9E" w:rsidRPr="00521A98">
        <w:rPr>
          <w:rFonts w:ascii="Times New Roman" w:hAnsi="Times New Roman"/>
          <w:bCs/>
          <w:sz w:val="26"/>
          <w:szCs w:val="26"/>
          <w:lang w:val="lv-LV"/>
        </w:rPr>
        <w:t xml:space="preserve">Pirms atbalsta sniegšanas saskaņā ar </w:t>
      </w:r>
      <w:r w:rsidR="00B46BBC" w:rsidRPr="00521A98">
        <w:rPr>
          <w:rFonts w:ascii="Times New Roman" w:hAnsi="Times New Roman"/>
          <w:bCs/>
          <w:sz w:val="26"/>
          <w:szCs w:val="26"/>
          <w:lang w:val="lv-LV"/>
        </w:rPr>
        <w:t>R</w:t>
      </w:r>
      <w:r w:rsidR="00415E9E" w:rsidRPr="00521A98">
        <w:rPr>
          <w:rFonts w:ascii="Times New Roman" w:hAnsi="Times New Roman"/>
          <w:bCs/>
          <w:sz w:val="26"/>
          <w:szCs w:val="26"/>
          <w:lang w:val="lv-LV"/>
        </w:rPr>
        <w:t xml:space="preserve">egulu Nr. 1407/2013 sadarbības iestāde pārliecinās, ka finansējuma saņēmējs </w:t>
      </w:r>
      <w:r w:rsidR="00E65162" w:rsidRPr="00521A98">
        <w:rPr>
          <w:rFonts w:ascii="Times New Roman" w:hAnsi="Times New Roman"/>
          <w:bCs/>
          <w:sz w:val="26"/>
          <w:szCs w:val="26"/>
          <w:lang w:val="lv-LV"/>
        </w:rPr>
        <w:t xml:space="preserve">iepriekšējo divu </w:t>
      </w:r>
      <w:r w:rsidR="00415E9E" w:rsidRPr="00521A98">
        <w:rPr>
          <w:rFonts w:ascii="Times New Roman" w:hAnsi="Times New Roman"/>
          <w:bCs/>
          <w:sz w:val="26"/>
          <w:szCs w:val="26"/>
          <w:lang w:val="lv-LV"/>
        </w:rPr>
        <w:t>fiskālo gadu</w:t>
      </w:r>
      <w:r w:rsidR="00E65162" w:rsidRPr="00521A98">
        <w:rPr>
          <w:rFonts w:ascii="Times New Roman" w:hAnsi="Times New Roman"/>
          <w:bCs/>
          <w:sz w:val="26"/>
          <w:szCs w:val="26"/>
          <w:lang w:val="lv-LV"/>
        </w:rPr>
        <w:t xml:space="preserve"> un kārtējā fiskālā gada</w:t>
      </w:r>
      <w:r w:rsidR="00415E9E" w:rsidRPr="00521A98">
        <w:rPr>
          <w:rFonts w:ascii="Times New Roman" w:hAnsi="Times New Roman"/>
          <w:bCs/>
          <w:sz w:val="26"/>
          <w:szCs w:val="26"/>
          <w:lang w:val="lv-LV"/>
        </w:rPr>
        <w:t xml:space="preserve"> laikā na</w:t>
      </w:r>
      <w:r w:rsidR="00925370" w:rsidRPr="00521A98">
        <w:rPr>
          <w:rFonts w:ascii="Times New Roman" w:hAnsi="Times New Roman"/>
          <w:bCs/>
          <w:sz w:val="26"/>
          <w:szCs w:val="26"/>
          <w:lang w:val="lv-LV"/>
        </w:rPr>
        <w:t xml:space="preserve">v sasniedzis minētās </w:t>
      </w:r>
      <w:r w:rsidR="00B46BBC" w:rsidRPr="00521A98">
        <w:rPr>
          <w:rFonts w:ascii="Times New Roman" w:hAnsi="Times New Roman"/>
          <w:bCs/>
          <w:sz w:val="26"/>
          <w:szCs w:val="26"/>
          <w:lang w:val="lv-LV"/>
        </w:rPr>
        <w:t>R</w:t>
      </w:r>
      <w:r w:rsidR="00925370" w:rsidRPr="00521A98">
        <w:rPr>
          <w:rFonts w:ascii="Times New Roman" w:hAnsi="Times New Roman"/>
          <w:bCs/>
          <w:sz w:val="26"/>
          <w:szCs w:val="26"/>
          <w:lang w:val="lv-LV"/>
        </w:rPr>
        <w:t>egulas 3.</w:t>
      </w:r>
      <w:r w:rsidR="00E123A4">
        <w:rPr>
          <w:rFonts w:ascii="Times New Roman" w:hAnsi="Times New Roman"/>
          <w:bCs/>
          <w:sz w:val="26"/>
          <w:szCs w:val="26"/>
          <w:lang w:val="lv-LV"/>
        </w:rPr>
        <w:t xml:space="preserve"> </w:t>
      </w:r>
      <w:r w:rsidR="00925370" w:rsidRPr="00521A98">
        <w:rPr>
          <w:rFonts w:ascii="Times New Roman" w:hAnsi="Times New Roman"/>
          <w:bCs/>
          <w:sz w:val="26"/>
          <w:szCs w:val="26"/>
          <w:lang w:val="lv-LV"/>
        </w:rPr>
        <w:t>panta 2.</w:t>
      </w:r>
      <w:r w:rsidR="00E123A4">
        <w:rPr>
          <w:rFonts w:ascii="Times New Roman" w:hAnsi="Times New Roman"/>
          <w:bCs/>
          <w:sz w:val="26"/>
          <w:szCs w:val="26"/>
          <w:lang w:val="lv-LV"/>
        </w:rPr>
        <w:t xml:space="preserve"> </w:t>
      </w:r>
      <w:r w:rsidR="00415E9E" w:rsidRPr="00521A98">
        <w:rPr>
          <w:rFonts w:ascii="Times New Roman" w:hAnsi="Times New Roman"/>
          <w:bCs/>
          <w:sz w:val="26"/>
          <w:szCs w:val="26"/>
          <w:lang w:val="lv-LV"/>
        </w:rPr>
        <w:t xml:space="preserve">punktā noteikto </w:t>
      </w:r>
      <w:r w:rsidR="00415E9E" w:rsidRPr="00521A98">
        <w:rPr>
          <w:rFonts w:ascii="Times New Roman" w:hAnsi="Times New Roman"/>
          <w:bCs/>
          <w:i/>
          <w:sz w:val="26"/>
          <w:szCs w:val="26"/>
          <w:lang w:val="lv-LV"/>
        </w:rPr>
        <w:t>de minimis</w:t>
      </w:r>
      <w:r w:rsidR="00415E9E" w:rsidRPr="00521A98">
        <w:rPr>
          <w:rFonts w:ascii="Times New Roman" w:hAnsi="Times New Roman"/>
          <w:bCs/>
          <w:sz w:val="26"/>
          <w:szCs w:val="26"/>
          <w:lang w:val="lv-LV"/>
        </w:rPr>
        <w:t xml:space="preserve"> atbalsta ierobežojumu. </w:t>
      </w:r>
      <w:bookmarkStart w:id="1" w:name="294762"/>
      <w:bookmarkEnd w:id="1"/>
      <w:r w:rsidR="00446CEF" w:rsidRPr="00521A98">
        <w:rPr>
          <w:rFonts w:ascii="Times New Roman" w:hAnsi="Times New Roman"/>
          <w:bCs/>
          <w:i/>
          <w:sz w:val="26"/>
          <w:szCs w:val="26"/>
          <w:lang w:val="lv-LV"/>
        </w:rPr>
        <w:t>De minimis</w:t>
      </w:r>
      <w:r w:rsidR="00446CEF" w:rsidRPr="00521A98">
        <w:rPr>
          <w:rFonts w:ascii="Times New Roman" w:hAnsi="Times New Roman"/>
          <w:bCs/>
          <w:sz w:val="26"/>
          <w:szCs w:val="26"/>
          <w:lang w:val="lv-LV"/>
        </w:rPr>
        <w:t xml:space="preserve"> atbalsta apmērs tiek vērtēts viena vienota uzņēmuma līmenī.</w:t>
      </w:r>
    </w:p>
    <w:p w14:paraId="09E0B548" w14:textId="77777777" w:rsidR="00446CEF" w:rsidRPr="00521A98" w:rsidRDefault="00446CEF" w:rsidP="00F532D4">
      <w:pPr>
        <w:pStyle w:val="ListParagraph"/>
        <w:tabs>
          <w:tab w:val="left" w:pos="0"/>
        </w:tabs>
        <w:spacing w:after="0" w:line="240" w:lineRule="auto"/>
        <w:ind w:left="0" w:firstLine="720"/>
        <w:contextualSpacing w:val="0"/>
        <w:jc w:val="both"/>
        <w:rPr>
          <w:rFonts w:ascii="Times New Roman" w:hAnsi="Times New Roman"/>
          <w:bCs/>
          <w:sz w:val="26"/>
          <w:szCs w:val="26"/>
          <w:lang w:val="lv-LV"/>
        </w:rPr>
      </w:pPr>
    </w:p>
    <w:p w14:paraId="0C97308D" w14:textId="3530BCC8" w:rsidR="00446CEF" w:rsidRPr="00521A98" w:rsidRDefault="005B3236" w:rsidP="00F532D4">
      <w:pPr>
        <w:pStyle w:val="ListParagraph"/>
        <w:tabs>
          <w:tab w:val="left" w:pos="0"/>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4</w:t>
      </w:r>
      <w:r w:rsidR="004961D3" w:rsidRPr="00521A98">
        <w:rPr>
          <w:rFonts w:ascii="Times New Roman" w:hAnsi="Times New Roman"/>
          <w:bCs/>
          <w:sz w:val="26"/>
          <w:szCs w:val="26"/>
          <w:lang w:val="lv-LV"/>
        </w:rPr>
        <w:t>8</w:t>
      </w:r>
      <w:r w:rsidR="00446CEF" w:rsidRPr="00521A98">
        <w:rPr>
          <w:rFonts w:ascii="Times New Roman" w:hAnsi="Times New Roman"/>
          <w:bCs/>
          <w:sz w:val="26"/>
          <w:szCs w:val="26"/>
          <w:lang w:val="lv-LV"/>
        </w:rPr>
        <w:t xml:space="preserve">. </w:t>
      </w:r>
      <w:r w:rsidR="000121BC" w:rsidRPr="00521A98">
        <w:rPr>
          <w:rFonts w:ascii="Times New Roman" w:hAnsi="Times New Roman"/>
          <w:bCs/>
          <w:sz w:val="26"/>
          <w:szCs w:val="26"/>
          <w:lang w:val="lv-LV"/>
        </w:rPr>
        <w:t>Sadarbības iestāde un f</w:t>
      </w:r>
      <w:r w:rsidR="00446CEF" w:rsidRPr="00521A98">
        <w:rPr>
          <w:rFonts w:ascii="Times New Roman" w:hAnsi="Times New Roman"/>
          <w:bCs/>
          <w:sz w:val="26"/>
          <w:szCs w:val="26"/>
          <w:lang w:val="lv-LV"/>
        </w:rPr>
        <w:t xml:space="preserve">inansējuma saņēmējs nodrošina informācijas pieejamību par </w:t>
      </w:r>
      <w:r w:rsidR="00446CEF" w:rsidRPr="00521A98">
        <w:rPr>
          <w:rFonts w:ascii="Times New Roman" w:hAnsi="Times New Roman"/>
          <w:bCs/>
          <w:i/>
          <w:sz w:val="26"/>
          <w:szCs w:val="26"/>
          <w:lang w:val="lv-LV"/>
        </w:rPr>
        <w:t>de minimis</w:t>
      </w:r>
      <w:r w:rsidR="00446CEF" w:rsidRPr="00521A98">
        <w:rPr>
          <w:rFonts w:ascii="Times New Roman" w:hAnsi="Times New Roman"/>
          <w:bCs/>
          <w:sz w:val="26"/>
          <w:szCs w:val="26"/>
          <w:lang w:val="lv-LV"/>
        </w:rPr>
        <w:t xml:space="preserve"> atbalstu 10 gadus, skaitot no </w:t>
      </w:r>
      <w:r w:rsidR="000121BC" w:rsidRPr="00521A98">
        <w:rPr>
          <w:rFonts w:ascii="Times New Roman" w:hAnsi="Times New Roman"/>
          <w:bCs/>
          <w:sz w:val="26"/>
          <w:szCs w:val="26"/>
          <w:lang w:val="lv-LV"/>
        </w:rPr>
        <w:t xml:space="preserve">pēdējās </w:t>
      </w:r>
      <w:r w:rsidR="00446CEF" w:rsidRPr="00521A98">
        <w:rPr>
          <w:rFonts w:ascii="Times New Roman" w:hAnsi="Times New Roman"/>
          <w:bCs/>
          <w:sz w:val="26"/>
          <w:szCs w:val="26"/>
          <w:lang w:val="lv-LV"/>
        </w:rPr>
        <w:t xml:space="preserve">atbalsta piešķiršanas dienas, atbilstoši </w:t>
      </w:r>
      <w:r w:rsidR="00B46BBC" w:rsidRPr="00521A98">
        <w:rPr>
          <w:rFonts w:ascii="Times New Roman" w:hAnsi="Times New Roman"/>
          <w:bCs/>
          <w:sz w:val="26"/>
          <w:szCs w:val="26"/>
          <w:lang w:val="lv-LV"/>
        </w:rPr>
        <w:t>R</w:t>
      </w:r>
      <w:r w:rsidR="00446CEF" w:rsidRPr="00521A98">
        <w:rPr>
          <w:rFonts w:ascii="Times New Roman" w:hAnsi="Times New Roman"/>
          <w:bCs/>
          <w:sz w:val="26"/>
          <w:szCs w:val="26"/>
          <w:lang w:val="lv-LV"/>
        </w:rPr>
        <w:t>egulas Nr.1407/2013 6.</w:t>
      </w:r>
      <w:r w:rsidR="00E123A4">
        <w:rPr>
          <w:rFonts w:ascii="Times New Roman" w:hAnsi="Times New Roman"/>
          <w:bCs/>
          <w:sz w:val="26"/>
          <w:szCs w:val="26"/>
          <w:lang w:val="lv-LV"/>
        </w:rPr>
        <w:t xml:space="preserve"> </w:t>
      </w:r>
      <w:r w:rsidR="00446CEF" w:rsidRPr="00521A98">
        <w:rPr>
          <w:rFonts w:ascii="Times New Roman" w:hAnsi="Times New Roman"/>
          <w:bCs/>
          <w:sz w:val="26"/>
          <w:szCs w:val="26"/>
          <w:lang w:val="lv-LV"/>
        </w:rPr>
        <w:t>panta 4.</w:t>
      </w:r>
      <w:r w:rsidR="00E123A4">
        <w:rPr>
          <w:rFonts w:ascii="Times New Roman" w:hAnsi="Times New Roman"/>
          <w:bCs/>
          <w:sz w:val="26"/>
          <w:szCs w:val="26"/>
          <w:lang w:val="lv-LV"/>
        </w:rPr>
        <w:t xml:space="preserve"> </w:t>
      </w:r>
      <w:r w:rsidR="00446CEF" w:rsidRPr="00521A98">
        <w:rPr>
          <w:rFonts w:ascii="Times New Roman" w:hAnsi="Times New Roman"/>
          <w:bCs/>
          <w:sz w:val="26"/>
          <w:szCs w:val="26"/>
          <w:lang w:val="lv-LV"/>
        </w:rPr>
        <w:t>punkta nosacījumiem.</w:t>
      </w:r>
    </w:p>
    <w:p w14:paraId="30707A5C" w14:textId="77777777" w:rsidR="00E140B4" w:rsidRPr="00521A98" w:rsidRDefault="00E140B4" w:rsidP="00F532D4">
      <w:pPr>
        <w:pStyle w:val="ListParagraph"/>
        <w:tabs>
          <w:tab w:val="left" w:pos="0"/>
        </w:tabs>
        <w:spacing w:after="0" w:line="240" w:lineRule="auto"/>
        <w:ind w:left="0" w:firstLine="720"/>
        <w:contextualSpacing w:val="0"/>
        <w:jc w:val="both"/>
        <w:rPr>
          <w:rFonts w:ascii="Times New Roman" w:hAnsi="Times New Roman"/>
          <w:bCs/>
          <w:sz w:val="26"/>
          <w:szCs w:val="26"/>
          <w:lang w:val="lv-LV"/>
        </w:rPr>
      </w:pPr>
    </w:p>
    <w:p w14:paraId="6612F39C" w14:textId="412B5E35" w:rsidR="00E140B4" w:rsidRPr="00521A98" w:rsidRDefault="004961D3" w:rsidP="00F532D4">
      <w:pPr>
        <w:pStyle w:val="ListParagraph"/>
        <w:tabs>
          <w:tab w:val="left" w:pos="0"/>
        </w:tabs>
        <w:spacing w:after="0" w:line="240" w:lineRule="auto"/>
        <w:ind w:left="0" w:firstLine="720"/>
        <w:contextualSpacing w:val="0"/>
        <w:jc w:val="both"/>
        <w:rPr>
          <w:rFonts w:ascii="Times New Roman" w:hAnsi="Times New Roman"/>
          <w:bCs/>
          <w:sz w:val="26"/>
          <w:szCs w:val="26"/>
          <w:lang w:val="lv-LV"/>
        </w:rPr>
      </w:pPr>
      <w:r w:rsidRPr="00521A98">
        <w:rPr>
          <w:rFonts w:ascii="Times New Roman" w:hAnsi="Times New Roman"/>
          <w:bCs/>
          <w:sz w:val="26"/>
          <w:szCs w:val="26"/>
          <w:lang w:val="lv-LV"/>
        </w:rPr>
        <w:t>49</w:t>
      </w:r>
      <w:r w:rsidR="00E140B4" w:rsidRPr="00521A98">
        <w:rPr>
          <w:rFonts w:ascii="Times New Roman" w:hAnsi="Times New Roman"/>
          <w:bCs/>
          <w:sz w:val="26"/>
          <w:szCs w:val="26"/>
          <w:lang w:val="lv-LV"/>
        </w:rPr>
        <w:t xml:space="preserve">. </w:t>
      </w:r>
      <w:r w:rsidR="00E268E7">
        <w:rPr>
          <w:rFonts w:ascii="Times New Roman" w:hAnsi="Times New Roman"/>
          <w:bCs/>
          <w:sz w:val="26"/>
          <w:szCs w:val="26"/>
          <w:lang w:val="lv-LV"/>
        </w:rPr>
        <w:t>A</w:t>
      </w:r>
      <w:r w:rsidR="00E554D9" w:rsidRPr="00521A98">
        <w:rPr>
          <w:rFonts w:ascii="Times New Roman" w:hAnsi="Times New Roman"/>
          <w:bCs/>
          <w:sz w:val="26"/>
          <w:szCs w:val="26"/>
          <w:lang w:val="lv-LV"/>
        </w:rPr>
        <w:t>tlases kārtas ietvaros</w:t>
      </w:r>
      <w:r w:rsidR="00E140B4" w:rsidRPr="00521A98">
        <w:rPr>
          <w:rFonts w:ascii="Times New Roman" w:hAnsi="Times New Roman"/>
          <w:bCs/>
          <w:sz w:val="26"/>
          <w:szCs w:val="26"/>
          <w:lang w:val="lv-LV"/>
        </w:rPr>
        <w:t xml:space="preserve"> sniegto atbalstu nevar apvienot ar atbalstu vienām un tām pašām attiecināmajām izmaksām, kas sniegts citā valsts atbalsta programmā un projektā</w:t>
      </w:r>
      <w:r w:rsidR="00161897" w:rsidRPr="00521A98">
        <w:rPr>
          <w:rFonts w:ascii="Times New Roman" w:hAnsi="Times New Roman"/>
          <w:bCs/>
          <w:sz w:val="26"/>
          <w:szCs w:val="26"/>
          <w:lang w:val="lv-LV"/>
        </w:rPr>
        <w:t xml:space="preserve">, </w:t>
      </w:r>
      <w:r w:rsidR="00E140B4" w:rsidRPr="00521A98">
        <w:rPr>
          <w:rFonts w:ascii="Times New Roman" w:hAnsi="Times New Roman"/>
          <w:bCs/>
          <w:sz w:val="26"/>
          <w:szCs w:val="26"/>
          <w:lang w:val="lv-LV"/>
        </w:rPr>
        <w:t xml:space="preserve">tai skaitā nevar apvienot ar citā valsts atbalsta programmā vai projektā sniegto </w:t>
      </w:r>
      <w:r w:rsidR="00E140B4" w:rsidRPr="00521A98">
        <w:rPr>
          <w:rFonts w:ascii="Times New Roman" w:hAnsi="Times New Roman"/>
          <w:bCs/>
          <w:i/>
          <w:sz w:val="26"/>
          <w:szCs w:val="26"/>
          <w:lang w:val="lv-LV"/>
        </w:rPr>
        <w:t>de minimis</w:t>
      </w:r>
      <w:r w:rsidR="00E140B4" w:rsidRPr="00521A98">
        <w:rPr>
          <w:rFonts w:ascii="Times New Roman" w:hAnsi="Times New Roman"/>
          <w:bCs/>
          <w:sz w:val="26"/>
          <w:szCs w:val="26"/>
          <w:lang w:val="lv-LV"/>
        </w:rPr>
        <w:t xml:space="preserve"> atbalstu.</w:t>
      </w:r>
    </w:p>
    <w:p w14:paraId="7BB75BE1" w14:textId="77777777" w:rsidR="00755E84" w:rsidRPr="00521A98" w:rsidRDefault="00755E84" w:rsidP="00F532D4">
      <w:pPr>
        <w:pStyle w:val="ListParagraph"/>
        <w:tabs>
          <w:tab w:val="left" w:pos="0"/>
        </w:tabs>
        <w:spacing w:after="0" w:line="240" w:lineRule="auto"/>
        <w:ind w:left="0" w:firstLine="720"/>
        <w:contextualSpacing w:val="0"/>
        <w:jc w:val="both"/>
        <w:rPr>
          <w:rFonts w:ascii="Times New Roman" w:hAnsi="Times New Roman"/>
          <w:bCs/>
          <w:sz w:val="26"/>
          <w:szCs w:val="26"/>
          <w:lang w:val="lv-LV"/>
        </w:rPr>
      </w:pPr>
    </w:p>
    <w:p w14:paraId="1C562433" w14:textId="792FF08C" w:rsidR="00730852" w:rsidRPr="00521A98" w:rsidRDefault="00A4229C" w:rsidP="00C70B62">
      <w:pPr>
        <w:spacing w:after="0" w:line="240" w:lineRule="auto"/>
        <w:ind w:firstLine="720"/>
        <w:jc w:val="both"/>
        <w:rPr>
          <w:rFonts w:ascii="Times New Roman" w:hAnsi="Times New Roman"/>
          <w:sz w:val="26"/>
          <w:szCs w:val="26"/>
        </w:rPr>
      </w:pPr>
      <w:r w:rsidRPr="00521A98">
        <w:rPr>
          <w:rFonts w:ascii="Times New Roman" w:hAnsi="Times New Roman"/>
          <w:bCs/>
          <w:sz w:val="26"/>
          <w:szCs w:val="26"/>
        </w:rPr>
        <w:t>5</w:t>
      </w:r>
      <w:r w:rsidR="004961D3" w:rsidRPr="00521A98">
        <w:rPr>
          <w:rFonts w:ascii="Times New Roman" w:hAnsi="Times New Roman"/>
          <w:bCs/>
          <w:sz w:val="26"/>
          <w:szCs w:val="26"/>
        </w:rPr>
        <w:t>0</w:t>
      </w:r>
      <w:r w:rsidRPr="00521A98">
        <w:rPr>
          <w:rFonts w:ascii="Times New Roman" w:hAnsi="Times New Roman"/>
          <w:bCs/>
          <w:sz w:val="26"/>
          <w:szCs w:val="26"/>
        </w:rPr>
        <w:t xml:space="preserve">. </w:t>
      </w:r>
      <w:r w:rsidR="00755E84" w:rsidRPr="00521A98">
        <w:rPr>
          <w:rFonts w:ascii="Times New Roman" w:hAnsi="Times New Roman"/>
          <w:bCs/>
          <w:sz w:val="26"/>
          <w:szCs w:val="26"/>
        </w:rPr>
        <w:t xml:space="preserve">Lēmumu par atbalsta piešķiršanu </w:t>
      </w:r>
      <w:r w:rsidR="00955ECE" w:rsidRPr="00521A98">
        <w:rPr>
          <w:rFonts w:ascii="Times New Roman" w:hAnsi="Times New Roman"/>
          <w:bCs/>
          <w:sz w:val="26"/>
          <w:szCs w:val="26"/>
        </w:rPr>
        <w:t xml:space="preserve">pieņem </w:t>
      </w:r>
      <w:r w:rsidR="00755E84" w:rsidRPr="00521A98">
        <w:rPr>
          <w:rFonts w:ascii="Times New Roman" w:hAnsi="Times New Roman"/>
          <w:bCs/>
          <w:sz w:val="26"/>
          <w:szCs w:val="26"/>
        </w:rPr>
        <w:t xml:space="preserve">saskaņā ar </w:t>
      </w:r>
      <w:r w:rsidR="005E21C3" w:rsidRPr="00521A98">
        <w:rPr>
          <w:rFonts w:ascii="Times New Roman" w:hAnsi="Times New Roman"/>
          <w:bCs/>
          <w:sz w:val="26"/>
          <w:szCs w:val="26"/>
        </w:rPr>
        <w:t>R</w:t>
      </w:r>
      <w:r w:rsidR="00755E84" w:rsidRPr="00521A98">
        <w:rPr>
          <w:rFonts w:ascii="Times New Roman" w:hAnsi="Times New Roman"/>
          <w:bCs/>
          <w:sz w:val="26"/>
          <w:szCs w:val="26"/>
        </w:rPr>
        <w:t>egulas Nr.1407/2013 7.</w:t>
      </w:r>
      <w:r w:rsidR="00E123A4">
        <w:rPr>
          <w:rFonts w:ascii="Times New Roman" w:hAnsi="Times New Roman"/>
          <w:bCs/>
          <w:sz w:val="26"/>
          <w:szCs w:val="26"/>
        </w:rPr>
        <w:t xml:space="preserve"> </w:t>
      </w:r>
      <w:r w:rsidR="00755E84" w:rsidRPr="00521A98">
        <w:rPr>
          <w:rFonts w:ascii="Times New Roman" w:hAnsi="Times New Roman"/>
          <w:bCs/>
          <w:sz w:val="26"/>
          <w:szCs w:val="26"/>
        </w:rPr>
        <w:t>panta 4.</w:t>
      </w:r>
      <w:r w:rsidR="00E123A4">
        <w:rPr>
          <w:rFonts w:ascii="Times New Roman" w:hAnsi="Times New Roman"/>
          <w:bCs/>
          <w:sz w:val="26"/>
          <w:szCs w:val="26"/>
        </w:rPr>
        <w:t xml:space="preserve"> </w:t>
      </w:r>
      <w:r w:rsidR="00755E84" w:rsidRPr="00521A98">
        <w:rPr>
          <w:rFonts w:ascii="Times New Roman" w:hAnsi="Times New Roman"/>
          <w:bCs/>
          <w:sz w:val="26"/>
          <w:szCs w:val="26"/>
        </w:rPr>
        <w:t xml:space="preserve">punktā un </w:t>
      </w:r>
      <w:r w:rsidR="00F042AD" w:rsidRPr="00521A98">
        <w:rPr>
          <w:rFonts w:ascii="Times New Roman" w:hAnsi="Times New Roman"/>
          <w:bCs/>
          <w:sz w:val="26"/>
          <w:szCs w:val="26"/>
        </w:rPr>
        <w:t>8.</w:t>
      </w:r>
      <w:r w:rsidR="00E123A4">
        <w:rPr>
          <w:rFonts w:ascii="Times New Roman" w:hAnsi="Times New Roman"/>
          <w:bCs/>
          <w:sz w:val="26"/>
          <w:szCs w:val="26"/>
        </w:rPr>
        <w:t xml:space="preserve"> </w:t>
      </w:r>
      <w:r w:rsidR="00F042AD" w:rsidRPr="00521A98">
        <w:rPr>
          <w:rFonts w:ascii="Times New Roman" w:hAnsi="Times New Roman"/>
          <w:bCs/>
          <w:sz w:val="26"/>
          <w:szCs w:val="26"/>
        </w:rPr>
        <w:t>pantā noteikto</w:t>
      </w:r>
      <w:r w:rsidR="00755E84" w:rsidRPr="00521A98">
        <w:rPr>
          <w:rFonts w:ascii="Times New Roman" w:hAnsi="Times New Roman"/>
          <w:bCs/>
          <w:sz w:val="26"/>
          <w:szCs w:val="26"/>
        </w:rPr>
        <w:t>.</w:t>
      </w:r>
    </w:p>
    <w:p w14:paraId="41AC427E" w14:textId="77777777" w:rsidR="00A441F1" w:rsidRPr="00521A98" w:rsidRDefault="00A441F1" w:rsidP="00301A17">
      <w:pPr>
        <w:tabs>
          <w:tab w:val="left" w:pos="6663"/>
        </w:tabs>
        <w:spacing w:after="0" w:line="240" w:lineRule="auto"/>
        <w:ind w:firstLine="720"/>
        <w:rPr>
          <w:rFonts w:ascii="Times New Roman" w:hAnsi="Times New Roman"/>
          <w:sz w:val="26"/>
          <w:szCs w:val="26"/>
        </w:rPr>
      </w:pPr>
    </w:p>
    <w:p w14:paraId="087FBD1C" w14:textId="77777777" w:rsidR="00A441F1" w:rsidRDefault="00A441F1" w:rsidP="00301A17">
      <w:pPr>
        <w:tabs>
          <w:tab w:val="left" w:pos="6663"/>
        </w:tabs>
        <w:spacing w:after="0" w:line="240" w:lineRule="auto"/>
        <w:ind w:firstLine="720"/>
        <w:rPr>
          <w:rFonts w:ascii="Times New Roman" w:hAnsi="Times New Roman"/>
          <w:sz w:val="26"/>
          <w:szCs w:val="26"/>
        </w:rPr>
      </w:pPr>
    </w:p>
    <w:p w14:paraId="24FDFBBE" w14:textId="77777777" w:rsidR="00521A98" w:rsidRDefault="00521A98" w:rsidP="00301A17">
      <w:pPr>
        <w:tabs>
          <w:tab w:val="left" w:pos="6663"/>
        </w:tabs>
        <w:spacing w:after="0" w:line="240" w:lineRule="auto"/>
        <w:ind w:firstLine="720"/>
        <w:rPr>
          <w:rFonts w:ascii="Times New Roman" w:hAnsi="Times New Roman"/>
          <w:sz w:val="26"/>
          <w:szCs w:val="26"/>
        </w:rPr>
      </w:pPr>
    </w:p>
    <w:p w14:paraId="3EAF7905" w14:textId="77777777" w:rsidR="00521A98" w:rsidRPr="00521A98" w:rsidRDefault="00521A98" w:rsidP="00301A17">
      <w:pPr>
        <w:tabs>
          <w:tab w:val="left" w:pos="6663"/>
        </w:tabs>
        <w:spacing w:after="0" w:line="240" w:lineRule="auto"/>
        <w:ind w:firstLine="720"/>
        <w:rPr>
          <w:rFonts w:ascii="Times New Roman" w:hAnsi="Times New Roman"/>
          <w:sz w:val="26"/>
          <w:szCs w:val="26"/>
        </w:rPr>
      </w:pPr>
    </w:p>
    <w:p w14:paraId="2FB77CA3" w14:textId="4609CAA4" w:rsidR="00B85F7D" w:rsidRPr="00521A98" w:rsidRDefault="00B85F7D" w:rsidP="00301A17">
      <w:pPr>
        <w:tabs>
          <w:tab w:val="left" w:pos="6663"/>
        </w:tabs>
        <w:spacing w:after="0" w:line="240" w:lineRule="auto"/>
        <w:ind w:firstLine="720"/>
        <w:rPr>
          <w:rFonts w:ascii="Times New Roman" w:hAnsi="Times New Roman"/>
          <w:sz w:val="26"/>
          <w:szCs w:val="26"/>
        </w:rPr>
      </w:pPr>
      <w:r w:rsidRPr="00521A98">
        <w:rPr>
          <w:rFonts w:ascii="Times New Roman" w:hAnsi="Times New Roman"/>
          <w:sz w:val="26"/>
          <w:szCs w:val="26"/>
        </w:rPr>
        <w:t>Ministru prezident</w:t>
      </w:r>
      <w:r w:rsidR="002A29E5" w:rsidRPr="00521A98">
        <w:rPr>
          <w:rFonts w:ascii="Times New Roman" w:hAnsi="Times New Roman"/>
          <w:sz w:val="26"/>
          <w:szCs w:val="26"/>
        </w:rPr>
        <w:t>s</w:t>
      </w:r>
      <w:r w:rsidRPr="00521A98">
        <w:rPr>
          <w:rFonts w:ascii="Times New Roman" w:hAnsi="Times New Roman"/>
          <w:sz w:val="26"/>
          <w:szCs w:val="26"/>
        </w:rPr>
        <w:tab/>
      </w:r>
      <w:r w:rsidR="002A29E5" w:rsidRPr="00521A98">
        <w:rPr>
          <w:rFonts w:ascii="Times New Roman" w:hAnsi="Times New Roman"/>
          <w:sz w:val="26"/>
          <w:szCs w:val="26"/>
        </w:rPr>
        <w:t>M</w:t>
      </w:r>
      <w:r w:rsidR="00655F3B" w:rsidRPr="00521A98">
        <w:rPr>
          <w:rFonts w:ascii="Times New Roman" w:hAnsi="Times New Roman"/>
          <w:sz w:val="26"/>
          <w:szCs w:val="26"/>
        </w:rPr>
        <w:t xml:space="preserve">āris </w:t>
      </w:r>
      <w:r w:rsidR="002A29E5" w:rsidRPr="00521A98">
        <w:rPr>
          <w:rFonts w:ascii="Times New Roman" w:hAnsi="Times New Roman"/>
          <w:sz w:val="26"/>
          <w:szCs w:val="26"/>
        </w:rPr>
        <w:t>Kučinskis</w:t>
      </w:r>
    </w:p>
    <w:p w14:paraId="2D355754" w14:textId="77777777" w:rsidR="002A29E5" w:rsidRDefault="002A29E5" w:rsidP="00780F04">
      <w:pPr>
        <w:tabs>
          <w:tab w:val="left" w:pos="6663"/>
        </w:tabs>
        <w:spacing w:after="0" w:line="240" w:lineRule="auto"/>
        <w:rPr>
          <w:rFonts w:ascii="Times New Roman" w:hAnsi="Times New Roman"/>
          <w:sz w:val="26"/>
          <w:szCs w:val="26"/>
        </w:rPr>
      </w:pPr>
    </w:p>
    <w:p w14:paraId="6CC29C37" w14:textId="77777777" w:rsidR="00521A98" w:rsidRPr="00521A98" w:rsidRDefault="00521A98" w:rsidP="00780F04">
      <w:pPr>
        <w:tabs>
          <w:tab w:val="left" w:pos="6663"/>
        </w:tabs>
        <w:spacing w:after="0" w:line="240" w:lineRule="auto"/>
        <w:rPr>
          <w:rFonts w:ascii="Times New Roman" w:hAnsi="Times New Roman"/>
          <w:sz w:val="26"/>
          <w:szCs w:val="26"/>
        </w:rPr>
      </w:pPr>
    </w:p>
    <w:p w14:paraId="7263EA62" w14:textId="00AFDAF6" w:rsidR="003376AC" w:rsidRPr="00521A98" w:rsidRDefault="004F4756" w:rsidP="00301A17">
      <w:pPr>
        <w:tabs>
          <w:tab w:val="left" w:pos="6663"/>
        </w:tabs>
        <w:spacing w:after="0" w:line="240" w:lineRule="auto"/>
        <w:ind w:firstLine="720"/>
        <w:rPr>
          <w:rFonts w:ascii="Times New Roman" w:hAnsi="Times New Roman"/>
          <w:sz w:val="26"/>
          <w:szCs w:val="26"/>
        </w:rPr>
      </w:pPr>
      <w:r w:rsidRPr="00521A98">
        <w:rPr>
          <w:rFonts w:ascii="Times New Roman" w:hAnsi="Times New Roman"/>
          <w:sz w:val="26"/>
          <w:szCs w:val="26"/>
        </w:rPr>
        <w:t>Izglītības un zinātnes minist</w:t>
      </w:r>
      <w:r w:rsidR="002A29E5" w:rsidRPr="00521A98">
        <w:rPr>
          <w:rFonts w:ascii="Times New Roman" w:hAnsi="Times New Roman"/>
          <w:sz w:val="26"/>
          <w:szCs w:val="26"/>
        </w:rPr>
        <w:t>rs</w:t>
      </w:r>
      <w:r w:rsidR="003376AC" w:rsidRPr="00521A98">
        <w:rPr>
          <w:rFonts w:ascii="Times New Roman" w:hAnsi="Times New Roman"/>
          <w:sz w:val="26"/>
          <w:szCs w:val="26"/>
        </w:rPr>
        <w:tab/>
      </w:r>
      <w:r w:rsidR="002A29E5" w:rsidRPr="00521A98">
        <w:rPr>
          <w:rFonts w:ascii="Times New Roman" w:hAnsi="Times New Roman"/>
          <w:sz w:val="26"/>
          <w:szCs w:val="26"/>
        </w:rPr>
        <w:t>K</w:t>
      </w:r>
      <w:r w:rsidR="00655F3B" w:rsidRPr="00521A98">
        <w:rPr>
          <w:rFonts w:ascii="Times New Roman" w:hAnsi="Times New Roman"/>
          <w:sz w:val="26"/>
          <w:szCs w:val="26"/>
        </w:rPr>
        <w:t xml:space="preserve">ārlis </w:t>
      </w:r>
      <w:r w:rsidR="002A29E5" w:rsidRPr="00521A98">
        <w:rPr>
          <w:rFonts w:ascii="Times New Roman" w:hAnsi="Times New Roman"/>
          <w:sz w:val="26"/>
          <w:szCs w:val="26"/>
        </w:rPr>
        <w:t>Šadurskis</w:t>
      </w:r>
    </w:p>
    <w:p w14:paraId="7E23ACA1" w14:textId="77777777" w:rsidR="00BC6C69" w:rsidRPr="00521A98" w:rsidRDefault="00BC6C69" w:rsidP="00780F04">
      <w:pPr>
        <w:spacing w:after="0" w:line="240" w:lineRule="auto"/>
        <w:jc w:val="both"/>
        <w:rPr>
          <w:rFonts w:ascii="Times New Roman" w:hAnsi="Times New Roman"/>
          <w:sz w:val="26"/>
          <w:szCs w:val="26"/>
        </w:rPr>
      </w:pPr>
    </w:p>
    <w:p w14:paraId="00EFDD4D" w14:textId="77777777" w:rsidR="00521A98" w:rsidRDefault="00521A98" w:rsidP="00301A17">
      <w:pPr>
        <w:spacing w:after="0" w:line="240" w:lineRule="auto"/>
        <w:ind w:firstLine="720"/>
        <w:jc w:val="both"/>
        <w:rPr>
          <w:rFonts w:ascii="Times New Roman" w:hAnsi="Times New Roman"/>
          <w:sz w:val="26"/>
          <w:szCs w:val="26"/>
        </w:rPr>
      </w:pPr>
    </w:p>
    <w:p w14:paraId="0D097512" w14:textId="77777777" w:rsidR="00521A98" w:rsidRDefault="00521A98" w:rsidP="00301A17">
      <w:pPr>
        <w:spacing w:after="0" w:line="240" w:lineRule="auto"/>
        <w:ind w:firstLine="720"/>
        <w:jc w:val="both"/>
        <w:rPr>
          <w:rFonts w:ascii="Times New Roman" w:hAnsi="Times New Roman"/>
          <w:sz w:val="26"/>
          <w:szCs w:val="26"/>
        </w:rPr>
      </w:pPr>
    </w:p>
    <w:p w14:paraId="3EDCD974" w14:textId="77777777" w:rsidR="00521A98" w:rsidRDefault="00521A98" w:rsidP="00301A17">
      <w:pPr>
        <w:spacing w:after="0" w:line="240" w:lineRule="auto"/>
        <w:ind w:firstLine="720"/>
        <w:jc w:val="both"/>
        <w:rPr>
          <w:rFonts w:ascii="Times New Roman" w:hAnsi="Times New Roman"/>
          <w:sz w:val="26"/>
          <w:szCs w:val="26"/>
        </w:rPr>
      </w:pPr>
    </w:p>
    <w:p w14:paraId="39A2A695" w14:textId="77777777" w:rsidR="00BC6C69" w:rsidRPr="00521A98" w:rsidRDefault="00BC6C69" w:rsidP="00301A17">
      <w:pPr>
        <w:spacing w:after="0" w:line="240" w:lineRule="auto"/>
        <w:ind w:firstLine="720"/>
        <w:jc w:val="both"/>
        <w:rPr>
          <w:rFonts w:ascii="Times New Roman" w:hAnsi="Times New Roman"/>
          <w:sz w:val="26"/>
          <w:szCs w:val="26"/>
        </w:rPr>
      </w:pPr>
      <w:r w:rsidRPr="00521A98">
        <w:rPr>
          <w:rFonts w:ascii="Times New Roman" w:hAnsi="Times New Roman"/>
          <w:sz w:val="26"/>
          <w:szCs w:val="26"/>
        </w:rPr>
        <w:t>Iesniedzējs:</w:t>
      </w:r>
    </w:p>
    <w:p w14:paraId="2FDD72FA" w14:textId="756FB9A0" w:rsidR="00BC6C69" w:rsidRPr="00521A98" w:rsidRDefault="00BC6C69" w:rsidP="00301A17">
      <w:pPr>
        <w:tabs>
          <w:tab w:val="left" w:pos="6663"/>
        </w:tabs>
        <w:spacing w:after="0" w:line="240" w:lineRule="auto"/>
        <w:ind w:firstLine="720"/>
        <w:rPr>
          <w:rFonts w:ascii="Times New Roman" w:hAnsi="Times New Roman"/>
          <w:sz w:val="26"/>
          <w:szCs w:val="26"/>
        </w:rPr>
      </w:pPr>
      <w:r w:rsidRPr="00521A98">
        <w:rPr>
          <w:rFonts w:ascii="Times New Roman" w:hAnsi="Times New Roman"/>
          <w:sz w:val="26"/>
          <w:szCs w:val="26"/>
        </w:rPr>
        <w:t>Izglītības un zinātnes ministrs</w:t>
      </w:r>
      <w:r w:rsidRPr="00521A98">
        <w:rPr>
          <w:rFonts w:ascii="Times New Roman" w:hAnsi="Times New Roman"/>
          <w:sz w:val="26"/>
          <w:szCs w:val="26"/>
        </w:rPr>
        <w:tab/>
        <w:t>K</w:t>
      </w:r>
      <w:r w:rsidR="00655F3B" w:rsidRPr="00521A98">
        <w:rPr>
          <w:rFonts w:ascii="Times New Roman" w:hAnsi="Times New Roman"/>
          <w:sz w:val="26"/>
          <w:szCs w:val="26"/>
        </w:rPr>
        <w:t xml:space="preserve">ārlis </w:t>
      </w:r>
      <w:r w:rsidRPr="00521A98">
        <w:rPr>
          <w:rFonts w:ascii="Times New Roman" w:hAnsi="Times New Roman"/>
          <w:sz w:val="26"/>
          <w:szCs w:val="26"/>
        </w:rPr>
        <w:t>Šadurskis</w:t>
      </w:r>
    </w:p>
    <w:p w14:paraId="5D90BA49" w14:textId="77777777" w:rsidR="00BC6C69" w:rsidRPr="00521A98" w:rsidRDefault="00BC6C69" w:rsidP="00780F04">
      <w:pPr>
        <w:tabs>
          <w:tab w:val="left" w:pos="6663"/>
        </w:tabs>
        <w:spacing w:after="0" w:line="240" w:lineRule="auto"/>
        <w:rPr>
          <w:rFonts w:ascii="Times New Roman" w:hAnsi="Times New Roman"/>
          <w:sz w:val="26"/>
          <w:szCs w:val="26"/>
        </w:rPr>
      </w:pPr>
    </w:p>
    <w:p w14:paraId="398F1909" w14:textId="77777777" w:rsidR="00521A98" w:rsidRDefault="00521A98" w:rsidP="00F532D4">
      <w:pPr>
        <w:tabs>
          <w:tab w:val="left" w:pos="6663"/>
        </w:tabs>
        <w:spacing w:after="0" w:line="240" w:lineRule="auto"/>
        <w:ind w:firstLine="720"/>
        <w:rPr>
          <w:rFonts w:ascii="Times New Roman" w:hAnsi="Times New Roman"/>
          <w:sz w:val="26"/>
          <w:szCs w:val="26"/>
        </w:rPr>
      </w:pPr>
    </w:p>
    <w:p w14:paraId="144757B7" w14:textId="5A311A0C" w:rsidR="00BC6C69" w:rsidRPr="00521A98" w:rsidRDefault="00BC6C69" w:rsidP="00F532D4">
      <w:pPr>
        <w:tabs>
          <w:tab w:val="left" w:pos="6663"/>
        </w:tabs>
        <w:spacing w:after="0" w:line="240" w:lineRule="auto"/>
        <w:ind w:firstLine="720"/>
        <w:rPr>
          <w:rFonts w:ascii="Times New Roman" w:hAnsi="Times New Roman"/>
          <w:sz w:val="26"/>
          <w:szCs w:val="26"/>
        </w:rPr>
      </w:pPr>
      <w:r w:rsidRPr="00521A98">
        <w:rPr>
          <w:rFonts w:ascii="Times New Roman" w:hAnsi="Times New Roman"/>
          <w:sz w:val="26"/>
          <w:szCs w:val="26"/>
        </w:rPr>
        <w:t>Vīzē: Valsts sekretāre</w:t>
      </w:r>
      <w:r w:rsidRPr="00521A98">
        <w:rPr>
          <w:rFonts w:ascii="Times New Roman" w:hAnsi="Times New Roman"/>
          <w:sz w:val="26"/>
          <w:szCs w:val="26"/>
        </w:rPr>
        <w:tab/>
      </w:r>
      <w:r w:rsidR="00F532D4" w:rsidRPr="00521A98">
        <w:rPr>
          <w:rFonts w:ascii="Times New Roman" w:hAnsi="Times New Roman"/>
          <w:sz w:val="26"/>
          <w:szCs w:val="26"/>
        </w:rPr>
        <w:t>L</w:t>
      </w:r>
      <w:r w:rsidR="00655F3B" w:rsidRPr="00521A98">
        <w:rPr>
          <w:rFonts w:ascii="Times New Roman" w:hAnsi="Times New Roman"/>
          <w:sz w:val="26"/>
          <w:szCs w:val="26"/>
        </w:rPr>
        <w:t xml:space="preserve">īga </w:t>
      </w:r>
      <w:r w:rsidR="00F532D4" w:rsidRPr="00521A98">
        <w:rPr>
          <w:rFonts w:ascii="Times New Roman" w:hAnsi="Times New Roman"/>
          <w:sz w:val="26"/>
          <w:szCs w:val="26"/>
        </w:rPr>
        <w:t>Lejiņa</w:t>
      </w:r>
    </w:p>
    <w:p w14:paraId="7FC6E998" w14:textId="77777777" w:rsidR="00037F99" w:rsidRPr="00521A98" w:rsidRDefault="00037F99" w:rsidP="00301A17">
      <w:pPr>
        <w:spacing w:after="0" w:line="240" w:lineRule="auto"/>
        <w:ind w:firstLine="720"/>
        <w:jc w:val="both"/>
        <w:rPr>
          <w:rFonts w:ascii="Times New Roman" w:hAnsi="Times New Roman"/>
          <w:sz w:val="26"/>
          <w:szCs w:val="26"/>
        </w:rPr>
      </w:pPr>
    </w:p>
    <w:p w14:paraId="0CFC71E5" w14:textId="77777777" w:rsidR="00037F99" w:rsidRPr="00521A98" w:rsidRDefault="00037F99" w:rsidP="00301A17">
      <w:pPr>
        <w:spacing w:after="0" w:line="240" w:lineRule="auto"/>
        <w:ind w:firstLine="720"/>
        <w:jc w:val="both"/>
        <w:rPr>
          <w:rFonts w:ascii="Times New Roman" w:hAnsi="Times New Roman"/>
          <w:sz w:val="26"/>
          <w:szCs w:val="26"/>
        </w:rPr>
      </w:pPr>
    </w:p>
    <w:p w14:paraId="234B9115" w14:textId="2E3EE3CF" w:rsidR="00BC6C69" w:rsidRPr="00521A98" w:rsidRDefault="008416E5" w:rsidP="00301A17">
      <w:pPr>
        <w:pStyle w:val="ListParagraph"/>
        <w:spacing w:after="0" w:line="240" w:lineRule="auto"/>
        <w:ind w:left="0" w:firstLine="720"/>
        <w:contextualSpacing w:val="0"/>
        <w:rPr>
          <w:rFonts w:ascii="Times New Roman" w:hAnsi="Times New Roman"/>
          <w:sz w:val="20"/>
          <w:szCs w:val="20"/>
          <w:lang w:val="lv-LV"/>
        </w:rPr>
      </w:pPr>
      <w:r w:rsidRPr="00521A98">
        <w:rPr>
          <w:rFonts w:ascii="Times New Roman" w:hAnsi="Times New Roman"/>
          <w:sz w:val="20"/>
          <w:szCs w:val="20"/>
          <w:lang w:val="lv-LV"/>
        </w:rPr>
        <w:t>Bole</w:t>
      </w:r>
      <w:r w:rsidR="00543539" w:rsidRPr="00521A98">
        <w:rPr>
          <w:rFonts w:ascii="Times New Roman" w:hAnsi="Times New Roman"/>
          <w:sz w:val="20"/>
          <w:szCs w:val="20"/>
          <w:lang w:val="lv-LV"/>
        </w:rPr>
        <w:t xml:space="preserve">, </w:t>
      </w:r>
      <w:r w:rsidR="002861E1" w:rsidRPr="00521A98">
        <w:rPr>
          <w:rFonts w:ascii="Times New Roman" w:hAnsi="Times New Roman"/>
          <w:sz w:val="20"/>
          <w:szCs w:val="20"/>
          <w:lang w:val="lv-LV"/>
        </w:rPr>
        <w:t>67047871</w:t>
      </w:r>
    </w:p>
    <w:p w14:paraId="250991B8" w14:textId="271AF74D" w:rsidR="00BC6C69" w:rsidRPr="00521A98" w:rsidRDefault="00F31681" w:rsidP="00C51544">
      <w:pPr>
        <w:spacing w:after="0" w:line="240" w:lineRule="auto"/>
        <w:ind w:firstLine="720"/>
        <w:jc w:val="both"/>
        <w:rPr>
          <w:rFonts w:ascii="Times New Roman" w:hAnsi="Times New Roman"/>
          <w:sz w:val="20"/>
          <w:szCs w:val="20"/>
        </w:rPr>
      </w:pPr>
      <w:hyperlink r:id="rId34" w:history="1">
        <w:r w:rsidR="008416E5" w:rsidRPr="00521A98">
          <w:rPr>
            <w:rStyle w:val="Hyperlink"/>
            <w:rFonts w:ascii="Times New Roman" w:hAnsi="Times New Roman"/>
            <w:color w:val="auto"/>
            <w:sz w:val="20"/>
            <w:szCs w:val="20"/>
          </w:rPr>
          <w:t>evelina</w:t>
        </w:r>
        <w:r w:rsidR="006B26AF" w:rsidRPr="00521A98">
          <w:rPr>
            <w:rStyle w:val="Hyperlink"/>
            <w:rFonts w:ascii="Times New Roman" w:hAnsi="Times New Roman"/>
            <w:color w:val="auto"/>
            <w:sz w:val="20"/>
            <w:szCs w:val="20"/>
          </w:rPr>
          <w:t>.</w:t>
        </w:r>
        <w:r w:rsidR="008416E5" w:rsidRPr="00521A98">
          <w:rPr>
            <w:rStyle w:val="Hyperlink"/>
            <w:rFonts w:ascii="Times New Roman" w:hAnsi="Times New Roman"/>
            <w:color w:val="auto"/>
            <w:sz w:val="20"/>
            <w:szCs w:val="20"/>
          </w:rPr>
          <w:t>bole@izm.gov.lv</w:t>
        </w:r>
      </w:hyperlink>
      <w:r w:rsidR="006B26AF" w:rsidRPr="00521A98">
        <w:rPr>
          <w:rStyle w:val="Hyperlink"/>
          <w:rFonts w:ascii="Times New Roman" w:hAnsi="Times New Roman"/>
          <w:color w:val="auto"/>
          <w:sz w:val="20"/>
          <w:szCs w:val="20"/>
        </w:rPr>
        <w:t xml:space="preserve"> </w:t>
      </w:r>
    </w:p>
    <w:sectPr w:rsidR="00BC6C69" w:rsidRPr="00521A98" w:rsidSect="005F3646">
      <w:headerReference w:type="default" r:id="rId35"/>
      <w:footerReference w:type="default" r:id="rId36"/>
      <w:headerReference w:type="first" r:id="rId37"/>
      <w:footerReference w:type="first" r:id="rId38"/>
      <w:pgSz w:w="11906" w:h="16838"/>
      <w:pgMar w:top="1417"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14A85" w16cid:durableId="1E957A0C"/>
  <w16cid:commentId w16cid:paraId="09619823" w16cid:durableId="1E957A92"/>
  <w16cid:commentId w16cid:paraId="5743A9CE" w16cid:durableId="1E9567D2"/>
  <w16cid:commentId w16cid:paraId="47B7D421" w16cid:durableId="1E955740"/>
  <w16cid:commentId w16cid:paraId="4E604AB0" w16cid:durableId="1E95667D"/>
  <w16cid:commentId w16cid:paraId="10EC3750" w16cid:durableId="1E9566E0"/>
  <w16cid:commentId w16cid:paraId="5B04569E" w16cid:durableId="1E95746D"/>
  <w16cid:commentId w16cid:paraId="55448DDE" w16cid:durableId="1E9574DD"/>
  <w16cid:commentId w16cid:paraId="4B9B903E" w16cid:durableId="1E95765F"/>
  <w16cid:commentId w16cid:paraId="51DA19F4" w16cid:durableId="1E9576D5"/>
  <w16cid:commentId w16cid:paraId="33AB849A" w16cid:durableId="1E9577E2"/>
  <w16cid:commentId w16cid:paraId="1FF810C8" w16cid:durableId="1E956F23"/>
  <w16cid:commentId w16cid:paraId="3FA7B624" w16cid:durableId="1E9573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DAE0" w14:textId="77777777" w:rsidR="004D602A" w:rsidRDefault="004D602A" w:rsidP="006056CE">
      <w:pPr>
        <w:spacing w:after="0" w:line="240" w:lineRule="auto"/>
      </w:pPr>
      <w:r>
        <w:separator/>
      </w:r>
    </w:p>
  </w:endnote>
  <w:endnote w:type="continuationSeparator" w:id="0">
    <w:p w14:paraId="1535B20F" w14:textId="77777777" w:rsidR="004D602A" w:rsidRDefault="004D602A" w:rsidP="006056CE">
      <w:pPr>
        <w:spacing w:after="0" w:line="240" w:lineRule="auto"/>
      </w:pPr>
      <w:r>
        <w:continuationSeparator/>
      </w:r>
    </w:p>
  </w:endnote>
  <w:endnote w:type="continuationNotice" w:id="1">
    <w:p w14:paraId="440B4004" w14:textId="77777777" w:rsidR="004D602A" w:rsidRDefault="004D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0" w:usb1="08070000" w:usb2="00000010" w:usb3="00000000" w:csb0="0002008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88E0" w14:textId="221FDD19" w:rsidR="004D602A" w:rsidRPr="00A54A86" w:rsidRDefault="007D41D1" w:rsidP="00D70E68">
    <w:pPr>
      <w:spacing w:line="240" w:lineRule="auto"/>
      <w:jc w:val="both"/>
      <w:rPr>
        <w:rFonts w:ascii="Times New Roman" w:hAnsi="Times New Roman"/>
        <w:sz w:val="20"/>
        <w:szCs w:val="20"/>
      </w:rPr>
    </w:pPr>
    <w:r>
      <w:rPr>
        <w:rFonts w:ascii="Times New Roman" w:hAnsi="Times New Roman"/>
        <w:sz w:val="20"/>
        <w:szCs w:val="20"/>
      </w:rPr>
      <w:t>IZMNot_</w:t>
    </w:r>
    <w:r w:rsidR="00E31D65">
      <w:rPr>
        <w:rFonts w:ascii="Times New Roman" w:hAnsi="Times New Roman"/>
        <w:sz w:val="20"/>
        <w:szCs w:val="20"/>
      </w:rPr>
      <w:t>1</w:t>
    </w:r>
    <w:r w:rsidR="00F31681">
      <w:rPr>
        <w:rFonts w:ascii="Times New Roman" w:hAnsi="Times New Roman"/>
        <w:sz w:val="20"/>
        <w:szCs w:val="20"/>
      </w:rPr>
      <w:t>9</w:t>
    </w:r>
    <w:r w:rsidR="00685B44">
      <w:rPr>
        <w:rFonts w:ascii="Times New Roman" w:hAnsi="Times New Roman"/>
        <w:sz w:val="20"/>
        <w:szCs w:val="20"/>
      </w:rPr>
      <w:t>10</w:t>
    </w:r>
    <w:r w:rsidR="004D602A" w:rsidRPr="00A54A86">
      <w:rPr>
        <w:rFonts w:ascii="Times New Roman" w:hAnsi="Times New Roman"/>
        <w:sz w:val="20"/>
        <w:szCs w:val="20"/>
      </w:rPr>
      <w:t>2018</w:t>
    </w:r>
    <w:r w:rsidR="004D602A">
      <w:rPr>
        <w:rFonts w:ascii="Times New Roman" w:hAnsi="Times New Roman"/>
        <w:sz w:val="20"/>
        <w:szCs w:val="20"/>
      </w:rPr>
      <w:t>_8312</w:t>
    </w:r>
    <w:r w:rsidR="004D602A" w:rsidRPr="00A54A86">
      <w:rPr>
        <w:rFonts w:ascii="Times New Roman" w:hAnsi="Times New Roman"/>
        <w:sz w:val="20"/>
        <w:szCs w:val="20"/>
      </w:rPr>
      <w:t>;</w:t>
    </w:r>
  </w:p>
  <w:p w14:paraId="0CDFF41C" w14:textId="77777777" w:rsidR="004D602A" w:rsidRPr="003145FB" w:rsidRDefault="004D602A">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7EB8" w14:textId="3573E2A3" w:rsidR="004D602A" w:rsidRPr="00A54A86" w:rsidRDefault="007D41D1" w:rsidP="002A29E5">
    <w:pPr>
      <w:spacing w:line="240" w:lineRule="auto"/>
      <w:jc w:val="both"/>
      <w:rPr>
        <w:rFonts w:ascii="Times New Roman" w:hAnsi="Times New Roman"/>
        <w:sz w:val="20"/>
        <w:szCs w:val="20"/>
      </w:rPr>
    </w:pPr>
    <w:r>
      <w:rPr>
        <w:rFonts w:ascii="Times New Roman" w:hAnsi="Times New Roman"/>
        <w:sz w:val="20"/>
        <w:szCs w:val="20"/>
      </w:rPr>
      <w:t>IZMNot_</w:t>
    </w:r>
    <w:r w:rsidR="00E31D65">
      <w:rPr>
        <w:rFonts w:ascii="Times New Roman" w:hAnsi="Times New Roman"/>
        <w:sz w:val="20"/>
        <w:szCs w:val="20"/>
      </w:rPr>
      <w:t>1</w:t>
    </w:r>
    <w:r w:rsidR="00F31681">
      <w:rPr>
        <w:rFonts w:ascii="Times New Roman" w:hAnsi="Times New Roman"/>
        <w:sz w:val="20"/>
        <w:szCs w:val="20"/>
      </w:rPr>
      <w:t>9</w:t>
    </w:r>
    <w:r w:rsidR="00685B44">
      <w:rPr>
        <w:rFonts w:ascii="Times New Roman" w:hAnsi="Times New Roman"/>
        <w:sz w:val="20"/>
        <w:szCs w:val="20"/>
      </w:rPr>
      <w:t>10</w:t>
    </w:r>
    <w:r w:rsidR="004D602A" w:rsidRPr="00A54A86">
      <w:rPr>
        <w:rFonts w:ascii="Times New Roman" w:hAnsi="Times New Roman"/>
        <w:sz w:val="20"/>
        <w:szCs w:val="20"/>
      </w:rPr>
      <w:t>2018</w:t>
    </w:r>
    <w:r w:rsidR="004D602A">
      <w:rPr>
        <w:rFonts w:ascii="Times New Roman" w:hAnsi="Times New Roman"/>
        <w:sz w:val="20"/>
        <w:szCs w:val="20"/>
      </w:rPr>
      <w:t>_8312</w:t>
    </w:r>
    <w:r w:rsidR="004D602A" w:rsidRPr="00A54A86">
      <w:rPr>
        <w:rFonts w:ascii="Times New Roman" w:hAnsi="Times New Roman"/>
        <w:vanish/>
        <w:sz w:val="20"/>
        <w:szCs w:val="20"/>
      </w:rPr>
      <w:t xml:space="preserve"> 8</w:t>
    </w:r>
    <w:r w:rsidR="004D602A" w:rsidRPr="00A54A86">
      <w:rPr>
        <w:rFonts w:ascii="Times New Roman" w:hAnsi="Times New Roman"/>
        <w:sz w:val="20"/>
        <w:szCs w:val="20"/>
      </w:rPr>
      <w:t>;</w:t>
    </w:r>
  </w:p>
  <w:p w14:paraId="57BA4650" w14:textId="77777777" w:rsidR="004D602A" w:rsidRPr="003145FB" w:rsidRDefault="004D602A">
    <w:pPr>
      <w:pStyle w:val="Footer"/>
      <w:rPr>
        <w:rFonts w:ascii="Times New Roman" w:hAnsi="Times New Roman"/>
        <w:sz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C526" w14:textId="77777777" w:rsidR="004D602A" w:rsidRDefault="004D602A" w:rsidP="006056CE">
      <w:pPr>
        <w:spacing w:after="0" w:line="240" w:lineRule="auto"/>
      </w:pPr>
      <w:r>
        <w:separator/>
      </w:r>
    </w:p>
  </w:footnote>
  <w:footnote w:type="continuationSeparator" w:id="0">
    <w:p w14:paraId="39D02989" w14:textId="77777777" w:rsidR="004D602A" w:rsidRDefault="004D602A" w:rsidP="006056CE">
      <w:pPr>
        <w:spacing w:after="0" w:line="240" w:lineRule="auto"/>
      </w:pPr>
      <w:r>
        <w:continuationSeparator/>
      </w:r>
    </w:p>
  </w:footnote>
  <w:footnote w:type="continuationNotice" w:id="1">
    <w:p w14:paraId="113AC48F" w14:textId="77777777" w:rsidR="004D602A" w:rsidRDefault="004D6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6768" w14:textId="77777777" w:rsidR="004D602A" w:rsidRPr="0056653B" w:rsidRDefault="004D602A" w:rsidP="00B762F2">
    <w:pPr>
      <w:pStyle w:val="Header"/>
      <w:jc w:val="center"/>
      <w:rPr>
        <w:rFonts w:ascii="Times New Roman" w:hAnsi="Times New Roman"/>
        <w:sz w:val="24"/>
        <w:szCs w:val="28"/>
      </w:rPr>
    </w:pPr>
    <w:r w:rsidRPr="0056653B">
      <w:rPr>
        <w:rFonts w:ascii="Times New Roman" w:hAnsi="Times New Roman"/>
        <w:sz w:val="24"/>
        <w:szCs w:val="28"/>
      </w:rPr>
      <w:fldChar w:fldCharType="begin"/>
    </w:r>
    <w:r w:rsidRPr="0056653B">
      <w:rPr>
        <w:rFonts w:ascii="Times New Roman" w:hAnsi="Times New Roman"/>
        <w:sz w:val="24"/>
        <w:szCs w:val="28"/>
      </w:rPr>
      <w:instrText xml:space="preserve"> PAGE   \* MERGEFORMAT </w:instrText>
    </w:r>
    <w:r w:rsidRPr="0056653B">
      <w:rPr>
        <w:rFonts w:ascii="Times New Roman" w:hAnsi="Times New Roman"/>
        <w:sz w:val="24"/>
        <w:szCs w:val="28"/>
      </w:rPr>
      <w:fldChar w:fldCharType="separate"/>
    </w:r>
    <w:r w:rsidR="00F31681">
      <w:rPr>
        <w:rFonts w:ascii="Times New Roman" w:hAnsi="Times New Roman"/>
        <w:noProof/>
        <w:sz w:val="24"/>
        <w:szCs w:val="28"/>
      </w:rPr>
      <w:t>9</w:t>
    </w:r>
    <w:r w:rsidRPr="0056653B">
      <w:rPr>
        <w:rFonts w:ascii="Times New Roman" w:hAnsi="Times New Roman"/>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940E" w14:textId="77777777" w:rsidR="004D602A" w:rsidRDefault="004D602A" w:rsidP="005F3646">
    <w:pPr>
      <w:pStyle w:val="Header"/>
      <w:rPr>
        <w:rFonts w:ascii="Times New Roman" w:hAnsi="Times New Roman"/>
        <w:sz w:val="32"/>
      </w:rPr>
    </w:pPr>
  </w:p>
  <w:p w14:paraId="45C1DCB0" w14:textId="4CEDEE2C" w:rsidR="004D602A" w:rsidRPr="00A54A86" w:rsidRDefault="004D602A" w:rsidP="005F3646">
    <w:pPr>
      <w:pStyle w:val="Header"/>
      <w:rPr>
        <w:rFonts w:ascii="Times New Roman" w:hAnsi="Times New Roman"/>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AC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50948"/>
    <w:multiLevelType w:val="multilevel"/>
    <w:tmpl w:val="96C6C156"/>
    <w:lvl w:ilvl="0">
      <w:start w:val="22"/>
      <w:numFmt w:val="decimal"/>
      <w:lvlText w:val="%1."/>
      <w:lvlJc w:val="left"/>
      <w:pPr>
        <w:ind w:left="996" w:hanging="57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2018" w:hanging="2160"/>
      </w:pPr>
      <w:rPr>
        <w:rFonts w:hint="default"/>
      </w:rPr>
    </w:lvl>
  </w:abstractNum>
  <w:abstractNum w:abstractNumId="2">
    <w:nsid w:val="09996987"/>
    <w:multiLevelType w:val="hybridMultilevel"/>
    <w:tmpl w:val="39AA83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8FA5AE4"/>
    <w:multiLevelType w:val="multilevel"/>
    <w:tmpl w:val="556A2C94"/>
    <w:lvl w:ilvl="0">
      <w:start w:val="5"/>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E74ED9"/>
    <w:multiLevelType w:val="hybridMultilevel"/>
    <w:tmpl w:val="EDE048F8"/>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3D2E84"/>
    <w:multiLevelType w:val="hybridMultilevel"/>
    <w:tmpl w:val="4D121806"/>
    <w:lvl w:ilvl="0" w:tplc="04260011">
      <w:start w:val="1"/>
      <w:numFmt w:val="decimal"/>
      <w:lvlText w:val="%1)"/>
      <w:lvlJc w:val="left"/>
      <w:pPr>
        <w:ind w:left="1434" w:hanging="360"/>
      </w:p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start w:val="1"/>
      <w:numFmt w:val="decimal"/>
      <w:lvlText w:val="%4."/>
      <w:lvlJc w:val="left"/>
      <w:pPr>
        <w:ind w:left="3594" w:hanging="360"/>
      </w:pPr>
    </w:lvl>
    <w:lvl w:ilvl="4" w:tplc="04260019">
      <w:start w:val="1"/>
      <w:numFmt w:val="lowerLetter"/>
      <w:lvlText w:val="%5."/>
      <w:lvlJc w:val="left"/>
      <w:pPr>
        <w:ind w:left="4314" w:hanging="360"/>
      </w:pPr>
    </w:lvl>
    <w:lvl w:ilvl="5" w:tplc="0426001B">
      <w:start w:val="1"/>
      <w:numFmt w:val="lowerRoman"/>
      <w:lvlText w:val="%6."/>
      <w:lvlJc w:val="right"/>
      <w:pPr>
        <w:ind w:left="5034" w:hanging="180"/>
      </w:pPr>
    </w:lvl>
    <w:lvl w:ilvl="6" w:tplc="0426000F">
      <w:start w:val="1"/>
      <w:numFmt w:val="decimal"/>
      <w:lvlText w:val="%7."/>
      <w:lvlJc w:val="left"/>
      <w:pPr>
        <w:ind w:left="5754" w:hanging="360"/>
      </w:pPr>
    </w:lvl>
    <w:lvl w:ilvl="7" w:tplc="04260019">
      <w:start w:val="1"/>
      <w:numFmt w:val="lowerLetter"/>
      <w:lvlText w:val="%8."/>
      <w:lvlJc w:val="left"/>
      <w:pPr>
        <w:ind w:left="6474" w:hanging="360"/>
      </w:pPr>
    </w:lvl>
    <w:lvl w:ilvl="8" w:tplc="0426001B">
      <w:start w:val="1"/>
      <w:numFmt w:val="lowerRoman"/>
      <w:lvlText w:val="%9."/>
      <w:lvlJc w:val="right"/>
      <w:pPr>
        <w:ind w:left="7194" w:hanging="180"/>
      </w:pPr>
    </w:lvl>
  </w:abstractNum>
  <w:abstractNum w:abstractNumId="9">
    <w:nsid w:val="4364220C"/>
    <w:multiLevelType w:val="hybridMultilevel"/>
    <w:tmpl w:val="77C66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CF12B6"/>
    <w:multiLevelType w:val="hybridMultilevel"/>
    <w:tmpl w:val="E0549BD0"/>
    <w:lvl w:ilvl="0" w:tplc="66984ED0">
      <w:start w:val="17"/>
      <w:numFmt w:val="decimal"/>
      <w:lvlText w:val="%1."/>
      <w:lvlJc w:val="left"/>
      <w:pPr>
        <w:ind w:left="360"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56C0428E"/>
    <w:multiLevelType w:val="hybridMultilevel"/>
    <w:tmpl w:val="22AA42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633A00"/>
    <w:multiLevelType w:val="hybridMultilevel"/>
    <w:tmpl w:val="4272890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AB09E6"/>
    <w:multiLevelType w:val="hybridMultilevel"/>
    <w:tmpl w:val="01884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5"/>
  </w:num>
  <w:num w:numId="5">
    <w:abstractNumId w:val="10"/>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2"/>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4"/>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EC"/>
    <w:rsid w:val="000001B7"/>
    <w:rsid w:val="00000534"/>
    <w:rsid w:val="00000589"/>
    <w:rsid w:val="00000C13"/>
    <w:rsid w:val="0000177C"/>
    <w:rsid w:val="00001C75"/>
    <w:rsid w:val="000021AF"/>
    <w:rsid w:val="00002CCA"/>
    <w:rsid w:val="000032B8"/>
    <w:rsid w:val="00003D9A"/>
    <w:rsid w:val="0000462F"/>
    <w:rsid w:val="00004CDA"/>
    <w:rsid w:val="0000565B"/>
    <w:rsid w:val="00005E01"/>
    <w:rsid w:val="00006AD5"/>
    <w:rsid w:val="00007134"/>
    <w:rsid w:val="000103EF"/>
    <w:rsid w:val="00010A3E"/>
    <w:rsid w:val="000112EB"/>
    <w:rsid w:val="000121BC"/>
    <w:rsid w:val="000126FC"/>
    <w:rsid w:val="00012A29"/>
    <w:rsid w:val="00012E50"/>
    <w:rsid w:val="0001368C"/>
    <w:rsid w:val="00013807"/>
    <w:rsid w:val="00013960"/>
    <w:rsid w:val="00015767"/>
    <w:rsid w:val="00015F10"/>
    <w:rsid w:val="00016524"/>
    <w:rsid w:val="000166CF"/>
    <w:rsid w:val="00016A62"/>
    <w:rsid w:val="00016AD4"/>
    <w:rsid w:val="000172FB"/>
    <w:rsid w:val="000177E7"/>
    <w:rsid w:val="000201F5"/>
    <w:rsid w:val="00020592"/>
    <w:rsid w:val="00020776"/>
    <w:rsid w:val="00020EA9"/>
    <w:rsid w:val="00021504"/>
    <w:rsid w:val="000216EB"/>
    <w:rsid w:val="000217AE"/>
    <w:rsid w:val="00023628"/>
    <w:rsid w:val="000238DE"/>
    <w:rsid w:val="00024AC6"/>
    <w:rsid w:val="00025076"/>
    <w:rsid w:val="000250F4"/>
    <w:rsid w:val="0002536F"/>
    <w:rsid w:val="00025667"/>
    <w:rsid w:val="000259BE"/>
    <w:rsid w:val="00025B30"/>
    <w:rsid w:val="00026036"/>
    <w:rsid w:val="0002794E"/>
    <w:rsid w:val="0003089F"/>
    <w:rsid w:val="00030C02"/>
    <w:rsid w:val="000315E9"/>
    <w:rsid w:val="00031A3D"/>
    <w:rsid w:val="00032229"/>
    <w:rsid w:val="0003245F"/>
    <w:rsid w:val="0003250D"/>
    <w:rsid w:val="00033433"/>
    <w:rsid w:val="00033C30"/>
    <w:rsid w:val="00034957"/>
    <w:rsid w:val="00034976"/>
    <w:rsid w:val="00034EBA"/>
    <w:rsid w:val="00035A5D"/>
    <w:rsid w:val="00035BB1"/>
    <w:rsid w:val="0003677D"/>
    <w:rsid w:val="00036971"/>
    <w:rsid w:val="00036E50"/>
    <w:rsid w:val="000377BF"/>
    <w:rsid w:val="00037F99"/>
    <w:rsid w:val="000412D1"/>
    <w:rsid w:val="0004132F"/>
    <w:rsid w:val="000419D6"/>
    <w:rsid w:val="00042154"/>
    <w:rsid w:val="00042185"/>
    <w:rsid w:val="000424E9"/>
    <w:rsid w:val="000428C0"/>
    <w:rsid w:val="00042AF3"/>
    <w:rsid w:val="000434C6"/>
    <w:rsid w:val="0004390A"/>
    <w:rsid w:val="0004391E"/>
    <w:rsid w:val="00043BD2"/>
    <w:rsid w:val="000452EC"/>
    <w:rsid w:val="0004603B"/>
    <w:rsid w:val="000468A8"/>
    <w:rsid w:val="000500A9"/>
    <w:rsid w:val="00050C10"/>
    <w:rsid w:val="00050F28"/>
    <w:rsid w:val="00051084"/>
    <w:rsid w:val="000512AE"/>
    <w:rsid w:val="00051524"/>
    <w:rsid w:val="0005197A"/>
    <w:rsid w:val="00051A53"/>
    <w:rsid w:val="00051B68"/>
    <w:rsid w:val="00052268"/>
    <w:rsid w:val="000529C6"/>
    <w:rsid w:val="00052A8E"/>
    <w:rsid w:val="00053058"/>
    <w:rsid w:val="0005307F"/>
    <w:rsid w:val="000543D2"/>
    <w:rsid w:val="00055418"/>
    <w:rsid w:val="00055B3B"/>
    <w:rsid w:val="00055CC6"/>
    <w:rsid w:val="00055DCD"/>
    <w:rsid w:val="00055F39"/>
    <w:rsid w:val="00056320"/>
    <w:rsid w:val="0005708A"/>
    <w:rsid w:val="000573FA"/>
    <w:rsid w:val="000576BF"/>
    <w:rsid w:val="0006003F"/>
    <w:rsid w:val="00061590"/>
    <w:rsid w:val="000620E3"/>
    <w:rsid w:val="00063276"/>
    <w:rsid w:val="00063753"/>
    <w:rsid w:val="000639A6"/>
    <w:rsid w:val="00063E07"/>
    <w:rsid w:val="00064974"/>
    <w:rsid w:val="00064980"/>
    <w:rsid w:val="00065260"/>
    <w:rsid w:val="0006576F"/>
    <w:rsid w:val="00065FC1"/>
    <w:rsid w:val="00066222"/>
    <w:rsid w:val="00066721"/>
    <w:rsid w:val="00066896"/>
    <w:rsid w:val="00066A1E"/>
    <w:rsid w:val="00067365"/>
    <w:rsid w:val="00067824"/>
    <w:rsid w:val="000713DE"/>
    <w:rsid w:val="000718E6"/>
    <w:rsid w:val="00071E11"/>
    <w:rsid w:val="00071FC1"/>
    <w:rsid w:val="00074469"/>
    <w:rsid w:val="0007466D"/>
    <w:rsid w:val="00074F63"/>
    <w:rsid w:val="000753D1"/>
    <w:rsid w:val="00075F38"/>
    <w:rsid w:val="00076789"/>
    <w:rsid w:val="00076C8E"/>
    <w:rsid w:val="00077AF0"/>
    <w:rsid w:val="00077EAD"/>
    <w:rsid w:val="0008043D"/>
    <w:rsid w:val="00081B85"/>
    <w:rsid w:val="00082EEE"/>
    <w:rsid w:val="00083C15"/>
    <w:rsid w:val="00083F7D"/>
    <w:rsid w:val="00084362"/>
    <w:rsid w:val="000847CC"/>
    <w:rsid w:val="00084A84"/>
    <w:rsid w:val="000854B4"/>
    <w:rsid w:val="0008590E"/>
    <w:rsid w:val="0008604B"/>
    <w:rsid w:val="0008614A"/>
    <w:rsid w:val="00086248"/>
    <w:rsid w:val="000862D6"/>
    <w:rsid w:val="0008674B"/>
    <w:rsid w:val="00086F70"/>
    <w:rsid w:val="000870EC"/>
    <w:rsid w:val="00087AD9"/>
    <w:rsid w:val="00087BC3"/>
    <w:rsid w:val="0009027B"/>
    <w:rsid w:val="0009118D"/>
    <w:rsid w:val="00092A19"/>
    <w:rsid w:val="00092DFF"/>
    <w:rsid w:val="00092FF8"/>
    <w:rsid w:val="000954FB"/>
    <w:rsid w:val="0009550B"/>
    <w:rsid w:val="000958A4"/>
    <w:rsid w:val="00095AEE"/>
    <w:rsid w:val="00096072"/>
    <w:rsid w:val="00096187"/>
    <w:rsid w:val="00096920"/>
    <w:rsid w:val="00096B14"/>
    <w:rsid w:val="00097021"/>
    <w:rsid w:val="00097AD9"/>
    <w:rsid w:val="000A0457"/>
    <w:rsid w:val="000A131F"/>
    <w:rsid w:val="000A16FE"/>
    <w:rsid w:val="000A2549"/>
    <w:rsid w:val="000A319A"/>
    <w:rsid w:val="000A40FB"/>
    <w:rsid w:val="000A4502"/>
    <w:rsid w:val="000A4840"/>
    <w:rsid w:val="000A48DC"/>
    <w:rsid w:val="000A6001"/>
    <w:rsid w:val="000A7CC2"/>
    <w:rsid w:val="000B02B5"/>
    <w:rsid w:val="000B05CC"/>
    <w:rsid w:val="000B06AB"/>
    <w:rsid w:val="000B0FB0"/>
    <w:rsid w:val="000B15FA"/>
    <w:rsid w:val="000B16D3"/>
    <w:rsid w:val="000B3222"/>
    <w:rsid w:val="000B3492"/>
    <w:rsid w:val="000B368F"/>
    <w:rsid w:val="000B3AF5"/>
    <w:rsid w:val="000B493D"/>
    <w:rsid w:val="000B514F"/>
    <w:rsid w:val="000B592A"/>
    <w:rsid w:val="000B64FC"/>
    <w:rsid w:val="000B69FF"/>
    <w:rsid w:val="000B71D4"/>
    <w:rsid w:val="000B7C00"/>
    <w:rsid w:val="000C0DCA"/>
    <w:rsid w:val="000C132D"/>
    <w:rsid w:val="000C1DE0"/>
    <w:rsid w:val="000C276F"/>
    <w:rsid w:val="000C298C"/>
    <w:rsid w:val="000C408F"/>
    <w:rsid w:val="000C457B"/>
    <w:rsid w:val="000C4D3E"/>
    <w:rsid w:val="000C5134"/>
    <w:rsid w:val="000C5928"/>
    <w:rsid w:val="000C5A02"/>
    <w:rsid w:val="000C60C4"/>
    <w:rsid w:val="000C6DF4"/>
    <w:rsid w:val="000C7647"/>
    <w:rsid w:val="000C7B75"/>
    <w:rsid w:val="000D034A"/>
    <w:rsid w:val="000D0633"/>
    <w:rsid w:val="000D1067"/>
    <w:rsid w:val="000D1605"/>
    <w:rsid w:val="000D21E8"/>
    <w:rsid w:val="000D2CFE"/>
    <w:rsid w:val="000D2DAC"/>
    <w:rsid w:val="000D376A"/>
    <w:rsid w:val="000D378E"/>
    <w:rsid w:val="000D4064"/>
    <w:rsid w:val="000D42A3"/>
    <w:rsid w:val="000D4753"/>
    <w:rsid w:val="000D4B8B"/>
    <w:rsid w:val="000D51BC"/>
    <w:rsid w:val="000D5C30"/>
    <w:rsid w:val="000D71A3"/>
    <w:rsid w:val="000D79CA"/>
    <w:rsid w:val="000D7BB4"/>
    <w:rsid w:val="000D7EA0"/>
    <w:rsid w:val="000D7F05"/>
    <w:rsid w:val="000E0746"/>
    <w:rsid w:val="000E0855"/>
    <w:rsid w:val="000E0AB1"/>
    <w:rsid w:val="000E10F4"/>
    <w:rsid w:val="000E18A6"/>
    <w:rsid w:val="000E1B24"/>
    <w:rsid w:val="000E1D82"/>
    <w:rsid w:val="000E1F8D"/>
    <w:rsid w:val="000E25F9"/>
    <w:rsid w:val="000E30F0"/>
    <w:rsid w:val="000E372F"/>
    <w:rsid w:val="000E441F"/>
    <w:rsid w:val="000E47AD"/>
    <w:rsid w:val="000E4805"/>
    <w:rsid w:val="000E5165"/>
    <w:rsid w:val="000E5DDA"/>
    <w:rsid w:val="000E723E"/>
    <w:rsid w:val="000E73AE"/>
    <w:rsid w:val="000E763C"/>
    <w:rsid w:val="000E7EE4"/>
    <w:rsid w:val="000F0D6D"/>
    <w:rsid w:val="000F211C"/>
    <w:rsid w:val="000F2FFD"/>
    <w:rsid w:val="000F421D"/>
    <w:rsid w:val="000F4700"/>
    <w:rsid w:val="000F48CE"/>
    <w:rsid w:val="000F4F21"/>
    <w:rsid w:val="000F4F6D"/>
    <w:rsid w:val="000F601C"/>
    <w:rsid w:val="000F6100"/>
    <w:rsid w:val="000F63ED"/>
    <w:rsid w:val="000F64F2"/>
    <w:rsid w:val="000F6BB9"/>
    <w:rsid w:val="000F6BC8"/>
    <w:rsid w:val="000F7141"/>
    <w:rsid w:val="000F72DB"/>
    <w:rsid w:val="000F74AD"/>
    <w:rsid w:val="00100111"/>
    <w:rsid w:val="0010238D"/>
    <w:rsid w:val="00102D7A"/>
    <w:rsid w:val="00103E35"/>
    <w:rsid w:val="001054F3"/>
    <w:rsid w:val="00106A8D"/>
    <w:rsid w:val="00107503"/>
    <w:rsid w:val="001102CB"/>
    <w:rsid w:val="00110C5F"/>
    <w:rsid w:val="00110F57"/>
    <w:rsid w:val="001111CE"/>
    <w:rsid w:val="0011132F"/>
    <w:rsid w:val="00111B5E"/>
    <w:rsid w:val="00113833"/>
    <w:rsid w:val="00113EA5"/>
    <w:rsid w:val="00113FA7"/>
    <w:rsid w:val="00114673"/>
    <w:rsid w:val="001146C8"/>
    <w:rsid w:val="001154AA"/>
    <w:rsid w:val="00115B40"/>
    <w:rsid w:val="001161DF"/>
    <w:rsid w:val="00116E9E"/>
    <w:rsid w:val="001171B3"/>
    <w:rsid w:val="00117C8C"/>
    <w:rsid w:val="00120C98"/>
    <w:rsid w:val="00120F84"/>
    <w:rsid w:val="0012128F"/>
    <w:rsid w:val="001214D5"/>
    <w:rsid w:val="001215AE"/>
    <w:rsid w:val="00121775"/>
    <w:rsid w:val="0012187D"/>
    <w:rsid w:val="00121DD4"/>
    <w:rsid w:val="00121F6F"/>
    <w:rsid w:val="00122165"/>
    <w:rsid w:val="001227F7"/>
    <w:rsid w:val="001233B1"/>
    <w:rsid w:val="00123869"/>
    <w:rsid w:val="001239BB"/>
    <w:rsid w:val="001241E5"/>
    <w:rsid w:val="001256C5"/>
    <w:rsid w:val="00125842"/>
    <w:rsid w:val="0012594E"/>
    <w:rsid w:val="00125D23"/>
    <w:rsid w:val="00126842"/>
    <w:rsid w:val="00126888"/>
    <w:rsid w:val="0012715D"/>
    <w:rsid w:val="00127402"/>
    <w:rsid w:val="00127C70"/>
    <w:rsid w:val="001310B2"/>
    <w:rsid w:val="00131C45"/>
    <w:rsid w:val="00131CAB"/>
    <w:rsid w:val="00131DCA"/>
    <w:rsid w:val="00131F39"/>
    <w:rsid w:val="00134122"/>
    <w:rsid w:val="001342AC"/>
    <w:rsid w:val="00134CF2"/>
    <w:rsid w:val="00135215"/>
    <w:rsid w:val="001361B2"/>
    <w:rsid w:val="001366A2"/>
    <w:rsid w:val="00137D6F"/>
    <w:rsid w:val="0014110B"/>
    <w:rsid w:val="00141948"/>
    <w:rsid w:val="0014270C"/>
    <w:rsid w:val="00142CBC"/>
    <w:rsid w:val="00143AD1"/>
    <w:rsid w:val="00143FA0"/>
    <w:rsid w:val="001443F5"/>
    <w:rsid w:val="00144A97"/>
    <w:rsid w:val="00145716"/>
    <w:rsid w:val="0014581E"/>
    <w:rsid w:val="00145B4F"/>
    <w:rsid w:val="001460EA"/>
    <w:rsid w:val="001474FD"/>
    <w:rsid w:val="001476C3"/>
    <w:rsid w:val="001503BE"/>
    <w:rsid w:val="0015176A"/>
    <w:rsid w:val="001523C0"/>
    <w:rsid w:val="00152DED"/>
    <w:rsid w:val="001538BC"/>
    <w:rsid w:val="001546AC"/>
    <w:rsid w:val="0015583B"/>
    <w:rsid w:val="00155E3C"/>
    <w:rsid w:val="0015625C"/>
    <w:rsid w:val="0015662A"/>
    <w:rsid w:val="00156BFB"/>
    <w:rsid w:val="00156E1A"/>
    <w:rsid w:val="00161897"/>
    <w:rsid w:val="00161E43"/>
    <w:rsid w:val="0016251D"/>
    <w:rsid w:val="00162738"/>
    <w:rsid w:val="00162DF0"/>
    <w:rsid w:val="0016300D"/>
    <w:rsid w:val="0016328F"/>
    <w:rsid w:val="0016385A"/>
    <w:rsid w:val="00163F16"/>
    <w:rsid w:val="00164AED"/>
    <w:rsid w:val="00164DAD"/>
    <w:rsid w:val="00164EC9"/>
    <w:rsid w:val="00165960"/>
    <w:rsid w:val="0016609F"/>
    <w:rsid w:val="0016622C"/>
    <w:rsid w:val="001664FD"/>
    <w:rsid w:val="00166EB0"/>
    <w:rsid w:val="00167832"/>
    <w:rsid w:val="00167D49"/>
    <w:rsid w:val="00170AAE"/>
    <w:rsid w:val="00171372"/>
    <w:rsid w:val="00171552"/>
    <w:rsid w:val="00171E7E"/>
    <w:rsid w:val="00172386"/>
    <w:rsid w:val="00172B01"/>
    <w:rsid w:val="001747B7"/>
    <w:rsid w:val="00174A02"/>
    <w:rsid w:val="001759A3"/>
    <w:rsid w:val="00177448"/>
    <w:rsid w:val="00177896"/>
    <w:rsid w:val="00177996"/>
    <w:rsid w:val="00180238"/>
    <w:rsid w:val="0018159A"/>
    <w:rsid w:val="00182C46"/>
    <w:rsid w:val="00182DDF"/>
    <w:rsid w:val="00183130"/>
    <w:rsid w:val="00183C7D"/>
    <w:rsid w:val="00184D80"/>
    <w:rsid w:val="00185029"/>
    <w:rsid w:val="00185064"/>
    <w:rsid w:val="00185D0F"/>
    <w:rsid w:val="00185D6D"/>
    <w:rsid w:val="00186051"/>
    <w:rsid w:val="00187435"/>
    <w:rsid w:val="00187A13"/>
    <w:rsid w:val="0019193A"/>
    <w:rsid w:val="001928FC"/>
    <w:rsid w:val="00193053"/>
    <w:rsid w:val="00193B75"/>
    <w:rsid w:val="00194A48"/>
    <w:rsid w:val="00194C9E"/>
    <w:rsid w:val="00194D35"/>
    <w:rsid w:val="00196FBB"/>
    <w:rsid w:val="001978D7"/>
    <w:rsid w:val="001A00F1"/>
    <w:rsid w:val="001A1E35"/>
    <w:rsid w:val="001A2187"/>
    <w:rsid w:val="001A2958"/>
    <w:rsid w:val="001A2F86"/>
    <w:rsid w:val="001A3293"/>
    <w:rsid w:val="001A3669"/>
    <w:rsid w:val="001A3A5F"/>
    <w:rsid w:val="001A3B6A"/>
    <w:rsid w:val="001A3EBC"/>
    <w:rsid w:val="001A40FD"/>
    <w:rsid w:val="001A4746"/>
    <w:rsid w:val="001A5E41"/>
    <w:rsid w:val="001A6466"/>
    <w:rsid w:val="001A73C6"/>
    <w:rsid w:val="001A7473"/>
    <w:rsid w:val="001A7B4E"/>
    <w:rsid w:val="001B091F"/>
    <w:rsid w:val="001B1805"/>
    <w:rsid w:val="001B190A"/>
    <w:rsid w:val="001B213F"/>
    <w:rsid w:val="001B2C4B"/>
    <w:rsid w:val="001B332C"/>
    <w:rsid w:val="001B3906"/>
    <w:rsid w:val="001B4100"/>
    <w:rsid w:val="001B4B9C"/>
    <w:rsid w:val="001B55F5"/>
    <w:rsid w:val="001B5D72"/>
    <w:rsid w:val="001B635E"/>
    <w:rsid w:val="001B65A0"/>
    <w:rsid w:val="001C009B"/>
    <w:rsid w:val="001C0375"/>
    <w:rsid w:val="001C13B6"/>
    <w:rsid w:val="001C2516"/>
    <w:rsid w:val="001C27B6"/>
    <w:rsid w:val="001C283E"/>
    <w:rsid w:val="001C3027"/>
    <w:rsid w:val="001C3064"/>
    <w:rsid w:val="001C3AA5"/>
    <w:rsid w:val="001C3FF0"/>
    <w:rsid w:val="001C4C34"/>
    <w:rsid w:val="001C54A1"/>
    <w:rsid w:val="001C5550"/>
    <w:rsid w:val="001C5C81"/>
    <w:rsid w:val="001C5FF2"/>
    <w:rsid w:val="001C6366"/>
    <w:rsid w:val="001C68C2"/>
    <w:rsid w:val="001C6C53"/>
    <w:rsid w:val="001C6C70"/>
    <w:rsid w:val="001D00D2"/>
    <w:rsid w:val="001D071F"/>
    <w:rsid w:val="001D0A93"/>
    <w:rsid w:val="001D0FF3"/>
    <w:rsid w:val="001D1ED4"/>
    <w:rsid w:val="001D2041"/>
    <w:rsid w:val="001D2DD3"/>
    <w:rsid w:val="001D2F06"/>
    <w:rsid w:val="001D5800"/>
    <w:rsid w:val="001D5AA8"/>
    <w:rsid w:val="001D706D"/>
    <w:rsid w:val="001D7832"/>
    <w:rsid w:val="001D7BD3"/>
    <w:rsid w:val="001E00FF"/>
    <w:rsid w:val="001E04C7"/>
    <w:rsid w:val="001E15DB"/>
    <w:rsid w:val="001E15E0"/>
    <w:rsid w:val="001E1B25"/>
    <w:rsid w:val="001E2381"/>
    <w:rsid w:val="001E2990"/>
    <w:rsid w:val="001E3CFF"/>
    <w:rsid w:val="001E53AC"/>
    <w:rsid w:val="001E5AD0"/>
    <w:rsid w:val="001E5B60"/>
    <w:rsid w:val="001E6091"/>
    <w:rsid w:val="001E61D6"/>
    <w:rsid w:val="001E6CC9"/>
    <w:rsid w:val="001F0F10"/>
    <w:rsid w:val="001F1266"/>
    <w:rsid w:val="001F1469"/>
    <w:rsid w:val="001F1D30"/>
    <w:rsid w:val="001F224A"/>
    <w:rsid w:val="001F22E9"/>
    <w:rsid w:val="001F2CF5"/>
    <w:rsid w:val="001F3BF0"/>
    <w:rsid w:val="001F3E46"/>
    <w:rsid w:val="001F51E3"/>
    <w:rsid w:val="001F6072"/>
    <w:rsid w:val="001F6278"/>
    <w:rsid w:val="001F719C"/>
    <w:rsid w:val="001F7CE7"/>
    <w:rsid w:val="001F7F74"/>
    <w:rsid w:val="00200737"/>
    <w:rsid w:val="00200B97"/>
    <w:rsid w:val="00201BE6"/>
    <w:rsid w:val="0020295A"/>
    <w:rsid w:val="002037FE"/>
    <w:rsid w:val="00203AB9"/>
    <w:rsid w:val="00203AF5"/>
    <w:rsid w:val="00204597"/>
    <w:rsid w:val="002048D5"/>
    <w:rsid w:val="00204EB6"/>
    <w:rsid w:val="00205209"/>
    <w:rsid w:val="00206797"/>
    <w:rsid w:val="00206A91"/>
    <w:rsid w:val="00206DF9"/>
    <w:rsid w:val="00207DD6"/>
    <w:rsid w:val="002101A0"/>
    <w:rsid w:val="00210B1A"/>
    <w:rsid w:val="00210F6E"/>
    <w:rsid w:val="002114CA"/>
    <w:rsid w:val="0021161B"/>
    <w:rsid w:val="00211F27"/>
    <w:rsid w:val="00211FF4"/>
    <w:rsid w:val="002124F6"/>
    <w:rsid w:val="002125D5"/>
    <w:rsid w:val="0021296F"/>
    <w:rsid w:val="00213BBA"/>
    <w:rsid w:val="002160FE"/>
    <w:rsid w:val="0021630A"/>
    <w:rsid w:val="00216586"/>
    <w:rsid w:val="00217825"/>
    <w:rsid w:val="00217834"/>
    <w:rsid w:val="00217B07"/>
    <w:rsid w:val="00220245"/>
    <w:rsid w:val="00220271"/>
    <w:rsid w:val="0022028E"/>
    <w:rsid w:val="0022064C"/>
    <w:rsid w:val="0022068E"/>
    <w:rsid w:val="0022094A"/>
    <w:rsid w:val="00220E1F"/>
    <w:rsid w:val="00221E90"/>
    <w:rsid w:val="0022255E"/>
    <w:rsid w:val="00222DC0"/>
    <w:rsid w:val="00222F25"/>
    <w:rsid w:val="002235BE"/>
    <w:rsid w:val="00223A48"/>
    <w:rsid w:val="00223C38"/>
    <w:rsid w:val="002241B0"/>
    <w:rsid w:val="00224ECD"/>
    <w:rsid w:val="002255F4"/>
    <w:rsid w:val="00225EBC"/>
    <w:rsid w:val="00227967"/>
    <w:rsid w:val="0023038E"/>
    <w:rsid w:val="002306CB"/>
    <w:rsid w:val="00230A61"/>
    <w:rsid w:val="002310B1"/>
    <w:rsid w:val="00231C28"/>
    <w:rsid w:val="00231FA0"/>
    <w:rsid w:val="00231FF4"/>
    <w:rsid w:val="00232C88"/>
    <w:rsid w:val="00233ECD"/>
    <w:rsid w:val="00233F08"/>
    <w:rsid w:val="00234700"/>
    <w:rsid w:val="00234C85"/>
    <w:rsid w:val="00234F45"/>
    <w:rsid w:val="00235B5C"/>
    <w:rsid w:val="0023629D"/>
    <w:rsid w:val="00236313"/>
    <w:rsid w:val="00236C89"/>
    <w:rsid w:val="002370E6"/>
    <w:rsid w:val="00237BDE"/>
    <w:rsid w:val="00237C34"/>
    <w:rsid w:val="00237DD9"/>
    <w:rsid w:val="00240BC4"/>
    <w:rsid w:val="00241E1E"/>
    <w:rsid w:val="00242BFC"/>
    <w:rsid w:val="00243275"/>
    <w:rsid w:val="002434DA"/>
    <w:rsid w:val="00244093"/>
    <w:rsid w:val="00244A3E"/>
    <w:rsid w:val="0024517E"/>
    <w:rsid w:val="00245A49"/>
    <w:rsid w:val="00246703"/>
    <w:rsid w:val="00246724"/>
    <w:rsid w:val="00246F32"/>
    <w:rsid w:val="00247D48"/>
    <w:rsid w:val="00251DB2"/>
    <w:rsid w:val="002525EF"/>
    <w:rsid w:val="00252663"/>
    <w:rsid w:val="00252A69"/>
    <w:rsid w:val="00252F6C"/>
    <w:rsid w:val="00254467"/>
    <w:rsid w:val="00254830"/>
    <w:rsid w:val="00254854"/>
    <w:rsid w:val="00254C21"/>
    <w:rsid w:val="00254F83"/>
    <w:rsid w:val="00255E2C"/>
    <w:rsid w:val="00256043"/>
    <w:rsid w:val="00256625"/>
    <w:rsid w:val="00257416"/>
    <w:rsid w:val="002600B8"/>
    <w:rsid w:val="002602AD"/>
    <w:rsid w:val="00260B81"/>
    <w:rsid w:val="00261D93"/>
    <w:rsid w:val="00262584"/>
    <w:rsid w:val="00262C13"/>
    <w:rsid w:val="00262EDF"/>
    <w:rsid w:val="00262FF1"/>
    <w:rsid w:val="00263465"/>
    <w:rsid w:val="002635FF"/>
    <w:rsid w:val="002637A3"/>
    <w:rsid w:val="00263E73"/>
    <w:rsid w:val="00264286"/>
    <w:rsid w:val="00264493"/>
    <w:rsid w:val="00264784"/>
    <w:rsid w:val="00264D37"/>
    <w:rsid w:val="00265152"/>
    <w:rsid w:val="002656C0"/>
    <w:rsid w:val="00266100"/>
    <w:rsid w:val="0026631B"/>
    <w:rsid w:val="00266499"/>
    <w:rsid w:val="00266AE9"/>
    <w:rsid w:val="00266BFF"/>
    <w:rsid w:val="00266E6F"/>
    <w:rsid w:val="002700BE"/>
    <w:rsid w:val="002703A0"/>
    <w:rsid w:val="0027071E"/>
    <w:rsid w:val="00270D21"/>
    <w:rsid w:val="002710F8"/>
    <w:rsid w:val="002713BA"/>
    <w:rsid w:val="00271995"/>
    <w:rsid w:val="00271EF8"/>
    <w:rsid w:val="0027216E"/>
    <w:rsid w:val="0027262D"/>
    <w:rsid w:val="002726B3"/>
    <w:rsid w:val="00272896"/>
    <w:rsid w:val="002729BC"/>
    <w:rsid w:val="00273032"/>
    <w:rsid w:val="002746AF"/>
    <w:rsid w:val="00274EA7"/>
    <w:rsid w:val="002751D7"/>
    <w:rsid w:val="00275AE9"/>
    <w:rsid w:val="00275B9B"/>
    <w:rsid w:val="00276489"/>
    <w:rsid w:val="00277261"/>
    <w:rsid w:val="00277845"/>
    <w:rsid w:val="00277D80"/>
    <w:rsid w:val="0028056E"/>
    <w:rsid w:val="00280DC7"/>
    <w:rsid w:val="00280F0A"/>
    <w:rsid w:val="00281724"/>
    <w:rsid w:val="0028198F"/>
    <w:rsid w:val="002829D3"/>
    <w:rsid w:val="00283161"/>
    <w:rsid w:val="002832BA"/>
    <w:rsid w:val="002834B5"/>
    <w:rsid w:val="002835B1"/>
    <w:rsid w:val="002839BC"/>
    <w:rsid w:val="002841E7"/>
    <w:rsid w:val="00284EC5"/>
    <w:rsid w:val="00285951"/>
    <w:rsid w:val="0028597C"/>
    <w:rsid w:val="00286016"/>
    <w:rsid w:val="002861E1"/>
    <w:rsid w:val="00286E39"/>
    <w:rsid w:val="00286F2E"/>
    <w:rsid w:val="00286F61"/>
    <w:rsid w:val="002873DF"/>
    <w:rsid w:val="00287F33"/>
    <w:rsid w:val="00290226"/>
    <w:rsid w:val="00290BCE"/>
    <w:rsid w:val="002923B2"/>
    <w:rsid w:val="002932C2"/>
    <w:rsid w:val="0029449C"/>
    <w:rsid w:val="00294ACB"/>
    <w:rsid w:val="00294AFB"/>
    <w:rsid w:val="0029500A"/>
    <w:rsid w:val="00295281"/>
    <w:rsid w:val="00296382"/>
    <w:rsid w:val="00296E2F"/>
    <w:rsid w:val="00297201"/>
    <w:rsid w:val="00297E10"/>
    <w:rsid w:val="002A04C0"/>
    <w:rsid w:val="002A08CC"/>
    <w:rsid w:val="002A0B32"/>
    <w:rsid w:val="002A1072"/>
    <w:rsid w:val="002A139C"/>
    <w:rsid w:val="002A16DE"/>
    <w:rsid w:val="002A1881"/>
    <w:rsid w:val="002A27C9"/>
    <w:rsid w:val="002A29E5"/>
    <w:rsid w:val="002A2F6C"/>
    <w:rsid w:val="002A38EC"/>
    <w:rsid w:val="002A434A"/>
    <w:rsid w:val="002A50A4"/>
    <w:rsid w:val="002A5377"/>
    <w:rsid w:val="002A57B8"/>
    <w:rsid w:val="002A75FB"/>
    <w:rsid w:val="002A7619"/>
    <w:rsid w:val="002A7871"/>
    <w:rsid w:val="002A7BA8"/>
    <w:rsid w:val="002B0A5D"/>
    <w:rsid w:val="002B18B3"/>
    <w:rsid w:val="002B1FBF"/>
    <w:rsid w:val="002B2AE5"/>
    <w:rsid w:val="002B2D97"/>
    <w:rsid w:val="002B2DE5"/>
    <w:rsid w:val="002B324F"/>
    <w:rsid w:val="002B325C"/>
    <w:rsid w:val="002B36A5"/>
    <w:rsid w:val="002B36BA"/>
    <w:rsid w:val="002B3FF5"/>
    <w:rsid w:val="002B42D2"/>
    <w:rsid w:val="002B4682"/>
    <w:rsid w:val="002B4A07"/>
    <w:rsid w:val="002B54BD"/>
    <w:rsid w:val="002B5513"/>
    <w:rsid w:val="002B66B0"/>
    <w:rsid w:val="002B67EE"/>
    <w:rsid w:val="002B6C61"/>
    <w:rsid w:val="002B717D"/>
    <w:rsid w:val="002C05BC"/>
    <w:rsid w:val="002C0C8E"/>
    <w:rsid w:val="002C0D5D"/>
    <w:rsid w:val="002C1352"/>
    <w:rsid w:val="002C17F2"/>
    <w:rsid w:val="002C253E"/>
    <w:rsid w:val="002C2AC4"/>
    <w:rsid w:val="002C30CE"/>
    <w:rsid w:val="002C3C94"/>
    <w:rsid w:val="002C3D42"/>
    <w:rsid w:val="002C3EF0"/>
    <w:rsid w:val="002C413A"/>
    <w:rsid w:val="002C5023"/>
    <w:rsid w:val="002C5C8C"/>
    <w:rsid w:val="002C6224"/>
    <w:rsid w:val="002C6567"/>
    <w:rsid w:val="002C65BC"/>
    <w:rsid w:val="002C7513"/>
    <w:rsid w:val="002C7B4F"/>
    <w:rsid w:val="002C7F2C"/>
    <w:rsid w:val="002D0304"/>
    <w:rsid w:val="002D03CC"/>
    <w:rsid w:val="002D0C95"/>
    <w:rsid w:val="002D19EF"/>
    <w:rsid w:val="002D1DFE"/>
    <w:rsid w:val="002D1F85"/>
    <w:rsid w:val="002D24D8"/>
    <w:rsid w:val="002D2BD8"/>
    <w:rsid w:val="002D389F"/>
    <w:rsid w:val="002D43EB"/>
    <w:rsid w:val="002D58DE"/>
    <w:rsid w:val="002D58EE"/>
    <w:rsid w:val="002D5BC7"/>
    <w:rsid w:val="002D5C7C"/>
    <w:rsid w:val="002D67D0"/>
    <w:rsid w:val="002D6DE1"/>
    <w:rsid w:val="002D7421"/>
    <w:rsid w:val="002D7607"/>
    <w:rsid w:val="002D771F"/>
    <w:rsid w:val="002D7739"/>
    <w:rsid w:val="002D799A"/>
    <w:rsid w:val="002E0B61"/>
    <w:rsid w:val="002E0BD2"/>
    <w:rsid w:val="002E104C"/>
    <w:rsid w:val="002E120A"/>
    <w:rsid w:val="002E1BD5"/>
    <w:rsid w:val="002E288A"/>
    <w:rsid w:val="002E3177"/>
    <w:rsid w:val="002E3209"/>
    <w:rsid w:val="002E3330"/>
    <w:rsid w:val="002E3785"/>
    <w:rsid w:val="002E3CC2"/>
    <w:rsid w:val="002E42D9"/>
    <w:rsid w:val="002E46B7"/>
    <w:rsid w:val="002E4ED1"/>
    <w:rsid w:val="002E5107"/>
    <w:rsid w:val="002E5212"/>
    <w:rsid w:val="002E61E3"/>
    <w:rsid w:val="002E62E7"/>
    <w:rsid w:val="002E6389"/>
    <w:rsid w:val="002F002D"/>
    <w:rsid w:val="002F05EA"/>
    <w:rsid w:val="002F0CBD"/>
    <w:rsid w:val="002F0FC3"/>
    <w:rsid w:val="002F27B1"/>
    <w:rsid w:val="002F3611"/>
    <w:rsid w:val="002F40B5"/>
    <w:rsid w:val="002F4437"/>
    <w:rsid w:val="002F4EAE"/>
    <w:rsid w:val="002F5336"/>
    <w:rsid w:val="002F69A3"/>
    <w:rsid w:val="002F69CD"/>
    <w:rsid w:val="002F744A"/>
    <w:rsid w:val="002F745D"/>
    <w:rsid w:val="002F7860"/>
    <w:rsid w:val="00300C2F"/>
    <w:rsid w:val="00301066"/>
    <w:rsid w:val="00301085"/>
    <w:rsid w:val="00301368"/>
    <w:rsid w:val="00301A17"/>
    <w:rsid w:val="00302A07"/>
    <w:rsid w:val="00303299"/>
    <w:rsid w:val="003051A2"/>
    <w:rsid w:val="00305436"/>
    <w:rsid w:val="003062BC"/>
    <w:rsid w:val="00306658"/>
    <w:rsid w:val="0030690F"/>
    <w:rsid w:val="003079F1"/>
    <w:rsid w:val="00310B2B"/>
    <w:rsid w:val="00310ED3"/>
    <w:rsid w:val="00311520"/>
    <w:rsid w:val="00312055"/>
    <w:rsid w:val="0031206C"/>
    <w:rsid w:val="00312275"/>
    <w:rsid w:val="00312BC0"/>
    <w:rsid w:val="003145FB"/>
    <w:rsid w:val="00314BCC"/>
    <w:rsid w:val="00314E79"/>
    <w:rsid w:val="00315327"/>
    <w:rsid w:val="00315D9A"/>
    <w:rsid w:val="00315E8F"/>
    <w:rsid w:val="003168C1"/>
    <w:rsid w:val="00316CD8"/>
    <w:rsid w:val="00316D26"/>
    <w:rsid w:val="0031707A"/>
    <w:rsid w:val="00317137"/>
    <w:rsid w:val="003175F6"/>
    <w:rsid w:val="003178EC"/>
    <w:rsid w:val="00317A4A"/>
    <w:rsid w:val="00317AF8"/>
    <w:rsid w:val="00320CDB"/>
    <w:rsid w:val="003217DD"/>
    <w:rsid w:val="0032209F"/>
    <w:rsid w:val="003223BB"/>
    <w:rsid w:val="00322C28"/>
    <w:rsid w:val="00323029"/>
    <w:rsid w:val="003232D6"/>
    <w:rsid w:val="00323C10"/>
    <w:rsid w:val="00323E21"/>
    <w:rsid w:val="00324027"/>
    <w:rsid w:val="00324ADD"/>
    <w:rsid w:val="0032509F"/>
    <w:rsid w:val="0032591E"/>
    <w:rsid w:val="00325A80"/>
    <w:rsid w:val="00325A9F"/>
    <w:rsid w:val="00325C97"/>
    <w:rsid w:val="00326575"/>
    <w:rsid w:val="003267E7"/>
    <w:rsid w:val="00326CB1"/>
    <w:rsid w:val="00326CE2"/>
    <w:rsid w:val="003275BD"/>
    <w:rsid w:val="003275CB"/>
    <w:rsid w:val="00327630"/>
    <w:rsid w:val="0033042E"/>
    <w:rsid w:val="0033054A"/>
    <w:rsid w:val="00330B1E"/>
    <w:rsid w:val="00332586"/>
    <w:rsid w:val="0033381D"/>
    <w:rsid w:val="00333A7D"/>
    <w:rsid w:val="00333D67"/>
    <w:rsid w:val="00334A65"/>
    <w:rsid w:val="0033566F"/>
    <w:rsid w:val="00335AA9"/>
    <w:rsid w:val="00335CB5"/>
    <w:rsid w:val="00336370"/>
    <w:rsid w:val="00336693"/>
    <w:rsid w:val="0033675A"/>
    <w:rsid w:val="003368AE"/>
    <w:rsid w:val="00336DC5"/>
    <w:rsid w:val="003376AC"/>
    <w:rsid w:val="00337811"/>
    <w:rsid w:val="003378FF"/>
    <w:rsid w:val="00337BD3"/>
    <w:rsid w:val="003403AE"/>
    <w:rsid w:val="0034049B"/>
    <w:rsid w:val="0034060C"/>
    <w:rsid w:val="003409CB"/>
    <w:rsid w:val="00340ACB"/>
    <w:rsid w:val="00341E6C"/>
    <w:rsid w:val="00341F06"/>
    <w:rsid w:val="00342296"/>
    <w:rsid w:val="0034234E"/>
    <w:rsid w:val="00343F3A"/>
    <w:rsid w:val="003442B5"/>
    <w:rsid w:val="003452CA"/>
    <w:rsid w:val="00345505"/>
    <w:rsid w:val="0034550C"/>
    <w:rsid w:val="00345A76"/>
    <w:rsid w:val="00345B3F"/>
    <w:rsid w:val="00345FE5"/>
    <w:rsid w:val="003464E4"/>
    <w:rsid w:val="0034697B"/>
    <w:rsid w:val="00346A62"/>
    <w:rsid w:val="00347B5F"/>
    <w:rsid w:val="00347EAE"/>
    <w:rsid w:val="00350620"/>
    <w:rsid w:val="00350878"/>
    <w:rsid w:val="00350D20"/>
    <w:rsid w:val="00351064"/>
    <w:rsid w:val="00351142"/>
    <w:rsid w:val="00351BFA"/>
    <w:rsid w:val="00351F2E"/>
    <w:rsid w:val="00352702"/>
    <w:rsid w:val="00353329"/>
    <w:rsid w:val="003535CE"/>
    <w:rsid w:val="0035396B"/>
    <w:rsid w:val="003544DB"/>
    <w:rsid w:val="00354E92"/>
    <w:rsid w:val="0035541C"/>
    <w:rsid w:val="00355C31"/>
    <w:rsid w:val="00356372"/>
    <w:rsid w:val="00356EDD"/>
    <w:rsid w:val="00356F9C"/>
    <w:rsid w:val="00357360"/>
    <w:rsid w:val="00357CCF"/>
    <w:rsid w:val="00360073"/>
    <w:rsid w:val="00360156"/>
    <w:rsid w:val="00361CE3"/>
    <w:rsid w:val="00362590"/>
    <w:rsid w:val="00362591"/>
    <w:rsid w:val="00363474"/>
    <w:rsid w:val="0036375E"/>
    <w:rsid w:val="00363A73"/>
    <w:rsid w:val="00364421"/>
    <w:rsid w:val="00364F90"/>
    <w:rsid w:val="00366017"/>
    <w:rsid w:val="0036633F"/>
    <w:rsid w:val="003666C7"/>
    <w:rsid w:val="00367093"/>
    <w:rsid w:val="00370097"/>
    <w:rsid w:val="003703B3"/>
    <w:rsid w:val="0037216E"/>
    <w:rsid w:val="00372342"/>
    <w:rsid w:val="00372496"/>
    <w:rsid w:val="0037490E"/>
    <w:rsid w:val="00375372"/>
    <w:rsid w:val="003768F1"/>
    <w:rsid w:val="003821FF"/>
    <w:rsid w:val="00383CF4"/>
    <w:rsid w:val="00383F3E"/>
    <w:rsid w:val="00384207"/>
    <w:rsid w:val="00384E95"/>
    <w:rsid w:val="00385247"/>
    <w:rsid w:val="00385A76"/>
    <w:rsid w:val="003862B9"/>
    <w:rsid w:val="0038700F"/>
    <w:rsid w:val="00387D5F"/>
    <w:rsid w:val="00390209"/>
    <w:rsid w:val="00390F23"/>
    <w:rsid w:val="00391013"/>
    <w:rsid w:val="00391816"/>
    <w:rsid w:val="00391DDF"/>
    <w:rsid w:val="0039213C"/>
    <w:rsid w:val="003921D8"/>
    <w:rsid w:val="0039293B"/>
    <w:rsid w:val="003938F4"/>
    <w:rsid w:val="00393C89"/>
    <w:rsid w:val="00394236"/>
    <w:rsid w:val="0039463E"/>
    <w:rsid w:val="00394A50"/>
    <w:rsid w:val="003955E2"/>
    <w:rsid w:val="00395D43"/>
    <w:rsid w:val="0039710B"/>
    <w:rsid w:val="003A1141"/>
    <w:rsid w:val="003A2486"/>
    <w:rsid w:val="003A260D"/>
    <w:rsid w:val="003A2CF6"/>
    <w:rsid w:val="003A2DA1"/>
    <w:rsid w:val="003A304B"/>
    <w:rsid w:val="003A385E"/>
    <w:rsid w:val="003A3A1D"/>
    <w:rsid w:val="003A4C4D"/>
    <w:rsid w:val="003A5490"/>
    <w:rsid w:val="003A59F5"/>
    <w:rsid w:val="003A5B56"/>
    <w:rsid w:val="003A6F36"/>
    <w:rsid w:val="003B015C"/>
    <w:rsid w:val="003B07FD"/>
    <w:rsid w:val="003B1630"/>
    <w:rsid w:val="003B17AC"/>
    <w:rsid w:val="003B1900"/>
    <w:rsid w:val="003B20DF"/>
    <w:rsid w:val="003B255F"/>
    <w:rsid w:val="003B2EC7"/>
    <w:rsid w:val="003B388C"/>
    <w:rsid w:val="003B3CBF"/>
    <w:rsid w:val="003B3D14"/>
    <w:rsid w:val="003B3DCF"/>
    <w:rsid w:val="003B3F2B"/>
    <w:rsid w:val="003B46EA"/>
    <w:rsid w:val="003B5447"/>
    <w:rsid w:val="003B57A0"/>
    <w:rsid w:val="003B5AE7"/>
    <w:rsid w:val="003B6FB8"/>
    <w:rsid w:val="003B78F8"/>
    <w:rsid w:val="003C0F55"/>
    <w:rsid w:val="003C1063"/>
    <w:rsid w:val="003C15B2"/>
    <w:rsid w:val="003C21A6"/>
    <w:rsid w:val="003C2BF7"/>
    <w:rsid w:val="003C3785"/>
    <w:rsid w:val="003C3836"/>
    <w:rsid w:val="003C4468"/>
    <w:rsid w:val="003C4606"/>
    <w:rsid w:val="003C47E4"/>
    <w:rsid w:val="003C4A30"/>
    <w:rsid w:val="003C556C"/>
    <w:rsid w:val="003C5845"/>
    <w:rsid w:val="003C5868"/>
    <w:rsid w:val="003C5A4B"/>
    <w:rsid w:val="003C653E"/>
    <w:rsid w:val="003C6544"/>
    <w:rsid w:val="003C6F8A"/>
    <w:rsid w:val="003C7B6E"/>
    <w:rsid w:val="003C7D33"/>
    <w:rsid w:val="003D0217"/>
    <w:rsid w:val="003D077D"/>
    <w:rsid w:val="003D133C"/>
    <w:rsid w:val="003D1A81"/>
    <w:rsid w:val="003D1C25"/>
    <w:rsid w:val="003D2B69"/>
    <w:rsid w:val="003D444E"/>
    <w:rsid w:val="003D51B3"/>
    <w:rsid w:val="003D6186"/>
    <w:rsid w:val="003D7278"/>
    <w:rsid w:val="003D749E"/>
    <w:rsid w:val="003E0258"/>
    <w:rsid w:val="003E06CB"/>
    <w:rsid w:val="003E12E4"/>
    <w:rsid w:val="003E15A2"/>
    <w:rsid w:val="003E1803"/>
    <w:rsid w:val="003E19AF"/>
    <w:rsid w:val="003E2DE1"/>
    <w:rsid w:val="003E3828"/>
    <w:rsid w:val="003E3F3A"/>
    <w:rsid w:val="003E488B"/>
    <w:rsid w:val="003E49DF"/>
    <w:rsid w:val="003E63DD"/>
    <w:rsid w:val="003E64E0"/>
    <w:rsid w:val="003E6897"/>
    <w:rsid w:val="003E6920"/>
    <w:rsid w:val="003E728E"/>
    <w:rsid w:val="003E7A4E"/>
    <w:rsid w:val="003E7B9E"/>
    <w:rsid w:val="003F095C"/>
    <w:rsid w:val="003F0C52"/>
    <w:rsid w:val="003F100C"/>
    <w:rsid w:val="003F117B"/>
    <w:rsid w:val="003F1701"/>
    <w:rsid w:val="003F1784"/>
    <w:rsid w:val="003F1CAA"/>
    <w:rsid w:val="003F26C9"/>
    <w:rsid w:val="003F32CA"/>
    <w:rsid w:val="003F3372"/>
    <w:rsid w:val="003F3536"/>
    <w:rsid w:val="003F4020"/>
    <w:rsid w:val="003F467D"/>
    <w:rsid w:val="003F498A"/>
    <w:rsid w:val="003F55B9"/>
    <w:rsid w:val="003F5A09"/>
    <w:rsid w:val="003F73DA"/>
    <w:rsid w:val="003F763E"/>
    <w:rsid w:val="003F7771"/>
    <w:rsid w:val="00400556"/>
    <w:rsid w:val="004019BC"/>
    <w:rsid w:val="00401C32"/>
    <w:rsid w:val="00401CDB"/>
    <w:rsid w:val="004026C4"/>
    <w:rsid w:val="004034BB"/>
    <w:rsid w:val="00403EE2"/>
    <w:rsid w:val="004040C7"/>
    <w:rsid w:val="0040557C"/>
    <w:rsid w:val="00405890"/>
    <w:rsid w:val="004061D1"/>
    <w:rsid w:val="00411140"/>
    <w:rsid w:val="004120CF"/>
    <w:rsid w:val="00412363"/>
    <w:rsid w:val="004125E3"/>
    <w:rsid w:val="00412729"/>
    <w:rsid w:val="0041379F"/>
    <w:rsid w:val="004143B6"/>
    <w:rsid w:val="00415C29"/>
    <w:rsid w:val="00415CB9"/>
    <w:rsid w:val="00415E9E"/>
    <w:rsid w:val="004164F0"/>
    <w:rsid w:val="00416A99"/>
    <w:rsid w:val="00416DFE"/>
    <w:rsid w:val="00417126"/>
    <w:rsid w:val="00420412"/>
    <w:rsid w:val="00420E7C"/>
    <w:rsid w:val="00422095"/>
    <w:rsid w:val="0042286F"/>
    <w:rsid w:val="00422A5E"/>
    <w:rsid w:val="00423658"/>
    <w:rsid w:val="00423A5C"/>
    <w:rsid w:val="00423D26"/>
    <w:rsid w:val="00423D2B"/>
    <w:rsid w:val="00424465"/>
    <w:rsid w:val="004247F7"/>
    <w:rsid w:val="00424B71"/>
    <w:rsid w:val="00425B75"/>
    <w:rsid w:val="004271F0"/>
    <w:rsid w:val="00427AD9"/>
    <w:rsid w:val="0043023D"/>
    <w:rsid w:val="00430635"/>
    <w:rsid w:val="004312C3"/>
    <w:rsid w:val="00431E17"/>
    <w:rsid w:val="00431E98"/>
    <w:rsid w:val="004330D8"/>
    <w:rsid w:val="00433951"/>
    <w:rsid w:val="00433FA6"/>
    <w:rsid w:val="00434ABA"/>
    <w:rsid w:val="00434D58"/>
    <w:rsid w:val="00434DF9"/>
    <w:rsid w:val="004357EB"/>
    <w:rsid w:val="00435E3B"/>
    <w:rsid w:val="004365FE"/>
    <w:rsid w:val="004370AE"/>
    <w:rsid w:val="004370F0"/>
    <w:rsid w:val="00440035"/>
    <w:rsid w:val="00440165"/>
    <w:rsid w:val="0044051A"/>
    <w:rsid w:val="00440604"/>
    <w:rsid w:val="00440C6E"/>
    <w:rsid w:val="004411CE"/>
    <w:rsid w:val="004414C4"/>
    <w:rsid w:val="00441727"/>
    <w:rsid w:val="00442966"/>
    <w:rsid w:val="0044310E"/>
    <w:rsid w:val="00443AE8"/>
    <w:rsid w:val="00443F64"/>
    <w:rsid w:val="0044521F"/>
    <w:rsid w:val="00445716"/>
    <w:rsid w:val="00446CEF"/>
    <w:rsid w:val="00446E4A"/>
    <w:rsid w:val="00446F2C"/>
    <w:rsid w:val="0044700C"/>
    <w:rsid w:val="00447F58"/>
    <w:rsid w:val="00450544"/>
    <w:rsid w:val="0045097C"/>
    <w:rsid w:val="00450E93"/>
    <w:rsid w:val="004511F4"/>
    <w:rsid w:val="00451374"/>
    <w:rsid w:val="004514F5"/>
    <w:rsid w:val="0045391E"/>
    <w:rsid w:val="00454470"/>
    <w:rsid w:val="00454DBE"/>
    <w:rsid w:val="00454DEB"/>
    <w:rsid w:val="00455C89"/>
    <w:rsid w:val="00455DC9"/>
    <w:rsid w:val="0045617E"/>
    <w:rsid w:val="0046023C"/>
    <w:rsid w:val="00460259"/>
    <w:rsid w:val="00463D80"/>
    <w:rsid w:val="00463F06"/>
    <w:rsid w:val="00465420"/>
    <w:rsid w:val="00465B09"/>
    <w:rsid w:val="004662CC"/>
    <w:rsid w:val="004663B2"/>
    <w:rsid w:val="00466B1B"/>
    <w:rsid w:val="00466EA2"/>
    <w:rsid w:val="00467099"/>
    <w:rsid w:val="004701C9"/>
    <w:rsid w:val="004702EC"/>
    <w:rsid w:val="00470A68"/>
    <w:rsid w:val="00470AF9"/>
    <w:rsid w:val="00470DA1"/>
    <w:rsid w:val="00471EEA"/>
    <w:rsid w:val="004723F7"/>
    <w:rsid w:val="004728B8"/>
    <w:rsid w:val="00472E2F"/>
    <w:rsid w:val="00472FEB"/>
    <w:rsid w:val="00473066"/>
    <w:rsid w:val="004731C4"/>
    <w:rsid w:val="004753D6"/>
    <w:rsid w:val="004753DF"/>
    <w:rsid w:val="00475484"/>
    <w:rsid w:val="00476223"/>
    <w:rsid w:val="00476ADA"/>
    <w:rsid w:val="00477356"/>
    <w:rsid w:val="00477C7B"/>
    <w:rsid w:val="00477D8F"/>
    <w:rsid w:val="004807BF"/>
    <w:rsid w:val="0048107A"/>
    <w:rsid w:val="0048225D"/>
    <w:rsid w:val="00482C94"/>
    <w:rsid w:val="004836B4"/>
    <w:rsid w:val="00486819"/>
    <w:rsid w:val="0048685F"/>
    <w:rsid w:val="00486CF5"/>
    <w:rsid w:val="004871C5"/>
    <w:rsid w:val="004872C5"/>
    <w:rsid w:val="0048743A"/>
    <w:rsid w:val="00490238"/>
    <w:rsid w:val="004923CA"/>
    <w:rsid w:val="0049247F"/>
    <w:rsid w:val="00492482"/>
    <w:rsid w:val="004924EE"/>
    <w:rsid w:val="00492532"/>
    <w:rsid w:val="00493ACF"/>
    <w:rsid w:val="0049475F"/>
    <w:rsid w:val="00494B0D"/>
    <w:rsid w:val="00494BF6"/>
    <w:rsid w:val="00495614"/>
    <w:rsid w:val="00495BE9"/>
    <w:rsid w:val="00495CAC"/>
    <w:rsid w:val="004961D3"/>
    <w:rsid w:val="00496394"/>
    <w:rsid w:val="00496D18"/>
    <w:rsid w:val="004973F7"/>
    <w:rsid w:val="0049772B"/>
    <w:rsid w:val="0049793D"/>
    <w:rsid w:val="004A0E64"/>
    <w:rsid w:val="004A11F8"/>
    <w:rsid w:val="004A1DFF"/>
    <w:rsid w:val="004A31F5"/>
    <w:rsid w:val="004A5ACF"/>
    <w:rsid w:val="004A5F13"/>
    <w:rsid w:val="004A60F5"/>
    <w:rsid w:val="004A6F5C"/>
    <w:rsid w:val="004A7789"/>
    <w:rsid w:val="004A7B37"/>
    <w:rsid w:val="004A7BB5"/>
    <w:rsid w:val="004A7E3A"/>
    <w:rsid w:val="004A7EF1"/>
    <w:rsid w:val="004B0492"/>
    <w:rsid w:val="004B0BD2"/>
    <w:rsid w:val="004B20AC"/>
    <w:rsid w:val="004B23A2"/>
    <w:rsid w:val="004B2525"/>
    <w:rsid w:val="004B2F4B"/>
    <w:rsid w:val="004B3974"/>
    <w:rsid w:val="004B48B2"/>
    <w:rsid w:val="004B54B5"/>
    <w:rsid w:val="004B55A8"/>
    <w:rsid w:val="004B5AF2"/>
    <w:rsid w:val="004B5CB1"/>
    <w:rsid w:val="004B671E"/>
    <w:rsid w:val="004B768D"/>
    <w:rsid w:val="004B7FEC"/>
    <w:rsid w:val="004C00DE"/>
    <w:rsid w:val="004C0948"/>
    <w:rsid w:val="004C0E29"/>
    <w:rsid w:val="004C0F92"/>
    <w:rsid w:val="004C0F9C"/>
    <w:rsid w:val="004C15C9"/>
    <w:rsid w:val="004C28D3"/>
    <w:rsid w:val="004C3192"/>
    <w:rsid w:val="004C337E"/>
    <w:rsid w:val="004C40BD"/>
    <w:rsid w:val="004C4183"/>
    <w:rsid w:val="004C48B3"/>
    <w:rsid w:val="004C5872"/>
    <w:rsid w:val="004C5A7E"/>
    <w:rsid w:val="004C604B"/>
    <w:rsid w:val="004C624E"/>
    <w:rsid w:val="004D01A2"/>
    <w:rsid w:val="004D0265"/>
    <w:rsid w:val="004D0B7E"/>
    <w:rsid w:val="004D0BF0"/>
    <w:rsid w:val="004D10D0"/>
    <w:rsid w:val="004D1D05"/>
    <w:rsid w:val="004D2B43"/>
    <w:rsid w:val="004D4726"/>
    <w:rsid w:val="004D5661"/>
    <w:rsid w:val="004D56E1"/>
    <w:rsid w:val="004D602A"/>
    <w:rsid w:val="004D605F"/>
    <w:rsid w:val="004D60BB"/>
    <w:rsid w:val="004D61E5"/>
    <w:rsid w:val="004D654A"/>
    <w:rsid w:val="004D69DC"/>
    <w:rsid w:val="004D6B24"/>
    <w:rsid w:val="004D6DB3"/>
    <w:rsid w:val="004D6F05"/>
    <w:rsid w:val="004D7F51"/>
    <w:rsid w:val="004E07D2"/>
    <w:rsid w:val="004E0C04"/>
    <w:rsid w:val="004E1B23"/>
    <w:rsid w:val="004E1BC7"/>
    <w:rsid w:val="004E1E60"/>
    <w:rsid w:val="004E3228"/>
    <w:rsid w:val="004E3BC6"/>
    <w:rsid w:val="004E44F7"/>
    <w:rsid w:val="004E47D9"/>
    <w:rsid w:val="004E4A18"/>
    <w:rsid w:val="004E4A3C"/>
    <w:rsid w:val="004E4DF2"/>
    <w:rsid w:val="004E67FF"/>
    <w:rsid w:val="004E7439"/>
    <w:rsid w:val="004E7675"/>
    <w:rsid w:val="004E77FA"/>
    <w:rsid w:val="004F13FD"/>
    <w:rsid w:val="004F1685"/>
    <w:rsid w:val="004F1722"/>
    <w:rsid w:val="004F231E"/>
    <w:rsid w:val="004F2378"/>
    <w:rsid w:val="004F2ED7"/>
    <w:rsid w:val="004F32BA"/>
    <w:rsid w:val="004F3B79"/>
    <w:rsid w:val="004F40EC"/>
    <w:rsid w:val="004F4689"/>
    <w:rsid w:val="004F4756"/>
    <w:rsid w:val="004F60D0"/>
    <w:rsid w:val="004F680E"/>
    <w:rsid w:val="004F69DB"/>
    <w:rsid w:val="004F6A91"/>
    <w:rsid w:val="004F7475"/>
    <w:rsid w:val="004F7677"/>
    <w:rsid w:val="004F7C57"/>
    <w:rsid w:val="004F7CE8"/>
    <w:rsid w:val="00500B44"/>
    <w:rsid w:val="00500C70"/>
    <w:rsid w:val="00500DBC"/>
    <w:rsid w:val="00500F84"/>
    <w:rsid w:val="005015C5"/>
    <w:rsid w:val="00501D9A"/>
    <w:rsid w:val="00502232"/>
    <w:rsid w:val="00502636"/>
    <w:rsid w:val="0050298E"/>
    <w:rsid w:val="00502EA9"/>
    <w:rsid w:val="0050308C"/>
    <w:rsid w:val="00503444"/>
    <w:rsid w:val="00503B0A"/>
    <w:rsid w:val="00504352"/>
    <w:rsid w:val="0050446F"/>
    <w:rsid w:val="00505579"/>
    <w:rsid w:val="00505B88"/>
    <w:rsid w:val="00506074"/>
    <w:rsid w:val="0050775E"/>
    <w:rsid w:val="00510720"/>
    <w:rsid w:val="0051088A"/>
    <w:rsid w:val="0051101E"/>
    <w:rsid w:val="00511E5F"/>
    <w:rsid w:val="005129D5"/>
    <w:rsid w:val="00512B84"/>
    <w:rsid w:val="0051340C"/>
    <w:rsid w:val="00513566"/>
    <w:rsid w:val="00513A7B"/>
    <w:rsid w:val="00514833"/>
    <w:rsid w:val="005150DA"/>
    <w:rsid w:val="00515B77"/>
    <w:rsid w:val="005161D2"/>
    <w:rsid w:val="00516444"/>
    <w:rsid w:val="00516B9F"/>
    <w:rsid w:val="00516BB3"/>
    <w:rsid w:val="00516CC4"/>
    <w:rsid w:val="00516D30"/>
    <w:rsid w:val="00517CF7"/>
    <w:rsid w:val="005204DD"/>
    <w:rsid w:val="005206E8"/>
    <w:rsid w:val="005209EF"/>
    <w:rsid w:val="00520C4F"/>
    <w:rsid w:val="00521A98"/>
    <w:rsid w:val="00521F1C"/>
    <w:rsid w:val="00522E6B"/>
    <w:rsid w:val="00522EBE"/>
    <w:rsid w:val="0052310E"/>
    <w:rsid w:val="00523BC9"/>
    <w:rsid w:val="0052438C"/>
    <w:rsid w:val="00524772"/>
    <w:rsid w:val="00524780"/>
    <w:rsid w:val="005249E7"/>
    <w:rsid w:val="0052595C"/>
    <w:rsid w:val="0052623E"/>
    <w:rsid w:val="00526328"/>
    <w:rsid w:val="0052686E"/>
    <w:rsid w:val="005304C1"/>
    <w:rsid w:val="005315A0"/>
    <w:rsid w:val="00531D53"/>
    <w:rsid w:val="005327CF"/>
    <w:rsid w:val="00532C5E"/>
    <w:rsid w:val="00533362"/>
    <w:rsid w:val="00533CC1"/>
    <w:rsid w:val="005345DE"/>
    <w:rsid w:val="00534723"/>
    <w:rsid w:val="005349CA"/>
    <w:rsid w:val="00535041"/>
    <w:rsid w:val="00535AFC"/>
    <w:rsid w:val="00537137"/>
    <w:rsid w:val="005379E5"/>
    <w:rsid w:val="0054086C"/>
    <w:rsid w:val="005422A8"/>
    <w:rsid w:val="00542345"/>
    <w:rsid w:val="00542590"/>
    <w:rsid w:val="00543539"/>
    <w:rsid w:val="00543558"/>
    <w:rsid w:val="005439E5"/>
    <w:rsid w:val="00543BC8"/>
    <w:rsid w:val="00544BB3"/>
    <w:rsid w:val="00545253"/>
    <w:rsid w:val="00545732"/>
    <w:rsid w:val="00545954"/>
    <w:rsid w:val="00545C37"/>
    <w:rsid w:val="005463E2"/>
    <w:rsid w:val="0054660A"/>
    <w:rsid w:val="00546D2D"/>
    <w:rsid w:val="0054700B"/>
    <w:rsid w:val="00547017"/>
    <w:rsid w:val="005513CD"/>
    <w:rsid w:val="005516C3"/>
    <w:rsid w:val="005536E6"/>
    <w:rsid w:val="00553C8D"/>
    <w:rsid w:val="00553FB5"/>
    <w:rsid w:val="00554D4E"/>
    <w:rsid w:val="00555AB4"/>
    <w:rsid w:val="0055628A"/>
    <w:rsid w:val="005564C6"/>
    <w:rsid w:val="005574DD"/>
    <w:rsid w:val="00557962"/>
    <w:rsid w:val="00560314"/>
    <w:rsid w:val="0056072F"/>
    <w:rsid w:val="00560B97"/>
    <w:rsid w:val="00560BED"/>
    <w:rsid w:val="005610B9"/>
    <w:rsid w:val="005611BA"/>
    <w:rsid w:val="00561CD8"/>
    <w:rsid w:val="00561CFB"/>
    <w:rsid w:val="00561FAF"/>
    <w:rsid w:val="005621B9"/>
    <w:rsid w:val="0056298E"/>
    <w:rsid w:val="00562D7A"/>
    <w:rsid w:val="0056375D"/>
    <w:rsid w:val="00563BDA"/>
    <w:rsid w:val="00563DD6"/>
    <w:rsid w:val="00563F6F"/>
    <w:rsid w:val="00564149"/>
    <w:rsid w:val="00565050"/>
    <w:rsid w:val="00565334"/>
    <w:rsid w:val="0056645D"/>
    <w:rsid w:val="0056653B"/>
    <w:rsid w:val="005666DB"/>
    <w:rsid w:val="005673A5"/>
    <w:rsid w:val="00567607"/>
    <w:rsid w:val="005677F7"/>
    <w:rsid w:val="00567850"/>
    <w:rsid w:val="00567A43"/>
    <w:rsid w:val="005710B0"/>
    <w:rsid w:val="005717A5"/>
    <w:rsid w:val="005727F3"/>
    <w:rsid w:val="005728FF"/>
    <w:rsid w:val="00572C0C"/>
    <w:rsid w:val="00574F42"/>
    <w:rsid w:val="005752D7"/>
    <w:rsid w:val="00575E4B"/>
    <w:rsid w:val="0057624B"/>
    <w:rsid w:val="00576A3B"/>
    <w:rsid w:val="00576FAC"/>
    <w:rsid w:val="0057740A"/>
    <w:rsid w:val="00577569"/>
    <w:rsid w:val="005777E5"/>
    <w:rsid w:val="00577C75"/>
    <w:rsid w:val="00577E9C"/>
    <w:rsid w:val="00580352"/>
    <w:rsid w:val="00580B3B"/>
    <w:rsid w:val="0058207D"/>
    <w:rsid w:val="005824BC"/>
    <w:rsid w:val="00582971"/>
    <w:rsid w:val="00582E16"/>
    <w:rsid w:val="0058424B"/>
    <w:rsid w:val="00584E82"/>
    <w:rsid w:val="00585978"/>
    <w:rsid w:val="00585A43"/>
    <w:rsid w:val="00585B90"/>
    <w:rsid w:val="005867F3"/>
    <w:rsid w:val="005868FC"/>
    <w:rsid w:val="00586A19"/>
    <w:rsid w:val="00587324"/>
    <w:rsid w:val="00587B36"/>
    <w:rsid w:val="00590E4A"/>
    <w:rsid w:val="0059158E"/>
    <w:rsid w:val="005915DF"/>
    <w:rsid w:val="0059165C"/>
    <w:rsid w:val="0059176F"/>
    <w:rsid w:val="00591DDF"/>
    <w:rsid w:val="00592287"/>
    <w:rsid w:val="00592657"/>
    <w:rsid w:val="00592856"/>
    <w:rsid w:val="00593AC3"/>
    <w:rsid w:val="005942BB"/>
    <w:rsid w:val="005946FF"/>
    <w:rsid w:val="0059545D"/>
    <w:rsid w:val="00595602"/>
    <w:rsid w:val="0059589C"/>
    <w:rsid w:val="0059592D"/>
    <w:rsid w:val="00596101"/>
    <w:rsid w:val="0059641D"/>
    <w:rsid w:val="0059707C"/>
    <w:rsid w:val="0059720C"/>
    <w:rsid w:val="005A0577"/>
    <w:rsid w:val="005A0735"/>
    <w:rsid w:val="005A120A"/>
    <w:rsid w:val="005A1F9C"/>
    <w:rsid w:val="005A2D68"/>
    <w:rsid w:val="005A2E2A"/>
    <w:rsid w:val="005A3158"/>
    <w:rsid w:val="005A4547"/>
    <w:rsid w:val="005A4F83"/>
    <w:rsid w:val="005A5ACC"/>
    <w:rsid w:val="005A61CB"/>
    <w:rsid w:val="005A63B9"/>
    <w:rsid w:val="005A675F"/>
    <w:rsid w:val="005A6A42"/>
    <w:rsid w:val="005A6DDA"/>
    <w:rsid w:val="005A7046"/>
    <w:rsid w:val="005A7119"/>
    <w:rsid w:val="005A71BF"/>
    <w:rsid w:val="005A72C3"/>
    <w:rsid w:val="005A7687"/>
    <w:rsid w:val="005A789E"/>
    <w:rsid w:val="005A7A38"/>
    <w:rsid w:val="005A7AE8"/>
    <w:rsid w:val="005B0D82"/>
    <w:rsid w:val="005B1504"/>
    <w:rsid w:val="005B15E8"/>
    <w:rsid w:val="005B2755"/>
    <w:rsid w:val="005B27F2"/>
    <w:rsid w:val="005B3236"/>
    <w:rsid w:val="005B32F0"/>
    <w:rsid w:val="005B45A8"/>
    <w:rsid w:val="005B4B5D"/>
    <w:rsid w:val="005B4C59"/>
    <w:rsid w:val="005B4E2E"/>
    <w:rsid w:val="005B5677"/>
    <w:rsid w:val="005B594F"/>
    <w:rsid w:val="005B5D57"/>
    <w:rsid w:val="005B5E8F"/>
    <w:rsid w:val="005B6384"/>
    <w:rsid w:val="005B65D3"/>
    <w:rsid w:val="005B7670"/>
    <w:rsid w:val="005C0FEC"/>
    <w:rsid w:val="005C1A7E"/>
    <w:rsid w:val="005C1C16"/>
    <w:rsid w:val="005C2E04"/>
    <w:rsid w:val="005C3A85"/>
    <w:rsid w:val="005C402D"/>
    <w:rsid w:val="005C440D"/>
    <w:rsid w:val="005C4E11"/>
    <w:rsid w:val="005C4F9F"/>
    <w:rsid w:val="005C5F72"/>
    <w:rsid w:val="005C6E8A"/>
    <w:rsid w:val="005C7CEE"/>
    <w:rsid w:val="005D13B2"/>
    <w:rsid w:val="005D16F0"/>
    <w:rsid w:val="005D1AF0"/>
    <w:rsid w:val="005D236E"/>
    <w:rsid w:val="005D2CAF"/>
    <w:rsid w:val="005D3CE8"/>
    <w:rsid w:val="005D3DDC"/>
    <w:rsid w:val="005D557B"/>
    <w:rsid w:val="005D5777"/>
    <w:rsid w:val="005D60E2"/>
    <w:rsid w:val="005D6CC1"/>
    <w:rsid w:val="005D6E0C"/>
    <w:rsid w:val="005D7774"/>
    <w:rsid w:val="005D7F05"/>
    <w:rsid w:val="005E06C3"/>
    <w:rsid w:val="005E21C3"/>
    <w:rsid w:val="005E31A8"/>
    <w:rsid w:val="005E32D6"/>
    <w:rsid w:val="005E56A4"/>
    <w:rsid w:val="005E586C"/>
    <w:rsid w:val="005E65E2"/>
    <w:rsid w:val="005E6A68"/>
    <w:rsid w:val="005E6DC5"/>
    <w:rsid w:val="005E798C"/>
    <w:rsid w:val="005E7B63"/>
    <w:rsid w:val="005E7FEC"/>
    <w:rsid w:val="005F09FB"/>
    <w:rsid w:val="005F16A6"/>
    <w:rsid w:val="005F2258"/>
    <w:rsid w:val="005F2CBB"/>
    <w:rsid w:val="005F2F95"/>
    <w:rsid w:val="005F3646"/>
    <w:rsid w:val="005F444C"/>
    <w:rsid w:val="005F4658"/>
    <w:rsid w:val="005F4B06"/>
    <w:rsid w:val="005F523E"/>
    <w:rsid w:val="005F5742"/>
    <w:rsid w:val="005F5B5E"/>
    <w:rsid w:val="005F65AB"/>
    <w:rsid w:val="005F6CEE"/>
    <w:rsid w:val="005F70AE"/>
    <w:rsid w:val="005F7FF7"/>
    <w:rsid w:val="006004FF"/>
    <w:rsid w:val="006006D9"/>
    <w:rsid w:val="00600709"/>
    <w:rsid w:val="006013C0"/>
    <w:rsid w:val="00601519"/>
    <w:rsid w:val="006017DD"/>
    <w:rsid w:val="00601B0F"/>
    <w:rsid w:val="00602044"/>
    <w:rsid w:val="006026EC"/>
    <w:rsid w:val="006027DD"/>
    <w:rsid w:val="006028C4"/>
    <w:rsid w:val="00602B48"/>
    <w:rsid w:val="006030E9"/>
    <w:rsid w:val="006031E0"/>
    <w:rsid w:val="00603A0E"/>
    <w:rsid w:val="00604962"/>
    <w:rsid w:val="006054F8"/>
    <w:rsid w:val="006056CE"/>
    <w:rsid w:val="0060578B"/>
    <w:rsid w:val="00606AE2"/>
    <w:rsid w:val="00610942"/>
    <w:rsid w:val="00610D05"/>
    <w:rsid w:val="00610E7E"/>
    <w:rsid w:val="00610ED5"/>
    <w:rsid w:val="006111CE"/>
    <w:rsid w:val="0061204F"/>
    <w:rsid w:val="0061371F"/>
    <w:rsid w:val="0061432D"/>
    <w:rsid w:val="0061564E"/>
    <w:rsid w:val="00616295"/>
    <w:rsid w:val="0061645D"/>
    <w:rsid w:val="00616677"/>
    <w:rsid w:val="00617371"/>
    <w:rsid w:val="00617506"/>
    <w:rsid w:val="00620278"/>
    <w:rsid w:val="00620326"/>
    <w:rsid w:val="00620457"/>
    <w:rsid w:val="006204BC"/>
    <w:rsid w:val="0062050C"/>
    <w:rsid w:val="00620767"/>
    <w:rsid w:val="006214D0"/>
    <w:rsid w:val="00622064"/>
    <w:rsid w:val="0062249C"/>
    <w:rsid w:val="00622E21"/>
    <w:rsid w:val="00622EEF"/>
    <w:rsid w:val="00623CBD"/>
    <w:rsid w:val="00623D31"/>
    <w:rsid w:val="00624180"/>
    <w:rsid w:val="006245EC"/>
    <w:rsid w:val="006251C3"/>
    <w:rsid w:val="00626423"/>
    <w:rsid w:val="00626929"/>
    <w:rsid w:val="0062720D"/>
    <w:rsid w:val="006278BE"/>
    <w:rsid w:val="00627A18"/>
    <w:rsid w:val="00627D16"/>
    <w:rsid w:val="0063043F"/>
    <w:rsid w:val="0063049C"/>
    <w:rsid w:val="00631849"/>
    <w:rsid w:val="00631E10"/>
    <w:rsid w:val="00632515"/>
    <w:rsid w:val="0063271E"/>
    <w:rsid w:val="00632798"/>
    <w:rsid w:val="006329D4"/>
    <w:rsid w:val="00632DC4"/>
    <w:rsid w:val="0063304F"/>
    <w:rsid w:val="006336FD"/>
    <w:rsid w:val="0063431F"/>
    <w:rsid w:val="00634E69"/>
    <w:rsid w:val="00634E92"/>
    <w:rsid w:val="00635062"/>
    <w:rsid w:val="0063517A"/>
    <w:rsid w:val="0063534D"/>
    <w:rsid w:val="0063550D"/>
    <w:rsid w:val="00635867"/>
    <w:rsid w:val="00635FA7"/>
    <w:rsid w:val="00636131"/>
    <w:rsid w:val="006361CE"/>
    <w:rsid w:val="0063665E"/>
    <w:rsid w:val="00636D07"/>
    <w:rsid w:val="00636D3B"/>
    <w:rsid w:val="0063733C"/>
    <w:rsid w:val="006373E0"/>
    <w:rsid w:val="0063746D"/>
    <w:rsid w:val="006377A1"/>
    <w:rsid w:val="00637E1A"/>
    <w:rsid w:val="00637F50"/>
    <w:rsid w:val="00640304"/>
    <w:rsid w:val="0064044A"/>
    <w:rsid w:val="0064068F"/>
    <w:rsid w:val="006407C1"/>
    <w:rsid w:val="006409D0"/>
    <w:rsid w:val="006409F2"/>
    <w:rsid w:val="00640DAF"/>
    <w:rsid w:val="00641C08"/>
    <w:rsid w:val="00641E59"/>
    <w:rsid w:val="006423EC"/>
    <w:rsid w:val="00642BDE"/>
    <w:rsid w:val="00642D99"/>
    <w:rsid w:val="006440AB"/>
    <w:rsid w:val="00645012"/>
    <w:rsid w:val="0064545B"/>
    <w:rsid w:val="00645D45"/>
    <w:rsid w:val="0064654F"/>
    <w:rsid w:val="00646831"/>
    <w:rsid w:val="00646BA1"/>
    <w:rsid w:val="006502E9"/>
    <w:rsid w:val="00650F7F"/>
    <w:rsid w:val="006514A8"/>
    <w:rsid w:val="0065161A"/>
    <w:rsid w:val="006517A5"/>
    <w:rsid w:val="00652E13"/>
    <w:rsid w:val="00653C70"/>
    <w:rsid w:val="00654308"/>
    <w:rsid w:val="006545A2"/>
    <w:rsid w:val="00654CAC"/>
    <w:rsid w:val="00654F89"/>
    <w:rsid w:val="00655A20"/>
    <w:rsid w:val="00655A7E"/>
    <w:rsid w:val="00655F3B"/>
    <w:rsid w:val="00656938"/>
    <w:rsid w:val="00656DC8"/>
    <w:rsid w:val="00657905"/>
    <w:rsid w:val="00660234"/>
    <w:rsid w:val="00660CB2"/>
    <w:rsid w:val="006619AA"/>
    <w:rsid w:val="00661CFC"/>
    <w:rsid w:val="00661D0B"/>
    <w:rsid w:val="00661E45"/>
    <w:rsid w:val="006624AE"/>
    <w:rsid w:val="00662CEE"/>
    <w:rsid w:val="00662DEE"/>
    <w:rsid w:val="00662F1C"/>
    <w:rsid w:val="00663828"/>
    <w:rsid w:val="00663BFE"/>
    <w:rsid w:val="00664E3B"/>
    <w:rsid w:val="0066518C"/>
    <w:rsid w:val="0066657B"/>
    <w:rsid w:val="00666DE0"/>
    <w:rsid w:val="0066755D"/>
    <w:rsid w:val="00667A18"/>
    <w:rsid w:val="00667E66"/>
    <w:rsid w:val="0067079C"/>
    <w:rsid w:val="006708FE"/>
    <w:rsid w:val="00670FE1"/>
    <w:rsid w:val="0067112D"/>
    <w:rsid w:val="0067150F"/>
    <w:rsid w:val="00671D7E"/>
    <w:rsid w:val="00672204"/>
    <w:rsid w:val="00672567"/>
    <w:rsid w:val="00672B12"/>
    <w:rsid w:val="0067303F"/>
    <w:rsid w:val="0067306A"/>
    <w:rsid w:val="00673551"/>
    <w:rsid w:val="0067459D"/>
    <w:rsid w:val="006757B2"/>
    <w:rsid w:val="00676458"/>
    <w:rsid w:val="0067686F"/>
    <w:rsid w:val="006769C1"/>
    <w:rsid w:val="00676C5C"/>
    <w:rsid w:val="006772A1"/>
    <w:rsid w:val="00677B0B"/>
    <w:rsid w:val="00680718"/>
    <w:rsid w:val="0068092F"/>
    <w:rsid w:val="00681079"/>
    <w:rsid w:val="0068191B"/>
    <w:rsid w:val="0068248D"/>
    <w:rsid w:val="00682C05"/>
    <w:rsid w:val="00683139"/>
    <w:rsid w:val="00683F7C"/>
    <w:rsid w:val="00684B87"/>
    <w:rsid w:val="00685A53"/>
    <w:rsid w:val="00685B44"/>
    <w:rsid w:val="006867B4"/>
    <w:rsid w:val="00690B01"/>
    <w:rsid w:val="0069184A"/>
    <w:rsid w:val="00691C02"/>
    <w:rsid w:val="00691F04"/>
    <w:rsid w:val="0069216A"/>
    <w:rsid w:val="00692B42"/>
    <w:rsid w:val="00693966"/>
    <w:rsid w:val="00693C34"/>
    <w:rsid w:val="00694375"/>
    <w:rsid w:val="0069496F"/>
    <w:rsid w:val="00694BA0"/>
    <w:rsid w:val="00694E4F"/>
    <w:rsid w:val="006954A5"/>
    <w:rsid w:val="00695861"/>
    <w:rsid w:val="0069588B"/>
    <w:rsid w:val="00695E3D"/>
    <w:rsid w:val="00696857"/>
    <w:rsid w:val="006968D1"/>
    <w:rsid w:val="00696B11"/>
    <w:rsid w:val="00696DDF"/>
    <w:rsid w:val="00697546"/>
    <w:rsid w:val="00697796"/>
    <w:rsid w:val="006A01B1"/>
    <w:rsid w:val="006A09C7"/>
    <w:rsid w:val="006A0C6E"/>
    <w:rsid w:val="006A1895"/>
    <w:rsid w:val="006A1B85"/>
    <w:rsid w:val="006A341C"/>
    <w:rsid w:val="006A35B1"/>
    <w:rsid w:val="006A3EB4"/>
    <w:rsid w:val="006A4077"/>
    <w:rsid w:val="006A445E"/>
    <w:rsid w:val="006A44DA"/>
    <w:rsid w:val="006A5AD2"/>
    <w:rsid w:val="006A5DE0"/>
    <w:rsid w:val="006A5E7E"/>
    <w:rsid w:val="006A5FEA"/>
    <w:rsid w:val="006A6D03"/>
    <w:rsid w:val="006A7027"/>
    <w:rsid w:val="006A7135"/>
    <w:rsid w:val="006A71DC"/>
    <w:rsid w:val="006A7240"/>
    <w:rsid w:val="006B058B"/>
    <w:rsid w:val="006B0FC7"/>
    <w:rsid w:val="006B170A"/>
    <w:rsid w:val="006B1E80"/>
    <w:rsid w:val="006B203C"/>
    <w:rsid w:val="006B26AF"/>
    <w:rsid w:val="006B2B95"/>
    <w:rsid w:val="006B3361"/>
    <w:rsid w:val="006B4906"/>
    <w:rsid w:val="006B4F65"/>
    <w:rsid w:val="006B5F4C"/>
    <w:rsid w:val="006B616D"/>
    <w:rsid w:val="006B64A6"/>
    <w:rsid w:val="006B66A6"/>
    <w:rsid w:val="006B6CD0"/>
    <w:rsid w:val="006B6EBE"/>
    <w:rsid w:val="006B7446"/>
    <w:rsid w:val="006B758C"/>
    <w:rsid w:val="006C13D8"/>
    <w:rsid w:val="006C16EC"/>
    <w:rsid w:val="006C1962"/>
    <w:rsid w:val="006C2AF9"/>
    <w:rsid w:val="006C3F71"/>
    <w:rsid w:val="006C46FE"/>
    <w:rsid w:val="006C4FD5"/>
    <w:rsid w:val="006C58A6"/>
    <w:rsid w:val="006C72D3"/>
    <w:rsid w:val="006C7577"/>
    <w:rsid w:val="006D159E"/>
    <w:rsid w:val="006D2158"/>
    <w:rsid w:val="006D2A07"/>
    <w:rsid w:val="006D2BDB"/>
    <w:rsid w:val="006D38E4"/>
    <w:rsid w:val="006D3A86"/>
    <w:rsid w:val="006D4983"/>
    <w:rsid w:val="006D5057"/>
    <w:rsid w:val="006D52BF"/>
    <w:rsid w:val="006D53B8"/>
    <w:rsid w:val="006D57E1"/>
    <w:rsid w:val="006D5B26"/>
    <w:rsid w:val="006D5C52"/>
    <w:rsid w:val="006D6370"/>
    <w:rsid w:val="006D6A7C"/>
    <w:rsid w:val="006D77D1"/>
    <w:rsid w:val="006D786A"/>
    <w:rsid w:val="006D795B"/>
    <w:rsid w:val="006D79F8"/>
    <w:rsid w:val="006E0619"/>
    <w:rsid w:val="006E068A"/>
    <w:rsid w:val="006E0CEA"/>
    <w:rsid w:val="006E194D"/>
    <w:rsid w:val="006E2359"/>
    <w:rsid w:val="006E2428"/>
    <w:rsid w:val="006E3055"/>
    <w:rsid w:val="006E306A"/>
    <w:rsid w:val="006E33A9"/>
    <w:rsid w:val="006E34B4"/>
    <w:rsid w:val="006E384D"/>
    <w:rsid w:val="006E53A1"/>
    <w:rsid w:val="006E5A89"/>
    <w:rsid w:val="006E6099"/>
    <w:rsid w:val="006E62D7"/>
    <w:rsid w:val="006E64D0"/>
    <w:rsid w:val="006E6F1E"/>
    <w:rsid w:val="006E6FB9"/>
    <w:rsid w:val="006E706D"/>
    <w:rsid w:val="006E7486"/>
    <w:rsid w:val="006E75AA"/>
    <w:rsid w:val="006F070E"/>
    <w:rsid w:val="006F1696"/>
    <w:rsid w:val="006F1D53"/>
    <w:rsid w:val="006F2DE7"/>
    <w:rsid w:val="006F3007"/>
    <w:rsid w:val="006F3771"/>
    <w:rsid w:val="006F3E0E"/>
    <w:rsid w:val="006F4749"/>
    <w:rsid w:val="006F4AF8"/>
    <w:rsid w:val="006F5F83"/>
    <w:rsid w:val="006F6130"/>
    <w:rsid w:val="006F617D"/>
    <w:rsid w:val="006F7256"/>
    <w:rsid w:val="006F74F6"/>
    <w:rsid w:val="006F76CF"/>
    <w:rsid w:val="00700119"/>
    <w:rsid w:val="007002AA"/>
    <w:rsid w:val="007005AD"/>
    <w:rsid w:val="0070112D"/>
    <w:rsid w:val="007012EC"/>
    <w:rsid w:val="0070187E"/>
    <w:rsid w:val="007024FB"/>
    <w:rsid w:val="007025D6"/>
    <w:rsid w:val="00703301"/>
    <w:rsid w:val="007035A5"/>
    <w:rsid w:val="00703BF4"/>
    <w:rsid w:val="00705435"/>
    <w:rsid w:val="0070589A"/>
    <w:rsid w:val="00705C07"/>
    <w:rsid w:val="007060C4"/>
    <w:rsid w:val="00706E04"/>
    <w:rsid w:val="00707151"/>
    <w:rsid w:val="00707859"/>
    <w:rsid w:val="00707F4D"/>
    <w:rsid w:val="007103C3"/>
    <w:rsid w:val="00710CC6"/>
    <w:rsid w:val="00710D64"/>
    <w:rsid w:val="00710F53"/>
    <w:rsid w:val="00711F32"/>
    <w:rsid w:val="007120F4"/>
    <w:rsid w:val="007134AB"/>
    <w:rsid w:val="0071351D"/>
    <w:rsid w:val="00713D67"/>
    <w:rsid w:val="00713E6E"/>
    <w:rsid w:val="00714617"/>
    <w:rsid w:val="00714842"/>
    <w:rsid w:val="00714DCA"/>
    <w:rsid w:val="0071588D"/>
    <w:rsid w:val="00715E5D"/>
    <w:rsid w:val="00715E78"/>
    <w:rsid w:val="00715FE9"/>
    <w:rsid w:val="00716211"/>
    <w:rsid w:val="0071639A"/>
    <w:rsid w:val="00716925"/>
    <w:rsid w:val="0072061C"/>
    <w:rsid w:val="00720AE6"/>
    <w:rsid w:val="0072105D"/>
    <w:rsid w:val="0072106F"/>
    <w:rsid w:val="007211EF"/>
    <w:rsid w:val="00721256"/>
    <w:rsid w:val="00723D08"/>
    <w:rsid w:val="00723E78"/>
    <w:rsid w:val="007241C0"/>
    <w:rsid w:val="00724A3A"/>
    <w:rsid w:val="00724FB4"/>
    <w:rsid w:val="0072632F"/>
    <w:rsid w:val="00726646"/>
    <w:rsid w:val="007270D2"/>
    <w:rsid w:val="007301C9"/>
    <w:rsid w:val="00730852"/>
    <w:rsid w:val="00731172"/>
    <w:rsid w:val="0073170B"/>
    <w:rsid w:val="00731C82"/>
    <w:rsid w:val="007322AC"/>
    <w:rsid w:val="0073273F"/>
    <w:rsid w:val="00733324"/>
    <w:rsid w:val="0073408C"/>
    <w:rsid w:val="00734368"/>
    <w:rsid w:val="0073446E"/>
    <w:rsid w:val="00734AC3"/>
    <w:rsid w:val="00734CB5"/>
    <w:rsid w:val="00735650"/>
    <w:rsid w:val="00735712"/>
    <w:rsid w:val="007363DC"/>
    <w:rsid w:val="00737B7E"/>
    <w:rsid w:val="00737BE6"/>
    <w:rsid w:val="00737F83"/>
    <w:rsid w:val="007403C3"/>
    <w:rsid w:val="00740A4A"/>
    <w:rsid w:val="00742FAC"/>
    <w:rsid w:val="00742FC8"/>
    <w:rsid w:val="00743022"/>
    <w:rsid w:val="007436D3"/>
    <w:rsid w:val="007438FE"/>
    <w:rsid w:val="00744991"/>
    <w:rsid w:val="0074511E"/>
    <w:rsid w:val="0074524B"/>
    <w:rsid w:val="00745759"/>
    <w:rsid w:val="0074582F"/>
    <w:rsid w:val="00745855"/>
    <w:rsid w:val="007462C8"/>
    <w:rsid w:val="00747A8C"/>
    <w:rsid w:val="00747DD0"/>
    <w:rsid w:val="00750105"/>
    <w:rsid w:val="00750172"/>
    <w:rsid w:val="007501B0"/>
    <w:rsid w:val="00750227"/>
    <w:rsid w:val="00750D96"/>
    <w:rsid w:val="007512ED"/>
    <w:rsid w:val="007519CC"/>
    <w:rsid w:val="00751A3D"/>
    <w:rsid w:val="00752128"/>
    <w:rsid w:val="00752184"/>
    <w:rsid w:val="00752A4E"/>
    <w:rsid w:val="00752C26"/>
    <w:rsid w:val="007538C8"/>
    <w:rsid w:val="00753BA2"/>
    <w:rsid w:val="00754191"/>
    <w:rsid w:val="0075422C"/>
    <w:rsid w:val="007543D9"/>
    <w:rsid w:val="00754B24"/>
    <w:rsid w:val="00755278"/>
    <w:rsid w:val="00755E84"/>
    <w:rsid w:val="00756332"/>
    <w:rsid w:val="0075738A"/>
    <w:rsid w:val="0075786E"/>
    <w:rsid w:val="00757BC9"/>
    <w:rsid w:val="00757E2E"/>
    <w:rsid w:val="00757E7A"/>
    <w:rsid w:val="0076150A"/>
    <w:rsid w:val="00761C60"/>
    <w:rsid w:val="0076263C"/>
    <w:rsid w:val="00762AA5"/>
    <w:rsid w:val="007642CF"/>
    <w:rsid w:val="0076471D"/>
    <w:rsid w:val="007649B5"/>
    <w:rsid w:val="007653B8"/>
    <w:rsid w:val="007653E9"/>
    <w:rsid w:val="0076584B"/>
    <w:rsid w:val="0076651A"/>
    <w:rsid w:val="00766B65"/>
    <w:rsid w:val="00766DF8"/>
    <w:rsid w:val="00770E70"/>
    <w:rsid w:val="00771D11"/>
    <w:rsid w:val="00774348"/>
    <w:rsid w:val="007743C2"/>
    <w:rsid w:val="0077564B"/>
    <w:rsid w:val="00775B67"/>
    <w:rsid w:val="00777CD1"/>
    <w:rsid w:val="007806F3"/>
    <w:rsid w:val="00780F04"/>
    <w:rsid w:val="00781A58"/>
    <w:rsid w:val="00781FDF"/>
    <w:rsid w:val="00782737"/>
    <w:rsid w:val="007830E3"/>
    <w:rsid w:val="00783677"/>
    <w:rsid w:val="007836D6"/>
    <w:rsid w:val="00783B8B"/>
    <w:rsid w:val="00784D10"/>
    <w:rsid w:val="00785583"/>
    <w:rsid w:val="007865CA"/>
    <w:rsid w:val="00786C2A"/>
    <w:rsid w:val="0078704E"/>
    <w:rsid w:val="0079035A"/>
    <w:rsid w:val="0079038A"/>
    <w:rsid w:val="007904B1"/>
    <w:rsid w:val="0079052B"/>
    <w:rsid w:val="0079085C"/>
    <w:rsid w:val="00790C52"/>
    <w:rsid w:val="00791829"/>
    <w:rsid w:val="00791BFA"/>
    <w:rsid w:val="00791D5D"/>
    <w:rsid w:val="00792084"/>
    <w:rsid w:val="0079312E"/>
    <w:rsid w:val="0079350B"/>
    <w:rsid w:val="0079372C"/>
    <w:rsid w:val="007945DF"/>
    <w:rsid w:val="0079514E"/>
    <w:rsid w:val="007959BF"/>
    <w:rsid w:val="00797C44"/>
    <w:rsid w:val="007A15CE"/>
    <w:rsid w:val="007A3759"/>
    <w:rsid w:val="007A400F"/>
    <w:rsid w:val="007A47C1"/>
    <w:rsid w:val="007A5C3A"/>
    <w:rsid w:val="007A6DEF"/>
    <w:rsid w:val="007A7EFA"/>
    <w:rsid w:val="007A7F0A"/>
    <w:rsid w:val="007B0408"/>
    <w:rsid w:val="007B0956"/>
    <w:rsid w:val="007B0B95"/>
    <w:rsid w:val="007B1F00"/>
    <w:rsid w:val="007B20C1"/>
    <w:rsid w:val="007B2245"/>
    <w:rsid w:val="007B2A7D"/>
    <w:rsid w:val="007B3361"/>
    <w:rsid w:val="007B346F"/>
    <w:rsid w:val="007B3514"/>
    <w:rsid w:val="007B389B"/>
    <w:rsid w:val="007B4635"/>
    <w:rsid w:val="007B46C2"/>
    <w:rsid w:val="007B4C09"/>
    <w:rsid w:val="007B609F"/>
    <w:rsid w:val="007B6920"/>
    <w:rsid w:val="007B6B1B"/>
    <w:rsid w:val="007B74CD"/>
    <w:rsid w:val="007B7CFF"/>
    <w:rsid w:val="007C007C"/>
    <w:rsid w:val="007C11B7"/>
    <w:rsid w:val="007C1960"/>
    <w:rsid w:val="007C1A01"/>
    <w:rsid w:val="007C1AA4"/>
    <w:rsid w:val="007C1D00"/>
    <w:rsid w:val="007C23FF"/>
    <w:rsid w:val="007C2437"/>
    <w:rsid w:val="007C29C5"/>
    <w:rsid w:val="007C2C27"/>
    <w:rsid w:val="007C3E36"/>
    <w:rsid w:val="007C40A4"/>
    <w:rsid w:val="007C5212"/>
    <w:rsid w:val="007C5507"/>
    <w:rsid w:val="007C56D6"/>
    <w:rsid w:val="007C57F5"/>
    <w:rsid w:val="007C6759"/>
    <w:rsid w:val="007C67C1"/>
    <w:rsid w:val="007C74E8"/>
    <w:rsid w:val="007D067B"/>
    <w:rsid w:val="007D0891"/>
    <w:rsid w:val="007D1844"/>
    <w:rsid w:val="007D2132"/>
    <w:rsid w:val="007D24DE"/>
    <w:rsid w:val="007D41D1"/>
    <w:rsid w:val="007D4204"/>
    <w:rsid w:val="007D4A45"/>
    <w:rsid w:val="007D531F"/>
    <w:rsid w:val="007D535F"/>
    <w:rsid w:val="007D58CE"/>
    <w:rsid w:val="007D63AA"/>
    <w:rsid w:val="007D666A"/>
    <w:rsid w:val="007D6860"/>
    <w:rsid w:val="007D6D82"/>
    <w:rsid w:val="007D6F66"/>
    <w:rsid w:val="007D79CB"/>
    <w:rsid w:val="007E01FA"/>
    <w:rsid w:val="007E0768"/>
    <w:rsid w:val="007E1241"/>
    <w:rsid w:val="007E18DD"/>
    <w:rsid w:val="007E1D2B"/>
    <w:rsid w:val="007E2023"/>
    <w:rsid w:val="007E2057"/>
    <w:rsid w:val="007E24AE"/>
    <w:rsid w:val="007E3753"/>
    <w:rsid w:val="007E3901"/>
    <w:rsid w:val="007E4246"/>
    <w:rsid w:val="007E4CFA"/>
    <w:rsid w:val="007E4E5C"/>
    <w:rsid w:val="007E588A"/>
    <w:rsid w:val="007E6610"/>
    <w:rsid w:val="007E6A2A"/>
    <w:rsid w:val="007E6C68"/>
    <w:rsid w:val="007E6D11"/>
    <w:rsid w:val="007E6E8C"/>
    <w:rsid w:val="007E7C48"/>
    <w:rsid w:val="007F011F"/>
    <w:rsid w:val="007F0BFD"/>
    <w:rsid w:val="007F0D88"/>
    <w:rsid w:val="007F112C"/>
    <w:rsid w:val="007F18D9"/>
    <w:rsid w:val="007F1B75"/>
    <w:rsid w:val="007F1CA7"/>
    <w:rsid w:val="007F2BCA"/>
    <w:rsid w:val="007F3237"/>
    <w:rsid w:val="007F3482"/>
    <w:rsid w:val="007F3492"/>
    <w:rsid w:val="007F5458"/>
    <w:rsid w:val="007F5815"/>
    <w:rsid w:val="007F5D4F"/>
    <w:rsid w:val="007F5FE9"/>
    <w:rsid w:val="007F6182"/>
    <w:rsid w:val="007F67D5"/>
    <w:rsid w:val="007F703F"/>
    <w:rsid w:val="007F720E"/>
    <w:rsid w:val="008017B9"/>
    <w:rsid w:val="00802388"/>
    <w:rsid w:val="00802D78"/>
    <w:rsid w:val="00803095"/>
    <w:rsid w:val="008031F1"/>
    <w:rsid w:val="0080327A"/>
    <w:rsid w:val="00803EE0"/>
    <w:rsid w:val="0080576E"/>
    <w:rsid w:val="00805E63"/>
    <w:rsid w:val="00805FE1"/>
    <w:rsid w:val="00806040"/>
    <w:rsid w:val="00806316"/>
    <w:rsid w:val="00806365"/>
    <w:rsid w:val="0080781C"/>
    <w:rsid w:val="00807B2D"/>
    <w:rsid w:val="00810206"/>
    <w:rsid w:val="00810819"/>
    <w:rsid w:val="00810A6F"/>
    <w:rsid w:val="00810CEF"/>
    <w:rsid w:val="0081115A"/>
    <w:rsid w:val="008111C1"/>
    <w:rsid w:val="00811261"/>
    <w:rsid w:val="008118D1"/>
    <w:rsid w:val="00812440"/>
    <w:rsid w:val="00812B73"/>
    <w:rsid w:val="00812C14"/>
    <w:rsid w:val="0081347E"/>
    <w:rsid w:val="0081350D"/>
    <w:rsid w:val="00815930"/>
    <w:rsid w:val="00816226"/>
    <w:rsid w:val="00816EA9"/>
    <w:rsid w:val="008170F8"/>
    <w:rsid w:val="0081736F"/>
    <w:rsid w:val="00817F67"/>
    <w:rsid w:val="008200AC"/>
    <w:rsid w:val="00820C0A"/>
    <w:rsid w:val="00821DF6"/>
    <w:rsid w:val="00823C94"/>
    <w:rsid w:val="00823CBB"/>
    <w:rsid w:val="00824C08"/>
    <w:rsid w:val="00825146"/>
    <w:rsid w:val="00825B99"/>
    <w:rsid w:val="00825E64"/>
    <w:rsid w:val="00826153"/>
    <w:rsid w:val="00826278"/>
    <w:rsid w:val="008262BB"/>
    <w:rsid w:val="008305DA"/>
    <w:rsid w:val="0083169A"/>
    <w:rsid w:val="00831902"/>
    <w:rsid w:val="00831DD7"/>
    <w:rsid w:val="00832D7F"/>
    <w:rsid w:val="00833AD4"/>
    <w:rsid w:val="00834CC0"/>
    <w:rsid w:val="00835729"/>
    <w:rsid w:val="00835CD7"/>
    <w:rsid w:val="0083665E"/>
    <w:rsid w:val="00836883"/>
    <w:rsid w:val="00836966"/>
    <w:rsid w:val="00836C57"/>
    <w:rsid w:val="008377CE"/>
    <w:rsid w:val="008379A8"/>
    <w:rsid w:val="00837F02"/>
    <w:rsid w:val="0084047D"/>
    <w:rsid w:val="00840A9B"/>
    <w:rsid w:val="00840BFC"/>
    <w:rsid w:val="008416E5"/>
    <w:rsid w:val="0084358B"/>
    <w:rsid w:val="00843AB3"/>
    <w:rsid w:val="00843D2F"/>
    <w:rsid w:val="00843F26"/>
    <w:rsid w:val="008445C4"/>
    <w:rsid w:val="00845390"/>
    <w:rsid w:val="008453B9"/>
    <w:rsid w:val="0084578B"/>
    <w:rsid w:val="00845C37"/>
    <w:rsid w:val="008464A9"/>
    <w:rsid w:val="00846805"/>
    <w:rsid w:val="00846C4F"/>
    <w:rsid w:val="00846F07"/>
    <w:rsid w:val="00847B24"/>
    <w:rsid w:val="00847C97"/>
    <w:rsid w:val="00851516"/>
    <w:rsid w:val="008515D6"/>
    <w:rsid w:val="00851927"/>
    <w:rsid w:val="00851F27"/>
    <w:rsid w:val="00851F75"/>
    <w:rsid w:val="0085376B"/>
    <w:rsid w:val="00854836"/>
    <w:rsid w:val="00854F73"/>
    <w:rsid w:val="00855597"/>
    <w:rsid w:val="008556DE"/>
    <w:rsid w:val="00855C92"/>
    <w:rsid w:val="00855E98"/>
    <w:rsid w:val="00856B01"/>
    <w:rsid w:val="00860686"/>
    <w:rsid w:val="00860E3D"/>
    <w:rsid w:val="00860F86"/>
    <w:rsid w:val="00860FEC"/>
    <w:rsid w:val="00861B72"/>
    <w:rsid w:val="00861CCA"/>
    <w:rsid w:val="00862FC7"/>
    <w:rsid w:val="00863A72"/>
    <w:rsid w:val="00863AB6"/>
    <w:rsid w:val="00863B86"/>
    <w:rsid w:val="008644C5"/>
    <w:rsid w:val="008662F8"/>
    <w:rsid w:val="008668CF"/>
    <w:rsid w:val="008674EC"/>
    <w:rsid w:val="00867A8D"/>
    <w:rsid w:val="00867C2A"/>
    <w:rsid w:val="00867D8C"/>
    <w:rsid w:val="0087031B"/>
    <w:rsid w:val="0087071E"/>
    <w:rsid w:val="00870DBA"/>
    <w:rsid w:val="00871A08"/>
    <w:rsid w:val="00871A3E"/>
    <w:rsid w:val="00871B67"/>
    <w:rsid w:val="00872169"/>
    <w:rsid w:val="0087297D"/>
    <w:rsid w:val="00872E7B"/>
    <w:rsid w:val="008731F6"/>
    <w:rsid w:val="0087321E"/>
    <w:rsid w:val="00873957"/>
    <w:rsid w:val="0087468C"/>
    <w:rsid w:val="00874B07"/>
    <w:rsid w:val="00874F7E"/>
    <w:rsid w:val="0087535A"/>
    <w:rsid w:val="008755B8"/>
    <w:rsid w:val="00875F1F"/>
    <w:rsid w:val="008760F7"/>
    <w:rsid w:val="00880A97"/>
    <w:rsid w:val="00880C77"/>
    <w:rsid w:val="00880DDE"/>
    <w:rsid w:val="00881132"/>
    <w:rsid w:val="00881401"/>
    <w:rsid w:val="00881882"/>
    <w:rsid w:val="0088193E"/>
    <w:rsid w:val="00882D10"/>
    <w:rsid w:val="00883319"/>
    <w:rsid w:val="00883E5F"/>
    <w:rsid w:val="008842E5"/>
    <w:rsid w:val="00884775"/>
    <w:rsid w:val="00884A15"/>
    <w:rsid w:val="00884C65"/>
    <w:rsid w:val="00885F39"/>
    <w:rsid w:val="00885FC5"/>
    <w:rsid w:val="0088605C"/>
    <w:rsid w:val="00886CF1"/>
    <w:rsid w:val="00887702"/>
    <w:rsid w:val="00887CBA"/>
    <w:rsid w:val="00890301"/>
    <w:rsid w:val="00890AD8"/>
    <w:rsid w:val="00890D68"/>
    <w:rsid w:val="00891FD9"/>
    <w:rsid w:val="0089235C"/>
    <w:rsid w:val="0089289A"/>
    <w:rsid w:val="00893241"/>
    <w:rsid w:val="008936F3"/>
    <w:rsid w:val="00893A4B"/>
    <w:rsid w:val="00893A61"/>
    <w:rsid w:val="00895497"/>
    <w:rsid w:val="00895621"/>
    <w:rsid w:val="00895826"/>
    <w:rsid w:val="00895D8B"/>
    <w:rsid w:val="0089623B"/>
    <w:rsid w:val="0089693F"/>
    <w:rsid w:val="00896B4E"/>
    <w:rsid w:val="00896C3C"/>
    <w:rsid w:val="00896EEB"/>
    <w:rsid w:val="008970EB"/>
    <w:rsid w:val="008972E5"/>
    <w:rsid w:val="00897576"/>
    <w:rsid w:val="00897909"/>
    <w:rsid w:val="00897B6B"/>
    <w:rsid w:val="008A09E3"/>
    <w:rsid w:val="008A1803"/>
    <w:rsid w:val="008A1DA7"/>
    <w:rsid w:val="008A2DBD"/>
    <w:rsid w:val="008A2E43"/>
    <w:rsid w:val="008A2FE1"/>
    <w:rsid w:val="008A30FB"/>
    <w:rsid w:val="008A38AB"/>
    <w:rsid w:val="008A520F"/>
    <w:rsid w:val="008A59E3"/>
    <w:rsid w:val="008A5D79"/>
    <w:rsid w:val="008A5F63"/>
    <w:rsid w:val="008A63AE"/>
    <w:rsid w:val="008A68FD"/>
    <w:rsid w:val="008A69C3"/>
    <w:rsid w:val="008A6B86"/>
    <w:rsid w:val="008A7507"/>
    <w:rsid w:val="008A750C"/>
    <w:rsid w:val="008A76BE"/>
    <w:rsid w:val="008A7A4B"/>
    <w:rsid w:val="008A7C47"/>
    <w:rsid w:val="008B027E"/>
    <w:rsid w:val="008B13AD"/>
    <w:rsid w:val="008B14D0"/>
    <w:rsid w:val="008B1ADE"/>
    <w:rsid w:val="008B1E96"/>
    <w:rsid w:val="008B2378"/>
    <w:rsid w:val="008B2727"/>
    <w:rsid w:val="008B2C5F"/>
    <w:rsid w:val="008B2DF8"/>
    <w:rsid w:val="008B2F36"/>
    <w:rsid w:val="008B3374"/>
    <w:rsid w:val="008B52DD"/>
    <w:rsid w:val="008B54EC"/>
    <w:rsid w:val="008B5596"/>
    <w:rsid w:val="008B56B8"/>
    <w:rsid w:val="008B6F02"/>
    <w:rsid w:val="008B7138"/>
    <w:rsid w:val="008B716E"/>
    <w:rsid w:val="008C0181"/>
    <w:rsid w:val="008C030A"/>
    <w:rsid w:val="008C03B8"/>
    <w:rsid w:val="008C0FF4"/>
    <w:rsid w:val="008C1050"/>
    <w:rsid w:val="008C153B"/>
    <w:rsid w:val="008C1A4C"/>
    <w:rsid w:val="008C33E9"/>
    <w:rsid w:val="008C343C"/>
    <w:rsid w:val="008C365A"/>
    <w:rsid w:val="008C3D7C"/>
    <w:rsid w:val="008C40ED"/>
    <w:rsid w:val="008C4A11"/>
    <w:rsid w:val="008C4CE9"/>
    <w:rsid w:val="008C52DA"/>
    <w:rsid w:val="008C53E1"/>
    <w:rsid w:val="008C55CA"/>
    <w:rsid w:val="008C5CAF"/>
    <w:rsid w:val="008C5E68"/>
    <w:rsid w:val="008C672D"/>
    <w:rsid w:val="008C6FF6"/>
    <w:rsid w:val="008C75A9"/>
    <w:rsid w:val="008C77A9"/>
    <w:rsid w:val="008C785B"/>
    <w:rsid w:val="008C7885"/>
    <w:rsid w:val="008C7EBD"/>
    <w:rsid w:val="008D0876"/>
    <w:rsid w:val="008D094B"/>
    <w:rsid w:val="008D0F10"/>
    <w:rsid w:val="008D1DAB"/>
    <w:rsid w:val="008D1FB1"/>
    <w:rsid w:val="008D2411"/>
    <w:rsid w:val="008D24C1"/>
    <w:rsid w:val="008D2816"/>
    <w:rsid w:val="008D2932"/>
    <w:rsid w:val="008D2BB4"/>
    <w:rsid w:val="008D2C77"/>
    <w:rsid w:val="008D45A6"/>
    <w:rsid w:val="008D4D6D"/>
    <w:rsid w:val="008D5168"/>
    <w:rsid w:val="008D55D8"/>
    <w:rsid w:val="008D5CE2"/>
    <w:rsid w:val="008D7108"/>
    <w:rsid w:val="008D7706"/>
    <w:rsid w:val="008D7E58"/>
    <w:rsid w:val="008D7E60"/>
    <w:rsid w:val="008E0C73"/>
    <w:rsid w:val="008E1494"/>
    <w:rsid w:val="008E1F44"/>
    <w:rsid w:val="008E29BE"/>
    <w:rsid w:val="008E2BF5"/>
    <w:rsid w:val="008E33EB"/>
    <w:rsid w:val="008E3D05"/>
    <w:rsid w:val="008E404D"/>
    <w:rsid w:val="008E47D6"/>
    <w:rsid w:val="008E5C83"/>
    <w:rsid w:val="008E5DD8"/>
    <w:rsid w:val="008E6E68"/>
    <w:rsid w:val="008E71EC"/>
    <w:rsid w:val="008F04CB"/>
    <w:rsid w:val="008F061B"/>
    <w:rsid w:val="008F1172"/>
    <w:rsid w:val="008F2354"/>
    <w:rsid w:val="008F34B2"/>
    <w:rsid w:val="008F4543"/>
    <w:rsid w:val="008F5101"/>
    <w:rsid w:val="008F5304"/>
    <w:rsid w:val="008F6337"/>
    <w:rsid w:val="008F6CF7"/>
    <w:rsid w:val="0090014E"/>
    <w:rsid w:val="00900384"/>
    <w:rsid w:val="00900D84"/>
    <w:rsid w:val="0090135C"/>
    <w:rsid w:val="00901CE8"/>
    <w:rsid w:val="009023CD"/>
    <w:rsid w:val="009027F4"/>
    <w:rsid w:val="00902BFF"/>
    <w:rsid w:val="0090386E"/>
    <w:rsid w:val="00903E00"/>
    <w:rsid w:val="00904161"/>
    <w:rsid w:val="009041AC"/>
    <w:rsid w:val="00904CCB"/>
    <w:rsid w:val="00904EC1"/>
    <w:rsid w:val="009051A3"/>
    <w:rsid w:val="00905270"/>
    <w:rsid w:val="00905C4B"/>
    <w:rsid w:val="00905C9A"/>
    <w:rsid w:val="00906B9A"/>
    <w:rsid w:val="00907151"/>
    <w:rsid w:val="00907559"/>
    <w:rsid w:val="009076AB"/>
    <w:rsid w:val="009079C1"/>
    <w:rsid w:val="00910095"/>
    <w:rsid w:val="00910521"/>
    <w:rsid w:val="009106C7"/>
    <w:rsid w:val="00910853"/>
    <w:rsid w:val="00910B31"/>
    <w:rsid w:val="00912024"/>
    <w:rsid w:val="00912F4B"/>
    <w:rsid w:val="0091363E"/>
    <w:rsid w:val="00913ACC"/>
    <w:rsid w:val="00913AD8"/>
    <w:rsid w:val="0091571A"/>
    <w:rsid w:val="00915960"/>
    <w:rsid w:val="00917CB9"/>
    <w:rsid w:val="009200C2"/>
    <w:rsid w:val="00920A6D"/>
    <w:rsid w:val="009213E0"/>
    <w:rsid w:val="00921692"/>
    <w:rsid w:val="00921D24"/>
    <w:rsid w:val="00922B67"/>
    <w:rsid w:val="009230FD"/>
    <w:rsid w:val="00923CD7"/>
    <w:rsid w:val="00923EB2"/>
    <w:rsid w:val="009245F4"/>
    <w:rsid w:val="00925370"/>
    <w:rsid w:val="00925A7C"/>
    <w:rsid w:val="00925A8D"/>
    <w:rsid w:val="00925DC9"/>
    <w:rsid w:val="00925F6C"/>
    <w:rsid w:val="009274B9"/>
    <w:rsid w:val="00927F43"/>
    <w:rsid w:val="0093128A"/>
    <w:rsid w:val="0093145B"/>
    <w:rsid w:val="00931F9C"/>
    <w:rsid w:val="00932C09"/>
    <w:rsid w:val="009339BA"/>
    <w:rsid w:val="009342D5"/>
    <w:rsid w:val="0093454E"/>
    <w:rsid w:val="0093464A"/>
    <w:rsid w:val="009355E7"/>
    <w:rsid w:val="0093599C"/>
    <w:rsid w:val="00935F54"/>
    <w:rsid w:val="009360E4"/>
    <w:rsid w:val="00936BFB"/>
    <w:rsid w:val="00936CA5"/>
    <w:rsid w:val="00936F4A"/>
    <w:rsid w:val="009379A7"/>
    <w:rsid w:val="00937BF0"/>
    <w:rsid w:val="009406C8"/>
    <w:rsid w:val="0094115E"/>
    <w:rsid w:val="009413B7"/>
    <w:rsid w:val="0094168A"/>
    <w:rsid w:val="009416F3"/>
    <w:rsid w:val="0094176A"/>
    <w:rsid w:val="00941A88"/>
    <w:rsid w:val="00941D9A"/>
    <w:rsid w:val="0094229B"/>
    <w:rsid w:val="00942991"/>
    <w:rsid w:val="00943228"/>
    <w:rsid w:val="00943DF4"/>
    <w:rsid w:val="009441CC"/>
    <w:rsid w:val="009441CF"/>
    <w:rsid w:val="00944742"/>
    <w:rsid w:val="0094500E"/>
    <w:rsid w:val="00945448"/>
    <w:rsid w:val="00945A4F"/>
    <w:rsid w:val="0094612B"/>
    <w:rsid w:val="00946712"/>
    <w:rsid w:val="00946C57"/>
    <w:rsid w:val="00946C63"/>
    <w:rsid w:val="0094778A"/>
    <w:rsid w:val="00947883"/>
    <w:rsid w:val="009478BD"/>
    <w:rsid w:val="0094791D"/>
    <w:rsid w:val="00947A06"/>
    <w:rsid w:val="00947F64"/>
    <w:rsid w:val="00947F9C"/>
    <w:rsid w:val="0095022F"/>
    <w:rsid w:val="00951952"/>
    <w:rsid w:val="0095273A"/>
    <w:rsid w:val="009541D5"/>
    <w:rsid w:val="00954B89"/>
    <w:rsid w:val="00955544"/>
    <w:rsid w:val="00955D9F"/>
    <w:rsid w:val="00955DBD"/>
    <w:rsid w:val="00955ECE"/>
    <w:rsid w:val="00956331"/>
    <w:rsid w:val="0095681B"/>
    <w:rsid w:val="00956EDD"/>
    <w:rsid w:val="0095707E"/>
    <w:rsid w:val="00957B82"/>
    <w:rsid w:val="009601F0"/>
    <w:rsid w:val="00961165"/>
    <w:rsid w:val="00961E2A"/>
    <w:rsid w:val="00962A30"/>
    <w:rsid w:val="00963159"/>
    <w:rsid w:val="00963177"/>
    <w:rsid w:val="009639BA"/>
    <w:rsid w:val="00963CF1"/>
    <w:rsid w:val="00963FA2"/>
    <w:rsid w:val="00964A91"/>
    <w:rsid w:val="00965100"/>
    <w:rsid w:val="00965461"/>
    <w:rsid w:val="00965E25"/>
    <w:rsid w:val="0096617C"/>
    <w:rsid w:val="00966857"/>
    <w:rsid w:val="0096694B"/>
    <w:rsid w:val="00966E58"/>
    <w:rsid w:val="00967753"/>
    <w:rsid w:val="00967B05"/>
    <w:rsid w:val="00967DFF"/>
    <w:rsid w:val="0097000F"/>
    <w:rsid w:val="00970154"/>
    <w:rsid w:val="00971700"/>
    <w:rsid w:val="0097302A"/>
    <w:rsid w:val="00973A79"/>
    <w:rsid w:val="00973DCF"/>
    <w:rsid w:val="00973EBD"/>
    <w:rsid w:val="00974524"/>
    <w:rsid w:val="009748F0"/>
    <w:rsid w:val="0097496F"/>
    <w:rsid w:val="0097510C"/>
    <w:rsid w:val="00975975"/>
    <w:rsid w:val="00975C47"/>
    <w:rsid w:val="0097600E"/>
    <w:rsid w:val="00976581"/>
    <w:rsid w:val="00976A90"/>
    <w:rsid w:val="0097717C"/>
    <w:rsid w:val="00977A12"/>
    <w:rsid w:val="00977AA9"/>
    <w:rsid w:val="009801C5"/>
    <w:rsid w:val="00980279"/>
    <w:rsid w:val="009805B4"/>
    <w:rsid w:val="00980766"/>
    <w:rsid w:val="00981EFA"/>
    <w:rsid w:val="00981F76"/>
    <w:rsid w:val="00984737"/>
    <w:rsid w:val="00984F9E"/>
    <w:rsid w:val="00987D8C"/>
    <w:rsid w:val="00987E15"/>
    <w:rsid w:val="00987E4A"/>
    <w:rsid w:val="00990571"/>
    <w:rsid w:val="00990E06"/>
    <w:rsid w:val="00991470"/>
    <w:rsid w:val="00991F46"/>
    <w:rsid w:val="0099223F"/>
    <w:rsid w:val="009923A3"/>
    <w:rsid w:val="009926A4"/>
    <w:rsid w:val="0099273B"/>
    <w:rsid w:val="009937A4"/>
    <w:rsid w:val="00993A55"/>
    <w:rsid w:val="0099407E"/>
    <w:rsid w:val="00994536"/>
    <w:rsid w:val="009948A9"/>
    <w:rsid w:val="00994DB3"/>
    <w:rsid w:val="00994E46"/>
    <w:rsid w:val="00995549"/>
    <w:rsid w:val="00997D9A"/>
    <w:rsid w:val="009A094F"/>
    <w:rsid w:val="009A0DDD"/>
    <w:rsid w:val="009A0F37"/>
    <w:rsid w:val="009A148F"/>
    <w:rsid w:val="009A160D"/>
    <w:rsid w:val="009A3D0A"/>
    <w:rsid w:val="009A3EC3"/>
    <w:rsid w:val="009A499A"/>
    <w:rsid w:val="009A5DD7"/>
    <w:rsid w:val="009A5E4B"/>
    <w:rsid w:val="009A675E"/>
    <w:rsid w:val="009A7F07"/>
    <w:rsid w:val="009B1158"/>
    <w:rsid w:val="009B1FD0"/>
    <w:rsid w:val="009B1FFB"/>
    <w:rsid w:val="009B23A8"/>
    <w:rsid w:val="009B2E46"/>
    <w:rsid w:val="009B322A"/>
    <w:rsid w:val="009B3AF8"/>
    <w:rsid w:val="009B3B7E"/>
    <w:rsid w:val="009B3BAF"/>
    <w:rsid w:val="009B3C64"/>
    <w:rsid w:val="009B51CD"/>
    <w:rsid w:val="009B55F9"/>
    <w:rsid w:val="009B5720"/>
    <w:rsid w:val="009B5A4A"/>
    <w:rsid w:val="009B5F23"/>
    <w:rsid w:val="009B5FC9"/>
    <w:rsid w:val="009B69A1"/>
    <w:rsid w:val="009B6F60"/>
    <w:rsid w:val="009B7495"/>
    <w:rsid w:val="009B7DCD"/>
    <w:rsid w:val="009C02D7"/>
    <w:rsid w:val="009C0399"/>
    <w:rsid w:val="009C0853"/>
    <w:rsid w:val="009C15DE"/>
    <w:rsid w:val="009C1CEF"/>
    <w:rsid w:val="009C30AB"/>
    <w:rsid w:val="009C3406"/>
    <w:rsid w:val="009C3CFD"/>
    <w:rsid w:val="009C46D6"/>
    <w:rsid w:val="009C4B58"/>
    <w:rsid w:val="009C4FA4"/>
    <w:rsid w:val="009C5B49"/>
    <w:rsid w:val="009C73C3"/>
    <w:rsid w:val="009C7FE1"/>
    <w:rsid w:val="009D0531"/>
    <w:rsid w:val="009D0D8F"/>
    <w:rsid w:val="009D0DC1"/>
    <w:rsid w:val="009D1279"/>
    <w:rsid w:val="009D151F"/>
    <w:rsid w:val="009D1E74"/>
    <w:rsid w:val="009D33C1"/>
    <w:rsid w:val="009D34A3"/>
    <w:rsid w:val="009D3530"/>
    <w:rsid w:val="009D4731"/>
    <w:rsid w:val="009D47C9"/>
    <w:rsid w:val="009D4D27"/>
    <w:rsid w:val="009D54BF"/>
    <w:rsid w:val="009D575F"/>
    <w:rsid w:val="009D5F60"/>
    <w:rsid w:val="009D5FED"/>
    <w:rsid w:val="009D68F8"/>
    <w:rsid w:val="009D6A44"/>
    <w:rsid w:val="009D6D98"/>
    <w:rsid w:val="009D6DB8"/>
    <w:rsid w:val="009D6F5A"/>
    <w:rsid w:val="009E17C3"/>
    <w:rsid w:val="009E1D33"/>
    <w:rsid w:val="009E2AF4"/>
    <w:rsid w:val="009E38F4"/>
    <w:rsid w:val="009E3953"/>
    <w:rsid w:val="009E3DE7"/>
    <w:rsid w:val="009E4292"/>
    <w:rsid w:val="009E4D69"/>
    <w:rsid w:val="009E69DC"/>
    <w:rsid w:val="009E6C28"/>
    <w:rsid w:val="009E746C"/>
    <w:rsid w:val="009E7776"/>
    <w:rsid w:val="009F03C5"/>
    <w:rsid w:val="009F051D"/>
    <w:rsid w:val="009F0C50"/>
    <w:rsid w:val="009F0F69"/>
    <w:rsid w:val="009F15E4"/>
    <w:rsid w:val="009F22DE"/>
    <w:rsid w:val="009F2E11"/>
    <w:rsid w:val="009F33BC"/>
    <w:rsid w:val="009F34CE"/>
    <w:rsid w:val="009F3F7B"/>
    <w:rsid w:val="009F4496"/>
    <w:rsid w:val="009F4AD5"/>
    <w:rsid w:val="009F4BC1"/>
    <w:rsid w:val="009F4D32"/>
    <w:rsid w:val="009F5057"/>
    <w:rsid w:val="009F5160"/>
    <w:rsid w:val="009F52D2"/>
    <w:rsid w:val="009F5F24"/>
    <w:rsid w:val="009F61A8"/>
    <w:rsid w:val="009F6229"/>
    <w:rsid w:val="009F68B9"/>
    <w:rsid w:val="009F7045"/>
    <w:rsid w:val="009F7E1C"/>
    <w:rsid w:val="00A00FC1"/>
    <w:rsid w:val="00A0189C"/>
    <w:rsid w:val="00A01929"/>
    <w:rsid w:val="00A02297"/>
    <w:rsid w:val="00A0229D"/>
    <w:rsid w:val="00A03439"/>
    <w:rsid w:val="00A03864"/>
    <w:rsid w:val="00A039BF"/>
    <w:rsid w:val="00A04380"/>
    <w:rsid w:val="00A044F9"/>
    <w:rsid w:val="00A068A2"/>
    <w:rsid w:val="00A069C8"/>
    <w:rsid w:val="00A06C5F"/>
    <w:rsid w:val="00A07305"/>
    <w:rsid w:val="00A074AC"/>
    <w:rsid w:val="00A075E6"/>
    <w:rsid w:val="00A078D9"/>
    <w:rsid w:val="00A07CC7"/>
    <w:rsid w:val="00A1079F"/>
    <w:rsid w:val="00A10E24"/>
    <w:rsid w:val="00A10E68"/>
    <w:rsid w:val="00A110F4"/>
    <w:rsid w:val="00A1159F"/>
    <w:rsid w:val="00A12939"/>
    <w:rsid w:val="00A12ED8"/>
    <w:rsid w:val="00A13314"/>
    <w:rsid w:val="00A1343C"/>
    <w:rsid w:val="00A13BEF"/>
    <w:rsid w:val="00A14398"/>
    <w:rsid w:val="00A14F5D"/>
    <w:rsid w:val="00A15BD2"/>
    <w:rsid w:val="00A16743"/>
    <w:rsid w:val="00A172BE"/>
    <w:rsid w:val="00A175F1"/>
    <w:rsid w:val="00A17622"/>
    <w:rsid w:val="00A20B3E"/>
    <w:rsid w:val="00A20BA5"/>
    <w:rsid w:val="00A213AB"/>
    <w:rsid w:val="00A217F6"/>
    <w:rsid w:val="00A21F67"/>
    <w:rsid w:val="00A227FD"/>
    <w:rsid w:val="00A229A5"/>
    <w:rsid w:val="00A22CA8"/>
    <w:rsid w:val="00A23387"/>
    <w:rsid w:val="00A233B5"/>
    <w:rsid w:val="00A23B2F"/>
    <w:rsid w:val="00A24AE1"/>
    <w:rsid w:val="00A2569A"/>
    <w:rsid w:val="00A25990"/>
    <w:rsid w:val="00A25CFE"/>
    <w:rsid w:val="00A26168"/>
    <w:rsid w:val="00A264B6"/>
    <w:rsid w:val="00A26B37"/>
    <w:rsid w:val="00A26EFE"/>
    <w:rsid w:val="00A30000"/>
    <w:rsid w:val="00A307FB"/>
    <w:rsid w:val="00A312D1"/>
    <w:rsid w:val="00A313AA"/>
    <w:rsid w:val="00A314BC"/>
    <w:rsid w:val="00A32125"/>
    <w:rsid w:val="00A322A1"/>
    <w:rsid w:val="00A32AA4"/>
    <w:rsid w:val="00A33AE1"/>
    <w:rsid w:val="00A33DF2"/>
    <w:rsid w:val="00A3448E"/>
    <w:rsid w:val="00A3527D"/>
    <w:rsid w:val="00A353EC"/>
    <w:rsid w:val="00A35424"/>
    <w:rsid w:val="00A357F9"/>
    <w:rsid w:val="00A35ABF"/>
    <w:rsid w:val="00A3610E"/>
    <w:rsid w:val="00A36394"/>
    <w:rsid w:val="00A3705E"/>
    <w:rsid w:val="00A4229C"/>
    <w:rsid w:val="00A4251B"/>
    <w:rsid w:val="00A4301F"/>
    <w:rsid w:val="00A432CD"/>
    <w:rsid w:val="00A4365F"/>
    <w:rsid w:val="00A43993"/>
    <w:rsid w:val="00A43CB1"/>
    <w:rsid w:val="00A43DAB"/>
    <w:rsid w:val="00A441F1"/>
    <w:rsid w:val="00A4480C"/>
    <w:rsid w:val="00A454BA"/>
    <w:rsid w:val="00A45B81"/>
    <w:rsid w:val="00A4694F"/>
    <w:rsid w:val="00A46C84"/>
    <w:rsid w:val="00A47371"/>
    <w:rsid w:val="00A47685"/>
    <w:rsid w:val="00A47A2D"/>
    <w:rsid w:val="00A50113"/>
    <w:rsid w:val="00A5055D"/>
    <w:rsid w:val="00A50781"/>
    <w:rsid w:val="00A50A36"/>
    <w:rsid w:val="00A518DE"/>
    <w:rsid w:val="00A51FEF"/>
    <w:rsid w:val="00A52AAC"/>
    <w:rsid w:val="00A53069"/>
    <w:rsid w:val="00A53205"/>
    <w:rsid w:val="00A538DE"/>
    <w:rsid w:val="00A539C3"/>
    <w:rsid w:val="00A545E0"/>
    <w:rsid w:val="00A5468B"/>
    <w:rsid w:val="00A54A86"/>
    <w:rsid w:val="00A54E03"/>
    <w:rsid w:val="00A5515A"/>
    <w:rsid w:val="00A5519A"/>
    <w:rsid w:val="00A55F4D"/>
    <w:rsid w:val="00A573B7"/>
    <w:rsid w:val="00A57D6D"/>
    <w:rsid w:val="00A60221"/>
    <w:rsid w:val="00A606E1"/>
    <w:rsid w:val="00A60858"/>
    <w:rsid w:val="00A60B3A"/>
    <w:rsid w:val="00A63B17"/>
    <w:rsid w:val="00A64463"/>
    <w:rsid w:val="00A6472E"/>
    <w:rsid w:val="00A64E3E"/>
    <w:rsid w:val="00A64EDB"/>
    <w:rsid w:val="00A66B06"/>
    <w:rsid w:val="00A6746C"/>
    <w:rsid w:val="00A676D7"/>
    <w:rsid w:val="00A701EB"/>
    <w:rsid w:val="00A70AA7"/>
    <w:rsid w:val="00A71132"/>
    <w:rsid w:val="00A727DE"/>
    <w:rsid w:val="00A72BAB"/>
    <w:rsid w:val="00A74C57"/>
    <w:rsid w:val="00A75F87"/>
    <w:rsid w:val="00A772D8"/>
    <w:rsid w:val="00A779E5"/>
    <w:rsid w:val="00A77A3D"/>
    <w:rsid w:val="00A80205"/>
    <w:rsid w:val="00A804C6"/>
    <w:rsid w:val="00A8162E"/>
    <w:rsid w:val="00A8179F"/>
    <w:rsid w:val="00A81A94"/>
    <w:rsid w:val="00A81D20"/>
    <w:rsid w:val="00A82ACF"/>
    <w:rsid w:val="00A831E6"/>
    <w:rsid w:val="00A83824"/>
    <w:rsid w:val="00A83A92"/>
    <w:rsid w:val="00A83BCE"/>
    <w:rsid w:val="00A841BD"/>
    <w:rsid w:val="00A845F0"/>
    <w:rsid w:val="00A8464E"/>
    <w:rsid w:val="00A84AFC"/>
    <w:rsid w:val="00A8640F"/>
    <w:rsid w:val="00A866D6"/>
    <w:rsid w:val="00A869E1"/>
    <w:rsid w:val="00A86BDD"/>
    <w:rsid w:val="00A900B7"/>
    <w:rsid w:val="00A9034C"/>
    <w:rsid w:val="00A90986"/>
    <w:rsid w:val="00A909BE"/>
    <w:rsid w:val="00A90B94"/>
    <w:rsid w:val="00A90B95"/>
    <w:rsid w:val="00A91017"/>
    <w:rsid w:val="00A91296"/>
    <w:rsid w:val="00A91368"/>
    <w:rsid w:val="00A9159F"/>
    <w:rsid w:val="00A916BE"/>
    <w:rsid w:val="00A9204C"/>
    <w:rsid w:val="00A92878"/>
    <w:rsid w:val="00A93AF9"/>
    <w:rsid w:val="00A93C3D"/>
    <w:rsid w:val="00A9405B"/>
    <w:rsid w:val="00A940B8"/>
    <w:rsid w:val="00A94691"/>
    <w:rsid w:val="00A94695"/>
    <w:rsid w:val="00A949B9"/>
    <w:rsid w:val="00A94BB6"/>
    <w:rsid w:val="00A950F4"/>
    <w:rsid w:val="00A95157"/>
    <w:rsid w:val="00A95772"/>
    <w:rsid w:val="00A961CC"/>
    <w:rsid w:val="00A96C4E"/>
    <w:rsid w:val="00A96E3D"/>
    <w:rsid w:val="00A97654"/>
    <w:rsid w:val="00A97B85"/>
    <w:rsid w:val="00AA020E"/>
    <w:rsid w:val="00AA0228"/>
    <w:rsid w:val="00AA097B"/>
    <w:rsid w:val="00AA1354"/>
    <w:rsid w:val="00AA1FCA"/>
    <w:rsid w:val="00AA205E"/>
    <w:rsid w:val="00AA20CD"/>
    <w:rsid w:val="00AA2797"/>
    <w:rsid w:val="00AA2D16"/>
    <w:rsid w:val="00AA3584"/>
    <w:rsid w:val="00AA38DD"/>
    <w:rsid w:val="00AA493C"/>
    <w:rsid w:val="00AA573E"/>
    <w:rsid w:val="00AA59DD"/>
    <w:rsid w:val="00AA5D77"/>
    <w:rsid w:val="00AA5E69"/>
    <w:rsid w:val="00AA65D5"/>
    <w:rsid w:val="00AA7107"/>
    <w:rsid w:val="00AA7299"/>
    <w:rsid w:val="00AA7DCA"/>
    <w:rsid w:val="00AB08E5"/>
    <w:rsid w:val="00AB0E1F"/>
    <w:rsid w:val="00AB115F"/>
    <w:rsid w:val="00AB1612"/>
    <w:rsid w:val="00AB2673"/>
    <w:rsid w:val="00AB2FFC"/>
    <w:rsid w:val="00AB33C3"/>
    <w:rsid w:val="00AB51B6"/>
    <w:rsid w:val="00AB5603"/>
    <w:rsid w:val="00AB5A63"/>
    <w:rsid w:val="00AB5C3A"/>
    <w:rsid w:val="00AB6CA0"/>
    <w:rsid w:val="00AB72B0"/>
    <w:rsid w:val="00AB77E8"/>
    <w:rsid w:val="00AB79C6"/>
    <w:rsid w:val="00AC01F0"/>
    <w:rsid w:val="00AC0530"/>
    <w:rsid w:val="00AC0673"/>
    <w:rsid w:val="00AC0B64"/>
    <w:rsid w:val="00AC0F6E"/>
    <w:rsid w:val="00AC1351"/>
    <w:rsid w:val="00AC16E9"/>
    <w:rsid w:val="00AC24E2"/>
    <w:rsid w:val="00AC3734"/>
    <w:rsid w:val="00AC453A"/>
    <w:rsid w:val="00AC6D39"/>
    <w:rsid w:val="00AC6E39"/>
    <w:rsid w:val="00AC7998"/>
    <w:rsid w:val="00AC7F2D"/>
    <w:rsid w:val="00AD07E2"/>
    <w:rsid w:val="00AD2650"/>
    <w:rsid w:val="00AD2CF2"/>
    <w:rsid w:val="00AD2E90"/>
    <w:rsid w:val="00AD4323"/>
    <w:rsid w:val="00AD435E"/>
    <w:rsid w:val="00AD4886"/>
    <w:rsid w:val="00AD6044"/>
    <w:rsid w:val="00AD6595"/>
    <w:rsid w:val="00AD65CA"/>
    <w:rsid w:val="00AD7954"/>
    <w:rsid w:val="00AE0711"/>
    <w:rsid w:val="00AE1309"/>
    <w:rsid w:val="00AE1893"/>
    <w:rsid w:val="00AE1928"/>
    <w:rsid w:val="00AE1F04"/>
    <w:rsid w:val="00AE1F8A"/>
    <w:rsid w:val="00AE2370"/>
    <w:rsid w:val="00AE2929"/>
    <w:rsid w:val="00AE2A87"/>
    <w:rsid w:val="00AE47F4"/>
    <w:rsid w:val="00AE483F"/>
    <w:rsid w:val="00AE69E5"/>
    <w:rsid w:val="00AE7184"/>
    <w:rsid w:val="00AE799D"/>
    <w:rsid w:val="00AF03DA"/>
    <w:rsid w:val="00AF0AEA"/>
    <w:rsid w:val="00AF1480"/>
    <w:rsid w:val="00AF169B"/>
    <w:rsid w:val="00AF17A1"/>
    <w:rsid w:val="00AF1CC5"/>
    <w:rsid w:val="00AF1FC5"/>
    <w:rsid w:val="00AF22C0"/>
    <w:rsid w:val="00AF2E8B"/>
    <w:rsid w:val="00AF3640"/>
    <w:rsid w:val="00AF449D"/>
    <w:rsid w:val="00AF49FC"/>
    <w:rsid w:val="00AF50B5"/>
    <w:rsid w:val="00AF538B"/>
    <w:rsid w:val="00AF53A2"/>
    <w:rsid w:val="00AF56CD"/>
    <w:rsid w:val="00AF66F1"/>
    <w:rsid w:val="00AF6E13"/>
    <w:rsid w:val="00AF760E"/>
    <w:rsid w:val="00AF787D"/>
    <w:rsid w:val="00AF7A36"/>
    <w:rsid w:val="00B003FE"/>
    <w:rsid w:val="00B01146"/>
    <w:rsid w:val="00B01685"/>
    <w:rsid w:val="00B01776"/>
    <w:rsid w:val="00B01E48"/>
    <w:rsid w:val="00B020C4"/>
    <w:rsid w:val="00B033EF"/>
    <w:rsid w:val="00B03B9C"/>
    <w:rsid w:val="00B03D68"/>
    <w:rsid w:val="00B0459A"/>
    <w:rsid w:val="00B047F8"/>
    <w:rsid w:val="00B04897"/>
    <w:rsid w:val="00B04D57"/>
    <w:rsid w:val="00B04DDE"/>
    <w:rsid w:val="00B052F8"/>
    <w:rsid w:val="00B05A10"/>
    <w:rsid w:val="00B05EE4"/>
    <w:rsid w:val="00B06372"/>
    <w:rsid w:val="00B067DB"/>
    <w:rsid w:val="00B0702F"/>
    <w:rsid w:val="00B0707A"/>
    <w:rsid w:val="00B0735B"/>
    <w:rsid w:val="00B07947"/>
    <w:rsid w:val="00B07C81"/>
    <w:rsid w:val="00B10AA0"/>
    <w:rsid w:val="00B114FB"/>
    <w:rsid w:val="00B1200D"/>
    <w:rsid w:val="00B130DC"/>
    <w:rsid w:val="00B13227"/>
    <w:rsid w:val="00B13A9A"/>
    <w:rsid w:val="00B145D3"/>
    <w:rsid w:val="00B14AF5"/>
    <w:rsid w:val="00B150AD"/>
    <w:rsid w:val="00B15A29"/>
    <w:rsid w:val="00B16100"/>
    <w:rsid w:val="00B16386"/>
    <w:rsid w:val="00B16778"/>
    <w:rsid w:val="00B175E9"/>
    <w:rsid w:val="00B17892"/>
    <w:rsid w:val="00B17D58"/>
    <w:rsid w:val="00B17D73"/>
    <w:rsid w:val="00B17F94"/>
    <w:rsid w:val="00B2003B"/>
    <w:rsid w:val="00B20949"/>
    <w:rsid w:val="00B218C6"/>
    <w:rsid w:val="00B22082"/>
    <w:rsid w:val="00B22A99"/>
    <w:rsid w:val="00B22B42"/>
    <w:rsid w:val="00B22C3F"/>
    <w:rsid w:val="00B22D7D"/>
    <w:rsid w:val="00B23EB1"/>
    <w:rsid w:val="00B24098"/>
    <w:rsid w:val="00B24C68"/>
    <w:rsid w:val="00B24CB0"/>
    <w:rsid w:val="00B2596E"/>
    <w:rsid w:val="00B2679E"/>
    <w:rsid w:val="00B26BC1"/>
    <w:rsid w:val="00B27B90"/>
    <w:rsid w:val="00B27C56"/>
    <w:rsid w:val="00B31A22"/>
    <w:rsid w:val="00B32EFB"/>
    <w:rsid w:val="00B32F6B"/>
    <w:rsid w:val="00B3303B"/>
    <w:rsid w:val="00B330FA"/>
    <w:rsid w:val="00B347D3"/>
    <w:rsid w:val="00B34E1F"/>
    <w:rsid w:val="00B35751"/>
    <w:rsid w:val="00B358B6"/>
    <w:rsid w:val="00B35B64"/>
    <w:rsid w:val="00B35CC6"/>
    <w:rsid w:val="00B360B4"/>
    <w:rsid w:val="00B361B3"/>
    <w:rsid w:val="00B36881"/>
    <w:rsid w:val="00B372EE"/>
    <w:rsid w:val="00B37919"/>
    <w:rsid w:val="00B37F28"/>
    <w:rsid w:val="00B37FEF"/>
    <w:rsid w:val="00B419BF"/>
    <w:rsid w:val="00B4264E"/>
    <w:rsid w:val="00B4402F"/>
    <w:rsid w:val="00B44FB4"/>
    <w:rsid w:val="00B45107"/>
    <w:rsid w:val="00B4518E"/>
    <w:rsid w:val="00B458DD"/>
    <w:rsid w:val="00B467EF"/>
    <w:rsid w:val="00B46BBC"/>
    <w:rsid w:val="00B475AA"/>
    <w:rsid w:val="00B47F9C"/>
    <w:rsid w:val="00B50569"/>
    <w:rsid w:val="00B509FD"/>
    <w:rsid w:val="00B50A4F"/>
    <w:rsid w:val="00B50CEE"/>
    <w:rsid w:val="00B52A63"/>
    <w:rsid w:val="00B52A8A"/>
    <w:rsid w:val="00B52AF9"/>
    <w:rsid w:val="00B5310E"/>
    <w:rsid w:val="00B53169"/>
    <w:rsid w:val="00B5383A"/>
    <w:rsid w:val="00B53D40"/>
    <w:rsid w:val="00B53E0E"/>
    <w:rsid w:val="00B54033"/>
    <w:rsid w:val="00B551BE"/>
    <w:rsid w:val="00B569E0"/>
    <w:rsid w:val="00B569F3"/>
    <w:rsid w:val="00B56DD4"/>
    <w:rsid w:val="00B57012"/>
    <w:rsid w:val="00B578E1"/>
    <w:rsid w:val="00B610D2"/>
    <w:rsid w:val="00B617EE"/>
    <w:rsid w:val="00B62903"/>
    <w:rsid w:val="00B6312C"/>
    <w:rsid w:val="00B63756"/>
    <w:rsid w:val="00B63BBC"/>
    <w:rsid w:val="00B63C25"/>
    <w:rsid w:val="00B65BC1"/>
    <w:rsid w:val="00B661EE"/>
    <w:rsid w:val="00B6742B"/>
    <w:rsid w:val="00B67529"/>
    <w:rsid w:val="00B70320"/>
    <w:rsid w:val="00B708F1"/>
    <w:rsid w:val="00B70CCB"/>
    <w:rsid w:val="00B70EB4"/>
    <w:rsid w:val="00B71369"/>
    <w:rsid w:val="00B72771"/>
    <w:rsid w:val="00B728D9"/>
    <w:rsid w:val="00B72AB1"/>
    <w:rsid w:val="00B72DF0"/>
    <w:rsid w:val="00B72E91"/>
    <w:rsid w:val="00B73EF4"/>
    <w:rsid w:val="00B75B93"/>
    <w:rsid w:val="00B75CB6"/>
    <w:rsid w:val="00B75D0D"/>
    <w:rsid w:val="00B76105"/>
    <w:rsid w:val="00B762F2"/>
    <w:rsid w:val="00B76B4A"/>
    <w:rsid w:val="00B80637"/>
    <w:rsid w:val="00B810D9"/>
    <w:rsid w:val="00B81A1D"/>
    <w:rsid w:val="00B820A5"/>
    <w:rsid w:val="00B821E2"/>
    <w:rsid w:val="00B8249B"/>
    <w:rsid w:val="00B8269F"/>
    <w:rsid w:val="00B829B8"/>
    <w:rsid w:val="00B82BB8"/>
    <w:rsid w:val="00B82C3B"/>
    <w:rsid w:val="00B83151"/>
    <w:rsid w:val="00B836FE"/>
    <w:rsid w:val="00B8547E"/>
    <w:rsid w:val="00B854A6"/>
    <w:rsid w:val="00B85C3A"/>
    <w:rsid w:val="00B85F7D"/>
    <w:rsid w:val="00B869DD"/>
    <w:rsid w:val="00B90316"/>
    <w:rsid w:val="00B90380"/>
    <w:rsid w:val="00B903BE"/>
    <w:rsid w:val="00B90544"/>
    <w:rsid w:val="00B908B9"/>
    <w:rsid w:val="00B90D75"/>
    <w:rsid w:val="00B91586"/>
    <w:rsid w:val="00B9178E"/>
    <w:rsid w:val="00B92BDC"/>
    <w:rsid w:val="00B92C76"/>
    <w:rsid w:val="00B92DEA"/>
    <w:rsid w:val="00B93319"/>
    <w:rsid w:val="00B93DC9"/>
    <w:rsid w:val="00B966DD"/>
    <w:rsid w:val="00B97025"/>
    <w:rsid w:val="00B9771B"/>
    <w:rsid w:val="00B97A0E"/>
    <w:rsid w:val="00B97ACB"/>
    <w:rsid w:val="00BA0402"/>
    <w:rsid w:val="00BA11C6"/>
    <w:rsid w:val="00BA1C4E"/>
    <w:rsid w:val="00BA1CCC"/>
    <w:rsid w:val="00BA1CEC"/>
    <w:rsid w:val="00BA22E7"/>
    <w:rsid w:val="00BA24F1"/>
    <w:rsid w:val="00BA2688"/>
    <w:rsid w:val="00BA2867"/>
    <w:rsid w:val="00BA33C6"/>
    <w:rsid w:val="00BA3587"/>
    <w:rsid w:val="00BA365C"/>
    <w:rsid w:val="00BA36F0"/>
    <w:rsid w:val="00BA383D"/>
    <w:rsid w:val="00BA46AA"/>
    <w:rsid w:val="00BA46F8"/>
    <w:rsid w:val="00BA477D"/>
    <w:rsid w:val="00BA48D2"/>
    <w:rsid w:val="00BA496B"/>
    <w:rsid w:val="00BA4B95"/>
    <w:rsid w:val="00BA5839"/>
    <w:rsid w:val="00BA6D00"/>
    <w:rsid w:val="00BA6D5F"/>
    <w:rsid w:val="00BA6ED9"/>
    <w:rsid w:val="00BA7039"/>
    <w:rsid w:val="00BA71F9"/>
    <w:rsid w:val="00BA7B3B"/>
    <w:rsid w:val="00BB00EB"/>
    <w:rsid w:val="00BB0A44"/>
    <w:rsid w:val="00BB0BCB"/>
    <w:rsid w:val="00BB10FC"/>
    <w:rsid w:val="00BB1A6F"/>
    <w:rsid w:val="00BB1FB4"/>
    <w:rsid w:val="00BB2894"/>
    <w:rsid w:val="00BB29F0"/>
    <w:rsid w:val="00BB2A7A"/>
    <w:rsid w:val="00BB3709"/>
    <w:rsid w:val="00BB49BB"/>
    <w:rsid w:val="00BB5BEE"/>
    <w:rsid w:val="00BB5E9A"/>
    <w:rsid w:val="00BB6941"/>
    <w:rsid w:val="00BB7B57"/>
    <w:rsid w:val="00BC00E5"/>
    <w:rsid w:val="00BC0AC7"/>
    <w:rsid w:val="00BC0B79"/>
    <w:rsid w:val="00BC1647"/>
    <w:rsid w:val="00BC2033"/>
    <w:rsid w:val="00BC24D5"/>
    <w:rsid w:val="00BC2830"/>
    <w:rsid w:val="00BC303D"/>
    <w:rsid w:val="00BC4028"/>
    <w:rsid w:val="00BC43FD"/>
    <w:rsid w:val="00BC4860"/>
    <w:rsid w:val="00BC4E02"/>
    <w:rsid w:val="00BC50D8"/>
    <w:rsid w:val="00BC5A60"/>
    <w:rsid w:val="00BC6158"/>
    <w:rsid w:val="00BC65B8"/>
    <w:rsid w:val="00BC6851"/>
    <w:rsid w:val="00BC6C08"/>
    <w:rsid w:val="00BC6C69"/>
    <w:rsid w:val="00BC796E"/>
    <w:rsid w:val="00BC7ABB"/>
    <w:rsid w:val="00BD1398"/>
    <w:rsid w:val="00BD1D4B"/>
    <w:rsid w:val="00BD3053"/>
    <w:rsid w:val="00BD314E"/>
    <w:rsid w:val="00BD32A5"/>
    <w:rsid w:val="00BD3863"/>
    <w:rsid w:val="00BD4337"/>
    <w:rsid w:val="00BD5FDD"/>
    <w:rsid w:val="00BD6F75"/>
    <w:rsid w:val="00BE0383"/>
    <w:rsid w:val="00BE04C4"/>
    <w:rsid w:val="00BE1131"/>
    <w:rsid w:val="00BE11FF"/>
    <w:rsid w:val="00BE18D5"/>
    <w:rsid w:val="00BE2867"/>
    <w:rsid w:val="00BE2EF7"/>
    <w:rsid w:val="00BE38D6"/>
    <w:rsid w:val="00BE4930"/>
    <w:rsid w:val="00BE4B4E"/>
    <w:rsid w:val="00BE5083"/>
    <w:rsid w:val="00BE5FC2"/>
    <w:rsid w:val="00BE6A99"/>
    <w:rsid w:val="00BE6D81"/>
    <w:rsid w:val="00BE7749"/>
    <w:rsid w:val="00BE7915"/>
    <w:rsid w:val="00BF02A5"/>
    <w:rsid w:val="00BF0B2A"/>
    <w:rsid w:val="00BF10A3"/>
    <w:rsid w:val="00BF180E"/>
    <w:rsid w:val="00BF2463"/>
    <w:rsid w:val="00BF26C9"/>
    <w:rsid w:val="00BF2D84"/>
    <w:rsid w:val="00BF2E34"/>
    <w:rsid w:val="00BF37FE"/>
    <w:rsid w:val="00BF44C0"/>
    <w:rsid w:val="00BF4776"/>
    <w:rsid w:val="00BF4A34"/>
    <w:rsid w:val="00BF500B"/>
    <w:rsid w:val="00BF534D"/>
    <w:rsid w:val="00BF5E6F"/>
    <w:rsid w:val="00BF5EBE"/>
    <w:rsid w:val="00BF706B"/>
    <w:rsid w:val="00BF721F"/>
    <w:rsid w:val="00BF770A"/>
    <w:rsid w:val="00C00064"/>
    <w:rsid w:val="00C009AB"/>
    <w:rsid w:val="00C00B50"/>
    <w:rsid w:val="00C01966"/>
    <w:rsid w:val="00C03432"/>
    <w:rsid w:val="00C04397"/>
    <w:rsid w:val="00C04AE5"/>
    <w:rsid w:val="00C0525E"/>
    <w:rsid w:val="00C0549E"/>
    <w:rsid w:val="00C05848"/>
    <w:rsid w:val="00C05E13"/>
    <w:rsid w:val="00C071E5"/>
    <w:rsid w:val="00C101E1"/>
    <w:rsid w:val="00C10EDC"/>
    <w:rsid w:val="00C11523"/>
    <w:rsid w:val="00C11DC5"/>
    <w:rsid w:val="00C11F75"/>
    <w:rsid w:val="00C12772"/>
    <w:rsid w:val="00C12FF3"/>
    <w:rsid w:val="00C13317"/>
    <w:rsid w:val="00C13928"/>
    <w:rsid w:val="00C13A8D"/>
    <w:rsid w:val="00C13B91"/>
    <w:rsid w:val="00C13CD3"/>
    <w:rsid w:val="00C14606"/>
    <w:rsid w:val="00C158C0"/>
    <w:rsid w:val="00C16361"/>
    <w:rsid w:val="00C16B5F"/>
    <w:rsid w:val="00C17342"/>
    <w:rsid w:val="00C17680"/>
    <w:rsid w:val="00C17E4D"/>
    <w:rsid w:val="00C17FC2"/>
    <w:rsid w:val="00C2021C"/>
    <w:rsid w:val="00C20603"/>
    <w:rsid w:val="00C21A96"/>
    <w:rsid w:val="00C22059"/>
    <w:rsid w:val="00C223B3"/>
    <w:rsid w:val="00C22718"/>
    <w:rsid w:val="00C227AA"/>
    <w:rsid w:val="00C22838"/>
    <w:rsid w:val="00C2302B"/>
    <w:rsid w:val="00C2391B"/>
    <w:rsid w:val="00C241FD"/>
    <w:rsid w:val="00C247A9"/>
    <w:rsid w:val="00C24B2A"/>
    <w:rsid w:val="00C24E11"/>
    <w:rsid w:val="00C25281"/>
    <w:rsid w:val="00C259AF"/>
    <w:rsid w:val="00C25AD7"/>
    <w:rsid w:val="00C265D1"/>
    <w:rsid w:val="00C26DAB"/>
    <w:rsid w:val="00C278AE"/>
    <w:rsid w:val="00C27C1F"/>
    <w:rsid w:val="00C3017E"/>
    <w:rsid w:val="00C30733"/>
    <w:rsid w:val="00C31FA7"/>
    <w:rsid w:val="00C32676"/>
    <w:rsid w:val="00C32913"/>
    <w:rsid w:val="00C32C71"/>
    <w:rsid w:val="00C32F22"/>
    <w:rsid w:val="00C333B1"/>
    <w:rsid w:val="00C344EC"/>
    <w:rsid w:val="00C34E15"/>
    <w:rsid w:val="00C351C9"/>
    <w:rsid w:val="00C3595F"/>
    <w:rsid w:val="00C36178"/>
    <w:rsid w:val="00C36BD2"/>
    <w:rsid w:val="00C36C17"/>
    <w:rsid w:val="00C40E94"/>
    <w:rsid w:val="00C41EFD"/>
    <w:rsid w:val="00C42653"/>
    <w:rsid w:val="00C426F3"/>
    <w:rsid w:val="00C43538"/>
    <w:rsid w:val="00C43C7B"/>
    <w:rsid w:val="00C441CF"/>
    <w:rsid w:val="00C4439D"/>
    <w:rsid w:val="00C4523E"/>
    <w:rsid w:val="00C459EE"/>
    <w:rsid w:val="00C47775"/>
    <w:rsid w:val="00C504D1"/>
    <w:rsid w:val="00C5082D"/>
    <w:rsid w:val="00C51127"/>
    <w:rsid w:val="00C51544"/>
    <w:rsid w:val="00C51A38"/>
    <w:rsid w:val="00C51A80"/>
    <w:rsid w:val="00C5322A"/>
    <w:rsid w:val="00C54290"/>
    <w:rsid w:val="00C55015"/>
    <w:rsid w:val="00C55592"/>
    <w:rsid w:val="00C5581F"/>
    <w:rsid w:val="00C55B8E"/>
    <w:rsid w:val="00C5613C"/>
    <w:rsid w:val="00C56774"/>
    <w:rsid w:val="00C56FCF"/>
    <w:rsid w:val="00C57098"/>
    <w:rsid w:val="00C573F8"/>
    <w:rsid w:val="00C5797E"/>
    <w:rsid w:val="00C57C87"/>
    <w:rsid w:val="00C57DE7"/>
    <w:rsid w:val="00C6002C"/>
    <w:rsid w:val="00C6006F"/>
    <w:rsid w:val="00C608A8"/>
    <w:rsid w:val="00C61C43"/>
    <w:rsid w:val="00C62517"/>
    <w:rsid w:val="00C62716"/>
    <w:rsid w:val="00C62860"/>
    <w:rsid w:val="00C62E6E"/>
    <w:rsid w:val="00C63785"/>
    <w:rsid w:val="00C63E0C"/>
    <w:rsid w:val="00C64571"/>
    <w:rsid w:val="00C658DA"/>
    <w:rsid w:val="00C65D5F"/>
    <w:rsid w:val="00C6634A"/>
    <w:rsid w:val="00C66987"/>
    <w:rsid w:val="00C66C71"/>
    <w:rsid w:val="00C70B62"/>
    <w:rsid w:val="00C70D4D"/>
    <w:rsid w:val="00C718A7"/>
    <w:rsid w:val="00C71F8B"/>
    <w:rsid w:val="00C72234"/>
    <w:rsid w:val="00C7297F"/>
    <w:rsid w:val="00C74E49"/>
    <w:rsid w:val="00C759C5"/>
    <w:rsid w:val="00C762A5"/>
    <w:rsid w:val="00C768A6"/>
    <w:rsid w:val="00C775E7"/>
    <w:rsid w:val="00C77E92"/>
    <w:rsid w:val="00C8034F"/>
    <w:rsid w:val="00C807A3"/>
    <w:rsid w:val="00C80B52"/>
    <w:rsid w:val="00C81FE4"/>
    <w:rsid w:val="00C8263E"/>
    <w:rsid w:val="00C826DE"/>
    <w:rsid w:val="00C82DC3"/>
    <w:rsid w:val="00C839F5"/>
    <w:rsid w:val="00C84B9A"/>
    <w:rsid w:val="00C84E4B"/>
    <w:rsid w:val="00C85218"/>
    <w:rsid w:val="00C85451"/>
    <w:rsid w:val="00C85751"/>
    <w:rsid w:val="00C85CA6"/>
    <w:rsid w:val="00C86EB2"/>
    <w:rsid w:val="00C87443"/>
    <w:rsid w:val="00C8750D"/>
    <w:rsid w:val="00C90661"/>
    <w:rsid w:val="00C9076E"/>
    <w:rsid w:val="00C9186C"/>
    <w:rsid w:val="00C92636"/>
    <w:rsid w:val="00C9294D"/>
    <w:rsid w:val="00C92C6D"/>
    <w:rsid w:val="00C94D9E"/>
    <w:rsid w:val="00C95793"/>
    <w:rsid w:val="00C967AB"/>
    <w:rsid w:val="00C97483"/>
    <w:rsid w:val="00C97896"/>
    <w:rsid w:val="00CA0192"/>
    <w:rsid w:val="00CA0E48"/>
    <w:rsid w:val="00CA1007"/>
    <w:rsid w:val="00CA119C"/>
    <w:rsid w:val="00CA1256"/>
    <w:rsid w:val="00CA1D0C"/>
    <w:rsid w:val="00CA2890"/>
    <w:rsid w:val="00CA301B"/>
    <w:rsid w:val="00CA3B5A"/>
    <w:rsid w:val="00CA4083"/>
    <w:rsid w:val="00CA49DE"/>
    <w:rsid w:val="00CA4CD4"/>
    <w:rsid w:val="00CA4DEB"/>
    <w:rsid w:val="00CA591D"/>
    <w:rsid w:val="00CA5A47"/>
    <w:rsid w:val="00CA63E1"/>
    <w:rsid w:val="00CA705C"/>
    <w:rsid w:val="00CA7202"/>
    <w:rsid w:val="00CB0192"/>
    <w:rsid w:val="00CB0213"/>
    <w:rsid w:val="00CB0AFF"/>
    <w:rsid w:val="00CB0E93"/>
    <w:rsid w:val="00CB1142"/>
    <w:rsid w:val="00CB14B2"/>
    <w:rsid w:val="00CB1868"/>
    <w:rsid w:val="00CB1ACF"/>
    <w:rsid w:val="00CB1CEE"/>
    <w:rsid w:val="00CB3A3F"/>
    <w:rsid w:val="00CB4BD9"/>
    <w:rsid w:val="00CB4F7B"/>
    <w:rsid w:val="00CB50D8"/>
    <w:rsid w:val="00CB619B"/>
    <w:rsid w:val="00CB699B"/>
    <w:rsid w:val="00CB6BC5"/>
    <w:rsid w:val="00CB71E2"/>
    <w:rsid w:val="00CB7488"/>
    <w:rsid w:val="00CB7C3C"/>
    <w:rsid w:val="00CC067D"/>
    <w:rsid w:val="00CC1FCB"/>
    <w:rsid w:val="00CC2CAE"/>
    <w:rsid w:val="00CC2FEB"/>
    <w:rsid w:val="00CC337E"/>
    <w:rsid w:val="00CC3DE8"/>
    <w:rsid w:val="00CC42DF"/>
    <w:rsid w:val="00CC4A69"/>
    <w:rsid w:val="00CC4B71"/>
    <w:rsid w:val="00CC4C7F"/>
    <w:rsid w:val="00CC5DA7"/>
    <w:rsid w:val="00CC6FC7"/>
    <w:rsid w:val="00CC700E"/>
    <w:rsid w:val="00CC7DE5"/>
    <w:rsid w:val="00CD01E4"/>
    <w:rsid w:val="00CD0623"/>
    <w:rsid w:val="00CD0673"/>
    <w:rsid w:val="00CD15AD"/>
    <w:rsid w:val="00CD20B7"/>
    <w:rsid w:val="00CD25E4"/>
    <w:rsid w:val="00CD2EF9"/>
    <w:rsid w:val="00CD30E9"/>
    <w:rsid w:val="00CD314C"/>
    <w:rsid w:val="00CD376C"/>
    <w:rsid w:val="00CD381B"/>
    <w:rsid w:val="00CD3E71"/>
    <w:rsid w:val="00CD3F98"/>
    <w:rsid w:val="00CD4070"/>
    <w:rsid w:val="00CD4E79"/>
    <w:rsid w:val="00CD6420"/>
    <w:rsid w:val="00CD6585"/>
    <w:rsid w:val="00CD6C4A"/>
    <w:rsid w:val="00CD70C5"/>
    <w:rsid w:val="00CD790E"/>
    <w:rsid w:val="00CD7AE4"/>
    <w:rsid w:val="00CE0172"/>
    <w:rsid w:val="00CE067D"/>
    <w:rsid w:val="00CE1194"/>
    <w:rsid w:val="00CE1359"/>
    <w:rsid w:val="00CE25BB"/>
    <w:rsid w:val="00CE25C7"/>
    <w:rsid w:val="00CE459B"/>
    <w:rsid w:val="00CE55EF"/>
    <w:rsid w:val="00CE5B9C"/>
    <w:rsid w:val="00CE6215"/>
    <w:rsid w:val="00CE6DFC"/>
    <w:rsid w:val="00CE6F54"/>
    <w:rsid w:val="00CE6FFE"/>
    <w:rsid w:val="00CE717E"/>
    <w:rsid w:val="00CE7931"/>
    <w:rsid w:val="00CE7A03"/>
    <w:rsid w:val="00CF0724"/>
    <w:rsid w:val="00CF0BFD"/>
    <w:rsid w:val="00CF0DAE"/>
    <w:rsid w:val="00CF297A"/>
    <w:rsid w:val="00CF2F0D"/>
    <w:rsid w:val="00CF316F"/>
    <w:rsid w:val="00CF36EB"/>
    <w:rsid w:val="00CF3D3A"/>
    <w:rsid w:val="00CF3E99"/>
    <w:rsid w:val="00CF40B7"/>
    <w:rsid w:val="00CF4F59"/>
    <w:rsid w:val="00CF5CAB"/>
    <w:rsid w:val="00CF70A3"/>
    <w:rsid w:val="00CF74CC"/>
    <w:rsid w:val="00CF7B81"/>
    <w:rsid w:val="00CF7B9C"/>
    <w:rsid w:val="00CF7E6C"/>
    <w:rsid w:val="00D00099"/>
    <w:rsid w:val="00D00492"/>
    <w:rsid w:val="00D00730"/>
    <w:rsid w:val="00D007BF"/>
    <w:rsid w:val="00D00D92"/>
    <w:rsid w:val="00D015CA"/>
    <w:rsid w:val="00D02227"/>
    <w:rsid w:val="00D02575"/>
    <w:rsid w:val="00D03270"/>
    <w:rsid w:val="00D0452F"/>
    <w:rsid w:val="00D048DE"/>
    <w:rsid w:val="00D04DE5"/>
    <w:rsid w:val="00D04E56"/>
    <w:rsid w:val="00D05D77"/>
    <w:rsid w:val="00D05E9F"/>
    <w:rsid w:val="00D064C0"/>
    <w:rsid w:val="00D0789D"/>
    <w:rsid w:val="00D11558"/>
    <w:rsid w:val="00D1172F"/>
    <w:rsid w:val="00D11E77"/>
    <w:rsid w:val="00D11F70"/>
    <w:rsid w:val="00D12103"/>
    <w:rsid w:val="00D1299B"/>
    <w:rsid w:val="00D133DD"/>
    <w:rsid w:val="00D145F3"/>
    <w:rsid w:val="00D148C1"/>
    <w:rsid w:val="00D14DF6"/>
    <w:rsid w:val="00D1512B"/>
    <w:rsid w:val="00D1607C"/>
    <w:rsid w:val="00D162F4"/>
    <w:rsid w:val="00D1655D"/>
    <w:rsid w:val="00D16586"/>
    <w:rsid w:val="00D16CD8"/>
    <w:rsid w:val="00D16F2B"/>
    <w:rsid w:val="00D17DDA"/>
    <w:rsid w:val="00D17F82"/>
    <w:rsid w:val="00D20979"/>
    <w:rsid w:val="00D20EEF"/>
    <w:rsid w:val="00D2195D"/>
    <w:rsid w:val="00D22B1C"/>
    <w:rsid w:val="00D22F71"/>
    <w:rsid w:val="00D23478"/>
    <w:rsid w:val="00D242F8"/>
    <w:rsid w:val="00D2600A"/>
    <w:rsid w:val="00D260BE"/>
    <w:rsid w:val="00D26812"/>
    <w:rsid w:val="00D26BF5"/>
    <w:rsid w:val="00D27690"/>
    <w:rsid w:val="00D276A2"/>
    <w:rsid w:val="00D3024B"/>
    <w:rsid w:val="00D30342"/>
    <w:rsid w:val="00D3056F"/>
    <w:rsid w:val="00D30CBB"/>
    <w:rsid w:val="00D31F23"/>
    <w:rsid w:val="00D3247B"/>
    <w:rsid w:val="00D325BE"/>
    <w:rsid w:val="00D32CAE"/>
    <w:rsid w:val="00D3351E"/>
    <w:rsid w:val="00D335E7"/>
    <w:rsid w:val="00D34784"/>
    <w:rsid w:val="00D34AB7"/>
    <w:rsid w:val="00D353F5"/>
    <w:rsid w:val="00D35947"/>
    <w:rsid w:val="00D35B36"/>
    <w:rsid w:val="00D35C8E"/>
    <w:rsid w:val="00D361EA"/>
    <w:rsid w:val="00D36EC9"/>
    <w:rsid w:val="00D36F17"/>
    <w:rsid w:val="00D37A70"/>
    <w:rsid w:val="00D4008E"/>
    <w:rsid w:val="00D40328"/>
    <w:rsid w:val="00D404A9"/>
    <w:rsid w:val="00D40848"/>
    <w:rsid w:val="00D408E2"/>
    <w:rsid w:val="00D40F54"/>
    <w:rsid w:val="00D41480"/>
    <w:rsid w:val="00D423C6"/>
    <w:rsid w:val="00D42400"/>
    <w:rsid w:val="00D42F39"/>
    <w:rsid w:val="00D43165"/>
    <w:rsid w:val="00D4429F"/>
    <w:rsid w:val="00D446C6"/>
    <w:rsid w:val="00D45718"/>
    <w:rsid w:val="00D45B36"/>
    <w:rsid w:val="00D45D84"/>
    <w:rsid w:val="00D468CA"/>
    <w:rsid w:val="00D46AC6"/>
    <w:rsid w:val="00D46DBB"/>
    <w:rsid w:val="00D4711F"/>
    <w:rsid w:val="00D47AAA"/>
    <w:rsid w:val="00D50A94"/>
    <w:rsid w:val="00D50EDB"/>
    <w:rsid w:val="00D5247A"/>
    <w:rsid w:val="00D52511"/>
    <w:rsid w:val="00D52E59"/>
    <w:rsid w:val="00D537B7"/>
    <w:rsid w:val="00D538B6"/>
    <w:rsid w:val="00D53CF7"/>
    <w:rsid w:val="00D54114"/>
    <w:rsid w:val="00D546FD"/>
    <w:rsid w:val="00D5474A"/>
    <w:rsid w:val="00D54A28"/>
    <w:rsid w:val="00D55146"/>
    <w:rsid w:val="00D55AB5"/>
    <w:rsid w:val="00D55BC2"/>
    <w:rsid w:val="00D55F17"/>
    <w:rsid w:val="00D560C9"/>
    <w:rsid w:val="00D562A4"/>
    <w:rsid w:val="00D56550"/>
    <w:rsid w:val="00D56FB5"/>
    <w:rsid w:val="00D612DA"/>
    <w:rsid w:val="00D616AB"/>
    <w:rsid w:val="00D6195F"/>
    <w:rsid w:val="00D62110"/>
    <w:rsid w:val="00D626A9"/>
    <w:rsid w:val="00D62B4D"/>
    <w:rsid w:val="00D62F5D"/>
    <w:rsid w:val="00D63292"/>
    <w:rsid w:val="00D6342C"/>
    <w:rsid w:val="00D63C80"/>
    <w:rsid w:val="00D64A27"/>
    <w:rsid w:val="00D65476"/>
    <w:rsid w:val="00D6551D"/>
    <w:rsid w:val="00D67429"/>
    <w:rsid w:val="00D67462"/>
    <w:rsid w:val="00D700CB"/>
    <w:rsid w:val="00D70131"/>
    <w:rsid w:val="00D70A16"/>
    <w:rsid w:val="00D70E68"/>
    <w:rsid w:val="00D71EAE"/>
    <w:rsid w:val="00D72065"/>
    <w:rsid w:val="00D72E99"/>
    <w:rsid w:val="00D73673"/>
    <w:rsid w:val="00D74040"/>
    <w:rsid w:val="00D7426C"/>
    <w:rsid w:val="00D74727"/>
    <w:rsid w:val="00D747E2"/>
    <w:rsid w:val="00D75C0E"/>
    <w:rsid w:val="00D7616C"/>
    <w:rsid w:val="00D763C2"/>
    <w:rsid w:val="00D76E49"/>
    <w:rsid w:val="00D77F79"/>
    <w:rsid w:val="00D80B4D"/>
    <w:rsid w:val="00D812B1"/>
    <w:rsid w:val="00D81F28"/>
    <w:rsid w:val="00D8421F"/>
    <w:rsid w:val="00D8565B"/>
    <w:rsid w:val="00D859A1"/>
    <w:rsid w:val="00D85C0B"/>
    <w:rsid w:val="00D85DFE"/>
    <w:rsid w:val="00D864E0"/>
    <w:rsid w:val="00D868F0"/>
    <w:rsid w:val="00D86E00"/>
    <w:rsid w:val="00D86EDE"/>
    <w:rsid w:val="00D90541"/>
    <w:rsid w:val="00D90733"/>
    <w:rsid w:val="00D90A24"/>
    <w:rsid w:val="00D90C3C"/>
    <w:rsid w:val="00D9189B"/>
    <w:rsid w:val="00D91A24"/>
    <w:rsid w:val="00D91D53"/>
    <w:rsid w:val="00D91D83"/>
    <w:rsid w:val="00D93CBF"/>
    <w:rsid w:val="00D94441"/>
    <w:rsid w:val="00D94883"/>
    <w:rsid w:val="00D9493B"/>
    <w:rsid w:val="00D9558C"/>
    <w:rsid w:val="00D963A6"/>
    <w:rsid w:val="00D96E59"/>
    <w:rsid w:val="00D977DF"/>
    <w:rsid w:val="00D97AD7"/>
    <w:rsid w:val="00DA0076"/>
    <w:rsid w:val="00DA0128"/>
    <w:rsid w:val="00DA073D"/>
    <w:rsid w:val="00DA09E0"/>
    <w:rsid w:val="00DA11A8"/>
    <w:rsid w:val="00DA19D0"/>
    <w:rsid w:val="00DA1E11"/>
    <w:rsid w:val="00DA2585"/>
    <w:rsid w:val="00DA2936"/>
    <w:rsid w:val="00DA39D8"/>
    <w:rsid w:val="00DA3D17"/>
    <w:rsid w:val="00DA4FFE"/>
    <w:rsid w:val="00DA51DB"/>
    <w:rsid w:val="00DA5627"/>
    <w:rsid w:val="00DA6339"/>
    <w:rsid w:val="00DA655D"/>
    <w:rsid w:val="00DA6EED"/>
    <w:rsid w:val="00DA75F4"/>
    <w:rsid w:val="00DA78F2"/>
    <w:rsid w:val="00DA7B57"/>
    <w:rsid w:val="00DB13CC"/>
    <w:rsid w:val="00DB1444"/>
    <w:rsid w:val="00DB14FC"/>
    <w:rsid w:val="00DB182C"/>
    <w:rsid w:val="00DB2064"/>
    <w:rsid w:val="00DB22EE"/>
    <w:rsid w:val="00DB257E"/>
    <w:rsid w:val="00DB266C"/>
    <w:rsid w:val="00DB28A0"/>
    <w:rsid w:val="00DB2B68"/>
    <w:rsid w:val="00DB2CFE"/>
    <w:rsid w:val="00DB39F5"/>
    <w:rsid w:val="00DB477A"/>
    <w:rsid w:val="00DB4839"/>
    <w:rsid w:val="00DB4849"/>
    <w:rsid w:val="00DB4FF7"/>
    <w:rsid w:val="00DB5C56"/>
    <w:rsid w:val="00DB61F7"/>
    <w:rsid w:val="00DB6A85"/>
    <w:rsid w:val="00DB718E"/>
    <w:rsid w:val="00DB71F2"/>
    <w:rsid w:val="00DB7353"/>
    <w:rsid w:val="00DC0208"/>
    <w:rsid w:val="00DC0981"/>
    <w:rsid w:val="00DC2440"/>
    <w:rsid w:val="00DC2E42"/>
    <w:rsid w:val="00DC3353"/>
    <w:rsid w:val="00DC370E"/>
    <w:rsid w:val="00DC395D"/>
    <w:rsid w:val="00DC3A5F"/>
    <w:rsid w:val="00DC4084"/>
    <w:rsid w:val="00DC50A8"/>
    <w:rsid w:val="00DC5197"/>
    <w:rsid w:val="00DC558B"/>
    <w:rsid w:val="00DC671D"/>
    <w:rsid w:val="00DC6D40"/>
    <w:rsid w:val="00DC7543"/>
    <w:rsid w:val="00DD0363"/>
    <w:rsid w:val="00DD04B3"/>
    <w:rsid w:val="00DD06A4"/>
    <w:rsid w:val="00DD0BDC"/>
    <w:rsid w:val="00DD1EBA"/>
    <w:rsid w:val="00DD24C4"/>
    <w:rsid w:val="00DD30CD"/>
    <w:rsid w:val="00DD331F"/>
    <w:rsid w:val="00DD36AE"/>
    <w:rsid w:val="00DD3B1D"/>
    <w:rsid w:val="00DD3CA4"/>
    <w:rsid w:val="00DD3DA4"/>
    <w:rsid w:val="00DD40BF"/>
    <w:rsid w:val="00DD4F18"/>
    <w:rsid w:val="00DD6070"/>
    <w:rsid w:val="00DD6A18"/>
    <w:rsid w:val="00DD6A32"/>
    <w:rsid w:val="00DD6E63"/>
    <w:rsid w:val="00DD7D2E"/>
    <w:rsid w:val="00DD7F24"/>
    <w:rsid w:val="00DE028A"/>
    <w:rsid w:val="00DE1862"/>
    <w:rsid w:val="00DE2044"/>
    <w:rsid w:val="00DE362B"/>
    <w:rsid w:val="00DE4235"/>
    <w:rsid w:val="00DE46AF"/>
    <w:rsid w:val="00DE4A3D"/>
    <w:rsid w:val="00DE4FE2"/>
    <w:rsid w:val="00DE5536"/>
    <w:rsid w:val="00DE62E8"/>
    <w:rsid w:val="00DE6325"/>
    <w:rsid w:val="00DE6429"/>
    <w:rsid w:val="00DE6B56"/>
    <w:rsid w:val="00DF0027"/>
    <w:rsid w:val="00DF07A8"/>
    <w:rsid w:val="00DF137F"/>
    <w:rsid w:val="00DF1575"/>
    <w:rsid w:val="00DF1D52"/>
    <w:rsid w:val="00DF2635"/>
    <w:rsid w:val="00DF27C2"/>
    <w:rsid w:val="00DF2C56"/>
    <w:rsid w:val="00DF2CD3"/>
    <w:rsid w:val="00DF402D"/>
    <w:rsid w:val="00DF4249"/>
    <w:rsid w:val="00DF4399"/>
    <w:rsid w:val="00DF4735"/>
    <w:rsid w:val="00DF475F"/>
    <w:rsid w:val="00DF4DF0"/>
    <w:rsid w:val="00DF568B"/>
    <w:rsid w:val="00DF5F33"/>
    <w:rsid w:val="00DF6475"/>
    <w:rsid w:val="00DF67F9"/>
    <w:rsid w:val="00DF7963"/>
    <w:rsid w:val="00DF7C2F"/>
    <w:rsid w:val="00E00411"/>
    <w:rsid w:val="00E0055C"/>
    <w:rsid w:val="00E011E0"/>
    <w:rsid w:val="00E02729"/>
    <w:rsid w:val="00E0351B"/>
    <w:rsid w:val="00E04A25"/>
    <w:rsid w:val="00E050A3"/>
    <w:rsid w:val="00E055E0"/>
    <w:rsid w:val="00E05EC6"/>
    <w:rsid w:val="00E075A1"/>
    <w:rsid w:val="00E07B95"/>
    <w:rsid w:val="00E10E93"/>
    <w:rsid w:val="00E110D1"/>
    <w:rsid w:val="00E115F6"/>
    <w:rsid w:val="00E11F63"/>
    <w:rsid w:val="00E123A4"/>
    <w:rsid w:val="00E128E3"/>
    <w:rsid w:val="00E12BE2"/>
    <w:rsid w:val="00E12E1C"/>
    <w:rsid w:val="00E1337B"/>
    <w:rsid w:val="00E1360C"/>
    <w:rsid w:val="00E136F1"/>
    <w:rsid w:val="00E140B4"/>
    <w:rsid w:val="00E149E2"/>
    <w:rsid w:val="00E14AC3"/>
    <w:rsid w:val="00E15559"/>
    <w:rsid w:val="00E16BF4"/>
    <w:rsid w:val="00E16D00"/>
    <w:rsid w:val="00E17034"/>
    <w:rsid w:val="00E17819"/>
    <w:rsid w:val="00E17B18"/>
    <w:rsid w:val="00E21218"/>
    <w:rsid w:val="00E2248B"/>
    <w:rsid w:val="00E23458"/>
    <w:rsid w:val="00E23C15"/>
    <w:rsid w:val="00E23DD8"/>
    <w:rsid w:val="00E23E20"/>
    <w:rsid w:val="00E24B73"/>
    <w:rsid w:val="00E24FA5"/>
    <w:rsid w:val="00E2510F"/>
    <w:rsid w:val="00E25F0B"/>
    <w:rsid w:val="00E2624D"/>
    <w:rsid w:val="00E268E7"/>
    <w:rsid w:val="00E26BCD"/>
    <w:rsid w:val="00E270ED"/>
    <w:rsid w:val="00E27647"/>
    <w:rsid w:val="00E27DFA"/>
    <w:rsid w:val="00E27EBC"/>
    <w:rsid w:val="00E27FF6"/>
    <w:rsid w:val="00E30BDD"/>
    <w:rsid w:val="00E31244"/>
    <w:rsid w:val="00E31C09"/>
    <w:rsid w:val="00E31D65"/>
    <w:rsid w:val="00E32D50"/>
    <w:rsid w:val="00E32DE7"/>
    <w:rsid w:val="00E32E27"/>
    <w:rsid w:val="00E331B8"/>
    <w:rsid w:val="00E3372C"/>
    <w:rsid w:val="00E33E3C"/>
    <w:rsid w:val="00E34870"/>
    <w:rsid w:val="00E34910"/>
    <w:rsid w:val="00E34DEB"/>
    <w:rsid w:val="00E35BB0"/>
    <w:rsid w:val="00E35F89"/>
    <w:rsid w:val="00E361E4"/>
    <w:rsid w:val="00E364C2"/>
    <w:rsid w:val="00E36DF6"/>
    <w:rsid w:val="00E36FA2"/>
    <w:rsid w:val="00E37006"/>
    <w:rsid w:val="00E37234"/>
    <w:rsid w:val="00E37575"/>
    <w:rsid w:val="00E3773C"/>
    <w:rsid w:val="00E37756"/>
    <w:rsid w:val="00E378CA"/>
    <w:rsid w:val="00E3793D"/>
    <w:rsid w:val="00E37A21"/>
    <w:rsid w:val="00E40582"/>
    <w:rsid w:val="00E40FDB"/>
    <w:rsid w:val="00E41396"/>
    <w:rsid w:val="00E41AD5"/>
    <w:rsid w:val="00E429C0"/>
    <w:rsid w:val="00E441DA"/>
    <w:rsid w:val="00E4421D"/>
    <w:rsid w:val="00E45F65"/>
    <w:rsid w:val="00E46B7E"/>
    <w:rsid w:val="00E47586"/>
    <w:rsid w:val="00E47BE0"/>
    <w:rsid w:val="00E502CC"/>
    <w:rsid w:val="00E50981"/>
    <w:rsid w:val="00E5099F"/>
    <w:rsid w:val="00E50F70"/>
    <w:rsid w:val="00E513B1"/>
    <w:rsid w:val="00E5170E"/>
    <w:rsid w:val="00E527A0"/>
    <w:rsid w:val="00E52C6B"/>
    <w:rsid w:val="00E52CB7"/>
    <w:rsid w:val="00E5379E"/>
    <w:rsid w:val="00E53E0F"/>
    <w:rsid w:val="00E53FE9"/>
    <w:rsid w:val="00E5529C"/>
    <w:rsid w:val="00E554D9"/>
    <w:rsid w:val="00E5633B"/>
    <w:rsid w:val="00E5698A"/>
    <w:rsid w:val="00E56B9E"/>
    <w:rsid w:val="00E56D6D"/>
    <w:rsid w:val="00E56F5B"/>
    <w:rsid w:val="00E578ED"/>
    <w:rsid w:val="00E57965"/>
    <w:rsid w:val="00E600C4"/>
    <w:rsid w:val="00E60133"/>
    <w:rsid w:val="00E602BA"/>
    <w:rsid w:val="00E60B51"/>
    <w:rsid w:val="00E61FC6"/>
    <w:rsid w:val="00E62036"/>
    <w:rsid w:val="00E62946"/>
    <w:rsid w:val="00E63A74"/>
    <w:rsid w:val="00E644B1"/>
    <w:rsid w:val="00E64CAE"/>
    <w:rsid w:val="00E65162"/>
    <w:rsid w:val="00E659B5"/>
    <w:rsid w:val="00E664AB"/>
    <w:rsid w:val="00E668AF"/>
    <w:rsid w:val="00E66D41"/>
    <w:rsid w:val="00E67235"/>
    <w:rsid w:val="00E67410"/>
    <w:rsid w:val="00E7055D"/>
    <w:rsid w:val="00E71F1C"/>
    <w:rsid w:val="00E72CD4"/>
    <w:rsid w:val="00E7352A"/>
    <w:rsid w:val="00E73980"/>
    <w:rsid w:val="00E73A80"/>
    <w:rsid w:val="00E73B0B"/>
    <w:rsid w:val="00E73BFF"/>
    <w:rsid w:val="00E74EC5"/>
    <w:rsid w:val="00E7502F"/>
    <w:rsid w:val="00E76F42"/>
    <w:rsid w:val="00E7732C"/>
    <w:rsid w:val="00E77502"/>
    <w:rsid w:val="00E777B9"/>
    <w:rsid w:val="00E77B5A"/>
    <w:rsid w:val="00E80237"/>
    <w:rsid w:val="00E807A5"/>
    <w:rsid w:val="00E811D8"/>
    <w:rsid w:val="00E818C5"/>
    <w:rsid w:val="00E8196A"/>
    <w:rsid w:val="00E8199F"/>
    <w:rsid w:val="00E82509"/>
    <w:rsid w:val="00E82BDE"/>
    <w:rsid w:val="00E8329A"/>
    <w:rsid w:val="00E837F6"/>
    <w:rsid w:val="00E841F7"/>
    <w:rsid w:val="00E846B1"/>
    <w:rsid w:val="00E84DD7"/>
    <w:rsid w:val="00E84F6D"/>
    <w:rsid w:val="00E8539B"/>
    <w:rsid w:val="00E85826"/>
    <w:rsid w:val="00E86529"/>
    <w:rsid w:val="00E86F8E"/>
    <w:rsid w:val="00E8725E"/>
    <w:rsid w:val="00E90740"/>
    <w:rsid w:val="00E9090E"/>
    <w:rsid w:val="00E92222"/>
    <w:rsid w:val="00E92EFE"/>
    <w:rsid w:val="00E93A61"/>
    <w:rsid w:val="00E94782"/>
    <w:rsid w:val="00E9511E"/>
    <w:rsid w:val="00E96B8E"/>
    <w:rsid w:val="00E96BD8"/>
    <w:rsid w:val="00E96EA7"/>
    <w:rsid w:val="00E970D8"/>
    <w:rsid w:val="00E9724D"/>
    <w:rsid w:val="00E97973"/>
    <w:rsid w:val="00EA041E"/>
    <w:rsid w:val="00EA1ADB"/>
    <w:rsid w:val="00EA2677"/>
    <w:rsid w:val="00EA27DA"/>
    <w:rsid w:val="00EA3283"/>
    <w:rsid w:val="00EA32CF"/>
    <w:rsid w:val="00EA48AB"/>
    <w:rsid w:val="00EA4B24"/>
    <w:rsid w:val="00EA4C1D"/>
    <w:rsid w:val="00EA5AA1"/>
    <w:rsid w:val="00EA66AF"/>
    <w:rsid w:val="00EA6D45"/>
    <w:rsid w:val="00EA786D"/>
    <w:rsid w:val="00EA789D"/>
    <w:rsid w:val="00EB0ACC"/>
    <w:rsid w:val="00EB12B2"/>
    <w:rsid w:val="00EB1474"/>
    <w:rsid w:val="00EB31E8"/>
    <w:rsid w:val="00EB39EC"/>
    <w:rsid w:val="00EB3F7B"/>
    <w:rsid w:val="00EB49F5"/>
    <w:rsid w:val="00EB6185"/>
    <w:rsid w:val="00EB7D4D"/>
    <w:rsid w:val="00EC05FE"/>
    <w:rsid w:val="00EC0857"/>
    <w:rsid w:val="00EC1284"/>
    <w:rsid w:val="00EC14E8"/>
    <w:rsid w:val="00EC16B4"/>
    <w:rsid w:val="00EC18DD"/>
    <w:rsid w:val="00EC201D"/>
    <w:rsid w:val="00EC2156"/>
    <w:rsid w:val="00EC2F87"/>
    <w:rsid w:val="00EC4D1D"/>
    <w:rsid w:val="00EC5F15"/>
    <w:rsid w:val="00EC669B"/>
    <w:rsid w:val="00EC77FA"/>
    <w:rsid w:val="00ED1BC6"/>
    <w:rsid w:val="00ED2454"/>
    <w:rsid w:val="00ED3097"/>
    <w:rsid w:val="00ED36B4"/>
    <w:rsid w:val="00ED399E"/>
    <w:rsid w:val="00ED41C5"/>
    <w:rsid w:val="00ED4712"/>
    <w:rsid w:val="00ED475A"/>
    <w:rsid w:val="00ED4E27"/>
    <w:rsid w:val="00ED51B3"/>
    <w:rsid w:val="00ED569A"/>
    <w:rsid w:val="00ED57A5"/>
    <w:rsid w:val="00ED5C95"/>
    <w:rsid w:val="00EE0131"/>
    <w:rsid w:val="00EE085D"/>
    <w:rsid w:val="00EE12F2"/>
    <w:rsid w:val="00EE216A"/>
    <w:rsid w:val="00EE2301"/>
    <w:rsid w:val="00EE26B3"/>
    <w:rsid w:val="00EE29F4"/>
    <w:rsid w:val="00EE2D3A"/>
    <w:rsid w:val="00EE34C8"/>
    <w:rsid w:val="00EE3B08"/>
    <w:rsid w:val="00EE3B1C"/>
    <w:rsid w:val="00EE3FC3"/>
    <w:rsid w:val="00EE47C7"/>
    <w:rsid w:val="00EE4D99"/>
    <w:rsid w:val="00EE528E"/>
    <w:rsid w:val="00EE555C"/>
    <w:rsid w:val="00EE55AF"/>
    <w:rsid w:val="00EE5DBD"/>
    <w:rsid w:val="00EE728A"/>
    <w:rsid w:val="00EE7907"/>
    <w:rsid w:val="00EE796F"/>
    <w:rsid w:val="00EE7BDB"/>
    <w:rsid w:val="00EE7E80"/>
    <w:rsid w:val="00EF0A60"/>
    <w:rsid w:val="00EF0E9E"/>
    <w:rsid w:val="00EF13E2"/>
    <w:rsid w:val="00EF1AB2"/>
    <w:rsid w:val="00EF28A1"/>
    <w:rsid w:val="00EF4FC3"/>
    <w:rsid w:val="00EF53FE"/>
    <w:rsid w:val="00EF5AD6"/>
    <w:rsid w:val="00EF5C3E"/>
    <w:rsid w:val="00EF5F18"/>
    <w:rsid w:val="00EF5F29"/>
    <w:rsid w:val="00EF613F"/>
    <w:rsid w:val="00EF6209"/>
    <w:rsid w:val="00EF63F2"/>
    <w:rsid w:val="00EF6C49"/>
    <w:rsid w:val="00EF6FEC"/>
    <w:rsid w:val="00EF74F0"/>
    <w:rsid w:val="00EF79B4"/>
    <w:rsid w:val="00F00BBF"/>
    <w:rsid w:val="00F01231"/>
    <w:rsid w:val="00F01825"/>
    <w:rsid w:val="00F01ECB"/>
    <w:rsid w:val="00F01EDA"/>
    <w:rsid w:val="00F0236B"/>
    <w:rsid w:val="00F03899"/>
    <w:rsid w:val="00F03C17"/>
    <w:rsid w:val="00F042AD"/>
    <w:rsid w:val="00F04CE6"/>
    <w:rsid w:val="00F065B8"/>
    <w:rsid w:val="00F07AA3"/>
    <w:rsid w:val="00F07B10"/>
    <w:rsid w:val="00F07B85"/>
    <w:rsid w:val="00F102FE"/>
    <w:rsid w:val="00F10664"/>
    <w:rsid w:val="00F10E62"/>
    <w:rsid w:val="00F112A7"/>
    <w:rsid w:val="00F1275B"/>
    <w:rsid w:val="00F13114"/>
    <w:rsid w:val="00F13251"/>
    <w:rsid w:val="00F13851"/>
    <w:rsid w:val="00F13970"/>
    <w:rsid w:val="00F13A5E"/>
    <w:rsid w:val="00F13CED"/>
    <w:rsid w:val="00F144CF"/>
    <w:rsid w:val="00F14501"/>
    <w:rsid w:val="00F14631"/>
    <w:rsid w:val="00F14699"/>
    <w:rsid w:val="00F153D4"/>
    <w:rsid w:val="00F15691"/>
    <w:rsid w:val="00F16203"/>
    <w:rsid w:val="00F173FA"/>
    <w:rsid w:val="00F1760A"/>
    <w:rsid w:val="00F1790F"/>
    <w:rsid w:val="00F17B9C"/>
    <w:rsid w:val="00F20D86"/>
    <w:rsid w:val="00F215B9"/>
    <w:rsid w:val="00F21666"/>
    <w:rsid w:val="00F21A9E"/>
    <w:rsid w:val="00F21F46"/>
    <w:rsid w:val="00F22E0B"/>
    <w:rsid w:val="00F2311C"/>
    <w:rsid w:val="00F23F76"/>
    <w:rsid w:val="00F2410E"/>
    <w:rsid w:val="00F25F8A"/>
    <w:rsid w:val="00F271B6"/>
    <w:rsid w:val="00F278D8"/>
    <w:rsid w:val="00F278F3"/>
    <w:rsid w:val="00F27DC3"/>
    <w:rsid w:val="00F3059B"/>
    <w:rsid w:val="00F30B1D"/>
    <w:rsid w:val="00F31681"/>
    <w:rsid w:val="00F32708"/>
    <w:rsid w:val="00F32888"/>
    <w:rsid w:val="00F32914"/>
    <w:rsid w:val="00F32E92"/>
    <w:rsid w:val="00F33041"/>
    <w:rsid w:val="00F33A00"/>
    <w:rsid w:val="00F33BAE"/>
    <w:rsid w:val="00F33CFA"/>
    <w:rsid w:val="00F348F5"/>
    <w:rsid w:val="00F354D6"/>
    <w:rsid w:val="00F3643D"/>
    <w:rsid w:val="00F36AEC"/>
    <w:rsid w:val="00F36D3B"/>
    <w:rsid w:val="00F370B8"/>
    <w:rsid w:val="00F373C7"/>
    <w:rsid w:val="00F373FF"/>
    <w:rsid w:val="00F3745F"/>
    <w:rsid w:val="00F377CA"/>
    <w:rsid w:val="00F40536"/>
    <w:rsid w:val="00F40D64"/>
    <w:rsid w:val="00F41EA4"/>
    <w:rsid w:val="00F42389"/>
    <w:rsid w:val="00F42AB5"/>
    <w:rsid w:val="00F43472"/>
    <w:rsid w:val="00F43630"/>
    <w:rsid w:val="00F43AD3"/>
    <w:rsid w:val="00F43E06"/>
    <w:rsid w:val="00F43EB3"/>
    <w:rsid w:val="00F454EB"/>
    <w:rsid w:val="00F45B9F"/>
    <w:rsid w:val="00F460B4"/>
    <w:rsid w:val="00F46281"/>
    <w:rsid w:val="00F464B4"/>
    <w:rsid w:val="00F50755"/>
    <w:rsid w:val="00F51D03"/>
    <w:rsid w:val="00F529A9"/>
    <w:rsid w:val="00F52D64"/>
    <w:rsid w:val="00F532D4"/>
    <w:rsid w:val="00F53AAD"/>
    <w:rsid w:val="00F543BF"/>
    <w:rsid w:val="00F546CD"/>
    <w:rsid w:val="00F55ED3"/>
    <w:rsid w:val="00F5639C"/>
    <w:rsid w:val="00F57250"/>
    <w:rsid w:val="00F60426"/>
    <w:rsid w:val="00F604B7"/>
    <w:rsid w:val="00F605BF"/>
    <w:rsid w:val="00F6063B"/>
    <w:rsid w:val="00F61027"/>
    <w:rsid w:val="00F61BB2"/>
    <w:rsid w:val="00F61CEE"/>
    <w:rsid w:val="00F62342"/>
    <w:rsid w:val="00F631C8"/>
    <w:rsid w:val="00F63668"/>
    <w:rsid w:val="00F64181"/>
    <w:rsid w:val="00F64280"/>
    <w:rsid w:val="00F65101"/>
    <w:rsid w:val="00F652BF"/>
    <w:rsid w:val="00F6533B"/>
    <w:rsid w:val="00F65B89"/>
    <w:rsid w:val="00F66ED9"/>
    <w:rsid w:val="00F6732E"/>
    <w:rsid w:val="00F67864"/>
    <w:rsid w:val="00F67C17"/>
    <w:rsid w:val="00F67F2E"/>
    <w:rsid w:val="00F70152"/>
    <w:rsid w:val="00F707B4"/>
    <w:rsid w:val="00F70870"/>
    <w:rsid w:val="00F71B2A"/>
    <w:rsid w:val="00F72641"/>
    <w:rsid w:val="00F72B30"/>
    <w:rsid w:val="00F73436"/>
    <w:rsid w:val="00F73628"/>
    <w:rsid w:val="00F747AB"/>
    <w:rsid w:val="00F74A45"/>
    <w:rsid w:val="00F74E4F"/>
    <w:rsid w:val="00F74F95"/>
    <w:rsid w:val="00F75816"/>
    <w:rsid w:val="00F75C06"/>
    <w:rsid w:val="00F761F9"/>
    <w:rsid w:val="00F76708"/>
    <w:rsid w:val="00F7685D"/>
    <w:rsid w:val="00F769C9"/>
    <w:rsid w:val="00F76C28"/>
    <w:rsid w:val="00F800B5"/>
    <w:rsid w:val="00F8062B"/>
    <w:rsid w:val="00F80A24"/>
    <w:rsid w:val="00F81172"/>
    <w:rsid w:val="00F81902"/>
    <w:rsid w:val="00F81B6C"/>
    <w:rsid w:val="00F83456"/>
    <w:rsid w:val="00F84506"/>
    <w:rsid w:val="00F84919"/>
    <w:rsid w:val="00F849D4"/>
    <w:rsid w:val="00F85301"/>
    <w:rsid w:val="00F85362"/>
    <w:rsid w:val="00F85555"/>
    <w:rsid w:val="00F87119"/>
    <w:rsid w:val="00F874AE"/>
    <w:rsid w:val="00F87B02"/>
    <w:rsid w:val="00F87F24"/>
    <w:rsid w:val="00F904DE"/>
    <w:rsid w:val="00F90681"/>
    <w:rsid w:val="00F90A02"/>
    <w:rsid w:val="00F90BD7"/>
    <w:rsid w:val="00F90D06"/>
    <w:rsid w:val="00F9208A"/>
    <w:rsid w:val="00F92AE1"/>
    <w:rsid w:val="00F93618"/>
    <w:rsid w:val="00F93D99"/>
    <w:rsid w:val="00F9406D"/>
    <w:rsid w:val="00F94BB9"/>
    <w:rsid w:val="00F952D1"/>
    <w:rsid w:val="00F959F2"/>
    <w:rsid w:val="00F96407"/>
    <w:rsid w:val="00F96831"/>
    <w:rsid w:val="00F9697A"/>
    <w:rsid w:val="00FA00C3"/>
    <w:rsid w:val="00FA0F03"/>
    <w:rsid w:val="00FA11CE"/>
    <w:rsid w:val="00FA142F"/>
    <w:rsid w:val="00FA1AF4"/>
    <w:rsid w:val="00FA1C47"/>
    <w:rsid w:val="00FA2761"/>
    <w:rsid w:val="00FA27CC"/>
    <w:rsid w:val="00FA3939"/>
    <w:rsid w:val="00FA48CC"/>
    <w:rsid w:val="00FA52ED"/>
    <w:rsid w:val="00FA58BA"/>
    <w:rsid w:val="00FA5DC7"/>
    <w:rsid w:val="00FA6037"/>
    <w:rsid w:val="00FA69F6"/>
    <w:rsid w:val="00FA6FA2"/>
    <w:rsid w:val="00FA7DE6"/>
    <w:rsid w:val="00FB0213"/>
    <w:rsid w:val="00FB0293"/>
    <w:rsid w:val="00FB0A15"/>
    <w:rsid w:val="00FB1496"/>
    <w:rsid w:val="00FB1C60"/>
    <w:rsid w:val="00FB1EF4"/>
    <w:rsid w:val="00FB24DD"/>
    <w:rsid w:val="00FB267C"/>
    <w:rsid w:val="00FB33F3"/>
    <w:rsid w:val="00FB47AB"/>
    <w:rsid w:val="00FB4A97"/>
    <w:rsid w:val="00FB67D3"/>
    <w:rsid w:val="00FB6800"/>
    <w:rsid w:val="00FB71C4"/>
    <w:rsid w:val="00FB746B"/>
    <w:rsid w:val="00FC0045"/>
    <w:rsid w:val="00FC0164"/>
    <w:rsid w:val="00FC0273"/>
    <w:rsid w:val="00FC0382"/>
    <w:rsid w:val="00FC0561"/>
    <w:rsid w:val="00FC063B"/>
    <w:rsid w:val="00FC0741"/>
    <w:rsid w:val="00FC19A6"/>
    <w:rsid w:val="00FC2182"/>
    <w:rsid w:val="00FC23BC"/>
    <w:rsid w:val="00FC352B"/>
    <w:rsid w:val="00FC490F"/>
    <w:rsid w:val="00FC4B8E"/>
    <w:rsid w:val="00FC63EB"/>
    <w:rsid w:val="00FC6549"/>
    <w:rsid w:val="00FC6752"/>
    <w:rsid w:val="00FC68B4"/>
    <w:rsid w:val="00FC6C1D"/>
    <w:rsid w:val="00FC7621"/>
    <w:rsid w:val="00FD0263"/>
    <w:rsid w:val="00FD0680"/>
    <w:rsid w:val="00FD07D4"/>
    <w:rsid w:val="00FD08FF"/>
    <w:rsid w:val="00FD0C5A"/>
    <w:rsid w:val="00FD1A08"/>
    <w:rsid w:val="00FD2490"/>
    <w:rsid w:val="00FD2A0B"/>
    <w:rsid w:val="00FD2BD3"/>
    <w:rsid w:val="00FD2F0E"/>
    <w:rsid w:val="00FD57E5"/>
    <w:rsid w:val="00FD5BFA"/>
    <w:rsid w:val="00FD6B40"/>
    <w:rsid w:val="00FD6CFC"/>
    <w:rsid w:val="00FD77B8"/>
    <w:rsid w:val="00FD78C0"/>
    <w:rsid w:val="00FD7BF0"/>
    <w:rsid w:val="00FE06BC"/>
    <w:rsid w:val="00FE0841"/>
    <w:rsid w:val="00FE0E0E"/>
    <w:rsid w:val="00FE0FF5"/>
    <w:rsid w:val="00FE1110"/>
    <w:rsid w:val="00FE1A4A"/>
    <w:rsid w:val="00FE215A"/>
    <w:rsid w:val="00FE21A3"/>
    <w:rsid w:val="00FE2CF2"/>
    <w:rsid w:val="00FE3446"/>
    <w:rsid w:val="00FE3503"/>
    <w:rsid w:val="00FE37A9"/>
    <w:rsid w:val="00FE3B2F"/>
    <w:rsid w:val="00FE3F81"/>
    <w:rsid w:val="00FE52BF"/>
    <w:rsid w:val="00FE5420"/>
    <w:rsid w:val="00FE594C"/>
    <w:rsid w:val="00FE5978"/>
    <w:rsid w:val="00FE5E54"/>
    <w:rsid w:val="00FE63A3"/>
    <w:rsid w:val="00FE63DC"/>
    <w:rsid w:val="00FE640B"/>
    <w:rsid w:val="00FE701F"/>
    <w:rsid w:val="00FE7B4E"/>
    <w:rsid w:val="00FE7DCC"/>
    <w:rsid w:val="00FF0A51"/>
    <w:rsid w:val="00FF0BBD"/>
    <w:rsid w:val="00FF124E"/>
    <w:rsid w:val="00FF15C1"/>
    <w:rsid w:val="00FF179F"/>
    <w:rsid w:val="00FF19AE"/>
    <w:rsid w:val="00FF1BA0"/>
    <w:rsid w:val="00FF1FDE"/>
    <w:rsid w:val="00FF23CC"/>
    <w:rsid w:val="00FF3AFC"/>
    <w:rsid w:val="00FF4C08"/>
    <w:rsid w:val="00FF50C1"/>
    <w:rsid w:val="00FF547A"/>
    <w:rsid w:val="00FF58C1"/>
    <w:rsid w:val="00FF6176"/>
    <w:rsid w:val="00FF65C0"/>
    <w:rsid w:val="00FF6FF8"/>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4C8FDE81"/>
  <w15:docId w15:val="{9F6748C8-035B-4E51-A61A-8C2D41DD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B0D"/>
    <w:pPr>
      <w:spacing w:after="200" w:line="276" w:lineRule="auto"/>
    </w:pPr>
    <w:rPr>
      <w:sz w:val="22"/>
      <w:szCs w:val="22"/>
      <w:lang w:eastAsia="lv-LV"/>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494B0D"/>
    <w:pPr>
      <w:ind w:left="720"/>
      <w:contextualSpacing/>
    </w:pPr>
    <w:rPr>
      <w:lang w:val="x-none" w:eastAsia="x-none"/>
    </w:r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lang w:val="x-none" w:eastAsia="x-none"/>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lang w:val="x-none" w:eastAsia="x-none"/>
    </w:rPr>
  </w:style>
  <w:style w:type="character" w:customStyle="1" w:styleId="Heading3Char">
    <w:name w:val="Heading 3 Char"/>
    <w:link w:val="Heading3"/>
    <w:uiPriority w:val="9"/>
    <w:rsid w:val="00503444"/>
    <w:rPr>
      <w:rFonts w:ascii="Times New Roman" w:hAnsi="Times New Roman"/>
      <w:b/>
      <w:sz w:val="24"/>
      <w:szCs w:val="22"/>
      <w:lang w:val="x-none" w:eastAsia="x-none"/>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rPr>
      <w:sz w:val="22"/>
      <w:szCs w:val="22"/>
    </w:rPr>
  </w:style>
  <w:style w:type="paragraph" w:styleId="Title">
    <w:name w:val="Title"/>
    <w:basedOn w:val="Normal"/>
    <w:next w:val="Normal"/>
    <w:link w:val="TitleChar"/>
    <w:qFormat/>
    <w:rsid w:val="00494B0D"/>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62CEE"/>
    <w:rPr>
      <w:rFonts w:ascii="Cambria" w:hAnsi="Cambria"/>
      <w:color w:val="17365D"/>
      <w:spacing w:val="5"/>
      <w:kern w:val="28"/>
      <w:sz w:val="52"/>
      <w:szCs w:val="52"/>
    </w:rPr>
  </w:style>
  <w:style w:type="paragraph" w:styleId="CommentSubject">
    <w:name w:val="annotation subject"/>
    <w:basedOn w:val="CommentText"/>
    <w:next w:val="CommentText"/>
    <w:link w:val="CommentSubjectChar"/>
    <w:uiPriority w:val="99"/>
    <w:semiHidden/>
    <w:unhideWhenUsed/>
    <w:rsid w:val="00031A3D"/>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eastAsia="Calibri"/>
      <w:b/>
      <w:bCs/>
      <w:lang w:val="x-none" w:eastAsia="x-none"/>
    </w:rPr>
  </w:style>
  <w:style w:type="paragraph" w:styleId="Header">
    <w:name w:val="header"/>
    <w:basedOn w:val="Normal"/>
    <w:link w:val="HeaderChar"/>
    <w:uiPriority w:val="99"/>
    <w:unhideWhenUsed/>
    <w:rsid w:val="00494B0D"/>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6056CE"/>
    <w:rPr>
      <w:sz w:val="22"/>
      <w:szCs w:val="22"/>
    </w:rPr>
  </w:style>
  <w:style w:type="paragraph" w:styleId="Footer">
    <w:name w:val="footer"/>
    <w:basedOn w:val="Normal"/>
    <w:link w:val="FooterChar"/>
    <w:uiPriority w:val="99"/>
    <w:unhideWhenUsed/>
    <w:rsid w:val="00494B0D"/>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6056CE"/>
    <w:rPr>
      <w:sz w:val="22"/>
      <w:szCs w:val="22"/>
    </w:rPr>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lang w:eastAsia="x-none"/>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
    <w:basedOn w:val="Normal"/>
    <w:link w:val="FootnoteTextChar1"/>
    <w:uiPriority w:val="99"/>
    <w:qFormat/>
    <w:rsid w:val="00172B01"/>
    <w:rPr>
      <w:rFonts w:eastAsia="Calibri"/>
      <w:sz w:val="20"/>
      <w:szCs w:val="20"/>
      <w:lang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lang w:eastAsia="lv-LV"/>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lang w:eastAsia="lv-LV"/>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lang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lang w:eastAsia="lv-LV"/>
    </w:rPr>
  </w:style>
  <w:style w:type="character" w:customStyle="1" w:styleId="NoSpacingChar">
    <w:name w:val="No Spacing Char"/>
    <w:link w:val="NoSpacing"/>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494B0D"/>
    <w:rPr>
      <w:sz w:val="22"/>
      <w:szCs w:val="22"/>
      <w:lang w:eastAsia="lv-LV"/>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eastAsia="lv-LV"/>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494B0D"/>
    <w:pPr>
      <w:spacing w:after="120" w:line="480" w:lineRule="auto"/>
    </w:pPr>
    <w:rPr>
      <w:lang w:val="x-none" w:eastAsia="x-none"/>
    </w:rPr>
  </w:style>
  <w:style w:type="character" w:customStyle="1" w:styleId="BodyText2Char">
    <w:name w:val="Body Text 2 Char"/>
    <w:link w:val="BodyText2"/>
    <w:uiPriority w:val="99"/>
    <w:rsid w:val="00E8199F"/>
    <w:rPr>
      <w:sz w:val="22"/>
      <w:szCs w:val="22"/>
    </w:rPr>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character" w:styleId="FollowedHyperlink">
    <w:name w:val="FollowedHyperlink"/>
    <w:semiHidden/>
    <w:rsid w:val="00125D23"/>
    <w:rPr>
      <w:rFonts w:cs="Times New Roman"/>
      <w:color w:val="800080"/>
      <w:u w:val="single"/>
    </w:rPr>
  </w:style>
  <w:style w:type="character" w:customStyle="1" w:styleId="st">
    <w:name w:val="st"/>
    <w:basedOn w:val="DefaultParagraphFont"/>
    <w:rsid w:val="005D60E2"/>
  </w:style>
  <w:style w:type="character" w:customStyle="1" w:styleId="highlight">
    <w:name w:val="highlight"/>
    <w:rsid w:val="0059158E"/>
  </w:style>
  <w:style w:type="paragraph" w:customStyle="1" w:styleId="tv2132">
    <w:name w:val="tv2132"/>
    <w:basedOn w:val="Normal"/>
    <w:rsid w:val="0097510C"/>
    <w:pPr>
      <w:spacing w:after="0" w:line="360" w:lineRule="auto"/>
      <w:ind w:firstLine="300"/>
    </w:pPr>
    <w:rPr>
      <w:rFonts w:ascii="Times New Roman" w:eastAsia="Times New Roman" w:hAnsi="Times New Roman"/>
      <w:color w:val="414142"/>
      <w:sz w:val="20"/>
      <w:szCs w:val="20"/>
      <w:lang w:val="en-US" w:eastAsia="en-US"/>
    </w:rPr>
  </w:style>
  <w:style w:type="character" w:customStyle="1" w:styleId="italic1">
    <w:name w:val="italic1"/>
    <w:rsid w:val="00FD2BD3"/>
    <w:rPr>
      <w:i/>
      <w:iCs/>
    </w:rPr>
  </w:style>
  <w:style w:type="paragraph" w:customStyle="1" w:styleId="CharCharCharChar">
    <w:name w:val="Char Char Char Char"/>
    <w:aliases w:val="Char2"/>
    <w:basedOn w:val="Normal"/>
    <w:next w:val="Normal"/>
    <w:link w:val="FootnoteReference"/>
    <w:rsid w:val="00AA205E"/>
    <w:pPr>
      <w:spacing w:after="160" w:line="240" w:lineRule="exact"/>
      <w:jc w:val="both"/>
      <w:textAlignment w:val="baseline"/>
    </w:pPr>
    <w:rPr>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11522509">
      <w:bodyDiv w:val="1"/>
      <w:marLeft w:val="0"/>
      <w:marRight w:val="0"/>
      <w:marTop w:val="0"/>
      <w:marBottom w:val="0"/>
      <w:divBdr>
        <w:top w:val="none" w:sz="0" w:space="0" w:color="auto"/>
        <w:left w:val="none" w:sz="0" w:space="0" w:color="auto"/>
        <w:bottom w:val="none" w:sz="0" w:space="0" w:color="auto"/>
        <w:right w:val="none" w:sz="0" w:space="0" w:color="auto"/>
      </w:divBdr>
    </w:div>
    <w:div w:id="358698191">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42111062">
      <w:bodyDiv w:val="1"/>
      <w:marLeft w:val="0"/>
      <w:marRight w:val="0"/>
      <w:marTop w:val="0"/>
      <w:marBottom w:val="0"/>
      <w:divBdr>
        <w:top w:val="none" w:sz="0" w:space="0" w:color="auto"/>
        <w:left w:val="none" w:sz="0" w:space="0" w:color="auto"/>
        <w:bottom w:val="none" w:sz="0" w:space="0" w:color="auto"/>
        <w:right w:val="none" w:sz="0" w:space="0" w:color="auto"/>
      </w:divBdr>
    </w:div>
    <w:div w:id="459079843">
      <w:bodyDiv w:val="1"/>
      <w:marLeft w:val="0"/>
      <w:marRight w:val="0"/>
      <w:marTop w:val="0"/>
      <w:marBottom w:val="0"/>
      <w:divBdr>
        <w:top w:val="none" w:sz="0" w:space="0" w:color="auto"/>
        <w:left w:val="none" w:sz="0" w:space="0" w:color="auto"/>
        <w:bottom w:val="none" w:sz="0" w:space="0" w:color="auto"/>
        <w:right w:val="none" w:sz="0" w:space="0" w:color="auto"/>
      </w:divBdr>
    </w:div>
    <w:div w:id="481509673">
      <w:bodyDiv w:val="1"/>
      <w:marLeft w:val="0"/>
      <w:marRight w:val="0"/>
      <w:marTop w:val="0"/>
      <w:marBottom w:val="0"/>
      <w:divBdr>
        <w:top w:val="none" w:sz="0" w:space="0" w:color="auto"/>
        <w:left w:val="none" w:sz="0" w:space="0" w:color="auto"/>
        <w:bottom w:val="none" w:sz="0" w:space="0" w:color="auto"/>
        <w:right w:val="none" w:sz="0" w:space="0" w:color="auto"/>
      </w:divBdr>
      <w:divsChild>
        <w:div w:id="1755275902">
          <w:marLeft w:val="0"/>
          <w:marRight w:val="0"/>
          <w:marTop w:val="0"/>
          <w:marBottom w:val="0"/>
          <w:divBdr>
            <w:top w:val="none" w:sz="0" w:space="0" w:color="auto"/>
            <w:left w:val="none" w:sz="0" w:space="0" w:color="auto"/>
            <w:bottom w:val="none" w:sz="0" w:space="0" w:color="auto"/>
            <w:right w:val="none" w:sz="0" w:space="0" w:color="auto"/>
          </w:divBdr>
          <w:divsChild>
            <w:div w:id="63794226">
              <w:marLeft w:val="0"/>
              <w:marRight w:val="0"/>
              <w:marTop w:val="0"/>
              <w:marBottom w:val="0"/>
              <w:divBdr>
                <w:top w:val="none" w:sz="0" w:space="0" w:color="auto"/>
                <w:left w:val="none" w:sz="0" w:space="0" w:color="auto"/>
                <w:bottom w:val="none" w:sz="0" w:space="0" w:color="auto"/>
                <w:right w:val="none" w:sz="0" w:space="0" w:color="auto"/>
              </w:divBdr>
              <w:divsChild>
                <w:div w:id="1933782943">
                  <w:marLeft w:val="0"/>
                  <w:marRight w:val="0"/>
                  <w:marTop w:val="0"/>
                  <w:marBottom w:val="0"/>
                  <w:divBdr>
                    <w:top w:val="none" w:sz="0" w:space="0" w:color="auto"/>
                    <w:left w:val="none" w:sz="0" w:space="0" w:color="auto"/>
                    <w:bottom w:val="none" w:sz="0" w:space="0" w:color="auto"/>
                    <w:right w:val="none" w:sz="0" w:space="0" w:color="auto"/>
                  </w:divBdr>
                  <w:divsChild>
                    <w:div w:id="1562053759">
                      <w:marLeft w:val="0"/>
                      <w:marRight w:val="0"/>
                      <w:marTop w:val="0"/>
                      <w:marBottom w:val="0"/>
                      <w:divBdr>
                        <w:top w:val="none" w:sz="0" w:space="0" w:color="auto"/>
                        <w:left w:val="none" w:sz="0" w:space="0" w:color="auto"/>
                        <w:bottom w:val="none" w:sz="0" w:space="0" w:color="auto"/>
                        <w:right w:val="none" w:sz="0" w:space="0" w:color="auto"/>
                      </w:divBdr>
                      <w:divsChild>
                        <w:div w:id="1343705194">
                          <w:marLeft w:val="0"/>
                          <w:marRight w:val="0"/>
                          <w:marTop w:val="0"/>
                          <w:marBottom w:val="0"/>
                          <w:divBdr>
                            <w:top w:val="none" w:sz="0" w:space="0" w:color="auto"/>
                            <w:left w:val="none" w:sz="0" w:space="0" w:color="auto"/>
                            <w:bottom w:val="none" w:sz="0" w:space="0" w:color="auto"/>
                            <w:right w:val="none" w:sz="0" w:space="0" w:color="auto"/>
                          </w:divBdr>
                          <w:divsChild>
                            <w:div w:id="1954048378">
                              <w:marLeft w:val="0"/>
                              <w:marRight w:val="0"/>
                              <w:marTop w:val="0"/>
                              <w:marBottom w:val="0"/>
                              <w:divBdr>
                                <w:top w:val="none" w:sz="0" w:space="0" w:color="auto"/>
                                <w:left w:val="none" w:sz="0" w:space="0" w:color="auto"/>
                                <w:bottom w:val="none" w:sz="0" w:space="0" w:color="auto"/>
                                <w:right w:val="none" w:sz="0" w:space="0" w:color="auto"/>
                              </w:divBdr>
                              <w:divsChild>
                                <w:div w:id="8644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0582225">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47568141">
      <w:bodyDiv w:val="1"/>
      <w:marLeft w:val="0"/>
      <w:marRight w:val="0"/>
      <w:marTop w:val="0"/>
      <w:marBottom w:val="0"/>
      <w:divBdr>
        <w:top w:val="none" w:sz="0" w:space="0" w:color="auto"/>
        <w:left w:val="none" w:sz="0" w:space="0" w:color="auto"/>
        <w:bottom w:val="none" w:sz="0" w:space="0" w:color="auto"/>
        <w:right w:val="none" w:sz="0" w:space="0" w:color="auto"/>
      </w:divBdr>
    </w:div>
    <w:div w:id="549223906">
      <w:bodyDiv w:val="1"/>
      <w:marLeft w:val="0"/>
      <w:marRight w:val="0"/>
      <w:marTop w:val="0"/>
      <w:marBottom w:val="0"/>
      <w:divBdr>
        <w:top w:val="none" w:sz="0" w:space="0" w:color="auto"/>
        <w:left w:val="none" w:sz="0" w:space="0" w:color="auto"/>
        <w:bottom w:val="none" w:sz="0" w:space="0" w:color="auto"/>
        <w:right w:val="none" w:sz="0" w:space="0" w:color="auto"/>
      </w:divBdr>
    </w:div>
    <w:div w:id="590284514">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68603099">
      <w:bodyDiv w:val="1"/>
      <w:marLeft w:val="0"/>
      <w:marRight w:val="0"/>
      <w:marTop w:val="0"/>
      <w:marBottom w:val="0"/>
      <w:divBdr>
        <w:top w:val="none" w:sz="0" w:space="0" w:color="auto"/>
        <w:left w:val="none" w:sz="0" w:space="0" w:color="auto"/>
        <w:bottom w:val="none" w:sz="0" w:space="0" w:color="auto"/>
        <w:right w:val="none" w:sz="0" w:space="0" w:color="auto"/>
      </w:divBdr>
      <w:divsChild>
        <w:div w:id="40176558">
          <w:marLeft w:val="0"/>
          <w:marRight w:val="0"/>
          <w:marTop w:val="0"/>
          <w:marBottom w:val="0"/>
          <w:divBdr>
            <w:top w:val="none" w:sz="0" w:space="0" w:color="auto"/>
            <w:left w:val="none" w:sz="0" w:space="0" w:color="auto"/>
            <w:bottom w:val="none" w:sz="0" w:space="0" w:color="auto"/>
            <w:right w:val="none" w:sz="0" w:space="0" w:color="auto"/>
          </w:divBdr>
          <w:divsChild>
            <w:div w:id="471560780">
              <w:marLeft w:val="0"/>
              <w:marRight w:val="0"/>
              <w:marTop w:val="0"/>
              <w:marBottom w:val="0"/>
              <w:divBdr>
                <w:top w:val="none" w:sz="0" w:space="0" w:color="auto"/>
                <w:left w:val="none" w:sz="0" w:space="0" w:color="auto"/>
                <w:bottom w:val="none" w:sz="0" w:space="0" w:color="auto"/>
                <w:right w:val="none" w:sz="0" w:space="0" w:color="auto"/>
              </w:divBdr>
              <w:divsChild>
                <w:div w:id="1764494748">
                  <w:marLeft w:val="0"/>
                  <w:marRight w:val="0"/>
                  <w:marTop w:val="0"/>
                  <w:marBottom w:val="0"/>
                  <w:divBdr>
                    <w:top w:val="none" w:sz="0" w:space="0" w:color="auto"/>
                    <w:left w:val="none" w:sz="0" w:space="0" w:color="auto"/>
                    <w:bottom w:val="none" w:sz="0" w:space="0" w:color="auto"/>
                    <w:right w:val="none" w:sz="0" w:space="0" w:color="auto"/>
                  </w:divBdr>
                  <w:divsChild>
                    <w:div w:id="864178555">
                      <w:marLeft w:val="0"/>
                      <w:marRight w:val="0"/>
                      <w:marTop w:val="0"/>
                      <w:marBottom w:val="0"/>
                      <w:divBdr>
                        <w:top w:val="none" w:sz="0" w:space="0" w:color="auto"/>
                        <w:left w:val="none" w:sz="0" w:space="0" w:color="auto"/>
                        <w:bottom w:val="none" w:sz="0" w:space="0" w:color="auto"/>
                        <w:right w:val="none" w:sz="0" w:space="0" w:color="auto"/>
                      </w:divBdr>
                      <w:divsChild>
                        <w:div w:id="464469264">
                          <w:marLeft w:val="0"/>
                          <w:marRight w:val="0"/>
                          <w:marTop w:val="0"/>
                          <w:marBottom w:val="0"/>
                          <w:divBdr>
                            <w:top w:val="none" w:sz="0" w:space="0" w:color="auto"/>
                            <w:left w:val="none" w:sz="0" w:space="0" w:color="auto"/>
                            <w:bottom w:val="none" w:sz="0" w:space="0" w:color="auto"/>
                            <w:right w:val="none" w:sz="0" w:space="0" w:color="auto"/>
                          </w:divBdr>
                          <w:divsChild>
                            <w:div w:id="9763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1291230">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872036552">
      <w:bodyDiv w:val="1"/>
      <w:marLeft w:val="0"/>
      <w:marRight w:val="0"/>
      <w:marTop w:val="0"/>
      <w:marBottom w:val="0"/>
      <w:divBdr>
        <w:top w:val="none" w:sz="0" w:space="0" w:color="auto"/>
        <w:left w:val="none" w:sz="0" w:space="0" w:color="auto"/>
        <w:bottom w:val="none" w:sz="0" w:space="0" w:color="auto"/>
        <w:right w:val="none" w:sz="0" w:space="0" w:color="auto"/>
      </w:divBdr>
    </w:div>
    <w:div w:id="894392910">
      <w:bodyDiv w:val="1"/>
      <w:marLeft w:val="0"/>
      <w:marRight w:val="0"/>
      <w:marTop w:val="0"/>
      <w:marBottom w:val="0"/>
      <w:divBdr>
        <w:top w:val="none" w:sz="0" w:space="0" w:color="auto"/>
        <w:left w:val="none" w:sz="0" w:space="0" w:color="auto"/>
        <w:bottom w:val="none" w:sz="0" w:space="0" w:color="auto"/>
        <w:right w:val="none" w:sz="0" w:space="0" w:color="auto"/>
      </w:divBdr>
      <w:divsChild>
        <w:div w:id="2141222748">
          <w:marLeft w:val="0"/>
          <w:marRight w:val="0"/>
          <w:marTop w:val="0"/>
          <w:marBottom w:val="0"/>
          <w:divBdr>
            <w:top w:val="none" w:sz="0" w:space="0" w:color="auto"/>
            <w:left w:val="none" w:sz="0" w:space="0" w:color="auto"/>
            <w:bottom w:val="none" w:sz="0" w:space="0" w:color="auto"/>
            <w:right w:val="none" w:sz="0" w:space="0" w:color="auto"/>
          </w:divBdr>
          <w:divsChild>
            <w:div w:id="995450009">
              <w:marLeft w:val="0"/>
              <w:marRight w:val="0"/>
              <w:marTop w:val="0"/>
              <w:marBottom w:val="0"/>
              <w:divBdr>
                <w:top w:val="none" w:sz="0" w:space="0" w:color="auto"/>
                <w:left w:val="none" w:sz="0" w:space="0" w:color="auto"/>
                <w:bottom w:val="none" w:sz="0" w:space="0" w:color="auto"/>
                <w:right w:val="none" w:sz="0" w:space="0" w:color="auto"/>
              </w:divBdr>
              <w:divsChild>
                <w:div w:id="1759136001">
                  <w:marLeft w:val="0"/>
                  <w:marRight w:val="0"/>
                  <w:marTop w:val="0"/>
                  <w:marBottom w:val="0"/>
                  <w:divBdr>
                    <w:top w:val="none" w:sz="0" w:space="0" w:color="auto"/>
                    <w:left w:val="none" w:sz="0" w:space="0" w:color="auto"/>
                    <w:bottom w:val="none" w:sz="0" w:space="0" w:color="auto"/>
                    <w:right w:val="none" w:sz="0" w:space="0" w:color="auto"/>
                  </w:divBdr>
                  <w:divsChild>
                    <w:div w:id="1484271982">
                      <w:marLeft w:val="0"/>
                      <w:marRight w:val="0"/>
                      <w:marTop w:val="0"/>
                      <w:marBottom w:val="0"/>
                      <w:divBdr>
                        <w:top w:val="none" w:sz="0" w:space="0" w:color="auto"/>
                        <w:left w:val="none" w:sz="0" w:space="0" w:color="auto"/>
                        <w:bottom w:val="none" w:sz="0" w:space="0" w:color="auto"/>
                        <w:right w:val="none" w:sz="0" w:space="0" w:color="auto"/>
                      </w:divBdr>
                      <w:divsChild>
                        <w:div w:id="976108705">
                          <w:marLeft w:val="0"/>
                          <w:marRight w:val="0"/>
                          <w:marTop w:val="0"/>
                          <w:marBottom w:val="0"/>
                          <w:divBdr>
                            <w:top w:val="none" w:sz="0" w:space="0" w:color="auto"/>
                            <w:left w:val="none" w:sz="0" w:space="0" w:color="auto"/>
                            <w:bottom w:val="none" w:sz="0" w:space="0" w:color="auto"/>
                            <w:right w:val="none" w:sz="0" w:space="0" w:color="auto"/>
                          </w:divBdr>
                          <w:divsChild>
                            <w:div w:id="360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2466980">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
    <w:div w:id="102062000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0"/>
          <w:marRight w:val="0"/>
          <w:marTop w:val="0"/>
          <w:marBottom w:val="0"/>
          <w:divBdr>
            <w:top w:val="none" w:sz="0" w:space="0" w:color="auto"/>
            <w:left w:val="none" w:sz="0" w:space="0" w:color="auto"/>
            <w:bottom w:val="none" w:sz="0" w:space="0" w:color="auto"/>
            <w:right w:val="none" w:sz="0" w:space="0" w:color="auto"/>
          </w:divBdr>
          <w:divsChild>
            <w:div w:id="1364790716">
              <w:marLeft w:val="0"/>
              <w:marRight w:val="0"/>
              <w:marTop w:val="0"/>
              <w:marBottom w:val="0"/>
              <w:divBdr>
                <w:top w:val="none" w:sz="0" w:space="0" w:color="auto"/>
                <w:left w:val="none" w:sz="0" w:space="0" w:color="auto"/>
                <w:bottom w:val="none" w:sz="0" w:space="0" w:color="auto"/>
                <w:right w:val="none" w:sz="0" w:space="0" w:color="auto"/>
              </w:divBdr>
              <w:divsChild>
                <w:div w:id="1533953992">
                  <w:marLeft w:val="0"/>
                  <w:marRight w:val="0"/>
                  <w:marTop w:val="0"/>
                  <w:marBottom w:val="0"/>
                  <w:divBdr>
                    <w:top w:val="none" w:sz="0" w:space="0" w:color="auto"/>
                    <w:left w:val="none" w:sz="0" w:space="0" w:color="auto"/>
                    <w:bottom w:val="none" w:sz="0" w:space="0" w:color="auto"/>
                    <w:right w:val="none" w:sz="0" w:space="0" w:color="auto"/>
                  </w:divBdr>
                  <w:divsChild>
                    <w:div w:id="1263607485">
                      <w:marLeft w:val="0"/>
                      <w:marRight w:val="0"/>
                      <w:marTop w:val="0"/>
                      <w:marBottom w:val="0"/>
                      <w:divBdr>
                        <w:top w:val="none" w:sz="0" w:space="0" w:color="auto"/>
                        <w:left w:val="none" w:sz="0" w:space="0" w:color="auto"/>
                        <w:bottom w:val="none" w:sz="0" w:space="0" w:color="auto"/>
                        <w:right w:val="none" w:sz="0" w:space="0" w:color="auto"/>
                      </w:divBdr>
                      <w:divsChild>
                        <w:div w:id="26175438">
                          <w:marLeft w:val="0"/>
                          <w:marRight w:val="0"/>
                          <w:marTop w:val="0"/>
                          <w:marBottom w:val="0"/>
                          <w:divBdr>
                            <w:top w:val="none" w:sz="0" w:space="0" w:color="auto"/>
                            <w:left w:val="none" w:sz="0" w:space="0" w:color="auto"/>
                            <w:bottom w:val="none" w:sz="0" w:space="0" w:color="auto"/>
                            <w:right w:val="none" w:sz="0" w:space="0" w:color="auto"/>
                          </w:divBdr>
                          <w:divsChild>
                            <w:div w:id="679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19591930">
      <w:bodyDiv w:val="1"/>
      <w:marLeft w:val="0"/>
      <w:marRight w:val="0"/>
      <w:marTop w:val="0"/>
      <w:marBottom w:val="0"/>
      <w:divBdr>
        <w:top w:val="none" w:sz="0" w:space="0" w:color="auto"/>
        <w:left w:val="none" w:sz="0" w:space="0" w:color="auto"/>
        <w:bottom w:val="none" w:sz="0" w:space="0" w:color="auto"/>
        <w:right w:val="none" w:sz="0" w:space="0" w:color="auto"/>
      </w:divBdr>
      <w:divsChild>
        <w:div w:id="1035932255">
          <w:marLeft w:val="0"/>
          <w:marRight w:val="0"/>
          <w:marTop w:val="0"/>
          <w:marBottom w:val="0"/>
          <w:divBdr>
            <w:top w:val="none" w:sz="0" w:space="0" w:color="auto"/>
            <w:left w:val="none" w:sz="0" w:space="0" w:color="auto"/>
            <w:bottom w:val="none" w:sz="0" w:space="0" w:color="auto"/>
            <w:right w:val="none" w:sz="0" w:space="0" w:color="auto"/>
          </w:divBdr>
          <w:divsChild>
            <w:div w:id="1664504983">
              <w:marLeft w:val="0"/>
              <w:marRight w:val="0"/>
              <w:marTop w:val="0"/>
              <w:marBottom w:val="0"/>
              <w:divBdr>
                <w:top w:val="none" w:sz="0" w:space="0" w:color="auto"/>
                <w:left w:val="none" w:sz="0" w:space="0" w:color="auto"/>
                <w:bottom w:val="none" w:sz="0" w:space="0" w:color="auto"/>
                <w:right w:val="none" w:sz="0" w:space="0" w:color="auto"/>
              </w:divBdr>
              <w:divsChild>
                <w:div w:id="1333413899">
                  <w:marLeft w:val="0"/>
                  <w:marRight w:val="0"/>
                  <w:marTop w:val="0"/>
                  <w:marBottom w:val="0"/>
                  <w:divBdr>
                    <w:top w:val="none" w:sz="0" w:space="0" w:color="auto"/>
                    <w:left w:val="none" w:sz="0" w:space="0" w:color="auto"/>
                    <w:bottom w:val="none" w:sz="0" w:space="0" w:color="auto"/>
                    <w:right w:val="none" w:sz="0" w:space="0" w:color="auto"/>
                  </w:divBdr>
                  <w:divsChild>
                    <w:div w:id="188565094">
                      <w:marLeft w:val="0"/>
                      <w:marRight w:val="0"/>
                      <w:marTop w:val="0"/>
                      <w:marBottom w:val="0"/>
                      <w:divBdr>
                        <w:top w:val="none" w:sz="0" w:space="0" w:color="auto"/>
                        <w:left w:val="none" w:sz="0" w:space="0" w:color="auto"/>
                        <w:bottom w:val="none" w:sz="0" w:space="0" w:color="auto"/>
                        <w:right w:val="none" w:sz="0" w:space="0" w:color="auto"/>
                      </w:divBdr>
                      <w:divsChild>
                        <w:div w:id="693850892">
                          <w:marLeft w:val="0"/>
                          <w:marRight w:val="0"/>
                          <w:marTop w:val="0"/>
                          <w:marBottom w:val="0"/>
                          <w:divBdr>
                            <w:top w:val="none" w:sz="0" w:space="0" w:color="auto"/>
                            <w:left w:val="none" w:sz="0" w:space="0" w:color="auto"/>
                            <w:bottom w:val="none" w:sz="0" w:space="0" w:color="auto"/>
                            <w:right w:val="none" w:sz="0" w:space="0" w:color="auto"/>
                          </w:divBdr>
                          <w:divsChild>
                            <w:div w:id="18017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6809">
      <w:bodyDiv w:val="1"/>
      <w:marLeft w:val="0"/>
      <w:marRight w:val="0"/>
      <w:marTop w:val="0"/>
      <w:marBottom w:val="0"/>
      <w:divBdr>
        <w:top w:val="none" w:sz="0" w:space="0" w:color="auto"/>
        <w:left w:val="none" w:sz="0" w:space="0" w:color="auto"/>
        <w:bottom w:val="none" w:sz="0" w:space="0" w:color="auto"/>
        <w:right w:val="none" w:sz="0" w:space="0" w:color="auto"/>
      </w:divBdr>
      <w:divsChild>
        <w:div w:id="1906912952">
          <w:marLeft w:val="0"/>
          <w:marRight w:val="0"/>
          <w:marTop w:val="0"/>
          <w:marBottom w:val="0"/>
          <w:divBdr>
            <w:top w:val="none" w:sz="0" w:space="0" w:color="auto"/>
            <w:left w:val="none" w:sz="0" w:space="0" w:color="auto"/>
            <w:bottom w:val="none" w:sz="0" w:space="0" w:color="auto"/>
            <w:right w:val="none" w:sz="0" w:space="0" w:color="auto"/>
          </w:divBdr>
          <w:divsChild>
            <w:div w:id="768888987">
              <w:marLeft w:val="0"/>
              <w:marRight w:val="0"/>
              <w:marTop w:val="0"/>
              <w:marBottom w:val="0"/>
              <w:divBdr>
                <w:top w:val="none" w:sz="0" w:space="0" w:color="auto"/>
                <w:left w:val="none" w:sz="0" w:space="0" w:color="auto"/>
                <w:bottom w:val="none" w:sz="0" w:space="0" w:color="auto"/>
                <w:right w:val="none" w:sz="0" w:space="0" w:color="auto"/>
              </w:divBdr>
              <w:divsChild>
                <w:div w:id="1776557856">
                  <w:marLeft w:val="0"/>
                  <w:marRight w:val="0"/>
                  <w:marTop w:val="0"/>
                  <w:marBottom w:val="0"/>
                  <w:divBdr>
                    <w:top w:val="none" w:sz="0" w:space="0" w:color="auto"/>
                    <w:left w:val="none" w:sz="0" w:space="0" w:color="auto"/>
                    <w:bottom w:val="none" w:sz="0" w:space="0" w:color="auto"/>
                    <w:right w:val="none" w:sz="0" w:space="0" w:color="auto"/>
                  </w:divBdr>
                  <w:divsChild>
                    <w:div w:id="97604646">
                      <w:marLeft w:val="0"/>
                      <w:marRight w:val="0"/>
                      <w:marTop w:val="0"/>
                      <w:marBottom w:val="0"/>
                      <w:divBdr>
                        <w:top w:val="none" w:sz="0" w:space="0" w:color="auto"/>
                        <w:left w:val="none" w:sz="0" w:space="0" w:color="auto"/>
                        <w:bottom w:val="none" w:sz="0" w:space="0" w:color="auto"/>
                        <w:right w:val="none" w:sz="0" w:space="0" w:color="auto"/>
                      </w:divBdr>
                      <w:divsChild>
                        <w:div w:id="787551774">
                          <w:marLeft w:val="0"/>
                          <w:marRight w:val="0"/>
                          <w:marTop w:val="0"/>
                          <w:marBottom w:val="0"/>
                          <w:divBdr>
                            <w:top w:val="none" w:sz="0" w:space="0" w:color="auto"/>
                            <w:left w:val="none" w:sz="0" w:space="0" w:color="auto"/>
                            <w:bottom w:val="none" w:sz="0" w:space="0" w:color="auto"/>
                            <w:right w:val="none" w:sz="0" w:space="0" w:color="auto"/>
                          </w:divBdr>
                          <w:divsChild>
                            <w:div w:id="1004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0403611">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7073376">
      <w:bodyDiv w:val="1"/>
      <w:marLeft w:val="0"/>
      <w:marRight w:val="0"/>
      <w:marTop w:val="0"/>
      <w:marBottom w:val="0"/>
      <w:divBdr>
        <w:top w:val="none" w:sz="0" w:space="0" w:color="auto"/>
        <w:left w:val="none" w:sz="0" w:space="0" w:color="auto"/>
        <w:bottom w:val="none" w:sz="0" w:space="0" w:color="auto"/>
        <w:right w:val="none" w:sz="0" w:space="0" w:color="auto"/>
      </w:divBdr>
    </w:div>
    <w:div w:id="143177679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56438315">
      <w:bodyDiv w:val="1"/>
      <w:marLeft w:val="0"/>
      <w:marRight w:val="0"/>
      <w:marTop w:val="0"/>
      <w:marBottom w:val="0"/>
      <w:divBdr>
        <w:top w:val="none" w:sz="0" w:space="0" w:color="auto"/>
        <w:left w:val="none" w:sz="0" w:space="0" w:color="auto"/>
        <w:bottom w:val="none" w:sz="0" w:space="0" w:color="auto"/>
        <w:right w:val="none" w:sz="0" w:space="0" w:color="auto"/>
      </w:divBdr>
      <w:divsChild>
        <w:div w:id="679625651">
          <w:marLeft w:val="0"/>
          <w:marRight w:val="0"/>
          <w:marTop w:val="0"/>
          <w:marBottom w:val="0"/>
          <w:divBdr>
            <w:top w:val="none" w:sz="0" w:space="0" w:color="auto"/>
            <w:left w:val="none" w:sz="0" w:space="0" w:color="auto"/>
            <w:bottom w:val="none" w:sz="0" w:space="0" w:color="auto"/>
            <w:right w:val="none" w:sz="0" w:space="0" w:color="auto"/>
          </w:divBdr>
          <w:divsChild>
            <w:div w:id="512184633">
              <w:marLeft w:val="0"/>
              <w:marRight w:val="0"/>
              <w:marTop w:val="0"/>
              <w:marBottom w:val="0"/>
              <w:divBdr>
                <w:top w:val="none" w:sz="0" w:space="0" w:color="auto"/>
                <w:left w:val="none" w:sz="0" w:space="0" w:color="auto"/>
                <w:bottom w:val="none" w:sz="0" w:space="0" w:color="auto"/>
                <w:right w:val="none" w:sz="0" w:space="0" w:color="auto"/>
              </w:divBdr>
              <w:divsChild>
                <w:div w:id="669258294">
                  <w:marLeft w:val="0"/>
                  <w:marRight w:val="0"/>
                  <w:marTop w:val="0"/>
                  <w:marBottom w:val="0"/>
                  <w:divBdr>
                    <w:top w:val="none" w:sz="0" w:space="0" w:color="auto"/>
                    <w:left w:val="none" w:sz="0" w:space="0" w:color="auto"/>
                    <w:bottom w:val="none" w:sz="0" w:space="0" w:color="auto"/>
                    <w:right w:val="none" w:sz="0" w:space="0" w:color="auto"/>
                  </w:divBdr>
                  <w:divsChild>
                    <w:div w:id="886602852">
                      <w:marLeft w:val="0"/>
                      <w:marRight w:val="0"/>
                      <w:marTop w:val="0"/>
                      <w:marBottom w:val="0"/>
                      <w:divBdr>
                        <w:top w:val="none" w:sz="0" w:space="0" w:color="auto"/>
                        <w:left w:val="none" w:sz="0" w:space="0" w:color="auto"/>
                        <w:bottom w:val="none" w:sz="0" w:space="0" w:color="auto"/>
                        <w:right w:val="none" w:sz="0" w:space="0" w:color="auto"/>
                      </w:divBdr>
                      <w:divsChild>
                        <w:div w:id="1884443392">
                          <w:marLeft w:val="0"/>
                          <w:marRight w:val="0"/>
                          <w:marTop w:val="0"/>
                          <w:marBottom w:val="0"/>
                          <w:divBdr>
                            <w:top w:val="none" w:sz="0" w:space="0" w:color="auto"/>
                            <w:left w:val="none" w:sz="0" w:space="0" w:color="auto"/>
                            <w:bottom w:val="none" w:sz="0" w:space="0" w:color="auto"/>
                            <w:right w:val="none" w:sz="0" w:space="0" w:color="auto"/>
                          </w:divBdr>
                          <w:divsChild>
                            <w:div w:id="1428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1071661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21993270">
      <w:bodyDiv w:val="1"/>
      <w:marLeft w:val="0"/>
      <w:marRight w:val="0"/>
      <w:marTop w:val="0"/>
      <w:marBottom w:val="0"/>
      <w:divBdr>
        <w:top w:val="none" w:sz="0" w:space="0" w:color="auto"/>
        <w:left w:val="none" w:sz="0" w:space="0" w:color="auto"/>
        <w:bottom w:val="none" w:sz="0" w:space="0" w:color="auto"/>
        <w:right w:val="none" w:sz="0" w:space="0" w:color="auto"/>
      </w:divBdr>
      <w:divsChild>
        <w:div w:id="1585843721">
          <w:marLeft w:val="0"/>
          <w:marRight w:val="0"/>
          <w:marTop w:val="0"/>
          <w:marBottom w:val="0"/>
          <w:divBdr>
            <w:top w:val="none" w:sz="0" w:space="0" w:color="auto"/>
            <w:left w:val="none" w:sz="0" w:space="0" w:color="auto"/>
            <w:bottom w:val="none" w:sz="0" w:space="0" w:color="auto"/>
            <w:right w:val="none" w:sz="0" w:space="0" w:color="auto"/>
          </w:divBdr>
          <w:divsChild>
            <w:div w:id="946305215">
              <w:marLeft w:val="0"/>
              <w:marRight w:val="0"/>
              <w:marTop w:val="0"/>
              <w:marBottom w:val="0"/>
              <w:divBdr>
                <w:top w:val="none" w:sz="0" w:space="0" w:color="auto"/>
                <w:left w:val="none" w:sz="0" w:space="0" w:color="auto"/>
                <w:bottom w:val="none" w:sz="0" w:space="0" w:color="auto"/>
                <w:right w:val="none" w:sz="0" w:space="0" w:color="auto"/>
              </w:divBdr>
              <w:divsChild>
                <w:div w:id="1338583875">
                  <w:marLeft w:val="0"/>
                  <w:marRight w:val="0"/>
                  <w:marTop w:val="0"/>
                  <w:marBottom w:val="0"/>
                  <w:divBdr>
                    <w:top w:val="none" w:sz="0" w:space="0" w:color="auto"/>
                    <w:left w:val="none" w:sz="0" w:space="0" w:color="auto"/>
                    <w:bottom w:val="none" w:sz="0" w:space="0" w:color="auto"/>
                    <w:right w:val="none" w:sz="0" w:space="0" w:color="auto"/>
                  </w:divBdr>
                  <w:divsChild>
                    <w:div w:id="1561789352">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346636824">
                              <w:marLeft w:val="0"/>
                              <w:marRight w:val="0"/>
                              <w:marTop w:val="0"/>
                              <w:marBottom w:val="567"/>
                              <w:divBdr>
                                <w:top w:val="none" w:sz="0" w:space="0" w:color="auto"/>
                                <w:left w:val="none" w:sz="0" w:space="0" w:color="auto"/>
                                <w:bottom w:val="none" w:sz="0" w:space="0" w:color="auto"/>
                                <w:right w:val="none" w:sz="0" w:space="0" w:color="auto"/>
                              </w:divBdr>
                            </w:div>
                            <w:div w:id="11266975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13949934">
      <w:bodyDiv w:val="1"/>
      <w:marLeft w:val="0"/>
      <w:marRight w:val="0"/>
      <w:marTop w:val="0"/>
      <w:marBottom w:val="0"/>
      <w:divBdr>
        <w:top w:val="none" w:sz="0" w:space="0" w:color="auto"/>
        <w:left w:val="none" w:sz="0" w:space="0" w:color="auto"/>
        <w:bottom w:val="none" w:sz="0" w:space="0" w:color="auto"/>
        <w:right w:val="none" w:sz="0" w:space="0" w:color="auto"/>
      </w:divBdr>
    </w:div>
    <w:div w:id="2042123584">
      <w:bodyDiv w:val="1"/>
      <w:marLeft w:val="0"/>
      <w:marRight w:val="0"/>
      <w:marTop w:val="0"/>
      <w:marBottom w:val="0"/>
      <w:divBdr>
        <w:top w:val="none" w:sz="0" w:space="0" w:color="auto"/>
        <w:left w:val="none" w:sz="0" w:space="0" w:color="auto"/>
        <w:bottom w:val="none" w:sz="0" w:space="0" w:color="auto"/>
        <w:right w:val="none" w:sz="0" w:space="0" w:color="auto"/>
      </w:divBdr>
    </w:div>
    <w:div w:id="2047874887">
      <w:bodyDiv w:val="1"/>
      <w:marLeft w:val="0"/>
      <w:marRight w:val="0"/>
      <w:marTop w:val="0"/>
      <w:marBottom w:val="0"/>
      <w:divBdr>
        <w:top w:val="none" w:sz="0" w:space="0" w:color="auto"/>
        <w:left w:val="none" w:sz="0" w:space="0" w:color="auto"/>
        <w:bottom w:val="none" w:sz="0" w:space="0" w:color="auto"/>
        <w:right w:val="none" w:sz="0" w:space="0" w:color="auto"/>
      </w:divBdr>
      <w:divsChild>
        <w:div w:id="231232014">
          <w:marLeft w:val="0"/>
          <w:marRight w:val="0"/>
          <w:marTop w:val="0"/>
          <w:marBottom w:val="0"/>
          <w:divBdr>
            <w:top w:val="none" w:sz="0" w:space="0" w:color="auto"/>
            <w:left w:val="none" w:sz="0" w:space="0" w:color="auto"/>
            <w:bottom w:val="none" w:sz="0" w:space="0" w:color="auto"/>
            <w:right w:val="none" w:sz="0" w:space="0" w:color="auto"/>
          </w:divBdr>
          <w:divsChild>
            <w:div w:id="2106613894">
              <w:marLeft w:val="0"/>
              <w:marRight w:val="0"/>
              <w:marTop w:val="0"/>
              <w:marBottom w:val="0"/>
              <w:divBdr>
                <w:top w:val="none" w:sz="0" w:space="0" w:color="auto"/>
                <w:left w:val="none" w:sz="0" w:space="0" w:color="auto"/>
                <w:bottom w:val="none" w:sz="0" w:space="0" w:color="auto"/>
                <w:right w:val="none" w:sz="0" w:space="0" w:color="auto"/>
              </w:divBdr>
              <w:divsChild>
                <w:div w:id="480584169">
                  <w:marLeft w:val="0"/>
                  <w:marRight w:val="0"/>
                  <w:marTop w:val="0"/>
                  <w:marBottom w:val="0"/>
                  <w:divBdr>
                    <w:top w:val="none" w:sz="0" w:space="0" w:color="auto"/>
                    <w:left w:val="none" w:sz="0" w:space="0" w:color="auto"/>
                    <w:bottom w:val="none" w:sz="0" w:space="0" w:color="auto"/>
                    <w:right w:val="none" w:sz="0" w:space="0" w:color="auto"/>
                  </w:divBdr>
                  <w:divsChild>
                    <w:div w:id="527912916">
                      <w:marLeft w:val="0"/>
                      <w:marRight w:val="0"/>
                      <w:marTop w:val="0"/>
                      <w:marBottom w:val="0"/>
                      <w:divBdr>
                        <w:top w:val="none" w:sz="0" w:space="0" w:color="auto"/>
                        <w:left w:val="none" w:sz="0" w:space="0" w:color="auto"/>
                        <w:bottom w:val="none" w:sz="0" w:space="0" w:color="auto"/>
                        <w:right w:val="none" w:sz="0" w:space="0" w:color="auto"/>
                      </w:divBdr>
                      <w:divsChild>
                        <w:div w:id="42947724">
                          <w:marLeft w:val="0"/>
                          <w:marRight w:val="0"/>
                          <w:marTop w:val="0"/>
                          <w:marBottom w:val="0"/>
                          <w:divBdr>
                            <w:top w:val="none" w:sz="0" w:space="0" w:color="auto"/>
                            <w:left w:val="none" w:sz="0" w:space="0" w:color="auto"/>
                            <w:bottom w:val="none" w:sz="0" w:space="0" w:color="auto"/>
                            <w:right w:val="none" w:sz="0" w:space="0" w:color="auto"/>
                          </w:divBdr>
                          <w:divsChild>
                            <w:div w:id="840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4572">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1073087">
      <w:bodyDiv w:val="1"/>
      <w:marLeft w:val="0"/>
      <w:marRight w:val="0"/>
      <w:marTop w:val="0"/>
      <w:marBottom w:val="0"/>
      <w:divBdr>
        <w:top w:val="none" w:sz="0" w:space="0" w:color="auto"/>
        <w:left w:val="none" w:sz="0" w:space="0" w:color="auto"/>
        <w:bottom w:val="none" w:sz="0" w:space="0" w:color="auto"/>
        <w:right w:val="none" w:sz="0" w:space="0" w:color="auto"/>
      </w:divBdr>
      <w:divsChild>
        <w:div w:id="433673345">
          <w:marLeft w:val="0"/>
          <w:marRight w:val="0"/>
          <w:marTop w:val="0"/>
          <w:marBottom w:val="0"/>
          <w:divBdr>
            <w:top w:val="none" w:sz="0" w:space="0" w:color="auto"/>
            <w:left w:val="none" w:sz="0" w:space="0" w:color="auto"/>
            <w:bottom w:val="none" w:sz="0" w:space="0" w:color="auto"/>
            <w:right w:val="none" w:sz="0" w:space="0" w:color="auto"/>
          </w:divBdr>
          <w:divsChild>
            <w:div w:id="922180528">
              <w:marLeft w:val="0"/>
              <w:marRight w:val="0"/>
              <w:marTop w:val="0"/>
              <w:marBottom w:val="0"/>
              <w:divBdr>
                <w:top w:val="none" w:sz="0" w:space="0" w:color="auto"/>
                <w:left w:val="none" w:sz="0" w:space="0" w:color="auto"/>
                <w:bottom w:val="none" w:sz="0" w:space="0" w:color="auto"/>
                <w:right w:val="none" w:sz="0" w:space="0" w:color="auto"/>
              </w:divBdr>
              <w:divsChild>
                <w:div w:id="644160772">
                  <w:marLeft w:val="0"/>
                  <w:marRight w:val="0"/>
                  <w:marTop w:val="0"/>
                  <w:marBottom w:val="0"/>
                  <w:divBdr>
                    <w:top w:val="none" w:sz="0" w:space="0" w:color="auto"/>
                    <w:left w:val="none" w:sz="0" w:space="0" w:color="auto"/>
                    <w:bottom w:val="none" w:sz="0" w:space="0" w:color="auto"/>
                    <w:right w:val="none" w:sz="0" w:space="0" w:color="auto"/>
                  </w:divBdr>
                  <w:divsChild>
                    <w:div w:id="773208352">
                      <w:marLeft w:val="0"/>
                      <w:marRight w:val="0"/>
                      <w:marTop w:val="0"/>
                      <w:marBottom w:val="0"/>
                      <w:divBdr>
                        <w:top w:val="none" w:sz="0" w:space="0" w:color="auto"/>
                        <w:left w:val="none" w:sz="0" w:space="0" w:color="auto"/>
                        <w:bottom w:val="none" w:sz="0" w:space="0" w:color="auto"/>
                        <w:right w:val="none" w:sz="0" w:space="0" w:color="auto"/>
                      </w:divBdr>
                      <w:divsChild>
                        <w:div w:id="2086148222">
                          <w:marLeft w:val="0"/>
                          <w:marRight w:val="0"/>
                          <w:marTop w:val="0"/>
                          <w:marBottom w:val="0"/>
                          <w:divBdr>
                            <w:top w:val="none" w:sz="0" w:space="0" w:color="auto"/>
                            <w:left w:val="none" w:sz="0" w:space="0" w:color="auto"/>
                            <w:bottom w:val="none" w:sz="0" w:space="0" w:color="auto"/>
                            <w:right w:val="none" w:sz="0" w:space="0" w:color="auto"/>
                          </w:divBdr>
                          <w:divsChild>
                            <w:div w:id="476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Signe.Zvirbule@izm.gov.l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4A12-E85B-4818-8B0A-E91909FE52FC}">
  <ds:schemaRefs>
    <ds:schemaRef ds:uri="http://schemas.openxmlformats.org/officeDocument/2006/bibliography"/>
  </ds:schemaRefs>
</ds:datastoreItem>
</file>

<file path=customXml/itemProps10.xml><?xml version="1.0" encoding="utf-8"?>
<ds:datastoreItem xmlns:ds="http://schemas.openxmlformats.org/officeDocument/2006/customXml" ds:itemID="{2D1631A0-AB00-49E6-9313-F4E6B5BA65F6}">
  <ds:schemaRefs>
    <ds:schemaRef ds:uri="http://schemas.openxmlformats.org/officeDocument/2006/bibliography"/>
  </ds:schemaRefs>
</ds:datastoreItem>
</file>

<file path=customXml/itemProps11.xml><?xml version="1.0" encoding="utf-8"?>
<ds:datastoreItem xmlns:ds="http://schemas.openxmlformats.org/officeDocument/2006/customXml" ds:itemID="{D257DB06-EC48-4139-BBD9-545C37A9DFC3}">
  <ds:schemaRefs>
    <ds:schemaRef ds:uri="http://schemas.openxmlformats.org/officeDocument/2006/bibliography"/>
  </ds:schemaRefs>
</ds:datastoreItem>
</file>

<file path=customXml/itemProps12.xml><?xml version="1.0" encoding="utf-8"?>
<ds:datastoreItem xmlns:ds="http://schemas.openxmlformats.org/officeDocument/2006/customXml" ds:itemID="{E9513729-FE2F-46E9-A2D4-7BFE5709B662}">
  <ds:schemaRefs>
    <ds:schemaRef ds:uri="http://schemas.openxmlformats.org/officeDocument/2006/bibliography"/>
  </ds:schemaRefs>
</ds:datastoreItem>
</file>

<file path=customXml/itemProps13.xml><?xml version="1.0" encoding="utf-8"?>
<ds:datastoreItem xmlns:ds="http://schemas.openxmlformats.org/officeDocument/2006/customXml" ds:itemID="{3D879799-7284-4760-8429-45E800DEDBA3}">
  <ds:schemaRefs>
    <ds:schemaRef ds:uri="http://schemas.openxmlformats.org/officeDocument/2006/bibliography"/>
  </ds:schemaRefs>
</ds:datastoreItem>
</file>

<file path=customXml/itemProps14.xml><?xml version="1.0" encoding="utf-8"?>
<ds:datastoreItem xmlns:ds="http://schemas.openxmlformats.org/officeDocument/2006/customXml" ds:itemID="{8B40945C-A255-4A25-A33E-81EE1F35F831}">
  <ds:schemaRefs>
    <ds:schemaRef ds:uri="http://schemas.openxmlformats.org/officeDocument/2006/bibliography"/>
  </ds:schemaRefs>
</ds:datastoreItem>
</file>

<file path=customXml/itemProps15.xml><?xml version="1.0" encoding="utf-8"?>
<ds:datastoreItem xmlns:ds="http://schemas.openxmlformats.org/officeDocument/2006/customXml" ds:itemID="{33025900-7396-4309-8939-C859582651F6}">
  <ds:schemaRefs>
    <ds:schemaRef ds:uri="http://schemas.openxmlformats.org/officeDocument/2006/bibliography"/>
  </ds:schemaRefs>
</ds:datastoreItem>
</file>

<file path=customXml/itemProps16.xml><?xml version="1.0" encoding="utf-8"?>
<ds:datastoreItem xmlns:ds="http://schemas.openxmlformats.org/officeDocument/2006/customXml" ds:itemID="{C8D612AA-0283-43AF-8C6E-4436E78CF55C}">
  <ds:schemaRefs>
    <ds:schemaRef ds:uri="http://schemas.openxmlformats.org/officeDocument/2006/bibliography"/>
  </ds:schemaRefs>
</ds:datastoreItem>
</file>

<file path=customXml/itemProps17.xml><?xml version="1.0" encoding="utf-8"?>
<ds:datastoreItem xmlns:ds="http://schemas.openxmlformats.org/officeDocument/2006/customXml" ds:itemID="{27DE4B2F-5B5F-4297-ACA6-3EDA55EF9D09}">
  <ds:schemaRefs>
    <ds:schemaRef ds:uri="http://schemas.openxmlformats.org/officeDocument/2006/bibliography"/>
  </ds:schemaRefs>
</ds:datastoreItem>
</file>

<file path=customXml/itemProps18.xml><?xml version="1.0" encoding="utf-8"?>
<ds:datastoreItem xmlns:ds="http://schemas.openxmlformats.org/officeDocument/2006/customXml" ds:itemID="{8CCD7A84-A02A-4F78-AC9D-0AE51566E3DD}">
  <ds:schemaRefs>
    <ds:schemaRef ds:uri="http://schemas.openxmlformats.org/officeDocument/2006/bibliography"/>
  </ds:schemaRefs>
</ds:datastoreItem>
</file>

<file path=customXml/itemProps19.xml><?xml version="1.0" encoding="utf-8"?>
<ds:datastoreItem xmlns:ds="http://schemas.openxmlformats.org/officeDocument/2006/customXml" ds:itemID="{F6173100-3D81-4417-8C23-A7BD32916196}">
  <ds:schemaRefs>
    <ds:schemaRef ds:uri="http://schemas.openxmlformats.org/officeDocument/2006/bibliography"/>
  </ds:schemaRefs>
</ds:datastoreItem>
</file>

<file path=customXml/itemProps2.xml><?xml version="1.0" encoding="utf-8"?>
<ds:datastoreItem xmlns:ds="http://schemas.openxmlformats.org/officeDocument/2006/customXml" ds:itemID="{D83ACAD9-EB06-4456-A295-D52EEB84419B}">
  <ds:schemaRefs>
    <ds:schemaRef ds:uri="http://schemas.openxmlformats.org/officeDocument/2006/bibliography"/>
  </ds:schemaRefs>
</ds:datastoreItem>
</file>

<file path=customXml/itemProps20.xml><?xml version="1.0" encoding="utf-8"?>
<ds:datastoreItem xmlns:ds="http://schemas.openxmlformats.org/officeDocument/2006/customXml" ds:itemID="{EC9A5715-F813-4E49-972A-6E055422B924}">
  <ds:schemaRefs>
    <ds:schemaRef ds:uri="http://schemas.openxmlformats.org/officeDocument/2006/bibliography"/>
  </ds:schemaRefs>
</ds:datastoreItem>
</file>

<file path=customXml/itemProps21.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0B7CFD04-98F3-44CA-8E0E-1C942DAE2B81}">
  <ds:schemaRefs>
    <ds:schemaRef ds:uri="http://schemas.openxmlformats.org/officeDocument/2006/bibliography"/>
  </ds:schemaRefs>
</ds:datastoreItem>
</file>

<file path=customXml/itemProps23.xml><?xml version="1.0" encoding="utf-8"?>
<ds:datastoreItem xmlns:ds="http://schemas.openxmlformats.org/officeDocument/2006/customXml" ds:itemID="{3623721D-48A7-4CA9-9084-8FC399A39139}">
  <ds:schemaRefs>
    <ds:schemaRef ds:uri="http://schemas.openxmlformats.org/officeDocument/2006/bibliography"/>
  </ds:schemaRefs>
</ds:datastoreItem>
</file>

<file path=customXml/itemProps24.xml><?xml version="1.0" encoding="utf-8"?>
<ds:datastoreItem xmlns:ds="http://schemas.openxmlformats.org/officeDocument/2006/customXml" ds:itemID="{10577E77-5DF3-48C6-9DE0-2975297BDAC4}">
  <ds:schemaRefs>
    <ds:schemaRef ds:uri="http://schemas.openxmlformats.org/officeDocument/2006/bibliography"/>
  </ds:schemaRefs>
</ds:datastoreItem>
</file>

<file path=customXml/itemProps25.xml><?xml version="1.0" encoding="utf-8"?>
<ds:datastoreItem xmlns:ds="http://schemas.openxmlformats.org/officeDocument/2006/customXml" ds:itemID="{9EEA895B-8997-4F56-A2B0-B3EE2ABCD9E2}">
  <ds:schemaRefs>
    <ds:schemaRef ds:uri="http://schemas.openxmlformats.org/officeDocument/2006/bibliography"/>
  </ds:schemaRefs>
</ds:datastoreItem>
</file>

<file path=customXml/itemProps26.xml><?xml version="1.0" encoding="utf-8"?>
<ds:datastoreItem xmlns:ds="http://schemas.openxmlformats.org/officeDocument/2006/customXml" ds:itemID="{5EF0B98E-7546-42B8-9DAE-4630158F018C}">
  <ds:schemaRefs>
    <ds:schemaRef ds:uri="http://schemas.openxmlformats.org/officeDocument/2006/bibliography"/>
  </ds:schemaRefs>
</ds:datastoreItem>
</file>

<file path=customXml/itemProps27.xml><?xml version="1.0" encoding="utf-8"?>
<ds:datastoreItem xmlns:ds="http://schemas.openxmlformats.org/officeDocument/2006/customXml" ds:itemID="{F62E3F12-0117-40EE-97BB-4D811A25C39E}">
  <ds:schemaRefs>
    <ds:schemaRef ds:uri="http://schemas.openxmlformats.org/officeDocument/2006/bibliography"/>
  </ds:schemaRefs>
</ds:datastoreItem>
</file>

<file path=customXml/itemProps3.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4.xml><?xml version="1.0" encoding="utf-8"?>
<ds:datastoreItem xmlns:ds="http://schemas.openxmlformats.org/officeDocument/2006/customXml" ds:itemID="{414DEABC-60C1-40A1-A525-39344FE63C9F}">
  <ds:schemaRefs>
    <ds:schemaRef ds:uri="http://schemas.openxmlformats.org/officeDocument/2006/bibliography"/>
  </ds:schemaRefs>
</ds:datastoreItem>
</file>

<file path=customXml/itemProps5.xml><?xml version="1.0" encoding="utf-8"?>
<ds:datastoreItem xmlns:ds="http://schemas.openxmlformats.org/officeDocument/2006/customXml" ds:itemID="{261BD3E3-32AD-4694-AC1B-42511A05D389}">
  <ds:schemaRefs>
    <ds:schemaRef ds:uri="http://schemas.openxmlformats.org/officeDocument/2006/bibliography"/>
  </ds:schemaRefs>
</ds:datastoreItem>
</file>

<file path=customXml/itemProps6.xml><?xml version="1.0" encoding="utf-8"?>
<ds:datastoreItem xmlns:ds="http://schemas.openxmlformats.org/officeDocument/2006/customXml" ds:itemID="{2C650CEE-D0ED-434F-9859-2AA6523A2F9C}">
  <ds:schemaRefs>
    <ds:schemaRef ds:uri="http://schemas.microsoft.com/office/infopath/2007/PartnerControls"/>
    <ds:schemaRef ds:uri="http://purl.org/dc/dcmitype/"/>
    <ds:schemaRef ds:uri="http://purl.org/dc/elements/1.1/"/>
    <ds:schemaRef ds:uri="http://schemas.microsoft.com/office/2006/documentManagement/types"/>
    <ds:schemaRef ds:uri="0403aeb7-10dd-41a9-8f8e-1fc0ec5546a5"/>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7C12DAD8-9A00-4511-BB1C-F936A9EEB549}">
  <ds:schemaRefs>
    <ds:schemaRef ds:uri="http://schemas.openxmlformats.org/officeDocument/2006/bibliography"/>
  </ds:schemaRefs>
</ds:datastoreItem>
</file>

<file path=customXml/itemProps8.xml><?xml version="1.0" encoding="utf-8"?>
<ds:datastoreItem xmlns:ds="http://schemas.openxmlformats.org/officeDocument/2006/customXml" ds:itemID="{C5048966-B182-4F03-BE97-B6ABC96D8DFF}">
  <ds:schemaRefs>
    <ds:schemaRef ds:uri="http://schemas.openxmlformats.org/officeDocument/2006/bibliography"/>
  </ds:schemaRefs>
</ds:datastoreItem>
</file>

<file path=customXml/itemProps9.xml><?xml version="1.0" encoding="utf-8"?>
<ds:datastoreItem xmlns:ds="http://schemas.openxmlformats.org/officeDocument/2006/customXml" ds:itemID="{AE1F6B0A-CEBE-49DA-BE59-A49CD43E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1</Pages>
  <Words>18556</Words>
  <Characters>1057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3.1. specifiskā atbalsta mērķa „Attīstīt kompetenču pieejā balstītu vispārējās izglītības saturu” 8.3.1.1.pasākuma „Kompetenču pieejā balstīta vispārējās izglītības sa</vt:lpstr>
    </vt:vector>
  </TitlesOfParts>
  <Company>LR Veselības ministrija</Company>
  <LinksUpToDate>false</LinksUpToDate>
  <CharactersWithSpaces>29076</CharactersWithSpaces>
  <SharedDoc>false</SharedDoc>
  <HLinks>
    <vt:vector size="18" baseType="variant">
      <vt:variant>
        <vt:i4>2949134</vt:i4>
      </vt:variant>
      <vt:variant>
        <vt:i4>6</vt:i4>
      </vt:variant>
      <vt:variant>
        <vt:i4>0</vt:i4>
      </vt:variant>
      <vt:variant>
        <vt:i4>5</vt:i4>
      </vt:variant>
      <vt:variant>
        <vt:lpwstr>mailto:Signe.Zvirbule@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3.1. specifiskā atbalsta mērķa „Attīstīt kompetenču pieejā balstītu vispārējās izglītības saturu” 8.3.1.1.pasākuma „Kompetenču pieejā balstīta vispārējās izglītības sa</dc:title>
  <dc:subject>Noteikumu projekts</dc:subject>
  <dc:creator>Evelina.Bole@izm.gov.lv</dc:creator>
  <cp:keywords/>
  <dc:description/>
  <cp:lastModifiedBy>Evelīna Bole</cp:lastModifiedBy>
  <cp:revision>340</cp:revision>
  <cp:lastPrinted>2018-10-17T07:24:00Z</cp:lastPrinted>
  <dcterms:created xsi:type="dcterms:W3CDTF">2018-07-11T04:22:00Z</dcterms:created>
  <dcterms:modified xsi:type="dcterms:W3CDTF">2018-10-19T07:44: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